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82" w:rsidRPr="00AB6025" w:rsidRDefault="00D27E4C" w:rsidP="00F25165">
      <w:pPr>
        <w:rPr>
          <w:caps/>
          <w:sz w:val="22"/>
          <w:szCs w:val="22"/>
          <w:lang w:val="kk-KZ"/>
        </w:rPr>
      </w:pPr>
      <w:bookmarkStart w:id="0" w:name="_Toc358721135"/>
      <w:r>
        <w:rPr>
          <w:caps/>
          <w:sz w:val="22"/>
          <w:szCs w:val="22"/>
          <w:lang w:val="en-US"/>
        </w:rPr>
        <w:t>IRSTI</w:t>
      </w:r>
      <w:r w:rsidR="009079A7">
        <w:rPr>
          <w:caps/>
          <w:sz w:val="22"/>
          <w:szCs w:val="22"/>
          <w:lang w:val="kk-KZ"/>
        </w:rPr>
        <w:t xml:space="preserve"> </w:t>
      </w:r>
      <w:r w:rsidR="009079A7" w:rsidRPr="006E1B58">
        <w:rPr>
          <w:caps/>
          <w:sz w:val="22"/>
          <w:szCs w:val="22"/>
          <w:lang w:val="kk-KZ"/>
        </w:rPr>
        <w:t>ХХ.ХХ</w:t>
      </w:r>
      <w:r w:rsidR="00C416D1" w:rsidRPr="006E1B58">
        <w:rPr>
          <w:caps/>
          <w:sz w:val="22"/>
          <w:szCs w:val="22"/>
          <w:lang w:val="kk-KZ"/>
        </w:rPr>
        <w:t>.</w:t>
      </w:r>
      <w:r w:rsidR="009079A7" w:rsidRPr="006E1B58">
        <w:rPr>
          <w:caps/>
          <w:sz w:val="22"/>
          <w:szCs w:val="22"/>
          <w:lang w:val="kk-KZ"/>
        </w:rPr>
        <w:t>ХХ</w:t>
      </w:r>
    </w:p>
    <w:p w:rsidR="00070B82" w:rsidRPr="00070B82" w:rsidRDefault="00070B82" w:rsidP="00070B82">
      <w:pPr>
        <w:rPr>
          <w:bCs/>
          <w:lang w:val="kk-KZ"/>
        </w:rPr>
      </w:pPr>
    </w:p>
    <w:tbl>
      <w:tblPr>
        <w:tblW w:w="7515" w:type="dxa"/>
        <w:tblLayout w:type="fixed"/>
        <w:tblLook w:val="04A0" w:firstRow="1" w:lastRow="0" w:firstColumn="1" w:lastColumn="0" w:noHBand="0" w:noVBand="1"/>
      </w:tblPr>
      <w:tblGrid>
        <w:gridCol w:w="612"/>
        <w:gridCol w:w="6336"/>
        <w:gridCol w:w="567"/>
      </w:tblGrid>
      <w:tr w:rsidR="00070B82" w:rsidRPr="006A61FA" w:rsidTr="004D0715">
        <w:trPr>
          <w:trHeight w:val="131"/>
        </w:trPr>
        <w:tc>
          <w:tcPr>
            <w:tcW w:w="6948" w:type="dxa"/>
            <w:gridSpan w:val="2"/>
            <w:tcBorders>
              <w:right w:val="single" w:sz="4" w:space="0" w:color="auto"/>
            </w:tcBorders>
          </w:tcPr>
          <w:p w:rsidR="00070B82" w:rsidRPr="00AB6025" w:rsidRDefault="00D27E4C" w:rsidP="00AB6025">
            <w:pPr>
              <w:jc w:val="right"/>
              <w:rPr>
                <w:b/>
                <w:bCs/>
                <w:spacing w:val="-2"/>
                <w:lang w:val="kk-KZ"/>
              </w:rPr>
            </w:pPr>
            <w:r w:rsidRPr="00D27E4C">
              <w:rPr>
                <w:b/>
                <w:szCs w:val="20"/>
                <w:lang w:val="kk-KZ"/>
              </w:rPr>
              <w:t>A.B.</w:t>
            </w:r>
            <w:r>
              <w:rPr>
                <w:b/>
                <w:szCs w:val="20"/>
                <w:lang w:val="en-US"/>
              </w:rPr>
              <w:t xml:space="preserve"> </w:t>
            </w:r>
            <w:r w:rsidRPr="00D27E4C">
              <w:rPr>
                <w:b/>
                <w:szCs w:val="20"/>
                <w:lang w:val="kk-KZ"/>
              </w:rPr>
              <w:t>Musabayeva</w:t>
            </w:r>
            <w:r w:rsidR="00301FAC" w:rsidRPr="000B3079">
              <w:rPr>
                <w:rFonts w:eastAsia="TimesNewRomanPSMT"/>
                <w:b/>
                <w:vertAlign w:val="superscript"/>
                <w:lang w:val="kk-KZ"/>
              </w:rPr>
              <w:t>1</w:t>
            </w:r>
            <w:r w:rsidR="00AB6025">
              <w:rPr>
                <w:b/>
                <w:bCs/>
                <w:spacing w:val="-2"/>
                <w:lang w:val="kk-KZ"/>
              </w:rPr>
              <w:t xml:space="preserve">- </w:t>
            </w:r>
            <w:r>
              <w:rPr>
                <w:bCs/>
                <w:i/>
                <w:spacing w:val="-2"/>
                <w:lang w:val="en-US"/>
              </w:rPr>
              <w:t>main</w:t>
            </w:r>
            <w:r w:rsidR="00AB6025" w:rsidRPr="00301FAC">
              <w:rPr>
                <w:bCs/>
                <w:i/>
                <w:spacing w:val="-2"/>
                <w:lang w:val="kk-KZ"/>
              </w:rPr>
              <w:t xml:space="preserve"> </w:t>
            </w:r>
            <w:r>
              <w:rPr>
                <w:bCs/>
                <w:i/>
                <w:spacing w:val="-2"/>
                <w:lang w:val="en-US"/>
              </w:rPr>
              <w:t>author</w:t>
            </w:r>
            <w:r w:rsidR="00F21CB3">
              <w:rPr>
                <w:bCs/>
                <w:i/>
                <w:spacing w:val="-2"/>
                <w:lang w:val="kk-KZ"/>
              </w:rPr>
              <w:t>,</w:t>
            </w:r>
          </w:p>
          <w:p w:rsidR="00D27E4C" w:rsidRPr="00D27E4C" w:rsidRDefault="00D27E4C" w:rsidP="00D27E4C">
            <w:pPr>
              <w:jc w:val="right"/>
              <w:rPr>
                <w:rFonts w:eastAsia="TimesNewRomanPSMT"/>
                <w:b/>
                <w:vertAlign w:val="superscript"/>
                <w:lang w:val="kk-KZ"/>
              </w:rPr>
            </w:pPr>
            <w:r w:rsidRPr="00D27E4C">
              <w:rPr>
                <w:b/>
                <w:szCs w:val="20"/>
                <w:lang w:val="kk-KZ"/>
              </w:rPr>
              <w:t>A.Zh. Konyrbek</w:t>
            </w:r>
            <w:r w:rsidRPr="000B3079">
              <w:rPr>
                <w:rFonts w:eastAsia="TimesNewRomanPSMT"/>
                <w:b/>
                <w:vertAlign w:val="superscript"/>
                <w:lang w:val="kk-KZ"/>
              </w:rPr>
              <w:t>2</w:t>
            </w:r>
            <w:r w:rsidRPr="00D27E4C">
              <w:rPr>
                <w:b/>
                <w:szCs w:val="20"/>
                <w:lang w:val="kk-KZ"/>
              </w:rPr>
              <w:t>, M.E. Kambarova</w:t>
            </w:r>
            <w:r>
              <w:rPr>
                <w:b/>
                <w:vertAlign w:val="superscript"/>
                <w:lang w:val="kk-KZ"/>
              </w:rPr>
              <w:t>3</w:t>
            </w:r>
          </w:p>
        </w:tc>
        <w:tc>
          <w:tcPr>
            <w:tcW w:w="567" w:type="dxa"/>
            <w:tcBorders>
              <w:left w:val="single" w:sz="4" w:space="0" w:color="auto"/>
            </w:tcBorders>
          </w:tcPr>
          <w:p w:rsidR="00070B82" w:rsidRPr="009B40BA" w:rsidRDefault="00070B82" w:rsidP="0041579D">
            <w:pPr>
              <w:contextualSpacing/>
              <w:jc w:val="center"/>
              <w:rPr>
                <w:rFonts w:cs="Calibri"/>
                <w:sz w:val="32"/>
                <w:szCs w:val="32"/>
                <w:lang w:val="kk-KZ"/>
              </w:rPr>
            </w:pPr>
            <w:r w:rsidRPr="009B40BA">
              <w:rPr>
                <w:sz w:val="32"/>
                <w:szCs w:val="32"/>
                <w:lang w:val="kk-KZ"/>
              </w:rPr>
              <w:t>©</w:t>
            </w:r>
          </w:p>
        </w:tc>
      </w:tr>
      <w:tr w:rsidR="00070B82" w:rsidRPr="006A61FA" w:rsidTr="004D0715">
        <w:trPr>
          <w:trHeight w:val="131"/>
        </w:trPr>
        <w:tc>
          <w:tcPr>
            <w:tcW w:w="7515" w:type="dxa"/>
            <w:gridSpan w:val="3"/>
          </w:tcPr>
          <w:p w:rsidR="00070B82" w:rsidRPr="009B40BA" w:rsidRDefault="00070B82" w:rsidP="0041579D">
            <w:pPr>
              <w:contextualSpacing/>
              <w:rPr>
                <w:rFonts w:cs="Calibri"/>
                <w:i/>
                <w:sz w:val="20"/>
                <w:szCs w:val="20"/>
                <w:vertAlign w:val="superscript"/>
                <w:lang w:val="kk-KZ"/>
              </w:rPr>
            </w:pPr>
          </w:p>
        </w:tc>
      </w:tr>
      <w:tr w:rsidR="00A4320A" w:rsidRPr="003C342C" w:rsidTr="004D0715">
        <w:trPr>
          <w:trHeight w:val="131"/>
        </w:trPr>
        <w:tc>
          <w:tcPr>
            <w:tcW w:w="612" w:type="dxa"/>
            <w:tcBorders>
              <w:right w:val="single" w:sz="4" w:space="0" w:color="auto"/>
            </w:tcBorders>
          </w:tcPr>
          <w:p w:rsidR="00A4320A" w:rsidRPr="009B40BA" w:rsidRDefault="00A4320A" w:rsidP="003D1691">
            <w:pPr>
              <w:spacing w:after="60"/>
              <w:jc w:val="center"/>
              <w:rPr>
                <w:b/>
                <w:sz w:val="32"/>
                <w:szCs w:val="32"/>
                <w:vertAlign w:val="superscript"/>
                <w:lang w:val="kk-KZ"/>
              </w:rPr>
            </w:pPr>
            <w:r w:rsidRPr="009B40BA">
              <w:rPr>
                <w:iCs/>
                <w:sz w:val="32"/>
                <w:szCs w:val="32"/>
                <w:lang w:val="kk-KZ"/>
              </w:rPr>
              <w:sym w:font="Webdings" w:char="F0EC"/>
            </w:r>
          </w:p>
        </w:tc>
        <w:tc>
          <w:tcPr>
            <w:tcW w:w="6903" w:type="dxa"/>
            <w:gridSpan w:val="2"/>
            <w:tcBorders>
              <w:left w:val="single" w:sz="4" w:space="0" w:color="auto"/>
            </w:tcBorders>
          </w:tcPr>
          <w:p w:rsidR="00BD5F75" w:rsidRPr="00CE6D94" w:rsidRDefault="00301FAC" w:rsidP="007F3C73">
            <w:pPr>
              <w:pStyle w:val="aa"/>
              <w:rPr>
                <w:rFonts w:ascii="Times New Roman" w:hAnsi="Times New Roman"/>
                <w:i/>
                <w:sz w:val="20"/>
                <w:szCs w:val="22"/>
                <w:lang w:val="kk-KZ"/>
              </w:rPr>
            </w:pPr>
            <w:r w:rsidRPr="00301FAC">
              <w:rPr>
                <w:rFonts w:ascii="Times New Roman" w:hAnsi="Times New Roman"/>
                <w:i/>
                <w:sz w:val="20"/>
                <w:szCs w:val="22"/>
                <w:vertAlign w:val="superscript"/>
                <w:lang w:val="kk-KZ"/>
              </w:rPr>
              <w:t>1</w:t>
            </w:r>
            <w:r w:rsidR="007F3C73">
              <w:rPr>
                <w:rFonts w:ascii="Times New Roman" w:hAnsi="Times New Roman"/>
                <w:i/>
                <w:sz w:val="20"/>
                <w:szCs w:val="22"/>
                <w:lang w:val="en-US"/>
              </w:rPr>
              <w:t>Scientific degree, position</w:t>
            </w:r>
            <w:r w:rsidR="00D04A29">
              <w:rPr>
                <w:rFonts w:ascii="Times New Roman" w:hAnsi="Times New Roman"/>
                <w:i/>
                <w:sz w:val="20"/>
                <w:szCs w:val="22"/>
                <w:lang w:val="kk-KZ"/>
              </w:rPr>
              <w:t xml:space="preserve"> </w:t>
            </w:r>
            <w:r w:rsidR="009A4E51">
              <w:rPr>
                <w:rFonts w:ascii="Times New Roman" w:hAnsi="Times New Roman"/>
                <w:i/>
                <w:sz w:val="20"/>
                <w:szCs w:val="22"/>
                <w:lang w:val="kk-KZ"/>
              </w:rPr>
              <w:t>(</w:t>
            </w:r>
            <w:r w:rsidR="007F3C73">
              <w:rPr>
                <w:rFonts w:ascii="Times New Roman" w:hAnsi="Times New Roman"/>
                <w:i/>
                <w:sz w:val="20"/>
                <w:szCs w:val="22"/>
                <w:lang w:val="en-US"/>
              </w:rPr>
              <w:t>for all authors</w:t>
            </w:r>
            <w:r w:rsidR="009A4E51">
              <w:rPr>
                <w:rFonts w:ascii="Times New Roman" w:hAnsi="Times New Roman"/>
                <w:i/>
                <w:sz w:val="20"/>
                <w:szCs w:val="22"/>
                <w:lang w:val="kk-KZ"/>
              </w:rPr>
              <w:t>)</w:t>
            </w:r>
          </w:p>
        </w:tc>
      </w:tr>
      <w:tr w:rsidR="008C5DA3" w:rsidRPr="003C342C" w:rsidTr="004D0715">
        <w:trPr>
          <w:trHeight w:val="131"/>
        </w:trPr>
        <w:tc>
          <w:tcPr>
            <w:tcW w:w="612" w:type="dxa"/>
            <w:tcBorders>
              <w:right w:val="single" w:sz="4" w:space="0" w:color="auto"/>
            </w:tcBorders>
          </w:tcPr>
          <w:p w:rsidR="008C5DA3" w:rsidRPr="004538CF" w:rsidRDefault="004D0715" w:rsidP="00CE5C9F">
            <w:pPr>
              <w:spacing w:after="60"/>
              <w:ind w:right="-45"/>
              <w:jc w:val="center"/>
              <w:rPr>
                <w:rFonts w:ascii="Arial Narrow" w:hAnsi="Arial Narrow" w:cs="Arial"/>
                <w:iCs/>
                <w:sz w:val="32"/>
                <w:szCs w:val="32"/>
                <w:lang w:val="kk-KZ"/>
              </w:rPr>
            </w:pPr>
            <w:r w:rsidRPr="004538CF">
              <w:rPr>
                <w:rFonts w:ascii="Arial Narrow" w:hAnsi="Arial Narrow" w:cs="Arial"/>
                <w:iCs/>
                <w:sz w:val="16"/>
                <w:szCs w:val="32"/>
                <w:lang w:val="kk-KZ"/>
              </w:rPr>
              <w:t>ORC</w:t>
            </w:r>
            <w:r w:rsidR="000F0346" w:rsidRPr="004538CF">
              <w:rPr>
                <w:rFonts w:ascii="Arial Narrow" w:hAnsi="Arial Narrow" w:cs="Arial"/>
                <w:iCs/>
                <w:sz w:val="22"/>
                <w:szCs w:val="32"/>
                <w:lang w:val="kk-KZ"/>
              </w:rPr>
              <w:t>i</w:t>
            </w:r>
            <w:r w:rsidR="000F0346" w:rsidRPr="004538CF">
              <w:rPr>
                <w:rFonts w:ascii="Arial Narrow" w:hAnsi="Arial Narrow" w:cs="Arial"/>
                <w:iCs/>
                <w:sz w:val="16"/>
                <w:szCs w:val="32"/>
                <w:lang w:val="kk-KZ"/>
              </w:rPr>
              <w:t>D</w:t>
            </w:r>
          </w:p>
        </w:tc>
        <w:tc>
          <w:tcPr>
            <w:tcW w:w="6903" w:type="dxa"/>
            <w:gridSpan w:val="2"/>
            <w:tcBorders>
              <w:left w:val="single" w:sz="4" w:space="0" w:color="auto"/>
            </w:tcBorders>
          </w:tcPr>
          <w:p w:rsidR="000B3079" w:rsidRPr="009A4E51" w:rsidRDefault="00AB6025" w:rsidP="00D27E4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i/>
                <w:sz w:val="20"/>
                <w:szCs w:val="20"/>
                <w:lang w:val="kk-KZ"/>
              </w:rPr>
            </w:pPr>
            <w:r>
              <w:rPr>
                <w:rFonts w:ascii="Times New Roman" w:hAnsi="Times New Roman"/>
                <w:i/>
                <w:sz w:val="20"/>
                <w:szCs w:val="20"/>
                <w:vertAlign w:val="superscript"/>
                <w:lang w:val="kk-KZ"/>
              </w:rPr>
              <w:t>1</w:t>
            </w:r>
            <w:r w:rsidR="003D1691" w:rsidRPr="000F5148">
              <w:rPr>
                <w:rFonts w:ascii="Times New Roman" w:hAnsi="Times New Roman"/>
                <w:i/>
                <w:sz w:val="20"/>
                <w:szCs w:val="20"/>
                <w:lang w:val="kk-KZ"/>
              </w:rPr>
              <w:t>https://orcid.org/</w:t>
            </w:r>
            <w:r w:rsidR="000B3079" w:rsidRPr="000B3079">
              <w:rPr>
                <w:rFonts w:ascii="Times New Roman" w:hAnsi="Times New Roman"/>
                <w:bCs/>
                <w:i/>
                <w:sz w:val="20"/>
                <w:szCs w:val="20"/>
                <w:lang w:val="kk-KZ"/>
              </w:rPr>
              <w:t>0000</w:t>
            </w:r>
            <w:r w:rsidR="000B3079">
              <w:rPr>
                <w:rFonts w:ascii="Times New Roman" w:hAnsi="Times New Roman"/>
                <w:bCs/>
                <w:i/>
                <w:sz w:val="20"/>
                <w:szCs w:val="20"/>
                <w:lang w:val="kk-KZ"/>
              </w:rPr>
              <w:t>-</w:t>
            </w:r>
            <w:r w:rsidR="000B3079" w:rsidRPr="000B3079">
              <w:rPr>
                <w:rFonts w:ascii="Times New Roman" w:hAnsi="Times New Roman"/>
                <w:bCs/>
                <w:i/>
                <w:sz w:val="20"/>
                <w:szCs w:val="20"/>
                <w:lang w:val="kk-KZ"/>
              </w:rPr>
              <w:t>000</w:t>
            </w:r>
            <w:r w:rsidR="009A4E51">
              <w:rPr>
                <w:rFonts w:ascii="Times New Roman" w:hAnsi="Times New Roman"/>
                <w:bCs/>
                <w:i/>
                <w:sz w:val="20"/>
                <w:szCs w:val="20"/>
                <w:lang w:val="kk-KZ"/>
              </w:rPr>
              <w:t>Х</w:t>
            </w:r>
            <w:r w:rsidR="000B3079">
              <w:rPr>
                <w:rFonts w:ascii="Times New Roman" w:hAnsi="Times New Roman"/>
                <w:bCs/>
                <w:i/>
                <w:sz w:val="20"/>
                <w:szCs w:val="20"/>
                <w:lang w:val="kk-KZ"/>
              </w:rPr>
              <w:t>-</w:t>
            </w:r>
            <w:r w:rsidR="009A4E51">
              <w:rPr>
                <w:rFonts w:ascii="Times New Roman" w:hAnsi="Times New Roman"/>
                <w:bCs/>
                <w:i/>
                <w:sz w:val="20"/>
                <w:szCs w:val="20"/>
                <w:lang w:val="kk-KZ"/>
              </w:rPr>
              <w:t>ХХХХ</w:t>
            </w:r>
            <w:r w:rsidR="000B3079">
              <w:rPr>
                <w:rFonts w:ascii="Times New Roman" w:hAnsi="Times New Roman"/>
                <w:bCs/>
                <w:i/>
                <w:sz w:val="20"/>
                <w:szCs w:val="20"/>
                <w:lang w:val="kk-KZ"/>
              </w:rPr>
              <w:t>-</w:t>
            </w:r>
            <w:r w:rsidR="009A4E51">
              <w:rPr>
                <w:rFonts w:ascii="Times New Roman" w:hAnsi="Times New Roman"/>
                <w:bCs/>
                <w:i/>
                <w:sz w:val="20"/>
                <w:szCs w:val="20"/>
                <w:lang w:val="kk-KZ"/>
              </w:rPr>
              <w:t>ХХХ</w:t>
            </w:r>
            <w:r w:rsidR="000B3079" w:rsidRPr="000B3079">
              <w:rPr>
                <w:rFonts w:ascii="Times New Roman" w:hAnsi="Times New Roman"/>
                <w:bCs/>
                <w:i/>
                <w:sz w:val="20"/>
                <w:szCs w:val="20"/>
                <w:lang w:val="kk-KZ"/>
              </w:rPr>
              <w:t>X</w:t>
            </w:r>
            <w:r w:rsidRPr="00301FAC">
              <w:rPr>
                <w:rFonts w:ascii="Times New Roman" w:hAnsi="Times New Roman"/>
                <w:i/>
                <w:sz w:val="20"/>
                <w:szCs w:val="20"/>
                <w:lang w:val="kk-KZ"/>
              </w:rPr>
              <w:t>;</w:t>
            </w:r>
            <w:r w:rsidR="009A4E51">
              <w:rPr>
                <w:rFonts w:ascii="Times New Roman" w:hAnsi="Times New Roman"/>
                <w:i/>
                <w:sz w:val="20"/>
                <w:szCs w:val="20"/>
                <w:lang w:val="kk-KZ"/>
              </w:rPr>
              <w:t xml:space="preserve"> </w:t>
            </w:r>
            <w:r w:rsidR="00D04A29">
              <w:rPr>
                <w:rFonts w:ascii="Times New Roman" w:hAnsi="Times New Roman"/>
                <w:i/>
                <w:sz w:val="20"/>
                <w:szCs w:val="22"/>
                <w:lang w:val="kk-KZ"/>
              </w:rPr>
              <w:t>(</w:t>
            </w:r>
            <w:r w:rsidR="00D27E4C">
              <w:rPr>
                <w:rFonts w:ascii="Times New Roman" w:hAnsi="Times New Roman"/>
                <w:i/>
                <w:sz w:val="20"/>
                <w:szCs w:val="22"/>
                <w:lang w:val="en-US"/>
              </w:rPr>
              <w:t>for all authors</w:t>
            </w:r>
            <w:r w:rsidR="00D04A29">
              <w:rPr>
                <w:rFonts w:ascii="Times New Roman" w:hAnsi="Times New Roman"/>
                <w:i/>
                <w:sz w:val="20"/>
                <w:szCs w:val="22"/>
                <w:lang w:val="kk-KZ"/>
              </w:rPr>
              <w:t>)</w:t>
            </w:r>
          </w:p>
        </w:tc>
      </w:tr>
      <w:tr w:rsidR="00A4320A" w:rsidRPr="001E1FFB" w:rsidTr="004D0715">
        <w:trPr>
          <w:trHeight w:val="131"/>
        </w:trPr>
        <w:tc>
          <w:tcPr>
            <w:tcW w:w="612" w:type="dxa"/>
            <w:tcBorders>
              <w:right w:val="single" w:sz="4" w:space="0" w:color="auto"/>
            </w:tcBorders>
          </w:tcPr>
          <w:p w:rsidR="00A4320A" w:rsidRPr="00A4320A" w:rsidRDefault="00A4320A" w:rsidP="009D77E9">
            <w:pPr>
              <w:spacing w:after="60"/>
              <w:jc w:val="center"/>
              <w:rPr>
                <w:iCs/>
                <w:sz w:val="28"/>
                <w:szCs w:val="28"/>
                <w:lang w:val="kk-KZ"/>
              </w:rPr>
            </w:pPr>
            <w:r w:rsidRPr="009B40BA">
              <w:rPr>
                <w:iCs/>
                <w:sz w:val="28"/>
                <w:szCs w:val="28"/>
                <w:lang w:val="kk-KZ"/>
              </w:rPr>
              <w:sym w:font="Webdings" w:char="F047"/>
            </w:r>
          </w:p>
        </w:tc>
        <w:tc>
          <w:tcPr>
            <w:tcW w:w="6903" w:type="dxa"/>
            <w:gridSpan w:val="2"/>
            <w:tcBorders>
              <w:left w:val="single" w:sz="4" w:space="0" w:color="auto"/>
            </w:tcBorders>
          </w:tcPr>
          <w:p w:rsidR="00A4320A" w:rsidRPr="00641873" w:rsidRDefault="00CE6D94" w:rsidP="00D27E4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57" w:firstLine="157"/>
              <w:rPr>
                <w:rFonts w:ascii="Times New Roman" w:hAnsi="Times New Roman"/>
                <w:i/>
                <w:iCs/>
                <w:sz w:val="20"/>
                <w:szCs w:val="20"/>
                <w:lang w:val="kk-KZ"/>
              </w:rPr>
            </w:pPr>
            <w:r>
              <w:rPr>
                <w:rFonts w:ascii="Times New Roman" w:hAnsi="Times New Roman"/>
                <w:i/>
                <w:color w:val="231F20"/>
                <w:sz w:val="20"/>
                <w:szCs w:val="20"/>
                <w:vertAlign w:val="superscript"/>
                <w:lang w:val="kk-KZ"/>
              </w:rPr>
              <w:t>1</w:t>
            </w:r>
            <w:r w:rsidR="00794772">
              <w:rPr>
                <w:rFonts w:ascii="Times New Roman" w:hAnsi="Times New Roman"/>
                <w:i/>
                <w:color w:val="231F20"/>
                <w:sz w:val="20"/>
                <w:szCs w:val="20"/>
                <w:vertAlign w:val="superscript"/>
                <w:lang w:val="kk-KZ"/>
              </w:rPr>
              <w:t>,2,3</w:t>
            </w:r>
            <w:proofErr w:type="spellStart"/>
            <w:r w:rsidR="00D27E4C">
              <w:rPr>
                <w:rFonts w:ascii="Times New Roman" w:hAnsi="Times New Roman"/>
                <w:i/>
                <w:sz w:val="20"/>
                <w:szCs w:val="20"/>
                <w:lang w:val="en-US"/>
              </w:rPr>
              <w:t>Affilation</w:t>
            </w:r>
            <w:proofErr w:type="spellEnd"/>
            <w:r w:rsidR="00794772" w:rsidRPr="00794772">
              <w:rPr>
                <w:rFonts w:ascii="Times New Roman" w:hAnsi="Times New Roman"/>
                <w:i/>
                <w:sz w:val="20"/>
                <w:szCs w:val="20"/>
                <w:lang w:val="kk-KZ"/>
              </w:rPr>
              <w:t>,</w:t>
            </w:r>
          </w:p>
        </w:tc>
      </w:tr>
      <w:tr w:rsidR="009D77E9" w:rsidRPr="009B40BA" w:rsidTr="004D0715">
        <w:trPr>
          <w:trHeight w:val="131"/>
        </w:trPr>
        <w:tc>
          <w:tcPr>
            <w:tcW w:w="612" w:type="dxa"/>
            <w:tcBorders>
              <w:right w:val="single" w:sz="4" w:space="0" w:color="auto"/>
            </w:tcBorders>
          </w:tcPr>
          <w:p w:rsidR="009D77E9" w:rsidRPr="001E1FFB" w:rsidRDefault="009D77E9" w:rsidP="00CE5C9F">
            <w:pPr>
              <w:spacing w:after="60"/>
              <w:jc w:val="center"/>
              <w:rPr>
                <w:iCs/>
                <w:sz w:val="28"/>
                <w:szCs w:val="28"/>
                <w:lang w:val="kk-KZ"/>
              </w:rPr>
            </w:pPr>
            <w:r w:rsidRPr="009B40BA">
              <w:rPr>
                <w:iCs/>
                <w:sz w:val="32"/>
                <w:szCs w:val="32"/>
                <w:lang w:val="kk-KZ"/>
              </w:rPr>
              <w:sym w:font="Webdings" w:char="F0EB"/>
            </w:r>
          </w:p>
        </w:tc>
        <w:tc>
          <w:tcPr>
            <w:tcW w:w="6903" w:type="dxa"/>
            <w:gridSpan w:val="2"/>
            <w:tcBorders>
              <w:left w:val="single" w:sz="4" w:space="0" w:color="auto"/>
            </w:tcBorders>
          </w:tcPr>
          <w:p w:rsidR="009D77E9" w:rsidRPr="00641873" w:rsidRDefault="00D27E4C" w:rsidP="00D27E4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231F20"/>
                <w:sz w:val="20"/>
                <w:szCs w:val="20"/>
                <w:lang w:val="kk-KZ"/>
              </w:rPr>
            </w:pPr>
            <w:r>
              <w:rPr>
                <w:rFonts w:ascii="Times New Roman" w:hAnsi="Times New Roman"/>
                <w:i/>
                <w:sz w:val="20"/>
                <w:szCs w:val="20"/>
                <w:lang w:val="en-US"/>
              </w:rPr>
              <w:t>City</w:t>
            </w:r>
            <w:r w:rsidR="009A4E51">
              <w:rPr>
                <w:rFonts w:ascii="Times New Roman" w:hAnsi="Times New Roman"/>
                <w:i/>
                <w:sz w:val="20"/>
                <w:szCs w:val="20"/>
                <w:lang w:val="kk-KZ"/>
              </w:rPr>
              <w:t xml:space="preserve">, </w:t>
            </w:r>
            <w:r>
              <w:rPr>
                <w:rFonts w:ascii="Times New Roman" w:hAnsi="Times New Roman"/>
                <w:i/>
                <w:sz w:val="20"/>
                <w:szCs w:val="20"/>
                <w:lang w:val="en-US"/>
              </w:rPr>
              <w:t>Country</w:t>
            </w:r>
          </w:p>
        </w:tc>
      </w:tr>
      <w:tr w:rsidR="00A4320A" w:rsidRPr="006A61FA" w:rsidTr="004D0715">
        <w:trPr>
          <w:trHeight w:val="130"/>
        </w:trPr>
        <w:tc>
          <w:tcPr>
            <w:tcW w:w="612" w:type="dxa"/>
            <w:tcBorders>
              <w:right w:val="single" w:sz="4" w:space="0" w:color="auto"/>
            </w:tcBorders>
          </w:tcPr>
          <w:p w:rsidR="00A4320A" w:rsidRPr="009B40BA" w:rsidRDefault="00A4320A" w:rsidP="00CE5C9F">
            <w:pPr>
              <w:spacing w:after="60"/>
              <w:jc w:val="center"/>
              <w:rPr>
                <w:b/>
                <w:vertAlign w:val="superscript"/>
                <w:lang w:val="kk-KZ"/>
              </w:rPr>
            </w:pPr>
            <w:r w:rsidRPr="009B40BA">
              <w:rPr>
                <w:i/>
                <w:lang w:val="kk-KZ"/>
              </w:rPr>
              <w:t>@</w:t>
            </w:r>
          </w:p>
        </w:tc>
        <w:tc>
          <w:tcPr>
            <w:tcW w:w="6903" w:type="dxa"/>
            <w:gridSpan w:val="2"/>
            <w:tcBorders>
              <w:left w:val="single" w:sz="4" w:space="0" w:color="auto"/>
            </w:tcBorders>
          </w:tcPr>
          <w:p w:rsidR="001E46B1" w:rsidRPr="00AB6025" w:rsidRDefault="00CE6D94" w:rsidP="00D27E4C">
            <w:pPr>
              <w:autoSpaceDE w:val="0"/>
              <w:autoSpaceDN w:val="0"/>
              <w:adjustRightInd w:val="0"/>
              <w:rPr>
                <w:i/>
                <w:sz w:val="20"/>
                <w:szCs w:val="20"/>
                <w:lang w:val="kk-KZ"/>
              </w:rPr>
            </w:pPr>
            <w:r w:rsidRPr="009A4E51">
              <w:rPr>
                <w:i/>
                <w:sz w:val="20"/>
                <w:vertAlign w:val="superscript"/>
                <w:lang w:val="kk-KZ"/>
              </w:rPr>
              <w:t>1</w:t>
            </w:r>
            <w:r w:rsidR="00D27E4C">
              <w:rPr>
                <w:i/>
                <w:sz w:val="20"/>
                <w:szCs w:val="20"/>
                <w:lang w:val="en-US"/>
              </w:rPr>
              <w:t>e-mail</w:t>
            </w:r>
          </w:p>
        </w:tc>
      </w:tr>
      <w:tr w:rsidR="00301FAC" w:rsidRPr="00301FAC" w:rsidTr="00A401CA">
        <w:trPr>
          <w:trHeight w:val="130"/>
        </w:trPr>
        <w:tc>
          <w:tcPr>
            <w:tcW w:w="7515" w:type="dxa"/>
            <w:gridSpan w:val="3"/>
          </w:tcPr>
          <w:p w:rsidR="008528B5" w:rsidRPr="009A4E51" w:rsidRDefault="008528B5" w:rsidP="00CF0DC4">
            <w:pPr>
              <w:jc w:val="right"/>
              <w:rPr>
                <w:sz w:val="22"/>
                <w:szCs w:val="20"/>
              </w:rPr>
            </w:pPr>
          </w:p>
          <w:p w:rsidR="00E16532" w:rsidRPr="008306F8" w:rsidRDefault="00012FD9" w:rsidP="00CF0DC4">
            <w:pPr>
              <w:jc w:val="right"/>
              <w:rPr>
                <w:highlight w:val="yellow"/>
              </w:rPr>
            </w:pPr>
            <w:r w:rsidRPr="006003C2">
              <w:t>h</w:t>
            </w:r>
            <w:r w:rsidR="006003C2">
              <w:t>ttps://doi.org/10.55956/ХХХХХХХХ</w:t>
            </w:r>
          </w:p>
          <w:p w:rsidR="001E46B1" w:rsidRPr="00301FAC" w:rsidRDefault="001E46B1" w:rsidP="00CF0DC4">
            <w:pPr>
              <w:jc w:val="right"/>
              <w:rPr>
                <w:sz w:val="22"/>
                <w:szCs w:val="20"/>
                <w:highlight w:val="yellow"/>
                <w:lang w:val="en-US"/>
              </w:rPr>
            </w:pPr>
          </w:p>
        </w:tc>
      </w:tr>
    </w:tbl>
    <w:p w:rsidR="006003C2" w:rsidRPr="00D41B3B" w:rsidRDefault="00D41B3B" w:rsidP="00301FAC">
      <w:pPr>
        <w:jc w:val="center"/>
        <w:rPr>
          <w:b/>
          <w:lang w:val="en-US"/>
        </w:rPr>
      </w:pPr>
      <w:r>
        <w:rPr>
          <w:b/>
          <w:lang w:val="en-US"/>
        </w:rPr>
        <w:t>MANUSCRIPT TITLE</w:t>
      </w:r>
    </w:p>
    <w:p w:rsidR="00794772" w:rsidRPr="00794772" w:rsidRDefault="00794772" w:rsidP="00301FAC">
      <w:pPr>
        <w:jc w:val="center"/>
        <w:rPr>
          <w:rFonts w:cs="Arial"/>
          <w:color w:val="000000"/>
          <w:lang w:val="kk-KZ"/>
        </w:rPr>
      </w:pPr>
    </w:p>
    <w:p w:rsidR="008476D3" w:rsidRPr="008476D3" w:rsidRDefault="00D41B3B" w:rsidP="008476D3">
      <w:pPr>
        <w:ind w:firstLine="567"/>
        <w:jc w:val="both"/>
        <w:rPr>
          <w:color w:val="000000" w:themeColor="text1"/>
          <w:lang w:val="kk-KZ"/>
        </w:rPr>
      </w:pPr>
      <w:r>
        <w:rPr>
          <w:rFonts w:cs="Arial"/>
          <w:b/>
          <w:color w:val="000000"/>
          <w:sz w:val="20"/>
          <w:szCs w:val="20"/>
          <w:lang w:val="en-US"/>
        </w:rPr>
        <w:t>Abstract</w:t>
      </w:r>
      <w:r w:rsidR="00301FAC">
        <w:rPr>
          <w:rFonts w:cs="Arial"/>
          <w:b/>
          <w:color w:val="000000"/>
          <w:sz w:val="20"/>
          <w:szCs w:val="20"/>
          <w:lang w:val="kk-KZ"/>
        </w:rPr>
        <w:t xml:space="preserve">. </w:t>
      </w:r>
      <w:r w:rsidR="008476D3" w:rsidRPr="008476D3">
        <w:rPr>
          <w:color w:val="000000" w:themeColor="text1"/>
          <w:sz w:val="20"/>
          <w:szCs w:val="20"/>
          <w:lang w:val="kk-KZ"/>
        </w:rPr>
        <w:t xml:space="preserve">The abstract of the article is presented in </w:t>
      </w:r>
      <w:r w:rsidR="008476D3" w:rsidRPr="008476D3">
        <w:rPr>
          <w:color w:val="000000" w:themeColor="text1"/>
          <w:sz w:val="20"/>
          <w:szCs w:val="20"/>
          <w:lang w:val="en-US"/>
        </w:rPr>
        <w:t>English</w:t>
      </w:r>
      <w:r w:rsidR="008476D3" w:rsidRPr="008476D3">
        <w:rPr>
          <w:color w:val="000000" w:themeColor="text1"/>
          <w:sz w:val="20"/>
          <w:szCs w:val="20"/>
          <w:lang w:val="kk-KZ"/>
        </w:rPr>
        <w:t>. In this case, it is advisable to present a brief summary of the article using the verbs “...considered,” “...identified,” “...established,” “...determined,” etc. There is no need to describe general introductory provisions or refer to literature here. The abstract should be between 100 and 150 words.</w:t>
      </w:r>
    </w:p>
    <w:p w:rsidR="008476D3" w:rsidRPr="008476D3" w:rsidRDefault="008476D3" w:rsidP="008476D3">
      <w:pPr>
        <w:ind w:firstLine="567"/>
        <w:jc w:val="both"/>
        <w:rPr>
          <w:color w:val="000000"/>
          <w:sz w:val="20"/>
          <w:szCs w:val="20"/>
          <w:lang w:val="en-US"/>
        </w:rPr>
      </w:pPr>
      <w:r w:rsidRPr="008476D3">
        <w:rPr>
          <w:b/>
          <w:color w:val="000000"/>
          <w:sz w:val="20"/>
          <w:szCs w:val="20"/>
          <w:lang w:val="en-US"/>
        </w:rPr>
        <w:t xml:space="preserve">Keywords: </w:t>
      </w:r>
      <w:r w:rsidRPr="008476D3">
        <w:rPr>
          <w:color w:val="000000" w:themeColor="text1"/>
          <w:sz w:val="20"/>
          <w:szCs w:val="20"/>
          <w:lang w:val="kk-KZ"/>
        </w:rPr>
        <w:t>keywords are listed separated by commas</w:t>
      </w:r>
      <w:r w:rsidRPr="008476D3">
        <w:rPr>
          <w:color w:val="000000" w:themeColor="text1"/>
          <w:sz w:val="20"/>
          <w:szCs w:val="20"/>
          <w:lang w:val="en-US"/>
        </w:rPr>
        <w:t>.</w:t>
      </w:r>
    </w:p>
    <w:p w:rsidR="00301FAC" w:rsidRPr="008476D3" w:rsidRDefault="00301FAC" w:rsidP="008476D3">
      <w:pPr>
        <w:ind w:firstLine="567"/>
        <w:jc w:val="both"/>
        <w:rPr>
          <w:sz w:val="20"/>
          <w:szCs w:val="20"/>
          <w:lang w:val="en-US"/>
        </w:rPr>
      </w:pPr>
    </w:p>
    <w:tbl>
      <w:tblPr>
        <w:tblW w:w="0" w:type="auto"/>
        <w:tblLayout w:type="fixed"/>
        <w:tblLook w:val="04A0" w:firstRow="1" w:lastRow="0" w:firstColumn="1" w:lastColumn="0" w:noHBand="0" w:noVBand="1"/>
      </w:tblPr>
      <w:tblGrid>
        <w:gridCol w:w="675"/>
        <w:gridCol w:w="6804"/>
      </w:tblGrid>
      <w:tr w:rsidR="00A4320A" w:rsidRPr="009E02C2" w:rsidTr="006E7690">
        <w:tc>
          <w:tcPr>
            <w:tcW w:w="675" w:type="dxa"/>
            <w:tcBorders>
              <w:right w:val="single" w:sz="4" w:space="0" w:color="auto"/>
            </w:tcBorders>
            <w:vAlign w:val="center"/>
          </w:tcPr>
          <w:p w:rsidR="00A4320A" w:rsidRPr="009B40BA" w:rsidRDefault="00A4320A" w:rsidP="000340F0">
            <w:pPr>
              <w:pStyle w:val="afffff9"/>
              <w:spacing w:after="0" w:line="240" w:lineRule="auto"/>
              <w:ind w:left="0"/>
              <w:rPr>
                <w:rFonts w:ascii="Times New Roman" w:hAnsi="Times New Roman"/>
                <w:sz w:val="32"/>
                <w:szCs w:val="32"/>
                <w:lang w:val="kk-KZ"/>
              </w:rPr>
            </w:pPr>
            <w:r w:rsidRPr="009B40BA">
              <w:rPr>
                <w:rFonts w:ascii="Times New Roman" w:hAnsi="Times New Roman"/>
                <w:sz w:val="32"/>
                <w:szCs w:val="32"/>
                <w:lang w:val="kk-KZ"/>
              </w:rPr>
              <w:sym w:font="Wingdings 2" w:char="F022"/>
            </w:r>
          </w:p>
        </w:tc>
        <w:tc>
          <w:tcPr>
            <w:tcW w:w="6804" w:type="dxa"/>
            <w:tcBorders>
              <w:left w:val="single" w:sz="4" w:space="0" w:color="auto"/>
            </w:tcBorders>
          </w:tcPr>
          <w:p w:rsidR="00595891" w:rsidRPr="009E02C2" w:rsidRDefault="009E02C2" w:rsidP="009E02C2">
            <w:pPr>
              <w:spacing w:line="230" w:lineRule="auto"/>
              <w:ind w:right="-28"/>
              <w:jc w:val="both"/>
              <w:rPr>
                <w:i/>
                <w:sz w:val="18"/>
                <w:szCs w:val="18"/>
                <w:lang w:val="kk-KZ"/>
              </w:rPr>
            </w:pPr>
            <w:r w:rsidRPr="009E02C2">
              <w:rPr>
                <w:i/>
                <w:sz w:val="18"/>
                <w:szCs w:val="18"/>
                <w:lang w:val="kk-KZ"/>
              </w:rPr>
              <w:t xml:space="preserve">Musabayeva A.B., Konyrbek A.Zh., Kambarova M.E. Manuscript Title </w:t>
            </w:r>
            <w:r w:rsidR="00A4320A" w:rsidRPr="009E02C2">
              <w:rPr>
                <w:i/>
                <w:sz w:val="18"/>
                <w:szCs w:val="18"/>
                <w:lang w:val="kk-KZ"/>
              </w:rPr>
              <w:t xml:space="preserve">// </w:t>
            </w:r>
            <w:r>
              <w:rPr>
                <w:i/>
                <w:sz w:val="18"/>
                <w:szCs w:val="18"/>
                <w:lang w:val="en-US"/>
              </w:rPr>
              <w:t>Mechanics and Technologies</w:t>
            </w:r>
            <w:r w:rsidRPr="009E02C2">
              <w:rPr>
                <w:i/>
                <w:sz w:val="18"/>
                <w:szCs w:val="18"/>
                <w:lang w:val="kk-KZ"/>
              </w:rPr>
              <w:t xml:space="preserve"> /</w:t>
            </w:r>
            <w:r>
              <w:rPr>
                <w:i/>
                <w:sz w:val="18"/>
                <w:szCs w:val="18"/>
                <w:lang w:val="en-US"/>
              </w:rPr>
              <w:t xml:space="preserve"> </w:t>
            </w:r>
            <w:r w:rsidRPr="009E02C2">
              <w:rPr>
                <w:i/>
                <w:sz w:val="18"/>
                <w:szCs w:val="18"/>
                <w:lang w:val="kk-KZ"/>
              </w:rPr>
              <w:t>Scientific journal</w:t>
            </w:r>
            <w:r w:rsidR="000E4E58" w:rsidRPr="009E02C2">
              <w:rPr>
                <w:i/>
                <w:sz w:val="18"/>
                <w:szCs w:val="18"/>
                <w:lang w:val="kk-KZ"/>
              </w:rPr>
              <w:t>. – 202</w:t>
            </w:r>
            <w:r w:rsidR="00D92E68" w:rsidRPr="009E02C2">
              <w:rPr>
                <w:i/>
                <w:sz w:val="18"/>
                <w:szCs w:val="18"/>
                <w:lang w:val="kk-KZ"/>
              </w:rPr>
              <w:t>Х</w:t>
            </w:r>
            <w:r w:rsidR="000E4E58" w:rsidRPr="009E02C2">
              <w:rPr>
                <w:i/>
                <w:sz w:val="18"/>
                <w:szCs w:val="18"/>
                <w:lang w:val="kk-KZ"/>
              </w:rPr>
              <w:t xml:space="preserve">. – </w:t>
            </w:r>
            <w:r>
              <w:rPr>
                <w:i/>
                <w:sz w:val="18"/>
                <w:szCs w:val="18"/>
                <w:lang w:val="en-US"/>
              </w:rPr>
              <w:t>No.</w:t>
            </w:r>
            <w:r w:rsidR="00D92E68" w:rsidRPr="009E02C2">
              <w:rPr>
                <w:i/>
                <w:sz w:val="18"/>
                <w:szCs w:val="18"/>
                <w:lang w:val="kk-KZ"/>
              </w:rPr>
              <w:t>Х</w:t>
            </w:r>
            <w:r w:rsidR="00CE6D94" w:rsidRPr="009E02C2">
              <w:rPr>
                <w:i/>
                <w:sz w:val="18"/>
                <w:szCs w:val="18"/>
                <w:lang w:val="kk-KZ"/>
              </w:rPr>
              <w:t>(</w:t>
            </w:r>
            <w:r w:rsidR="00D92E68" w:rsidRPr="009E02C2">
              <w:rPr>
                <w:i/>
                <w:sz w:val="18"/>
                <w:szCs w:val="18"/>
                <w:lang w:val="kk-KZ"/>
              </w:rPr>
              <w:t>ХХ</w:t>
            </w:r>
            <w:r w:rsidR="00050648" w:rsidRPr="009E02C2">
              <w:rPr>
                <w:i/>
                <w:sz w:val="18"/>
                <w:szCs w:val="18"/>
                <w:lang w:val="kk-KZ"/>
              </w:rPr>
              <w:t xml:space="preserve">). – </w:t>
            </w:r>
            <w:r>
              <w:rPr>
                <w:i/>
                <w:sz w:val="18"/>
                <w:szCs w:val="18"/>
                <w:lang w:val="en-US"/>
              </w:rPr>
              <w:t>P</w:t>
            </w:r>
            <w:r w:rsidR="00BE7D22" w:rsidRPr="009E02C2">
              <w:rPr>
                <w:i/>
                <w:sz w:val="18"/>
                <w:szCs w:val="18"/>
                <w:lang w:val="kk-KZ"/>
              </w:rPr>
              <w:t>.</w:t>
            </w:r>
            <w:r w:rsidR="00D92E68" w:rsidRPr="009E02C2">
              <w:rPr>
                <w:i/>
                <w:sz w:val="18"/>
                <w:szCs w:val="18"/>
                <w:lang w:val="kk-KZ"/>
              </w:rPr>
              <w:t>ХХ</w:t>
            </w:r>
            <w:r w:rsidR="003458B4" w:rsidRPr="009E02C2">
              <w:rPr>
                <w:i/>
                <w:sz w:val="18"/>
                <w:szCs w:val="18"/>
                <w:lang w:val="kk-KZ"/>
              </w:rPr>
              <w:t>-</w:t>
            </w:r>
            <w:r w:rsidR="00D92E68" w:rsidRPr="009E02C2">
              <w:rPr>
                <w:i/>
                <w:sz w:val="18"/>
                <w:szCs w:val="18"/>
                <w:lang w:val="kk-KZ"/>
              </w:rPr>
              <w:t>ХХ</w:t>
            </w:r>
            <w:r w:rsidR="00870AA4" w:rsidRPr="009E02C2">
              <w:rPr>
                <w:i/>
                <w:sz w:val="18"/>
                <w:szCs w:val="18"/>
                <w:lang w:val="kk-KZ"/>
              </w:rPr>
              <w:t>.</w:t>
            </w:r>
            <w:r w:rsidR="00E40FB3" w:rsidRPr="009E02C2">
              <w:rPr>
                <w:i/>
                <w:sz w:val="18"/>
                <w:szCs w:val="18"/>
                <w:lang w:val="kk-KZ"/>
              </w:rPr>
              <w:t xml:space="preserve"> </w:t>
            </w:r>
            <w:hyperlink r:id="rId8" w:history="1">
              <w:r w:rsidR="009A4E51" w:rsidRPr="009E02C2">
                <w:rPr>
                  <w:rStyle w:val="a7"/>
                  <w:i/>
                  <w:sz w:val="18"/>
                  <w:szCs w:val="18"/>
                  <w:lang w:val="kk-KZ"/>
                </w:rPr>
                <w:t>https://doi.org/10.55956/ХХХХХХХХ</w:t>
              </w:r>
            </w:hyperlink>
          </w:p>
        </w:tc>
      </w:tr>
    </w:tbl>
    <w:p w:rsidR="00A4320A" w:rsidRDefault="00A4320A" w:rsidP="00ED6BBF">
      <w:pPr>
        <w:ind w:firstLine="567"/>
        <w:rPr>
          <w:sz w:val="22"/>
          <w:lang w:val="kk-KZ"/>
        </w:rPr>
      </w:pPr>
    </w:p>
    <w:bookmarkEnd w:id="0"/>
    <w:p w:rsidR="00676F77" w:rsidRPr="00BD5F75" w:rsidRDefault="00676F77" w:rsidP="00ED6BBF">
      <w:pPr>
        <w:ind w:left="567" w:firstLine="567"/>
        <w:jc w:val="both"/>
        <w:rPr>
          <w:rFonts w:asciiTheme="minorHAnsi" w:hAnsiTheme="minorHAnsi"/>
          <w:sz w:val="20"/>
          <w:szCs w:val="20"/>
          <w:lang w:val="kk-KZ"/>
        </w:rPr>
      </w:pPr>
    </w:p>
    <w:p w:rsidR="006E02D9" w:rsidRPr="006E02D9" w:rsidRDefault="00D41B3B" w:rsidP="006E02D9">
      <w:pPr>
        <w:ind w:firstLine="567"/>
        <w:jc w:val="both"/>
        <w:rPr>
          <w:bCs/>
          <w:sz w:val="22"/>
          <w:szCs w:val="22"/>
          <w:lang w:val="kk-KZ"/>
        </w:rPr>
      </w:pPr>
      <w:r>
        <w:rPr>
          <w:b/>
          <w:color w:val="000000"/>
          <w:sz w:val="22"/>
          <w:szCs w:val="22"/>
          <w:lang w:val="en-US"/>
        </w:rPr>
        <w:t>Introduction</w:t>
      </w:r>
      <w:r w:rsidR="00BC31DA" w:rsidRPr="00F83EB6">
        <w:rPr>
          <w:b/>
          <w:color w:val="000000"/>
          <w:sz w:val="22"/>
          <w:szCs w:val="22"/>
          <w:lang w:val="kk-KZ"/>
        </w:rPr>
        <w:t xml:space="preserve">. </w:t>
      </w:r>
      <w:r w:rsidR="006E02D9" w:rsidRPr="006E02D9">
        <w:rPr>
          <w:bCs/>
          <w:sz w:val="22"/>
          <w:szCs w:val="22"/>
          <w:lang w:val="kk-KZ"/>
        </w:rPr>
        <w:t xml:space="preserve">The introduction provides the rationale for choosing a topic, its relevance and novelty. The relevance of the topic is determined by the general interest in the study of this problem, but the lack of comprehensive answers to existing questions, it is proved by the theoretical or practical significance of the topic. If necessary, the reference to the literature should be given in the form [1,2] or [1-3]. </w:t>
      </w:r>
    </w:p>
    <w:p w:rsidR="00A92BB7" w:rsidRPr="00A92BB7" w:rsidRDefault="006E02D9" w:rsidP="006E02D9">
      <w:pPr>
        <w:ind w:firstLine="567"/>
        <w:jc w:val="both"/>
        <w:rPr>
          <w:sz w:val="22"/>
          <w:szCs w:val="22"/>
          <w:lang w:val="kk-KZ"/>
        </w:rPr>
      </w:pPr>
      <w:r w:rsidRPr="006E02D9">
        <w:rPr>
          <w:bCs/>
          <w:sz w:val="22"/>
          <w:szCs w:val="22"/>
          <w:lang w:val="kk-KZ"/>
        </w:rPr>
        <w:t>If there is a table in the text, the link to it is given in the form (Table 1).</w:t>
      </w:r>
    </w:p>
    <w:p w:rsidR="006E02D9" w:rsidRDefault="006E02D9" w:rsidP="009648C5">
      <w:pPr>
        <w:tabs>
          <w:tab w:val="left" w:pos="2685"/>
        </w:tabs>
        <w:jc w:val="both"/>
        <w:rPr>
          <w:sz w:val="22"/>
          <w:szCs w:val="22"/>
          <w:lang w:val="en-US"/>
        </w:rPr>
      </w:pPr>
    </w:p>
    <w:p w:rsidR="00A92BB7" w:rsidRPr="00A92BB7" w:rsidRDefault="006E02D9" w:rsidP="009648C5">
      <w:pPr>
        <w:tabs>
          <w:tab w:val="left" w:pos="2685"/>
        </w:tabs>
        <w:jc w:val="both"/>
        <w:rPr>
          <w:sz w:val="22"/>
          <w:szCs w:val="22"/>
          <w:lang w:val="kk-KZ"/>
        </w:rPr>
      </w:pPr>
      <w:r>
        <w:rPr>
          <w:sz w:val="22"/>
          <w:szCs w:val="22"/>
          <w:lang w:val="en-US"/>
        </w:rPr>
        <w:t>Table</w:t>
      </w:r>
      <w:r w:rsidR="00A92BB7" w:rsidRPr="00A92BB7">
        <w:rPr>
          <w:sz w:val="22"/>
          <w:szCs w:val="22"/>
          <w:lang w:val="kk-KZ"/>
        </w:rPr>
        <w:t xml:space="preserve"> 1</w:t>
      </w:r>
    </w:p>
    <w:p w:rsidR="00A92BB7" w:rsidRPr="006E02D9" w:rsidRDefault="006E02D9" w:rsidP="009648C5">
      <w:pPr>
        <w:tabs>
          <w:tab w:val="left" w:pos="2685"/>
        </w:tabs>
        <w:jc w:val="center"/>
        <w:rPr>
          <w:sz w:val="22"/>
          <w:szCs w:val="22"/>
          <w:lang w:val="en-US"/>
        </w:rPr>
      </w:pPr>
      <w:r>
        <w:rPr>
          <w:sz w:val="22"/>
          <w:szCs w:val="22"/>
          <w:lang w:val="en-US"/>
        </w:rPr>
        <w:t>Title of the table</w:t>
      </w:r>
    </w:p>
    <w:tbl>
      <w:tblPr>
        <w:tblStyle w:val="a6"/>
        <w:tblW w:w="0" w:type="auto"/>
        <w:tblInd w:w="108" w:type="dxa"/>
        <w:tblLayout w:type="fixed"/>
        <w:tblLook w:val="04A0" w:firstRow="1" w:lastRow="0" w:firstColumn="1" w:lastColumn="0" w:noHBand="0" w:noVBand="1"/>
      </w:tblPr>
      <w:tblGrid>
        <w:gridCol w:w="1701"/>
        <w:gridCol w:w="1417"/>
        <w:gridCol w:w="1418"/>
        <w:gridCol w:w="1417"/>
        <w:gridCol w:w="1418"/>
      </w:tblGrid>
      <w:tr w:rsidR="00950E66" w:rsidRPr="00A92BB7" w:rsidTr="00A05070">
        <w:tc>
          <w:tcPr>
            <w:tcW w:w="1701" w:type="dxa"/>
          </w:tcPr>
          <w:p w:rsidR="00950E66" w:rsidRPr="00A92BB7" w:rsidRDefault="003C342C" w:rsidP="00950E66">
            <w:pPr>
              <w:tabs>
                <w:tab w:val="left" w:pos="2685"/>
              </w:tabs>
              <w:jc w:val="center"/>
              <w:rPr>
                <w:sz w:val="22"/>
                <w:szCs w:val="22"/>
                <w:lang w:val="kk-KZ"/>
              </w:rPr>
            </w:pPr>
            <w:r w:rsidRPr="003C342C">
              <w:rPr>
                <w:sz w:val="22"/>
                <w:szCs w:val="22"/>
                <w:lang w:val="kk-KZ"/>
              </w:rPr>
              <w:t>Indicator</w:t>
            </w:r>
          </w:p>
        </w:tc>
        <w:tc>
          <w:tcPr>
            <w:tcW w:w="1417" w:type="dxa"/>
          </w:tcPr>
          <w:p w:rsidR="00950E66" w:rsidRPr="00A92BB7" w:rsidRDefault="00950E66" w:rsidP="00050648">
            <w:pPr>
              <w:tabs>
                <w:tab w:val="left" w:pos="2685"/>
              </w:tabs>
              <w:jc w:val="center"/>
              <w:rPr>
                <w:sz w:val="22"/>
                <w:szCs w:val="22"/>
                <w:lang w:val="kk-KZ"/>
              </w:rPr>
            </w:pPr>
            <w:r>
              <w:rPr>
                <w:sz w:val="22"/>
                <w:szCs w:val="22"/>
                <w:lang w:val="kk-KZ"/>
              </w:rPr>
              <w:t xml:space="preserve">1 </w:t>
            </w:r>
            <w:r w:rsidR="003C342C" w:rsidRPr="003C342C">
              <w:rPr>
                <w:sz w:val="22"/>
                <w:szCs w:val="22"/>
                <w:lang w:val="kk-KZ"/>
              </w:rPr>
              <w:t>Indicator</w:t>
            </w:r>
          </w:p>
        </w:tc>
        <w:tc>
          <w:tcPr>
            <w:tcW w:w="1418" w:type="dxa"/>
          </w:tcPr>
          <w:p w:rsidR="00950E66" w:rsidRPr="00A92BB7" w:rsidRDefault="00950E66" w:rsidP="00950E66">
            <w:pPr>
              <w:tabs>
                <w:tab w:val="left" w:pos="2685"/>
              </w:tabs>
              <w:jc w:val="center"/>
              <w:rPr>
                <w:sz w:val="22"/>
                <w:szCs w:val="22"/>
                <w:lang w:val="kk-KZ"/>
              </w:rPr>
            </w:pPr>
            <w:r>
              <w:rPr>
                <w:sz w:val="22"/>
                <w:szCs w:val="22"/>
                <w:lang w:val="kk-KZ"/>
              </w:rPr>
              <w:t xml:space="preserve">2 </w:t>
            </w:r>
            <w:r w:rsidR="003C342C" w:rsidRPr="003C342C">
              <w:rPr>
                <w:sz w:val="22"/>
                <w:szCs w:val="22"/>
                <w:lang w:val="kk-KZ"/>
              </w:rPr>
              <w:t>Indicator</w:t>
            </w:r>
          </w:p>
        </w:tc>
        <w:tc>
          <w:tcPr>
            <w:tcW w:w="1417" w:type="dxa"/>
          </w:tcPr>
          <w:p w:rsidR="00950E66" w:rsidRPr="00A92BB7" w:rsidRDefault="00950E66" w:rsidP="00950E66">
            <w:pPr>
              <w:tabs>
                <w:tab w:val="left" w:pos="2685"/>
              </w:tabs>
              <w:jc w:val="center"/>
              <w:rPr>
                <w:sz w:val="22"/>
                <w:szCs w:val="22"/>
                <w:lang w:val="kk-KZ"/>
              </w:rPr>
            </w:pPr>
            <w:r>
              <w:rPr>
                <w:sz w:val="22"/>
                <w:szCs w:val="22"/>
                <w:lang w:val="kk-KZ"/>
              </w:rPr>
              <w:t xml:space="preserve">3 </w:t>
            </w:r>
            <w:r w:rsidR="003C342C" w:rsidRPr="003C342C">
              <w:rPr>
                <w:sz w:val="22"/>
                <w:szCs w:val="22"/>
                <w:lang w:val="kk-KZ"/>
              </w:rPr>
              <w:t>Indicator</w:t>
            </w:r>
          </w:p>
        </w:tc>
        <w:tc>
          <w:tcPr>
            <w:tcW w:w="1418" w:type="dxa"/>
          </w:tcPr>
          <w:p w:rsidR="00950E66" w:rsidRPr="00A92BB7" w:rsidRDefault="00950E66" w:rsidP="00950E66">
            <w:pPr>
              <w:tabs>
                <w:tab w:val="left" w:pos="2685"/>
              </w:tabs>
              <w:jc w:val="center"/>
              <w:rPr>
                <w:sz w:val="22"/>
                <w:szCs w:val="22"/>
                <w:lang w:val="kk-KZ"/>
              </w:rPr>
            </w:pPr>
            <w:r>
              <w:rPr>
                <w:sz w:val="22"/>
                <w:szCs w:val="22"/>
                <w:lang w:val="kk-KZ"/>
              </w:rPr>
              <w:t xml:space="preserve">4 </w:t>
            </w:r>
            <w:r w:rsidR="003C342C" w:rsidRPr="003C342C">
              <w:rPr>
                <w:sz w:val="22"/>
                <w:szCs w:val="22"/>
                <w:lang w:val="kk-KZ"/>
              </w:rPr>
              <w:t>Indicator</w:t>
            </w: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 xml:space="preserve">1 </w:t>
            </w:r>
            <w:r w:rsidR="003C342C" w:rsidRPr="003C342C">
              <w:rPr>
                <w:sz w:val="22"/>
                <w:szCs w:val="22"/>
                <w:lang w:val="kk-KZ"/>
              </w:rPr>
              <w:t>Indicator</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 xml:space="preserve">2 </w:t>
            </w:r>
            <w:r w:rsidR="003C342C" w:rsidRPr="003C342C">
              <w:rPr>
                <w:sz w:val="22"/>
                <w:szCs w:val="22"/>
                <w:lang w:val="kk-KZ"/>
              </w:rPr>
              <w:t>Indicator</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 xml:space="preserve">3 </w:t>
            </w:r>
            <w:r w:rsidR="003C342C" w:rsidRPr="003C342C">
              <w:rPr>
                <w:sz w:val="22"/>
                <w:szCs w:val="22"/>
                <w:lang w:val="kk-KZ"/>
              </w:rPr>
              <w:t>Indicator</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 xml:space="preserve">4 </w:t>
            </w:r>
            <w:r w:rsidR="003C342C" w:rsidRPr="003C342C">
              <w:rPr>
                <w:sz w:val="22"/>
                <w:szCs w:val="22"/>
                <w:lang w:val="kk-KZ"/>
              </w:rPr>
              <w:t>Indicator</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bl>
    <w:p w:rsidR="00BC31DA" w:rsidRPr="00A92BB7" w:rsidRDefault="00BC31DA" w:rsidP="00A92BB7">
      <w:pPr>
        <w:jc w:val="both"/>
        <w:rPr>
          <w:color w:val="000000"/>
          <w:sz w:val="22"/>
          <w:szCs w:val="22"/>
          <w:lang w:val="kk-KZ"/>
        </w:rPr>
      </w:pPr>
    </w:p>
    <w:p w:rsidR="006A31ED" w:rsidRPr="00850C1A" w:rsidRDefault="006A31ED" w:rsidP="00850C1A">
      <w:pPr>
        <w:tabs>
          <w:tab w:val="left" w:pos="2685"/>
        </w:tabs>
        <w:ind w:firstLine="567"/>
        <w:jc w:val="both"/>
        <w:rPr>
          <w:sz w:val="22"/>
          <w:szCs w:val="22"/>
          <w:lang w:val="kk-KZ"/>
        </w:rPr>
      </w:pPr>
      <w:r w:rsidRPr="006A31ED">
        <w:rPr>
          <w:b/>
          <w:sz w:val="22"/>
          <w:szCs w:val="22"/>
          <w:lang w:val="kk-KZ"/>
        </w:rPr>
        <w:t>Materials and methods</w:t>
      </w:r>
      <w:r w:rsidRPr="006A31ED">
        <w:rPr>
          <w:sz w:val="22"/>
          <w:szCs w:val="22"/>
          <w:lang w:val="kk-KZ"/>
        </w:rPr>
        <w:t xml:space="preserve"> consists of a description of the </w:t>
      </w:r>
      <w:proofErr w:type="spellStart"/>
      <w:r>
        <w:rPr>
          <w:sz w:val="22"/>
          <w:szCs w:val="22"/>
          <w:lang w:val="en-US"/>
        </w:rPr>
        <w:t>studing</w:t>
      </w:r>
      <w:proofErr w:type="spellEnd"/>
      <w:r>
        <w:rPr>
          <w:sz w:val="22"/>
          <w:szCs w:val="22"/>
          <w:lang w:val="en-US"/>
        </w:rPr>
        <w:t xml:space="preserve"> </w:t>
      </w:r>
      <w:r w:rsidRPr="006A31ED">
        <w:rPr>
          <w:sz w:val="22"/>
          <w:szCs w:val="22"/>
          <w:lang w:val="kk-KZ"/>
        </w:rPr>
        <w:t>materials and conditions, as well as the research methods used.</w:t>
      </w:r>
    </w:p>
    <w:p w:rsidR="006A31ED" w:rsidRDefault="006A31ED" w:rsidP="008402EC">
      <w:pPr>
        <w:shd w:val="clear" w:color="auto" w:fill="FFFFFF"/>
        <w:ind w:firstLine="567"/>
        <w:jc w:val="both"/>
        <w:rPr>
          <w:rFonts w:eastAsiaTheme="minorHAnsi"/>
          <w:b/>
          <w:bCs/>
          <w:sz w:val="22"/>
          <w:szCs w:val="22"/>
          <w:lang w:val="kk-KZ" w:eastAsia="en-US"/>
        </w:rPr>
      </w:pPr>
      <w:r w:rsidRPr="006A31ED">
        <w:rPr>
          <w:rFonts w:eastAsiaTheme="minorHAnsi"/>
          <w:b/>
          <w:bCs/>
          <w:sz w:val="22"/>
          <w:szCs w:val="22"/>
          <w:lang w:val="kk-KZ" w:eastAsia="en-US"/>
        </w:rPr>
        <w:t xml:space="preserve">Research results </w:t>
      </w:r>
      <w:r w:rsidRPr="006A31ED">
        <w:rPr>
          <w:rFonts w:eastAsiaTheme="minorHAnsi"/>
          <w:bCs/>
          <w:sz w:val="22"/>
          <w:szCs w:val="22"/>
          <w:lang w:val="kk-KZ" w:eastAsia="en-US"/>
        </w:rPr>
        <w:t>contain a description of the research results obtained.</w:t>
      </w:r>
    </w:p>
    <w:p w:rsidR="00BE1509" w:rsidRPr="008402EC" w:rsidRDefault="006A31ED" w:rsidP="008402EC">
      <w:pPr>
        <w:shd w:val="clear" w:color="auto" w:fill="FFFFFF"/>
        <w:ind w:firstLine="567"/>
        <w:jc w:val="both"/>
        <w:rPr>
          <w:color w:val="333333"/>
          <w:sz w:val="22"/>
          <w:szCs w:val="22"/>
          <w:lang w:val="kk-KZ"/>
        </w:rPr>
      </w:pPr>
      <w:r w:rsidRPr="006A31ED">
        <w:rPr>
          <w:rFonts w:eastAsiaTheme="minorHAnsi"/>
          <w:sz w:val="22"/>
          <w:szCs w:val="22"/>
          <w:lang w:val="kk-KZ" w:eastAsia="en-US"/>
        </w:rPr>
        <w:t>If necessary, links to figures in the text are formatted as follows: the results of the research are shown in Fi</w:t>
      </w:r>
      <w:bookmarkStart w:id="1" w:name="_GoBack"/>
      <w:bookmarkEnd w:id="1"/>
      <w:r w:rsidRPr="006A31ED">
        <w:rPr>
          <w:rFonts w:eastAsiaTheme="minorHAnsi"/>
          <w:sz w:val="22"/>
          <w:szCs w:val="22"/>
          <w:lang w:val="kk-KZ" w:eastAsia="en-US"/>
        </w:rPr>
        <w:t>gure 1.</w:t>
      </w:r>
    </w:p>
    <w:p w:rsidR="00AA1EF5" w:rsidRPr="00A92BB7" w:rsidRDefault="00AA1EF5" w:rsidP="00AA1EF5">
      <w:pPr>
        <w:tabs>
          <w:tab w:val="left" w:pos="2685"/>
        </w:tabs>
        <w:jc w:val="center"/>
        <w:rPr>
          <w:sz w:val="22"/>
          <w:szCs w:val="22"/>
          <w:lang w:val="kk-KZ"/>
        </w:rPr>
      </w:pPr>
      <w:r w:rsidRPr="00A92BB7">
        <w:rPr>
          <w:noProof/>
          <w:sz w:val="22"/>
          <w:szCs w:val="22"/>
        </w:rPr>
        <w:lastRenderedPageBreak/>
        <w:drawing>
          <wp:inline distT="0" distB="0" distL="0" distR="0">
            <wp:extent cx="4020820" cy="2268747"/>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1EF5" w:rsidRPr="00A92BB7" w:rsidRDefault="006A31ED" w:rsidP="00AA1EF5">
      <w:pPr>
        <w:jc w:val="center"/>
        <w:rPr>
          <w:color w:val="000000" w:themeColor="text1"/>
          <w:sz w:val="22"/>
          <w:szCs w:val="22"/>
          <w:lang w:val="kk-KZ"/>
        </w:rPr>
      </w:pPr>
      <w:r>
        <w:rPr>
          <w:color w:val="000000" w:themeColor="text1"/>
          <w:sz w:val="22"/>
          <w:szCs w:val="22"/>
          <w:lang w:val="kk-KZ"/>
        </w:rPr>
        <w:t>Fig</w:t>
      </w:r>
      <w:r w:rsidR="00050648">
        <w:rPr>
          <w:color w:val="000000" w:themeColor="text1"/>
          <w:sz w:val="22"/>
          <w:szCs w:val="22"/>
          <w:lang w:val="kk-KZ"/>
        </w:rPr>
        <w:t>.</w:t>
      </w:r>
      <w:r w:rsidR="00AA1EF5" w:rsidRPr="00A92BB7">
        <w:rPr>
          <w:color w:val="000000" w:themeColor="text1"/>
          <w:sz w:val="22"/>
          <w:szCs w:val="22"/>
          <w:lang w:val="kk-KZ"/>
        </w:rPr>
        <w:t xml:space="preserve"> </w:t>
      </w:r>
      <w:r w:rsidR="00010B84">
        <w:rPr>
          <w:color w:val="000000" w:themeColor="text1"/>
          <w:sz w:val="22"/>
          <w:szCs w:val="22"/>
          <w:lang w:val="kk-KZ"/>
        </w:rPr>
        <w:t>1</w:t>
      </w:r>
      <w:r w:rsidR="00AA1EF5" w:rsidRPr="00A92BB7">
        <w:rPr>
          <w:color w:val="000000" w:themeColor="text1"/>
          <w:sz w:val="22"/>
          <w:szCs w:val="22"/>
          <w:lang w:val="kk-KZ"/>
        </w:rPr>
        <w:t xml:space="preserve">. </w:t>
      </w:r>
      <w:r>
        <w:rPr>
          <w:color w:val="000000" w:themeColor="text1"/>
          <w:sz w:val="22"/>
          <w:szCs w:val="22"/>
          <w:lang w:val="en-US"/>
        </w:rPr>
        <w:t>Figure title</w:t>
      </w:r>
    </w:p>
    <w:p w:rsidR="00AA1EF5" w:rsidRDefault="00AA1EF5" w:rsidP="00A92BB7">
      <w:pPr>
        <w:tabs>
          <w:tab w:val="left" w:pos="2685"/>
        </w:tabs>
        <w:ind w:firstLine="567"/>
        <w:jc w:val="both"/>
        <w:rPr>
          <w:sz w:val="22"/>
          <w:szCs w:val="22"/>
          <w:lang w:val="kk-KZ"/>
        </w:rPr>
      </w:pPr>
    </w:p>
    <w:p w:rsidR="006A31ED" w:rsidRPr="006A31ED" w:rsidRDefault="006A31ED" w:rsidP="006A31ED">
      <w:pPr>
        <w:shd w:val="clear" w:color="auto" w:fill="FFFFFF"/>
        <w:ind w:firstLine="567"/>
        <w:jc w:val="both"/>
        <w:rPr>
          <w:rFonts w:eastAsiaTheme="minorHAnsi"/>
          <w:sz w:val="22"/>
          <w:szCs w:val="22"/>
          <w:lang w:val="en-US" w:eastAsia="en-US"/>
        </w:rPr>
      </w:pPr>
      <w:r w:rsidRPr="006A31ED">
        <w:rPr>
          <w:rFonts w:eastAsiaTheme="minorHAnsi"/>
          <w:b/>
          <w:sz w:val="22"/>
          <w:szCs w:val="22"/>
          <w:lang w:val="en-US" w:eastAsia="en-US"/>
        </w:rPr>
        <w:t xml:space="preserve">Discussion </w:t>
      </w:r>
      <w:r w:rsidRPr="006A31ED">
        <w:rPr>
          <w:rFonts w:eastAsiaTheme="minorHAnsi"/>
          <w:sz w:val="22"/>
          <w:szCs w:val="22"/>
          <w:lang w:val="en-US" w:eastAsia="en-US"/>
        </w:rPr>
        <w:t xml:space="preserve">includes the specifics of the results obtained and their comparison with the results of previous studies. </w:t>
      </w:r>
    </w:p>
    <w:p w:rsidR="006A31ED" w:rsidRPr="006A31ED" w:rsidRDefault="006A31ED" w:rsidP="006A31ED">
      <w:pPr>
        <w:shd w:val="clear" w:color="auto" w:fill="FFFFFF"/>
        <w:ind w:firstLine="567"/>
        <w:jc w:val="both"/>
        <w:rPr>
          <w:rFonts w:eastAsiaTheme="minorHAnsi"/>
          <w:sz w:val="22"/>
          <w:szCs w:val="22"/>
          <w:lang w:val="en-US" w:eastAsia="en-US"/>
        </w:rPr>
      </w:pPr>
      <w:r w:rsidRPr="006A31ED">
        <w:rPr>
          <w:rFonts w:eastAsiaTheme="minorHAnsi"/>
          <w:sz w:val="22"/>
          <w:szCs w:val="22"/>
          <w:lang w:val="en-US" w:eastAsia="en-US"/>
        </w:rPr>
        <w:t>If necessary, the research results and their discussion are combined into a common block.</w:t>
      </w:r>
    </w:p>
    <w:p w:rsidR="00B752AD" w:rsidRPr="00B752AD" w:rsidRDefault="006A31ED" w:rsidP="006A31ED">
      <w:pPr>
        <w:shd w:val="clear" w:color="auto" w:fill="FFFFFF"/>
        <w:ind w:firstLine="567"/>
        <w:jc w:val="both"/>
        <w:rPr>
          <w:rFonts w:eastAsiaTheme="minorHAnsi"/>
          <w:sz w:val="22"/>
          <w:szCs w:val="22"/>
          <w:lang w:val="kk-KZ" w:eastAsia="en-US"/>
        </w:rPr>
      </w:pPr>
      <w:r w:rsidRPr="006A31ED">
        <w:rPr>
          <w:rFonts w:eastAsiaTheme="minorHAnsi"/>
          <w:b/>
          <w:sz w:val="22"/>
          <w:szCs w:val="22"/>
          <w:lang w:val="en-US" w:eastAsia="en-US"/>
        </w:rPr>
        <w:t xml:space="preserve">Conclusion </w:t>
      </w:r>
      <w:r w:rsidRPr="006A31ED">
        <w:rPr>
          <w:rFonts w:eastAsiaTheme="minorHAnsi"/>
          <w:sz w:val="22"/>
          <w:szCs w:val="22"/>
          <w:lang w:val="en-US" w:eastAsia="en-US"/>
        </w:rPr>
        <w:t>summarizes the results of the research performed</w:t>
      </w:r>
      <w:r w:rsidRPr="006A31ED">
        <w:rPr>
          <w:rFonts w:eastAsiaTheme="minorHAnsi"/>
          <w:sz w:val="22"/>
          <w:szCs w:val="22"/>
          <w:lang w:val="en-US" w:eastAsia="en-US"/>
        </w:rPr>
        <w:t xml:space="preserve"> </w:t>
      </w:r>
    </w:p>
    <w:p w:rsidR="00BC31DA" w:rsidRPr="008C6018" w:rsidRDefault="00BC31DA" w:rsidP="00BC31DA">
      <w:pPr>
        <w:widowControl w:val="0"/>
        <w:shd w:val="clear" w:color="auto" w:fill="FFFFFF"/>
        <w:tabs>
          <w:tab w:val="left" w:pos="504"/>
        </w:tabs>
        <w:autoSpaceDE w:val="0"/>
        <w:autoSpaceDN w:val="0"/>
        <w:adjustRightInd w:val="0"/>
        <w:ind w:firstLine="709"/>
        <w:jc w:val="center"/>
        <w:rPr>
          <w:b/>
          <w:iCs/>
          <w:color w:val="000000"/>
          <w:spacing w:val="5"/>
          <w:sz w:val="22"/>
          <w:szCs w:val="22"/>
          <w:lang w:val="kk-KZ"/>
        </w:rPr>
      </w:pPr>
    </w:p>
    <w:p w:rsidR="00BC31DA" w:rsidRPr="00D41B3B" w:rsidRDefault="00D41B3B" w:rsidP="00BC31DA">
      <w:pPr>
        <w:widowControl w:val="0"/>
        <w:shd w:val="clear" w:color="auto" w:fill="FFFFFF"/>
        <w:tabs>
          <w:tab w:val="left" w:pos="504"/>
        </w:tabs>
        <w:autoSpaceDE w:val="0"/>
        <w:autoSpaceDN w:val="0"/>
        <w:adjustRightInd w:val="0"/>
        <w:ind w:firstLine="709"/>
        <w:jc w:val="center"/>
        <w:rPr>
          <w:b/>
          <w:iCs/>
          <w:color w:val="000000"/>
          <w:spacing w:val="5"/>
          <w:sz w:val="20"/>
          <w:szCs w:val="20"/>
          <w:lang w:val="en-US"/>
        </w:rPr>
      </w:pPr>
      <w:r>
        <w:rPr>
          <w:b/>
          <w:iCs/>
          <w:color w:val="000000"/>
          <w:spacing w:val="5"/>
          <w:sz w:val="20"/>
          <w:szCs w:val="20"/>
          <w:lang w:val="en-US"/>
        </w:rPr>
        <w:t>References</w:t>
      </w:r>
    </w:p>
    <w:p w:rsidR="008476D3" w:rsidRPr="008476D3" w:rsidRDefault="008476D3" w:rsidP="008476D3">
      <w:pPr>
        <w:pStyle w:val="afffff9"/>
        <w:numPr>
          <w:ilvl w:val="0"/>
          <w:numId w:val="50"/>
        </w:numPr>
        <w:tabs>
          <w:tab w:val="left" w:pos="567"/>
        </w:tabs>
        <w:ind w:left="567"/>
        <w:jc w:val="both"/>
        <w:rPr>
          <w:rFonts w:ascii="Times New Roman" w:hAnsi="Times New Roman"/>
          <w:sz w:val="20"/>
          <w:szCs w:val="20"/>
          <w:lang w:val="kk-KZ"/>
        </w:rPr>
      </w:pPr>
      <w:r w:rsidRPr="008476D3">
        <w:rPr>
          <w:rFonts w:ascii="Times New Roman" w:hAnsi="Times New Roman"/>
          <w:sz w:val="20"/>
          <w:szCs w:val="20"/>
          <w:lang w:val="kk-KZ"/>
        </w:rPr>
        <w:t>Nikiforova T.A.,</w:t>
      </w:r>
      <w:r w:rsidRPr="008476D3">
        <w:rPr>
          <w:rFonts w:ascii="Times New Roman" w:hAnsi="Times New Roman"/>
          <w:sz w:val="20"/>
          <w:szCs w:val="20"/>
          <w:lang w:val="en-US"/>
        </w:rPr>
        <w:t xml:space="preserve"> </w:t>
      </w:r>
      <w:r w:rsidRPr="008476D3">
        <w:rPr>
          <w:rFonts w:ascii="Times New Roman" w:hAnsi="Times New Roman"/>
          <w:sz w:val="20"/>
          <w:szCs w:val="20"/>
          <w:lang w:val="kk-KZ"/>
        </w:rPr>
        <w:t>Khon I.A., Baykov V.G.</w:t>
      </w:r>
      <w:r w:rsidRPr="008476D3">
        <w:rPr>
          <w:rFonts w:ascii="Times New Roman" w:hAnsi="Times New Roman"/>
          <w:sz w:val="20"/>
          <w:szCs w:val="20"/>
          <w:lang w:val="en-US"/>
        </w:rPr>
        <w:t xml:space="preserve"> </w:t>
      </w:r>
      <w:r w:rsidRPr="008476D3">
        <w:rPr>
          <w:rFonts w:ascii="Times New Roman" w:hAnsi="Times New Roman"/>
          <w:sz w:val="20"/>
          <w:szCs w:val="20"/>
          <w:lang w:val="kk-KZ"/>
        </w:rPr>
        <w:t>Racional'noe ispol'zovanie vtorichnogo syr'ya krupyanogo proizvodstva</w:t>
      </w:r>
      <w:r w:rsidRPr="008476D3">
        <w:rPr>
          <w:rFonts w:ascii="Times New Roman" w:hAnsi="Times New Roman"/>
          <w:sz w:val="20"/>
          <w:szCs w:val="20"/>
          <w:lang w:val="en-US"/>
        </w:rPr>
        <w:t xml:space="preserve"> </w:t>
      </w:r>
      <w:r w:rsidRPr="008476D3">
        <w:rPr>
          <w:rFonts w:ascii="Times New Roman" w:hAnsi="Times New Roman"/>
          <w:sz w:val="20"/>
          <w:szCs w:val="20"/>
          <w:lang w:val="kk-KZ"/>
        </w:rPr>
        <w:t>[Rational use of secondary raw materials of cereal production]</w:t>
      </w:r>
      <w:r w:rsidRPr="008476D3">
        <w:rPr>
          <w:rFonts w:ascii="Times New Roman" w:hAnsi="Times New Roman"/>
          <w:sz w:val="20"/>
          <w:szCs w:val="20"/>
          <w:lang w:val="en-US"/>
        </w:rPr>
        <w:t xml:space="preserve"> </w:t>
      </w:r>
      <w:r w:rsidRPr="008476D3">
        <w:rPr>
          <w:rFonts w:ascii="Times New Roman" w:hAnsi="Times New Roman"/>
          <w:sz w:val="20"/>
          <w:szCs w:val="20"/>
          <w:lang w:val="kk-KZ"/>
        </w:rPr>
        <w:t>// Khleboprodukty [Bread products]</w:t>
      </w:r>
      <w:r w:rsidRPr="008476D3">
        <w:rPr>
          <w:rFonts w:ascii="Times New Roman" w:hAnsi="Times New Roman"/>
          <w:sz w:val="20"/>
          <w:szCs w:val="20"/>
          <w:lang w:val="en-US"/>
        </w:rPr>
        <w:t xml:space="preserve">. </w:t>
      </w:r>
      <w:r w:rsidRPr="008476D3">
        <w:rPr>
          <w:rFonts w:ascii="Times New Roman" w:hAnsi="Times New Roman"/>
          <w:sz w:val="20"/>
          <w:szCs w:val="20"/>
          <w:lang w:val="kk-KZ"/>
        </w:rPr>
        <w:t>2014. No.6. Р.50-51</w:t>
      </w:r>
      <w:r w:rsidRPr="008476D3">
        <w:rPr>
          <w:rFonts w:ascii="Times New Roman" w:hAnsi="Times New Roman"/>
          <w:sz w:val="20"/>
          <w:szCs w:val="20"/>
          <w:lang w:val="en-US"/>
        </w:rPr>
        <w:t xml:space="preserve"> </w:t>
      </w:r>
      <w:r w:rsidRPr="008476D3">
        <w:rPr>
          <w:rFonts w:ascii="Times New Roman" w:hAnsi="Times New Roman"/>
          <w:sz w:val="20"/>
          <w:szCs w:val="20"/>
          <w:lang w:val="kk-KZ"/>
        </w:rPr>
        <w:t>[in Russ</w:t>
      </w:r>
      <w:proofErr w:type="spellStart"/>
      <w:r w:rsidRPr="008476D3">
        <w:rPr>
          <w:rFonts w:ascii="Times New Roman" w:hAnsi="Times New Roman"/>
          <w:sz w:val="20"/>
          <w:szCs w:val="20"/>
          <w:lang w:val="en-US"/>
        </w:rPr>
        <w:t>i</w:t>
      </w:r>
      <w:proofErr w:type="spellEnd"/>
      <w:r w:rsidRPr="008476D3">
        <w:rPr>
          <w:rFonts w:ascii="Times New Roman" w:hAnsi="Times New Roman"/>
          <w:sz w:val="20"/>
          <w:szCs w:val="20"/>
          <w:lang w:val="kk-KZ"/>
        </w:rPr>
        <w:t>an]</w:t>
      </w:r>
    </w:p>
    <w:p w:rsidR="008476D3" w:rsidRPr="008476D3" w:rsidRDefault="008476D3" w:rsidP="008476D3">
      <w:pPr>
        <w:pStyle w:val="afffff9"/>
        <w:numPr>
          <w:ilvl w:val="0"/>
          <w:numId w:val="50"/>
        </w:numPr>
        <w:tabs>
          <w:tab w:val="left" w:pos="567"/>
        </w:tabs>
        <w:ind w:left="567"/>
        <w:jc w:val="both"/>
        <w:rPr>
          <w:rFonts w:ascii="Times New Roman" w:hAnsi="Times New Roman"/>
          <w:sz w:val="20"/>
          <w:szCs w:val="20"/>
          <w:lang w:val="kk-KZ"/>
        </w:rPr>
      </w:pPr>
      <w:r w:rsidRPr="008476D3">
        <w:rPr>
          <w:rFonts w:ascii="Times New Roman" w:hAnsi="Times New Roman"/>
          <w:sz w:val="20"/>
          <w:szCs w:val="20"/>
          <w:lang w:val="kk-KZ"/>
        </w:rPr>
        <w:t>Nilova L.P.,</w:t>
      </w:r>
      <w:r w:rsidRPr="008476D3">
        <w:rPr>
          <w:rFonts w:ascii="Times New Roman" w:hAnsi="Times New Roman"/>
          <w:sz w:val="20"/>
          <w:szCs w:val="20"/>
          <w:lang w:val="en-US"/>
        </w:rPr>
        <w:t xml:space="preserve"> </w:t>
      </w:r>
      <w:r w:rsidRPr="008476D3">
        <w:rPr>
          <w:rFonts w:ascii="Times New Roman" w:hAnsi="Times New Roman"/>
          <w:sz w:val="20"/>
          <w:szCs w:val="20"/>
          <w:lang w:val="kk-KZ"/>
        </w:rPr>
        <w:t>Markova K.Yu. Rasshirenie assortimenta hlebobulochnyh izdelij za schet natural'nyh obogashchayushchih dobavok [Expanding the range of bakery products due to natural enriching additives]</w:t>
      </w:r>
      <w:r w:rsidRPr="008476D3">
        <w:rPr>
          <w:rFonts w:ascii="Times New Roman" w:hAnsi="Times New Roman"/>
          <w:sz w:val="20"/>
          <w:szCs w:val="20"/>
          <w:lang w:val="en-US"/>
        </w:rPr>
        <w:t xml:space="preserve"> </w:t>
      </w:r>
      <w:r w:rsidRPr="008476D3">
        <w:rPr>
          <w:rFonts w:ascii="Times New Roman" w:hAnsi="Times New Roman"/>
          <w:sz w:val="20"/>
          <w:szCs w:val="20"/>
          <w:lang w:val="kk-KZ"/>
        </w:rPr>
        <w:t xml:space="preserve">// Khleboprodukty </w:t>
      </w:r>
      <w:r w:rsidRPr="008476D3">
        <w:rPr>
          <w:rFonts w:ascii="Times New Roman" w:hAnsi="Times New Roman"/>
          <w:sz w:val="20"/>
          <w:szCs w:val="20"/>
          <w:lang w:val="en-US"/>
        </w:rPr>
        <w:t>[</w:t>
      </w:r>
      <w:r w:rsidRPr="008476D3">
        <w:rPr>
          <w:rFonts w:ascii="Times New Roman" w:hAnsi="Times New Roman"/>
          <w:sz w:val="20"/>
          <w:szCs w:val="20"/>
          <w:lang w:val="kk-KZ"/>
        </w:rPr>
        <w:t>Bread products</w:t>
      </w:r>
      <w:r w:rsidRPr="008476D3">
        <w:rPr>
          <w:rFonts w:ascii="Times New Roman" w:hAnsi="Times New Roman"/>
          <w:sz w:val="20"/>
          <w:szCs w:val="20"/>
          <w:lang w:val="en-US"/>
        </w:rPr>
        <w:t>].</w:t>
      </w:r>
      <w:r w:rsidRPr="008476D3">
        <w:rPr>
          <w:rFonts w:ascii="Times New Roman" w:hAnsi="Times New Roman"/>
          <w:sz w:val="20"/>
          <w:szCs w:val="20"/>
          <w:lang w:val="kk-KZ"/>
        </w:rPr>
        <w:t xml:space="preserve"> 2012.</w:t>
      </w:r>
      <w:r w:rsidRPr="008476D3">
        <w:rPr>
          <w:rFonts w:ascii="Times New Roman" w:hAnsi="Times New Roman"/>
          <w:sz w:val="20"/>
          <w:szCs w:val="20"/>
          <w:lang w:val="en-US"/>
        </w:rPr>
        <w:t xml:space="preserve"> </w:t>
      </w:r>
      <w:r w:rsidRPr="008476D3">
        <w:rPr>
          <w:rFonts w:ascii="Times New Roman" w:hAnsi="Times New Roman"/>
          <w:sz w:val="20"/>
          <w:szCs w:val="20"/>
          <w:lang w:val="kk-KZ"/>
        </w:rPr>
        <w:t>No7. Р.50-51</w:t>
      </w:r>
      <w:r w:rsidRPr="008476D3">
        <w:rPr>
          <w:rFonts w:ascii="Times New Roman" w:hAnsi="Times New Roman"/>
          <w:sz w:val="20"/>
          <w:szCs w:val="20"/>
          <w:lang w:val="en-US"/>
        </w:rPr>
        <w:t xml:space="preserve"> </w:t>
      </w:r>
      <w:r w:rsidRPr="008476D3">
        <w:rPr>
          <w:rFonts w:ascii="Times New Roman" w:hAnsi="Times New Roman"/>
          <w:sz w:val="20"/>
          <w:szCs w:val="20"/>
          <w:lang w:val="kk-KZ"/>
        </w:rPr>
        <w:t>[in Russ</w:t>
      </w:r>
      <w:proofErr w:type="spellStart"/>
      <w:r w:rsidRPr="008476D3">
        <w:rPr>
          <w:rFonts w:ascii="Times New Roman" w:hAnsi="Times New Roman"/>
          <w:sz w:val="20"/>
          <w:szCs w:val="20"/>
          <w:lang w:val="en-US"/>
        </w:rPr>
        <w:t>i</w:t>
      </w:r>
      <w:proofErr w:type="spellEnd"/>
      <w:r w:rsidRPr="008476D3">
        <w:rPr>
          <w:rFonts w:ascii="Times New Roman" w:hAnsi="Times New Roman"/>
          <w:sz w:val="20"/>
          <w:szCs w:val="20"/>
          <w:lang w:val="kk-KZ"/>
        </w:rPr>
        <w:t>an]</w:t>
      </w:r>
    </w:p>
    <w:p w:rsidR="008476D3" w:rsidRPr="008476D3" w:rsidRDefault="008476D3" w:rsidP="008476D3">
      <w:pPr>
        <w:pStyle w:val="afffff9"/>
        <w:numPr>
          <w:ilvl w:val="0"/>
          <w:numId w:val="50"/>
        </w:numPr>
        <w:tabs>
          <w:tab w:val="left" w:pos="567"/>
        </w:tabs>
        <w:ind w:left="567"/>
        <w:jc w:val="both"/>
        <w:rPr>
          <w:rFonts w:ascii="Times New Roman" w:hAnsi="Times New Roman"/>
          <w:sz w:val="20"/>
          <w:szCs w:val="20"/>
          <w:lang w:val="kk-KZ"/>
        </w:rPr>
      </w:pPr>
      <w:r w:rsidRPr="008476D3">
        <w:rPr>
          <w:rFonts w:ascii="Times New Roman" w:hAnsi="Times New Roman"/>
          <w:sz w:val="20"/>
          <w:szCs w:val="20"/>
          <w:lang w:val="kk-KZ"/>
        </w:rPr>
        <w:t>Bulgur</w:t>
      </w:r>
      <w:r w:rsidRPr="008476D3">
        <w:rPr>
          <w:rFonts w:ascii="Times New Roman" w:hAnsi="Times New Roman"/>
          <w:sz w:val="20"/>
          <w:szCs w:val="20"/>
          <w:lang w:val="en-US"/>
        </w:rPr>
        <w:t xml:space="preserve"> </w:t>
      </w:r>
      <w:r w:rsidRPr="008476D3">
        <w:rPr>
          <w:rFonts w:ascii="Times New Roman" w:hAnsi="Times New Roman"/>
          <w:sz w:val="20"/>
          <w:szCs w:val="20"/>
          <w:lang w:val="kk-KZ"/>
        </w:rPr>
        <w:t>[Electronic resource]</w:t>
      </w:r>
      <w:r w:rsidRPr="008476D3">
        <w:rPr>
          <w:rFonts w:ascii="Times New Roman" w:hAnsi="Times New Roman"/>
          <w:sz w:val="20"/>
          <w:szCs w:val="20"/>
          <w:lang w:val="en-US"/>
        </w:rPr>
        <w:t>.</w:t>
      </w:r>
      <w:r w:rsidRPr="008476D3">
        <w:rPr>
          <w:rFonts w:ascii="Times New Roman" w:hAnsi="Times New Roman"/>
          <w:sz w:val="20"/>
          <w:szCs w:val="20"/>
          <w:lang w:val="kk-KZ"/>
        </w:rPr>
        <w:t xml:space="preserve"> ˗ Access mode: http://shop.soyka.ru/article/bulgur</w:t>
      </w:r>
      <w:r w:rsidRPr="008476D3">
        <w:rPr>
          <w:rFonts w:ascii="Times New Roman" w:hAnsi="Times New Roman"/>
          <w:sz w:val="20"/>
          <w:szCs w:val="20"/>
          <w:lang w:val="en-US"/>
        </w:rPr>
        <w:t>. Access date: 23.02.24. [in Kazakh]</w:t>
      </w:r>
    </w:p>
    <w:p w:rsidR="008476D3" w:rsidRPr="008476D3" w:rsidRDefault="008476D3" w:rsidP="008476D3">
      <w:pPr>
        <w:pStyle w:val="afffff9"/>
        <w:numPr>
          <w:ilvl w:val="0"/>
          <w:numId w:val="50"/>
        </w:numPr>
        <w:tabs>
          <w:tab w:val="left" w:pos="567"/>
        </w:tabs>
        <w:ind w:left="567"/>
        <w:jc w:val="both"/>
        <w:rPr>
          <w:rFonts w:ascii="Times New Roman" w:hAnsi="Times New Roman"/>
          <w:sz w:val="20"/>
          <w:szCs w:val="20"/>
          <w:lang w:val="kk-KZ"/>
        </w:rPr>
      </w:pPr>
      <w:r w:rsidRPr="008476D3">
        <w:rPr>
          <w:rFonts w:ascii="Times New Roman" w:hAnsi="Times New Roman"/>
          <w:sz w:val="20"/>
          <w:szCs w:val="20"/>
          <w:lang w:val="kk-KZ"/>
        </w:rPr>
        <w:t>Bulgur [Electronic resource]. ˗˗ Access mode: https://foodandhealth.ru/krupy/bulgur</w:t>
      </w:r>
      <w:r w:rsidRPr="008476D3">
        <w:rPr>
          <w:rFonts w:ascii="Times New Roman" w:hAnsi="Times New Roman"/>
          <w:sz w:val="20"/>
          <w:szCs w:val="20"/>
          <w:lang w:val="en-US"/>
        </w:rPr>
        <w:t xml:space="preserve">. Access date: 20.02.24. </w:t>
      </w:r>
      <w:r w:rsidRPr="008476D3">
        <w:rPr>
          <w:rFonts w:ascii="Times New Roman" w:hAnsi="Times New Roman"/>
          <w:sz w:val="20"/>
          <w:szCs w:val="20"/>
          <w:lang w:val="kk-KZ"/>
        </w:rPr>
        <w:t>[in Russ</w:t>
      </w:r>
      <w:proofErr w:type="spellStart"/>
      <w:r w:rsidRPr="008476D3">
        <w:rPr>
          <w:rFonts w:ascii="Times New Roman" w:hAnsi="Times New Roman"/>
          <w:sz w:val="20"/>
          <w:szCs w:val="20"/>
          <w:lang w:val="en-US"/>
        </w:rPr>
        <w:t>i</w:t>
      </w:r>
      <w:proofErr w:type="spellEnd"/>
      <w:r w:rsidRPr="008476D3">
        <w:rPr>
          <w:rFonts w:ascii="Times New Roman" w:hAnsi="Times New Roman"/>
          <w:sz w:val="20"/>
          <w:szCs w:val="20"/>
          <w:lang w:val="kk-KZ"/>
        </w:rPr>
        <w:t>an]</w:t>
      </w:r>
    </w:p>
    <w:p w:rsidR="008476D3" w:rsidRPr="008476D3" w:rsidRDefault="008476D3" w:rsidP="008476D3">
      <w:pPr>
        <w:pStyle w:val="afffff9"/>
        <w:numPr>
          <w:ilvl w:val="0"/>
          <w:numId w:val="50"/>
        </w:numPr>
        <w:tabs>
          <w:tab w:val="left" w:pos="567"/>
        </w:tabs>
        <w:ind w:left="567"/>
        <w:jc w:val="both"/>
        <w:rPr>
          <w:rFonts w:ascii="Times New Roman" w:hAnsi="Times New Roman"/>
          <w:sz w:val="20"/>
          <w:szCs w:val="20"/>
          <w:lang w:val="en-US"/>
        </w:rPr>
      </w:pPr>
      <w:r w:rsidRPr="008476D3">
        <w:rPr>
          <w:rFonts w:ascii="Times New Roman" w:hAnsi="Times New Roman"/>
          <w:sz w:val="20"/>
          <w:szCs w:val="20"/>
          <w:lang w:val="kk-KZ"/>
        </w:rPr>
        <w:t>Nikinorova Yu.Yu.,</w:t>
      </w:r>
      <w:r w:rsidRPr="008476D3">
        <w:rPr>
          <w:rFonts w:ascii="Times New Roman" w:hAnsi="Times New Roman"/>
          <w:sz w:val="20"/>
          <w:szCs w:val="20"/>
          <w:lang w:val="en-US"/>
        </w:rPr>
        <w:t xml:space="preserve"> </w:t>
      </w:r>
      <w:r w:rsidRPr="008476D3">
        <w:rPr>
          <w:rFonts w:ascii="Times New Roman" w:hAnsi="Times New Roman"/>
          <w:sz w:val="20"/>
          <w:szCs w:val="20"/>
          <w:lang w:val="kk-KZ"/>
        </w:rPr>
        <w:t>Volkova A.V., Makushin A.N.</w:t>
      </w:r>
      <w:r w:rsidRPr="008476D3">
        <w:rPr>
          <w:rFonts w:ascii="Times New Roman" w:hAnsi="Times New Roman"/>
          <w:sz w:val="20"/>
          <w:szCs w:val="20"/>
          <w:lang w:val="en-US"/>
        </w:rPr>
        <w:t xml:space="preserve"> </w:t>
      </w:r>
      <w:r w:rsidRPr="008476D3">
        <w:rPr>
          <w:rFonts w:ascii="Times New Roman" w:hAnsi="Times New Roman"/>
          <w:sz w:val="20"/>
          <w:szCs w:val="20"/>
          <w:lang w:val="kk-KZ"/>
        </w:rPr>
        <w:t>Issledovanie reologicheskih svojstv testa i hleba iz smesi muki pshenichnoj vysshego sorta i sorgovoj muki</w:t>
      </w:r>
      <w:r w:rsidRPr="008476D3">
        <w:rPr>
          <w:rFonts w:ascii="Times New Roman" w:hAnsi="Times New Roman"/>
          <w:sz w:val="20"/>
          <w:szCs w:val="20"/>
          <w:lang w:val="en-US"/>
        </w:rPr>
        <w:t xml:space="preserve"> </w:t>
      </w:r>
      <w:r w:rsidRPr="008476D3">
        <w:rPr>
          <w:rFonts w:ascii="Times New Roman" w:hAnsi="Times New Roman"/>
          <w:sz w:val="20"/>
          <w:szCs w:val="20"/>
          <w:lang w:val="kk-KZ"/>
        </w:rPr>
        <w:t>[Investigation of rheological properties of dough and bread from a mixture of wheat flour of the highest grade and sorghum flour]</w:t>
      </w:r>
      <w:r w:rsidRPr="008476D3">
        <w:rPr>
          <w:rFonts w:ascii="Times New Roman" w:hAnsi="Times New Roman"/>
          <w:sz w:val="20"/>
          <w:szCs w:val="20"/>
          <w:lang w:val="en-US"/>
        </w:rPr>
        <w:t xml:space="preserve"> </w:t>
      </w:r>
      <w:r w:rsidRPr="008476D3">
        <w:rPr>
          <w:rFonts w:ascii="Times New Roman" w:hAnsi="Times New Roman"/>
          <w:sz w:val="20"/>
          <w:szCs w:val="20"/>
          <w:lang w:val="kk-KZ"/>
        </w:rPr>
        <w:t>// Bulletin of KrasGAU</w:t>
      </w:r>
      <w:r w:rsidRPr="008476D3">
        <w:rPr>
          <w:rFonts w:ascii="Times New Roman" w:hAnsi="Times New Roman"/>
          <w:sz w:val="20"/>
          <w:szCs w:val="20"/>
          <w:lang w:val="en-US"/>
        </w:rPr>
        <w:t>.</w:t>
      </w:r>
      <w:r w:rsidRPr="008476D3">
        <w:rPr>
          <w:rFonts w:ascii="Times New Roman" w:hAnsi="Times New Roman"/>
          <w:sz w:val="20"/>
          <w:szCs w:val="20"/>
          <w:lang w:val="kk-KZ"/>
        </w:rPr>
        <w:t xml:space="preserve"> 2021. No.4. Р.155-160</w:t>
      </w:r>
      <w:r w:rsidRPr="008476D3">
        <w:rPr>
          <w:rFonts w:ascii="Times New Roman" w:hAnsi="Times New Roman"/>
          <w:sz w:val="20"/>
          <w:szCs w:val="20"/>
          <w:lang w:val="en-US"/>
        </w:rPr>
        <w:t xml:space="preserve"> </w:t>
      </w:r>
      <w:r w:rsidRPr="008476D3">
        <w:rPr>
          <w:rFonts w:ascii="Times New Roman" w:hAnsi="Times New Roman"/>
          <w:sz w:val="20"/>
          <w:szCs w:val="20"/>
          <w:lang w:val="kk-KZ"/>
        </w:rPr>
        <w:t>[in Russ</w:t>
      </w:r>
      <w:proofErr w:type="spellStart"/>
      <w:r w:rsidRPr="008476D3">
        <w:rPr>
          <w:rFonts w:ascii="Times New Roman" w:hAnsi="Times New Roman"/>
          <w:sz w:val="20"/>
          <w:szCs w:val="20"/>
          <w:lang w:val="en-US"/>
        </w:rPr>
        <w:t>i</w:t>
      </w:r>
      <w:proofErr w:type="spellEnd"/>
      <w:r w:rsidRPr="008476D3">
        <w:rPr>
          <w:rFonts w:ascii="Times New Roman" w:hAnsi="Times New Roman"/>
          <w:sz w:val="20"/>
          <w:szCs w:val="20"/>
          <w:lang w:val="kk-KZ"/>
        </w:rPr>
        <w:t>an]</w:t>
      </w:r>
    </w:p>
    <w:p w:rsidR="00ED6BBF" w:rsidRDefault="00ED6BBF" w:rsidP="00147D72">
      <w:pPr>
        <w:ind w:left="567" w:hanging="567"/>
        <w:jc w:val="both"/>
        <w:rPr>
          <w:rFonts w:eastAsia="TimesNewRomanPSMT"/>
          <w:b/>
          <w:sz w:val="20"/>
          <w:szCs w:val="20"/>
          <w:lang w:val="kk-KZ"/>
        </w:rPr>
      </w:pPr>
    </w:p>
    <w:p w:rsidR="008D1BD9" w:rsidRPr="00551FE1" w:rsidRDefault="00D41B3B" w:rsidP="00147D72">
      <w:pPr>
        <w:autoSpaceDE w:val="0"/>
        <w:autoSpaceDN w:val="0"/>
        <w:adjustRightInd w:val="0"/>
        <w:jc w:val="both"/>
        <w:rPr>
          <w:rFonts w:eastAsia="TimesNewRomanPSMT"/>
          <w:i/>
          <w:sz w:val="22"/>
          <w:szCs w:val="20"/>
          <w:lang w:val="kk-KZ"/>
        </w:rPr>
      </w:pPr>
      <w:r>
        <w:rPr>
          <w:rFonts w:eastAsia="TimesNewRomanPSMT"/>
          <w:i/>
          <w:sz w:val="22"/>
          <w:szCs w:val="20"/>
          <w:lang w:val="en-US"/>
        </w:rPr>
        <w:t xml:space="preserve">Material received on </w:t>
      </w:r>
      <w:r w:rsidR="00885069">
        <w:rPr>
          <w:rFonts w:eastAsia="TimesNewRomanPSMT"/>
          <w:i/>
          <w:sz w:val="22"/>
          <w:szCs w:val="20"/>
          <w:lang w:val="kk-KZ"/>
        </w:rPr>
        <w:t>ХХ</w:t>
      </w:r>
      <w:r w:rsidR="00F10B60" w:rsidRPr="006003C2">
        <w:rPr>
          <w:i/>
          <w:color w:val="000000"/>
          <w:sz w:val="22"/>
          <w:szCs w:val="22"/>
          <w:lang w:val="kk-KZ"/>
        </w:rPr>
        <w:t>.</w:t>
      </w:r>
      <w:r w:rsidR="00885069">
        <w:rPr>
          <w:i/>
          <w:color w:val="000000"/>
          <w:sz w:val="22"/>
          <w:szCs w:val="22"/>
          <w:lang w:val="kk-KZ"/>
        </w:rPr>
        <w:t>ХХ</w:t>
      </w:r>
      <w:r w:rsidR="00F10B60" w:rsidRPr="006003C2">
        <w:rPr>
          <w:i/>
          <w:color w:val="000000"/>
          <w:sz w:val="22"/>
          <w:szCs w:val="22"/>
          <w:lang w:val="kk-KZ"/>
        </w:rPr>
        <w:t>.</w:t>
      </w:r>
      <w:r w:rsidR="00885069">
        <w:rPr>
          <w:i/>
          <w:color w:val="000000"/>
          <w:sz w:val="22"/>
          <w:szCs w:val="22"/>
          <w:lang w:val="kk-KZ"/>
        </w:rPr>
        <w:t>ХХ</w:t>
      </w:r>
      <w:r w:rsidR="00050648">
        <w:rPr>
          <w:i/>
          <w:color w:val="000000"/>
          <w:sz w:val="22"/>
          <w:szCs w:val="22"/>
          <w:lang w:val="kk-KZ"/>
        </w:rPr>
        <w:t>.</w:t>
      </w:r>
    </w:p>
    <w:p w:rsidR="008D1BD9" w:rsidRPr="00EA30CD" w:rsidRDefault="008D1BD9" w:rsidP="00147D72">
      <w:pPr>
        <w:autoSpaceDE w:val="0"/>
        <w:autoSpaceDN w:val="0"/>
        <w:adjustRightInd w:val="0"/>
        <w:jc w:val="both"/>
        <w:rPr>
          <w:rFonts w:eastAsia="TimesNewRomanPSMT"/>
          <w:b/>
          <w:sz w:val="20"/>
          <w:szCs w:val="20"/>
          <w:lang w:val="kk-KZ"/>
        </w:rPr>
      </w:pPr>
    </w:p>
    <w:p w:rsidR="007026CF" w:rsidRDefault="007026CF">
      <w:pPr>
        <w:rPr>
          <w:rFonts w:asciiTheme="minorHAnsi" w:hAnsiTheme="minorHAnsi"/>
          <w:b/>
          <w:sz w:val="20"/>
          <w:szCs w:val="18"/>
          <w:lang w:val="kk-KZ"/>
        </w:rPr>
      </w:pPr>
      <w:r>
        <w:rPr>
          <w:rFonts w:asciiTheme="minorHAnsi" w:hAnsiTheme="minorHAnsi"/>
          <w:b/>
          <w:sz w:val="20"/>
          <w:szCs w:val="18"/>
          <w:lang w:val="kk-KZ"/>
        </w:rPr>
        <w:br w:type="page"/>
      </w:r>
    </w:p>
    <w:p w:rsidR="008476D3" w:rsidRPr="00885069" w:rsidRDefault="008476D3" w:rsidP="008476D3">
      <w:pPr>
        <w:spacing w:line="230" w:lineRule="auto"/>
        <w:ind w:right="-28"/>
        <w:jc w:val="center"/>
        <w:rPr>
          <w:rFonts w:asciiTheme="minorHAnsi" w:hAnsiTheme="minorHAnsi"/>
          <w:b/>
          <w:sz w:val="20"/>
          <w:szCs w:val="18"/>
          <w:lang w:val="kk-KZ"/>
        </w:rPr>
      </w:pPr>
      <w:r w:rsidRPr="00885069">
        <w:rPr>
          <w:rFonts w:asciiTheme="minorHAnsi" w:hAnsiTheme="minorHAnsi"/>
          <w:b/>
          <w:sz w:val="20"/>
          <w:szCs w:val="18"/>
          <w:lang w:val="kk-KZ"/>
        </w:rPr>
        <w:lastRenderedPageBreak/>
        <w:t>А.Б. М</w:t>
      </w:r>
      <w:r>
        <w:rPr>
          <w:rFonts w:asciiTheme="minorHAnsi" w:hAnsiTheme="minorHAnsi"/>
          <w:b/>
          <w:sz w:val="20"/>
          <w:szCs w:val="18"/>
          <w:lang w:val="kk-KZ"/>
        </w:rPr>
        <w:t>ұ</w:t>
      </w:r>
      <w:r w:rsidRPr="00885069">
        <w:rPr>
          <w:rFonts w:asciiTheme="minorHAnsi" w:hAnsiTheme="minorHAnsi"/>
          <w:b/>
          <w:sz w:val="20"/>
          <w:szCs w:val="18"/>
          <w:lang w:val="kk-KZ"/>
        </w:rPr>
        <w:t>сабаева</w:t>
      </w:r>
      <w:r w:rsidRPr="00885069">
        <w:rPr>
          <w:rFonts w:asciiTheme="minorHAnsi" w:hAnsiTheme="minorHAnsi"/>
          <w:b/>
          <w:sz w:val="20"/>
          <w:szCs w:val="18"/>
          <w:vertAlign w:val="superscript"/>
          <w:lang w:val="kk-KZ"/>
        </w:rPr>
        <w:t>1</w:t>
      </w:r>
      <w:r w:rsidRPr="00885069">
        <w:rPr>
          <w:rFonts w:asciiTheme="minorHAnsi" w:eastAsia="TimesNewRomanPSMT" w:hAnsiTheme="minorHAnsi"/>
          <w:b/>
          <w:sz w:val="20"/>
          <w:szCs w:val="18"/>
          <w:lang w:val="kk-KZ"/>
        </w:rPr>
        <w:t xml:space="preserve">, </w:t>
      </w:r>
      <w:r>
        <w:rPr>
          <w:rFonts w:asciiTheme="minorHAnsi" w:hAnsiTheme="minorHAnsi"/>
          <w:b/>
          <w:sz w:val="20"/>
          <w:szCs w:val="18"/>
          <w:lang w:val="kk-KZ"/>
        </w:rPr>
        <w:t>А.Ж. Қоңы</w:t>
      </w:r>
      <w:r w:rsidRPr="00885069">
        <w:rPr>
          <w:rFonts w:asciiTheme="minorHAnsi" w:hAnsiTheme="minorHAnsi"/>
          <w:b/>
          <w:sz w:val="20"/>
          <w:szCs w:val="18"/>
          <w:lang w:val="kk-KZ"/>
        </w:rPr>
        <w:t>рбек</w:t>
      </w:r>
      <w:r w:rsidRPr="00885069">
        <w:rPr>
          <w:rFonts w:asciiTheme="minorHAnsi" w:hAnsiTheme="minorHAnsi"/>
          <w:b/>
          <w:sz w:val="20"/>
          <w:szCs w:val="18"/>
          <w:vertAlign w:val="superscript"/>
          <w:lang w:val="kk-KZ"/>
        </w:rPr>
        <w:t>1</w:t>
      </w:r>
      <w:r w:rsidRPr="00885069">
        <w:rPr>
          <w:rFonts w:asciiTheme="minorHAnsi" w:hAnsiTheme="minorHAnsi"/>
          <w:b/>
          <w:sz w:val="20"/>
          <w:szCs w:val="18"/>
          <w:lang w:val="kk-KZ"/>
        </w:rPr>
        <w:t xml:space="preserve">, М.Е. </w:t>
      </w:r>
      <w:r>
        <w:rPr>
          <w:rFonts w:asciiTheme="minorHAnsi" w:hAnsiTheme="minorHAnsi"/>
          <w:b/>
          <w:sz w:val="20"/>
          <w:szCs w:val="18"/>
          <w:lang w:val="kk-KZ"/>
        </w:rPr>
        <w:t>Қ</w:t>
      </w:r>
      <w:r w:rsidRPr="00885069">
        <w:rPr>
          <w:rFonts w:asciiTheme="minorHAnsi" w:hAnsiTheme="minorHAnsi"/>
          <w:b/>
          <w:sz w:val="20"/>
          <w:szCs w:val="18"/>
          <w:lang w:val="kk-KZ"/>
        </w:rPr>
        <w:t>амбарова</w:t>
      </w:r>
      <w:r w:rsidRPr="00885069">
        <w:rPr>
          <w:rFonts w:asciiTheme="minorHAnsi" w:hAnsiTheme="minorHAnsi"/>
          <w:b/>
          <w:sz w:val="20"/>
          <w:szCs w:val="18"/>
          <w:vertAlign w:val="superscript"/>
          <w:lang w:val="kk-KZ"/>
        </w:rPr>
        <w:t>1</w:t>
      </w:r>
    </w:p>
    <w:p w:rsidR="008476D3" w:rsidRPr="00EB17DB" w:rsidRDefault="008476D3" w:rsidP="008476D3">
      <w:pPr>
        <w:autoSpaceDE w:val="0"/>
        <w:autoSpaceDN w:val="0"/>
        <w:adjustRightInd w:val="0"/>
        <w:jc w:val="center"/>
        <w:rPr>
          <w:rStyle w:val="af9"/>
          <w:rFonts w:asciiTheme="minorHAnsi" w:hAnsiTheme="minorHAnsi"/>
          <w:sz w:val="20"/>
          <w:szCs w:val="20"/>
          <w:lang w:val="kk-KZ"/>
        </w:rPr>
      </w:pPr>
    </w:p>
    <w:p w:rsidR="008476D3" w:rsidRPr="00C92EE9" w:rsidRDefault="008476D3" w:rsidP="008476D3">
      <w:pPr>
        <w:pStyle w:val="aa"/>
        <w:jc w:val="center"/>
        <w:rPr>
          <w:rFonts w:asciiTheme="minorHAnsi" w:hAnsiTheme="minorHAnsi" w:cstheme="minorHAnsi"/>
          <w:i/>
          <w:sz w:val="20"/>
          <w:szCs w:val="20"/>
          <w:lang w:val="kk-KZ"/>
        </w:rPr>
      </w:pPr>
      <w:r w:rsidRPr="00C92EE9">
        <w:rPr>
          <w:rFonts w:asciiTheme="minorHAnsi" w:hAnsiTheme="minorHAnsi"/>
          <w:i/>
          <w:sz w:val="20"/>
          <w:szCs w:val="20"/>
          <w:vertAlign w:val="superscript"/>
          <w:lang w:val="kk-KZ"/>
        </w:rPr>
        <w:t>1</w:t>
      </w:r>
      <w:r w:rsidR="00F16280">
        <w:rPr>
          <w:rFonts w:asciiTheme="minorHAnsi" w:hAnsiTheme="minorHAnsi" w:cstheme="minorHAnsi"/>
          <w:i/>
          <w:sz w:val="20"/>
          <w:szCs w:val="20"/>
          <w:lang w:val="kk-KZ"/>
        </w:rPr>
        <w:t>Жұмыс орны, қала, ел</w:t>
      </w:r>
      <w:r>
        <w:rPr>
          <w:rFonts w:asciiTheme="minorHAnsi" w:hAnsiTheme="minorHAnsi" w:cstheme="minorHAnsi"/>
          <w:i/>
          <w:sz w:val="20"/>
          <w:szCs w:val="20"/>
        </w:rPr>
        <w:t xml:space="preserve"> </w:t>
      </w:r>
    </w:p>
    <w:p w:rsidR="008476D3" w:rsidRPr="007611AD" w:rsidRDefault="008476D3" w:rsidP="008476D3">
      <w:pPr>
        <w:pStyle w:val="aa"/>
        <w:jc w:val="center"/>
        <w:rPr>
          <w:rFonts w:asciiTheme="minorHAnsi" w:hAnsiTheme="minorHAnsi" w:cstheme="minorHAnsi"/>
          <w:i/>
          <w:sz w:val="20"/>
          <w:szCs w:val="20"/>
          <w:lang w:val="kk-KZ"/>
        </w:rPr>
      </w:pPr>
    </w:p>
    <w:p w:rsidR="008476D3" w:rsidRDefault="00F16280" w:rsidP="008476D3">
      <w:pPr>
        <w:jc w:val="center"/>
        <w:rPr>
          <w:rFonts w:asciiTheme="minorHAnsi" w:hAnsiTheme="minorHAnsi" w:cstheme="minorHAnsi"/>
          <w:b/>
          <w:caps/>
          <w:sz w:val="20"/>
          <w:szCs w:val="20"/>
          <w:lang w:val="kk-KZ"/>
        </w:rPr>
      </w:pPr>
      <w:r>
        <w:rPr>
          <w:rFonts w:asciiTheme="minorHAnsi" w:hAnsiTheme="minorHAnsi" w:cstheme="minorHAnsi"/>
          <w:b/>
          <w:caps/>
          <w:sz w:val="20"/>
          <w:szCs w:val="20"/>
          <w:lang w:val="kk-KZ"/>
        </w:rPr>
        <w:t>МАҚАЛА АТАУЫ</w:t>
      </w:r>
      <w:r w:rsidR="008476D3">
        <w:rPr>
          <w:rFonts w:asciiTheme="minorHAnsi" w:hAnsiTheme="minorHAnsi" w:cstheme="minorHAnsi"/>
          <w:b/>
          <w:caps/>
          <w:sz w:val="20"/>
          <w:szCs w:val="20"/>
          <w:lang w:val="kk-KZ"/>
        </w:rPr>
        <w:t xml:space="preserve"> </w:t>
      </w:r>
    </w:p>
    <w:p w:rsidR="008476D3" w:rsidRPr="007611AD" w:rsidRDefault="008476D3" w:rsidP="008476D3">
      <w:pPr>
        <w:jc w:val="center"/>
        <w:rPr>
          <w:rFonts w:asciiTheme="minorHAnsi" w:hAnsiTheme="minorHAnsi" w:cstheme="minorHAnsi"/>
          <w:b/>
          <w:sz w:val="20"/>
          <w:szCs w:val="20"/>
          <w:lang w:val="kk-KZ"/>
        </w:rPr>
      </w:pPr>
    </w:p>
    <w:p w:rsidR="00A24D67" w:rsidRPr="00A24D67" w:rsidRDefault="008476D3" w:rsidP="00A24D67">
      <w:pPr>
        <w:ind w:firstLine="567"/>
        <w:jc w:val="both"/>
        <w:rPr>
          <w:rFonts w:asciiTheme="minorHAnsi" w:hAnsiTheme="minorHAnsi"/>
          <w:sz w:val="20"/>
          <w:szCs w:val="20"/>
          <w:lang w:val="kk-KZ"/>
        </w:rPr>
      </w:pPr>
      <w:r w:rsidRPr="00A24D67">
        <w:rPr>
          <w:rFonts w:asciiTheme="minorHAnsi" w:hAnsiTheme="minorHAnsi"/>
          <w:b/>
          <w:iCs/>
          <w:color w:val="000000"/>
          <w:sz w:val="20"/>
          <w:szCs w:val="20"/>
          <w:lang w:val="kk-KZ"/>
        </w:rPr>
        <w:t xml:space="preserve">Аңдатпа. </w:t>
      </w:r>
      <w:r w:rsidR="00867476" w:rsidRPr="00867476">
        <w:rPr>
          <w:rFonts w:asciiTheme="minorHAnsi" w:hAnsiTheme="minorHAnsi"/>
          <w:sz w:val="20"/>
          <w:szCs w:val="20"/>
          <w:lang w:val="kk-KZ"/>
        </w:rPr>
        <w:t>Мақаланың а</w:t>
      </w:r>
      <w:r w:rsidR="00867476">
        <w:rPr>
          <w:rFonts w:asciiTheme="minorHAnsi" w:hAnsiTheme="minorHAnsi"/>
          <w:sz w:val="20"/>
          <w:szCs w:val="20"/>
          <w:lang w:val="kk-KZ"/>
        </w:rPr>
        <w:t>ңдатпасы</w:t>
      </w:r>
      <w:r w:rsidR="00867476" w:rsidRPr="00867476">
        <w:rPr>
          <w:rFonts w:asciiTheme="minorHAnsi" w:hAnsiTheme="minorHAnsi"/>
          <w:sz w:val="20"/>
          <w:szCs w:val="20"/>
          <w:lang w:val="kk-KZ"/>
        </w:rPr>
        <w:t xml:space="preserve"> қазақ тілінде жазылады. А</w:t>
      </w:r>
      <w:r w:rsidR="00867476">
        <w:rPr>
          <w:rFonts w:asciiTheme="minorHAnsi" w:hAnsiTheme="minorHAnsi"/>
          <w:sz w:val="20"/>
          <w:szCs w:val="20"/>
          <w:lang w:val="kk-KZ"/>
        </w:rPr>
        <w:t>ңдатпа</w:t>
      </w:r>
      <w:r w:rsidR="00867476" w:rsidRPr="00867476">
        <w:rPr>
          <w:rFonts w:asciiTheme="minorHAnsi" w:hAnsiTheme="minorHAnsi"/>
          <w:sz w:val="20"/>
          <w:szCs w:val="20"/>
          <w:lang w:val="kk-KZ"/>
        </w:rPr>
        <w:t xml:space="preserve"> мәтінінің аудармасы мақаланың басында келтірілген а</w:t>
      </w:r>
      <w:r w:rsidR="00867476">
        <w:rPr>
          <w:rFonts w:asciiTheme="minorHAnsi" w:hAnsiTheme="minorHAnsi"/>
          <w:sz w:val="20"/>
          <w:szCs w:val="20"/>
          <w:lang w:val="kk-KZ"/>
        </w:rPr>
        <w:t>ңдатпамен сәйкес болуы</w:t>
      </w:r>
      <w:r w:rsidR="00867476" w:rsidRPr="00867476">
        <w:rPr>
          <w:rFonts w:asciiTheme="minorHAnsi" w:hAnsiTheme="minorHAnsi"/>
          <w:sz w:val="20"/>
          <w:szCs w:val="20"/>
          <w:lang w:val="kk-KZ"/>
        </w:rPr>
        <w:t xml:space="preserve"> керек.</w:t>
      </w:r>
      <w:r w:rsidR="00A24D67" w:rsidRPr="00A24D67">
        <w:rPr>
          <w:rFonts w:asciiTheme="minorHAnsi" w:hAnsiTheme="minorHAnsi"/>
          <w:sz w:val="20"/>
          <w:szCs w:val="20"/>
          <w:lang w:val="kk-KZ"/>
        </w:rPr>
        <w:t xml:space="preserve"> </w:t>
      </w:r>
    </w:p>
    <w:p w:rsidR="00A24D67" w:rsidRPr="00A24D67" w:rsidRDefault="00A24D67" w:rsidP="00A24D67">
      <w:pPr>
        <w:ind w:firstLine="567"/>
        <w:jc w:val="both"/>
        <w:rPr>
          <w:rFonts w:asciiTheme="minorHAnsi" w:hAnsiTheme="minorHAnsi"/>
          <w:b/>
          <w:sz w:val="20"/>
          <w:szCs w:val="20"/>
          <w:lang w:val="kk-KZ"/>
        </w:rPr>
      </w:pPr>
      <w:r w:rsidRPr="00A24D67">
        <w:rPr>
          <w:rFonts w:asciiTheme="minorHAnsi" w:hAnsiTheme="minorHAnsi" w:cs="Arial"/>
          <w:b/>
          <w:color w:val="000000"/>
          <w:sz w:val="20"/>
          <w:szCs w:val="20"/>
          <w:lang w:val="kk-KZ"/>
        </w:rPr>
        <w:t>Тірек сөздер</w:t>
      </w:r>
      <w:r w:rsidRPr="00A24D67">
        <w:rPr>
          <w:rFonts w:asciiTheme="minorHAnsi" w:hAnsiTheme="minorHAnsi" w:cs="Arial"/>
          <w:color w:val="000000"/>
          <w:sz w:val="20"/>
          <w:szCs w:val="20"/>
          <w:lang w:val="kk-KZ"/>
        </w:rPr>
        <w:t xml:space="preserve">: </w:t>
      </w:r>
      <w:r w:rsidRPr="00A24D67">
        <w:rPr>
          <w:rFonts w:asciiTheme="minorHAnsi" w:hAnsiTheme="minorHAnsi"/>
          <w:sz w:val="20"/>
          <w:szCs w:val="20"/>
          <w:lang w:val="kk-KZ"/>
        </w:rPr>
        <w:t xml:space="preserve">5-10 сөз немесе сөз тіркестері. Әрқайсысы үтір арқылы жазылады. </w:t>
      </w:r>
    </w:p>
    <w:p w:rsidR="008476D3" w:rsidRPr="003C342C" w:rsidRDefault="008476D3" w:rsidP="00885069">
      <w:pPr>
        <w:spacing w:line="230" w:lineRule="auto"/>
        <w:ind w:right="-28"/>
        <w:jc w:val="center"/>
        <w:rPr>
          <w:rFonts w:asciiTheme="minorHAnsi" w:hAnsiTheme="minorHAnsi"/>
          <w:b/>
          <w:sz w:val="20"/>
          <w:szCs w:val="18"/>
          <w:lang w:val="kk-KZ"/>
        </w:rPr>
      </w:pPr>
    </w:p>
    <w:p w:rsidR="008D1BD9" w:rsidRPr="00885069" w:rsidRDefault="00885069" w:rsidP="00885069">
      <w:pPr>
        <w:spacing w:line="230" w:lineRule="auto"/>
        <w:ind w:right="-28"/>
        <w:jc w:val="center"/>
        <w:rPr>
          <w:rFonts w:asciiTheme="minorHAnsi" w:hAnsiTheme="minorHAnsi"/>
          <w:b/>
          <w:sz w:val="20"/>
          <w:szCs w:val="18"/>
          <w:lang w:val="kk-KZ"/>
        </w:rPr>
      </w:pPr>
      <w:r w:rsidRPr="00885069">
        <w:rPr>
          <w:rFonts w:asciiTheme="minorHAnsi" w:hAnsiTheme="minorHAnsi"/>
          <w:b/>
          <w:sz w:val="20"/>
          <w:szCs w:val="18"/>
          <w:lang w:val="kk-KZ"/>
        </w:rPr>
        <w:t>А.Б. М</w:t>
      </w:r>
      <w:r w:rsidR="008476D3">
        <w:rPr>
          <w:rFonts w:asciiTheme="minorHAnsi" w:hAnsiTheme="minorHAnsi"/>
          <w:b/>
          <w:sz w:val="20"/>
          <w:szCs w:val="18"/>
          <w:lang w:val="kk-KZ"/>
        </w:rPr>
        <w:t>у</w:t>
      </w:r>
      <w:r w:rsidRPr="00885069">
        <w:rPr>
          <w:rFonts w:asciiTheme="minorHAnsi" w:hAnsiTheme="minorHAnsi"/>
          <w:b/>
          <w:sz w:val="20"/>
          <w:szCs w:val="18"/>
          <w:lang w:val="kk-KZ"/>
        </w:rPr>
        <w:t>сабаева</w:t>
      </w:r>
      <w:r w:rsidRPr="00885069">
        <w:rPr>
          <w:rFonts w:asciiTheme="minorHAnsi" w:hAnsiTheme="minorHAnsi"/>
          <w:b/>
          <w:sz w:val="20"/>
          <w:szCs w:val="18"/>
          <w:vertAlign w:val="superscript"/>
          <w:lang w:val="kk-KZ"/>
        </w:rPr>
        <w:t>1</w:t>
      </w:r>
      <w:r w:rsidRPr="00885069">
        <w:rPr>
          <w:rFonts w:asciiTheme="minorHAnsi" w:eastAsia="TimesNewRomanPSMT" w:hAnsiTheme="minorHAnsi"/>
          <w:b/>
          <w:sz w:val="20"/>
          <w:szCs w:val="18"/>
          <w:lang w:val="kk-KZ"/>
        </w:rPr>
        <w:t xml:space="preserve">, </w:t>
      </w:r>
      <w:r w:rsidR="00050648">
        <w:rPr>
          <w:rFonts w:asciiTheme="minorHAnsi" w:hAnsiTheme="minorHAnsi"/>
          <w:b/>
          <w:sz w:val="20"/>
          <w:szCs w:val="18"/>
          <w:lang w:val="kk-KZ"/>
        </w:rPr>
        <w:t xml:space="preserve">А.Ж. </w:t>
      </w:r>
      <w:r w:rsidR="008476D3">
        <w:rPr>
          <w:rFonts w:asciiTheme="minorHAnsi" w:hAnsiTheme="minorHAnsi"/>
          <w:b/>
          <w:sz w:val="20"/>
          <w:szCs w:val="18"/>
          <w:lang w:val="kk-KZ"/>
        </w:rPr>
        <w:t>К</w:t>
      </w:r>
      <w:r w:rsidR="00050648">
        <w:rPr>
          <w:rFonts w:asciiTheme="minorHAnsi" w:hAnsiTheme="minorHAnsi"/>
          <w:b/>
          <w:sz w:val="20"/>
          <w:szCs w:val="18"/>
          <w:lang w:val="kk-KZ"/>
        </w:rPr>
        <w:t>о</w:t>
      </w:r>
      <w:r w:rsidR="008476D3">
        <w:rPr>
          <w:rFonts w:asciiTheme="minorHAnsi" w:hAnsiTheme="minorHAnsi"/>
          <w:b/>
          <w:sz w:val="20"/>
          <w:szCs w:val="18"/>
          <w:lang w:val="kk-KZ"/>
        </w:rPr>
        <w:t>н</w:t>
      </w:r>
      <w:r w:rsidR="00A442D5">
        <w:rPr>
          <w:rFonts w:asciiTheme="minorHAnsi" w:hAnsiTheme="minorHAnsi"/>
          <w:b/>
          <w:sz w:val="20"/>
          <w:szCs w:val="18"/>
          <w:lang w:val="kk-KZ"/>
        </w:rPr>
        <w:t>ы</w:t>
      </w:r>
      <w:r w:rsidRPr="00885069">
        <w:rPr>
          <w:rFonts w:asciiTheme="minorHAnsi" w:hAnsiTheme="minorHAnsi"/>
          <w:b/>
          <w:sz w:val="20"/>
          <w:szCs w:val="18"/>
          <w:lang w:val="kk-KZ"/>
        </w:rPr>
        <w:t>рбек</w:t>
      </w:r>
      <w:r w:rsidRPr="00885069">
        <w:rPr>
          <w:rFonts w:asciiTheme="minorHAnsi" w:hAnsiTheme="minorHAnsi"/>
          <w:b/>
          <w:sz w:val="20"/>
          <w:szCs w:val="18"/>
          <w:vertAlign w:val="superscript"/>
          <w:lang w:val="kk-KZ"/>
        </w:rPr>
        <w:t>1</w:t>
      </w:r>
      <w:r w:rsidRPr="00885069">
        <w:rPr>
          <w:rFonts w:asciiTheme="minorHAnsi" w:hAnsiTheme="minorHAnsi"/>
          <w:b/>
          <w:sz w:val="20"/>
          <w:szCs w:val="18"/>
          <w:lang w:val="kk-KZ"/>
        </w:rPr>
        <w:t xml:space="preserve">, М.Е. </w:t>
      </w:r>
      <w:r w:rsidR="008476D3">
        <w:rPr>
          <w:rFonts w:asciiTheme="minorHAnsi" w:hAnsiTheme="minorHAnsi"/>
          <w:b/>
          <w:sz w:val="20"/>
          <w:szCs w:val="18"/>
          <w:lang w:val="kk-KZ"/>
        </w:rPr>
        <w:t>К</w:t>
      </w:r>
      <w:r w:rsidRPr="00885069">
        <w:rPr>
          <w:rFonts w:asciiTheme="minorHAnsi" w:hAnsiTheme="minorHAnsi"/>
          <w:b/>
          <w:sz w:val="20"/>
          <w:szCs w:val="18"/>
          <w:lang w:val="kk-KZ"/>
        </w:rPr>
        <w:t>амбарова</w:t>
      </w:r>
      <w:r w:rsidRPr="00885069">
        <w:rPr>
          <w:rFonts w:asciiTheme="minorHAnsi" w:hAnsiTheme="minorHAnsi"/>
          <w:b/>
          <w:sz w:val="20"/>
          <w:szCs w:val="18"/>
          <w:vertAlign w:val="superscript"/>
          <w:lang w:val="kk-KZ"/>
        </w:rPr>
        <w:t>1</w:t>
      </w:r>
    </w:p>
    <w:p w:rsidR="00885069" w:rsidRPr="00EB17DB" w:rsidRDefault="00885069" w:rsidP="00885069">
      <w:pPr>
        <w:autoSpaceDE w:val="0"/>
        <w:autoSpaceDN w:val="0"/>
        <w:adjustRightInd w:val="0"/>
        <w:jc w:val="center"/>
        <w:rPr>
          <w:rStyle w:val="af9"/>
          <w:rFonts w:asciiTheme="minorHAnsi" w:hAnsiTheme="minorHAnsi"/>
          <w:sz w:val="20"/>
          <w:szCs w:val="20"/>
          <w:lang w:val="kk-KZ"/>
        </w:rPr>
      </w:pPr>
    </w:p>
    <w:p w:rsidR="00EA30CD" w:rsidRPr="00C92EE9" w:rsidRDefault="00BF2098" w:rsidP="007611AD">
      <w:pPr>
        <w:pStyle w:val="aa"/>
        <w:jc w:val="center"/>
        <w:rPr>
          <w:rFonts w:asciiTheme="minorHAnsi" w:hAnsiTheme="minorHAnsi" w:cstheme="minorHAnsi"/>
          <w:i/>
          <w:sz w:val="20"/>
          <w:szCs w:val="20"/>
          <w:lang w:val="kk-KZ"/>
        </w:rPr>
      </w:pPr>
      <w:r w:rsidRPr="00C92EE9">
        <w:rPr>
          <w:rFonts w:asciiTheme="minorHAnsi" w:hAnsiTheme="minorHAnsi"/>
          <w:i/>
          <w:sz w:val="20"/>
          <w:szCs w:val="20"/>
          <w:vertAlign w:val="superscript"/>
          <w:lang w:val="kk-KZ"/>
        </w:rPr>
        <w:t>1</w:t>
      </w:r>
      <w:r w:rsidR="003D4CD9">
        <w:rPr>
          <w:rFonts w:asciiTheme="minorHAnsi" w:hAnsiTheme="minorHAnsi" w:cstheme="minorHAnsi"/>
          <w:i/>
          <w:sz w:val="20"/>
          <w:szCs w:val="20"/>
          <w:lang w:val="kk-KZ"/>
        </w:rPr>
        <w:t>Место работы, Город, Страна</w:t>
      </w:r>
      <w:r w:rsidR="00A442D5">
        <w:rPr>
          <w:rFonts w:asciiTheme="minorHAnsi" w:hAnsiTheme="minorHAnsi" w:cstheme="minorHAnsi"/>
          <w:i/>
          <w:sz w:val="20"/>
          <w:szCs w:val="20"/>
        </w:rPr>
        <w:t xml:space="preserve"> </w:t>
      </w:r>
    </w:p>
    <w:p w:rsidR="007611AD" w:rsidRPr="007611AD" w:rsidRDefault="007611AD" w:rsidP="007611AD">
      <w:pPr>
        <w:pStyle w:val="aa"/>
        <w:jc w:val="center"/>
        <w:rPr>
          <w:rFonts w:asciiTheme="minorHAnsi" w:hAnsiTheme="minorHAnsi" w:cstheme="minorHAnsi"/>
          <w:i/>
          <w:sz w:val="20"/>
          <w:szCs w:val="20"/>
          <w:lang w:val="kk-KZ"/>
        </w:rPr>
      </w:pPr>
    </w:p>
    <w:p w:rsidR="00BC31DA" w:rsidRDefault="00A442D5" w:rsidP="008D1BD9">
      <w:pPr>
        <w:jc w:val="center"/>
        <w:rPr>
          <w:rFonts w:asciiTheme="minorHAnsi" w:hAnsiTheme="minorHAnsi" w:cstheme="minorHAnsi"/>
          <w:b/>
          <w:caps/>
          <w:sz w:val="20"/>
          <w:szCs w:val="20"/>
          <w:lang w:val="kk-KZ"/>
        </w:rPr>
      </w:pPr>
      <w:r>
        <w:rPr>
          <w:rFonts w:asciiTheme="minorHAnsi" w:hAnsiTheme="minorHAnsi" w:cstheme="minorHAnsi"/>
          <w:b/>
          <w:caps/>
          <w:sz w:val="20"/>
          <w:szCs w:val="20"/>
          <w:lang w:val="kk-KZ"/>
        </w:rPr>
        <w:t>НАЗВАНИЕ СТАТЬИ</w:t>
      </w:r>
      <w:r w:rsidR="003D4CD9">
        <w:rPr>
          <w:rFonts w:asciiTheme="minorHAnsi" w:hAnsiTheme="minorHAnsi" w:cstheme="minorHAnsi"/>
          <w:b/>
          <w:caps/>
          <w:sz w:val="20"/>
          <w:szCs w:val="20"/>
          <w:lang w:val="kk-KZ"/>
        </w:rPr>
        <w:t xml:space="preserve"> </w:t>
      </w:r>
    </w:p>
    <w:p w:rsidR="007611AD" w:rsidRPr="007611AD" w:rsidRDefault="007611AD" w:rsidP="008D1BD9">
      <w:pPr>
        <w:jc w:val="center"/>
        <w:rPr>
          <w:rFonts w:asciiTheme="minorHAnsi" w:hAnsiTheme="minorHAnsi" w:cstheme="minorHAnsi"/>
          <w:b/>
          <w:sz w:val="20"/>
          <w:szCs w:val="20"/>
          <w:lang w:val="kk-KZ"/>
        </w:rPr>
      </w:pPr>
    </w:p>
    <w:p w:rsidR="00D83CE9" w:rsidRPr="000169F6" w:rsidRDefault="00EA30CD" w:rsidP="00D83CE9">
      <w:pPr>
        <w:ind w:firstLine="567"/>
        <w:jc w:val="both"/>
        <w:rPr>
          <w:rFonts w:asciiTheme="minorHAnsi" w:hAnsiTheme="minorHAnsi" w:cstheme="minorHAnsi"/>
          <w:sz w:val="20"/>
          <w:szCs w:val="20"/>
        </w:rPr>
      </w:pPr>
      <w:r w:rsidRPr="00EB17DB">
        <w:rPr>
          <w:rFonts w:asciiTheme="minorHAnsi" w:hAnsiTheme="minorHAnsi"/>
          <w:b/>
          <w:iCs/>
          <w:color w:val="000000"/>
          <w:sz w:val="20"/>
          <w:szCs w:val="20"/>
          <w:lang w:val="kk-KZ"/>
        </w:rPr>
        <w:t>Аннотация.</w:t>
      </w:r>
      <w:r w:rsidR="00E906BB">
        <w:rPr>
          <w:rFonts w:asciiTheme="minorHAnsi" w:hAnsiTheme="minorHAnsi"/>
          <w:b/>
          <w:iCs/>
          <w:color w:val="000000"/>
          <w:sz w:val="20"/>
          <w:szCs w:val="20"/>
          <w:lang w:val="kk-KZ"/>
        </w:rPr>
        <w:t xml:space="preserve"> </w:t>
      </w:r>
      <w:r w:rsidR="00A442D5">
        <w:rPr>
          <w:rFonts w:asciiTheme="minorHAnsi" w:hAnsiTheme="minorHAnsi" w:cstheme="minorHAnsi"/>
          <w:sz w:val="20"/>
          <w:szCs w:val="20"/>
          <w:lang w:val="kk-KZ"/>
        </w:rPr>
        <w:t xml:space="preserve">Излагается аннотация статьи на </w:t>
      </w:r>
      <w:r w:rsidR="000418A3">
        <w:rPr>
          <w:rFonts w:asciiTheme="minorHAnsi" w:hAnsiTheme="minorHAnsi" w:cstheme="minorHAnsi"/>
          <w:sz w:val="20"/>
          <w:szCs w:val="20"/>
          <w:lang w:val="kk-KZ"/>
        </w:rPr>
        <w:t xml:space="preserve">казахском </w:t>
      </w:r>
      <w:r w:rsidR="00A442D5">
        <w:rPr>
          <w:rFonts w:asciiTheme="minorHAnsi" w:hAnsiTheme="minorHAnsi" w:cstheme="minorHAnsi"/>
          <w:sz w:val="20"/>
          <w:szCs w:val="20"/>
          <w:lang w:val="kk-KZ"/>
        </w:rPr>
        <w:t>языке.</w:t>
      </w:r>
      <w:r w:rsidR="000F39E9">
        <w:rPr>
          <w:rFonts w:asciiTheme="minorHAnsi" w:hAnsiTheme="minorHAnsi" w:cstheme="minorHAnsi"/>
          <w:sz w:val="20"/>
          <w:szCs w:val="20"/>
          <w:lang w:val="kk-KZ"/>
        </w:rPr>
        <w:t xml:space="preserve"> </w:t>
      </w:r>
      <w:r w:rsidR="000418A3">
        <w:rPr>
          <w:rFonts w:asciiTheme="minorHAnsi" w:hAnsiTheme="minorHAnsi" w:cstheme="minorHAnsi"/>
          <w:sz w:val="20"/>
          <w:szCs w:val="20"/>
          <w:lang w:val="kk-KZ"/>
        </w:rPr>
        <w:t>Перевод текста аннотации должен быть идентичным аннотации</w:t>
      </w:r>
      <w:r w:rsidR="00482CB2">
        <w:rPr>
          <w:rFonts w:asciiTheme="minorHAnsi" w:hAnsiTheme="minorHAnsi" w:cstheme="minorHAnsi"/>
          <w:sz w:val="20"/>
          <w:szCs w:val="20"/>
          <w:lang w:val="kk-KZ"/>
        </w:rPr>
        <w:t>, п</w:t>
      </w:r>
      <w:r w:rsidR="000418A3">
        <w:rPr>
          <w:rFonts w:asciiTheme="minorHAnsi" w:hAnsiTheme="minorHAnsi" w:cstheme="minorHAnsi"/>
          <w:sz w:val="20"/>
          <w:szCs w:val="20"/>
          <w:lang w:val="kk-KZ"/>
        </w:rPr>
        <w:t>р</w:t>
      </w:r>
      <w:r w:rsidR="00482CB2">
        <w:rPr>
          <w:rFonts w:asciiTheme="minorHAnsi" w:hAnsiTheme="minorHAnsi" w:cstheme="minorHAnsi"/>
          <w:sz w:val="20"/>
          <w:szCs w:val="20"/>
          <w:lang w:val="kk-KZ"/>
        </w:rPr>
        <w:t xml:space="preserve">иведенным </w:t>
      </w:r>
      <w:r w:rsidR="000418A3">
        <w:rPr>
          <w:rFonts w:asciiTheme="minorHAnsi" w:hAnsiTheme="minorHAnsi" w:cstheme="minorHAnsi"/>
          <w:sz w:val="20"/>
          <w:szCs w:val="20"/>
          <w:lang w:val="kk-KZ"/>
        </w:rPr>
        <w:t>в начале статьи.</w:t>
      </w:r>
    </w:p>
    <w:p w:rsidR="00BC31DA" w:rsidRPr="007611AD" w:rsidRDefault="00BC31DA" w:rsidP="008B2E8A">
      <w:pPr>
        <w:ind w:firstLine="567"/>
        <w:jc w:val="both"/>
        <w:rPr>
          <w:rFonts w:asciiTheme="minorHAnsi" w:hAnsiTheme="minorHAnsi" w:cstheme="minorHAnsi"/>
          <w:b/>
          <w:sz w:val="20"/>
          <w:szCs w:val="20"/>
          <w:lang w:val="kk-KZ"/>
        </w:rPr>
      </w:pPr>
      <w:r w:rsidRPr="008634E7">
        <w:rPr>
          <w:rFonts w:asciiTheme="minorHAnsi" w:eastAsia="TimesNewRomanPSMT" w:hAnsiTheme="minorHAnsi"/>
          <w:b/>
          <w:bCs/>
          <w:sz w:val="20"/>
          <w:szCs w:val="20"/>
          <w:lang w:val="kk-KZ"/>
        </w:rPr>
        <w:t xml:space="preserve">Ключевые слова: </w:t>
      </w:r>
      <w:r w:rsidR="00A442D5">
        <w:rPr>
          <w:rFonts w:asciiTheme="minorHAnsi" w:hAnsiTheme="minorHAnsi" w:cstheme="minorHAnsi"/>
          <w:sz w:val="20"/>
          <w:szCs w:val="20"/>
          <w:lang w:val="kk-KZ"/>
        </w:rPr>
        <w:t>перечисляются ключевые слова через запятую</w:t>
      </w:r>
      <w:r w:rsidR="008634E7">
        <w:rPr>
          <w:rFonts w:asciiTheme="minorHAnsi" w:hAnsiTheme="minorHAnsi" w:cstheme="minorHAnsi"/>
          <w:sz w:val="20"/>
          <w:szCs w:val="20"/>
          <w:lang w:val="kk-KZ"/>
        </w:rPr>
        <w:t xml:space="preserve">. </w:t>
      </w:r>
    </w:p>
    <w:p w:rsidR="00EA30CD" w:rsidRPr="00EB17DB" w:rsidRDefault="00EA30CD" w:rsidP="008D1BD9">
      <w:pPr>
        <w:jc w:val="center"/>
        <w:rPr>
          <w:rFonts w:asciiTheme="minorHAnsi" w:hAnsiTheme="minorHAnsi" w:cs="Arial"/>
          <w:color w:val="000000"/>
          <w:sz w:val="20"/>
          <w:szCs w:val="20"/>
          <w:lang w:val="kk-KZ"/>
        </w:rPr>
      </w:pPr>
    </w:p>
    <w:p w:rsidR="003458B4" w:rsidRPr="00147D72" w:rsidRDefault="003458B4" w:rsidP="00147D72">
      <w:pPr>
        <w:ind w:firstLine="567"/>
        <w:jc w:val="both"/>
        <w:rPr>
          <w:rFonts w:asciiTheme="minorHAnsi" w:hAnsiTheme="minorHAnsi" w:cstheme="minorHAnsi"/>
          <w:color w:val="000000"/>
          <w:sz w:val="20"/>
          <w:szCs w:val="20"/>
          <w:lang w:val="kk-KZ"/>
        </w:rPr>
      </w:pPr>
    </w:p>
    <w:p w:rsidR="000169F6" w:rsidRPr="00A24D67" w:rsidRDefault="00A24D67" w:rsidP="000169F6">
      <w:pPr>
        <w:shd w:val="clear" w:color="auto" w:fill="FFFFFF"/>
        <w:spacing w:line="326" w:lineRule="atLeast"/>
        <w:jc w:val="both"/>
        <w:rPr>
          <w:rFonts w:ascii="Arial" w:hAnsi="Arial" w:cs="Arial"/>
          <w:color w:val="333333"/>
          <w:sz w:val="20"/>
          <w:szCs w:val="20"/>
          <w:lang w:val="en-US"/>
        </w:rPr>
      </w:pPr>
      <w:r>
        <w:rPr>
          <w:rFonts w:ascii="Arial" w:hAnsi="Arial" w:cs="Arial"/>
          <w:i/>
          <w:iCs/>
          <w:color w:val="333333"/>
          <w:sz w:val="20"/>
          <w:szCs w:val="20"/>
          <w:lang w:val="en-US"/>
        </w:rPr>
        <w:t>Correspondent author's</w:t>
      </w:r>
      <w:r w:rsidRPr="000169F6">
        <w:rPr>
          <w:rFonts w:ascii="Arial" w:hAnsi="Arial" w:cs="Arial"/>
          <w:i/>
          <w:iCs/>
          <w:color w:val="333333"/>
          <w:sz w:val="20"/>
          <w:szCs w:val="20"/>
          <w:lang w:val="en-US"/>
        </w:rPr>
        <w:t xml:space="preserve"> </w:t>
      </w:r>
      <w:proofErr w:type="spellStart"/>
      <w:r w:rsidR="000169F6" w:rsidRPr="000169F6">
        <w:rPr>
          <w:rFonts w:ascii="Arial" w:hAnsi="Arial" w:cs="Arial"/>
          <w:i/>
          <w:iCs/>
          <w:color w:val="333333"/>
          <w:sz w:val="20"/>
          <w:szCs w:val="20"/>
          <w:lang w:val="en-US"/>
        </w:rPr>
        <w:t>WhatsApp</w:t>
      </w:r>
      <w:proofErr w:type="spellEnd"/>
      <w:r w:rsidR="000169F6" w:rsidRPr="00A24D67">
        <w:rPr>
          <w:rFonts w:ascii="Arial" w:hAnsi="Arial" w:cs="Arial"/>
          <w:i/>
          <w:iCs/>
          <w:color w:val="333333"/>
          <w:sz w:val="20"/>
          <w:szCs w:val="20"/>
          <w:lang w:val="en-US"/>
        </w:rPr>
        <w:t xml:space="preserve"> +7 7</w:t>
      </w:r>
      <w:proofErr w:type="spellStart"/>
      <w:r w:rsidR="000169F6" w:rsidRPr="000169F6">
        <w:rPr>
          <w:rFonts w:ascii="Arial" w:hAnsi="Arial" w:cs="Arial"/>
          <w:i/>
          <w:iCs/>
          <w:color w:val="333333"/>
          <w:sz w:val="20"/>
          <w:szCs w:val="20"/>
        </w:rPr>
        <w:t>хх</w:t>
      </w:r>
      <w:proofErr w:type="spellEnd"/>
      <w:r w:rsidR="000169F6" w:rsidRPr="00A24D67">
        <w:rPr>
          <w:rFonts w:ascii="Arial" w:hAnsi="Arial" w:cs="Arial"/>
          <w:i/>
          <w:iCs/>
          <w:color w:val="333333"/>
          <w:sz w:val="20"/>
          <w:szCs w:val="20"/>
          <w:lang w:val="en-US"/>
        </w:rPr>
        <w:t xml:space="preserve"> </w:t>
      </w:r>
      <w:proofErr w:type="spellStart"/>
      <w:r w:rsidR="000169F6" w:rsidRPr="000169F6">
        <w:rPr>
          <w:rFonts w:ascii="Arial" w:hAnsi="Arial" w:cs="Arial"/>
          <w:i/>
          <w:iCs/>
          <w:color w:val="333333"/>
          <w:sz w:val="20"/>
          <w:szCs w:val="20"/>
        </w:rPr>
        <w:t>ххх</w:t>
      </w:r>
      <w:proofErr w:type="spellEnd"/>
      <w:r w:rsidR="000169F6" w:rsidRPr="00A24D67">
        <w:rPr>
          <w:rFonts w:ascii="Arial" w:hAnsi="Arial" w:cs="Arial"/>
          <w:i/>
          <w:iCs/>
          <w:color w:val="333333"/>
          <w:sz w:val="20"/>
          <w:szCs w:val="20"/>
          <w:lang w:val="en-US"/>
        </w:rPr>
        <w:t xml:space="preserve"> </w:t>
      </w:r>
      <w:proofErr w:type="spellStart"/>
      <w:r w:rsidR="000169F6" w:rsidRPr="000169F6">
        <w:rPr>
          <w:rFonts w:ascii="Arial" w:hAnsi="Arial" w:cs="Arial"/>
          <w:i/>
          <w:iCs/>
          <w:color w:val="333333"/>
          <w:sz w:val="20"/>
          <w:szCs w:val="20"/>
        </w:rPr>
        <w:t>хх</w:t>
      </w:r>
      <w:proofErr w:type="spellEnd"/>
      <w:r w:rsidR="000169F6" w:rsidRPr="00A24D67">
        <w:rPr>
          <w:rFonts w:ascii="Arial" w:hAnsi="Arial" w:cs="Arial"/>
          <w:i/>
          <w:iCs/>
          <w:color w:val="333333"/>
          <w:sz w:val="20"/>
          <w:szCs w:val="20"/>
          <w:lang w:val="en-US"/>
        </w:rPr>
        <w:t xml:space="preserve"> </w:t>
      </w:r>
      <w:proofErr w:type="spellStart"/>
      <w:r w:rsidR="000169F6" w:rsidRPr="000169F6">
        <w:rPr>
          <w:rFonts w:ascii="Arial" w:hAnsi="Arial" w:cs="Arial"/>
          <w:i/>
          <w:iCs/>
          <w:color w:val="333333"/>
          <w:sz w:val="20"/>
          <w:szCs w:val="20"/>
        </w:rPr>
        <w:t>хх</w:t>
      </w:r>
      <w:proofErr w:type="spellEnd"/>
      <w:r w:rsidR="000418A3">
        <w:rPr>
          <w:rFonts w:ascii="Arial" w:hAnsi="Arial" w:cs="Arial"/>
          <w:i/>
          <w:iCs/>
          <w:color w:val="333333"/>
          <w:sz w:val="20"/>
          <w:szCs w:val="20"/>
          <w:lang w:val="kk-KZ"/>
        </w:rPr>
        <w:t xml:space="preserve"> </w:t>
      </w:r>
    </w:p>
    <w:p w:rsidR="0045171F" w:rsidRPr="00A24D67" w:rsidRDefault="0045171F" w:rsidP="007611AD">
      <w:pPr>
        <w:jc w:val="both"/>
        <w:rPr>
          <w:rFonts w:asciiTheme="minorHAnsi" w:hAnsiTheme="minorHAnsi"/>
          <w:sz w:val="20"/>
          <w:szCs w:val="20"/>
          <w:lang w:val="en-US"/>
        </w:rPr>
      </w:pPr>
    </w:p>
    <w:sectPr w:rsidR="0045171F" w:rsidRPr="00A24D67" w:rsidSect="003458B4">
      <w:headerReference w:type="even" r:id="rId10"/>
      <w:headerReference w:type="default" r:id="rId11"/>
      <w:footerReference w:type="even" r:id="rId12"/>
      <w:footerReference w:type="default" r:id="rId13"/>
      <w:pgSz w:w="11906" w:h="16838" w:code="9"/>
      <w:pgMar w:top="1701" w:right="3119" w:bottom="1985" w:left="1418" w:header="851" w:footer="1417"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00" w:rsidRDefault="008D0D00">
      <w:r>
        <w:separator/>
      </w:r>
    </w:p>
  </w:endnote>
  <w:endnote w:type="continuationSeparator" w:id="0">
    <w:p w:rsidR="008D0D00" w:rsidRDefault="008D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Kazakh">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_Timer">
    <w:altName w:val="Times New Roman"/>
    <w:charset w:val="CC"/>
    <w:family w:val="roman"/>
    <w:pitch w:val="variable"/>
    <w:sig w:usb0="00000201" w:usb1="00000000" w:usb2="00000000" w:usb3="00000000" w:csb0="00000004" w:csb1="00000000"/>
  </w:font>
  <w:font w:name="ISOCPEUR">
    <w:altName w:val="Arial"/>
    <w:charset w:val="CC"/>
    <w:family w:val="swiss"/>
    <w:pitch w:val="variable"/>
    <w:sig w:usb0="000000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NewRomanPSMT-Identity-H">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lumb">
    <w:altName w:val="Plumb"/>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C2" w:rsidRPr="00C92EE9" w:rsidRDefault="00A120FA" w:rsidP="00A53B79">
    <w:pPr>
      <w:pStyle w:val="af2"/>
      <w:rPr>
        <w:i w:val="0"/>
        <w:sz w:val="20"/>
      </w:rPr>
    </w:pPr>
    <w:r w:rsidRPr="00C92EE9">
      <w:rPr>
        <w:i w:val="0"/>
        <w:sz w:val="20"/>
      </w:rPr>
      <w:fldChar w:fldCharType="begin"/>
    </w:r>
    <w:r w:rsidR="00D85EC2" w:rsidRPr="00C92EE9">
      <w:rPr>
        <w:i w:val="0"/>
        <w:sz w:val="20"/>
      </w:rPr>
      <w:instrText>PAGE   \* MERGEFORMAT</w:instrText>
    </w:r>
    <w:r w:rsidRPr="00C92EE9">
      <w:rPr>
        <w:i w:val="0"/>
        <w:sz w:val="20"/>
      </w:rPr>
      <w:fldChar w:fldCharType="separate"/>
    </w:r>
    <w:r w:rsidR="00B94271">
      <w:rPr>
        <w:i w:val="0"/>
        <w:noProof/>
        <w:sz w:val="20"/>
      </w:rPr>
      <w:t>6</w:t>
    </w:r>
    <w:r w:rsidRPr="00C92EE9">
      <w:rPr>
        <w:i w:val="0"/>
        <w:sz w:val="20"/>
      </w:rPr>
      <w:fldChar w:fldCharType="end"/>
    </w:r>
  </w:p>
  <w:p w:rsidR="00D85EC2" w:rsidRDefault="00885069" w:rsidP="00885069">
    <w:pPr>
      <w:pStyle w:val="af2"/>
      <w:tabs>
        <w:tab w:val="clear" w:pos="4677"/>
        <w:tab w:val="clear" w:pos="9355"/>
        <w:tab w:val="left" w:pos="313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C2" w:rsidRPr="00A53B79" w:rsidRDefault="00A120FA">
    <w:pPr>
      <w:pStyle w:val="af2"/>
      <w:jc w:val="right"/>
      <w:rPr>
        <w:i w:val="0"/>
        <w:sz w:val="20"/>
      </w:rPr>
    </w:pPr>
    <w:r w:rsidRPr="00A53B79">
      <w:rPr>
        <w:i w:val="0"/>
        <w:sz w:val="20"/>
      </w:rPr>
      <w:fldChar w:fldCharType="begin"/>
    </w:r>
    <w:r w:rsidR="00D85EC2" w:rsidRPr="00A53B79">
      <w:rPr>
        <w:i w:val="0"/>
        <w:sz w:val="20"/>
      </w:rPr>
      <w:instrText>PAGE   \* MERGEFORMAT</w:instrText>
    </w:r>
    <w:r w:rsidRPr="00A53B79">
      <w:rPr>
        <w:i w:val="0"/>
        <w:sz w:val="20"/>
      </w:rPr>
      <w:fldChar w:fldCharType="separate"/>
    </w:r>
    <w:r w:rsidR="009F3DB0">
      <w:rPr>
        <w:i w:val="0"/>
        <w:noProof/>
        <w:sz w:val="20"/>
      </w:rPr>
      <w:t>7</w:t>
    </w:r>
    <w:r w:rsidRPr="00A53B79">
      <w:rPr>
        <w:i w:val="0"/>
        <w:sz w:val="20"/>
      </w:rPr>
      <w:fldChar w:fldCharType="end"/>
    </w:r>
  </w:p>
  <w:p w:rsidR="00D85EC2" w:rsidRDefault="00D85E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00" w:rsidRDefault="008D0D00">
      <w:r>
        <w:separator/>
      </w:r>
    </w:p>
  </w:footnote>
  <w:footnote w:type="continuationSeparator" w:id="0">
    <w:p w:rsidR="008D0D00" w:rsidRDefault="008D0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89" w:type="dxa"/>
      <w:tblLook w:val="01E0" w:firstRow="1" w:lastRow="1" w:firstColumn="1" w:lastColumn="1" w:noHBand="0" w:noVBand="0"/>
    </w:tblPr>
    <w:tblGrid>
      <w:gridCol w:w="2518"/>
      <w:gridCol w:w="3619"/>
      <w:gridCol w:w="1252"/>
    </w:tblGrid>
    <w:tr w:rsidR="00D85EC2" w:rsidRPr="00E37D78" w:rsidTr="0005645E">
      <w:trPr>
        <w:trHeight w:val="719"/>
      </w:trPr>
      <w:tc>
        <w:tcPr>
          <w:tcW w:w="2518" w:type="dxa"/>
          <w:tcBorders>
            <w:bottom w:val="thinThickSmallGap" w:sz="12" w:space="0" w:color="auto"/>
          </w:tcBorders>
          <w:shd w:val="clear" w:color="auto" w:fill="auto"/>
          <w:vAlign w:val="center"/>
        </w:tcPr>
        <w:p w:rsidR="00D85EC2" w:rsidRPr="00D27E4C" w:rsidRDefault="00D27E4C" w:rsidP="006003C2">
          <w:pPr>
            <w:tabs>
              <w:tab w:val="left" w:pos="784"/>
            </w:tabs>
            <w:spacing w:line="235" w:lineRule="auto"/>
            <w:ind w:right="-5"/>
            <w:jc w:val="center"/>
            <w:rPr>
              <w:i/>
              <w:color w:val="000000"/>
              <w:sz w:val="20"/>
              <w:szCs w:val="20"/>
              <w:lang w:val="en-US"/>
            </w:rPr>
          </w:pPr>
          <w:r>
            <w:rPr>
              <w:i/>
              <w:sz w:val="20"/>
              <w:szCs w:val="20"/>
              <w:lang w:val="en-US"/>
            </w:rPr>
            <w:t>Research field</w:t>
          </w:r>
        </w:p>
      </w:tc>
      <w:tc>
        <w:tcPr>
          <w:tcW w:w="3619" w:type="dxa"/>
          <w:tcBorders>
            <w:bottom w:val="thinThickSmallGap" w:sz="12" w:space="0" w:color="auto"/>
          </w:tcBorders>
          <w:shd w:val="clear" w:color="auto" w:fill="auto"/>
          <w:vAlign w:val="center"/>
        </w:tcPr>
        <w:p w:rsidR="00D27E4C" w:rsidRPr="00D27E4C" w:rsidRDefault="00D27E4C" w:rsidP="00D27E4C">
          <w:pPr>
            <w:jc w:val="center"/>
            <w:rPr>
              <w:i/>
              <w:sz w:val="20"/>
              <w:szCs w:val="20"/>
              <w:lang w:val="kk-KZ"/>
            </w:rPr>
          </w:pPr>
          <w:r w:rsidRPr="00D27E4C">
            <w:rPr>
              <w:i/>
              <w:sz w:val="20"/>
              <w:szCs w:val="20"/>
              <w:lang w:val="kk-KZ"/>
            </w:rPr>
            <w:t xml:space="preserve">A.B.Musabayeva, </w:t>
          </w:r>
        </w:p>
        <w:p w:rsidR="00D92E68" w:rsidRPr="00D27E4C" w:rsidRDefault="00D27E4C" w:rsidP="00D27E4C">
          <w:pPr>
            <w:jc w:val="center"/>
            <w:rPr>
              <w:i/>
              <w:sz w:val="20"/>
              <w:szCs w:val="20"/>
              <w:vertAlign w:val="superscript"/>
              <w:lang w:val="kk-KZ"/>
            </w:rPr>
          </w:pPr>
          <w:r w:rsidRPr="00D27E4C">
            <w:rPr>
              <w:i/>
              <w:sz w:val="20"/>
              <w:szCs w:val="20"/>
              <w:lang w:val="kk-KZ"/>
            </w:rPr>
            <w:t>A.Zh. Konyrbek, M.E. Kambarova</w:t>
          </w:r>
        </w:p>
      </w:tc>
      <w:tc>
        <w:tcPr>
          <w:tcW w:w="1252" w:type="dxa"/>
          <w:tcBorders>
            <w:bottom w:val="thinThickSmallGap" w:sz="12" w:space="0" w:color="auto"/>
          </w:tcBorders>
          <w:vAlign w:val="center"/>
        </w:tcPr>
        <w:p w:rsidR="00D85EC2" w:rsidRPr="003458B4" w:rsidRDefault="00D27E4C" w:rsidP="00D27E4C">
          <w:pPr>
            <w:jc w:val="center"/>
            <w:rPr>
              <w:i/>
              <w:sz w:val="20"/>
              <w:szCs w:val="20"/>
              <w:lang w:val="kk-KZ"/>
            </w:rPr>
          </w:pPr>
          <w:r>
            <w:rPr>
              <w:i/>
              <w:sz w:val="20"/>
              <w:szCs w:val="20"/>
              <w:lang w:val="en-US"/>
            </w:rPr>
            <w:t>P</w:t>
          </w:r>
          <w:r w:rsidR="00D85EC2" w:rsidRPr="003458B4">
            <w:rPr>
              <w:i/>
              <w:sz w:val="20"/>
              <w:szCs w:val="20"/>
            </w:rPr>
            <w:t>.</w:t>
          </w:r>
          <w:r w:rsidR="006003C2">
            <w:rPr>
              <w:i/>
              <w:sz w:val="20"/>
              <w:szCs w:val="20"/>
              <w:lang w:val="kk-KZ"/>
            </w:rPr>
            <w:t>ХХ</w:t>
          </w:r>
          <w:r w:rsidR="003458B4" w:rsidRPr="003458B4">
            <w:rPr>
              <w:i/>
              <w:sz w:val="20"/>
              <w:szCs w:val="20"/>
            </w:rPr>
            <w:t>-</w:t>
          </w:r>
          <w:r w:rsidR="006003C2">
            <w:rPr>
              <w:i/>
              <w:sz w:val="20"/>
              <w:szCs w:val="20"/>
              <w:lang w:val="kk-KZ"/>
            </w:rPr>
            <w:t>ХХ</w:t>
          </w:r>
        </w:p>
      </w:tc>
    </w:tr>
  </w:tbl>
  <w:p w:rsidR="00D85EC2" w:rsidRDefault="00D85EC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98" w:type="dxa"/>
      <w:tblLook w:val="01E0" w:firstRow="1" w:lastRow="1" w:firstColumn="1" w:lastColumn="1" w:noHBand="0" w:noVBand="0"/>
    </w:tblPr>
    <w:tblGrid>
      <w:gridCol w:w="2376"/>
      <w:gridCol w:w="3402"/>
      <w:gridCol w:w="1620"/>
    </w:tblGrid>
    <w:tr w:rsidR="00D85EC2" w:rsidRPr="00C039AD" w:rsidTr="00C92EE9">
      <w:trPr>
        <w:trHeight w:val="719"/>
      </w:trPr>
      <w:tc>
        <w:tcPr>
          <w:tcW w:w="2376" w:type="dxa"/>
          <w:tcBorders>
            <w:bottom w:val="thinThickSmallGap" w:sz="12" w:space="0" w:color="auto"/>
          </w:tcBorders>
          <w:shd w:val="clear" w:color="auto" w:fill="auto"/>
          <w:vAlign w:val="center"/>
        </w:tcPr>
        <w:p w:rsidR="00C92EE9" w:rsidRPr="00C92EE9" w:rsidRDefault="00E906BB" w:rsidP="00C92EE9">
          <w:pPr>
            <w:spacing w:line="230" w:lineRule="auto"/>
            <w:jc w:val="center"/>
            <w:rPr>
              <w:b/>
              <w:i/>
              <w:sz w:val="20"/>
              <w:szCs w:val="22"/>
              <w:lang w:val="en-US"/>
            </w:rPr>
          </w:pPr>
          <w:r>
            <w:rPr>
              <w:b/>
              <w:i/>
              <w:sz w:val="20"/>
              <w:szCs w:val="22"/>
              <w:lang w:val="en-US"/>
            </w:rPr>
            <w:t>ISSN 2308-9865</w:t>
          </w:r>
        </w:p>
        <w:p w:rsidR="00D85EC2" w:rsidRPr="00C92EE9" w:rsidRDefault="00E906BB" w:rsidP="00E906BB">
          <w:pPr>
            <w:spacing w:line="230" w:lineRule="auto"/>
            <w:jc w:val="center"/>
            <w:rPr>
              <w:rFonts w:ascii="Arial" w:hAnsi="Arial" w:cs="Arial"/>
              <w:b/>
              <w:sz w:val="22"/>
              <w:szCs w:val="22"/>
              <w:lang w:val="en-US"/>
            </w:rPr>
          </w:pPr>
          <w:proofErr w:type="spellStart"/>
          <w:r>
            <w:rPr>
              <w:b/>
              <w:i/>
              <w:sz w:val="20"/>
              <w:szCs w:val="22"/>
              <w:lang w:val="en-US"/>
            </w:rPr>
            <w:t>e</w:t>
          </w:r>
          <w:r w:rsidR="00C92EE9" w:rsidRPr="00C92EE9">
            <w:rPr>
              <w:b/>
              <w:i/>
              <w:sz w:val="20"/>
              <w:szCs w:val="22"/>
              <w:lang w:val="en-US"/>
            </w:rPr>
            <w:t>ISSN</w:t>
          </w:r>
          <w:proofErr w:type="spellEnd"/>
          <w:r w:rsidR="00C92EE9" w:rsidRPr="00C92EE9">
            <w:rPr>
              <w:b/>
              <w:i/>
              <w:sz w:val="20"/>
              <w:szCs w:val="22"/>
              <w:lang w:val="en-US"/>
            </w:rPr>
            <w:t xml:space="preserve"> 2959-7994 </w:t>
          </w:r>
        </w:p>
      </w:tc>
      <w:tc>
        <w:tcPr>
          <w:tcW w:w="3402" w:type="dxa"/>
          <w:tcBorders>
            <w:bottom w:val="thinThickSmallGap" w:sz="12" w:space="0" w:color="auto"/>
          </w:tcBorders>
          <w:shd w:val="clear" w:color="auto" w:fill="auto"/>
          <w:vAlign w:val="center"/>
        </w:tcPr>
        <w:p w:rsidR="00F16280" w:rsidRDefault="00F16280" w:rsidP="00F16280">
          <w:pPr>
            <w:spacing w:line="230" w:lineRule="auto"/>
            <w:ind w:right="-28"/>
            <w:jc w:val="center"/>
            <w:rPr>
              <w:b/>
              <w:i/>
              <w:sz w:val="20"/>
              <w:szCs w:val="18"/>
              <w:lang w:val="kk-KZ"/>
            </w:rPr>
          </w:pPr>
          <w:r w:rsidRPr="008B2794">
            <w:rPr>
              <w:b/>
              <w:i/>
              <w:sz w:val="20"/>
              <w:szCs w:val="18"/>
              <w:lang w:val="en-US"/>
            </w:rPr>
            <w:t>Mechanics and Technolog</w:t>
          </w:r>
          <w:r w:rsidR="009E02C2">
            <w:rPr>
              <w:b/>
              <w:i/>
              <w:sz w:val="20"/>
              <w:szCs w:val="18"/>
              <w:lang w:val="en-US"/>
            </w:rPr>
            <w:t>ies</w:t>
          </w:r>
          <w:r w:rsidRPr="008B2794">
            <w:rPr>
              <w:b/>
              <w:i/>
              <w:sz w:val="20"/>
              <w:szCs w:val="18"/>
              <w:lang w:val="kk-KZ"/>
            </w:rPr>
            <w:t xml:space="preserve"> /</w:t>
          </w:r>
        </w:p>
        <w:p w:rsidR="00D85EC2" w:rsidRPr="009E02C2" w:rsidRDefault="00F16280" w:rsidP="00F16280">
          <w:pPr>
            <w:spacing w:line="230" w:lineRule="auto"/>
            <w:ind w:right="-28"/>
            <w:jc w:val="center"/>
            <w:rPr>
              <w:b/>
              <w:i/>
              <w:sz w:val="20"/>
              <w:szCs w:val="20"/>
              <w:lang w:val="en-US"/>
            </w:rPr>
          </w:pPr>
          <w:r w:rsidRPr="008B2794">
            <w:rPr>
              <w:b/>
              <w:i/>
              <w:sz w:val="20"/>
              <w:szCs w:val="18"/>
              <w:lang w:val="kk-KZ"/>
            </w:rPr>
            <w:t>Scientific journal</w:t>
          </w:r>
        </w:p>
      </w:tc>
      <w:tc>
        <w:tcPr>
          <w:tcW w:w="1620" w:type="dxa"/>
          <w:tcBorders>
            <w:bottom w:val="thinThickSmallGap" w:sz="12" w:space="0" w:color="auto"/>
          </w:tcBorders>
          <w:shd w:val="clear" w:color="auto" w:fill="auto"/>
          <w:vAlign w:val="center"/>
        </w:tcPr>
        <w:p w:rsidR="00D85EC2" w:rsidRPr="00E55870" w:rsidRDefault="00301FAC" w:rsidP="00F16280">
          <w:pPr>
            <w:shd w:val="clear" w:color="auto" w:fill="FFFFFF"/>
            <w:autoSpaceDE w:val="0"/>
            <w:autoSpaceDN w:val="0"/>
            <w:adjustRightInd w:val="0"/>
            <w:ind w:right="4"/>
            <w:jc w:val="center"/>
            <w:rPr>
              <w:i/>
              <w:spacing w:val="-3"/>
              <w:sz w:val="20"/>
              <w:szCs w:val="20"/>
              <w:lang w:val="en-US"/>
            </w:rPr>
          </w:pPr>
          <w:r>
            <w:rPr>
              <w:b/>
              <w:i/>
              <w:sz w:val="20"/>
              <w:szCs w:val="20"/>
              <w:lang w:val="en-US"/>
            </w:rPr>
            <w:t>202</w:t>
          </w:r>
          <w:r w:rsidR="006003C2">
            <w:rPr>
              <w:b/>
              <w:i/>
              <w:sz w:val="20"/>
              <w:szCs w:val="20"/>
              <w:lang w:val="kk-KZ"/>
            </w:rPr>
            <w:t>Х</w:t>
          </w:r>
          <w:r w:rsidR="00D85EC2" w:rsidRPr="00C039AD">
            <w:rPr>
              <w:b/>
              <w:i/>
              <w:sz w:val="20"/>
              <w:szCs w:val="20"/>
            </w:rPr>
            <w:t xml:space="preserve">, </w:t>
          </w:r>
          <w:r w:rsidR="00F16280">
            <w:rPr>
              <w:b/>
              <w:i/>
              <w:sz w:val="20"/>
              <w:szCs w:val="20"/>
              <w:lang w:val="en-US"/>
            </w:rPr>
            <w:t>No.</w:t>
          </w:r>
          <w:r w:rsidR="006003C2">
            <w:rPr>
              <w:b/>
              <w:i/>
              <w:sz w:val="20"/>
              <w:szCs w:val="20"/>
              <w:lang w:val="kk-KZ"/>
            </w:rPr>
            <w:t>Х</w:t>
          </w:r>
          <w:r w:rsidR="00D85EC2" w:rsidRPr="00301FAC">
            <w:rPr>
              <w:b/>
              <w:i/>
              <w:sz w:val="20"/>
              <w:szCs w:val="20"/>
              <w:lang w:val="en-US"/>
            </w:rPr>
            <w:t>(</w:t>
          </w:r>
          <w:r w:rsidR="006003C2">
            <w:rPr>
              <w:b/>
              <w:i/>
              <w:sz w:val="20"/>
              <w:szCs w:val="20"/>
              <w:lang w:val="kk-KZ"/>
            </w:rPr>
            <w:t>ХХ</w:t>
          </w:r>
          <w:r w:rsidR="00D85EC2" w:rsidRPr="00301FAC">
            <w:rPr>
              <w:b/>
              <w:i/>
              <w:sz w:val="20"/>
              <w:szCs w:val="20"/>
              <w:lang w:val="en-US"/>
            </w:rPr>
            <w:t>)</w:t>
          </w:r>
        </w:p>
      </w:tc>
    </w:tr>
  </w:tbl>
  <w:p w:rsidR="00D85EC2" w:rsidRPr="00B32CFA" w:rsidRDefault="00D85EC2">
    <w:pP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38CE2F4"/>
    <w:lvl w:ilvl="0">
      <w:start w:val="1"/>
      <w:numFmt w:val="bullet"/>
      <w:pStyle w:val="a"/>
      <w:lvlText w:val=""/>
      <w:lvlJc w:val="left"/>
      <w:pPr>
        <w:tabs>
          <w:tab w:val="num" w:pos="360"/>
        </w:tabs>
        <w:ind w:left="360" w:hanging="360"/>
      </w:pPr>
      <w:rPr>
        <w:rFonts w:ascii="Symbol" w:hAnsi="Symbol"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45D1E43"/>
    <w:multiLevelType w:val="hybridMultilevel"/>
    <w:tmpl w:val="E6862932"/>
    <w:lvl w:ilvl="0" w:tplc="5F6657C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6144B"/>
    <w:multiLevelType w:val="hybridMultilevel"/>
    <w:tmpl w:val="E3DC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B24A0"/>
    <w:multiLevelType w:val="hybridMultilevel"/>
    <w:tmpl w:val="26C81198"/>
    <w:lvl w:ilvl="0" w:tplc="60226BA6">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F170F86"/>
    <w:multiLevelType w:val="multilevel"/>
    <w:tmpl w:val="500A01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875242"/>
    <w:multiLevelType w:val="hybridMultilevel"/>
    <w:tmpl w:val="F91E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C1D31"/>
    <w:multiLevelType w:val="hybridMultilevel"/>
    <w:tmpl w:val="A036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A5467"/>
    <w:multiLevelType w:val="hybridMultilevel"/>
    <w:tmpl w:val="1F38F8C6"/>
    <w:lvl w:ilvl="0" w:tplc="5F6657C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5A3"/>
    <w:multiLevelType w:val="hybridMultilevel"/>
    <w:tmpl w:val="2D5A3A5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8F80D97"/>
    <w:multiLevelType w:val="multilevel"/>
    <w:tmpl w:val="1556D2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99308D"/>
    <w:multiLevelType w:val="hybridMultilevel"/>
    <w:tmpl w:val="C3BEF22C"/>
    <w:lvl w:ilvl="0" w:tplc="4C0016C6">
      <w:start w:val="1"/>
      <w:numFmt w:val="decimal"/>
      <w:lvlText w:val="%1."/>
      <w:lvlJc w:val="left"/>
      <w:pPr>
        <w:ind w:left="786"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C251B6"/>
    <w:multiLevelType w:val="hybridMultilevel"/>
    <w:tmpl w:val="0044A3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BD6100D"/>
    <w:multiLevelType w:val="hybridMultilevel"/>
    <w:tmpl w:val="A3206FE4"/>
    <w:lvl w:ilvl="0" w:tplc="BB66B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B90967"/>
    <w:multiLevelType w:val="hybridMultilevel"/>
    <w:tmpl w:val="1F464812"/>
    <w:lvl w:ilvl="0" w:tplc="EA16D774">
      <w:start w:val="1"/>
      <w:numFmt w:val="bullet"/>
      <w:pStyle w:val="a0"/>
      <w:suff w:val="space"/>
      <w:lvlText w:val=""/>
      <w:lvlJc w:val="left"/>
      <w:pPr>
        <w:ind w:firstLine="709"/>
      </w:pPr>
      <w:rPr>
        <w:rFonts w:ascii="Symbol" w:hAnsi="Symbol" w:hint="default"/>
      </w:rPr>
    </w:lvl>
    <w:lvl w:ilvl="1" w:tplc="D69CB096">
      <w:start w:val="1"/>
      <w:numFmt w:val="bullet"/>
      <w:lvlText w:val=""/>
      <w:lvlJc w:val="left"/>
      <w:pPr>
        <w:ind w:left="2291" w:hanging="360"/>
      </w:pPr>
      <w:rPr>
        <w:rFonts w:ascii="Symbol" w:hAnsi="Symbol" w:hint="default"/>
      </w:rPr>
    </w:lvl>
    <w:lvl w:ilvl="2" w:tplc="D69CB096">
      <w:start w:val="1"/>
      <w:numFmt w:val="bullet"/>
      <w:lvlText w:val=""/>
      <w:lvlJc w:val="left"/>
      <w:pPr>
        <w:ind w:left="3011" w:hanging="360"/>
      </w:pPr>
      <w:rPr>
        <w:rFonts w:ascii="Symbol" w:hAnsi="Symbol"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1E833BF9"/>
    <w:multiLevelType w:val="hybridMultilevel"/>
    <w:tmpl w:val="03540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72361"/>
    <w:multiLevelType w:val="hybridMultilevel"/>
    <w:tmpl w:val="491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465BCB"/>
    <w:multiLevelType w:val="hybridMultilevel"/>
    <w:tmpl w:val="CD3629FE"/>
    <w:lvl w:ilvl="0" w:tplc="FF6C712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C081A"/>
    <w:multiLevelType w:val="hybridMultilevel"/>
    <w:tmpl w:val="1210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F1C70"/>
    <w:multiLevelType w:val="hybridMultilevel"/>
    <w:tmpl w:val="67966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5835C12"/>
    <w:multiLevelType w:val="hybridMultilevel"/>
    <w:tmpl w:val="CCAA438A"/>
    <w:lvl w:ilvl="0" w:tplc="0F185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8296632"/>
    <w:multiLevelType w:val="hybridMultilevel"/>
    <w:tmpl w:val="A95E2D80"/>
    <w:lvl w:ilvl="0" w:tplc="01A80186">
      <w:start w:val="1"/>
      <w:numFmt w:val="decimal"/>
      <w:lvlText w:val="%1."/>
      <w:lvlJc w:val="left"/>
      <w:pPr>
        <w:ind w:left="1778" w:hanging="360"/>
      </w:pPr>
      <w:rPr>
        <w:rFonts w:ascii="Times New Roman" w:eastAsia="Calibri" w:hAnsi="Times New Roman" w:cs="Times New Roman"/>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2883518F"/>
    <w:multiLevelType w:val="hybridMultilevel"/>
    <w:tmpl w:val="3326BD2C"/>
    <w:lvl w:ilvl="0" w:tplc="5A42F782">
      <w:numFmt w:val="bullet"/>
      <w:pStyle w:val="a1"/>
      <w:lvlText w:val=""/>
      <w:lvlJc w:val="left"/>
      <w:pPr>
        <w:tabs>
          <w:tab w:val="num" w:pos="426"/>
        </w:tabs>
        <w:ind w:left="426" w:hanging="426"/>
      </w:pPr>
      <w:rPr>
        <w:rFonts w:ascii="Symbol" w:eastAsia="MS Mincho" w:hAnsi="Symbol" w:hint="default"/>
      </w:rPr>
    </w:lvl>
    <w:lvl w:ilvl="1" w:tplc="04190019">
      <w:start w:val="1"/>
      <w:numFmt w:val="lowerLetter"/>
      <w:lvlText w:val="%2."/>
      <w:lvlJc w:val="left"/>
      <w:pPr>
        <w:tabs>
          <w:tab w:val="num" w:pos="1412"/>
        </w:tabs>
        <w:ind w:left="1412" w:hanging="360"/>
      </w:pPr>
      <w:rPr>
        <w:rFonts w:cs="Times New Roman"/>
      </w:rPr>
    </w:lvl>
    <w:lvl w:ilvl="2" w:tplc="0419001B">
      <w:start w:val="1"/>
      <w:numFmt w:val="lowerRoman"/>
      <w:lvlText w:val="%3."/>
      <w:lvlJc w:val="right"/>
      <w:pPr>
        <w:tabs>
          <w:tab w:val="num" w:pos="2132"/>
        </w:tabs>
        <w:ind w:left="2132" w:hanging="180"/>
      </w:pPr>
      <w:rPr>
        <w:rFonts w:cs="Times New Roman"/>
      </w:rPr>
    </w:lvl>
    <w:lvl w:ilvl="3" w:tplc="0419000F">
      <w:start w:val="1"/>
      <w:numFmt w:val="decimal"/>
      <w:lvlText w:val="%4."/>
      <w:lvlJc w:val="left"/>
      <w:pPr>
        <w:tabs>
          <w:tab w:val="num" w:pos="2852"/>
        </w:tabs>
        <w:ind w:left="2852" w:hanging="360"/>
      </w:pPr>
      <w:rPr>
        <w:rFonts w:cs="Times New Roman"/>
      </w:rPr>
    </w:lvl>
    <w:lvl w:ilvl="4" w:tplc="04190019">
      <w:start w:val="1"/>
      <w:numFmt w:val="lowerLetter"/>
      <w:lvlText w:val="%5."/>
      <w:lvlJc w:val="left"/>
      <w:pPr>
        <w:tabs>
          <w:tab w:val="num" w:pos="3572"/>
        </w:tabs>
        <w:ind w:left="3572" w:hanging="360"/>
      </w:pPr>
      <w:rPr>
        <w:rFonts w:cs="Times New Roman"/>
      </w:rPr>
    </w:lvl>
    <w:lvl w:ilvl="5" w:tplc="0419001B">
      <w:start w:val="1"/>
      <w:numFmt w:val="lowerRoman"/>
      <w:lvlText w:val="%6."/>
      <w:lvlJc w:val="right"/>
      <w:pPr>
        <w:tabs>
          <w:tab w:val="num" w:pos="4292"/>
        </w:tabs>
        <w:ind w:left="4292" w:hanging="180"/>
      </w:pPr>
      <w:rPr>
        <w:rFonts w:cs="Times New Roman"/>
      </w:rPr>
    </w:lvl>
    <w:lvl w:ilvl="6" w:tplc="0419000F">
      <w:start w:val="1"/>
      <w:numFmt w:val="decimal"/>
      <w:lvlText w:val="%7."/>
      <w:lvlJc w:val="left"/>
      <w:pPr>
        <w:tabs>
          <w:tab w:val="num" w:pos="5012"/>
        </w:tabs>
        <w:ind w:left="5012" w:hanging="360"/>
      </w:pPr>
      <w:rPr>
        <w:rFonts w:cs="Times New Roman"/>
      </w:rPr>
    </w:lvl>
    <w:lvl w:ilvl="7" w:tplc="04190019">
      <w:start w:val="1"/>
      <w:numFmt w:val="lowerLetter"/>
      <w:lvlText w:val="%8."/>
      <w:lvlJc w:val="left"/>
      <w:pPr>
        <w:tabs>
          <w:tab w:val="num" w:pos="5732"/>
        </w:tabs>
        <w:ind w:left="5732" w:hanging="360"/>
      </w:pPr>
      <w:rPr>
        <w:rFonts w:cs="Times New Roman"/>
      </w:rPr>
    </w:lvl>
    <w:lvl w:ilvl="8" w:tplc="0419001B">
      <w:start w:val="1"/>
      <w:numFmt w:val="lowerRoman"/>
      <w:lvlText w:val="%9."/>
      <w:lvlJc w:val="right"/>
      <w:pPr>
        <w:tabs>
          <w:tab w:val="num" w:pos="6452"/>
        </w:tabs>
        <w:ind w:left="6452" w:hanging="180"/>
      </w:pPr>
      <w:rPr>
        <w:rFonts w:cs="Times New Roman"/>
      </w:rPr>
    </w:lvl>
  </w:abstractNum>
  <w:abstractNum w:abstractNumId="23">
    <w:nsid w:val="2E6045C4"/>
    <w:multiLevelType w:val="hybridMultilevel"/>
    <w:tmpl w:val="71C8AA2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EE72332"/>
    <w:multiLevelType w:val="hybridMultilevel"/>
    <w:tmpl w:val="78EEA2B6"/>
    <w:lvl w:ilvl="0" w:tplc="5628CD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1A25BA"/>
    <w:multiLevelType w:val="hybridMultilevel"/>
    <w:tmpl w:val="EF42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D54026"/>
    <w:multiLevelType w:val="hybridMultilevel"/>
    <w:tmpl w:val="6398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A4ADC"/>
    <w:multiLevelType w:val="hybridMultilevel"/>
    <w:tmpl w:val="18F022A6"/>
    <w:lvl w:ilvl="0" w:tplc="80607BA8">
      <w:start w:val="1"/>
      <w:numFmt w:val="decimal"/>
      <w:lvlText w:val="%1."/>
      <w:lvlJc w:val="left"/>
      <w:pPr>
        <w:ind w:left="786" w:hanging="360"/>
      </w:pPr>
      <w:rPr>
        <w:rFonts w:ascii="Times New Roman" w:eastAsia="Calibri" w:hAnsi="Times New Roman" w:cs="Times New Roman"/>
        <w:color w:val="191919"/>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353C6D22"/>
    <w:multiLevelType w:val="hybridMultilevel"/>
    <w:tmpl w:val="F59AC0E8"/>
    <w:lvl w:ilvl="0" w:tplc="5F6657C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0A5CC2"/>
    <w:multiLevelType w:val="hybridMultilevel"/>
    <w:tmpl w:val="6F84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0B2330"/>
    <w:multiLevelType w:val="hybridMultilevel"/>
    <w:tmpl w:val="2C6C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48598D"/>
    <w:multiLevelType w:val="hybridMultilevel"/>
    <w:tmpl w:val="A250633A"/>
    <w:lvl w:ilvl="0" w:tplc="C7DE08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3C2C44"/>
    <w:multiLevelType w:val="hybridMultilevel"/>
    <w:tmpl w:val="F000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BD0E80"/>
    <w:multiLevelType w:val="hybridMultilevel"/>
    <w:tmpl w:val="D4E6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27C17"/>
    <w:multiLevelType w:val="hybridMultilevel"/>
    <w:tmpl w:val="76DEBACA"/>
    <w:lvl w:ilvl="0" w:tplc="2AB85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D0D312E"/>
    <w:multiLevelType w:val="hybridMultilevel"/>
    <w:tmpl w:val="E90AC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153DBC"/>
    <w:multiLevelType w:val="hybridMultilevel"/>
    <w:tmpl w:val="28B8803C"/>
    <w:lvl w:ilvl="0" w:tplc="0419000F">
      <w:start w:val="1"/>
      <w:numFmt w:val="decimal"/>
      <w:pStyle w:val="listpoint"/>
      <w:lvlText w:val="%1."/>
      <w:lvlJc w:val="left"/>
      <w:pPr>
        <w:tabs>
          <w:tab w:val="num" w:pos="768"/>
        </w:tabs>
        <w:ind w:left="768" w:hanging="360"/>
      </w:p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7">
    <w:nsid w:val="4FF70B02"/>
    <w:multiLevelType w:val="hybridMultilevel"/>
    <w:tmpl w:val="5F72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D94640"/>
    <w:multiLevelType w:val="hybridMultilevel"/>
    <w:tmpl w:val="8474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310A0D"/>
    <w:multiLevelType w:val="hybridMultilevel"/>
    <w:tmpl w:val="CC8CA1C0"/>
    <w:lvl w:ilvl="0" w:tplc="F3C68892">
      <w:start w:val="1"/>
      <w:numFmt w:val="decimal"/>
      <w:lvlText w:val="%1."/>
      <w:lvlJc w:val="left"/>
      <w:pPr>
        <w:tabs>
          <w:tab w:val="num" w:pos="735"/>
        </w:tabs>
        <w:ind w:left="735" w:hanging="3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8F4E84"/>
    <w:multiLevelType w:val="hybridMultilevel"/>
    <w:tmpl w:val="728A7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F96D81"/>
    <w:multiLevelType w:val="hybridMultilevel"/>
    <w:tmpl w:val="51AA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095D12"/>
    <w:multiLevelType w:val="hybridMultilevel"/>
    <w:tmpl w:val="E416B74C"/>
    <w:lvl w:ilvl="0" w:tplc="5C36F6CC">
      <w:start w:val="1"/>
      <w:numFmt w:val="decimal"/>
      <w:lvlText w:val="%1."/>
      <w:lvlJc w:val="left"/>
      <w:pPr>
        <w:tabs>
          <w:tab w:val="num" w:pos="644"/>
        </w:tabs>
        <w:ind w:left="644" w:hanging="360"/>
      </w:pPr>
      <w:rPr>
        <w:rFonts w:hint="default"/>
        <w:color w:val="auto"/>
      </w:rPr>
    </w:lvl>
    <w:lvl w:ilvl="1" w:tplc="93E2E99C">
      <w:numFmt w:val="none"/>
      <w:lvlText w:val=""/>
      <w:lvlJc w:val="left"/>
      <w:pPr>
        <w:tabs>
          <w:tab w:val="num" w:pos="720"/>
        </w:tabs>
      </w:pPr>
    </w:lvl>
    <w:lvl w:ilvl="2" w:tplc="CA3E4D6C">
      <w:numFmt w:val="none"/>
      <w:lvlText w:val=""/>
      <w:lvlJc w:val="left"/>
      <w:pPr>
        <w:tabs>
          <w:tab w:val="num" w:pos="720"/>
        </w:tabs>
      </w:pPr>
    </w:lvl>
    <w:lvl w:ilvl="3" w:tplc="7804C202">
      <w:numFmt w:val="none"/>
      <w:lvlText w:val=""/>
      <w:lvlJc w:val="left"/>
      <w:pPr>
        <w:tabs>
          <w:tab w:val="num" w:pos="720"/>
        </w:tabs>
      </w:pPr>
    </w:lvl>
    <w:lvl w:ilvl="4" w:tplc="64E2B0F2">
      <w:numFmt w:val="none"/>
      <w:lvlText w:val=""/>
      <w:lvlJc w:val="left"/>
      <w:pPr>
        <w:tabs>
          <w:tab w:val="num" w:pos="720"/>
        </w:tabs>
      </w:pPr>
    </w:lvl>
    <w:lvl w:ilvl="5" w:tplc="CF42C746">
      <w:numFmt w:val="none"/>
      <w:lvlText w:val=""/>
      <w:lvlJc w:val="left"/>
      <w:pPr>
        <w:tabs>
          <w:tab w:val="num" w:pos="720"/>
        </w:tabs>
      </w:pPr>
    </w:lvl>
    <w:lvl w:ilvl="6" w:tplc="63761950">
      <w:numFmt w:val="none"/>
      <w:lvlText w:val=""/>
      <w:lvlJc w:val="left"/>
      <w:pPr>
        <w:tabs>
          <w:tab w:val="num" w:pos="720"/>
        </w:tabs>
      </w:pPr>
    </w:lvl>
    <w:lvl w:ilvl="7" w:tplc="6C8EF570">
      <w:numFmt w:val="none"/>
      <w:lvlText w:val=""/>
      <w:lvlJc w:val="left"/>
      <w:pPr>
        <w:tabs>
          <w:tab w:val="num" w:pos="720"/>
        </w:tabs>
      </w:pPr>
    </w:lvl>
    <w:lvl w:ilvl="8" w:tplc="82C68F6A">
      <w:numFmt w:val="none"/>
      <w:lvlText w:val=""/>
      <w:lvlJc w:val="left"/>
      <w:pPr>
        <w:tabs>
          <w:tab w:val="num" w:pos="720"/>
        </w:tabs>
      </w:pPr>
    </w:lvl>
  </w:abstractNum>
  <w:abstractNum w:abstractNumId="43">
    <w:nsid w:val="695D55E1"/>
    <w:multiLevelType w:val="hybridMultilevel"/>
    <w:tmpl w:val="F882567C"/>
    <w:lvl w:ilvl="0" w:tplc="66DC7264">
      <w:start w:val="1"/>
      <w:numFmt w:val="decimal"/>
      <w:lvlText w:val="%1."/>
      <w:lvlJc w:val="left"/>
      <w:pPr>
        <w:tabs>
          <w:tab w:val="num" w:pos="1530"/>
        </w:tabs>
        <w:ind w:left="1530" w:hanging="93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44">
    <w:nsid w:val="6A4E11A1"/>
    <w:multiLevelType w:val="hybridMultilevel"/>
    <w:tmpl w:val="2E4A39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5">
    <w:nsid w:val="7500612D"/>
    <w:multiLevelType w:val="hybridMultilevel"/>
    <w:tmpl w:val="D45419D8"/>
    <w:lvl w:ilvl="0" w:tplc="C3B6D1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433435"/>
    <w:multiLevelType w:val="hybridMultilevel"/>
    <w:tmpl w:val="128E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46BED"/>
    <w:multiLevelType w:val="hybridMultilevel"/>
    <w:tmpl w:val="BCE65C1A"/>
    <w:lvl w:ilvl="0" w:tplc="2F509AF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E13300"/>
    <w:multiLevelType w:val="hybridMultilevel"/>
    <w:tmpl w:val="43A0DE7C"/>
    <w:lvl w:ilvl="0" w:tplc="ED0EE86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AAB3B92"/>
    <w:multiLevelType w:val="hybridMultilevel"/>
    <w:tmpl w:val="2884D3D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
  </w:num>
  <w:num w:numId="5">
    <w:abstractNumId w:val="0"/>
  </w:num>
  <w:num w:numId="6">
    <w:abstractNumId w:val="12"/>
  </w:num>
  <w:num w:numId="7">
    <w:abstractNumId w:val="9"/>
  </w:num>
  <w:num w:numId="8">
    <w:abstractNumId w:val="19"/>
  </w:num>
  <w:num w:numId="9">
    <w:abstractNumId w:val="43"/>
  </w:num>
  <w:num w:numId="10">
    <w:abstractNumId w:val="45"/>
  </w:num>
  <w:num w:numId="11">
    <w:abstractNumId w:val="30"/>
  </w:num>
  <w:num w:numId="12">
    <w:abstractNumId w:val="4"/>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3"/>
  </w:num>
  <w:num w:numId="18">
    <w:abstractNumId w:val="44"/>
  </w:num>
  <w:num w:numId="19">
    <w:abstractNumId w:val="41"/>
  </w:num>
  <w:num w:numId="20">
    <w:abstractNumId w:val="5"/>
  </w:num>
  <w:num w:numId="21">
    <w:abstractNumId w:val="32"/>
  </w:num>
  <w:num w:numId="22">
    <w:abstractNumId w:val="10"/>
  </w:num>
  <w:num w:numId="23">
    <w:abstractNumId w:val="35"/>
  </w:num>
  <w:num w:numId="24">
    <w:abstractNumId w:val="37"/>
  </w:num>
  <w:num w:numId="25">
    <w:abstractNumId w:val="42"/>
  </w:num>
  <w:num w:numId="26">
    <w:abstractNumId w:val="11"/>
  </w:num>
  <w:num w:numId="27">
    <w:abstractNumId w:val="7"/>
  </w:num>
  <w:num w:numId="28">
    <w:abstractNumId w:val="34"/>
  </w:num>
  <w:num w:numId="29">
    <w:abstractNumId w:val="13"/>
  </w:num>
  <w:num w:numId="30">
    <w:abstractNumId w:val="20"/>
  </w:num>
  <w:num w:numId="31">
    <w:abstractNumId w:val="48"/>
  </w:num>
  <w:num w:numId="32">
    <w:abstractNumId w:val="39"/>
  </w:num>
  <w:num w:numId="33">
    <w:abstractNumId w:val="31"/>
  </w:num>
  <w:num w:numId="34">
    <w:abstractNumId w:val="16"/>
  </w:num>
  <w:num w:numId="35">
    <w:abstractNumId w:val="40"/>
  </w:num>
  <w:num w:numId="36">
    <w:abstractNumId w:val="33"/>
  </w:num>
  <w:num w:numId="37">
    <w:abstractNumId w:val="18"/>
  </w:num>
  <w:num w:numId="38">
    <w:abstractNumId w:val="38"/>
  </w:num>
  <w:num w:numId="39">
    <w:abstractNumId w:val="17"/>
  </w:num>
  <w:num w:numId="40">
    <w:abstractNumId w:val="47"/>
  </w:num>
  <w:num w:numId="41">
    <w:abstractNumId w:val="25"/>
  </w:num>
  <w:num w:numId="42">
    <w:abstractNumId w:val="46"/>
  </w:num>
  <w:num w:numId="43">
    <w:abstractNumId w:val="6"/>
  </w:num>
  <w:num w:numId="44">
    <w:abstractNumId w:val="24"/>
  </w:num>
  <w:num w:numId="45">
    <w:abstractNumId w:val="29"/>
  </w:num>
  <w:num w:numId="46">
    <w:abstractNumId w:val="2"/>
  </w:num>
  <w:num w:numId="47">
    <w:abstractNumId w:val="49"/>
  </w:num>
  <w:num w:numId="48">
    <w:abstractNumId w:val="28"/>
  </w:num>
  <w:num w:numId="49">
    <w:abstractNumId w:val="8"/>
  </w:num>
  <w:num w:numId="5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20"/>
  <w:displayHorizontalDrawingGridEvery w:val="2"/>
  <w:characterSpacingControl w:val="doNotCompress"/>
  <w:hdrShapeDefaults>
    <o:shapedefaults v:ext="edit" spidmax="14337">
      <o:colormru v:ext="edit" colors="#c90"/>
    </o:shapedefaults>
  </w:hdrShapeDefaults>
  <w:footnotePr>
    <w:footnote w:id="-1"/>
    <w:footnote w:id="0"/>
  </w:footnotePr>
  <w:endnotePr>
    <w:endnote w:id="-1"/>
    <w:endnote w:id="0"/>
  </w:endnotePr>
  <w:compat>
    <w:compatSetting w:name="compatibilityMode" w:uri="http://schemas.microsoft.com/office/word" w:val="12"/>
  </w:compat>
  <w:rsids>
    <w:rsidRoot w:val="00823D17"/>
    <w:rsid w:val="000000D7"/>
    <w:rsid w:val="000004F8"/>
    <w:rsid w:val="0000098A"/>
    <w:rsid w:val="00000DB5"/>
    <w:rsid w:val="00000E38"/>
    <w:rsid w:val="000013EB"/>
    <w:rsid w:val="00001625"/>
    <w:rsid w:val="00001767"/>
    <w:rsid w:val="00002060"/>
    <w:rsid w:val="00002356"/>
    <w:rsid w:val="000028AC"/>
    <w:rsid w:val="000028D1"/>
    <w:rsid w:val="0000296F"/>
    <w:rsid w:val="00002A36"/>
    <w:rsid w:val="00002A6E"/>
    <w:rsid w:val="00002EE0"/>
    <w:rsid w:val="000034B9"/>
    <w:rsid w:val="00003846"/>
    <w:rsid w:val="000039BB"/>
    <w:rsid w:val="00004280"/>
    <w:rsid w:val="00004677"/>
    <w:rsid w:val="00004863"/>
    <w:rsid w:val="00004ADF"/>
    <w:rsid w:val="00004FAE"/>
    <w:rsid w:val="00005123"/>
    <w:rsid w:val="0000532B"/>
    <w:rsid w:val="000054C1"/>
    <w:rsid w:val="000055C3"/>
    <w:rsid w:val="0000574D"/>
    <w:rsid w:val="00005D7E"/>
    <w:rsid w:val="00005EA8"/>
    <w:rsid w:val="00006201"/>
    <w:rsid w:val="00006247"/>
    <w:rsid w:val="0000636F"/>
    <w:rsid w:val="000067DF"/>
    <w:rsid w:val="00006850"/>
    <w:rsid w:val="0000689E"/>
    <w:rsid w:val="0000713A"/>
    <w:rsid w:val="00007440"/>
    <w:rsid w:val="000075F0"/>
    <w:rsid w:val="000077E4"/>
    <w:rsid w:val="00007ADB"/>
    <w:rsid w:val="00007DC1"/>
    <w:rsid w:val="00007F2E"/>
    <w:rsid w:val="000102B1"/>
    <w:rsid w:val="000103CF"/>
    <w:rsid w:val="000103DE"/>
    <w:rsid w:val="0001042B"/>
    <w:rsid w:val="000107E4"/>
    <w:rsid w:val="000108A5"/>
    <w:rsid w:val="00010B84"/>
    <w:rsid w:val="00010BF9"/>
    <w:rsid w:val="00010DE1"/>
    <w:rsid w:val="00011026"/>
    <w:rsid w:val="00011424"/>
    <w:rsid w:val="000115FF"/>
    <w:rsid w:val="00011755"/>
    <w:rsid w:val="000118C7"/>
    <w:rsid w:val="000118FD"/>
    <w:rsid w:val="00011B83"/>
    <w:rsid w:val="00011DC1"/>
    <w:rsid w:val="00012330"/>
    <w:rsid w:val="00012FD9"/>
    <w:rsid w:val="00013741"/>
    <w:rsid w:val="0001380C"/>
    <w:rsid w:val="000138E5"/>
    <w:rsid w:val="00013965"/>
    <w:rsid w:val="000139F0"/>
    <w:rsid w:val="00013EBB"/>
    <w:rsid w:val="00013EDF"/>
    <w:rsid w:val="00013F5B"/>
    <w:rsid w:val="0001421C"/>
    <w:rsid w:val="0001469F"/>
    <w:rsid w:val="000146EF"/>
    <w:rsid w:val="00014852"/>
    <w:rsid w:val="00014A92"/>
    <w:rsid w:val="00014B1B"/>
    <w:rsid w:val="00014EDD"/>
    <w:rsid w:val="00014F80"/>
    <w:rsid w:val="000152E9"/>
    <w:rsid w:val="00015715"/>
    <w:rsid w:val="000157BE"/>
    <w:rsid w:val="0001587B"/>
    <w:rsid w:val="0001617D"/>
    <w:rsid w:val="000169F6"/>
    <w:rsid w:val="00016B85"/>
    <w:rsid w:val="00016EDA"/>
    <w:rsid w:val="00016EE1"/>
    <w:rsid w:val="00016F9E"/>
    <w:rsid w:val="00017308"/>
    <w:rsid w:val="00017622"/>
    <w:rsid w:val="00017953"/>
    <w:rsid w:val="00017C0A"/>
    <w:rsid w:val="00020233"/>
    <w:rsid w:val="000207B6"/>
    <w:rsid w:val="0002087A"/>
    <w:rsid w:val="00020A25"/>
    <w:rsid w:val="00020B3B"/>
    <w:rsid w:val="00020DC6"/>
    <w:rsid w:val="00020E20"/>
    <w:rsid w:val="000212E2"/>
    <w:rsid w:val="00021700"/>
    <w:rsid w:val="00021950"/>
    <w:rsid w:val="000227B9"/>
    <w:rsid w:val="00022AA7"/>
    <w:rsid w:val="00022B31"/>
    <w:rsid w:val="00022F35"/>
    <w:rsid w:val="00022F88"/>
    <w:rsid w:val="00023040"/>
    <w:rsid w:val="00023748"/>
    <w:rsid w:val="00023994"/>
    <w:rsid w:val="000239F3"/>
    <w:rsid w:val="00023C7B"/>
    <w:rsid w:val="0002446F"/>
    <w:rsid w:val="00024475"/>
    <w:rsid w:val="000246B4"/>
    <w:rsid w:val="000246D5"/>
    <w:rsid w:val="000246F5"/>
    <w:rsid w:val="00024B48"/>
    <w:rsid w:val="00024F62"/>
    <w:rsid w:val="000250AC"/>
    <w:rsid w:val="00025193"/>
    <w:rsid w:val="0002544F"/>
    <w:rsid w:val="000254CA"/>
    <w:rsid w:val="000256AA"/>
    <w:rsid w:val="00025DC4"/>
    <w:rsid w:val="00025EB4"/>
    <w:rsid w:val="00025FE7"/>
    <w:rsid w:val="000260B0"/>
    <w:rsid w:val="00026142"/>
    <w:rsid w:val="000261C9"/>
    <w:rsid w:val="00026512"/>
    <w:rsid w:val="000266C5"/>
    <w:rsid w:val="00026EC5"/>
    <w:rsid w:val="00027719"/>
    <w:rsid w:val="00027771"/>
    <w:rsid w:val="00027790"/>
    <w:rsid w:val="00027B4F"/>
    <w:rsid w:val="00027D47"/>
    <w:rsid w:val="00027D90"/>
    <w:rsid w:val="00027E1C"/>
    <w:rsid w:val="0003012C"/>
    <w:rsid w:val="00030520"/>
    <w:rsid w:val="0003065B"/>
    <w:rsid w:val="00030958"/>
    <w:rsid w:val="0003096A"/>
    <w:rsid w:val="00031313"/>
    <w:rsid w:val="0003163A"/>
    <w:rsid w:val="00031642"/>
    <w:rsid w:val="00031728"/>
    <w:rsid w:val="00031A25"/>
    <w:rsid w:val="00031B95"/>
    <w:rsid w:val="00031E51"/>
    <w:rsid w:val="00032488"/>
    <w:rsid w:val="000325CC"/>
    <w:rsid w:val="0003269E"/>
    <w:rsid w:val="00032FBF"/>
    <w:rsid w:val="00033134"/>
    <w:rsid w:val="00033203"/>
    <w:rsid w:val="0003371C"/>
    <w:rsid w:val="00033905"/>
    <w:rsid w:val="00033C8A"/>
    <w:rsid w:val="000340F0"/>
    <w:rsid w:val="000348C5"/>
    <w:rsid w:val="00034965"/>
    <w:rsid w:val="000349E4"/>
    <w:rsid w:val="00034A0B"/>
    <w:rsid w:val="00034AC3"/>
    <w:rsid w:val="00035BB9"/>
    <w:rsid w:val="00035F23"/>
    <w:rsid w:val="00035F73"/>
    <w:rsid w:val="00036187"/>
    <w:rsid w:val="000364E2"/>
    <w:rsid w:val="000365B9"/>
    <w:rsid w:val="000367DA"/>
    <w:rsid w:val="00036B98"/>
    <w:rsid w:val="000372D4"/>
    <w:rsid w:val="00037728"/>
    <w:rsid w:val="0003783A"/>
    <w:rsid w:val="0004018A"/>
    <w:rsid w:val="0004024D"/>
    <w:rsid w:val="0004058E"/>
    <w:rsid w:val="00040EA7"/>
    <w:rsid w:val="000411FC"/>
    <w:rsid w:val="0004124A"/>
    <w:rsid w:val="0004124F"/>
    <w:rsid w:val="00041339"/>
    <w:rsid w:val="000413DD"/>
    <w:rsid w:val="000413E5"/>
    <w:rsid w:val="000413EF"/>
    <w:rsid w:val="00041447"/>
    <w:rsid w:val="0004155C"/>
    <w:rsid w:val="000417BD"/>
    <w:rsid w:val="000418A3"/>
    <w:rsid w:val="00041F1F"/>
    <w:rsid w:val="00041FF7"/>
    <w:rsid w:val="00042112"/>
    <w:rsid w:val="00042304"/>
    <w:rsid w:val="0004245C"/>
    <w:rsid w:val="00042817"/>
    <w:rsid w:val="00042919"/>
    <w:rsid w:val="00042A9F"/>
    <w:rsid w:val="00042CFA"/>
    <w:rsid w:val="00042D5E"/>
    <w:rsid w:val="00042EF0"/>
    <w:rsid w:val="00042FD7"/>
    <w:rsid w:val="0004325E"/>
    <w:rsid w:val="0004335F"/>
    <w:rsid w:val="00043812"/>
    <w:rsid w:val="00043EBF"/>
    <w:rsid w:val="00043EFE"/>
    <w:rsid w:val="00044201"/>
    <w:rsid w:val="000443C5"/>
    <w:rsid w:val="00044696"/>
    <w:rsid w:val="00044ACC"/>
    <w:rsid w:val="00044E04"/>
    <w:rsid w:val="00044F0A"/>
    <w:rsid w:val="00044F3A"/>
    <w:rsid w:val="00044FB3"/>
    <w:rsid w:val="000454B3"/>
    <w:rsid w:val="00045F01"/>
    <w:rsid w:val="00046075"/>
    <w:rsid w:val="000460D8"/>
    <w:rsid w:val="00046127"/>
    <w:rsid w:val="0004615C"/>
    <w:rsid w:val="000465BE"/>
    <w:rsid w:val="00046834"/>
    <w:rsid w:val="0004697B"/>
    <w:rsid w:val="00046A47"/>
    <w:rsid w:val="00046EAC"/>
    <w:rsid w:val="00046F62"/>
    <w:rsid w:val="0004716E"/>
    <w:rsid w:val="000472E5"/>
    <w:rsid w:val="00047662"/>
    <w:rsid w:val="000478AA"/>
    <w:rsid w:val="00047FEA"/>
    <w:rsid w:val="0005022C"/>
    <w:rsid w:val="000502D7"/>
    <w:rsid w:val="0005049D"/>
    <w:rsid w:val="00050648"/>
    <w:rsid w:val="000506AE"/>
    <w:rsid w:val="00050773"/>
    <w:rsid w:val="00050FCB"/>
    <w:rsid w:val="000512F6"/>
    <w:rsid w:val="0005151A"/>
    <w:rsid w:val="00051779"/>
    <w:rsid w:val="000518C0"/>
    <w:rsid w:val="00051D03"/>
    <w:rsid w:val="00052945"/>
    <w:rsid w:val="00052D3E"/>
    <w:rsid w:val="0005348A"/>
    <w:rsid w:val="00053969"/>
    <w:rsid w:val="0005409E"/>
    <w:rsid w:val="000544DF"/>
    <w:rsid w:val="00054886"/>
    <w:rsid w:val="00054AB4"/>
    <w:rsid w:val="00055233"/>
    <w:rsid w:val="00055262"/>
    <w:rsid w:val="00055297"/>
    <w:rsid w:val="000557AA"/>
    <w:rsid w:val="00055A30"/>
    <w:rsid w:val="00055A43"/>
    <w:rsid w:val="00055D1B"/>
    <w:rsid w:val="0005645E"/>
    <w:rsid w:val="00056729"/>
    <w:rsid w:val="00056981"/>
    <w:rsid w:val="000569FC"/>
    <w:rsid w:val="00056BDF"/>
    <w:rsid w:val="00056E5C"/>
    <w:rsid w:val="00056F7D"/>
    <w:rsid w:val="000570DA"/>
    <w:rsid w:val="00057252"/>
    <w:rsid w:val="00057342"/>
    <w:rsid w:val="000600AB"/>
    <w:rsid w:val="00060934"/>
    <w:rsid w:val="0006094E"/>
    <w:rsid w:val="000609D7"/>
    <w:rsid w:val="00060ADB"/>
    <w:rsid w:val="00060BE6"/>
    <w:rsid w:val="00060F1F"/>
    <w:rsid w:val="00060F47"/>
    <w:rsid w:val="00061034"/>
    <w:rsid w:val="00061145"/>
    <w:rsid w:val="00061602"/>
    <w:rsid w:val="00061F52"/>
    <w:rsid w:val="0006203E"/>
    <w:rsid w:val="000620BA"/>
    <w:rsid w:val="000625C0"/>
    <w:rsid w:val="00062AE4"/>
    <w:rsid w:val="00062B15"/>
    <w:rsid w:val="00062D07"/>
    <w:rsid w:val="00063053"/>
    <w:rsid w:val="0006347A"/>
    <w:rsid w:val="0006375F"/>
    <w:rsid w:val="0006392E"/>
    <w:rsid w:val="00063DC8"/>
    <w:rsid w:val="00063F0C"/>
    <w:rsid w:val="0006416D"/>
    <w:rsid w:val="00065161"/>
    <w:rsid w:val="00065A13"/>
    <w:rsid w:val="00065B14"/>
    <w:rsid w:val="00065B8D"/>
    <w:rsid w:val="00065C8E"/>
    <w:rsid w:val="00065D24"/>
    <w:rsid w:val="00065E41"/>
    <w:rsid w:val="00065FA5"/>
    <w:rsid w:val="000663CF"/>
    <w:rsid w:val="00066719"/>
    <w:rsid w:val="000668DC"/>
    <w:rsid w:val="000673AA"/>
    <w:rsid w:val="00067604"/>
    <w:rsid w:val="0007079D"/>
    <w:rsid w:val="00070B82"/>
    <w:rsid w:val="00070C77"/>
    <w:rsid w:val="00070D49"/>
    <w:rsid w:val="00070FB9"/>
    <w:rsid w:val="0007154F"/>
    <w:rsid w:val="00071807"/>
    <w:rsid w:val="00071C52"/>
    <w:rsid w:val="00071EDE"/>
    <w:rsid w:val="0007204C"/>
    <w:rsid w:val="000726A4"/>
    <w:rsid w:val="00072972"/>
    <w:rsid w:val="00072CA8"/>
    <w:rsid w:val="00072D0B"/>
    <w:rsid w:val="0007329A"/>
    <w:rsid w:val="000736B3"/>
    <w:rsid w:val="00073725"/>
    <w:rsid w:val="000737FE"/>
    <w:rsid w:val="00073C43"/>
    <w:rsid w:val="00073D02"/>
    <w:rsid w:val="000741DC"/>
    <w:rsid w:val="0007477E"/>
    <w:rsid w:val="000747B7"/>
    <w:rsid w:val="00074C50"/>
    <w:rsid w:val="00074D98"/>
    <w:rsid w:val="00074EC1"/>
    <w:rsid w:val="00075180"/>
    <w:rsid w:val="0007523F"/>
    <w:rsid w:val="0007529F"/>
    <w:rsid w:val="000753A0"/>
    <w:rsid w:val="000754AF"/>
    <w:rsid w:val="00075586"/>
    <w:rsid w:val="00075B96"/>
    <w:rsid w:val="00075D07"/>
    <w:rsid w:val="00075ECB"/>
    <w:rsid w:val="00075F16"/>
    <w:rsid w:val="00076128"/>
    <w:rsid w:val="000761B7"/>
    <w:rsid w:val="000761E2"/>
    <w:rsid w:val="000761EC"/>
    <w:rsid w:val="0007624D"/>
    <w:rsid w:val="00076518"/>
    <w:rsid w:val="00076A1A"/>
    <w:rsid w:val="00076C97"/>
    <w:rsid w:val="00076E77"/>
    <w:rsid w:val="00076F7C"/>
    <w:rsid w:val="0007714D"/>
    <w:rsid w:val="00077AE6"/>
    <w:rsid w:val="00077D2D"/>
    <w:rsid w:val="00080113"/>
    <w:rsid w:val="0008050E"/>
    <w:rsid w:val="00080AF0"/>
    <w:rsid w:val="0008142C"/>
    <w:rsid w:val="00081B58"/>
    <w:rsid w:val="00081EFC"/>
    <w:rsid w:val="00081F43"/>
    <w:rsid w:val="00082058"/>
    <w:rsid w:val="00082289"/>
    <w:rsid w:val="00082420"/>
    <w:rsid w:val="0008247C"/>
    <w:rsid w:val="000827F5"/>
    <w:rsid w:val="00082807"/>
    <w:rsid w:val="0008294C"/>
    <w:rsid w:val="000829A3"/>
    <w:rsid w:val="00082A29"/>
    <w:rsid w:val="00083128"/>
    <w:rsid w:val="0008316D"/>
    <w:rsid w:val="00083464"/>
    <w:rsid w:val="0008385C"/>
    <w:rsid w:val="00083A9E"/>
    <w:rsid w:val="00083D7C"/>
    <w:rsid w:val="00083FC1"/>
    <w:rsid w:val="00084844"/>
    <w:rsid w:val="000848A8"/>
    <w:rsid w:val="000848EA"/>
    <w:rsid w:val="00084B36"/>
    <w:rsid w:val="00084BF9"/>
    <w:rsid w:val="00084C0C"/>
    <w:rsid w:val="00084DDC"/>
    <w:rsid w:val="00084FA2"/>
    <w:rsid w:val="0008531A"/>
    <w:rsid w:val="000863E4"/>
    <w:rsid w:val="000866F0"/>
    <w:rsid w:val="00086793"/>
    <w:rsid w:val="000868F3"/>
    <w:rsid w:val="00086D5A"/>
    <w:rsid w:val="0008702D"/>
    <w:rsid w:val="00087735"/>
    <w:rsid w:val="00087AAC"/>
    <w:rsid w:val="00087B93"/>
    <w:rsid w:val="00090008"/>
    <w:rsid w:val="0009004F"/>
    <w:rsid w:val="000900EA"/>
    <w:rsid w:val="0009033E"/>
    <w:rsid w:val="00090897"/>
    <w:rsid w:val="00090B2B"/>
    <w:rsid w:val="00090E5E"/>
    <w:rsid w:val="000911E1"/>
    <w:rsid w:val="0009188B"/>
    <w:rsid w:val="00091C93"/>
    <w:rsid w:val="00091FEE"/>
    <w:rsid w:val="000920C6"/>
    <w:rsid w:val="00092389"/>
    <w:rsid w:val="0009243C"/>
    <w:rsid w:val="000925A9"/>
    <w:rsid w:val="0009261C"/>
    <w:rsid w:val="00092656"/>
    <w:rsid w:val="00092A88"/>
    <w:rsid w:val="00092C20"/>
    <w:rsid w:val="00092F19"/>
    <w:rsid w:val="0009309C"/>
    <w:rsid w:val="00093242"/>
    <w:rsid w:val="00093276"/>
    <w:rsid w:val="000932B3"/>
    <w:rsid w:val="00093700"/>
    <w:rsid w:val="00093966"/>
    <w:rsid w:val="00093AC2"/>
    <w:rsid w:val="00093BF5"/>
    <w:rsid w:val="000942B9"/>
    <w:rsid w:val="00094343"/>
    <w:rsid w:val="0009452C"/>
    <w:rsid w:val="00094555"/>
    <w:rsid w:val="0009462B"/>
    <w:rsid w:val="0009469B"/>
    <w:rsid w:val="00094C80"/>
    <w:rsid w:val="00095BC1"/>
    <w:rsid w:val="00095EF8"/>
    <w:rsid w:val="00095F8A"/>
    <w:rsid w:val="00096244"/>
    <w:rsid w:val="000963B9"/>
    <w:rsid w:val="0009671E"/>
    <w:rsid w:val="000967A5"/>
    <w:rsid w:val="000968C7"/>
    <w:rsid w:val="00096D0F"/>
    <w:rsid w:val="00097275"/>
    <w:rsid w:val="0009749C"/>
    <w:rsid w:val="0009785C"/>
    <w:rsid w:val="000978B7"/>
    <w:rsid w:val="00097CBF"/>
    <w:rsid w:val="00097F36"/>
    <w:rsid w:val="000A016E"/>
    <w:rsid w:val="000A0423"/>
    <w:rsid w:val="000A0EB5"/>
    <w:rsid w:val="000A0EBC"/>
    <w:rsid w:val="000A10E0"/>
    <w:rsid w:val="000A12D1"/>
    <w:rsid w:val="000A1661"/>
    <w:rsid w:val="000A18DD"/>
    <w:rsid w:val="000A18F4"/>
    <w:rsid w:val="000A19B1"/>
    <w:rsid w:val="000A1A5F"/>
    <w:rsid w:val="000A1CB0"/>
    <w:rsid w:val="000A1FBE"/>
    <w:rsid w:val="000A234B"/>
    <w:rsid w:val="000A24E5"/>
    <w:rsid w:val="000A28C9"/>
    <w:rsid w:val="000A28E6"/>
    <w:rsid w:val="000A2F63"/>
    <w:rsid w:val="000A307A"/>
    <w:rsid w:val="000A3317"/>
    <w:rsid w:val="000A3B93"/>
    <w:rsid w:val="000A3C0F"/>
    <w:rsid w:val="000A3DA7"/>
    <w:rsid w:val="000A42BC"/>
    <w:rsid w:val="000A46A7"/>
    <w:rsid w:val="000A47FA"/>
    <w:rsid w:val="000A4891"/>
    <w:rsid w:val="000A4CEF"/>
    <w:rsid w:val="000A4F71"/>
    <w:rsid w:val="000A517F"/>
    <w:rsid w:val="000A553E"/>
    <w:rsid w:val="000A5BCB"/>
    <w:rsid w:val="000A5E1F"/>
    <w:rsid w:val="000A6E1C"/>
    <w:rsid w:val="000A78C8"/>
    <w:rsid w:val="000A7E05"/>
    <w:rsid w:val="000A7FB4"/>
    <w:rsid w:val="000B002F"/>
    <w:rsid w:val="000B0267"/>
    <w:rsid w:val="000B04DB"/>
    <w:rsid w:val="000B05D1"/>
    <w:rsid w:val="000B0A5C"/>
    <w:rsid w:val="000B0FD4"/>
    <w:rsid w:val="000B116E"/>
    <w:rsid w:val="000B11D1"/>
    <w:rsid w:val="000B12A4"/>
    <w:rsid w:val="000B13CC"/>
    <w:rsid w:val="000B176F"/>
    <w:rsid w:val="000B19E3"/>
    <w:rsid w:val="000B1B51"/>
    <w:rsid w:val="000B1CC7"/>
    <w:rsid w:val="000B1EA4"/>
    <w:rsid w:val="000B237D"/>
    <w:rsid w:val="000B24D1"/>
    <w:rsid w:val="000B252B"/>
    <w:rsid w:val="000B26E0"/>
    <w:rsid w:val="000B26F3"/>
    <w:rsid w:val="000B2772"/>
    <w:rsid w:val="000B2A25"/>
    <w:rsid w:val="000B2A89"/>
    <w:rsid w:val="000B2BA4"/>
    <w:rsid w:val="000B2D88"/>
    <w:rsid w:val="000B305E"/>
    <w:rsid w:val="000B3079"/>
    <w:rsid w:val="000B30CD"/>
    <w:rsid w:val="000B30F9"/>
    <w:rsid w:val="000B3323"/>
    <w:rsid w:val="000B337D"/>
    <w:rsid w:val="000B344A"/>
    <w:rsid w:val="000B3661"/>
    <w:rsid w:val="000B39C3"/>
    <w:rsid w:val="000B3AA5"/>
    <w:rsid w:val="000B3AF9"/>
    <w:rsid w:val="000B3B32"/>
    <w:rsid w:val="000B3DC5"/>
    <w:rsid w:val="000B4196"/>
    <w:rsid w:val="000B4383"/>
    <w:rsid w:val="000B4CFF"/>
    <w:rsid w:val="000B4EA0"/>
    <w:rsid w:val="000B4EBF"/>
    <w:rsid w:val="000B5060"/>
    <w:rsid w:val="000B51AB"/>
    <w:rsid w:val="000B51F0"/>
    <w:rsid w:val="000B5B64"/>
    <w:rsid w:val="000B602E"/>
    <w:rsid w:val="000B610A"/>
    <w:rsid w:val="000B6551"/>
    <w:rsid w:val="000B68B0"/>
    <w:rsid w:val="000B6A39"/>
    <w:rsid w:val="000B6BC8"/>
    <w:rsid w:val="000B6DCD"/>
    <w:rsid w:val="000B7512"/>
    <w:rsid w:val="000B7535"/>
    <w:rsid w:val="000B788D"/>
    <w:rsid w:val="000B7931"/>
    <w:rsid w:val="000B7932"/>
    <w:rsid w:val="000B7C86"/>
    <w:rsid w:val="000B7E7D"/>
    <w:rsid w:val="000C011B"/>
    <w:rsid w:val="000C0149"/>
    <w:rsid w:val="000C0388"/>
    <w:rsid w:val="000C0389"/>
    <w:rsid w:val="000C0A3F"/>
    <w:rsid w:val="000C0AFD"/>
    <w:rsid w:val="000C0BC8"/>
    <w:rsid w:val="000C0D2C"/>
    <w:rsid w:val="000C13C1"/>
    <w:rsid w:val="000C1533"/>
    <w:rsid w:val="000C19C8"/>
    <w:rsid w:val="000C1D45"/>
    <w:rsid w:val="000C1DC0"/>
    <w:rsid w:val="000C1E0F"/>
    <w:rsid w:val="000C1EB8"/>
    <w:rsid w:val="000C221A"/>
    <w:rsid w:val="000C22BD"/>
    <w:rsid w:val="000C23F2"/>
    <w:rsid w:val="000C25E2"/>
    <w:rsid w:val="000C2A7B"/>
    <w:rsid w:val="000C2C29"/>
    <w:rsid w:val="000C2F41"/>
    <w:rsid w:val="000C3557"/>
    <w:rsid w:val="000C37D0"/>
    <w:rsid w:val="000C3A06"/>
    <w:rsid w:val="000C3EF1"/>
    <w:rsid w:val="000C415E"/>
    <w:rsid w:val="000C45AF"/>
    <w:rsid w:val="000C46B4"/>
    <w:rsid w:val="000C47D7"/>
    <w:rsid w:val="000C4C11"/>
    <w:rsid w:val="000C4E2D"/>
    <w:rsid w:val="000C5381"/>
    <w:rsid w:val="000C5629"/>
    <w:rsid w:val="000C5BE5"/>
    <w:rsid w:val="000C5FA3"/>
    <w:rsid w:val="000C6003"/>
    <w:rsid w:val="000C6030"/>
    <w:rsid w:val="000C61CE"/>
    <w:rsid w:val="000C62DA"/>
    <w:rsid w:val="000C6738"/>
    <w:rsid w:val="000C6B63"/>
    <w:rsid w:val="000C6B8C"/>
    <w:rsid w:val="000C6C8D"/>
    <w:rsid w:val="000C707A"/>
    <w:rsid w:val="000C71CC"/>
    <w:rsid w:val="000C722E"/>
    <w:rsid w:val="000C72D5"/>
    <w:rsid w:val="000C7773"/>
    <w:rsid w:val="000C778C"/>
    <w:rsid w:val="000C7A3E"/>
    <w:rsid w:val="000C7D55"/>
    <w:rsid w:val="000C7DBB"/>
    <w:rsid w:val="000C7DE9"/>
    <w:rsid w:val="000D0308"/>
    <w:rsid w:val="000D04C5"/>
    <w:rsid w:val="000D0A60"/>
    <w:rsid w:val="000D0C49"/>
    <w:rsid w:val="000D0E0E"/>
    <w:rsid w:val="000D1105"/>
    <w:rsid w:val="000D1392"/>
    <w:rsid w:val="000D13B3"/>
    <w:rsid w:val="000D15C5"/>
    <w:rsid w:val="000D1B65"/>
    <w:rsid w:val="000D1BEA"/>
    <w:rsid w:val="000D1DF8"/>
    <w:rsid w:val="000D1EC3"/>
    <w:rsid w:val="000D1EDB"/>
    <w:rsid w:val="000D2018"/>
    <w:rsid w:val="000D23C9"/>
    <w:rsid w:val="000D29A2"/>
    <w:rsid w:val="000D2E96"/>
    <w:rsid w:val="000D2F3A"/>
    <w:rsid w:val="000D30DD"/>
    <w:rsid w:val="000D3254"/>
    <w:rsid w:val="000D3847"/>
    <w:rsid w:val="000D3DFB"/>
    <w:rsid w:val="000D42D7"/>
    <w:rsid w:val="000D450A"/>
    <w:rsid w:val="000D5186"/>
    <w:rsid w:val="000D5496"/>
    <w:rsid w:val="000D5ED7"/>
    <w:rsid w:val="000D5F43"/>
    <w:rsid w:val="000D6B3B"/>
    <w:rsid w:val="000D6CA7"/>
    <w:rsid w:val="000D6CB7"/>
    <w:rsid w:val="000D6D50"/>
    <w:rsid w:val="000D7080"/>
    <w:rsid w:val="000D7226"/>
    <w:rsid w:val="000D746B"/>
    <w:rsid w:val="000D74CC"/>
    <w:rsid w:val="000D7648"/>
    <w:rsid w:val="000D7740"/>
    <w:rsid w:val="000D7A93"/>
    <w:rsid w:val="000E016E"/>
    <w:rsid w:val="000E0342"/>
    <w:rsid w:val="000E03E9"/>
    <w:rsid w:val="000E0893"/>
    <w:rsid w:val="000E0C5D"/>
    <w:rsid w:val="000E125E"/>
    <w:rsid w:val="000E138A"/>
    <w:rsid w:val="000E140B"/>
    <w:rsid w:val="000E188E"/>
    <w:rsid w:val="000E18BA"/>
    <w:rsid w:val="000E1CA9"/>
    <w:rsid w:val="000E1CEE"/>
    <w:rsid w:val="000E20E2"/>
    <w:rsid w:val="000E2186"/>
    <w:rsid w:val="000E227C"/>
    <w:rsid w:val="000E2523"/>
    <w:rsid w:val="000E2703"/>
    <w:rsid w:val="000E2922"/>
    <w:rsid w:val="000E2935"/>
    <w:rsid w:val="000E2EDE"/>
    <w:rsid w:val="000E3AC5"/>
    <w:rsid w:val="000E42E2"/>
    <w:rsid w:val="000E434C"/>
    <w:rsid w:val="000E44CE"/>
    <w:rsid w:val="000E45FE"/>
    <w:rsid w:val="000E474E"/>
    <w:rsid w:val="000E4A2E"/>
    <w:rsid w:val="000E4CE9"/>
    <w:rsid w:val="000E4D33"/>
    <w:rsid w:val="000E4E11"/>
    <w:rsid w:val="000E4E58"/>
    <w:rsid w:val="000E4EF8"/>
    <w:rsid w:val="000E4F1B"/>
    <w:rsid w:val="000E4F2B"/>
    <w:rsid w:val="000E5446"/>
    <w:rsid w:val="000E5557"/>
    <w:rsid w:val="000E5968"/>
    <w:rsid w:val="000E5E58"/>
    <w:rsid w:val="000E6053"/>
    <w:rsid w:val="000E6054"/>
    <w:rsid w:val="000E67BC"/>
    <w:rsid w:val="000E67D9"/>
    <w:rsid w:val="000E6AB9"/>
    <w:rsid w:val="000E6CD1"/>
    <w:rsid w:val="000E6D84"/>
    <w:rsid w:val="000E6FA0"/>
    <w:rsid w:val="000E787D"/>
    <w:rsid w:val="000E7BDF"/>
    <w:rsid w:val="000E7FA3"/>
    <w:rsid w:val="000F0127"/>
    <w:rsid w:val="000F0346"/>
    <w:rsid w:val="000F0801"/>
    <w:rsid w:val="000F09DE"/>
    <w:rsid w:val="000F09FA"/>
    <w:rsid w:val="000F0E08"/>
    <w:rsid w:val="000F0E56"/>
    <w:rsid w:val="000F0EA6"/>
    <w:rsid w:val="000F1572"/>
    <w:rsid w:val="000F15BD"/>
    <w:rsid w:val="000F1755"/>
    <w:rsid w:val="000F1BE7"/>
    <w:rsid w:val="000F1D49"/>
    <w:rsid w:val="000F1E2C"/>
    <w:rsid w:val="000F1F74"/>
    <w:rsid w:val="000F1FAC"/>
    <w:rsid w:val="000F2007"/>
    <w:rsid w:val="000F216A"/>
    <w:rsid w:val="000F27F4"/>
    <w:rsid w:val="000F2853"/>
    <w:rsid w:val="000F2F89"/>
    <w:rsid w:val="000F32C5"/>
    <w:rsid w:val="000F388F"/>
    <w:rsid w:val="000F3900"/>
    <w:rsid w:val="000F39E9"/>
    <w:rsid w:val="000F3E29"/>
    <w:rsid w:val="000F4113"/>
    <w:rsid w:val="000F432E"/>
    <w:rsid w:val="000F44C7"/>
    <w:rsid w:val="000F4635"/>
    <w:rsid w:val="000F4DC4"/>
    <w:rsid w:val="000F4F9A"/>
    <w:rsid w:val="000F5148"/>
    <w:rsid w:val="000F51D3"/>
    <w:rsid w:val="000F5D64"/>
    <w:rsid w:val="000F5EA5"/>
    <w:rsid w:val="000F5EBD"/>
    <w:rsid w:val="000F6072"/>
    <w:rsid w:val="000F60B8"/>
    <w:rsid w:val="000F618C"/>
    <w:rsid w:val="000F619F"/>
    <w:rsid w:val="000F65C8"/>
    <w:rsid w:val="000F6874"/>
    <w:rsid w:val="000F6A11"/>
    <w:rsid w:val="000F6A84"/>
    <w:rsid w:val="000F75CA"/>
    <w:rsid w:val="000F78F9"/>
    <w:rsid w:val="000F7BF9"/>
    <w:rsid w:val="00100136"/>
    <w:rsid w:val="0010031F"/>
    <w:rsid w:val="0010032F"/>
    <w:rsid w:val="00100349"/>
    <w:rsid w:val="00100845"/>
    <w:rsid w:val="00100D61"/>
    <w:rsid w:val="00100E27"/>
    <w:rsid w:val="00100EB0"/>
    <w:rsid w:val="001013A8"/>
    <w:rsid w:val="001016D2"/>
    <w:rsid w:val="00101D3B"/>
    <w:rsid w:val="00101F54"/>
    <w:rsid w:val="00102041"/>
    <w:rsid w:val="001030A6"/>
    <w:rsid w:val="001030B0"/>
    <w:rsid w:val="001031ED"/>
    <w:rsid w:val="0010348D"/>
    <w:rsid w:val="00103967"/>
    <w:rsid w:val="00103A77"/>
    <w:rsid w:val="00103A87"/>
    <w:rsid w:val="00104499"/>
    <w:rsid w:val="00104D00"/>
    <w:rsid w:val="0010566D"/>
    <w:rsid w:val="00105672"/>
    <w:rsid w:val="001059EF"/>
    <w:rsid w:val="00105BCF"/>
    <w:rsid w:val="00105E86"/>
    <w:rsid w:val="00105FCF"/>
    <w:rsid w:val="0010605E"/>
    <w:rsid w:val="001060F2"/>
    <w:rsid w:val="001061A7"/>
    <w:rsid w:val="00106391"/>
    <w:rsid w:val="0010645B"/>
    <w:rsid w:val="00106478"/>
    <w:rsid w:val="00106531"/>
    <w:rsid w:val="00106AE6"/>
    <w:rsid w:val="00106EDF"/>
    <w:rsid w:val="00107107"/>
    <w:rsid w:val="001072D8"/>
    <w:rsid w:val="001079D8"/>
    <w:rsid w:val="00110122"/>
    <w:rsid w:val="00110191"/>
    <w:rsid w:val="001107A0"/>
    <w:rsid w:val="001109A6"/>
    <w:rsid w:val="00110D7B"/>
    <w:rsid w:val="00110F57"/>
    <w:rsid w:val="00111275"/>
    <w:rsid w:val="0011142A"/>
    <w:rsid w:val="00111863"/>
    <w:rsid w:val="00111DDD"/>
    <w:rsid w:val="00111F7D"/>
    <w:rsid w:val="001121B6"/>
    <w:rsid w:val="001121C2"/>
    <w:rsid w:val="001121D2"/>
    <w:rsid w:val="00112410"/>
    <w:rsid w:val="0011248E"/>
    <w:rsid w:val="00112518"/>
    <w:rsid w:val="001126D2"/>
    <w:rsid w:val="0011278B"/>
    <w:rsid w:val="00112D4B"/>
    <w:rsid w:val="001135FB"/>
    <w:rsid w:val="001136EA"/>
    <w:rsid w:val="00113A20"/>
    <w:rsid w:val="00113D43"/>
    <w:rsid w:val="00113D61"/>
    <w:rsid w:val="00113DAD"/>
    <w:rsid w:val="00113DB2"/>
    <w:rsid w:val="00113DE4"/>
    <w:rsid w:val="00113F62"/>
    <w:rsid w:val="00113F81"/>
    <w:rsid w:val="001143B8"/>
    <w:rsid w:val="001143F9"/>
    <w:rsid w:val="00114734"/>
    <w:rsid w:val="00114E61"/>
    <w:rsid w:val="00114E9D"/>
    <w:rsid w:val="001151AE"/>
    <w:rsid w:val="00115BDB"/>
    <w:rsid w:val="00115E33"/>
    <w:rsid w:val="00116242"/>
    <w:rsid w:val="00116316"/>
    <w:rsid w:val="00116530"/>
    <w:rsid w:val="0011674E"/>
    <w:rsid w:val="00116881"/>
    <w:rsid w:val="001168A4"/>
    <w:rsid w:val="00117402"/>
    <w:rsid w:val="0011778B"/>
    <w:rsid w:val="0011785F"/>
    <w:rsid w:val="00117B48"/>
    <w:rsid w:val="00117B66"/>
    <w:rsid w:val="00120049"/>
    <w:rsid w:val="001200D6"/>
    <w:rsid w:val="00120137"/>
    <w:rsid w:val="001201DE"/>
    <w:rsid w:val="0012059F"/>
    <w:rsid w:val="001207F8"/>
    <w:rsid w:val="00120BFB"/>
    <w:rsid w:val="00120C41"/>
    <w:rsid w:val="00120E6F"/>
    <w:rsid w:val="00120F25"/>
    <w:rsid w:val="001213BB"/>
    <w:rsid w:val="00121F24"/>
    <w:rsid w:val="00121F48"/>
    <w:rsid w:val="00122190"/>
    <w:rsid w:val="001223FB"/>
    <w:rsid w:val="0012294C"/>
    <w:rsid w:val="0012298C"/>
    <w:rsid w:val="001232B0"/>
    <w:rsid w:val="001234E2"/>
    <w:rsid w:val="00123A9C"/>
    <w:rsid w:val="00123BF8"/>
    <w:rsid w:val="00123CEA"/>
    <w:rsid w:val="00123EFF"/>
    <w:rsid w:val="001240D4"/>
    <w:rsid w:val="001248A4"/>
    <w:rsid w:val="00124A3F"/>
    <w:rsid w:val="00124F21"/>
    <w:rsid w:val="00125012"/>
    <w:rsid w:val="001251A0"/>
    <w:rsid w:val="001252CD"/>
    <w:rsid w:val="0012572D"/>
    <w:rsid w:val="00125E0F"/>
    <w:rsid w:val="001260B8"/>
    <w:rsid w:val="001261DD"/>
    <w:rsid w:val="0012642B"/>
    <w:rsid w:val="001266E1"/>
    <w:rsid w:val="00126E2E"/>
    <w:rsid w:val="00127140"/>
    <w:rsid w:val="00127A20"/>
    <w:rsid w:val="00127B7E"/>
    <w:rsid w:val="0013001C"/>
    <w:rsid w:val="0013023D"/>
    <w:rsid w:val="001302D6"/>
    <w:rsid w:val="00130456"/>
    <w:rsid w:val="00130ADE"/>
    <w:rsid w:val="00130E54"/>
    <w:rsid w:val="001310A3"/>
    <w:rsid w:val="001313B6"/>
    <w:rsid w:val="0013158A"/>
    <w:rsid w:val="001321D5"/>
    <w:rsid w:val="001322BB"/>
    <w:rsid w:val="0013240F"/>
    <w:rsid w:val="001324BD"/>
    <w:rsid w:val="001325F8"/>
    <w:rsid w:val="0013277C"/>
    <w:rsid w:val="001331F3"/>
    <w:rsid w:val="00133323"/>
    <w:rsid w:val="0013341C"/>
    <w:rsid w:val="00133A5C"/>
    <w:rsid w:val="00133C7C"/>
    <w:rsid w:val="00133CCA"/>
    <w:rsid w:val="00134097"/>
    <w:rsid w:val="001348C4"/>
    <w:rsid w:val="001349A7"/>
    <w:rsid w:val="001349E9"/>
    <w:rsid w:val="00134A49"/>
    <w:rsid w:val="00134C10"/>
    <w:rsid w:val="00134DE6"/>
    <w:rsid w:val="00134E23"/>
    <w:rsid w:val="00134F27"/>
    <w:rsid w:val="001351B7"/>
    <w:rsid w:val="001351E4"/>
    <w:rsid w:val="00135384"/>
    <w:rsid w:val="00135845"/>
    <w:rsid w:val="00135981"/>
    <w:rsid w:val="00135A8B"/>
    <w:rsid w:val="00135B1E"/>
    <w:rsid w:val="00136285"/>
    <w:rsid w:val="00136585"/>
    <w:rsid w:val="0013664F"/>
    <w:rsid w:val="00136796"/>
    <w:rsid w:val="00136C42"/>
    <w:rsid w:val="00136F19"/>
    <w:rsid w:val="001370F6"/>
    <w:rsid w:val="001373A3"/>
    <w:rsid w:val="001376C6"/>
    <w:rsid w:val="001378E8"/>
    <w:rsid w:val="0014027B"/>
    <w:rsid w:val="001405FB"/>
    <w:rsid w:val="00140774"/>
    <w:rsid w:val="00140B45"/>
    <w:rsid w:val="00140EAE"/>
    <w:rsid w:val="00140F86"/>
    <w:rsid w:val="001417CF"/>
    <w:rsid w:val="00141830"/>
    <w:rsid w:val="001419CA"/>
    <w:rsid w:val="00141D11"/>
    <w:rsid w:val="00141F7C"/>
    <w:rsid w:val="0014202B"/>
    <w:rsid w:val="00142118"/>
    <w:rsid w:val="001422A4"/>
    <w:rsid w:val="001423FB"/>
    <w:rsid w:val="00142877"/>
    <w:rsid w:val="00143068"/>
    <w:rsid w:val="00143D0F"/>
    <w:rsid w:val="00143EB8"/>
    <w:rsid w:val="00144859"/>
    <w:rsid w:val="00144874"/>
    <w:rsid w:val="00144A2C"/>
    <w:rsid w:val="00144EA8"/>
    <w:rsid w:val="0014504C"/>
    <w:rsid w:val="001450A3"/>
    <w:rsid w:val="001453BC"/>
    <w:rsid w:val="001453C7"/>
    <w:rsid w:val="0014589E"/>
    <w:rsid w:val="00145B78"/>
    <w:rsid w:val="00145D20"/>
    <w:rsid w:val="00146456"/>
    <w:rsid w:val="001467DF"/>
    <w:rsid w:val="00146D8C"/>
    <w:rsid w:val="00147399"/>
    <w:rsid w:val="0014757A"/>
    <w:rsid w:val="00147BF2"/>
    <w:rsid w:val="00147C74"/>
    <w:rsid w:val="00147D72"/>
    <w:rsid w:val="00147F3A"/>
    <w:rsid w:val="0015005C"/>
    <w:rsid w:val="001504B0"/>
    <w:rsid w:val="00150613"/>
    <w:rsid w:val="0015084B"/>
    <w:rsid w:val="001508BB"/>
    <w:rsid w:val="00150CDA"/>
    <w:rsid w:val="00150D2C"/>
    <w:rsid w:val="00150D30"/>
    <w:rsid w:val="00150E8F"/>
    <w:rsid w:val="00151312"/>
    <w:rsid w:val="001515D2"/>
    <w:rsid w:val="0015179C"/>
    <w:rsid w:val="00152091"/>
    <w:rsid w:val="001521E0"/>
    <w:rsid w:val="001525A7"/>
    <w:rsid w:val="001527DF"/>
    <w:rsid w:val="001529DE"/>
    <w:rsid w:val="00152DCD"/>
    <w:rsid w:val="00153026"/>
    <w:rsid w:val="00153036"/>
    <w:rsid w:val="00153111"/>
    <w:rsid w:val="00153324"/>
    <w:rsid w:val="00153541"/>
    <w:rsid w:val="0015369A"/>
    <w:rsid w:val="00153971"/>
    <w:rsid w:val="00153A01"/>
    <w:rsid w:val="001540C8"/>
    <w:rsid w:val="00154455"/>
    <w:rsid w:val="00154815"/>
    <w:rsid w:val="001549D8"/>
    <w:rsid w:val="00154A71"/>
    <w:rsid w:val="00154E35"/>
    <w:rsid w:val="0015503B"/>
    <w:rsid w:val="00156101"/>
    <w:rsid w:val="001562BD"/>
    <w:rsid w:val="00156670"/>
    <w:rsid w:val="00156724"/>
    <w:rsid w:val="00156891"/>
    <w:rsid w:val="0015691F"/>
    <w:rsid w:val="00156995"/>
    <w:rsid w:val="00156AF8"/>
    <w:rsid w:val="00156B73"/>
    <w:rsid w:val="00157151"/>
    <w:rsid w:val="001575A1"/>
    <w:rsid w:val="001576EC"/>
    <w:rsid w:val="00157B18"/>
    <w:rsid w:val="00157CF1"/>
    <w:rsid w:val="00157ED9"/>
    <w:rsid w:val="001600CB"/>
    <w:rsid w:val="00160425"/>
    <w:rsid w:val="00160691"/>
    <w:rsid w:val="00160B9D"/>
    <w:rsid w:val="00160DEF"/>
    <w:rsid w:val="001612FF"/>
    <w:rsid w:val="0016147F"/>
    <w:rsid w:val="00161999"/>
    <w:rsid w:val="00161B02"/>
    <w:rsid w:val="001626C7"/>
    <w:rsid w:val="00162949"/>
    <w:rsid w:val="00162B34"/>
    <w:rsid w:val="00162F85"/>
    <w:rsid w:val="00163151"/>
    <w:rsid w:val="0016332E"/>
    <w:rsid w:val="001634E6"/>
    <w:rsid w:val="001638CC"/>
    <w:rsid w:val="001639F5"/>
    <w:rsid w:val="00163E00"/>
    <w:rsid w:val="00163EBE"/>
    <w:rsid w:val="001640AC"/>
    <w:rsid w:val="001641E0"/>
    <w:rsid w:val="0016446A"/>
    <w:rsid w:val="00164E1C"/>
    <w:rsid w:val="00164FE5"/>
    <w:rsid w:val="00165222"/>
    <w:rsid w:val="00165325"/>
    <w:rsid w:val="00165705"/>
    <w:rsid w:val="0016576B"/>
    <w:rsid w:val="001658B0"/>
    <w:rsid w:val="0016605D"/>
    <w:rsid w:val="00166313"/>
    <w:rsid w:val="0016649E"/>
    <w:rsid w:val="001667AB"/>
    <w:rsid w:val="00166BAA"/>
    <w:rsid w:val="00166BFF"/>
    <w:rsid w:val="00166F16"/>
    <w:rsid w:val="00167388"/>
    <w:rsid w:val="00167406"/>
    <w:rsid w:val="00167496"/>
    <w:rsid w:val="0016757C"/>
    <w:rsid w:val="0016771E"/>
    <w:rsid w:val="00167889"/>
    <w:rsid w:val="00167CFE"/>
    <w:rsid w:val="00167E95"/>
    <w:rsid w:val="00167FB4"/>
    <w:rsid w:val="001700A7"/>
    <w:rsid w:val="00170181"/>
    <w:rsid w:val="001701BA"/>
    <w:rsid w:val="0017039C"/>
    <w:rsid w:val="00170A8A"/>
    <w:rsid w:val="0017101E"/>
    <w:rsid w:val="00171465"/>
    <w:rsid w:val="001714F8"/>
    <w:rsid w:val="0017167C"/>
    <w:rsid w:val="00171A64"/>
    <w:rsid w:val="00171BBB"/>
    <w:rsid w:val="001721AF"/>
    <w:rsid w:val="00172CBA"/>
    <w:rsid w:val="00173717"/>
    <w:rsid w:val="001737BA"/>
    <w:rsid w:val="00173B5E"/>
    <w:rsid w:val="00173D69"/>
    <w:rsid w:val="00174434"/>
    <w:rsid w:val="00174766"/>
    <w:rsid w:val="00175047"/>
    <w:rsid w:val="001752E0"/>
    <w:rsid w:val="0017555E"/>
    <w:rsid w:val="001755A1"/>
    <w:rsid w:val="00175620"/>
    <w:rsid w:val="00175B85"/>
    <w:rsid w:val="00175B9F"/>
    <w:rsid w:val="00175C18"/>
    <w:rsid w:val="00175C47"/>
    <w:rsid w:val="00175E30"/>
    <w:rsid w:val="0017653A"/>
    <w:rsid w:val="00176818"/>
    <w:rsid w:val="00176992"/>
    <w:rsid w:val="00176DA3"/>
    <w:rsid w:val="00176F18"/>
    <w:rsid w:val="00176FE2"/>
    <w:rsid w:val="00177035"/>
    <w:rsid w:val="00177071"/>
    <w:rsid w:val="0017756A"/>
    <w:rsid w:val="001776B1"/>
    <w:rsid w:val="00177870"/>
    <w:rsid w:val="001778DF"/>
    <w:rsid w:val="00177B4C"/>
    <w:rsid w:val="00177EF8"/>
    <w:rsid w:val="0018071D"/>
    <w:rsid w:val="00180890"/>
    <w:rsid w:val="00180A95"/>
    <w:rsid w:val="00181443"/>
    <w:rsid w:val="00181550"/>
    <w:rsid w:val="00181673"/>
    <w:rsid w:val="001819C4"/>
    <w:rsid w:val="00181D41"/>
    <w:rsid w:val="00181F2F"/>
    <w:rsid w:val="001820AE"/>
    <w:rsid w:val="00182297"/>
    <w:rsid w:val="001822C0"/>
    <w:rsid w:val="001829B0"/>
    <w:rsid w:val="001829D9"/>
    <w:rsid w:val="00182A86"/>
    <w:rsid w:val="00183122"/>
    <w:rsid w:val="001832C5"/>
    <w:rsid w:val="001833F8"/>
    <w:rsid w:val="001835F2"/>
    <w:rsid w:val="00183647"/>
    <w:rsid w:val="001839C2"/>
    <w:rsid w:val="00183AFE"/>
    <w:rsid w:val="00183B3E"/>
    <w:rsid w:val="001842A5"/>
    <w:rsid w:val="00184542"/>
    <w:rsid w:val="001846A1"/>
    <w:rsid w:val="001846AF"/>
    <w:rsid w:val="00184850"/>
    <w:rsid w:val="00184AF1"/>
    <w:rsid w:val="00184DAC"/>
    <w:rsid w:val="00184FD6"/>
    <w:rsid w:val="00185085"/>
    <w:rsid w:val="001851B2"/>
    <w:rsid w:val="0018548D"/>
    <w:rsid w:val="00185623"/>
    <w:rsid w:val="00185963"/>
    <w:rsid w:val="00185D14"/>
    <w:rsid w:val="001860B8"/>
    <w:rsid w:val="001860DB"/>
    <w:rsid w:val="00186279"/>
    <w:rsid w:val="001867AF"/>
    <w:rsid w:val="00186CA1"/>
    <w:rsid w:val="00186EA8"/>
    <w:rsid w:val="001873F1"/>
    <w:rsid w:val="001874E9"/>
    <w:rsid w:val="001876E3"/>
    <w:rsid w:val="00187F35"/>
    <w:rsid w:val="001905BA"/>
    <w:rsid w:val="00190FA5"/>
    <w:rsid w:val="00191015"/>
    <w:rsid w:val="0019119E"/>
    <w:rsid w:val="00191792"/>
    <w:rsid w:val="0019182A"/>
    <w:rsid w:val="001919CA"/>
    <w:rsid w:val="00192385"/>
    <w:rsid w:val="001923F6"/>
    <w:rsid w:val="001927F9"/>
    <w:rsid w:val="00192C71"/>
    <w:rsid w:val="001934A2"/>
    <w:rsid w:val="0019386A"/>
    <w:rsid w:val="00193C03"/>
    <w:rsid w:val="001940C1"/>
    <w:rsid w:val="00194149"/>
    <w:rsid w:val="0019431E"/>
    <w:rsid w:val="001944B2"/>
    <w:rsid w:val="001945EB"/>
    <w:rsid w:val="001948C7"/>
    <w:rsid w:val="00194F7F"/>
    <w:rsid w:val="00194FEB"/>
    <w:rsid w:val="001950A8"/>
    <w:rsid w:val="0019571C"/>
    <w:rsid w:val="00195D71"/>
    <w:rsid w:val="00195F1E"/>
    <w:rsid w:val="0019669B"/>
    <w:rsid w:val="001967A4"/>
    <w:rsid w:val="00196B87"/>
    <w:rsid w:val="00196BD0"/>
    <w:rsid w:val="00197006"/>
    <w:rsid w:val="00197A02"/>
    <w:rsid w:val="00197CA6"/>
    <w:rsid w:val="001A02E0"/>
    <w:rsid w:val="001A03AD"/>
    <w:rsid w:val="001A051E"/>
    <w:rsid w:val="001A06EC"/>
    <w:rsid w:val="001A0CA7"/>
    <w:rsid w:val="001A139E"/>
    <w:rsid w:val="001A17C2"/>
    <w:rsid w:val="001A17D9"/>
    <w:rsid w:val="001A17F4"/>
    <w:rsid w:val="001A189A"/>
    <w:rsid w:val="001A1F6B"/>
    <w:rsid w:val="001A2276"/>
    <w:rsid w:val="001A22A9"/>
    <w:rsid w:val="001A2439"/>
    <w:rsid w:val="001A2AB3"/>
    <w:rsid w:val="001A2C26"/>
    <w:rsid w:val="001A3098"/>
    <w:rsid w:val="001A32BD"/>
    <w:rsid w:val="001A371B"/>
    <w:rsid w:val="001A385C"/>
    <w:rsid w:val="001A3AC6"/>
    <w:rsid w:val="001A3C35"/>
    <w:rsid w:val="001A3E66"/>
    <w:rsid w:val="001A3EF2"/>
    <w:rsid w:val="001A505D"/>
    <w:rsid w:val="001A509A"/>
    <w:rsid w:val="001A5311"/>
    <w:rsid w:val="001A5359"/>
    <w:rsid w:val="001A5756"/>
    <w:rsid w:val="001A589C"/>
    <w:rsid w:val="001A5BC5"/>
    <w:rsid w:val="001A69E5"/>
    <w:rsid w:val="001A6BDB"/>
    <w:rsid w:val="001A6BE5"/>
    <w:rsid w:val="001A6D41"/>
    <w:rsid w:val="001A6EBD"/>
    <w:rsid w:val="001A6FA3"/>
    <w:rsid w:val="001A7385"/>
    <w:rsid w:val="001A7613"/>
    <w:rsid w:val="001A77A7"/>
    <w:rsid w:val="001A790F"/>
    <w:rsid w:val="001A7AC0"/>
    <w:rsid w:val="001A7FB3"/>
    <w:rsid w:val="001B0264"/>
    <w:rsid w:val="001B045D"/>
    <w:rsid w:val="001B067E"/>
    <w:rsid w:val="001B0BDF"/>
    <w:rsid w:val="001B0D66"/>
    <w:rsid w:val="001B1122"/>
    <w:rsid w:val="001B1147"/>
    <w:rsid w:val="001B2173"/>
    <w:rsid w:val="001B221A"/>
    <w:rsid w:val="001B22CB"/>
    <w:rsid w:val="001B2337"/>
    <w:rsid w:val="001B2367"/>
    <w:rsid w:val="001B246E"/>
    <w:rsid w:val="001B2752"/>
    <w:rsid w:val="001B3442"/>
    <w:rsid w:val="001B3872"/>
    <w:rsid w:val="001B3938"/>
    <w:rsid w:val="001B3AF0"/>
    <w:rsid w:val="001B3B6A"/>
    <w:rsid w:val="001B3BF6"/>
    <w:rsid w:val="001B3EE9"/>
    <w:rsid w:val="001B4586"/>
    <w:rsid w:val="001B4597"/>
    <w:rsid w:val="001B47C7"/>
    <w:rsid w:val="001B480A"/>
    <w:rsid w:val="001B48B4"/>
    <w:rsid w:val="001B4926"/>
    <w:rsid w:val="001B4B75"/>
    <w:rsid w:val="001B5039"/>
    <w:rsid w:val="001B5518"/>
    <w:rsid w:val="001B558A"/>
    <w:rsid w:val="001B5590"/>
    <w:rsid w:val="001B57A8"/>
    <w:rsid w:val="001B5800"/>
    <w:rsid w:val="001B5829"/>
    <w:rsid w:val="001B58D9"/>
    <w:rsid w:val="001B5AEF"/>
    <w:rsid w:val="001B65B6"/>
    <w:rsid w:val="001B6726"/>
    <w:rsid w:val="001B6751"/>
    <w:rsid w:val="001B67FF"/>
    <w:rsid w:val="001B6DE0"/>
    <w:rsid w:val="001B71AF"/>
    <w:rsid w:val="001B7B5F"/>
    <w:rsid w:val="001B7BEB"/>
    <w:rsid w:val="001C05F9"/>
    <w:rsid w:val="001C0703"/>
    <w:rsid w:val="001C0885"/>
    <w:rsid w:val="001C116E"/>
    <w:rsid w:val="001C181D"/>
    <w:rsid w:val="001C1CAC"/>
    <w:rsid w:val="001C1CF0"/>
    <w:rsid w:val="001C1E33"/>
    <w:rsid w:val="001C223C"/>
    <w:rsid w:val="001C253D"/>
    <w:rsid w:val="001C2C03"/>
    <w:rsid w:val="001C2D30"/>
    <w:rsid w:val="001C2E8C"/>
    <w:rsid w:val="001C2FCB"/>
    <w:rsid w:val="001C337B"/>
    <w:rsid w:val="001C36DA"/>
    <w:rsid w:val="001C397F"/>
    <w:rsid w:val="001C3D61"/>
    <w:rsid w:val="001C3ED3"/>
    <w:rsid w:val="001C41A4"/>
    <w:rsid w:val="001C43DE"/>
    <w:rsid w:val="001C44F2"/>
    <w:rsid w:val="001C48CC"/>
    <w:rsid w:val="001C4AE6"/>
    <w:rsid w:val="001C56FD"/>
    <w:rsid w:val="001C5C24"/>
    <w:rsid w:val="001C62D6"/>
    <w:rsid w:val="001C66F5"/>
    <w:rsid w:val="001C699F"/>
    <w:rsid w:val="001C6A28"/>
    <w:rsid w:val="001C6BA8"/>
    <w:rsid w:val="001C7080"/>
    <w:rsid w:val="001C754B"/>
    <w:rsid w:val="001D085E"/>
    <w:rsid w:val="001D094B"/>
    <w:rsid w:val="001D0BC7"/>
    <w:rsid w:val="001D0CE6"/>
    <w:rsid w:val="001D11EA"/>
    <w:rsid w:val="001D141A"/>
    <w:rsid w:val="001D1592"/>
    <w:rsid w:val="001D16F0"/>
    <w:rsid w:val="001D1B68"/>
    <w:rsid w:val="001D2B96"/>
    <w:rsid w:val="001D2C81"/>
    <w:rsid w:val="001D2CFF"/>
    <w:rsid w:val="001D2DB1"/>
    <w:rsid w:val="001D351C"/>
    <w:rsid w:val="001D361B"/>
    <w:rsid w:val="001D36AB"/>
    <w:rsid w:val="001D3731"/>
    <w:rsid w:val="001D3E42"/>
    <w:rsid w:val="001D3FC8"/>
    <w:rsid w:val="001D40E1"/>
    <w:rsid w:val="001D4562"/>
    <w:rsid w:val="001D46DB"/>
    <w:rsid w:val="001D4B5A"/>
    <w:rsid w:val="001D4B90"/>
    <w:rsid w:val="001D4C62"/>
    <w:rsid w:val="001D5285"/>
    <w:rsid w:val="001D55C0"/>
    <w:rsid w:val="001D5E69"/>
    <w:rsid w:val="001D6831"/>
    <w:rsid w:val="001D693C"/>
    <w:rsid w:val="001D6964"/>
    <w:rsid w:val="001D6ADA"/>
    <w:rsid w:val="001D77C0"/>
    <w:rsid w:val="001D7C87"/>
    <w:rsid w:val="001D7D0B"/>
    <w:rsid w:val="001E0581"/>
    <w:rsid w:val="001E062D"/>
    <w:rsid w:val="001E06CB"/>
    <w:rsid w:val="001E085F"/>
    <w:rsid w:val="001E1302"/>
    <w:rsid w:val="001E13B5"/>
    <w:rsid w:val="001E1641"/>
    <w:rsid w:val="001E16A8"/>
    <w:rsid w:val="001E1789"/>
    <w:rsid w:val="001E1BC0"/>
    <w:rsid w:val="001E1FFB"/>
    <w:rsid w:val="001E21FD"/>
    <w:rsid w:val="001E2555"/>
    <w:rsid w:val="001E26C8"/>
    <w:rsid w:val="001E27A9"/>
    <w:rsid w:val="001E2C5D"/>
    <w:rsid w:val="001E2DCF"/>
    <w:rsid w:val="001E3D8A"/>
    <w:rsid w:val="001E4081"/>
    <w:rsid w:val="001E40D1"/>
    <w:rsid w:val="001E41C8"/>
    <w:rsid w:val="001E46B1"/>
    <w:rsid w:val="001E47C4"/>
    <w:rsid w:val="001E5331"/>
    <w:rsid w:val="001E560D"/>
    <w:rsid w:val="001E599C"/>
    <w:rsid w:val="001E5F1A"/>
    <w:rsid w:val="001E6324"/>
    <w:rsid w:val="001E65FC"/>
    <w:rsid w:val="001E6729"/>
    <w:rsid w:val="001E6B48"/>
    <w:rsid w:val="001E6C98"/>
    <w:rsid w:val="001E6ECF"/>
    <w:rsid w:val="001E6F7B"/>
    <w:rsid w:val="001E7541"/>
    <w:rsid w:val="001E78CC"/>
    <w:rsid w:val="001F02A6"/>
    <w:rsid w:val="001F051A"/>
    <w:rsid w:val="001F0540"/>
    <w:rsid w:val="001F0BDA"/>
    <w:rsid w:val="001F0DFC"/>
    <w:rsid w:val="001F0F30"/>
    <w:rsid w:val="001F107C"/>
    <w:rsid w:val="001F11C9"/>
    <w:rsid w:val="001F151A"/>
    <w:rsid w:val="001F152E"/>
    <w:rsid w:val="001F180D"/>
    <w:rsid w:val="001F1961"/>
    <w:rsid w:val="001F1E0A"/>
    <w:rsid w:val="001F224A"/>
    <w:rsid w:val="001F295B"/>
    <w:rsid w:val="001F2A61"/>
    <w:rsid w:val="001F3207"/>
    <w:rsid w:val="001F3470"/>
    <w:rsid w:val="001F3520"/>
    <w:rsid w:val="001F3CEF"/>
    <w:rsid w:val="001F4142"/>
    <w:rsid w:val="001F45CC"/>
    <w:rsid w:val="001F4899"/>
    <w:rsid w:val="001F5477"/>
    <w:rsid w:val="001F57F5"/>
    <w:rsid w:val="001F58CA"/>
    <w:rsid w:val="001F6108"/>
    <w:rsid w:val="001F622F"/>
    <w:rsid w:val="001F6528"/>
    <w:rsid w:val="001F67D2"/>
    <w:rsid w:val="001F683B"/>
    <w:rsid w:val="001F69B8"/>
    <w:rsid w:val="001F7597"/>
    <w:rsid w:val="001F794E"/>
    <w:rsid w:val="001F7EB5"/>
    <w:rsid w:val="002004FB"/>
    <w:rsid w:val="002006BC"/>
    <w:rsid w:val="00200B3D"/>
    <w:rsid w:val="00200B62"/>
    <w:rsid w:val="00201190"/>
    <w:rsid w:val="00201833"/>
    <w:rsid w:val="002029EC"/>
    <w:rsid w:val="00202B55"/>
    <w:rsid w:val="00202B61"/>
    <w:rsid w:val="00202B7E"/>
    <w:rsid w:val="00203395"/>
    <w:rsid w:val="00203535"/>
    <w:rsid w:val="002038E1"/>
    <w:rsid w:val="0020395F"/>
    <w:rsid w:val="00203AF6"/>
    <w:rsid w:val="0020440D"/>
    <w:rsid w:val="002048A8"/>
    <w:rsid w:val="00204958"/>
    <w:rsid w:val="00205C97"/>
    <w:rsid w:val="0020601E"/>
    <w:rsid w:val="002060F9"/>
    <w:rsid w:val="00206162"/>
    <w:rsid w:val="002064A6"/>
    <w:rsid w:val="00206777"/>
    <w:rsid w:val="00206CB9"/>
    <w:rsid w:val="00206FDB"/>
    <w:rsid w:val="00207015"/>
    <w:rsid w:val="002070A8"/>
    <w:rsid w:val="00207150"/>
    <w:rsid w:val="002071CB"/>
    <w:rsid w:val="00207707"/>
    <w:rsid w:val="0020770A"/>
    <w:rsid w:val="00207ADA"/>
    <w:rsid w:val="0021019C"/>
    <w:rsid w:val="0021030E"/>
    <w:rsid w:val="002105C3"/>
    <w:rsid w:val="00210C39"/>
    <w:rsid w:val="00210E0E"/>
    <w:rsid w:val="00210F07"/>
    <w:rsid w:val="0021101A"/>
    <w:rsid w:val="00211892"/>
    <w:rsid w:val="0021219E"/>
    <w:rsid w:val="00212306"/>
    <w:rsid w:val="002125AE"/>
    <w:rsid w:val="00212695"/>
    <w:rsid w:val="00212711"/>
    <w:rsid w:val="00212954"/>
    <w:rsid w:val="00212CE2"/>
    <w:rsid w:val="00212DC4"/>
    <w:rsid w:val="00213059"/>
    <w:rsid w:val="00213CA4"/>
    <w:rsid w:val="00214154"/>
    <w:rsid w:val="00214330"/>
    <w:rsid w:val="002143AB"/>
    <w:rsid w:val="00214468"/>
    <w:rsid w:val="00214C61"/>
    <w:rsid w:val="00215061"/>
    <w:rsid w:val="00215092"/>
    <w:rsid w:val="00215225"/>
    <w:rsid w:val="00216334"/>
    <w:rsid w:val="00216D40"/>
    <w:rsid w:val="00216DB0"/>
    <w:rsid w:val="00216E7D"/>
    <w:rsid w:val="00216FDC"/>
    <w:rsid w:val="00217012"/>
    <w:rsid w:val="002174D0"/>
    <w:rsid w:val="002175F2"/>
    <w:rsid w:val="00217980"/>
    <w:rsid w:val="00217B08"/>
    <w:rsid w:val="00217C15"/>
    <w:rsid w:val="00217E49"/>
    <w:rsid w:val="002200EA"/>
    <w:rsid w:val="00220125"/>
    <w:rsid w:val="0022035A"/>
    <w:rsid w:val="002203A4"/>
    <w:rsid w:val="00220DA6"/>
    <w:rsid w:val="00220E43"/>
    <w:rsid w:val="002216EE"/>
    <w:rsid w:val="00221A9A"/>
    <w:rsid w:val="00221C53"/>
    <w:rsid w:val="00222154"/>
    <w:rsid w:val="0022219C"/>
    <w:rsid w:val="0022269E"/>
    <w:rsid w:val="002227BE"/>
    <w:rsid w:val="00222BC4"/>
    <w:rsid w:val="00222BC5"/>
    <w:rsid w:val="00222FC8"/>
    <w:rsid w:val="0022373D"/>
    <w:rsid w:val="0022394F"/>
    <w:rsid w:val="00223C69"/>
    <w:rsid w:val="00223C72"/>
    <w:rsid w:val="00223F04"/>
    <w:rsid w:val="0022480A"/>
    <w:rsid w:val="002248C3"/>
    <w:rsid w:val="002248FC"/>
    <w:rsid w:val="00224962"/>
    <w:rsid w:val="002249FF"/>
    <w:rsid w:val="00225B7B"/>
    <w:rsid w:val="00225E56"/>
    <w:rsid w:val="00225FAE"/>
    <w:rsid w:val="0022605A"/>
    <w:rsid w:val="00226074"/>
    <w:rsid w:val="00226114"/>
    <w:rsid w:val="00226229"/>
    <w:rsid w:val="00226780"/>
    <w:rsid w:val="00226A30"/>
    <w:rsid w:val="00226AA7"/>
    <w:rsid w:val="00226ABD"/>
    <w:rsid w:val="00226ED5"/>
    <w:rsid w:val="00227429"/>
    <w:rsid w:val="00227454"/>
    <w:rsid w:val="002278D9"/>
    <w:rsid w:val="00227C5D"/>
    <w:rsid w:val="00227E2B"/>
    <w:rsid w:val="0023033F"/>
    <w:rsid w:val="0023036C"/>
    <w:rsid w:val="00230830"/>
    <w:rsid w:val="00230C0C"/>
    <w:rsid w:val="00230C1C"/>
    <w:rsid w:val="00230D0E"/>
    <w:rsid w:val="00230DE7"/>
    <w:rsid w:val="002310FD"/>
    <w:rsid w:val="00231161"/>
    <w:rsid w:val="002313A8"/>
    <w:rsid w:val="002314F0"/>
    <w:rsid w:val="00231A68"/>
    <w:rsid w:val="00231A71"/>
    <w:rsid w:val="00231FCD"/>
    <w:rsid w:val="0023294C"/>
    <w:rsid w:val="00232979"/>
    <w:rsid w:val="002329E2"/>
    <w:rsid w:val="00232F52"/>
    <w:rsid w:val="00232FF5"/>
    <w:rsid w:val="002336DD"/>
    <w:rsid w:val="00233F3F"/>
    <w:rsid w:val="00233F5B"/>
    <w:rsid w:val="00233F86"/>
    <w:rsid w:val="0023410F"/>
    <w:rsid w:val="00234785"/>
    <w:rsid w:val="00234CAE"/>
    <w:rsid w:val="00234E57"/>
    <w:rsid w:val="0023516A"/>
    <w:rsid w:val="0023539F"/>
    <w:rsid w:val="002356F0"/>
    <w:rsid w:val="0023576F"/>
    <w:rsid w:val="00235A1D"/>
    <w:rsid w:val="00235A76"/>
    <w:rsid w:val="002361FD"/>
    <w:rsid w:val="002362B9"/>
    <w:rsid w:val="00236432"/>
    <w:rsid w:val="002365C1"/>
    <w:rsid w:val="00236658"/>
    <w:rsid w:val="002366DC"/>
    <w:rsid w:val="002368DD"/>
    <w:rsid w:val="00236948"/>
    <w:rsid w:val="00236C87"/>
    <w:rsid w:val="00236E80"/>
    <w:rsid w:val="00236F9E"/>
    <w:rsid w:val="002371B4"/>
    <w:rsid w:val="00237F1E"/>
    <w:rsid w:val="00237FC9"/>
    <w:rsid w:val="002405CE"/>
    <w:rsid w:val="00240E13"/>
    <w:rsid w:val="00241850"/>
    <w:rsid w:val="002418A5"/>
    <w:rsid w:val="00241907"/>
    <w:rsid w:val="00241CFE"/>
    <w:rsid w:val="00241E04"/>
    <w:rsid w:val="002427E2"/>
    <w:rsid w:val="00242B5F"/>
    <w:rsid w:val="002431A9"/>
    <w:rsid w:val="00243379"/>
    <w:rsid w:val="002436FC"/>
    <w:rsid w:val="002438B5"/>
    <w:rsid w:val="00243C22"/>
    <w:rsid w:val="00243CCF"/>
    <w:rsid w:val="00244813"/>
    <w:rsid w:val="00244897"/>
    <w:rsid w:val="002449D4"/>
    <w:rsid w:val="00244E25"/>
    <w:rsid w:val="0024519B"/>
    <w:rsid w:val="00245547"/>
    <w:rsid w:val="002455AB"/>
    <w:rsid w:val="00245768"/>
    <w:rsid w:val="00245A0F"/>
    <w:rsid w:val="00245B50"/>
    <w:rsid w:val="00246335"/>
    <w:rsid w:val="002468C0"/>
    <w:rsid w:val="0024696F"/>
    <w:rsid w:val="0024717A"/>
    <w:rsid w:val="00247A9F"/>
    <w:rsid w:val="00247D0B"/>
    <w:rsid w:val="0025030E"/>
    <w:rsid w:val="00250727"/>
    <w:rsid w:val="00250834"/>
    <w:rsid w:val="00250904"/>
    <w:rsid w:val="00250962"/>
    <w:rsid w:val="00250A83"/>
    <w:rsid w:val="00250CFD"/>
    <w:rsid w:val="00251926"/>
    <w:rsid w:val="002519A2"/>
    <w:rsid w:val="00251A12"/>
    <w:rsid w:val="00251A7D"/>
    <w:rsid w:val="00251B1B"/>
    <w:rsid w:val="002521C9"/>
    <w:rsid w:val="002522E7"/>
    <w:rsid w:val="002527D1"/>
    <w:rsid w:val="002527F9"/>
    <w:rsid w:val="00252955"/>
    <w:rsid w:val="00252DAD"/>
    <w:rsid w:val="002530B8"/>
    <w:rsid w:val="002530FB"/>
    <w:rsid w:val="002534BC"/>
    <w:rsid w:val="00253B01"/>
    <w:rsid w:val="00253C5E"/>
    <w:rsid w:val="00253D3C"/>
    <w:rsid w:val="00253D85"/>
    <w:rsid w:val="00253E55"/>
    <w:rsid w:val="002544DC"/>
    <w:rsid w:val="002544F6"/>
    <w:rsid w:val="00254529"/>
    <w:rsid w:val="002548EA"/>
    <w:rsid w:val="002549BC"/>
    <w:rsid w:val="00254B31"/>
    <w:rsid w:val="00254BA4"/>
    <w:rsid w:val="00254D30"/>
    <w:rsid w:val="00254EEF"/>
    <w:rsid w:val="00255001"/>
    <w:rsid w:val="002550AC"/>
    <w:rsid w:val="00255150"/>
    <w:rsid w:val="00255615"/>
    <w:rsid w:val="00255C5F"/>
    <w:rsid w:val="00255DBF"/>
    <w:rsid w:val="002562F8"/>
    <w:rsid w:val="00256576"/>
    <w:rsid w:val="002565B4"/>
    <w:rsid w:val="00256764"/>
    <w:rsid w:val="00256981"/>
    <w:rsid w:val="00256B8A"/>
    <w:rsid w:val="00256CAF"/>
    <w:rsid w:val="00256CE9"/>
    <w:rsid w:val="0025703A"/>
    <w:rsid w:val="00257128"/>
    <w:rsid w:val="0025720D"/>
    <w:rsid w:val="0025728C"/>
    <w:rsid w:val="002575C8"/>
    <w:rsid w:val="00260310"/>
    <w:rsid w:val="00260376"/>
    <w:rsid w:val="00260613"/>
    <w:rsid w:val="00260810"/>
    <w:rsid w:val="002609FB"/>
    <w:rsid w:val="00260AF8"/>
    <w:rsid w:val="00260B11"/>
    <w:rsid w:val="00260BE5"/>
    <w:rsid w:val="00260BFF"/>
    <w:rsid w:val="00261238"/>
    <w:rsid w:val="002614B8"/>
    <w:rsid w:val="0026210E"/>
    <w:rsid w:val="0026239E"/>
    <w:rsid w:val="00262656"/>
    <w:rsid w:val="00262839"/>
    <w:rsid w:val="0026291F"/>
    <w:rsid w:val="00262A56"/>
    <w:rsid w:val="00262CC9"/>
    <w:rsid w:val="00262F0F"/>
    <w:rsid w:val="00262F4A"/>
    <w:rsid w:val="00263214"/>
    <w:rsid w:val="0026388A"/>
    <w:rsid w:val="00263942"/>
    <w:rsid w:val="00263A43"/>
    <w:rsid w:val="00263A52"/>
    <w:rsid w:val="00264272"/>
    <w:rsid w:val="002642D5"/>
    <w:rsid w:val="0026446C"/>
    <w:rsid w:val="0026453D"/>
    <w:rsid w:val="0026466E"/>
    <w:rsid w:val="00264A5A"/>
    <w:rsid w:val="00264AE5"/>
    <w:rsid w:val="00264B83"/>
    <w:rsid w:val="00264F5D"/>
    <w:rsid w:val="0026500A"/>
    <w:rsid w:val="00265054"/>
    <w:rsid w:val="0026506C"/>
    <w:rsid w:val="002652BB"/>
    <w:rsid w:val="00265937"/>
    <w:rsid w:val="00265D7D"/>
    <w:rsid w:val="00265DEC"/>
    <w:rsid w:val="00265E78"/>
    <w:rsid w:val="00265EEE"/>
    <w:rsid w:val="00266079"/>
    <w:rsid w:val="00266490"/>
    <w:rsid w:val="00266B1F"/>
    <w:rsid w:val="002670CE"/>
    <w:rsid w:val="00267176"/>
    <w:rsid w:val="00267259"/>
    <w:rsid w:val="00267592"/>
    <w:rsid w:val="002675C0"/>
    <w:rsid w:val="002679E2"/>
    <w:rsid w:val="00267C4A"/>
    <w:rsid w:val="00267CBD"/>
    <w:rsid w:val="00267FD6"/>
    <w:rsid w:val="0027006D"/>
    <w:rsid w:val="002701E9"/>
    <w:rsid w:val="0027037D"/>
    <w:rsid w:val="0027067D"/>
    <w:rsid w:val="00270868"/>
    <w:rsid w:val="002713D7"/>
    <w:rsid w:val="00271A6C"/>
    <w:rsid w:val="00271EB8"/>
    <w:rsid w:val="00272063"/>
    <w:rsid w:val="00272455"/>
    <w:rsid w:val="00272839"/>
    <w:rsid w:val="00272B68"/>
    <w:rsid w:val="00272BA7"/>
    <w:rsid w:val="00272E17"/>
    <w:rsid w:val="002731EE"/>
    <w:rsid w:val="0027330C"/>
    <w:rsid w:val="002737E3"/>
    <w:rsid w:val="00273A00"/>
    <w:rsid w:val="00273D0C"/>
    <w:rsid w:val="00273F95"/>
    <w:rsid w:val="00274244"/>
    <w:rsid w:val="00274859"/>
    <w:rsid w:val="00274954"/>
    <w:rsid w:val="00274DC3"/>
    <w:rsid w:val="00274E7E"/>
    <w:rsid w:val="00275009"/>
    <w:rsid w:val="0027552B"/>
    <w:rsid w:val="002755D1"/>
    <w:rsid w:val="002758C9"/>
    <w:rsid w:val="002759AB"/>
    <w:rsid w:val="00275AF2"/>
    <w:rsid w:val="00275C88"/>
    <w:rsid w:val="00275F01"/>
    <w:rsid w:val="00276459"/>
    <w:rsid w:val="00276A34"/>
    <w:rsid w:val="00276B6E"/>
    <w:rsid w:val="00276D7F"/>
    <w:rsid w:val="00276F72"/>
    <w:rsid w:val="002774D9"/>
    <w:rsid w:val="0027752B"/>
    <w:rsid w:val="002777A2"/>
    <w:rsid w:val="00277840"/>
    <w:rsid w:val="00277FDD"/>
    <w:rsid w:val="002802AF"/>
    <w:rsid w:val="00280402"/>
    <w:rsid w:val="00280C8A"/>
    <w:rsid w:val="00280CE0"/>
    <w:rsid w:val="00280E18"/>
    <w:rsid w:val="00281106"/>
    <w:rsid w:val="002811A2"/>
    <w:rsid w:val="00281480"/>
    <w:rsid w:val="0028154B"/>
    <w:rsid w:val="002816F1"/>
    <w:rsid w:val="00281AE6"/>
    <w:rsid w:val="00281C98"/>
    <w:rsid w:val="00281D7D"/>
    <w:rsid w:val="00281E5A"/>
    <w:rsid w:val="0028295F"/>
    <w:rsid w:val="00282B58"/>
    <w:rsid w:val="002830F0"/>
    <w:rsid w:val="00283405"/>
    <w:rsid w:val="0028347C"/>
    <w:rsid w:val="0028350A"/>
    <w:rsid w:val="002835E1"/>
    <w:rsid w:val="002836F3"/>
    <w:rsid w:val="00283832"/>
    <w:rsid w:val="00283A3E"/>
    <w:rsid w:val="00283FF2"/>
    <w:rsid w:val="00284188"/>
    <w:rsid w:val="002841FC"/>
    <w:rsid w:val="0028435C"/>
    <w:rsid w:val="00284818"/>
    <w:rsid w:val="00284B9C"/>
    <w:rsid w:val="00284CC6"/>
    <w:rsid w:val="00284F12"/>
    <w:rsid w:val="002850D4"/>
    <w:rsid w:val="002859DF"/>
    <w:rsid w:val="00285E31"/>
    <w:rsid w:val="002861DB"/>
    <w:rsid w:val="00286251"/>
    <w:rsid w:val="00286351"/>
    <w:rsid w:val="00286419"/>
    <w:rsid w:val="00286717"/>
    <w:rsid w:val="00286DC5"/>
    <w:rsid w:val="00286E3D"/>
    <w:rsid w:val="00286F1F"/>
    <w:rsid w:val="002870D7"/>
    <w:rsid w:val="00287126"/>
    <w:rsid w:val="00287558"/>
    <w:rsid w:val="00287661"/>
    <w:rsid w:val="002878B6"/>
    <w:rsid w:val="002878C8"/>
    <w:rsid w:val="00287CEF"/>
    <w:rsid w:val="00290A1D"/>
    <w:rsid w:val="00290C41"/>
    <w:rsid w:val="00290D64"/>
    <w:rsid w:val="00290E53"/>
    <w:rsid w:val="00290FE9"/>
    <w:rsid w:val="00291002"/>
    <w:rsid w:val="0029207F"/>
    <w:rsid w:val="002920DC"/>
    <w:rsid w:val="002920F0"/>
    <w:rsid w:val="00292103"/>
    <w:rsid w:val="00292143"/>
    <w:rsid w:val="00292271"/>
    <w:rsid w:val="00292452"/>
    <w:rsid w:val="002927F0"/>
    <w:rsid w:val="00292872"/>
    <w:rsid w:val="00292AFE"/>
    <w:rsid w:val="00292BCC"/>
    <w:rsid w:val="00292C43"/>
    <w:rsid w:val="0029349E"/>
    <w:rsid w:val="002936F2"/>
    <w:rsid w:val="0029391E"/>
    <w:rsid w:val="00293AFB"/>
    <w:rsid w:val="00293B3F"/>
    <w:rsid w:val="0029415B"/>
    <w:rsid w:val="002941F1"/>
    <w:rsid w:val="0029420D"/>
    <w:rsid w:val="00294482"/>
    <w:rsid w:val="0029451D"/>
    <w:rsid w:val="00294A32"/>
    <w:rsid w:val="00294A39"/>
    <w:rsid w:val="00295606"/>
    <w:rsid w:val="00295689"/>
    <w:rsid w:val="002957C2"/>
    <w:rsid w:val="0029587C"/>
    <w:rsid w:val="00295939"/>
    <w:rsid w:val="002964DE"/>
    <w:rsid w:val="00296723"/>
    <w:rsid w:val="00296810"/>
    <w:rsid w:val="002973E2"/>
    <w:rsid w:val="00297973"/>
    <w:rsid w:val="00297A2E"/>
    <w:rsid w:val="00297B20"/>
    <w:rsid w:val="002A0081"/>
    <w:rsid w:val="002A03DA"/>
    <w:rsid w:val="002A078F"/>
    <w:rsid w:val="002A0A01"/>
    <w:rsid w:val="002A0BB5"/>
    <w:rsid w:val="002A0E83"/>
    <w:rsid w:val="002A111A"/>
    <w:rsid w:val="002A19AB"/>
    <w:rsid w:val="002A26F9"/>
    <w:rsid w:val="002A2DA5"/>
    <w:rsid w:val="002A2F33"/>
    <w:rsid w:val="002A34C2"/>
    <w:rsid w:val="002A3526"/>
    <w:rsid w:val="002A36A2"/>
    <w:rsid w:val="002A3878"/>
    <w:rsid w:val="002A3A77"/>
    <w:rsid w:val="002A3ACD"/>
    <w:rsid w:val="002A3B01"/>
    <w:rsid w:val="002A3B29"/>
    <w:rsid w:val="002A3D1A"/>
    <w:rsid w:val="002A4208"/>
    <w:rsid w:val="002A4225"/>
    <w:rsid w:val="002A4542"/>
    <w:rsid w:val="002A460E"/>
    <w:rsid w:val="002A470E"/>
    <w:rsid w:val="002A4ADA"/>
    <w:rsid w:val="002A4BFE"/>
    <w:rsid w:val="002A517A"/>
    <w:rsid w:val="002A524F"/>
    <w:rsid w:val="002A53FE"/>
    <w:rsid w:val="002A5974"/>
    <w:rsid w:val="002A5FF9"/>
    <w:rsid w:val="002A651E"/>
    <w:rsid w:val="002A687C"/>
    <w:rsid w:val="002A6DDF"/>
    <w:rsid w:val="002A6F71"/>
    <w:rsid w:val="002A7059"/>
    <w:rsid w:val="002A72A7"/>
    <w:rsid w:val="002A73E9"/>
    <w:rsid w:val="002A7A58"/>
    <w:rsid w:val="002A7A71"/>
    <w:rsid w:val="002A7A9E"/>
    <w:rsid w:val="002A7D59"/>
    <w:rsid w:val="002A7DA2"/>
    <w:rsid w:val="002B0048"/>
    <w:rsid w:val="002B05F2"/>
    <w:rsid w:val="002B099E"/>
    <w:rsid w:val="002B0D9D"/>
    <w:rsid w:val="002B1647"/>
    <w:rsid w:val="002B1651"/>
    <w:rsid w:val="002B16F2"/>
    <w:rsid w:val="002B16FB"/>
    <w:rsid w:val="002B1703"/>
    <w:rsid w:val="002B1710"/>
    <w:rsid w:val="002B1866"/>
    <w:rsid w:val="002B1C54"/>
    <w:rsid w:val="002B1C66"/>
    <w:rsid w:val="002B1E53"/>
    <w:rsid w:val="002B1F8A"/>
    <w:rsid w:val="002B23A1"/>
    <w:rsid w:val="002B24F1"/>
    <w:rsid w:val="002B25EE"/>
    <w:rsid w:val="002B2AF2"/>
    <w:rsid w:val="002B2BD1"/>
    <w:rsid w:val="002B2C97"/>
    <w:rsid w:val="002B377C"/>
    <w:rsid w:val="002B3BDD"/>
    <w:rsid w:val="002B45B6"/>
    <w:rsid w:val="002B48A2"/>
    <w:rsid w:val="002B49BA"/>
    <w:rsid w:val="002B4AFE"/>
    <w:rsid w:val="002B4DCE"/>
    <w:rsid w:val="002B4F19"/>
    <w:rsid w:val="002B4F43"/>
    <w:rsid w:val="002B5244"/>
    <w:rsid w:val="002B557D"/>
    <w:rsid w:val="002B577D"/>
    <w:rsid w:val="002B5A5C"/>
    <w:rsid w:val="002B5B91"/>
    <w:rsid w:val="002B5E99"/>
    <w:rsid w:val="002B660C"/>
    <w:rsid w:val="002B6641"/>
    <w:rsid w:val="002B67FE"/>
    <w:rsid w:val="002B71CD"/>
    <w:rsid w:val="002B76E9"/>
    <w:rsid w:val="002B7A8B"/>
    <w:rsid w:val="002C00CB"/>
    <w:rsid w:val="002C0441"/>
    <w:rsid w:val="002C0631"/>
    <w:rsid w:val="002C0840"/>
    <w:rsid w:val="002C0BA9"/>
    <w:rsid w:val="002C0C39"/>
    <w:rsid w:val="002C0F10"/>
    <w:rsid w:val="002C127F"/>
    <w:rsid w:val="002C166C"/>
    <w:rsid w:val="002C1A9E"/>
    <w:rsid w:val="002C2005"/>
    <w:rsid w:val="002C2208"/>
    <w:rsid w:val="002C297F"/>
    <w:rsid w:val="002C29DF"/>
    <w:rsid w:val="002C2A57"/>
    <w:rsid w:val="002C2C6D"/>
    <w:rsid w:val="002C2D5D"/>
    <w:rsid w:val="002C2E05"/>
    <w:rsid w:val="002C3A87"/>
    <w:rsid w:val="002C3AAA"/>
    <w:rsid w:val="002C3D96"/>
    <w:rsid w:val="002C3FD8"/>
    <w:rsid w:val="002C43BA"/>
    <w:rsid w:val="002C46A2"/>
    <w:rsid w:val="002C4AED"/>
    <w:rsid w:val="002C5D2F"/>
    <w:rsid w:val="002C5EFA"/>
    <w:rsid w:val="002C669A"/>
    <w:rsid w:val="002C66BD"/>
    <w:rsid w:val="002C6A58"/>
    <w:rsid w:val="002C6E5C"/>
    <w:rsid w:val="002C7BAE"/>
    <w:rsid w:val="002C7CA1"/>
    <w:rsid w:val="002C7FA2"/>
    <w:rsid w:val="002D0054"/>
    <w:rsid w:val="002D072B"/>
    <w:rsid w:val="002D119D"/>
    <w:rsid w:val="002D11CA"/>
    <w:rsid w:val="002D1578"/>
    <w:rsid w:val="002D175C"/>
    <w:rsid w:val="002D1C50"/>
    <w:rsid w:val="002D1F99"/>
    <w:rsid w:val="002D1FF3"/>
    <w:rsid w:val="002D25E4"/>
    <w:rsid w:val="002D2E67"/>
    <w:rsid w:val="002D2EB5"/>
    <w:rsid w:val="002D2ECE"/>
    <w:rsid w:val="002D3751"/>
    <w:rsid w:val="002D3876"/>
    <w:rsid w:val="002D3A12"/>
    <w:rsid w:val="002D3AA6"/>
    <w:rsid w:val="002D3B8F"/>
    <w:rsid w:val="002D3FEA"/>
    <w:rsid w:val="002D428A"/>
    <w:rsid w:val="002D4731"/>
    <w:rsid w:val="002D473E"/>
    <w:rsid w:val="002D4971"/>
    <w:rsid w:val="002D49E3"/>
    <w:rsid w:val="002D4C59"/>
    <w:rsid w:val="002D4E84"/>
    <w:rsid w:val="002D4FC0"/>
    <w:rsid w:val="002D4FEB"/>
    <w:rsid w:val="002D53EB"/>
    <w:rsid w:val="002D586D"/>
    <w:rsid w:val="002D5E3F"/>
    <w:rsid w:val="002D5FDE"/>
    <w:rsid w:val="002D61E2"/>
    <w:rsid w:val="002D633A"/>
    <w:rsid w:val="002D64B3"/>
    <w:rsid w:val="002D670E"/>
    <w:rsid w:val="002D6755"/>
    <w:rsid w:val="002D679A"/>
    <w:rsid w:val="002D67F5"/>
    <w:rsid w:val="002D697A"/>
    <w:rsid w:val="002D6BD0"/>
    <w:rsid w:val="002D6C34"/>
    <w:rsid w:val="002D6C65"/>
    <w:rsid w:val="002D6CBA"/>
    <w:rsid w:val="002D6D22"/>
    <w:rsid w:val="002D6DD1"/>
    <w:rsid w:val="002D7234"/>
    <w:rsid w:val="002D7558"/>
    <w:rsid w:val="002D7602"/>
    <w:rsid w:val="002D7747"/>
    <w:rsid w:val="002D7781"/>
    <w:rsid w:val="002D7C1D"/>
    <w:rsid w:val="002D7CFF"/>
    <w:rsid w:val="002E0234"/>
    <w:rsid w:val="002E039A"/>
    <w:rsid w:val="002E0433"/>
    <w:rsid w:val="002E0954"/>
    <w:rsid w:val="002E0D3C"/>
    <w:rsid w:val="002E1838"/>
    <w:rsid w:val="002E2622"/>
    <w:rsid w:val="002E26FC"/>
    <w:rsid w:val="002E28CE"/>
    <w:rsid w:val="002E2B70"/>
    <w:rsid w:val="002E2CFF"/>
    <w:rsid w:val="002E2EA9"/>
    <w:rsid w:val="002E35BA"/>
    <w:rsid w:val="002E395E"/>
    <w:rsid w:val="002E3EC4"/>
    <w:rsid w:val="002E3F08"/>
    <w:rsid w:val="002E3FB2"/>
    <w:rsid w:val="002E408A"/>
    <w:rsid w:val="002E4682"/>
    <w:rsid w:val="002E48B1"/>
    <w:rsid w:val="002E4A2D"/>
    <w:rsid w:val="002E4C2A"/>
    <w:rsid w:val="002E4FD7"/>
    <w:rsid w:val="002E53DA"/>
    <w:rsid w:val="002E5796"/>
    <w:rsid w:val="002E585F"/>
    <w:rsid w:val="002E58D0"/>
    <w:rsid w:val="002E64E8"/>
    <w:rsid w:val="002E66F5"/>
    <w:rsid w:val="002E6A42"/>
    <w:rsid w:val="002E6C66"/>
    <w:rsid w:val="002E6D1D"/>
    <w:rsid w:val="002E6DCB"/>
    <w:rsid w:val="002E74E1"/>
    <w:rsid w:val="002E755E"/>
    <w:rsid w:val="002E78F1"/>
    <w:rsid w:val="002E7D27"/>
    <w:rsid w:val="002F0354"/>
    <w:rsid w:val="002F0429"/>
    <w:rsid w:val="002F06B0"/>
    <w:rsid w:val="002F084E"/>
    <w:rsid w:val="002F13EF"/>
    <w:rsid w:val="002F14D2"/>
    <w:rsid w:val="002F14E9"/>
    <w:rsid w:val="002F153C"/>
    <w:rsid w:val="002F15AD"/>
    <w:rsid w:val="002F1779"/>
    <w:rsid w:val="002F17A4"/>
    <w:rsid w:val="002F1867"/>
    <w:rsid w:val="002F1C83"/>
    <w:rsid w:val="002F1E51"/>
    <w:rsid w:val="002F1E81"/>
    <w:rsid w:val="002F1E92"/>
    <w:rsid w:val="002F2014"/>
    <w:rsid w:val="002F20EC"/>
    <w:rsid w:val="002F250E"/>
    <w:rsid w:val="002F25A4"/>
    <w:rsid w:val="002F262F"/>
    <w:rsid w:val="002F278D"/>
    <w:rsid w:val="002F2941"/>
    <w:rsid w:val="002F29E1"/>
    <w:rsid w:val="002F3207"/>
    <w:rsid w:val="002F36C2"/>
    <w:rsid w:val="002F3BF9"/>
    <w:rsid w:val="002F3D57"/>
    <w:rsid w:val="002F424E"/>
    <w:rsid w:val="002F4528"/>
    <w:rsid w:val="002F46FF"/>
    <w:rsid w:val="002F47E8"/>
    <w:rsid w:val="002F482D"/>
    <w:rsid w:val="002F494E"/>
    <w:rsid w:val="002F4C13"/>
    <w:rsid w:val="002F4CEC"/>
    <w:rsid w:val="002F4D03"/>
    <w:rsid w:val="002F4D62"/>
    <w:rsid w:val="002F4ED2"/>
    <w:rsid w:val="002F5196"/>
    <w:rsid w:val="002F528F"/>
    <w:rsid w:val="002F55CF"/>
    <w:rsid w:val="002F5CA6"/>
    <w:rsid w:val="002F5F9A"/>
    <w:rsid w:val="002F64FB"/>
    <w:rsid w:val="002F662C"/>
    <w:rsid w:val="002F73D1"/>
    <w:rsid w:val="002F76E7"/>
    <w:rsid w:val="002F775B"/>
    <w:rsid w:val="002F7BDA"/>
    <w:rsid w:val="0030017F"/>
    <w:rsid w:val="003003CF"/>
    <w:rsid w:val="00300463"/>
    <w:rsid w:val="00300567"/>
    <w:rsid w:val="00300B94"/>
    <w:rsid w:val="003017DA"/>
    <w:rsid w:val="00301A9A"/>
    <w:rsid w:val="00301B5F"/>
    <w:rsid w:val="00301CC1"/>
    <w:rsid w:val="00301D03"/>
    <w:rsid w:val="00301FAC"/>
    <w:rsid w:val="00302341"/>
    <w:rsid w:val="003023A6"/>
    <w:rsid w:val="003023B9"/>
    <w:rsid w:val="003026CA"/>
    <w:rsid w:val="00302911"/>
    <w:rsid w:val="00303ED9"/>
    <w:rsid w:val="00303EDF"/>
    <w:rsid w:val="00304119"/>
    <w:rsid w:val="0030425C"/>
    <w:rsid w:val="0030425E"/>
    <w:rsid w:val="0030427C"/>
    <w:rsid w:val="00304385"/>
    <w:rsid w:val="00304406"/>
    <w:rsid w:val="0030442D"/>
    <w:rsid w:val="00304664"/>
    <w:rsid w:val="00304B62"/>
    <w:rsid w:val="00304EDD"/>
    <w:rsid w:val="0030534F"/>
    <w:rsid w:val="003056A9"/>
    <w:rsid w:val="0030683F"/>
    <w:rsid w:val="003073C1"/>
    <w:rsid w:val="003074E0"/>
    <w:rsid w:val="003078B1"/>
    <w:rsid w:val="00307ABB"/>
    <w:rsid w:val="00307BF8"/>
    <w:rsid w:val="00307D56"/>
    <w:rsid w:val="00307E5E"/>
    <w:rsid w:val="00310119"/>
    <w:rsid w:val="0031018E"/>
    <w:rsid w:val="0031049A"/>
    <w:rsid w:val="0031054D"/>
    <w:rsid w:val="00310AE4"/>
    <w:rsid w:val="00310C16"/>
    <w:rsid w:val="00310CE2"/>
    <w:rsid w:val="00311672"/>
    <w:rsid w:val="00311A51"/>
    <w:rsid w:val="00311B82"/>
    <w:rsid w:val="00311B8D"/>
    <w:rsid w:val="00311BF0"/>
    <w:rsid w:val="00311DA8"/>
    <w:rsid w:val="00311EC3"/>
    <w:rsid w:val="00311F6B"/>
    <w:rsid w:val="003121FA"/>
    <w:rsid w:val="00312AA6"/>
    <w:rsid w:val="00312E4A"/>
    <w:rsid w:val="003130E1"/>
    <w:rsid w:val="003135C3"/>
    <w:rsid w:val="003135CC"/>
    <w:rsid w:val="00313703"/>
    <w:rsid w:val="00313B25"/>
    <w:rsid w:val="00313B5F"/>
    <w:rsid w:val="00313B84"/>
    <w:rsid w:val="00313C8B"/>
    <w:rsid w:val="00314225"/>
    <w:rsid w:val="003142CE"/>
    <w:rsid w:val="0031477D"/>
    <w:rsid w:val="003149EE"/>
    <w:rsid w:val="00314B26"/>
    <w:rsid w:val="00314C14"/>
    <w:rsid w:val="00314DD3"/>
    <w:rsid w:val="00314E24"/>
    <w:rsid w:val="003151F2"/>
    <w:rsid w:val="0031528B"/>
    <w:rsid w:val="00315429"/>
    <w:rsid w:val="00315822"/>
    <w:rsid w:val="00315D07"/>
    <w:rsid w:val="00316003"/>
    <w:rsid w:val="0031675D"/>
    <w:rsid w:val="003167E0"/>
    <w:rsid w:val="003171BF"/>
    <w:rsid w:val="00317655"/>
    <w:rsid w:val="003177BD"/>
    <w:rsid w:val="00317B20"/>
    <w:rsid w:val="00317B25"/>
    <w:rsid w:val="00317B5A"/>
    <w:rsid w:val="0032001E"/>
    <w:rsid w:val="00320215"/>
    <w:rsid w:val="0032064B"/>
    <w:rsid w:val="0032069B"/>
    <w:rsid w:val="00320B8D"/>
    <w:rsid w:val="00320BC4"/>
    <w:rsid w:val="00321267"/>
    <w:rsid w:val="00321337"/>
    <w:rsid w:val="0032155F"/>
    <w:rsid w:val="00321924"/>
    <w:rsid w:val="00321A1E"/>
    <w:rsid w:val="00321AB2"/>
    <w:rsid w:val="003221A5"/>
    <w:rsid w:val="003222B2"/>
    <w:rsid w:val="0032245F"/>
    <w:rsid w:val="00322A2E"/>
    <w:rsid w:val="00322A54"/>
    <w:rsid w:val="00322D2A"/>
    <w:rsid w:val="00322EA2"/>
    <w:rsid w:val="003232CF"/>
    <w:rsid w:val="003232E0"/>
    <w:rsid w:val="00323481"/>
    <w:rsid w:val="00323537"/>
    <w:rsid w:val="003235D1"/>
    <w:rsid w:val="0032372E"/>
    <w:rsid w:val="00323A84"/>
    <w:rsid w:val="00323C4D"/>
    <w:rsid w:val="00323EB7"/>
    <w:rsid w:val="00323F83"/>
    <w:rsid w:val="00324089"/>
    <w:rsid w:val="0032415E"/>
    <w:rsid w:val="00324190"/>
    <w:rsid w:val="00324235"/>
    <w:rsid w:val="0032457B"/>
    <w:rsid w:val="003247DB"/>
    <w:rsid w:val="0032482E"/>
    <w:rsid w:val="0032494D"/>
    <w:rsid w:val="00324DBE"/>
    <w:rsid w:val="00324E64"/>
    <w:rsid w:val="0032527E"/>
    <w:rsid w:val="003257C1"/>
    <w:rsid w:val="00325974"/>
    <w:rsid w:val="00325BC8"/>
    <w:rsid w:val="00325CBB"/>
    <w:rsid w:val="003261CE"/>
    <w:rsid w:val="00326678"/>
    <w:rsid w:val="003267F7"/>
    <w:rsid w:val="00326C98"/>
    <w:rsid w:val="00326D23"/>
    <w:rsid w:val="00326E95"/>
    <w:rsid w:val="00326F41"/>
    <w:rsid w:val="0032737D"/>
    <w:rsid w:val="00327EE6"/>
    <w:rsid w:val="00327F50"/>
    <w:rsid w:val="0033009C"/>
    <w:rsid w:val="00330247"/>
    <w:rsid w:val="0033033C"/>
    <w:rsid w:val="003307D0"/>
    <w:rsid w:val="00331235"/>
    <w:rsid w:val="0033149A"/>
    <w:rsid w:val="00331523"/>
    <w:rsid w:val="00331747"/>
    <w:rsid w:val="0033175E"/>
    <w:rsid w:val="0033189E"/>
    <w:rsid w:val="00331F0E"/>
    <w:rsid w:val="003323DA"/>
    <w:rsid w:val="00332465"/>
    <w:rsid w:val="00332645"/>
    <w:rsid w:val="003326F2"/>
    <w:rsid w:val="00332D8C"/>
    <w:rsid w:val="00332EA4"/>
    <w:rsid w:val="00332F29"/>
    <w:rsid w:val="0033353B"/>
    <w:rsid w:val="003335BB"/>
    <w:rsid w:val="00333919"/>
    <w:rsid w:val="00333B59"/>
    <w:rsid w:val="00333D58"/>
    <w:rsid w:val="00333EFF"/>
    <w:rsid w:val="00334056"/>
    <w:rsid w:val="003345DF"/>
    <w:rsid w:val="00334622"/>
    <w:rsid w:val="00334E7A"/>
    <w:rsid w:val="003350D0"/>
    <w:rsid w:val="0033538A"/>
    <w:rsid w:val="0033549F"/>
    <w:rsid w:val="00335779"/>
    <w:rsid w:val="0033579E"/>
    <w:rsid w:val="00335B2E"/>
    <w:rsid w:val="00335C8B"/>
    <w:rsid w:val="00335E93"/>
    <w:rsid w:val="00336073"/>
    <w:rsid w:val="00336523"/>
    <w:rsid w:val="00336755"/>
    <w:rsid w:val="003367B2"/>
    <w:rsid w:val="00336B72"/>
    <w:rsid w:val="00336C72"/>
    <w:rsid w:val="00337293"/>
    <w:rsid w:val="003373C7"/>
    <w:rsid w:val="003376B8"/>
    <w:rsid w:val="00337A7B"/>
    <w:rsid w:val="00337C69"/>
    <w:rsid w:val="00337D21"/>
    <w:rsid w:val="00337E37"/>
    <w:rsid w:val="00337F9C"/>
    <w:rsid w:val="0034025A"/>
    <w:rsid w:val="0034027F"/>
    <w:rsid w:val="00340541"/>
    <w:rsid w:val="0034059D"/>
    <w:rsid w:val="003407E7"/>
    <w:rsid w:val="0034082C"/>
    <w:rsid w:val="00340A23"/>
    <w:rsid w:val="00340DB4"/>
    <w:rsid w:val="0034144C"/>
    <w:rsid w:val="00341AF2"/>
    <w:rsid w:val="00341C7F"/>
    <w:rsid w:val="00341CBA"/>
    <w:rsid w:val="00341EEF"/>
    <w:rsid w:val="0034208D"/>
    <w:rsid w:val="00342431"/>
    <w:rsid w:val="00342C34"/>
    <w:rsid w:val="00342D1A"/>
    <w:rsid w:val="00342D3F"/>
    <w:rsid w:val="00342D84"/>
    <w:rsid w:val="003432F1"/>
    <w:rsid w:val="0034344F"/>
    <w:rsid w:val="0034371D"/>
    <w:rsid w:val="00343E75"/>
    <w:rsid w:val="003440B9"/>
    <w:rsid w:val="003441C4"/>
    <w:rsid w:val="003443BD"/>
    <w:rsid w:val="00344497"/>
    <w:rsid w:val="0034457E"/>
    <w:rsid w:val="0034460E"/>
    <w:rsid w:val="003447D6"/>
    <w:rsid w:val="00344962"/>
    <w:rsid w:val="00344C8D"/>
    <w:rsid w:val="00345087"/>
    <w:rsid w:val="00345187"/>
    <w:rsid w:val="00345685"/>
    <w:rsid w:val="003458B4"/>
    <w:rsid w:val="00345B18"/>
    <w:rsid w:val="00345E9B"/>
    <w:rsid w:val="003461A6"/>
    <w:rsid w:val="0034654F"/>
    <w:rsid w:val="00346745"/>
    <w:rsid w:val="003468EF"/>
    <w:rsid w:val="00346A1B"/>
    <w:rsid w:val="00346EC8"/>
    <w:rsid w:val="00346FE9"/>
    <w:rsid w:val="0034784E"/>
    <w:rsid w:val="00347AE1"/>
    <w:rsid w:val="00347F15"/>
    <w:rsid w:val="00347F70"/>
    <w:rsid w:val="00347FF6"/>
    <w:rsid w:val="00350143"/>
    <w:rsid w:val="003504E7"/>
    <w:rsid w:val="00350588"/>
    <w:rsid w:val="003507E8"/>
    <w:rsid w:val="00350AA1"/>
    <w:rsid w:val="00350D53"/>
    <w:rsid w:val="00350D5D"/>
    <w:rsid w:val="00350FD5"/>
    <w:rsid w:val="00351194"/>
    <w:rsid w:val="00351370"/>
    <w:rsid w:val="003513E5"/>
    <w:rsid w:val="0035151E"/>
    <w:rsid w:val="00351DAA"/>
    <w:rsid w:val="00351F5C"/>
    <w:rsid w:val="00352454"/>
    <w:rsid w:val="003529B1"/>
    <w:rsid w:val="003537FF"/>
    <w:rsid w:val="0035384A"/>
    <w:rsid w:val="00353ADB"/>
    <w:rsid w:val="00354101"/>
    <w:rsid w:val="003542DE"/>
    <w:rsid w:val="003543AA"/>
    <w:rsid w:val="00354735"/>
    <w:rsid w:val="003551AA"/>
    <w:rsid w:val="00355394"/>
    <w:rsid w:val="003554C1"/>
    <w:rsid w:val="00355770"/>
    <w:rsid w:val="00355799"/>
    <w:rsid w:val="003559DE"/>
    <w:rsid w:val="003560FF"/>
    <w:rsid w:val="0035635F"/>
    <w:rsid w:val="003563AC"/>
    <w:rsid w:val="00356961"/>
    <w:rsid w:val="00356C0B"/>
    <w:rsid w:val="00357044"/>
    <w:rsid w:val="003571C5"/>
    <w:rsid w:val="0035744A"/>
    <w:rsid w:val="003576EA"/>
    <w:rsid w:val="003578A6"/>
    <w:rsid w:val="00357BAD"/>
    <w:rsid w:val="00361002"/>
    <w:rsid w:val="0036100C"/>
    <w:rsid w:val="003611AF"/>
    <w:rsid w:val="00361270"/>
    <w:rsid w:val="0036141B"/>
    <w:rsid w:val="003619F4"/>
    <w:rsid w:val="00361E99"/>
    <w:rsid w:val="0036207D"/>
    <w:rsid w:val="00362C59"/>
    <w:rsid w:val="00362D08"/>
    <w:rsid w:val="0036342B"/>
    <w:rsid w:val="003634ED"/>
    <w:rsid w:val="003635D2"/>
    <w:rsid w:val="00363ACF"/>
    <w:rsid w:val="00363E10"/>
    <w:rsid w:val="00363F76"/>
    <w:rsid w:val="003640B6"/>
    <w:rsid w:val="00364309"/>
    <w:rsid w:val="0036445D"/>
    <w:rsid w:val="003644ED"/>
    <w:rsid w:val="0036485B"/>
    <w:rsid w:val="00364932"/>
    <w:rsid w:val="00364F12"/>
    <w:rsid w:val="00364F19"/>
    <w:rsid w:val="00365449"/>
    <w:rsid w:val="0036612D"/>
    <w:rsid w:val="003664EF"/>
    <w:rsid w:val="00366663"/>
    <w:rsid w:val="0036713F"/>
    <w:rsid w:val="00367291"/>
    <w:rsid w:val="00367561"/>
    <w:rsid w:val="003679F8"/>
    <w:rsid w:val="00367FC0"/>
    <w:rsid w:val="00367FE6"/>
    <w:rsid w:val="00370834"/>
    <w:rsid w:val="00370AAC"/>
    <w:rsid w:val="003716D6"/>
    <w:rsid w:val="0037171B"/>
    <w:rsid w:val="003717D5"/>
    <w:rsid w:val="00371BE4"/>
    <w:rsid w:val="00372291"/>
    <w:rsid w:val="0037290A"/>
    <w:rsid w:val="0037310C"/>
    <w:rsid w:val="003731C9"/>
    <w:rsid w:val="00373688"/>
    <w:rsid w:val="003736B3"/>
    <w:rsid w:val="00373876"/>
    <w:rsid w:val="00373882"/>
    <w:rsid w:val="00373D8F"/>
    <w:rsid w:val="00373D98"/>
    <w:rsid w:val="00374113"/>
    <w:rsid w:val="0037436D"/>
    <w:rsid w:val="00374828"/>
    <w:rsid w:val="00374BBC"/>
    <w:rsid w:val="00375189"/>
    <w:rsid w:val="0037574A"/>
    <w:rsid w:val="00375986"/>
    <w:rsid w:val="00375AD1"/>
    <w:rsid w:val="00375B95"/>
    <w:rsid w:val="00375C85"/>
    <w:rsid w:val="0037615F"/>
    <w:rsid w:val="0037634F"/>
    <w:rsid w:val="00376854"/>
    <w:rsid w:val="00377046"/>
    <w:rsid w:val="00377058"/>
    <w:rsid w:val="0037744E"/>
    <w:rsid w:val="00377620"/>
    <w:rsid w:val="00377AD5"/>
    <w:rsid w:val="00377B85"/>
    <w:rsid w:val="00377E7B"/>
    <w:rsid w:val="003800BB"/>
    <w:rsid w:val="00380415"/>
    <w:rsid w:val="0038066D"/>
    <w:rsid w:val="003808F1"/>
    <w:rsid w:val="0038095B"/>
    <w:rsid w:val="00380C6F"/>
    <w:rsid w:val="00380CD7"/>
    <w:rsid w:val="00380EF1"/>
    <w:rsid w:val="00381214"/>
    <w:rsid w:val="00381359"/>
    <w:rsid w:val="003818C5"/>
    <w:rsid w:val="00381C16"/>
    <w:rsid w:val="00381EFB"/>
    <w:rsid w:val="0038205C"/>
    <w:rsid w:val="003821BB"/>
    <w:rsid w:val="0038232B"/>
    <w:rsid w:val="00382403"/>
    <w:rsid w:val="0038246E"/>
    <w:rsid w:val="003824C2"/>
    <w:rsid w:val="003825DB"/>
    <w:rsid w:val="003825ED"/>
    <w:rsid w:val="00382942"/>
    <w:rsid w:val="00382EEA"/>
    <w:rsid w:val="00383052"/>
    <w:rsid w:val="0038323C"/>
    <w:rsid w:val="0038329B"/>
    <w:rsid w:val="0038329C"/>
    <w:rsid w:val="00383321"/>
    <w:rsid w:val="00383428"/>
    <w:rsid w:val="00383588"/>
    <w:rsid w:val="00383624"/>
    <w:rsid w:val="0038373A"/>
    <w:rsid w:val="00383949"/>
    <w:rsid w:val="00383C93"/>
    <w:rsid w:val="00383FC0"/>
    <w:rsid w:val="00383FC2"/>
    <w:rsid w:val="00384280"/>
    <w:rsid w:val="003848AA"/>
    <w:rsid w:val="00384A12"/>
    <w:rsid w:val="00384BED"/>
    <w:rsid w:val="003854E4"/>
    <w:rsid w:val="003857B0"/>
    <w:rsid w:val="003857D0"/>
    <w:rsid w:val="00385AFB"/>
    <w:rsid w:val="00385B11"/>
    <w:rsid w:val="00385E9A"/>
    <w:rsid w:val="00385F35"/>
    <w:rsid w:val="00385FF8"/>
    <w:rsid w:val="00386153"/>
    <w:rsid w:val="003864EF"/>
    <w:rsid w:val="0038672D"/>
    <w:rsid w:val="0038684F"/>
    <w:rsid w:val="00386910"/>
    <w:rsid w:val="00386998"/>
    <w:rsid w:val="003869C6"/>
    <w:rsid w:val="00386D66"/>
    <w:rsid w:val="00387401"/>
    <w:rsid w:val="00387610"/>
    <w:rsid w:val="00387D40"/>
    <w:rsid w:val="00387ED9"/>
    <w:rsid w:val="00390427"/>
    <w:rsid w:val="00390482"/>
    <w:rsid w:val="003905AF"/>
    <w:rsid w:val="0039065C"/>
    <w:rsid w:val="003908D1"/>
    <w:rsid w:val="00390D60"/>
    <w:rsid w:val="00390E0E"/>
    <w:rsid w:val="0039110A"/>
    <w:rsid w:val="00391380"/>
    <w:rsid w:val="00391600"/>
    <w:rsid w:val="0039180F"/>
    <w:rsid w:val="003922CC"/>
    <w:rsid w:val="003923C7"/>
    <w:rsid w:val="003927B6"/>
    <w:rsid w:val="00392C7D"/>
    <w:rsid w:val="00392CDE"/>
    <w:rsid w:val="00392EF6"/>
    <w:rsid w:val="0039319E"/>
    <w:rsid w:val="00393558"/>
    <w:rsid w:val="003936BB"/>
    <w:rsid w:val="00393864"/>
    <w:rsid w:val="00394360"/>
    <w:rsid w:val="00394517"/>
    <w:rsid w:val="00394674"/>
    <w:rsid w:val="00394931"/>
    <w:rsid w:val="003949E9"/>
    <w:rsid w:val="00395150"/>
    <w:rsid w:val="00395174"/>
    <w:rsid w:val="0039550D"/>
    <w:rsid w:val="0039597C"/>
    <w:rsid w:val="00395FBB"/>
    <w:rsid w:val="00396105"/>
    <w:rsid w:val="0039638E"/>
    <w:rsid w:val="003964D6"/>
    <w:rsid w:val="00396737"/>
    <w:rsid w:val="00396CE0"/>
    <w:rsid w:val="0039721E"/>
    <w:rsid w:val="003974A8"/>
    <w:rsid w:val="00397579"/>
    <w:rsid w:val="00397624"/>
    <w:rsid w:val="00397A50"/>
    <w:rsid w:val="00397DA9"/>
    <w:rsid w:val="003A0BCE"/>
    <w:rsid w:val="003A0D49"/>
    <w:rsid w:val="003A0F77"/>
    <w:rsid w:val="003A1322"/>
    <w:rsid w:val="003A1992"/>
    <w:rsid w:val="003A1F23"/>
    <w:rsid w:val="003A1F95"/>
    <w:rsid w:val="003A23E1"/>
    <w:rsid w:val="003A2455"/>
    <w:rsid w:val="003A2565"/>
    <w:rsid w:val="003A26EF"/>
    <w:rsid w:val="003A296B"/>
    <w:rsid w:val="003A2B0F"/>
    <w:rsid w:val="003A2B33"/>
    <w:rsid w:val="003A2E1C"/>
    <w:rsid w:val="003A39BB"/>
    <w:rsid w:val="003A3A00"/>
    <w:rsid w:val="003A3CAF"/>
    <w:rsid w:val="003A3F7C"/>
    <w:rsid w:val="003A408A"/>
    <w:rsid w:val="003A41FB"/>
    <w:rsid w:val="003A42D6"/>
    <w:rsid w:val="003A46B9"/>
    <w:rsid w:val="003A4DF6"/>
    <w:rsid w:val="003A4E83"/>
    <w:rsid w:val="003A4ED1"/>
    <w:rsid w:val="003A51EA"/>
    <w:rsid w:val="003A522A"/>
    <w:rsid w:val="003A5294"/>
    <w:rsid w:val="003A5FA6"/>
    <w:rsid w:val="003A619F"/>
    <w:rsid w:val="003A65E8"/>
    <w:rsid w:val="003A68A9"/>
    <w:rsid w:val="003A6A4E"/>
    <w:rsid w:val="003A6C26"/>
    <w:rsid w:val="003A6C9A"/>
    <w:rsid w:val="003A6D6F"/>
    <w:rsid w:val="003A73F8"/>
    <w:rsid w:val="003A74AC"/>
    <w:rsid w:val="003A74AF"/>
    <w:rsid w:val="003A7837"/>
    <w:rsid w:val="003A7D74"/>
    <w:rsid w:val="003A7D88"/>
    <w:rsid w:val="003B0050"/>
    <w:rsid w:val="003B0524"/>
    <w:rsid w:val="003B06DD"/>
    <w:rsid w:val="003B094B"/>
    <w:rsid w:val="003B0A49"/>
    <w:rsid w:val="003B13C4"/>
    <w:rsid w:val="003B1819"/>
    <w:rsid w:val="003B1A2E"/>
    <w:rsid w:val="003B1B34"/>
    <w:rsid w:val="003B1CD2"/>
    <w:rsid w:val="003B2439"/>
    <w:rsid w:val="003B28C6"/>
    <w:rsid w:val="003B29BE"/>
    <w:rsid w:val="003B2F6C"/>
    <w:rsid w:val="003B3015"/>
    <w:rsid w:val="003B37EF"/>
    <w:rsid w:val="003B3B05"/>
    <w:rsid w:val="003B3C83"/>
    <w:rsid w:val="003B3D93"/>
    <w:rsid w:val="003B3E01"/>
    <w:rsid w:val="003B422B"/>
    <w:rsid w:val="003B465D"/>
    <w:rsid w:val="003B482E"/>
    <w:rsid w:val="003B4956"/>
    <w:rsid w:val="003B4D0C"/>
    <w:rsid w:val="003B4F26"/>
    <w:rsid w:val="003B4FB0"/>
    <w:rsid w:val="003B5EC7"/>
    <w:rsid w:val="003B5F59"/>
    <w:rsid w:val="003B5F82"/>
    <w:rsid w:val="003B62AB"/>
    <w:rsid w:val="003B66D4"/>
    <w:rsid w:val="003B6717"/>
    <w:rsid w:val="003B687E"/>
    <w:rsid w:val="003B69DB"/>
    <w:rsid w:val="003B6A8B"/>
    <w:rsid w:val="003C0277"/>
    <w:rsid w:val="003C0648"/>
    <w:rsid w:val="003C0AA7"/>
    <w:rsid w:val="003C0D2A"/>
    <w:rsid w:val="003C0F53"/>
    <w:rsid w:val="003C1008"/>
    <w:rsid w:val="003C16DD"/>
    <w:rsid w:val="003C18C5"/>
    <w:rsid w:val="003C1AB8"/>
    <w:rsid w:val="003C20BA"/>
    <w:rsid w:val="003C2221"/>
    <w:rsid w:val="003C2240"/>
    <w:rsid w:val="003C22CC"/>
    <w:rsid w:val="003C2562"/>
    <w:rsid w:val="003C2649"/>
    <w:rsid w:val="003C28DC"/>
    <w:rsid w:val="003C28EB"/>
    <w:rsid w:val="003C2BFA"/>
    <w:rsid w:val="003C2FF0"/>
    <w:rsid w:val="003C3011"/>
    <w:rsid w:val="003C32A0"/>
    <w:rsid w:val="003C342C"/>
    <w:rsid w:val="003C3541"/>
    <w:rsid w:val="003C3807"/>
    <w:rsid w:val="003C3E0A"/>
    <w:rsid w:val="003C3F65"/>
    <w:rsid w:val="003C4247"/>
    <w:rsid w:val="003C4678"/>
    <w:rsid w:val="003C4D19"/>
    <w:rsid w:val="003C4E6E"/>
    <w:rsid w:val="003C4FCB"/>
    <w:rsid w:val="003C52B6"/>
    <w:rsid w:val="003C539E"/>
    <w:rsid w:val="003C58D5"/>
    <w:rsid w:val="003C5A08"/>
    <w:rsid w:val="003C5A9D"/>
    <w:rsid w:val="003C67B4"/>
    <w:rsid w:val="003C7064"/>
    <w:rsid w:val="003C713D"/>
    <w:rsid w:val="003C721F"/>
    <w:rsid w:val="003C7744"/>
    <w:rsid w:val="003C7D7F"/>
    <w:rsid w:val="003C7DB7"/>
    <w:rsid w:val="003C7DCF"/>
    <w:rsid w:val="003C7EC8"/>
    <w:rsid w:val="003D01E5"/>
    <w:rsid w:val="003D08E8"/>
    <w:rsid w:val="003D0C5C"/>
    <w:rsid w:val="003D11B2"/>
    <w:rsid w:val="003D1609"/>
    <w:rsid w:val="003D1691"/>
    <w:rsid w:val="003D191B"/>
    <w:rsid w:val="003D1CBE"/>
    <w:rsid w:val="003D1FA1"/>
    <w:rsid w:val="003D20AE"/>
    <w:rsid w:val="003D2263"/>
    <w:rsid w:val="003D228A"/>
    <w:rsid w:val="003D2323"/>
    <w:rsid w:val="003D25C2"/>
    <w:rsid w:val="003D2702"/>
    <w:rsid w:val="003D2A79"/>
    <w:rsid w:val="003D2B74"/>
    <w:rsid w:val="003D2E89"/>
    <w:rsid w:val="003D306F"/>
    <w:rsid w:val="003D3D30"/>
    <w:rsid w:val="003D3FC7"/>
    <w:rsid w:val="003D457A"/>
    <w:rsid w:val="003D473D"/>
    <w:rsid w:val="003D4989"/>
    <w:rsid w:val="003D4CD9"/>
    <w:rsid w:val="003D4E11"/>
    <w:rsid w:val="003D549A"/>
    <w:rsid w:val="003D5BCE"/>
    <w:rsid w:val="003D5CB1"/>
    <w:rsid w:val="003D6089"/>
    <w:rsid w:val="003D621B"/>
    <w:rsid w:val="003D6425"/>
    <w:rsid w:val="003D6691"/>
    <w:rsid w:val="003D6822"/>
    <w:rsid w:val="003D6916"/>
    <w:rsid w:val="003D6D7B"/>
    <w:rsid w:val="003D70B5"/>
    <w:rsid w:val="003D727D"/>
    <w:rsid w:val="003D7400"/>
    <w:rsid w:val="003D7549"/>
    <w:rsid w:val="003D77FE"/>
    <w:rsid w:val="003D79B3"/>
    <w:rsid w:val="003D7AA8"/>
    <w:rsid w:val="003D7CFD"/>
    <w:rsid w:val="003D7D10"/>
    <w:rsid w:val="003D7E03"/>
    <w:rsid w:val="003E03E3"/>
    <w:rsid w:val="003E0576"/>
    <w:rsid w:val="003E085D"/>
    <w:rsid w:val="003E09FA"/>
    <w:rsid w:val="003E0ADD"/>
    <w:rsid w:val="003E0C09"/>
    <w:rsid w:val="003E1246"/>
    <w:rsid w:val="003E174D"/>
    <w:rsid w:val="003E1AEC"/>
    <w:rsid w:val="003E1C23"/>
    <w:rsid w:val="003E1CEC"/>
    <w:rsid w:val="003E1E2E"/>
    <w:rsid w:val="003E20B8"/>
    <w:rsid w:val="003E212A"/>
    <w:rsid w:val="003E25A8"/>
    <w:rsid w:val="003E2A09"/>
    <w:rsid w:val="003E2A52"/>
    <w:rsid w:val="003E2E10"/>
    <w:rsid w:val="003E2E59"/>
    <w:rsid w:val="003E32EC"/>
    <w:rsid w:val="003E34B8"/>
    <w:rsid w:val="003E36A3"/>
    <w:rsid w:val="003E37FB"/>
    <w:rsid w:val="003E3A4A"/>
    <w:rsid w:val="003E3D68"/>
    <w:rsid w:val="003E3D8D"/>
    <w:rsid w:val="003E3E4B"/>
    <w:rsid w:val="003E4117"/>
    <w:rsid w:val="003E4178"/>
    <w:rsid w:val="003E43DC"/>
    <w:rsid w:val="003E44AD"/>
    <w:rsid w:val="003E44CC"/>
    <w:rsid w:val="003E463A"/>
    <w:rsid w:val="003E494A"/>
    <w:rsid w:val="003E53F4"/>
    <w:rsid w:val="003E56DB"/>
    <w:rsid w:val="003E59A5"/>
    <w:rsid w:val="003E5C82"/>
    <w:rsid w:val="003E5EC3"/>
    <w:rsid w:val="003E5FFD"/>
    <w:rsid w:val="003E64F0"/>
    <w:rsid w:val="003E66B6"/>
    <w:rsid w:val="003E678E"/>
    <w:rsid w:val="003E68FC"/>
    <w:rsid w:val="003E69FA"/>
    <w:rsid w:val="003E6A3E"/>
    <w:rsid w:val="003E6A71"/>
    <w:rsid w:val="003E6B71"/>
    <w:rsid w:val="003E6DAA"/>
    <w:rsid w:val="003E6E61"/>
    <w:rsid w:val="003E70D8"/>
    <w:rsid w:val="003E748F"/>
    <w:rsid w:val="003E76C6"/>
    <w:rsid w:val="003E776B"/>
    <w:rsid w:val="003E7F44"/>
    <w:rsid w:val="003F0287"/>
    <w:rsid w:val="003F04E9"/>
    <w:rsid w:val="003F075F"/>
    <w:rsid w:val="003F0B9B"/>
    <w:rsid w:val="003F101D"/>
    <w:rsid w:val="003F11A9"/>
    <w:rsid w:val="003F12AD"/>
    <w:rsid w:val="003F1490"/>
    <w:rsid w:val="003F1625"/>
    <w:rsid w:val="003F1866"/>
    <w:rsid w:val="003F1987"/>
    <w:rsid w:val="003F1C60"/>
    <w:rsid w:val="003F1D93"/>
    <w:rsid w:val="003F1DEF"/>
    <w:rsid w:val="003F1E3D"/>
    <w:rsid w:val="003F20BF"/>
    <w:rsid w:val="003F2D77"/>
    <w:rsid w:val="003F2EFB"/>
    <w:rsid w:val="003F3381"/>
    <w:rsid w:val="003F38B3"/>
    <w:rsid w:val="003F3903"/>
    <w:rsid w:val="003F3BCF"/>
    <w:rsid w:val="003F3DC8"/>
    <w:rsid w:val="003F3E21"/>
    <w:rsid w:val="003F3F6E"/>
    <w:rsid w:val="003F40EB"/>
    <w:rsid w:val="003F4594"/>
    <w:rsid w:val="003F4810"/>
    <w:rsid w:val="003F4BCF"/>
    <w:rsid w:val="003F4C39"/>
    <w:rsid w:val="003F5125"/>
    <w:rsid w:val="003F545B"/>
    <w:rsid w:val="003F54EA"/>
    <w:rsid w:val="003F56A5"/>
    <w:rsid w:val="003F56FB"/>
    <w:rsid w:val="003F5838"/>
    <w:rsid w:val="003F5A71"/>
    <w:rsid w:val="003F5B09"/>
    <w:rsid w:val="003F5D2B"/>
    <w:rsid w:val="003F5DE9"/>
    <w:rsid w:val="003F62D6"/>
    <w:rsid w:val="003F65A8"/>
    <w:rsid w:val="003F6A3E"/>
    <w:rsid w:val="003F6A5F"/>
    <w:rsid w:val="003F6C82"/>
    <w:rsid w:val="003F6DEB"/>
    <w:rsid w:val="003F7012"/>
    <w:rsid w:val="003F726D"/>
    <w:rsid w:val="003F767E"/>
    <w:rsid w:val="003F7795"/>
    <w:rsid w:val="003F78FD"/>
    <w:rsid w:val="003F7C7F"/>
    <w:rsid w:val="003F7D61"/>
    <w:rsid w:val="003F7D7C"/>
    <w:rsid w:val="004009EF"/>
    <w:rsid w:val="00400BA1"/>
    <w:rsid w:val="004018F8"/>
    <w:rsid w:val="00401DD6"/>
    <w:rsid w:val="00401E6D"/>
    <w:rsid w:val="004020FB"/>
    <w:rsid w:val="004022FE"/>
    <w:rsid w:val="00402539"/>
    <w:rsid w:val="00402626"/>
    <w:rsid w:val="00402BF6"/>
    <w:rsid w:val="00402CB0"/>
    <w:rsid w:val="00402D75"/>
    <w:rsid w:val="0040317F"/>
    <w:rsid w:val="0040323F"/>
    <w:rsid w:val="0040337A"/>
    <w:rsid w:val="0040364D"/>
    <w:rsid w:val="004049B4"/>
    <w:rsid w:val="00405D13"/>
    <w:rsid w:val="00405DFA"/>
    <w:rsid w:val="00406153"/>
    <w:rsid w:val="00406400"/>
    <w:rsid w:val="004066D7"/>
    <w:rsid w:val="00406F66"/>
    <w:rsid w:val="0040701A"/>
    <w:rsid w:val="00407066"/>
    <w:rsid w:val="00407119"/>
    <w:rsid w:val="004071FD"/>
    <w:rsid w:val="0040785E"/>
    <w:rsid w:val="004104DA"/>
    <w:rsid w:val="0041060D"/>
    <w:rsid w:val="004106A5"/>
    <w:rsid w:val="00410BAD"/>
    <w:rsid w:val="00410F55"/>
    <w:rsid w:val="00411197"/>
    <w:rsid w:val="004118F5"/>
    <w:rsid w:val="00411BFB"/>
    <w:rsid w:val="00412092"/>
    <w:rsid w:val="004124BE"/>
    <w:rsid w:val="00412888"/>
    <w:rsid w:val="004128A2"/>
    <w:rsid w:val="00412AD2"/>
    <w:rsid w:val="00412C88"/>
    <w:rsid w:val="00412ED3"/>
    <w:rsid w:val="00413194"/>
    <w:rsid w:val="004132FD"/>
    <w:rsid w:val="004135E7"/>
    <w:rsid w:val="00413AD7"/>
    <w:rsid w:val="0041406A"/>
    <w:rsid w:val="00414231"/>
    <w:rsid w:val="004143A4"/>
    <w:rsid w:val="004144DA"/>
    <w:rsid w:val="00414733"/>
    <w:rsid w:val="00414847"/>
    <w:rsid w:val="004148A9"/>
    <w:rsid w:val="004149E5"/>
    <w:rsid w:val="00414B85"/>
    <w:rsid w:val="00414D9A"/>
    <w:rsid w:val="0041552D"/>
    <w:rsid w:val="00415696"/>
    <w:rsid w:val="0041579D"/>
    <w:rsid w:val="0041598E"/>
    <w:rsid w:val="00415F70"/>
    <w:rsid w:val="0041639C"/>
    <w:rsid w:val="00416406"/>
    <w:rsid w:val="00416623"/>
    <w:rsid w:val="00416812"/>
    <w:rsid w:val="00416CA3"/>
    <w:rsid w:val="00416E03"/>
    <w:rsid w:val="004172AF"/>
    <w:rsid w:val="004173EC"/>
    <w:rsid w:val="00417840"/>
    <w:rsid w:val="00417CEF"/>
    <w:rsid w:val="00417F15"/>
    <w:rsid w:val="004203CD"/>
    <w:rsid w:val="004206A0"/>
    <w:rsid w:val="00420A7A"/>
    <w:rsid w:val="00420C59"/>
    <w:rsid w:val="00420FEB"/>
    <w:rsid w:val="0042139F"/>
    <w:rsid w:val="00421BBA"/>
    <w:rsid w:val="004221D9"/>
    <w:rsid w:val="004224B3"/>
    <w:rsid w:val="0042268C"/>
    <w:rsid w:val="00422BE6"/>
    <w:rsid w:val="00422C13"/>
    <w:rsid w:val="00423D33"/>
    <w:rsid w:val="00423F0A"/>
    <w:rsid w:val="004240AD"/>
    <w:rsid w:val="004242C9"/>
    <w:rsid w:val="004242FF"/>
    <w:rsid w:val="00424410"/>
    <w:rsid w:val="004246CC"/>
    <w:rsid w:val="00424821"/>
    <w:rsid w:val="00424CF3"/>
    <w:rsid w:val="00424ECF"/>
    <w:rsid w:val="00424F61"/>
    <w:rsid w:val="004251FD"/>
    <w:rsid w:val="004254D9"/>
    <w:rsid w:val="00425A2D"/>
    <w:rsid w:val="0042629C"/>
    <w:rsid w:val="00426BE5"/>
    <w:rsid w:val="00426D45"/>
    <w:rsid w:val="00426D77"/>
    <w:rsid w:val="00426F0F"/>
    <w:rsid w:val="004271CD"/>
    <w:rsid w:val="004272BA"/>
    <w:rsid w:val="00427387"/>
    <w:rsid w:val="0042768E"/>
    <w:rsid w:val="004276CF"/>
    <w:rsid w:val="00427D0A"/>
    <w:rsid w:val="00427D4E"/>
    <w:rsid w:val="00427F20"/>
    <w:rsid w:val="00430115"/>
    <w:rsid w:val="00430238"/>
    <w:rsid w:val="00430388"/>
    <w:rsid w:val="00430A7A"/>
    <w:rsid w:val="00430DA0"/>
    <w:rsid w:val="00430F99"/>
    <w:rsid w:val="00430FDF"/>
    <w:rsid w:val="004311E1"/>
    <w:rsid w:val="00431439"/>
    <w:rsid w:val="004314E7"/>
    <w:rsid w:val="0043158D"/>
    <w:rsid w:val="0043160F"/>
    <w:rsid w:val="004317A9"/>
    <w:rsid w:val="004318E1"/>
    <w:rsid w:val="004319A9"/>
    <w:rsid w:val="00431BD8"/>
    <w:rsid w:val="00431BEC"/>
    <w:rsid w:val="00431CC1"/>
    <w:rsid w:val="00431DFE"/>
    <w:rsid w:val="00431E27"/>
    <w:rsid w:val="0043204F"/>
    <w:rsid w:val="00432243"/>
    <w:rsid w:val="00432265"/>
    <w:rsid w:val="0043238B"/>
    <w:rsid w:val="004323D5"/>
    <w:rsid w:val="004325C5"/>
    <w:rsid w:val="004326DA"/>
    <w:rsid w:val="0043272D"/>
    <w:rsid w:val="004328B3"/>
    <w:rsid w:val="00432C5D"/>
    <w:rsid w:val="00433073"/>
    <w:rsid w:val="004331C1"/>
    <w:rsid w:val="00433545"/>
    <w:rsid w:val="004335AF"/>
    <w:rsid w:val="00433B4C"/>
    <w:rsid w:val="00434A40"/>
    <w:rsid w:val="00434AD6"/>
    <w:rsid w:val="00434D75"/>
    <w:rsid w:val="00434DF9"/>
    <w:rsid w:val="00435368"/>
    <w:rsid w:val="0043544F"/>
    <w:rsid w:val="00435C72"/>
    <w:rsid w:val="00436055"/>
    <w:rsid w:val="0043624B"/>
    <w:rsid w:val="0043640D"/>
    <w:rsid w:val="004367D2"/>
    <w:rsid w:val="0043696C"/>
    <w:rsid w:val="004371A6"/>
    <w:rsid w:val="004372EB"/>
    <w:rsid w:val="004379B3"/>
    <w:rsid w:val="00437D2C"/>
    <w:rsid w:val="004403B2"/>
    <w:rsid w:val="0044083B"/>
    <w:rsid w:val="00440864"/>
    <w:rsid w:val="00440B2C"/>
    <w:rsid w:val="00440BC2"/>
    <w:rsid w:val="00440ECD"/>
    <w:rsid w:val="00441175"/>
    <w:rsid w:val="004411AA"/>
    <w:rsid w:val="0044188A"/>
    <w:rsid w:val="004419D3"/>
    <w:rsid w:val="00441AE8"/>
    <w:rsid w:val="004424CA"/>
    <w:rsid w:val="00443367"/>
    <w:rsid w:val="0044365F"/>
    <w:rsid w:val="0044373C"/>
    <w:rsid w:val="004439B6"/>
    <w:rsid w:val="00443B99"/>
    <w:rsid w:val="00443FE2"/>
    <w:rsid w:val="0044495B"/>
    <w:rsid w:val="00444F8D"/>
    <w:rsid w:val="0044512D"/>
    <w:rsid w:val="004454BE"/>
    <w:rsid w:val="00445BA2"/>
    <w:rsid w:val="004462D0"/>
    <w:rsid w:val="004462D6"/>
    <w:rsid w:val="00446559"/>
    <w:rsid w:val="00446865"/>
    <w:rsid w:val="00446B4E"/>
    <w:rsid w:val="00446B60"/>
    <w:rsid w:val="00446FE8"/>
    <w:rsid w:val="00447122"/>
    <w:rsid w:val="00447727"/>
    <w:rsid w:val="00447792"/>
    <w:rsid w:val="00447A56"/>
    <w:rsid w:val="00447D53"/>
    <w:rsid w:val="00450122"/>
    <w:rsid w:val="0045053A"/>
    <w:rsid w:val="0045061B"/>
    <w:rsid w:val="0045065A"/>
    <w:rsid w:val="00450C31"/>
    <w:rsid w:val="00450F71"/>
    <w:rsid w:val="00451402"/>
    <w:rsid w:val="0045171F"/>
    <w:rsid w:val="00451EB6"/>
    <w:rsid w:val="00451F31"/>
    <w:rsid w:val="00452989"/>
    <w:rsid w:val="00452ACF"/>
    <w:rsid w:val="00452D05"/>
    <w:rsid w:val="00452EEB"/>
    <w:rsid w:val="00452FC9"/>
    <w:rsid w:val="00452FF5"/>
    <w:rsid w:val="00452FFF"/>
    <w:rsid w:val="004530AB"/>
    <w:rsid w:val="00453264"/>
    <w:rsid w:val="00453810"/>
    <w:rsid w:val="00453827"/>
    <w:rsid w:val="0045388E"/>
    <w:rsid w:val="004538CF"/>
    <w:rsid w:val="004539DF"/>
    <w:rsid w:val="00453E8B"/>
    <w:rsid w:val="0045403C"/>
    <w:rsid w:val="004540A7"/>
    <w:rsid w:val="004540BF"/>
    <w:rsid w:val="004543E2"/>
    <w:rsid w:val="004546B3"/>
    <w:rsid w:val="0045482B"/>
    <w:rsid w:val="00454F98"/>
    <w:rsid w:val="0045528C"/>
    <w:rsid w:val="00455892"/>
    <w:rsid w:val="00455F5B"/>
    <w:rsid w:val="0045601B"/>
    <w:rsid w:val="0045619B"/>
    <w:rsid w:val="0045648C"/>
    <w:rsid w:val="00457254"/>
    <w:rsid w:val="00457294"/>
    <w:rsid w:val="004573A7"/>
    <w:rsid w:val="00457807"/>
    <w:rsid w:val="00457AE7"/>
    <w:rsid w:val="004601FE"/>
    <w:rsid w:val="00460344"/>
    <w:rsid w:val="00460A7A"/>
    <w:rsid w:val="00460EAB"/>
    <w:rsid w:val="00460FAC"/>
    <w:rsid w:val="004614D7"/>
    <w:rsid w:val="004617F6"/>
    <w:rsid w:val="00461C8B"/>
    <w:rsid w:val="00461DD0"/>
    <w:rsid w:val="00462012"/>
    <w:rsid w:val="004621E7"/>
    <w:rsid w:val="00462373"/>
    <w:rsid w:val="00462D7C"/>
    <w:rsid w:val="00462D90"/>
    <w:rsid w:val="00462E10"/>
    <w:rsid w:val="00463458"/>
    <w:rsid w:val="0046374B"/>
    <w:rsid w:val="004639C0"/>
    <w:rsid w:val="00463D90"/>
    <w:rsid w:val="00463E9A"/>
    <w:rsid w:val="004642D9"/>
    <w:rsid w:val="00464400"/>
    <w:rsid w:val="004651DB"/>
    <w:rsid w:val="00465253"/>
    <w:rsid w:val="00465399"/>
    <w:rsid w:val="00465956"/>
    <w:rsid w:val="00465D63"/>
    <w:rsid w:val="00465FB2"/>
    <w:rsid w:val="004660D3"/>
    <w:rsid w:val="0046662F"/>
    <w:rsid w:val="00466D31"/>
    <w:rsid w:val="004670EB"/>
    <w:rsid w:val="00467D5C"/>
    <w:rsid w:val="00470149"/>
    <w:rsid w:val="0047061D"/>
    <w:rsid w:val="0047062E"/>
    <w:rsid w:val="00470AEB"/>
    <w:rsid w:val="00470C1A"/>
    <w:rsid w:val="00470C3F"/>
    <w:rsid w:val="00470D56"/>
    <w:rsid w:val="00470E22"/>
    <w:rsid w:val="00470E8B"/>
    <w:rsid w:val="004715A1"/>
    <w:rsid w:val="004718DC"/>
    <w:rsid w:val="00471A58"/>
    <w:rsid w:val="00471B80"/>
    <w:rsid w:val="00472263"/>
    <w:rsid w:val="00472605"/>
    <w:rsid w:val="00473580"/>
    <w:rsid w:val="00473887"/>
    <w:rsid w:val="004738BF"/>
    <w:rsid w:val="00473AAE"/>
    <w:rsid w:val="00473B92"/>
    <w:rsid w:val="00473DB7"/>
    <w:rsid w:val="00473FF2"/>
    <w:rsid w:val="004742BF"/>
    <w:rsid w:val="0047464F"/>
    <w:rsid w:val="00474A01"/>
    <w:rsid w:val="00474C05"/>
    <w:rsid w:val="00474E62"/>
    <w:rsid w:val="00475004"/>
    <w:rsid w:val="0047501D"/>
    <w:rsid w:val="00475655"/>
    <w:rsid w:val="00475883"/>
    <w:rsid w:val="004759F3"/>
    <w:rsid w:val="00475ED1"/>
    <w:rsid w:val="00476047"/>
    <w:rsid w:val="00476529"/>
    <w:rsid w:val="004766A9"/>
    <w:rsid w:val="0047674A"/>
    <w:rsid w:val="004769D0"/>
    <w:rsid w:val="00476B0C"/>
    <w:rsid w:val="00476BB2"/>
    <w:rsid w:val="00476D05"/>
    <w:rsid w:val="00476D9B"/>
    <w:rsid w:val="00476F93"/>
    <w:rsid w:val="004771D9"/>
    <w:rsid w:val="0047796F"/>
    <w:rsid w:val="004779D6"/>
    <w:rsid w:val="00477B60"/>
    <w:rsid w:val="00477BEC"/>
    <w:rsid w:val="004801AD"/>
    <w:rsid w:val="004805F8"/>
    <w:rsid w:val="00480B47"/>
    <w:rsid w:val="00480B9B"/>
    <w:rsid w:val="00480EE7"/>
    <w:rsid w:val="00481126"/>
    <w:rsid w:val="0048120A"/>
    <w:rsid w:val="00481394"/>
    <w:rsid w:val="004816CD"/>
    <w:rsid w:val="00481DC9"/>
    <w:rsid w:val="00481E11"/>
    <w:rsid w:val="0048236A"/>
    <w:rsid w:val="004826FD"/>
    <w:rsid w:val="00482CB2"/>
    <w:rsid w:val="00483248"/>
    <w:rsid w:val="004833BB"/>
    <w:rsid w:val="004834FF"/>
    <w:rsid w:val="004836DF"/>
    <w:rsid w:val="00483708"/>
    <w:rsid w:val="00483A8E"/>
    <w:rsid w:val="00483B96"/>
    <w:rsid w:val="004842FD"/>
    <w:rsid w:val="0048434A"/>
    <w:rsid w:val="00484446"/>
    <w:rsid w:val="004848CE"/>
    <w:rsid w:val="00484935"/>
    <w:rsid w:val="00484C00"/>
    <w:rsid w:val="00484D89"/>
    <w:rsid w:val="004851E1"/>
    <w:rsid w:val="004857A3"/>
    <w:rsid w:val="00485A3B"/>
    <w:rsid w:val="00485DEA"/>
    <w:rsid w:val="00485EB7"/>
    <w:rsid w:val="00485F5B"/>
    <w:rsid w:val="0048643F"/>
    <w:rsid w:val="00486579"/>
    <w:rsid w:val="00486BD1"/>
    <w:rsid w:val="00486CE7"/>
    <w:rsid w:val="00486E87"/>
    <w:rsid w:val="00487266"/>
    <w:rsid w:val="004874CA"/>
    <w:rsid w:val="00487949"/>
    <w:rsid w:val="00487A32"/>
    <w:rsid w:val="00490200"/>
    <w:rsid w:val="0049076E"/>
    <w:rsid w:val="00490923"/>
    <w:rsid w:val="00490C47"/>
    <w:rsid w:val="00490F91"/>
    <w:rsid w:val="0049103D"/>
    <w:rsid w:val="0049113D"/>
    <w:rsid w:val="00491620"/>
    <w:rsid w:val="00491634"/>
    <w:rsid w:val="00491742"/>
    <w:rsid w:val="00491923"/>
    <w:rsid w:val="00491BB4"/>
    <w:rsid w:val="00491E49"/>
    <w:rsid w:val="00491E58"/>
    <w:rsid w:val="004920A9"/>
    <w:rsid w:val="00492113"/>
    <w:rsid w:val="004922A1"/>
    <w:rsid w:val="004926DC"/>
    <w:rsid w:val="004928A3"/>
    <w:rsid w:val="00492980"/>
    <w:rsid w:val="00492BF4"/>
    <w:rsid w:val="00492EC4"/>
    <w:rsid w:val="0049306C"/>
    <w:rsid w:val="004943D4"/>
    <w:rsid w:val="00494573"/>
    <w:rsid w:val="004949CF"/>
    <w:rsid w:val="00494E0D"/>
    <w:rsid w:val="00494E30"/>
    <w:rsid w:val="00495493"/>
    <w:rsid w:val="00495685"/>
    <w:rsid w:val="0049573E"/>
    <w:rsid w:val="004962B2"/>
    <w:rsid w:val="00496373"/>
    <w:rsid w:val="004966CB"/>
    <w:rsid w:val="00496FC3"/>
    <w:rsid w:val="00497707"/>
    <w:rsid w:val="004978D7"/>
    <w:rsid w:val="00497A14"/>
    <w:rsid w:val="00497EDF"/>
    <w:rsid w:val="00497F80"/>
    <w:rsid w:val="00497FCA"/>
    <w:rsid w:val="004A0305"/>
    <w:rsid w:val="004A0894"/>
    <w:rsid w:val="004A0ADE"/>
    <w:rsid w:val="004A0C51"/>
    <w:rsid w:val="004A0F9E"/>
    <w:rsid w:val="004A1250"/>
    <w:rsid w:val="004A128F"/>
    <w:rsid w:val="004A13CD"/>
    <w:rsid w:val="004A1484"/>
    <w:rsid w:val="004A1494"/>
    <w:rsid w:val="004A14F9"/>
    <w:rsid w:val="004A15E6"/>
    <w:rsid w:val="004A195B"/>
    <w:rsid w:val="004A19B9"/>
    <w:rsid w:val="004A1B07"/>
    <w:rsid w:val="004A1B2D"/>
    <w:rsid w:val="004A1D43"/>
    <w:rsid w:val="004A1ED7"/>
    <w:rsid w:val="004A21CC"/>
    <w:rsid w:val="004A276B"/>
    <w:rsid w:val="004A2857"/>
    <w:rsid w:val="004A2D10"/>
    <w:rsid w:val="004A2E7D"/>
    <w:rsid w:val="004A3037"/>
    <w:rsid w:val="004A30BC"/>
    <w:rsid w:val="004A31FD"/>
    <w:rsid w:val="004A3340"/>
    <w:rsid w:val="004A375F"/>
    <w:rsid w:val="004A39B4"/>
    <w:rsid w:val="004A3A91"/>
    <w:rsid w:val="004A3CE0"/>
    <w:rsid w:val="004A3E0F"/>
    <w:rsid w:val="004A41DE"/>
    <w:rsid w:val="004A44A3"/>
    <w:rsid w:val="004A46DA"/>
    <w:rsid w:val="004A4727"/>
    <w:rsid w:val="004A54CD"/>
    <w:rsid w:val="004A5A1E"/>
    <w:rsid w:val="004A5C11"/>
    <w:rsid w:val="004A5C5B"/>
    <w:rsid w:val="004A5F03"/>
    <w:rsid w:val="004A60FD"/>
    <w:rsid w:val="004A64A9"/>
    <w:rsid w:val="004A6501"/>
    <w:rsid w:val="004A66B4"/>
    <w:rsid w:val="004A6721"/>
    <w:rsid w:val="004A68EC"/>
    <w:rsid w:val="004A6CDE"/>
    <w:rsid w:val="004A7349"/>
    <w:rsid w:val="004A7478"/>
    <w:rsid w:val="004A75CA"/>
    <w:rsid w:val="004A7881"/>
    <w:rsid w:val="004A7AF1"/>
    <w:rsid w:val="004A7B15"/>
    <w:rsid w:val="004A7DBD"/>
    <w:rsid w:val="004A7E6E"/>
    <w:rsid w:val="004B04AB"/>
    <w:rsid w:val="004B04BB"/>
    <w:rsid w:val="004B0551"/>
    <w:rsid w:val="004B0589"/>
    <w:rsid w:val="004B10CE"/>
    <w:rsid w:val="004B1283"/>
    <w:rsid w:val="004B1469"/>
    <w:rsid w:val="004B1589"/>
    <w:rsid w:val="004B1F3C"/>
    <w:rsid w:val="004B1FA5"/>
    <w:rsid w:val="004B215E"/>
    <w:rsid w:val="004B22DE"/>
    <w:rsid w:val="004B2406"/>
    <w:rsid w:val="004B24C4"/>
    <w:rsid w:val="004B257C"/>
    <w:rsid w:val="004B2776"/>
    <w:rsid w:val="004B2FD3"/>
    <w:rsid w:val="004B35AE"/>
    <w:rsid w:val="004B4181"/>
    <w:rsid w:val="004B42DA"/>
    <w:rsid w:val="004B4FD8"/>
    <w:rsid w:val="004B50DA"/>
    <w:rsid w:val="004B527A"/>
    <w:rsid w:val="004B57FF"/>
    <w:rsid w:val="004B5C68"/>
    <w:rsid w:val="004B5DEA"/>
    <w:rsid w:val="004B62A6"/>
    <w:rsid w:val="004B6543"/>
    <w:rsid w:val="004B68A4"/>
    <w:rsid w:val="004B6A52"/>
    <w:rsid w:val="004B6AA2"/>
    <w:rsid w:val="004B6BED"/>
    <w:rsid w:val="004B6FA6"/>
    <w:rsid w:val="004B6FF5"/>
    <w:rsid w:val="004B700F"/>
    <w:rsid w:val="004B71A3"/>
    <w:rsid w:val="004B743E"/>
    <w:rsid w:val="004B74E9"/>
    <w:rsid w:val="004B772E"/>
    <w:rsid w:val="004B7797"/>
    <w:rsid w:val="004B7DD7"/>
    <w:rsid w:val="004C0096"/>
    <w:rsid w:val="004C015F"/>
    <w:rsid w:val="004C01A4"/>
    <w:rsid w:val="004C0322"/>
    <w:rsid w:val="004C0465"/>
    <w:rsid w:val="004C096B"/>
    <w:rsid w:val="004C0C28"/>
    <w:rsid w:val="004C0C2B"/>
    <w:rsid w:val="004C0C74"/>
    <w:rsid w:val="004C0F32"/>
    <w:rsid w:val="004C15F2"/>
    <w:rsid w:val="004C1850"/>
    <w:rsid w:val="004C1ADA"/>
    <w:rsid w:val="004C1AF7"/>
    <w:rsid w:val="004C1E0F"/>
    <w:rsid w:val="004C2375"/>
    <w:rsid w:val="004C26C2"/>
    <w:rsid w:val="004C273F"/>
    <w:rsid w:val="004C283A"/>
    <w:rsid w:val="004C2AC1"/>
    <w:rsid w:val="004C2D5E"/>
    <w:rsid w:val="004C3053"/>
    <w:rsid w:val="004C36A8"/>
    <w:rsid w:val="004C3960"/>
    <w:rsid w:val="004C39BA"/>
    <w:rsid w:val="004C3E2E"/>
    <w:rsid w:val="004C40DE"/>
    <w:rsid w:val="004C42E2"/>
    <w:rsid w:val="004C4574"/>
    <w:rsid w:val="004C4DAC"/>
    <w:rsid w:val="004C4EF1"/>
    <w:rsid w:val="004C4F76"/>
    <w:rsid w:val="004C5052"/>
    <w:rsid w:val="004C5148"/>
    <w:rsid w:val="004C5316"/>
    <w:rsid w:val="004C53D1"/>
    <w:rsid w:val="004C5BAC"/>
    <w:rsid w:val="004C5FEA"/>
    <w:rsid w:val="004C6460"/>
    <w:rsid w:val="004C65CF"/>
    <w:rsid w:val="004C6700"/>
    <w:rsid w:val="004C6A7B"/>
    <w:rsid w:val="004C6B29"/>
    <w:rsid w:val="004C6C31"/>
    <w:rsid w:val="004C6C6D"/>
    <w:rsid w:val="004C6F3A"/>
    <w:rsid w:val="004C7053"/>
    <w:rsid w:val="004C70FC"/>
    <w:rsid w:val="004C7B2B"/>
    <w:rsid w:val="004D037F"/>
    <w:rsid w:val="004D0561"/>
    <w:rsid w:val="004D0683"/>
    <w:rsid w:val="004D0715"/>
    <w:rsid w:val="004D0AC5"/>
    <w:rsid w:val="004D0C43"/>
    <w:rsid w:val="004D13D6"/>
    <w:rsid w:val="004D1E52"/>
    <w:rsid w:val="004D1EE9"/>
    <w:rsid w:val="004D21F4"/>
    <w:rsid w:val="004D2621"/>
    <w:rsid w:val="004D271D"/>
    <w:rsid w:val="004D2B67"/>
    <w:rsid w:val="004D2BD7"/>
    <w:rsid w:val="004D2C1C"/>
    <w:rsid w:val="004D3415"/>
    <w:rsid w:val="004D34AD"/>
    <w:rsid w:val="004D3890"/>
    <w:rsid w:val="004D3AD9"/>
    <w:rsid w:val="004D3B25"/>
    <w:rsid w:val="004D3B33"/>
    <w:rsid w:val="004D40A7"/>
    <w:rsid w:val="004D4601"/>
    <w:rsid w:val="004D469C"/>
    <w:rsid w:val="004D478B"/>
    <w:rsid w:val="004D4C15"/>
    <w:rsid w:val="004D5214"/>
    <w:rsid w:val="004D523B"/>
    <w:rsid w:val="004D548C"/>
    <w:rsid w:val="004D5715"/>
    <w:rsid w:val="004D5BF0"/>
    <w:rsid w:val="004D5C2C"/>
    <w:rsid w:val="004D5D13"/>
    <w:rsid w:val="004D5DD2"/>
    <w:rsid w:val="004D6108"/>
    <w:rsid w:val="004D625C"/>
    <w:rsid w:val="004D6553"/>
    <w:rsid w:val="004D658E"/>
    <w:rsid w:val="004D6B34"/>
    <w:rsid w:val="004D6B3B"/>
    <w:rsid w:val="004D6CCD"/>
    <w:rsid w:val="004D7150"/>
    <w:rsid w:val="004D7284"/>
    <w:rsid w:val="004D75D6"/>
    <w:rsid w:val="004D7755"/>
    <w:rsid w:val="004D7D62"/>
    <w:rsid w:val="004D7E2D"/>
    <w:rsid w:val="004E0576"/>
    <w:rsid w:val="004E05EA"/>
    <w:rsid w:val="004E0D21"/>
    <w:rsid w:val="004E0D70"/>
    <w:rsid w:val="004E13C4"/>
    <w:rsid w:val="004E1834"/>
    <w:rsid w:val="004E1B4D"/>
    <w:rsid w:val="004E1CA3"/>
    <w:rsid w:val="004E1D3E"/>
    <w:rsid w:val="004E1D70"/>
    <w:rsid w:val="004E2A1F"/>
    <w:rsid w:val="004E2C18"/>
    <w:rsid w:val="004E2DA1"/>
    <w:rsid w:val="004E2EE3"/>
    <w:rsid w:val="004E3328"/>
    <w:rsid w:val="004E33C4"/>
    <w:rsid w:val="004E34BC"/>
    <w:rsid w:val="004E36C4"/>
    <w:rsid w:val="004E3954"/>
    <w:rsid w:val="004E3D11"/>
    <w:rsid w:val="004E3F47"/>
    <w:rsid w:val="004E3FAB"/>
    <w:rsid w:val="004E4CFF"/>
    <w:rsid w:val="004E5348"/>
    <w:rsid w:val="004E5389"/>
    <w:rsid w:val="004E582F"/>
    <w:rsid w:val="004E5B9C"/>
    <w:rsid w:val="004E5BA3"/>
    <w:rsid w:val="004E5F99"/>
    <w:rsid w:val="004E6075"/>
    <w:rsid w:val="004E63BC"/>
    <w:rsid w:val="004E65EC"/>
    <w:rsid w:val="004E66B6"/>
    <w:rsid w:val="004E67EF"/>
    <w:rsid w:val="004E6926"/>
    <w:rsid w:val="004E70B3"/>
    <w:rsid w:val="004E7399"/>
    <w:rsid w:val="004E7516"/>
    <w:rsid w:val="004E759D"/>
    <w:rsid w:val="004E78DD"/>
    <w:rsid w:val="004E7CEB"/>
    <w:rsid w:val="004E7EE0"/>
    <w:rsid w:val="004F0214"/>
    <w:rsid w:val="004F065D"/>
    <w:rsid w:val="004F07BF"/>
    <w:rsid w:val="004F089B"/>
    <w:rsid w:val="004F09C5"/>
    <w:rsid w:val="004F0C43"/>
    <w:rsid w:val="004F0DED"/>
    <w:rsid w:val="004F0E06"/>
    <w:rsid w:val="004F12AE"/>
    <w:rsid w:val="004F1AFD"/>
    <w:rsid w:val="004F1B69"/>
    <w:rsid w:val="004F1D7A"/>
    <w:rsid w:val="004F1D87"/>
    <w:rsid w:val="004F2414"/>
    <w:rsid w:val="004F2436"/>
    <w:rsid w:val="004F24F7"/>
    <w:rsid w:val="004F251A"/>
    <w:rsid w:val="004F2699"/>
    <w:rsid w:val="004F2FA8"/>
    <w:rsid w:val="004F30A5"/>
    <w:rsid w:val="004F322A"/>
    <w:rsid w:val="004F33A4"/>
    <w:rsid w:val="004F386F"/>
    <w:rsid w:val="004F46FC"/>
    <w:rsid w:val="004F4943"/>
    <w:rsid w:val="004F4969"/>
    <w:rsid w:val="004F49D8"/>
    <w:rsid w:val="004F4D2C"/>
    <w:rsid w:val="004F4E31"/>
    <w:rsid w:val="004F4F41"/>
    <w:rsid w:val="004F57C2"/>
    <w:rsid w:val="004F5A75"/>
    <w:rsid w:val="004F5C91"/>
    <w:rsid w:val="004F5E79"/>
    <w:rsid w:val="004F6033"/>
    <w:rsid w:val="004F660E"/>
    <w:rsid w:val="004F6776"/>
    <w:rsid w:val="004F67E5"/>
    <w:rsid w:val="004F6EB7"/>
    <w:rsid w:val="004F7242"/>
    <w:rsid w:val="004F74E3"/>
    <w:rsid w:val="004F77E3"/>
    <w:rsid w:val="004F78A9"/>
    <w:rsid w:val="004F7AC1"/>
    <w:rsid w:val="004F7B61"/>
    <w:rsid w:val="004F7CF4"/>
    <w:rsid w:val="004F7DBE"/>
    <w:rsid w:val="004F7FC7"/>
    <w:rsid w:val="00500212"/>
    <w:rsid w:val="005003DD"/>
    <w:rsid w:val="00500539"/>
    <w:rsid w:val="00500792"/>
    <w:rsid w:val="00500AE5"/>
    <w:rsid w:val="00500BF2"/>
    <w:rsid w:val="00500C0C"/>
    <w:rsid w:val="00500F81"/>
    <w:rsid w:val="00501059"/>
    <w:rsid w:val="005010AD"/>
    <w:rsid w:val="00501A35"/>
    <w:rsid w:val="00501DFD"/>
    <w:rsid w:val="0050298F"/>
    <w:rsid w:val="0050359F"/>
    <w:rsid w:val="00503658"/>
    <w:rsid w:val="005037F1"/>
    <w:rsid w:val="00504680"/>
    <w:rsid w:val="00504B5C"/>
    <w:rsid w:val="00504F1B"/>
    <w:rsid w:val="00504F8B"/>
    <w:rsid w:val="00505201"/>
    <w:rsid w:val="005052D6"/>
    <w:rsid w:val="0050590A"/>
    <w:rsid w:val="00505D75"/>
    <w:rsid w:val="00505DA4"/>
    <w:rsid w:val="005061FD"/>
    <w:rsid w:val="00506355"/>
    <w:rsid w:val="00506546"/>
    <w:rsid w:val="0050658F"/>
    <w:rsid w:val="00506A3E"/>
    <w:rsid w:val="00506E3B"/>
    <w:rsid w:val="00506FF1"/>
    <w:rsid w:val="005070E2"/>
    <w:rsid w:val="0050733E"/>
    <w:rsid w:val="005076DB"/>
    <w:rsid w:val="0050772A"/>
    <w:rsid w:val="005078A6"/>
    <w:rsid w:val="00507FF0"/>
    <w:rsid w:val="00510883"/>
    <w:rsid w:val="005109C8"/>
    <w:rsid w:val="00510A3E"/>
    <w:rsid w:val="00510B95"/>
    <w:rsid w:val="00510CC0"/>
    <w:rsid w:val="00511162"/>
    <w:rsid w:val="00511223"/>
    <w:rsid w:val="00511572"/>
    <w:rsid w:val="00511574"/>
    <w:rsid w:val="00511784"/>
    <w:rsid w:val="00511785"/>
    <w:rsid w:val="00511A83"/>
    <w:rsid w:val="00511B78"/>
    <w:rsid w:val="0051201D"/>
    <w:rsid w:val="00512311"/>
    <w:rsid w:val="0051242D"/>
    <w:rsid w:val="00512646"/>
    <w:rsid w:val="00512731"/>
    <w:rsid w:val="005127CD"/>
    <w:rsid w:val="00512DB5"/>
    <w:rsid w:val="005134A6"/>
    <w:rsid w:val="005138C7"/>
    <w:rsid w:val="00513938"/>
    <w:rsid w:val="00513AB6"/>
    <w:rsid w:val="00513ADD"/>
    <w:rsid w:val="00514625"/>
    <w:rsid w:val="00514667"/>
    <w:rsid w:val="00514779"/>
    <w:rsid w:val="00514B07"/>
    <w:rsid w:val="00514DCB"/>
    <w:rsid w:val="00514EB7"/>
    <w:rsid w:val="0051557C"/>
    <w:rsid w:val="00515D1A"/>
    <w:rsid w:val="00515E2C"/>
    <w:rsid w:val="0051624C"/>
    <w:rsid w:val="0051639C"/>
    <w:rsid w:val="00516B71"/>
    <w:rsid w:val="00516BB1"/>
    <w:rsid w:val="005170F5"/>
    <w:rsid w:val="0051769E"/>
    <w:rsid w:val="005176E7"/>
    <w:rsid w:val="005176FF"/>
    <w:rsid w:val="00517940"/>
    <w:rsid w:val="00517CFE"/>
    <w:rsid w:val="00517D30"/>
    <w:rsid w:val="005200A2"/>
    <w:rsid w:val="00520262"/>
    <w:rsid w:val="005205B0"/>
    <w:rsid w:val="00520607"/>
    <w:rsid w:val="00520930"/>
    <w:rsid w:val="00521056"/>
    <w:rsid w:val="005214F1"/>
    <w:rsid w:val="005217FA"/>
    <w:rsid w:val="00522138"/>
    <w:rsid w:val="0052228B"/>
    <w:rsid w:val="00522450"/>
    <w:rsid w:val="0052246E"/>
    <w:rsid w:val="00522795"/>
    <w:rsid w:val="005228E0"/>
    <w:rsid w:val="005230DB"/>
    <w:rsid w:val="005236A5"/>
    <w:rsid w:val="00523A7A"/>
    <w:rsid w:val="00523ED0"/>
    <w:rsid w:val="00523F87"/>
    <w:rsid w:val="00524478"/>
    <w:rsid w:val="005244C4"/>
    <w:rsid w:val="00524500"/>
    <w:rsid w:val="00524589"/>
    <w:rsid w:val="005247E4"/>
    <w:rsid w:val="00524E9F"/>
    <w:rsid w:val="00524ED7"/>
    <w:rsid w:val="005252E4"/>
    <w:rsid w:val="005253BC"/>
    <w:rsid w:val="0052576D"/>
    <w:rsid w:val="00525CC8"/>
    <w:rsid w:val="00525D1D"/>
    <w:rsid w:val="00525D86"/>
    <w:rsid w:val="00526804"/>
    <w:rsid w:val="0052713E"/>
    <w:rsid w:val="00527209"/>
    <w:rsid w:val="005276B4"/>
    <w:rsid w:val="0052792F"/>
    <w:rsid w:val="0052799F"/>
    <w:rsid w:val="00527E6E"/>
    <w:rsid w:val="00530570"/>
    <w:rsid w:val="0053057E"/>
    <w:rsid w:val="00530738"/>
    <w:rsid w:val="0053076B"/>
    <w:rsid w:val="0053082C"/>
    <w:rsid w:val="00530ABD"/>
    <w:rsid w:val="00530D9C"/>
    <w:rsid w:val="00530E11"/>
    <w:rsid w:val="00530E87"/>
    <w:rsid w:val="00530F4B"/>
    <w:rsid w:val="00531383"/>
    <w:rsid w:val="005315FE"/>
    <w:rsid w:val="00532099"/>
    <w:rsid w:val="005321E3"/>
    <w:rsid w:val="00532514"/>
    <w:rsid w:val="005326CC"/>
    <w:rsid w:val="005334E6"/>
    <w:rsid w:val="00533714"/>
    <w:rsid w:val="00533A98"/>
    <w:rsid w:val="00533E56"/>
    <w:rsid w:val="00533F20"/>
    <w:rsid w:val="0053443F"/>
    <w:rsid w:val="005349D1"/>
    <w:rsid w:val="00534BA2"/>
    <w:rsid w:val="00535017"/>
    <w:rsid w:val="005353D8"/>
    <w:rsid w:val="00535480"/>
    <w:rsid w:val="00535844"/>
    <w:rsid w:val="005358F2"/>
    <w:rsid w:val="005361CD"/>
    <w:rsid w:val="00536725"/>
    <w:rsid w:val="00536829"/>
    <w:rsid w:val="00536C44"/>
    <w:rsid w:val="00536CE0"/>
    <w:rsid w:val="00537091"/>
    <w:rsid w:val="0053745B"/>
    <w:rsid w:val="005374A3"/>
    <w:rsid w:val="005376AA"/>
    <w:rsid w:val="00537A63"/>
    <w:rsid w:val="00537B61"/>
    <w:rsid w:val="00537F16"/>
    <w:rsid w:val="005402A4"/>
    <w:rsid w:val="00540336"/>
    <w:rsid w:val="005409BC"/>
    <w:rsid w:val="00541246"/>
    <w:rsid w:val="0054184B"/>
    <w:rsid w:val="00541C42"/>
    <w:rsid w:val="00541D4C"/>
    <w:rsid w:val="00542EC1"/>
    <w:rsid w:val="00543331"/>
    <w:rsid w:val="0054337D"/>
    <w:rsid w:val="005435E6"/>
    <w:rsid w:val="0054373B"/>
    <w:rsid w:val="0054393E"/>
    <w:rsid w:val="00543C33"/>
    <w:rsid w:val="005441FE"/>
    <w:rsid w:val="005443B0"/>
    <w:rsid w:val="005444BB"/>
    <w:rsid w:val="00544A19"/>
    <w:rsid w:val="00544B3B"/>
    <w:rsid w:val="00544D81"/>
    <w:rsid w:val="00544ECB"/>
    <w:rsid w:val="0054567A"/>
    <w:rsid w:val="005457B2"/>
    <w:rsid w:val="0054595D"/>
    <w:rsid w:val="00545A45"/>
    <w:rsid w:val="00545F2D"/>
    <w:rsid w:val="00545F8D"/>
    <w:rsid w:val="0054614B"/>
    <w:rsid w:val="005466CE"/>
    <w:rsid w:val="00546B11"/>
    <w:rsid w:val="00546F3E"/>
    <w:rsid w:val="0054770C"/>
    <w:rsid w:val="00547D11"/>
    <w:rsid w:val="00547DA0"/>
    <w:rsid w:val="00550086"/>
    <w:rsid w:val="005500DF"/>
    <w:rsid w:val="00550257"/>
    <w:rsid w:val="005508DF"/>
    <w:rsid w:val="00551359"/>
    <w:rsid w:val="0055135F"/>
    <w:rsid w:val="00551647"/>
    <w:rsid w:val="0055191B"/>
    <w:rsid w:val="00551C65"/>
    <w:rsid w:val="00551FB8"/>
    <w:rsid w:val="00551FE1"/>
    <w:rsid w:val="00552725"/>
    <w:rsid w:val="0055274E"/>
    <w:rsid w:val="00552E30"/>
    <w:rsid w:val="00552E45"/>
    <w:rsid w:val="00552F16"/>
    <w:rsid w:val="00552F68"/>
    <w:rsid w:val="0055341F"/>
    <w:rsid w:val="0055345B"/>
    <w:rsid w:val="005535D1"/>
    <w:rsid w:val="00553AA5"/>
    <w:rsid w:val="00553B4F"/>
    <w:rsid w:val="00553DAF"/>
    <w:rsid w:val="005542AE"/>
    <w:rsid w:val="005542F7"/>
    <w:rsid w:val="0055480A"/>
    <w:rsid w:val="00554850"/>
    <w:rsid w:val="00554B80"/>
    <w:rsid w:val="00554E52"/>
    <w:rsid w:val="00555586"/>
    <w:rsid w:val="0055615F"/>
    <w:rsid w:val="00556467"/>
    <w:rsid w:val="005564BB"/>
    <w:rsid w:val="00556EF0"/>
    <w:rsid w:val="00557115"/>
    <w:rsid w:val="0055729E"/>
    <w:rsid w:val="0055771D"/>
    <w:rsid w:val="00557976"/>
    <w:rsid w:val="00560207"/>
    <w:rsid w:val="00560700"/>
    <w:rsid w:val="00560A3D"/>
    <w:rsid w:val="00560AE2"/>
    <w:rsid w:val="00560DB9"/>
    <w:rsid w:val="00561233"/>
    <w:rsid w:val="0056138F"/>
    <w:rsid w:val="00561AC0"/>
    <w:rsid w:val="00561B1E"/>
    <w:rsid w:val="00561DCA"/>
    <w:rsid w:val="005621DD"/>
    <w:rsid w:val="005622F9"/>
    <w:rsid w:val="00562364"/>
    <w:rsid w:val="0056241D"/>
    <w:rsid w:val="005624F4"/>
    <w:rsid w:val="00562722"/>
    <w:rsid w:val="00562C03"/>
    <w:rsid w:val="00562D58"/>
    <w:rsid w:val="005634A3"/>
    <w:rsid w:val="00563A4E"/>
    <w:rsid w:val="00563A80"/>
    <w:rsid w:val="00563E71"/>
    <w:rsid w:val="0056452B"/>
    <w:rsid w:val="00564B50"/>
    <w:rsid w:val="00564EFF"/>
    <w:rsid w:val="00565121"/>
    <w:rsid w:val="00565687"/>
    <w:rsid w:val="00565690"/>
    <w:rsid w:val="0056598C"/>
    <w:rsid w:val="00566AB7"/>
    <w:rsid w:val="00566ED8"/>
    <w:rsid w:val="00567433"/>
    <w:rsid w:val="005674DA"/>
    <w:rsid w:val="0056768A"/>
    <w:rsid w:val="00567752"/>
    <w:rsid w:val="00567B55"/>
    <w:rsid w:val="00567CEE"/>
    <w:rsid w:val="005700F2"/>
    <w:rsid w:val="00570262"/>
    <w:rsid w:val="005706FD"/>
    <w:rsid w:val="0057070C"/>
    <w:rsid w:val="00570EE3"/>
    <w:rsid w:val="0057102E"/>
    <w:rsid w:val="00571631"/>
    <w:rsid w:val="0057189F"/>
    <w:rsid w:val="00571BA3"/>
    <w:rsid w:val="00571C15"/>
    <w:rsid w:val="0057203E"/>
    <w:rsid w:val="005720B6"/>
    <w:rsid w:val="0057219B"/>
    <w:rsid w:val="00572224"/>
    <w:rsid w:val="005726E3"/>
    <w:rsid w:val="00572917"/>
    <w:rsid w:val="00572D0D"/>
    <w:rsid w:val="00572FB8"/>
    <w:rsid w:val="00573212"/>
    <w:rsid w:val="0057333A"/>
    <w:rsid w:val="00573471"/>
    <w:rsid w:val="005734E5"/>
    <w:rsid w:val="0057361A"/>
    <w:rsid w:val="00573B17"/>
    <w:rsid w:val="00573C5F"/>
    <w:rsid w:val="00574494"/>
    <w:rsid w:val="005746C9"/>
    <w:rsid w:val="00574798"/>
    <w:rsid w:val="0057495E"/>
    <w:rsid w:val="0057561F"/>
    <w:rsid w:val="00575706"/>
    <w:rsid w:val="00575AE9"/>
    <w:rsid w:val="00575FF5"/>
    <w:rsid w:val="0057602E"/>
    <w:rsid w:val="00576042"/>
    <w:rsid w:val="0057609D"/>
    <w:rsid w:val="00576192"/>
    <w:rsid w:val="00576374"/>
    <w:rsid w:val="005767CE"/>
    <w:rsid w:val="00576869"/>
    <w:rsid w:val="00576D00"/>
    <w:rsid w:val="00576F9E"/>
    <w:rsid w:val="005803A8"/>
    <w:rsid w:val="00580473"/>
    <w:rsid w:val="005805D7"/>
    <w:rsid w:val="005806E3"/>
    <w:rsid w:val="0058070A"/>
    <w:rsid w:val="00580ADA"/>
    <w:rsid w:val="00580BB1"/>
    <w:rsid w:val="00580D2E"/>
    <w:rsid w:val="00580F8C"/>
    <w:rsid w:val="00581469"/>
    <w:rsid w:val="005818F5"/>
    <w:rsid w:val="00581927"/>
    <w:rsid w:val="00581A59"/>
    <w:rsid w:val="00581A8C"/>
    <w:rsid w:val="00581B39"/>
    <w:rsid w:val="00581C53"/>
    <w:rsid w:val="00581E19"/>
    <w:rsid w:val="00581E72"/>
    <w:rsid w:val="00581FBC"/>
    <w:rsid w:val="0058318B"/>
    <w:rsid w:val="005831D2"/>
    <w:rsid w:val="00583743"/>
    <w:rsid w:val="00583AEE"/>
    <w:rsid w:val="00583D55"/>
    <w:rsid w:val="00583EE2"/>
    <w:rsid w:val="00583F36"/>
    <w:rsid w:val="00583F95"/>
    <w:rsid w:val="00584079"/>
    <w:rsid w:val="005840EA"/>
    <w:rsid w:val="00584135"/>
    <w:rsid w:val="00584245"/>
    <w:rsid w:val="00584698"/>
    <w:rsid w:val="00584750"/>
    <w:rsid w:val="005847B3"/>
    <w:rsid w:val="00584996"/>
    <w:rsid w:val="00584DC8"/>
    <w:rsid w:val="00585132"/>
    <w:rsid w:val="0058519C"/>
    <w:rsid w:val="0058545E"/>
    <w:rsid w:val="00585892"/>
    <w:rsid w:val="00585F14"/>
    <w:rsid w:val="005862C4"/>
    <w:rsid w:val="00586726"/>
    <w:rsid w:val="005867A6"/>
    <w:rsid w:val="00586AAA"/>
    <w:rsid w:val="005870E6"/>
    <w:rsid w:val="0058732E"/>
    <w:rsid w:val="00587479"/>
    <w:rsid w:val="0059072F"/>
    <w:rsid w:val="00590854"/>
    <w:rsid w:val="00590A3D"/>
    <w:rsid w:val="00590F20"/>
    <w:rsid w:val="00591190"/>
    <w:rsid w:val="0059144C"/>
    <w:rsid w:val="00591658"/>
    <w:rsid w:val="005916A1"/>
    <w:rsid w:val="00591981"/>
    <w:rsid w:val="00592801"/>
    <w:rsid w:val="00592D35"/>
    <w:rsid w:val="0059329F"/>
    <w:rsid w:val="005935AA"/>
    <w:rsid w:val="00593703"/>
    <w:rsid w:val="00593880"/>
    <w:rsid w:val="00593D85"/>
    <w:rsid w:val="00594007"/>
    <w:rsid w:val="005942E1"/>
    <w:rsid w:val="005945FA"/>
    <w:rsid w:val="005947E9"/>
    <w:rsid w:val="00594A68"/>
    <w:rsid w:val="00594AAB"/>
    <w:rsid w:val="00594ECC"/>
    <w:rsid w:val="00594FE8"/>
    <w:rsid w:val="0059558D"/>
    <w:rsid w:val="005955CC"/>
    <w:rsid w:val="00595891"/>
    <w:rsid w:val="00595D90"/>
    <w:rsid w:val="00595DEC"/>
    <w:rsid w:val="00595F8D"/>
    <w:rsid w:val="00596539"/>
    <w:rsid w:val="0059665C"/>
    <w:rsid w:val="00596948"/>
    <w:rsid w:val="00596D0A"/>
    <w:rsid w:val="00596D35"/>
    <w:rsid w:val="0059707D"/>
    <w:rsid w:val="0059718C"/>
    <w:rsid w:val="005972B2"/>
    <w:rsid w:val="0059778B"/>
    <w:rsid w:val="00597859"/>
    <w:rsid w:val="00597EF4"/>
    <w:rsid w:val="005A00B8"/>
    <w:rsid w:val="005A0172"/>
    <w:rsid w:val="005A05BE"/>
    <w:rsid w:val="005A05BF"/>
    <w:rsid w:val="005A08C7"/>
    <w:rsid w:val="005A092B"/>
    <w:rsid w:val="005A12D4"/>
    <w:rsid w:val="005A131E"/>
    <w:rsid w:val="005A1BA8"/>
    <w:rsid w:val="005A1C5C"/>
    <w:rsid w:val="005A1DB9"/>
    <w:rsid w:val="005A2653"/>
    <w:rsid w:val="005A279B"/>
    <w:rsid w:val="005A28F5"/>
    <w:rsid w:val="005A2ABE"/>
    <w:rsid w:val="005A33E2"/>
    <w:rsid w:val="005A364E"/>
    <w:rsid w:val="005A376B"/>
    <w:rsid w:val="005A414D"/>
    <w:rsid w:val="005A4210"/>
    <w:rsid w:val="005A4312"/>
    <w:rsid w:val="005A4748"/>
    <w:rsid w:val="005A483F"/>
    <w:rsid w:val="005A4AF3"/>
    <w:rsid w:val="005A4BDE"/>
    <w:rsid w:val="005A4DD5"/>
    <w:rsid w:val="005A4E76"/>
    <w:rsid w:val="005A5141"/>
    <w:rsid w:val="005A51CD"/>
    <w:rsid w:val="005A55F2"/>
    <w:rsid w:val="005A5DED"/>
    <w:rsid w:val="005A5EEA"/>
    <w:rsid w:val="005A5F02"/>
    <w:rsid w:val="005A7516"/>
    <w:rsid w:val="005A7547"/>
    <w:rsid w:val="005A773F"/>
    <w:rsid w:val="005A7C3B"/>
    <w:rsid w:val="005A7D77"/>
    <w:rsid w:val="005B000E"/>
    <w:rsid w:val="005B057A"/>
    <w:rsid w:val="005B071F"/>
    <w:rsid w:val="005B0B28"/>
    <w:rsid w:val="005B11A7"/>
    <w:rsid w:val="005B11B4"/>
    <w:rsid w:val="005B1367"/>
    <w:rsid w:val="005B15F6"/>
    <w:rsid w:val="005B16F6"/>
    <w:rsid w:val="005B17B6"/>
    <w:rsid w:val="005B1AEC"/>
    <w:rsid w:val="005B1EE5"/>
    <w:rsid w:val="005B1F4F"/>
    <w:rsid w:val="005B1FDA"/>
    <w:rsid w:val="005B2058"/>
    <w:rsid w:val="005B2148"/>
    <w:rsid w:val="005B2166"/>
    <w:rsid w:val="005B2206"/>
    <w:rsid w:val="005B2385"/>
    <w:rsid w:val="005B2EE0"/>
    <w:rsid w:val="005B3609"/>
    <w:rsid w:val="005B373D"/>
    <w:rsid w:val="005B37B7"/>
    <w:rsid w:val="005B38D6"/>
    <w:rsid w:val="005B38EF"/>
    <w:rsid w:val="005B3C39"/>
    <w:rsid w:val="005B3D0E"/>
    <w:rsid w:val="005B3FE6"/>
    <w:rsid w:val="005B41A4"/>
    <w:rsid w:val="005B43DA"/>
    <w:rsid w:val="005B461C"/>
    <w:rsid w:val="005B4B51"/>
    <w:rsid w:val="005B543E"/>
    <w:rsid w:val="005B568B"/>
    <w:rsid w:val="005B579F"/>
    <w:rsid w:val="005B57B9"/>
    <w:rsid w:val="005B57BA"/>
    <w:rsid w:val="005B5885"/>
    <w:rsid w:val="005B58DE"/>
    <w:rsid w:val="005B5A7C"/>
    <w:rsid w:val="005B5B18"/>
    <w:rsid w:val="005B5E20"/>
    <w:rsid w:val="005B619A"/>
    <w:rsid w:val="005B6645"/>
    <w:rsid w:val="005B66EE"/>
    <w:rsid w:val="005B6926"/>
    <w:rsid w:val="005B6C2B"/>
    <w:rsid w:val="005B6C81"/>
    <w:rsid w:val="005B6CC5"/>
    <w:rsid w:val="005B6F4F"/>
    <w:rsid w:val="005B70A3"/>
    <w:rsid w:val="005B7202"/>
    <w:rsid w:val="005B7361"/>
    <w:rsid w:val="005B742F"/>
    <w:rsid w:val="005B7487"/>
    <w:rsid w:val="005B7F29"/>
    <w:rsid w:val="005B7F70"/>
    <w:rsid w:val="005C07E5"/>
    <w:rsid w:val="005C096D"/>
    <w:rsid w:val="005C0C4D"/>
    <w:rsid w:val="005C0FB7"/>
    <w:rsid w:val="005C1BBE"/>
    <w:rsid w:val="005C1CE8"/>
    <w:rsid w:val="005C1D22"/>
    <w:rsid w:val="005C212A"/>
    <w:rsid w:val="005C2261"/>
    <w:rsid w:val="005C2B54"/>
    <w:rsid w:val="005C2F13"/>
    <w:rsid w:val="005C3F20"/>
    <w:rsid w:val="005C4A2E"/>
    <w:rsid w:val="005C4A8E"/>
    <w:rsid w:val="005C4F44"/>
    <w:rsid w:val="005C518B"/>
    <w:rsid w:val="005C52D3"/>
    <w:rsid w:val="005C5601"/>
    <w:rsid w:val="005C58E3"/>
    <w:rsid w:val="005C5B30"/>
    <w:rsid w:val="005C5E1A"/>
    <w:rsid w:val="005C5F4F"/>
    <w:rsid w:val="005C64AE"/>
    <w:rsid w:val="005C6762"/>
    <w:rsid w:val="005C67A5"/>
    <w:rsid w:val="005C7B40"/>
    <w:rsid w:val="005D06FF"/>
    <w:rsid w:val="005D07F8"/>
    <w:rsid w:val="005D0ADE"/>
    <w:rsid w:val="005D1293"/>
    <w:rsid w:val="005D1C4A"/>
    <w:rsid w:val="005D1F67"/>
    <w:rsid w:val="005D214F"/>
    <w:rsid w:val="005D2159"/>
    <w:rsid w:val="005D2393"/>
    <w:rsid w:val="005D2667"/>
    <w:rsid w:val="005D285E"/>
    <w:rsid w:val="005D2A49"/>
    <w:rsid w:val="005D2B7A"/>
    <w:rsid w:val="005D2DBB"/>
    <w:rsid w:val="005D2E6F"/>
    <w:rsid w:val="005D32CC"/>
    <w:rsid w:val="005D32E9"/>
    <w:rsid w:val="005D332D"/>
    <w:rsid w:val="005D33B6"/>
    <w:rsid w:val="005D34F6"/>
    <w:rsid w:val="005D38EE"/>
    <w:rsid w:val="005D3EE9"/>
    <w:rsid w:val="005D3F38"/>
    <w:rsid w:val="005D4449"/>
    <w:rsid w:val="005D4535"/>
    <w:rsid w:val="005D460A"/>
    <w:rsid w:val="005D4C6D"/>
    <w:rsid w:val="005D4C7C"/>
    <w:rsid w:val="005D4D8E"/>
    <w:rsid w:val="005D4FFA"/>
    <w:rsid w:val="005D51C2"/>
    <w:rsid w:val="005D5235"/>
    <w:rsid w:val="005D543F"/>
    <w:rsid w:val="005D5548"/>
    <w:rsid w:val="005D5769"/>
    <w:rsid w:val="005D58BF"/>
    <w:rsid w:val="005D592D"/>
    <w:rsid w:val="005D5D95"/>
    <w:rsid w:val="005D5DB0"/>
    <w:rsid w:val="005D6129"/>
    <w:rsid w:val="005D646D"/>
    <w:rsid w:val="005D650C"/>
    <w:rsid w:val="005D6B95"/>
    <w:rsid w:val="005D6DB4"/>
    <w:rsid w:val="005D6DE1"/>
    <w:rsid w:val="005D6E41"/>
    <w:rsid w:val="005D6F8C"/>
    <w:rsid w:val="005D741E"/>
    <w:rsid w:val="005E03D0"/>
    <w:rsid w:val="005E04DF"/>
    <w:rsid w:val="005E0511"/>
    <w:rsid w:val="005E0831"/>
    <w:rsid w:val="005E0919"/>
    <w:rsid w:val="005E0EAD"/>
    <w:rsid w:val="005E1171"/>
    <w:rsid w:val="005E1399"/>
    <w:rsid w:val="005E15CB"/>
    <w:rsid w:val="005E166B"/>
    <w:rsid w:val="005E17D0"/>
    <w:rsid w:val="005E1DF9"/>
    <w:rsid w:val="005E1E8A"/>
    <w:rsid w:val="005E2234"/>
    <w:rsid w:val="005E278D"/>
    <w:rsid w:val="005E2B67"/>
    <w:rsid w:val="005E2B90"/>
    <w:rsid w:val="005E2BC9"/>
    <w:rsid w:val="005E38D9"/>
    <w:rsid w:val="005E3B83"/>
    <w:rsid w:val="005E3D0D"/>
    <w:rsid w:val="005E3F5B"/>
    <w:rsid w:val="005E40C0"/>
    <w:rsid w:val="005E43CB"/>
    <w:rsid w:val="005E451D"/>
    <w:rsid w:val="005E4618"/>
    <w:rsid w:val="005E4703"/>
    <w:rsid w:val="005E4DCA"/>
    <w:rsid w:val="005E4E1B"/>
    <w:rsid w:val="005E55E6"/>
    <w:rsid w:val="005E5B76"/>
    <w:rsid w:val="005E5CC2"/>
    <w:rsid w:val="005E5EB0"/>
    <w:rsid w:val="005E5F7F"/>
    <w:rsid w:val="005E5FC2"/>
    <w:rsid w:val="005E5FCA"/>
    <w:rsid w:val="005E625B"/>
    <w:rsid w:val="005E6539"/>
    <w:rsid w:val="005E6584"/>
    <w:rsid w:val="005E66DD"/>
    <w:rsid w:val="005E681B"/>
    <w:rsid w:val="005E6921"/>
    <w:rsid w:val="005E6A34"/>
    <w:rsid w:val="005E6AA3"/>
    <w:rsid w:val="005E6B99"/>
    <w:rsid w:val="005E6BD5"/>
    <w:rsid w:val="005E6C67"/>
    <w:rsid w:val="005E6DA9"/>
    <w:rsid w:val="005E71F4"/>
    <w:rsid w:val="005E7285"/>
    <w:rsid w:val="005E7662"/>
    <w:rsid w:val="005E7A02"/>
    <w:rsid w:val="005F0137"/>
    <w:rsid w:val="005F0C35"/>
    <w:rsid w:val="005F0F2C"/>
    <w:rsid w:val="005F0FAA"/>
    <w:rsid w:val="005F0FD5"/>
    <w:rsid w:val="005F0FDD"/>
    <w:rsid w:val="005F103D"/>
    <w:rsid w:val="005F13FE"/>
    <w:rsid w:val="005F1783"/>
    <w:rsid w:val="005F1CD6"/>
    <w:rsid w:val="005F2153"/>
    <w:rsid w:val="005F2182"/>
    <w:rsid w:val="005F2763"/>
    <w:rsid w:val="005F30BE"/>
    <w:rsid w:val="005F31B4"/>
    <w:rsid w:val="005F33B5"/>
    <w:rsid w:val="005F3767"/>
    <w:rsid w:val="005F3B99"/>
    <w:rsid w:val="005F3BD0"/>
    <w:rsid w:val="005F45B9"/>
    <w:rsid w:val="005F4854"/>
    <w:rsid w:val="005F4AF2"/>
    <w:rsid w:val="005F4BF8"/>
    <w:rsid w:val="005F4C06"/>
    <w:rsid w:val="005F4DC8"/>
    <w:rsid w:val="005F4E23"/>
    <w:rsid w:val="005F4FE5"/>
    <w:rsid w:val="005F517A"/>
    <w:rsid w:val="005F52A4"/>
    <w:rsid w:val="005F5444"/>
    <w:rsid w:val="005F55B1"/>
    <w:rsid w:val="005F5AA9"/>
    <w:rsid w:val="005F5FFB"/>
    <w:rsid w:val="005F6072"/>
    <w:rsid w:val="005F6595"/>
    <w:rsid w:val="005F67E2"/>
    <w:rsid w:val="005F6843"/>
    <w:rsid w:val="005F687C"/>
    <w:rsid w:val="005F6B61"/>
    <w:rsid w:val="005F6FAE"/>
    <w:rsid w:val="005F6FD9"/>
    <w:rsid w:val="005F7016"/>
    <w:rsid w:val="005F7344"/>
    <w:rsid w:val="005F7435"/>
    <w:rsid w:val="005F7BBD"/>
    <w:rsid w:val="005F7BCD"/>
    <w:rsid w:val="00600018"/>
    <w:rsid w:val="006003C2"/>
    <w:rsid w:val="006003DC"/>
    <w:rsid w:val="0060041A"/>
    <w:rsid w:val="00600580"/>
    <w:rsid w:val="006005FB"/>
    <w:rsid w:val="0060083A"/>
    <w:rsid w:val="00600852"/>
    <w:rsid w:val="006009FE"/>
    <w:rsid w:val="00600A5C"/>
    <w:rsid w:val="00600CE8"/>
    <w:rsid w:val="00600E96"/>
    <w:rsid w:val="0060101B"/>
    <w:rsid w:val="0060101D"/>
    <w:rsid w:val="00601393"/>
    <w:rsid w:val="006015EF"/>
    <w:rsid w:val="00601A46"/>
    <w:rsid w:val="00601D2C"/>
    <w:rsid w:val="0060246F"/>
    <w:rsid w:val="00602878"/>
    <w:rsid w:val="006028B6"/>
    <w:rsid w:val="006028FA"/>
    <w:rsid w:val="00602A87"/>
    <w:rsid w:val="00602AD6"/>
    <w:rsid w:val="00602C93"/>
    <w:rsid w:val="00602D2E"/>
    <w:rsid w:val="00602E32"/>
    <w:rsid w:val="00602F1E"/>
    <w:rsid w:val="006031B0"/>
    <w:rsid w:val="006033DD"/>
    <w:rsid w:val="0060355B"/>
    <w:rsid w:val="0060380E"/>
    <w:rsid w:val="006038FA"/>
    <w:rsid w:val="00603CE1"/>
    <w:rsid w:val="00604270"/>
    <w:rsid w:val="0060443F"/>
    <w:rsid w:val="00604CFA"/>
    <w:rsid w:val="00605652"/>
    <w:rsid w:val="00605A9B"/>
    <w:rsid w:val="00605AA8"/>
    <w:rsid w:val="00605B30"/>
    <w:rsid w:val="00605F4E"/>
    <w:rsid w:val="00606107"/>
    <w:rsid w:val="00606E25"/>
    <w:rsid w:val="0060732D"/>
    <w:rsid w:val="0060745C"/>
    <w:rsid w:val="0060746C"/>
    <w:rsid w:val="0060747F"/>
    <w:rsid w:val="006076DB"/>
    <w:rsid w:val="00607A73"/>
    <w:rsid w:val="00607B28"/>
    <w:rsid w:val="00607DC5"/>
    <w:rsid w:val="00610028"/>
    <w:rsid w:val="006101B2"/>
    <w:rsid w:val="006108BF"/>
    <w:rsid w:val="00610D5F"/>
    <w:rsid w:val="00611105"/>
    <w:rsid w:val="00611CF0"/>
    <w:rsid w:val="00611F63"/>
    <w:rsid w:val="00612130"/>
    <w:rsid w:val="0061266A"/>
    <w:rsid w:val="00612927"/>
    <w:rsid w:val="00612945"/>
    <w:rsid w:val="00612C13"/>
    <w:rsid w:val="00612D01"/>
    <w:rsid w:val="00612DC7"/>
    <w:rsid w:val="00613347"/>
    <w:rsid w:val="006135CB"/>
    <w:rsid w:val="00614974"/>
    <w:rsid w:val="00614B1B"/>
    <w:rsid w:val="00614BD8"/>
    <w:rsid w:val="00614EE2"/>
    <w:rsid w:val="00614F2A"/>
    <w:rsid w:val="0061542F"/>
    <w:rsid w:val="00615843"/>
    <w:rsid w:val="006159A4"/>
    <w:rsid w:val="006159EC"/>
    <w:rsid w:val="00615A0F"/>
    <w:rsid w:val="00616129"/>
    <w:rsid w:val="0061659E"/>
    <w:rsid w:val="006165CE"/>
    <w:rsid w:val="006167B3"/>
    <w:rsid w:val="006169D2"/>
    <w:rsid w:val="00616D62"/>
    <w:rsid w:val="00616EAB"/>
    <w:rsid w:val="006174C1"/>
    <w:rsid w:val="00617660"/>
    <w:rsid w:val="00617783"/>
    <w:rsid w:val="00617D5F"/>
    <w:rsid w:val="00617DE0"/>
    <w:rsid w:val="006207E9"/>
    <w:rsid w:val="00620A52"/>
    <w:rsid w:val="00620B66"/>
    <w:rsid w:val="00620D1B"/>
    <w:rsid w:val="00620DD5"/>
    <w:rsid w:val="00620F61"/>
    <w:rsid w:val="006215BA"/>
    <w:rsid w:val="00621806"/>
    <w:rsid w:val="00621D8D"/>
    <w:rsid w:val="00621F88"/>
    <w:rsid w:val="006226B3"/>
    <w:rsid w:val="006226C5"/>
    <w:rsid w:val="00622A0C"/>
    <w:rsid w:val="00622B6C"/>
    <w:rsid w:val="00622E40"/>
    <w:rsid w:val="0062313D"/>
    <w:rsid w:val="006231C5"/>
    <w:rsid w:val="00623352"/>
    <w:rsid w:val="0062392C"/>
    <w:rsid w:val="00623B56"/>
    <w:rsid w:val="00623BA4"/>
    <w:rsid w:val="006242B5"/>
    <w:rsid w:val="00624486"/>
    <w:rsid w:val="0062479E"/>
    <w:rsid w:val="00624CAE"/>
    <w:rsid w:val="00624CB1"/>
    <w:rsid w:val="00624D4B"/>
    <w:rsid w:val="00624EF5"/>
    <w:rsid w:val="006255B8"/>
    <w:rsid w:val="00625BE5"/>
    <w:rsid w:val="00625F56"/>
    <w:rsid w:val="006262CE"/>
    <w:rsid w:val="006265E4"/>
    <w:rsid w:val="00626715"/>
    <w:rsid w:val="0062683A"/>
    <w:rsid w:val="00626C53"/>
    <w:rsid w:val="00627138"/>
    <w:rsid w:val="00627281"/>
    <w:rsid w:val="0062731B"/>
    <w:rsid w:val="00627559"/>
    <w:rsid w:val="006279AC"/>
    <w:rsid w:val="00627B8C"/>
    <w:rsid w:val="00627D1A"/>
    <w:rsid w:val="00627E40"/>
    <w:rsid w:val="00630110"/>
    <w:rsid w:val="00630786"/>
    <w:rsid w:val="006307FE"/>
    <w:rsid w:val="00630835"/>
    <w:rsid w:val="006309AB"/>
    <w:rsid w:val="00630DA3"/>
    <w:rsid w:val="00630DB0"/>
    <w:rsid w:val="006310BB"/>
    <w:rsid w:val="00631A32"/>
    <w:rsid w:val="006321E4"/>
    <w:rsid w:val="006322A2"/>
    <w:rsid w:val="006322E5"/>
    <w:rsid w:val="00632355"/>
    <w:rsid w:val="006323D4"/>
    <w:rsid w:val="0063275F"/>
    <w:rsid w:val="00632785"/>
    <w:rsid w:val="00633148"/>
    <w:rsid w:val="006331F7"/>
    <w:rsid w:val="00633556"/>
    <w:rsid w:val="00634441"/>
    <w:rsid w:val="006346AD"/>
    <w:rsid w:val="006346BF"/>
    <w:rsid w:val="006346EB"/>
    <w:rsid w:val="006347F4"/>
    <w:rsid w:val="00634D68"/>
    <w:rsid w:val="00634F85"/>
    <w:rsid w:val="00635000"/>
    <w:rsid w:val="006355FE"/>
    <w:rsid w:val="0063667F"/>
    <w:rsid w:val="006372A6"/>
    <w:rsid w:val="0063756F"/>
    <w:rsid w:val="00637780"/>
    <w:rsid w:val="0063781D"/>
    <w:rsid w:val="00637988"/>
    <w:rsid w:val="0064000C"/>
    <w:rsid w:val="0064035A"/>
    <w:rsid w:val="0064038B"/>
    <w:rsid w:val="006403D3"/>
    <w:rsid w:val="006404AE"/>
    <w:rsid w:val="00640524"/>
    <w:rsid w:val="00640549"/>
    <w:rsid w:val="0064097A"/>
    <w:rsid w:val="00640BA5"/>
    <w:rsid w:val="006412C7"/>
    <w:rsid w:val="00641483"/>
    <w:rsid w:val="00641873"/>
    <w:rsid w:val="006419CE"/>
    <w:rsid w:val="00641CAE"/>
    <w:rsid w:val="00641DE4"/>
    <w:rsid w:val="00642AB5"/>
    <w:rsid w:val="00642CA5"/>
    <w:rsid w:val="00642E29"/>
    <w:rsid w:val="00642E93"/>
    <w:rsid w:val="00642F6D"/>
    <w:rsid w:val="00643202"/>
    <w:rsid w:val="0064357A"/>
    <w:rsid w:val="00643966"/>
    <w:rsid w:val="006439CC"/>
    <w:rsid w:val="00643F17"/>
    <w:rsid w:val="006446AA"/>
    <w:rsid w:val="006446C8"/>
    <w:rsid w:val="006446FB"/>
    <w:rsid w:val="00644B1B"/>
    <w:rsid w:val="00644F1D"/>
    <w:rsid w:val="00644F28"/>
    <w:rsid w:val="00645431"/>
    <w:rsid w:val="006455C0"/>
    <w:rsid w:val="006456F5"/>
    <w:rsid w:val="00645A62"/>
    <w:rsid w:val="00645DD6"/>
    <w:rsid w:val="00646026"/>
    <w:rsid w:val="0064620D"/>
    <w:rsid w:val="006466CF"/>
    <w:rsid w:val="006467E6"/>
    <w:rsid w:val="00646F24"/>
    <w:rsid w:val="006476D6"/>
    <w:rsid w:val="00647796"/>
    <w:rsid w:val="006479B3"/>
    <w:rsid w:val="00647C12"/>
    <w:rsid w:val="00647DD2"/>
    <w:rsid w:val="00647F75"/>
    <w:rsid w:val="0065015A"/>
    <w:rsid w:val="00650C57"/>
    <w:rsid w:val="00650EFF"/>
    <w:rsid w:val="00650F38"/>
    <w:rsid w:val="0065129C"/>
    <w:rsid w:val="00651854"/>
    <w:rsid w:val="0065238D"/>
    <w:rsid w:val="006525E6"/>
    <w:rsid w:val="006526E7"/>
    <w:rsid w:val="00653031"/>
    <w:rsid w:val="00653118"/>
    <w:rsid w:val="00653A83"/>
    <w:rsid w:val="00653AAF"/>
    <w:rsid w:val="00653AC9"/>
    <w:rsid w:val="00653B5E"/>
    <w:rsid w:val="00653C27"/>
    <w:rsid w:val="00653CA4"/>
    <w:rsid w:val="00654193"/>
    <w:rsid w:val="00654228"/>
    <w:rsid w:val="00654259"/>
    <w:rsid w:val="00654432"/>
    <w:rsid w:val="00654C4D"/>
    <w:rsid w:val="00654EA2"/>
    <w:rsid w:val="00654FDD"/>
    <w:rsid w:val="00655146"/>
    <w:rsid w:val="006556C7"/>
    <w:rsid w:val="006557EB"/>
    <w:rsid w:val="006557F3"/>
    <w:rsid w:val="00655A78"/>
    <w:rsid w:val="00655BBF"/>
    <w:rsid w:val="00655D4A"/>
    <w:rsid w:val="006566CC"/>
    <w:rsid w:val="00656B23"/>
    <w:rsid w:val="00656E5A"/>
    <w:rsid w:val="00656E90"/>
    <w:rsid w:val="00656F37"/>
    <w:rsid w:val="00657207"/>
    <w:rsid w:val="006577B1"/>
    <w:rsid w:val="006577DF"/>
    <w:rsid w:val="00657A63"/>
    <w:rsid w:val="00657E6B"/>
    <w:rsid w:val="0066037D"/>
    <w:rsid w:val="0066048F"/>
    <w:rsid w:val="006604E4"/>
    <w:rsid w:val="00660D1E"/>
    <w:rsid w:val="006611BB"/>
    <w:rsid w:val="00661523"/>
    <w:rsid w:val="00661682"/>
    <w:rsid w:val="00661684"/>
    <w:rsid w:val="006616E4"/>
    <w:rsid w:val="006617E8"/>
    <w:rsid w:val="00661D90"/>
    <w:rsid w:val="00661EBD"/>
    <w:rsid w:val="006621D3"/>
    <w:rsid w:val="006627B5"/>
    <w:rsid w:val="00662E63"/>
    <w:rsid w:val="00662E73"/>
    <w:rsid w:val="006630CD"/>
    <w:rsid w:val="00663390"/>
    <w:rsid w:val="00663470"/>
    <w:rsid w:val="00664365"/>
    <w:rsid w:val="0066446E"/>
    <w:rsid w:val="00664572"/>
    <w:rsid w:val="00664594"/>
    <w:rsid w:val="00664C9E"/>
    <w:rsid w:val="00664DA3"/>
    <w:rsid w:val="00664E92"/>
    <w:rsid w:val="00664F35"/>
    <w:rsid w:val="00665059"/>
    <w:rsid w:val="00665068"/>
    <w:rsid w:val="006650AF"/>
    <w:rsid w:val="006652B7"/>
    <w:rsid w:val="006655FC"/>
    <w:rsid w:val="00665646"/>
    <w:rsid w:val="0066567C"/>
    <w:rsid w:val="00665C48"/>
    <w:rsid w:val="00665D59"/>
    <w:rsid w:val="00665EC9"/>
    <w:rsid w:val="00666219"/>
    <w:rsid w:val="00667341"/>
    <w:rsid w:val="00667746"/>
    <w:rsid w:val="00667BE0"/>
    <w:rsid w:val="00670068"/>
    <w:rsid w:val="006702AC"/>
    <w:rsid w:val="006702FE"/>
    <w:rsid w:val="00670DDA"/>
    <w:rsid w:val="00671180"/>
    <w:rsid w:val="006714C2"/>
    <w:rsid w:val="00671B48"/>
    <w:rsid w:val="0067217F"/>
    <w:rsid w:val="0067232D"/>
    <w:rsid w:val="0067239D"/>
    <w:rsid w:val="00672540"/>
    <w:rsid w:val="00672667"/>
    <w:rsid w:val="006728C4"/>
    <w:rsid w:val="00672A25"/>
    <w:rsid w:val="00672D6A"/>
    <w:rsid w:val="00672E70"/>
    <w:rsid w:val="0067313A"/>
    <w:rsid w:val="00673436"/>
    <w:rsid w:val="006734C3"/>
    <w:rsid w:val="006738AC"/>
    <w:rsid w:val="006738E8"/>
    <w:rsid w:val="00673B58"/>
    <w:rsid w:val="00673FD3"/>
    <w:rsid w:val="0067453C"/>
    <w:rsid w:val="006745FB"/>
    <w:rsid w:val="00674BA2"/>
    <w:rsid w:val="00674D70"/>
    <w:rsid w:val="00674EA0"/>
    <w:rsid w:val="00674EED"/>
    <w:rsid w:val="00675257"/>
    <w:rsid w:val="0067546B"/>
    <w:rsid w:val="006754C9"/>
    <w:rsid w:val="006754D8"/>
    <w:rsid w:val="006757C2"/>
    <w:rsid w:val="00675DA3"/>
    <w:rsid w:val="0067619A"/>
    <w:rsid w:val="006766BD"/>
    <w:rsid w:val="00676AFC"/>
    <w:rsid w:val="00676C2F"/>
    <w:rsid w:val="00676E3C"/>
    <w:rsid w:val="00676F77"/>
    <w:rsid w:val="00676FA0"/>
    <w:rsid w:val="0067711A"/>
    <w:rsid w:val="00677421"/>
    <w:rsid w:val="0067773A"/>
    <w:rsid w:val="006778C9"/>
    <w:rsid w:val="00677BC4"/>
    <w:rsid w:val="00677CF9"/>
    <w:rsid w:val="0068046C"/>
    <w:rsid w:val="00680BEE"/>
    <w:rsid w:val="00680D60"/>
    <w:rsid w:val="00680DC0"/>
    <w:rsid w:val="006810B6"/>
    <w:rsid w:val="0068123A"/>
    <w:rsid w:val="00681AA9"/>
    <w:rsid w:val="00681C9B"/>
    <w:rsid w:val="00681DC0"/>
    <w:rsid w:val="0068206C"/>
    <w:rsid w:val="00682309"/>
    <w:rsid w:val="006823BD"/>
    <w:rsid w:val="0068265F"/>
    <w:rsid w:val="00682B21"/>
    <w:rsid w:val="00682D49"/>
    <w:rsid w:val="00682E06"/>
    <w:rsid w:val="00682FD7"/>
    <w:rsid w:val="006830DC"/>
    <w:rsid w:val="006838E0"/>
    <w:rsid w:val="00683C25"/>
    <w:rsid w:val="00684046"/>
    <w:rsid w:val="00684288"/>
    <w:rsid w:val="006843A7"/>
    <w:rsid w:val="006844B2"/>
    <w:rsid w:val="00684547"/>
    <w:rsid w:val="006846DB"/>
    <w:rsid w:val="006847F3"/>
    <w:rsid w:val="006848A9"/>
    <w:rsid w:val="00684B22"/>
    <w:rsid w:val="00684BB4"/>
    <w:rsid w:val="00684C4A"/>
    <w:rsid w:val="00685372"/>
    <w:rsid w:val="006855C3"/>
    <w:rsid w:val="006856E7"/>
    <w:rsid w:val="00685E71"/>
    <w:rsid w:val="00686224"/>
    <w:rsid w:val="0068654D"/>
    <w:rsid w:val="006868DD"/>
    <w:rsid w:val="00686AEF"/>
    <w:rsid w:val="00686B6E"/>
    <w:rsid w:val="00686BDB"/>
    <w:rsid w:val="00686CA9"/>
    <w:rsid w:val="006870D6"/>
    <w:rsid w:val="0068711E"/>
    <w:rsid w:val="0068786F"/>
    <w:rsid w:val="006878B2"/>
    <w:rsid w:val="00687A57"/>
    <w:rsid w:val="00687DBC"/>
    <w:rsid w:val="00687F6F"/>
    <w:rsid w:val="006901A1"/>
    <w:rsid w:val="006904D0"/>
    <w:rsid w:val="00690679"/>
    <w:rsid w:val="00690891"/>
    <w:rsid w:val="00690C2E"/>
    <w:rsid w:val="00690CDF"/>
    <w:rsid w:val="00691B49"/>
    <w:rsid w:val="00691E52"/>
    <w:rsid w:val="00691EF8"/>
    <w:rsid w:val="006920EA"/>
    <w:rsid w:val="0069225F"/>
    <w:rsid w:val="006923B9"/>
    <w:rsid w:val="006928EB"/>
    <w:rsid w:val="006931C8"/>
    <w:rsid w:val="00693A8E"/>
    <w:rsid w:val="00693AD8"/>
    <w:rsid w:val="00693CC3"/>
    <w:rsid w:val="006941A8"/>
    <w:rsid w:val="0069434C"/>
    <w:rsid w:val="006948B8"/>
    <w:rsid w:val="00694F97"/>
    <w:rsid w:val="00694FD2"/>
    <w:rsid w:val="00695071"/>
    <w:rsid w:val="00695100"/>
    <w:rsid w:val="00695505"/>
    <w:rsid w:val="00695509"/>
    <w:rsid w:val="006957C6"/>
    <w:rsid w:val="00695B64"/>
    <w:rsid w:val="00695B74"/>
    <w:rsid w:val="00695E0D"/>
    <w:rsid w:val="00696198"/>
    <w:rsid w:val="006962BE"/>
    <w:rsid w:val="00696DB8"/>
    <w:rsid w:val="00697030"/>
    <w:rsid w:val="00697525"/>
    <w:rsid w:val="00697708"/>
    <w:rsid w:val="0069772F"/>
    <w:rsid w:val="0069794F"/>
    <w:rsid w:val="00697A30"/>
    <w:rsid w:val="00697A48"/>
    <w:rsid w:val="006A0000"/>
    <w:rsid w:val="006A047C"/>
    <w:rsid w:val="006A0656"/>
    <w:rsid w:val="006A0A7D"/>
    <w:rsid w:val="006A0C43"/>
    <w:rsid w:val="006A0CC5"/>
    <w:rsid w:val="006A1032"/>
    <w:rsid w:val="006A136F"/>
    <w:rsid w:val="006A1485"/>
    <w:rsid w:val="006A14DE"/>
    <w:rsid w:val="006A1B65"/>
    <w:rsid w:val="006A1F5E"/>
    <w:rsid w:val="006A1F92"/>
    <w:rsid w:val="006A2088"/>
    <w:rsid w:val="006A254D"/>
    <w:rsid w:val="006A27A5"/>
    <w:rsid w:val="006A27DA"/>
    <w:rsid w:val="006A2962"/>
    <w:rsid w:val="006A2C19"/>
    <w:rsid w:val="006A30D0"/>
    <w:rsid w:val="006A31ED"/>
    <w:rsid w:val="006A33C5"/>
    <w:rsid w:val="006A36BC"/>
    <w:rsid w:val="006A3A46"/>
    <w:rsid w:val="006A3CF6"/>
    <w:rsid w:val="006A3D17"/>
    <w:rsid w:val="006A3EAD"/>
    <w:rsid w:val="006A407B"/>
    <w:rsid w:val="006A43C8"/>
    <w:rsid w:val="006A4421"/>
    <w:rsid w:val="006A4783"/>
    <w:rsid w:val="006A4CD5"/>
    <w:rsid w:val="006A5436"/>
    <w:rsid w:val="006A546E"/>
    <w:rsid w:val="006A54A7"/>
    <w:rsid w:val="006A5BCE"/>
    <w:rsid w:val="006A5D44"/>
    <w:rsid w:val="006A61FA"/>
    <w:rsid w:val="006A6474"/>
    <w:rsid w:val="006A6521"/>
    <w:rsid w:val="006A6905"/>
    <w:rsid w:val="006A6E07"/>
    <w:rsid w:val="006A710F"/>
    <w:rsid w:val="006A7B13"/>
    <w:rsid w:val="006A7BFA"/>
    <w:rsid w:val="006A7EE8"/>
    <w:rsid w:val="006A7F1F"/>
    <w:rsid w:val="006B06DC"/>
    <w:rsid w:val="006B0F97"/>
    <w:rsid w:val="006B1303"/>
    <w:rsid w:val="006B1DB0"/>
    <w:rsid w:val="006B20F6"/>
    <w:rsid w:val="006B2561"/>
    <w:rsid w:val="006B28E3"/>
    <w:rsid w:val="006B2AB1"/>
    <w:rsid w:val="006B31A0"/>
    <w:rsid w:val="006B31B3"/>
    <w:rsid w:val="006B3200"/>
    <w:rsid w:val="006B3371"/>
    <w:rsid w:val="006B33D8"/>
    <w:rsid w:val="006B42D5"/>
    <w:rsid w:val="006B4377"/>
    <w:rsid w:val="006B469B"/>
    <w:rsid w:val="006B5069"/>
    <w:rsid w:val="006B50FC"/>
    <w:rsid w:val="006B5B87"/>
    <w:rsid w:val="006B5FAC"/>
    <w:rsid w:val="006B5FEE"/>
    <w:rsid w:val="006B602B"/>
    <w:rsid w:val="006B6139"/>
    <w:rsid w:val="006B63FE"/>
    <w:rsid w:val="006B64B5"/>
    <w:rsid w:val="006B6574"/>
    <w:rsid w:val="006B6A30"/>
    <w:rsid w:val="006B6B40"/>
    <w:rsid w:val="006B6C3B"/>
    <w:rsid w:val="006B71A8"/>
    <w:rsid w:val="006B7222"/>
    <w:rsid w:val="006B72A4"/>
    <w:rsid w:val="006B7BC4"/>
    <w:rsid w:val="006B7D45"/>
    <w:rsid w:val="006C0257"/>
    <w:rsid w:val="006C08FF"/>
    <w:rsid w:val="006C0941"/>
    <w:rsid w:val="006C0E3B"/>
    <w:rsid w:val="006C0EC5"/>
    <w:rsid w:val="006C12D4"/>
    <w:rsid w:val="006C1445"/>
    <w:rsid w:val="006C16C9"/>
    <w:rsid w:val="006C2563"/>
    <w:rsid w:val="006C2CDA"/>
    <w:rsid w:val="006C3457"/>
    <w:rsid w:val="006C3625"/>
    <w:rsid w:val="006C3634"/>
    <w:rsid w:val="006C3799"/>
    <w:rsid w:val="006C3805"/>
    <w:rsid w:val="006C406B"/>
    <w:rsid w:val="006C4374"/>
    <w:rsid w:val="006C464E"/>
    <w:rsid w:val="006C4804"/>
    <w:rsid w:val="006C49B9"/>
    <w:rsid w:val="006C569D"/>
    <w:rsid w:val="006C5B2B"/>
    <w:rsid w:val="006C5D6B"/>
    <w:rsid w:val="006C626F"/>
    <w:rsid w:val="006C628A"/>
    <w:rsid w:val="006C62EA"/>
    <w:rsid w:val="006C6457"/>
    <w:rsid w:val="006C64AA"/>
    <w:rsid w:val="006C651D"/>
    <w:rsid w:val="006C6718"/>
    <w:rsid w:val="006C6BF0"/>
    <w:rsid w:val="006C72A5"/>
    <w:rsid w:val="006C7418"/>
    <w:rsid w:val="006C77FC"/>
    <w:rsid w:val="006C7DC5"/>
    <w:rsid w:val="006D007D"/>
    <w:rsid w:val="006D02C1"/>
    <w:rsid w:val="006D06D4"/>
    <w:rsid w:val="006D0B78"/>
    <w:rsid w:val="006D10B5"/>
    <w:rsid w:val="006D1139"/>
    <w:rsid w:val="006D117B"/>
    <w:rsid w:val="006D11AB"/>
    <w:rsid w:val="006D13C5"/>
    <w:rsid w:val="006D2289"/>
    <w:rsid w:val="006D2765"/>
    <w:rsid w:val="006D2766"/>
    <w:rsid w:val="006D2FEB"/>
    <w:rsid w:val="006D36DC"/>
    <w:rsid w:val="006D3CE6"/>
    <w:rsid w:val="006D47D8"/>
    <w:rsid w:val="006D4930"/>
    <w:rsid w:val="006D4B29"/>
    <w:rsid w:val="006D4BB5"/>
    <w:rsid w:val="006D4D07"/>
    <w:rsid w:val="006D4ED6"/>
    <w:rsid w:val="006D5011"/>
    <w:rsid w:val="006D542F"/>
    <w:rsid w:val="006D54AC"/>
    <w:rsid w:val="006D57DC"/>
    <w:rsid w:val="006D5AD5"/>
    <w:rsid w:val="006D5FF1"/>
    <w:rsid w:val="006D6215"/>
    <w:rsid w:val="006D68E2"/>
    <w:rsid w:val="006D6DF8"/>
    <w:rsid w:val="006D6E33"/>
    <w:rsid w:val="006D6E7E"/>
    <w:rsid w:val="006D7081"/>
    <w:rsid w:val="006D7125"/>
    <w:rsid w:val="006D7152"/>
    <w:rsid w:val="006D7219"/>
    <w:rsid w:val="006D741E"/>
    <w:rsid w:val="006D77EF"/>
    <w:rsid w:val="006D7BBE"/>
    <w:rsid w:val="006E02A7"/>
    <w:rsid w:val="006E02D9"/>
    <w:rsid w:val="006E03F3"/>
    <w:rsid w:val="006E0AEB"/>
    <w:rsid w:val="006E0EF6"/>
    <w:rsid w:val="006E0F6A"/>
    <w:rsid w:val="006E0F99"/>
    <w:rsid w:val="006E1B58"/>
    <w:rsid w:val="006E20F0"/>
    <w:rsid w:val="006E2390"/>
    <w:rsid w:val="006E26D5"/>
    <w:rsid w:val="006E2856"/>
    <w:rsid w:val="006E2D54"/>
    <w:rsid w:val="006E2D69"/>
    <w:rsid w:val="006E2D79"/>
    <w:rsid w:val="006E3373"/>
    <w:rsid w:val="006E3479"/>
    <w:rsid w:val="006E353F"/>
    <w:rsid w:val="006E39B5"/>
    <w:rsid w:val="006E3AB0"/>
    <w:rsid w:val="006E3AEB"/>
    <w:rsid w:val="006E3C24"/>
    <w:rsid w:val="006E481D"/>
    <w:rsid w:val="006E4923"/>
    <w:rsid w:val="006E4991"/>
    <w:rsid w:val="006E4A09"/>
    <w:rsid w:val="006E4C01"/>
    <w:rsid w:val="006E4EBC"/>
    <w:rsid w:val="006E4FCE"/>
    <w:rsid w:val="006E511E"/>
    <w:rsid w:val="006E518F"/>
    <w:rsid w:val="006E53FF"/>
    <w:rsid w:val="006E591B"/>
    <w:rsid w:val="006E5AE4"/>
    <w:rsid w:val="006E5B78"/>
    <w:rsid w:val="006E5F39"/>
    <w:rsid w:val="006E62DB"/>
    <w:rsid w:val="006E6587"/>
    <w:rsid w:val="006E66C9"/>
    <w:rsid w:val="006E682F"/>
    <w:rsid w:val="006E699C"/>
    <w:rsid w:val="006E6A04"/>
    <w:rsid w:val="006E73D2"/>
    <w:rsid w:val="006E73EF"/>
    <w:rsid w:val="006E7422"/>
    <w:rsid w:val="006E746D"/>
    <w:rsid w:val="006E7690"/>
    <w:rsid w:val="006E7A20"/>
    <w:rsid w:val="006F02A4"/>
    <w:rsid w:val="006F02D9"/>
    <w:rsid w:val="006F0316"/>
    <w:rsid w:val="006F0419"/>
    <w:rsid w:val="006F0427"/>
    <w:rsid w:val="006F0451"/>
    <w:rsid w:val="006F0581"/>
    <w:rsid w:val="006F05E0"/>
    <w:rsid w:val="006F0743"/>
    <w:rsid w:val="006F08AF"/>
    <w:rsid w:val="006F09F5"/>
    <w:rsid w:val="006F0B4D"/>
    <w:rsid w:val="006F1526"/>
    <w:rsid w:val="006F16EA"/>
    <w:rsid w:val="006F182C"/>
    <w:rsid w:val="006F19A8"/>
    <w:rsid w:val="006F2226"/>
    <w:rsid w:val="006F2335"/>
    <w:rsid w:val="006F2340"/>
    <w:rsid w:val="006F2BC4"/>
    <w:rsid w:val="006F2D7F"/>
    <w:rsid w:val="006F30EB"/>
    <w:rsid w:val="006F3173"/>
    <w:rsid w:val="006F34BB"/>
    <w:rsid w:val="006F3B00"/>
    <w:rsid w:val="006F3BD1"/>
    <w:rsid w:val="006F3C9C"/>
    <w:rsid w:val="006F4350"/>
    <w:rsid w:val="006F4715"/>
    <w:rsid w:val="006F479B"/>
    <w:rsid w:val="006F47BA"/>
    <w:rsid w:val="006F47C1"/>
    <w:rsid w:val="006F4805"/>
    <w:rsid w:val="006F572F"/>
    <w:rsid w:val="006F5A30"/>
    <w:rsid w:val="006F5F50"/>
    <w:rsid w:val="006F618E"/>
    <w:rsid w:val="006F6576"/>
    <w:rsid w:val="006F657E"/>
    <w:rsid w:val="006F65B4"/>
    <w:rsid w:val="006F684A"/>
    <w:rsid w:val="006F6A04"/>
    <w:rsid w:val="006F6AC4"/>
    <w:rsid w:val="006F6B0B"/>
    <w:rsid w:val="006F6F32"/>
    <w:rsid w:val="006F746D"/>
    <w:rsid w:val="006F748C"/>
    <w:rsid w:val="006F78F1"/>
    <w:rsid w:val="006F7E93"/>
    <w:rsid w:val="0070042B"/>
    <w:rsid w:val="007010BD"/>
    <w:rsid w:val="0070181B"/>
    <w:rsid w:val="00701D7C"/>
    <w:rsid w:val="00702307"/>
    <w:rsid w:val="0070238E"/>
    <w:rsid w:val="007026CF"/>
    <w:rsid w:val="00702C9C"/>
    <w:rsid w:val="00702D8D"/>
    <w:rsid w:val="007033D3"/>
    <w:rsid w:val="00703E10"/>
    <w:rsid w:val="007040E8"/>
    <w:rsid w:val="0070423C"/>
    <w:rsid w:val="00704294"/>
    <w:rsid w:val="007047DC"/>
    <w:rsid w:val="00704856"/>
    <w:rsid w:val="0070506D"/>
    <w:rsid w:val="007052C5"/>
    <w:rsid w:val="00705468"/>
    <w:rsid w:val="00705739"/>
    <w:rsid w:val="00705A56"/>
    <w:rsid w:val="00705D7F"/>
    <w:rsid w:val="007063AF"/>
    <w:rsid w:val="0070648E"/>
    <w:rsid w:val="007064C2"/>
    <w:rsid w:val="007065D6"/>
    <w:rsid w:val="007067A8"/>
    <w:rsid w:val="00706B66"/>
    <w:rsid w:val="00706BD0"/>
    <w:rsid w:val="00706D24"/>
    <w:rsid w:val="00706EC3"/>
    <w:rsid w:val="00707116"/>
    <w:rsid w:val="00707118"/>
    <w:rsid w:val="0070745C"/>
    <w:rsid w:val="00707553"/>
    <w:rsid w:val="00707742"/>
    <w:rsid w:val="00707C16"/>
    <w:rsid w:val="00707D73"/>
    <w:rsid w:val="007101D1"/>
    <w:rsid w:val="00710423"/>
    <w:rsid w:val="00710567"/>
    <w:rsid w:val="00710671"/>
    <w:rsid w:val="00710C47"/>
    <w:rsid w:val="007112FD"/>
    <w:rsid w:val="00711760"/>
    <w:rsid w:val="00711894"/>
    <w:rsid w:val="00711EFF"/>
    <w:rsid w:val="00712316"/>
    <w:rsid w:val="00712852"/>
    <w:rsid w:val="00712C33"/>
    <w:rsid w:val="00712C75"/>
    <w:rsid w:val="00712CBF"/>
    <w:rsid w:val="00712E50"/>
    <w:rsid w:val="00713080"/>
    <w:rsid w:val="007137AD"/>
    <w:rsid w:val="00713E34"/>
    <w:rsid w:val="00713ED8"/>
    <w:rsid w:val="0071448D"/>
    <w:rsid w:val="007151F7"/>
    <w:rsid w:val="0071526A"/>
    <w:rsid w:val="00715561"/>
    <w:rsid w:val="00715836"/>
    <w:rsid w:val="007159CD"/>
    <w:rsid w:val="00715F13"/>
    <w:rsid w:val="00716326"/>
    <w:rsid w:val="00716553"/>
    <w:rsid w:val="00716B17"/>
    <w:rsid w:val="00716B20"/>
    <w:rsid w:val="00717284"/>
    <w:rsid w:val="007176E1"/>
    <w:rsid w:val="00717BC7"/>
    <w:rsid w:val="00717D64"/>
    <w:rsid w:val="00717F6E"/>
    <w:rsid w:val="00717F8B"/>
    <w:rsid w:val="00720008"/>
    <w:rsid w:val="007204A1"/>
    <w:rsid w:val="00720AFD"/>
    <w:rsid w:val="00720E7D"/>
    <w:rsid w:val="0072115B"/>
    <w:rsid w:val="00721311"/>
    <w:rsid w:val="0072145B"/>
    <w:rsid w:val="00721797"/>
    <w:rsid w:val="00721A4A"/>
    <w:rsid w:val="00721A59"/>
    <w:rsid w:val="00721C42"/>
    <w:rsid w:val="00721D10"/>
    <w:rsid w:val="00721F24"/>
    <w:rsid w:val="0072288E"/>
    <w:rsid w:val="0072363D"/>
    <w:rsid w:val="0072375E"/>
    <w:rsid w:val="00723AF3"/>
    <w:rsid w:val="007240E6"/>
    <w:rsid w:val="007242FF"/>
    <w:rsid w:val="0072452E"/>
    <w:rsid w:val="00724647"/>
    <w:rsid w:val="00724D0C"/>
    <w:rsid w:val="00724F98"/>
    <w:rsid w:val="00725084"/>
    <w:rsid w:val="00725554"/>
    <w:rsid w:val="00725636"/>
    <w:rsid w:val="007259E1"/>
    <w:rsid w:val="00725C9E"/>
    <w:rsid w:val="00725CDC"/>
    <w:rsid w:val="00726139"/>
    <w:rsid w:val="00726A16"/>
    <w:rsid w:val="00726BB0"/>
    <w:rsid w:val="00726BBC"/>
    <w:rsid w:val="00726D20"/>
    <w:rsid w:val="00726E35"/>
    <w:rsid w:val="00726E67"/>
    <w:rsid w:val="00727118"/>
    <w:rsid w:val="007275CF"/>
    <w:rsid w:val="007275ED"/>
    <w:rsid w:val="00727C3E"/>
    <w:rsid w:val="00727E7D"/>
    <w:rsid w:val="007304AA"/>
    <w:rsid w:val="007307A6"/>
    <w:rsid w:val="00730949"/>
    <w:rsid w:val="00730C3D"/>
    <w:rsid w:val="007311EE"/>
    <w:rsid w:val="00731967"/>
    <w:rsid w:val="00731A74"/>
    <w:rsid w:val="00731BE1"/>
    <w:rsid w:val="00731C09"/>
    <w:rsid w:val="00731E2A"/>
    <w:rsid w:val="00731EB3"/>
    <w:rsid w:val="00732055"/>
    <w:rsid w:val="0073251D"/>
    <w:rsid w:val="0073273A"/>
    <w:rsid w:val="00732951"/>
    <w:rsid w:val="00732AEA"/>
    <w:rsid w:val="00732B21"/>
    <w:rsid w:val="00732B24"/>
    <w:rsid w:val="00732CA3"/>
    <w:rsid w:val="00732CEA"/>
    <w:rsid w:val="00733343"/>
    <w:rsid w:val="007335B4"/>
    <w:rsid w:val="00733862"/>
    <w:rsid w:val="0073388C"/>
    <w:rsid w:val="007338F9"/>
    <w:rsid w:val="00733B5C"/>
    <w:rsid w:val="00733F78"/>
    <w:rsid w:val="00733FFA"/>
    <w:rsid w:val="007340CE"/>
    <w:rsid w:val="00734243"/>
    <w:rsid w:val="00734693"/>
    <w:rsid w:val="0073494F"/>
    <w:rsid w:val="00734EE5"/>
    <w:rsid w:val="0073537E"/>
    <w:rsid w:val="007354CF"/>
    <w:rsid w:val="0073576F"/>
    <w:rsid w:val="0073596E"/>
    <w:rsid w:val="00735C43"/>
    <w:rsid w:val="00735C79"/>
    <w:rsid w:val="00736053"/>
    <w:rsid w:val="007363C9"/>
    <w:rsid w:val="00736592"/>
    <w:rsid w:val="00736A59"/>
    <w:rsid w:val="00736BA3"/>
    <w:rsid w:val="00736BD2"/>
    <w:rsid w:val="00736C38"/>
    <w:rsid w:val="00737033"/>
    <w:rsid w:val="007371BB"/>
    <w:rsid w:val="0073745D"/>
    <w:rsid w:val="0073780E"/>
    <w:rsid w:val="00737DA2"/>
    <w:rsid w:val="00737F28"/>
    <w:rsid w:val="007402B7"/>
    <w:rsid w:val="00740A5E"/>
    <w:rsid w:val="00740AB7"/>
    <w:rsid w:val="007410A6"/>
    <w:rsid w:val="007412E6"/>
    <w:rsid w:val="0074133F"/>
    <w:rsid w:val="00741574"/>
    <w:rsid w:val="00741698"/>
    <w:rsid w:val="007419EA"/>
    <w:rsid w:val="00741B49"/>
    <w:rsid w:val="00742148"/>
    <w:rsid w:val="0074296C"/>
    <w:rsid w:val="00742B46"/>
    <w:rsid w:val="00742C7F"/>
    <w:rsid w:val="00742DA7"/>
    <w:rsid w:val="00743377"/>
    <w:rsid w:val="0074368E"/>
    <w:rsid w:val="00743989"/>
    <w:rsid w:val="00743C57"/>
    <w:rsid w:val="00743D9C"/>
    <w:rsid w:val="00745264"/>
    <w:rsid w:val="00745524"/>
    <w:rsid w:val="007457C7"/>
    <w:rsid w:val="00746A54"/>
    <w:rsid w:val="00746A62"/>
    <w:rsid w:val="00746D6B"/>
    <w:rsid w:val="007470F3"/>
    <w:rsid w:val="007472B8"/>
    <w:rsid w:val="00747978"/>
    <w:rsid w:val="00747A93"/>
    <w:rsid w:val="00747C4D"/>
    <w:rsid w:val="00747E4E"/>
    <w:rsid w:val="00750000"/>
    <w:rsid w:val="0075023F"/>
    <w:rsid w:val="007502A9"/>
    <w:rsid w:val="0075044A"/>
    <w:rsid w:val="0075048C"/>
    <w:rsid w:val="00750974"/>
    <w:rsid w:val="00750A43"/>
    <w:rsid w:val="00750AA8"/>
    <w:rsid w:val="00750AC6"/>
    <w:rsid w:val="00750F69"/>
    <w:rsid w:val="007511D2"/>
    <w:rsid w:val="00751338"/>
    <w:rsid w:val="00751389"/>
    <w:rsid w:val="00751402"/>
    <w:rsid w:val="007516E6"/>
    <w:rsid w:val="00751D45"/>
    <w:rsid w:val="00751FA8"/>
    <w:rsid w:val="007526F4"/>
    <w:rsid w:val="00752874"/>
    <w:rsid w:val="00752DD4"/>
    <w:rsid w:val="00752FA4"/>
    <w:rsid w:val="00753625"/>
    <w:rsid w:val="00753F67"/>
    <w:rsid w:val="00754114"/>
    <w:rsid w:val="007547DF"/>
    <w:rsid w:val="00754BBD"/>
    <w:rsid w:val="007551FD"/>
    <w:rsid w:val="007554F1"/>
    <w:rsid w:val="007558C2"/>
    <w:rsid w:val="00755E24"/>
    <w:rsid w:val="007560D0"/>
    <w:rsid w:val="00756368"/>
    <w:rsid w:val="0075639E"/>
    <w:rsid w:val="007563BF"/>
    <w:rsid w:val="00756940"/>
    <w:rsid w:val="00756DD1"/>
    <w:rsid w:val="00756E3B"/>
    <w:rsid w:val="007574AC"/>
    <w:rsid w:val="0075778F"/>
    <w:rsid w:val="00757834"/>
    <w:rsid w:val="00757B47"/>
    <w:rsid w:val="00757EBE"/>
    <w:rsid w:val="00757FF7"/>
    <w:rsid w:val="007601CA"/>
    <w:rsid w:val="0076042E"/>
    <w:rsid w:val="00760463"/>
    <w:rsid w:val="007604B4"/>
    <w:rsid w:val="00760714"/>
    <w:rsid w:val="007608C3"/>
    <w:rsid w:val="007608FC"/>
    <w:rsid w:val="00760C29"/>
    <w:rsid w:val="00760DCC"/>
    <w:rsid w:val="00760DFA"/>
    <w:rsid w:val="007611AD"/>
    <w:rsid w:val="0076177C"/>
    <w:rsid w:val="00761791"/>
    <w:rsid w:val="00761D14"/>
    <w:rsid w:val="0076208E"/>
    <w:rsid w:val="007620AD"/>
    <w:rsid w:val="007621A4"/>
    <w:rsid w:val="00762442"/>
    <w:rsid w:val="00762A91"/>
    <w:rsid w:val="007635DB"/>
    <w:rsid w:val="0076361E"/>
    <w:rsid w:val="00763627"/>
    <w:rsid w:val="007638A6"/>
    <w:rsid w:val="007645CE"/>
    <w:rsid w:val="0076465B"/>
    <w:rsid w:val="00764685"/>
    <w:rsid w:val="007647C1"/>
    <w:rsid w:val="00764937"/>
    <w:rsid w:val="00764ADE"/>
    <w:rsid w:val="00764B20"/>
    <w:rsid w:val="00764BAD"/>
    <w:rsid w:val="00764CF0"/>
    <w:rsid w:val="00764DF6"/>
    <w:rsid w:val="0076504B"/>
    <w:rsid w:val="00765364"/>
    <w:rsid w:val="00765887"/>
    <w:rsid w:val="00765AED"/>
    <w:rsid w:val="00765D00"/>
    <w:rsid w:val="00765E54"/>
    <w:rsid w:val="00766231"/>
    <w:rsid w:val="00766477"/>
    <w:rsid w:val="0076677C"/>
    <w:rsid w:val="007669A8"/>
    <w:rsid w:val="00766AF0"/>
    <w:rsid w:val="00766DE3"/>
    <w:rsid w:val="00766E68"/>
    <w:rsid w:val="0076713F"/>
    <w:rsid w:val="00767860"/>
    <w:rsid w:val="00767861"/>
    <w:rsid w:val="007678B6"/>
    <w:rsid w:val="00767917"/>
    <w:rsid w:val="00767A64"/>
    <w:rsid w:val="00767B32"/>
    <w:rsid w:val="00767D00"/>
    <w:rsid w:val="007701D0"/>
    <w:rsid w:val="007707C9"/>
    <w:rsid w:val="00770BE2"/>
    <w:rsid w:val="00770CC5"/>
    <w:rsid w:val="00770D4E"/>
    <w:rsid w:val="007710E7"/>
    <w:rsid w:val="00771100"/>
    <w:rsid w:val="0077118D"/>
    <w:rsid w:val="007714DB"/>
    <w:rsid w:val="00771510"/>
    <w:rsid w:val="00771602"/>
    <w:rsid w:val="00771628"/>
    <w:rsid w:val="007723E9"/>
    <w:rsid w:val="007726DB"/>
    <w:rsid w:val="00772DAC"/>
    <w:rsid w:val="00772DB5"/>
    <w:rsid w:val="00772F66"/>
    <w:rsid w:val="00773039"/>
    <w:rsid w:val="00773281"/>
    <w:rsid w:val="0077337D"/>
    <w:rsid w:val="00773A10"/>
    <w:rsid w:val="00773A25"/>
    <w:rsid w:val="00773B74"/>
    <w:rsid w:val="00773F90"/>
    <w:rsid w:val="00773FFA"/>
    <w:rsid w:val="00774214"/>
    <w:rsid w:val="007742FA"/>
    <w:rsid w:val="007743DA"/>
    <w:rsid w:val="00774607"/>
    <w:rsid w:val="00774A60"/>
    <w:rsid w:val="00774AF3"/>
    <w:rsid w:val="00774D01"/>
    <w:rsid w:val="0077512C"/>
    <w:rsid w:val="007754A4"/>
    <w:rsid w:val="0077575B"/>
    <w:rsid w:val="0077576A"/>
    <w:rsid w:val="007757AC"/>
    <w:rsid w:val="00775C29"/>
    <w:rsid w:val="00775D4A"/>
    <w:rsid w:val="00776246"/>
    <w:rsid w:val="0077628D"/>
    <w:rsid w:val="00776507"/>
    <w:rsid w:val="00776874"/>
    <w:rsid w:val="0077687B"/>
    <w:rsid w:val="0077694B"/>
    <w:rsid w:val="00776ACE"/>
    <w:rsid w:val="00776FA1"/>
    <w:rsid w:val="007771A1"/>
    <w:rsid w:val="007771C8"/>
    <w:rsid w:val="00777381"/>
    <w:rsid w:val="00777673"/>
    <w:rsid w:val="00777CC9"/>
    <w:rsid w:val="00777D0C"/>
    <w:rsid w:val="00780144"/>
    <w:rsid w:val="0078027B"/>
    <w:rsid w:val="00780613"/>
    <w:rsid w:val="00780F84"/>
    <w:rsid w:val="00782068"/>
    <w:rsid w:val="00782187"/>
    <w:rsid w:val="0078226E"/>
    <w:rsid w:val="007822CD"/>
    <w:rsid w:val="007823EC"/>
    <w:rsid w:val="0078256F"/>
    <w:rsid w:val="0078278E"/>
    <w:rsid w:val="00782AF1"/>
    <w:rsid w:val="00782B57"/>
    <w:rsid w:val="00782C32"/>
    <w:rsid w:val="00782EAC"/>
    <w:rsid w:val="00782FD4"/>
    <w:rsid w:val="007834EE"/>
    <w:rsid w:val="0078368E"/>
    <w:rsid w:val="00783855"/>
    <w:rsid w:val="00783E30"/>
    <w:rsid w:val="00783EE6"/>
    <w:rsid w:val="00784323"/>
    <w:rsid w:val="007848C0"/>
    <w:rsid w:val="00784FDB"/>
    <w:rsid w:val="0078505D"/>
    <w:rsid w:val="00785558"/>
    <w:rsid w:val="00785EB7"/>
    <w:rsid w:val="00785EF7"/>
    <w:rsid w:val="00785F01"/>
    <w:rsid w:val="00786904"/>
    <w:rsid w:val="00786B62"/>
    <w:rsid w:val="00786C05"/>
    <w:rsid w:val="007870DB"/>
    <w:rsid w:val="00787534"/>
    <w:rsid w:val="00787709"/>
    <w:rsid w:val="00787A7C"/>
    <w:rsid w:val="00787DC6"/>
    <w:rsid w:val="00787F91"/>
    <w:rsid w:val="00790255"/>
    <w:rsid w:val="00790538"/>
    <w:rsid w:val="00790601"/>
    <w:rsid w:val="00790660"/>
    <w:rsid w:val="00790857"/>
    <w:rsid w:val="00791053"/>
    <w:rsid w:val="007912C1"/>
    <w:rsid w:val="007912DC"/>
    <w:rsid w:val="00791448"/>
    <w:rsid w:val="00791C7D"/>
    <w:rsid w:val="007921DE"/>
    <w:rsid w:val="007922FA"/>
    <w:rsid w:val="007923F3"/>
    <w:rsid w:val="00792464"/>
    <w:rsid w:val="0079258D"/>
    <w:rsid w:val="00792B64"/>
    <w:rsid w:val="007931BC"/>
    <w:rsid w:val="007932AF"/>
    <w:rsid w:val="0079339B"/>
    <w:rsid w:val="0079355A"/>
    <w:rsid w:val="007936CD"/>
    <w:rsid w:val="0079383F"/>
    <w:rsid w:val="00793A08"/>
    <w:rsid w:val="0079428E"/>
    <w:rsid w:val="00794772"/>
    <w:rsid w:val="007948AD"/>
    <w:rsid w:val="00794AC1"/>
    <w:rsid w:val="00794BFA"/>
    <w:rsid w:val="007952A3"/>
    <w:rsid w:val="007954DC"/>
    <w:rsid w:val="00795C8E"/>
    <w:rsid w:val="00795D8F"/>
    <w:rsid w:val="00795E51"/>
    <w:rsid w:val="00795E73"/>
    <w:rsid w:val="00796303"/>
    <w:rsid w:val="0079658B"/>
    <w:rsid w:val="00796630"/>
    <w:rsid w:val="007967A1"/>
    <w:rsid w:val="00796879"/>
    <w:rsid w:val="007969CB"/>
    <w:rsid w:val="00796CDC"/>
    <w:rsid w:val="00796FC7"/>
    <w:rsid w:val="007974FF"/>
    <w:rsid w:val="007975B3"/>
    <w:rsid w:val="007978DE"/>
    <w:rsid w:val="00797A92"/>
    <w:rsid w:val="00797FAB"/>
    <w:rsid w:val="007A007D"/>
    <w:rsid w:val="007A0203"/>
    <w:rsid w:val="007A024B"/>
    <w:rsid w:val="007A0460"/>
    <w:rsid w:val="007A04C9"/>
    <w:rsid w:val="007A0721"/>
    <w:rsid w:val="007A0766"/>
    <w:rsid w:val="007A0775"/>
    <w:rsid w:val="007A1056"/>
    <w:rsid w:val="007A126A"/>
    <w:rsid w:val="007A1D5E"/>
    <w:rsid w:val="007A1D7C"/>
    <w:rsid w:val="007A1DB2"/>
    <w:rsid w:val="007A27D0"/>
    <w:rsid w:val="007A3006"/>
    <w:rsid w:val="007A338E"/>
    <w:rsid w:val="007A3410"/>
    <w:rsid w:val="007A343F"/>
    <w:rsid w:val="007A3B6C"/>
    <w:rsid w:val="007A3BA3"/>
    <w:rsid w:val="007A3D10"/>
    <w:rsid w:val="007A3E08"/>
    <w:rsid w:val="007A3E28"/>
    <w:rsid w:val="007A3F24"/>
    <w:rsid w:val="007A406B"/>
    <w:rsid w:val="007A4131"/>
    <w:rsid w:val="007A44BD"/>
    <w:rsid w:val="007A4632"/>
    <w:rsid w:val="007A4AB8"/>
    <w:rsid w:val="007A4D46"/>
    <w:rsid w:val="007A4F92"/>
    <w:rsid w:val="007A5161"/>
    <w:rsid w:val="007A555E"/>
    <w:rsid w:val="007A559B"/>
    <w:rsid w:val="007A56D5"/>
    <w:rsid w:val="007A5EFD"/>
    <w:rsid w:val="007A61E2"/>
    <w:rsid w:val="007A630D"/>
    <w:rsid w:val="007A6486"/>
    <w:rsid w:val="007A66C9"/>
    <w:rsid w:val="007A683A"/>
    <w:rsid w:val="007A6AB4"/>
    <w:rsid w:val="007A6D74"/>
    <w:rsid w:val="007A72C9"/>
    <w:rsid w:val="007A736F"/>
    <w:rsid w:val="007A7406"/>
    <w:rsid w:val="007A74F4"/>
    <w:rsid w:val="007A7947"/>
    <w:rsid w:val="007A7D9F"/>
    <w:rsid w:val="007B007F"/>
    <w:rsid w:val="007B06FD"/>
    <w:rsid w:val="007B08C9"/>
    <w:rsid w:val="007B0BA5"/>
    <w:rsid w:val="007B0C58"/>
    <w:rsid w:val="007B0D8C"/>
    <w:rsid w:val="007B1094"/>
    <w:rsid w:val="007B138F"/>
    <w:rsid w:val="007B1559"/>
    <w:rsid w:val="007B1C5E"/>
    <w:rsid w:val="007B1EC2"/>
    <w:rsid w:val="007B21BA"/>
    <w:rsid w:val="007B25F7"/>
    <w:rsid w:val="007B27C4"/>
    <w:rsid w:val="007B2882"/>
    <w:rsid w:val="007B2BD9"/>
    <w:rsid w:val="007B3B13"/>
    <w:rsid w:val="007B3B32"/>
    <w:rsid w:val="007B3C21"/>
    <w:rsid w:val="007B3F2F"/>
    <w:rsid w:val="007B403A"/>
    <w:rsid w:val="007B4291"/>
    <w:rsid w:val="007B43DC"/>
    <w:rsid w:val="007B4B3F"/>
    <w:rsid w:val="007B4CD2"/>
    <w:rsid w:val="007B4EB4"/>
    <w:rsid w:val="007B551D"/>
    <w:rsid w:val="007B556B"/>
    <w:rsid w:val="007B5DFE"/>
    <w:rsid w:val="007B5FF6"/>
    <w:rsid w:val="007B6552"/>
    <w:rsid w:val="007B68D3"/>
    <w:rsid w:val="007B68D7"/>
    <w:rsid w:val="007B68DD"/>
    <w:rsid w:val="007B6D9D"/>
    <w:rsid w:val="007B6E38"/>
    <w:rsid w:val="007B749E"/>
    <w:rsid w:val="007B74F6"/>
    <w:rsid w:val="007B7738"/>
    <w:rsid w:val="007B7FF0"/>
    <w:rsid w:val="007C05F0"/>
    <w:rsid w:val="007C0622"/>
    <w:rsid w:val="007C08D8"/>
    <w:rsid w:val="007C0B30"/>
    <w:rsid w:val="007C1308"/>
    <w:rsid w:val="007C1DFE"/>
    <w:rsid w:val="007C1EF3"/>
    <w:rsid w:val="007C2071"/>
    <w:rsid w:val="007C21D1"/>
    <w:rsid w:val="007C27DC"/>
    <w:rsid w:val="007C2B81"/>
    <w:rsid w:val="007C2FDA"/>
    <w:rsid w:val="007C31F1"/>
    <w:rsid w:val="007C33DA"/>
    <w:rsid w:val="007C3735"/>
    <w:rsid w:val="007C374F"/>
    <w:rsid w:val="007C3A33"/>
    <w:rsid w:val="007C3EDC"/>
    <w:rsid w:val="007C43E4"/>
    <w:rsid w:val="007C458A"/>
    <w:rsid w:val="007C483F"/>
    <w:rsid w:val="007C4A82"/>
    <w:rsid w:val="007C4C2C"/>
    <w:rsid w:val="007C574B"/>
    <w:rsid w:val="007C5CBE"/>
    <w:rsid w:val="007C5EED"/>
    <w:rsid w:val="007C6284"/>
    <w:rsid w:val="007C6342"/>
    <w:rsid w:val="007C6C06"/>
    <w:rsid w:val="007C6EC0"/>
    <w:rsid w:val="007C7261"/>
    <w:rsid w:val="007C737B"/>
    <w:rsid w:val="007C765F"/>
    <w:rsid w:val="007C7729"/>
    <w:rsid w:val="007C77D4"/>
    <w:rsid w:val="007C78FA"/>
    <w:rsid w:val="007C7A91"/>
    <w:rsid w:val="007D0005"/>
    <w:rsid w:val="007D00CE"/>
    <w:rsid w:val="007D01BE"/>
    <w:rsid w:val="007D05C7"/>
    <w:rsid w:val="007D063F"/>
    <w:rsid w:val="007D0985"/>
    <w:rsid w:val="007D0D07"/>
    <w:rsid w:val="007D0EEF"/>
    <w:rsid w:val="007D0F42"/>
    <w:rsid w:val="007D0FD1"/>
    <w:rsid w:val="007D102F"/>
    <w:rsid w:val="007D137A"/>
    <w:rsid w:val="007D1436"/>
    <w:rsid w:val="007D1C5C"/>
    <w:rsid w:val="007D212E"/>
    <w:rsid w:val="007D2714"/>
    <w:rsid w:val="007D2D74"/>
    <w:rsid w:val="007D2F6D"/>
    <w:rsid w:val="007D3A5C"/>
    <w:rsid w:val="007D3D30"/>
    <w:rsid w:val="007D3F77"/>
    <w:rsid w:val="007D4378"/>
    <w:rsid w:val="007D4794"/>
    <w:rsid w:val="007D4F61"/>
    <w:rsid w:val="007D5196"/>
    <w:rsid w:val="007D519C"/>
    <w:rsid w:val="007D539D"/>
    <w:rsid w:val="007D551F"/>
    <w:rsid w:val="007D5780"/>
    <w:rsid w:val="007D588E"/>
    <w:rsid w:val="007D6057"/>
    <w:rsid w:val="007D6234"/>
    <w:rsid w:val="007D62D1"/>
    <w:rsid w:val="007D64F5"/>
    <w:rsid w:val="007D67D6"/>
    <w:rsid w:val="007D681E"/>
    <w:rsid w:val="007D6A16"/>
    <w:rsid w:val="007D6F4C"/>
    <w:rsid w:val="007D71B1"/>
    <w:rsid w:val="007D727B"/>
    <w:rsid w:val="007D72E7"/>
    <w:rsid w:val="007D77FC"/>
    <w:rsid w:val="007D783C"/>
    <w:rsid w:val="007E009D"/>
    <w:rsid w:val="007E0316"/>
    <w:rsid w:val="007E0562"/>
    <w:rsid w:val="007E082B"/>
    <w:rsid w:val="007E0C7D"/>
    <w:rsid w:val="007E0D33"/>
    <w:rsid w:val="007E0E6A"/>
    <w:rsid w:val="007E0F81"/>
    <w:rsid w:val="007E145A"/>
    <w:rsid w:val="007E16C4"/>
    <w:rsid w:val="007E1A12"/>
    <w:rsid w:val="007E2023"/>
    <w:rsid w:val="007E208F"/>
    <w:rsid w:val="007E2376"/>
    <w:rsid w:val="007E2472"/>
    <w:rsid w:val="007E259C"/>
    <w:rsid w:val="007E296C"/>
    <w:rsid w:val="007E2C30"/>
    <w:rsid w:val="007E2D3E"/>
    <w:rsid w:val="007E2D67"/>
    <w:rsid w:val="007E2ECF"/>
    <w:rsid w:val="007E2FC9"/>
    <w:rsid w:val="007E3427"/>
    <w:rsid w:val="007E353D"/>
    <w:rsid w:val="007E3655"/>
    <w:rsid w:val="007E3B05"/>
    <w:rsid w:val="007E3B0E"/>
    <w:rsid w:val="007E41D2"/>
    <w:rsid w:val="007E4508"/>
    <w:rsid w:val="007E4B1C"/>
    <w:rsid w:val="007E4BB6"/>
    <w:rsid w:val="007E4C3F"/>
    <w:rsid w:val="007E518B"/>
    <w:rsid w:val="007E5575"/>
    <w:rsid w:val="007E582B"/>
    <w:rsid w:val="007E584A"/>
    <w:rsid w:val="007E5C81"/>
    <w:rsid w:val="007E5D93"/>
    <w:rsid w:val="007E5DC8"/>
    <w:rsid w:val="007E5F95"/>
    <w:rsid w:val="007E61FC"/>
    <w:rsid w:val="007E67FB"/>
    <w:rsid w:val="007E6888"/>
    <w:rsid w:val="007E6D0A"/>
    <w:rsid w:val="007E7034"/>
    <w:rsid w:val="007E7328"/>
    <w:rsid w:val="007E75F2"/>
    <w:rsid w:val="007E7C88"/>
    <w:rsid w:val="007E7C90"/>
    <w:rsid w:val="007F003D"/>
    <w:rsid w:val="007F0606"/>
    <w:rsid w:val="007F0D7F"/>
    <w:rsid w:val="007F0DF4"/>
    <w:rsid w:val="007F0E20"/>
    <w:rsid w:val="007F1052"/>
    <w:rsid w:val="007F16B0"/>
    <w:rsid w:val="007F1A45"/>
    <w:rsid w:val="007F1B9B"/>
    <w:rsid w:val="007F1E7A"/>
    <w:rsid w:val="007F25EC"/>
    <w:rsid w:val="007F2676"/>
    <w:rsid w:val="007F272C"/>
    <w:rsid w:val="007F2760"/>
    <w:rsid w:val="007F2810"/>
    <w:rsid w:val="007F2D6B"/>
    <w:rsid w:val="007F34C1"/>
    <w:rsid w:val="007F3567"/>
    <w:rsid w:val="007F3724"/>
    <w:rsid w:val="007F372E"/>
    <w:rsid w:val="007F3931"/>
    <w:rsid w:val="007F3C73"/>
    <w:rsid w:val="007F3CD4"/>
    <w:rsid w:val="007F4027"/>
    <w:rsid w:val="007F4224"/>
    <w:rsid w:val="007F4226"/>
    <w:rsid w:val="007F42BF"/>
    <w:rsid w:val="007F48B3"/>
    <w:rsid w:val="007F4A1E"/>
    <w:rsid w:val="007F4B96"/>
    <w:rsid w:val="007F4D2C"/>
    <w:rsid w:val="007F4D9E"/>
    <w:rsid w:val="007F4DC0"/>
    <w:rsid w:val="007F5243"/>
    <w:rsid w:val="007F5665"/>
    <w:rsid w:val="007F5745"/>
    <w:rsid w:val="007F5928"/>
    <w:rsid w:val="007F5969"/>
    <w:rsid w:val="007F6123"/>
    <w:rsid w:val="007F6478"/>
    <w:rsid w:val="007F6715"/>
    <w:rsid w:val="007F6912"/>
    <w:rsid w:val="007F6A05"/>
    <w:rsid w:val="007F6EB8"/>
    <w:rsid w:val="007F6F88"/>
    <w:rsid w:val="007F757B"/>
    <w:rsid w:val="007F7AE1"/>
    <w:rsid w:val="007F7D7E"/>
    <w:rsid w:val="007F7EA8"/>
    <w:rsid w:val="00800AA0"/>
    <w:rsid w:val="00800CC9"/>
    <w:rsid w:val="008012F2"/>
    <w:rsid w:val="0080157C"/>
    <w:rsid w:val="00801592"/>
    <w:rsid w:val="00801E51"/>
    <w:rsid w:val="00802379"/>
    <w:rsid w:val="008023AC"/>
    <w:rsid w:val="00802455"/>
    <w:rsid w:val="00802616"/>
    <w:rsid w:val="00802BED"/>
    <w:rsid w:val="00802E87"/>
    <w:rsid w:val="00802F13"/>
    <w:rsid w:val="008032A9"/>
    <w:rsid w:val="0080334C"/>
    <w:rsid w:val="008033BF"/>
    <w:rsid w:val="00803717"/>
    <w:rsid w:val="00803DD4"/>
    <w:rsid w:val="00803DEB"/>
    <w:rsid w:val="00803DFE"/>
    <w:rsid w:val="0080419E"/>
    <w:rsid w:val="0080436B"/>
    <w:rsid w:val="0080444F"/>
    <w:rsid w:val="0080453E"/>
    <w:rsid w:val="00804617"/>
    <w:rsid w:val="00804ACD"/>
    <w:rsid w:val="00804C06"/>
    <w:rsid w:val="0080522D"/>
    <w:rsid w:val="00805660"/>
    <w:rsid w:val="0080573B"/>
    <w:rsid w:val="00805941"/>
    <w:rsid w:val="00806026"/>
    <w:rsid w:val="008060A5"/>
    <w:rsid w:val="008062AF"/>
    <w:rsid w:val="00806603"/>
    <w:rsid w:val="008069AB"/>
    <w:rsid w:val="00806B23"/>
    <w:rsid w:val="008071EF"/>
    <w:rsid w:val="0080728E"/>
    <w:rsid w:val="00807562"/>
    <w:rsid w:val="00807573"/>
    <w:rsid w:val="00807AC8"/>
    <w:rsid w:val="00810173"/>
    <w:rsid w:val="0081052A"/>
    <w:rsid w:val="00810A38"/>
    <w:rsid w:val="00810BFD"/>
    <w:rsid w:val="00810D1F"/>
    <w:rsid w:val="00810D66"/>
    <w:rsid w:val="00810EDB"/>
    <w:rsid w:val="008112C6"/>
    <w:rsid w:val="008112C7"/>
    <w:rsid w:val="008112D8"/>
    <w:rsid w:val="008117B4"/>
    <w:rsid w:val="00811AEA"/>
    <w:rsid w:val="00812002"/>
    <w:rsid w:val="008123E9"/>
    <w:rsid w:val="00812560"/>
    <w:rsid w:val="00812569"/>
    <w:rsid w:val="00812E10"/>
    <w:rsid w:val="00812EB7"/>
    <w:rsid w:val="008131CB"/>
    <w:rsid w:val="008133F4"/>
    <w:rsid w:val="008135AD"/>
    <w:rsid w:val="00813603"/>
    <w:rsid w:val="00813638"/>
    <w:rsid w:val="0081368E"/>
    <w:rsid w:val="00813A3E"/>
    <w:rsid w:val="00813A67"/>
    <w:rsid w:val="00813CA7"/>
    <w:rsid w:val="00813DF8"/>
    <w:rsid w:val="00813FF1"/>
    <w:rsid w:val="00814AE6"/>
    <w:rsid w:val="008154B7"/>
    <w:rsid w:val="00815952"/>
    <w:rsid w:val="00815CEB"/>
    <w:rsid w:val="00815CFB"/>
    <w:rsid w:val="00815F6E"/>
    <w:rsid w:val="008166D8"/>
    <w:rsid w:val="0081692A"/>
    <w:rsid w:val="00816B71"/>
    <w:rsid w:val="00816B74"/>
    <w:rsid w:val="00816CF6"/>
    <w:rsid w:val="00817BCA"/>
    <w:rsid w:val="00817BFF"/>
    <w:rsid w:val="00820228"/>
    <w:rsid w:val="008205C8"/>
    <w:rsid w:val="0082071E"/>
    <w:rsid w:val="0082073D"/>
    <w:rsid w:val="00820765"/>
    <w:rsid w:val="008207E6"/>
    <w:rsid w:val="008208F2"/>
    <w:rsid w:val="00820984"/>
    <w:rsid w:val="00820AEE"/>
    <w:rsid w:val="00820FF6"/>
    <w:rsid w:val="00821306"/>
    <w:rsid w:val="0082150E"/>
    <w:rsid w:val="00821711"/>
    <w:rsid w:val="00821B7C"/>
    <w:rsid w:val="00821CF9"/>
    <w:rsid w:val="008225B9"/>
    <w:rsid w:val="00822B41"/>
    <w:rsid w:val="00822E1B"/>
    <w:rsid w:val="0082301F"/>
    <w:rsid w:val="00823509"/>
    <w:rsid w:val="0082356C"/>
    <w:rsid w:val="008237B0"/>
    <w:rsid w:val="00823B3B"/>
    <w:rsid w:val="00823BD5"/>
    <w:rsid w:val="00823C2B"/>
    <w:rsid w:val="00823D17"/>
    <w:rsid w:val="00823D30"/>
    <w:rsid w:val="00823E06"/>
    <w:rsid w:val="0082401D"/>
    <w:rsid w:val="00824106"/>
    <w:rsid w:val="00824649"/>
    <w:rsid w:val="00824A02"/>
    <w:rsid w:val="008250B2"/>
    <w:rsid w:val="00825318"/>
    <w:rsid w:val="0082564F"/>
    <w:rsid w:val="00825C83"/>
    <w:rsid w:val="008260DB"/>
    <w:rsid w:val="008262C1"/>
    <w:rsid w:val="0082633F"/>
    <w:rsid w:val="008263A5"/>
    <w:rsid w:val="008265F6"/>
    <w:rsid w:val="00826820"/>
    <w:rsid w:val="0082688E"/>
    <w:rsid w:val="00826B84"/>
    <w:rsid w:val="00826C62"/>
    <w:rsid w:val="00826E81"/>
    <w:rsid w:val="00826E9F"/>
    <w:rsid w:val="008275CD"/>
    <w:rsid w:val="00827F4D"/>
    <w:rsid w:val="0083024D"/>
    <w:rsid w:val="008305A3"/>
    <w:rsid w:val="008306F8"/>
    <w:rsid w:val="008307B7"/>
    <w:rsid w:val="008308AB"/>
    <w:rsid w:val="00830A23"/>
    <w:rsid w:val="00830DA5"/>
    <w:rsid w:val="0083133C"/>
    <w:rsid w:val="008319BF"/>
    <w:rsid w:val="0083217B"/>
    <w:rsid w:val="00832375"/>
    <w:rsid w:val="008326FF"/>
    <w:rsid w:val="00832827"/>
    <w:rsid w:val="008328EA"/>
    <w:rsid w:val="00833545"/>
    <w:rsid w:val="0083386F"/>
    <w:rsid w:val="00833AEC"/>
    <w:rsid w:val="00833E03"/>
    <w:rsid w:val="008347C4"/>
    <w:rsid w:val="00834A1F"/>
    <w:rsid w:val="00834C21"/>
    <w:rsid w:val="008354CB"/>
    <w:rsid w:val="00835545"/>
    <w:rsid w:val="008357E8"/>
    <w:rsid w:val="00835A00"/>
    <w:rsid w:val="00835AD8"/>
    <w:rsid w:val="00835E4D"/>
    <w:rsid w:val="008361AA"/>
    <w:rsid w:val="008361C4"/>
    <w:rsid w:val="00836760"/>
    <w:rsid w:val="008367FE"/>
    <w:rsid w:val="00837173"/>
    <w:rsid w:val="00837A79"/>
    <w:rsid w:val="00840291"/>
    <w:rsid w:val="008402EC"/>
    <w:rsid w:val="00840318"/>
    <w:rsid w:val="00840526"/>
    <w:rsid w:val="00840695"/>
    <w:rsid w:val="008407B9"/>
    <w:rsid w:val="008409F2"/>
    <w:rsid w:val="00840AD0"/>
    <w:rsid w:val="00841286"/>
    <w:rsid w:val="008412E5"/>
    <w:rsid w:val="00841C21"/>
    <w:rsid w:val="00841C33"/>
    <w:rsid w:val="00842075"/>
    <w:rsid w:val="00842262"/>
    <w:rsid w:val="008424A1"/>
    <w:rsid w:val="008425AC"/>
    <w:rsid w:val="008427E9"/>
    <w:rsid w:val="008435E2"/>
    <w:rsid w:val="0084364D"/>
    <w:rsid w:val="0084388B"/>
    <w:rsid w:val="008438F1"/>
    <w:rsid w:val="00843C5A"/>
    <w:rsid w:val="008440D1"/>
    <w:rsid w:val="00844233"/>
    <w:rsid w:val="0084435D"/>
    <w:rsid w:val="0084442D"/>
    <w:rsid w:val="0084471B"/>
    <w:rsid w:val="008447F4"/>
    <w:rsid w:val="00844AD8"/>
    <w:rsid w:val="00844D53"/>
    <w:rsid w:val="00845180"/>
    <w:rsid w:val="0084598F"/>
    <w:rsid w:val="00845A99"/>
    <w:rsid w:val="00845C84"/>
    <w:rsid w:val="00845DF0"/>
    <w:rsid w:val="0084633A"/>
    <w:rsid w:val="00846523"/>
    <w:rsid w:val="008468BE"/>
    <w:rsid w:val="00846D9C"/>
    <w:rsid w:val="008470DB"/>
    <w:rsid w:val="008473B5"/>
    <w:rsid w:val="008476D3"/>
    <w:rsid w:val="008478A0"/>
    <w:rsid w:val="00847C73"/>
    <w:rsid w:val="00847EF9"/>
    <w:rsid w:val="00847FC2"/>
    <w:rsid w:val="008500A8"/>
    <w:rsid w:val="0085035C"/>
    <w:rsid w:val="008506CD"/>
    <w:rsid w:val="0085075B"/>
    <w:rsid w:val="00850C1A"/>
    <w:rsid w:val="00851EA3"/>
    <w:rsid w:val="008522A1"/>
    <w:rsid w:val="008528B5"/>
    <w:rsid w:val="00852C8E"/>
    <w:rsid w:val="00852D46"/>
    <w:rsid w:val="0085302F"/>
    <w:rsid w:val="008530A1"/>
    <w:rsid w:val="008532C6"/>
    <w:rsid w:val="0085375B"/>
    <w:rsid w:val="008537CC"/>
    <w:rsid w:val="00853B7B"/>
    <w:rsid w:val="00853C69"/>
    <w:rsid w:val="00853E8D"/>
    <w:rsid w:val="00854081"/>
    <w:rsid w:val="00854174"/>
    <w:rsid w:val="008543CC"/>
    <w:rsid w:val="0085457F"/>
    <w:rsid w:val="008547BC"/>
    <w:rsid w:val="0085499A"/>
    <w:rsid w:val="008549C3"/>
    <w:rsid w:val="00854E10"/>
    <w:rsid w:val="00854E72"/>
    <w:rsid w:val="00854EAC"/>
    <w:rsid w:val="00854F29"/>
    <w:rsid w:val="008550D7"/>
    <w:rsid w:val="00855412"/>
    <w:rsid w:val="008554EB"/>
    <w:rsid w:val="0085584E"/>
    <w:rsid w:val="008558E9"/>
    <w:rsid w:val="008566DB"/>
    <w:rsid w:val="00856B85"/>
    <w:rsid w:val="00856C8C"/>
    <w:rsid w:val="00856D1A"/>
    <w:rsid w:val="00856FB3"/>
    <w:rsid w:val="008577CF"/>
    <w:rsid w:val="00857971"/>
    <w:rsid w:val="00857AA9"/>
    <w:rsid w:val="00857BA0"/>
    <w:rsid w:val="00857F4C"/>
    <w:rsid w:val="00857FC6"/>
    <w:rsid w:val="00857FF1"/>
    <w:rsid w:val="008611D7"/>
    <w:rsid w:val="0086139E"/>
    <w:rsid w:val="00861E84"/>
    <w:rsid w:val="00862048"/>
    <w:rsid w:val="00862104"/>
    <w:rsid w:val="008625E9"/>
    <w:rsid w:val="0086294F"/>
    <w:rsid w:val="00862F87"/>
    <w:rsid w:val="008634E7"/>
    <w:rsid w:val="008635E6"/>
    <w:rsid w:val="008643F4"/>
    <w:rsid w:val="00864A2A"/>
    <w:rsid w:val="00864CD9"/>
    <w:rsid w:val="00864D5B"/>
    <w:rsid w:val="00865009"/>
    <w:rsid w:val="00865767"/>
    <w:rsid w:val="008657EE"/>
    <w:rsid w:val="00865854"/>
    <w:rsid w:val="00865CF7"/>
    <w:rsid w:val="00865F1A"/>
    <w:rsid w:val="00866C72"/>
    <w:rsid w:val="00866E14"/>
    <w:rsid w:val="00866E18"/>
    <w:rsid w:val="008670C9"/>
    <w:rsid w:val="008673DE"/>
    <w:rsid w:val="00867476"/>
    <w:rsid w:val="008674C0"/>
    <w:rsid w:val="00867AF9"/>
    <w:rsid w:val="00867BF5"/>
    <w:rsid w:val="00867D5D"/>
    <w:rsid w:val="0087004B"/>
    <w:rsid w:val="0087038B"/>
    <w:rsid w:val="00870AA4"/>
    <w:rsid w:val="00870B69"/>
    <w:rsid w:val="00870D0C"/>
    <w:rsid w:val="00870FAC"/>
    <w:rsid w:val="008710C9"/>
    <w:rsid w:val="008710E6"/>
    <w:rsid w:val="00871159"/>
    <w:rsid w:val="0087196E"/>
    <w:rsid w:val="00871AD9"/>
    <w:rsid w:val="00872230"/>
    <w:rsid w:val="00872398"/>
    <w:rsid w:val="008725C8"/>
    <w:rsid w:val="00872AC0"/>
    <w:rsid w:val="00872AFF"/>
    <w:rsid w:val="00872BDB"/>
    <w:rsid w:val="00872CA0"/>
    <w:rsid w:val="00872F30"/>
    <w:rsid w:val="0087305E"/>
    <w:rsid w:val="0087339E"/>
    <w:rsid w:val="00873401"/>
    <w:rsid w:val="00873715"/>
    <w:rsid w:val="00874233"/>
    <w:rsid w:val="008745DB"/>
    <w:rsid w:val="008747A1"/>
    <w:rsid w:val="00874E98"/>
    <w:rsid w:val="0087513D"/>
    <w:rsid w:val="00875415"/>
    <w:rsid w:val="008756DD"/>
    <w:rsid w:val="008757A3"/>
    <w:rsid w:val="008757BA"/>
    <w:rsid w:val="008758B8"/>
    <w:rsid w:val="00875A5E"/>
    <w:rsid w:val="00876E90"/>
    <w:rsid w:val="00877764"/>
    <w:rsid w:val="0087780A"/>
    <w:rsid w:val="008778B7"/>
    <w:rsid w:val="00877947"/>
    <w:rsid w:val="00877A9B"/>
    <w:rsid w:val="00877D0F"/>
    <w:rsid w:val="00880079"/>
    <w:rsid w:val="00880209"/>
    <w:rsid w:val="0088055B"/>
    <w:rsid w:val="00881316"/>
    <w:rsid w:val="00881330"/>
    <w:rsid w:val="00881919"/>
    <w:rsid w:val="008819D9"/>
    <w:rsid w:val="00881ABB"/>
    <w:rsid w:val="00881C6A"/>
    <w:rsid w:val="0088203D"/>
    <w:rsid w:val="00882618"/>
    <w:rsid w:val="0088267B"/>
    <w:rsid w:val="00882A85"/>
    <w:rsid w:val="00882D95"/>
    <w:rsid w:val="00882DCC"/>
    <w:rsid w:val="00883413"/>
    <w:rsid w:val="0088364D"/>
    <w:rsid w:val="0088378A"/>
    <w:rsid w:val="00883A95"/>
    <w:rsid w:val="00883D66"/>
    <w:rsid w:val="00884376"/>
    <w:rsid w:val="008843A3"/>
    <w:rsid w:val="00884C74"/>
    <w:rsid w:val="00885069"/>
    <w:rsid w:val="00885086"/>
    <w:rsid w:val="008856DE"/>
    <w:rsid w:val="008863E2"/>
    <w:rsid w:val="008865D8"/>
    <w:rsid w:val="008866CD"/>
    <w:rsid w:val="00886C9E"/>
    <w:rsid w:val="00886CCB"/>
    <w:rsid w:val="00886D4E"/>
    <w:rsid w:val="00886DE4"/>
    <w:rsid w:val="00886F41"/>
    <w:rsid w:val="00886F47"/>
    <w:rsid w:val="00887A92"/>
    <w:rsid w:val="00887FC1"/>
    <w:rsid w:val="008909EA"/>
    <w:rsid w:val="00890B94"/>
    <w:rsid w:val="00890C4A"/>
    <w:rsid w:val="0089115D"/>
    <w:rsid w:val="00891193"/>
    <w:rsid w:val="00891244"/>
    <w:rsid w:val="00891B10"/>
    <w:rsid w:val="00891D08"/>
    <w:rsid w:val="00892ABA"/>
    <w:rsid w:val="00892BFD"/>
    <w:rsid w:val="00892DF3"/>
    <w:rsid w:val="0089323D"/>
    <w:rsid w:val="00893346"/>
    <w:rsid w:val="0089338C"/>
    <w:rsid w:val="00893512"/>
    <w:rsid w:val="008938DD"/>
    <w:rsid w:val="008939DB"/>
    <w:rsid w:val="00893ABF"/>
    <w:rsid w:val="00893C3C"/>
    <w:rsid w:val="008941E5"/>
    <w:rsid w:val="00894309"/>
    <w:rsid w:val="00894C7B"/>
    <w:rsid w:val="00894CE7"/>
    <w:rsid w:val="00894EB1"/>
    <w:rsid w:val="00894F5F"/>
    <w:rsid w:val="00895650"/>
    <w:rsid w:val="008959B0"/>
    <w:rsid w:val="008959D6"/>
    <w:rsid w:val="008959DA"/>
    <w:rsid w:val="00895C3F"/>
    <w:rsid w:val="00896178"/>
    <w:rsid w:val="0089642D"/>
    <w:rsid w:val="00896570"/>
    <w:rsid w:val="00896572"/>
    <w:rsid w:val="008969E6"/>
    <w:rsid w:val="00896A97"/>
    <w:rsid w:val="008970A1"/>
    <w:rsid w:val="0089782F"/>
    <w:rsid w:val="00897A05"/>
    <w:rsid w:val="00897AB3"/>
    <w:rsid w:val="008A0041"/>
    <w:rsid w:val="008A0160"/>
    <w:rsid w:val="008A0346"/>
    <w:rsid w:val="008A046F"/>
    <w:rsid w:val="008A04F4"/>
    <w:rsid w:val="008A050F"/>
    <w:rsid w:val="008A0AA7"/>
    <w:rsid w:val="008A0E1D"/>
    <w:rsid w:val="008A1131"/>
    <w:rsid w:val="008A1550"/>
    <w:rsid w:val="008A1602"/>
    <w:rsid w:val="008A1685"/>
    <w:rsid w:val="008A16E3"/>
    <w:rsid w:val="008A1A46"/>
    <w:rsid w:val="008A1F34"/>
    <w:rsid w:val="008A1F65"/>
    <w:rsid w:val="008A1FA2"/>
    <w:rsid w:val="008A2104"/>
    <w:rsid w:val="008A26C5"/>
    <w:rsid w:val="008A2C01"/>
    <w:rsid w:val="008A3149"/>
    <w:rsid w:val="008A3414"/>
    <w:rsid w:val="008A3F22"/>
    <w:rsid w:val="008A4325"/>
    <w:rsid w:val="008A43B9"/>
    <w:rsid w:val="008A46FC"/>
    <w:rsid w:val="008A4DD0"/>
    <w:rsid w:val="008A4FB3"/>
    <w:rsid w:val="008A5456"/>
    <w:rsid w:val="008A5E0E"/>
    <w:rsid w:val="008A6440"/>
    <w:rsid w:val="008A68C1"/>
    <w:rsid w:val="008A69E9"/>
    <w:rsid w:val="008A6A4D"/>
    <w:rsid w:val="008A6DF7"/>
    <w:rsid w:val="008A71EA"/>
    <w:rsid w:val="008A7332"/>
    <w:rsid w:val="008A79E3"/>
    <w:rsid w:val="008A7A2B"/>
    <w:rsid w:val="008B0033"/>
    <w:rsid w:val="008B062D"/>
    <w:rsid w:val="008B09CC"/>
    <w:rsid w:val="008B0E1E"/>
    <w:rsid w:val="008B0E98"/>
    <w:rsid w:val="008B0FC7"/>
    <w:rsid w:val="008B1A35"/>
    <w:rsid w:val="008B1F20"/>
    <w:rsid w:val="008B2572"/>
    <w:rsid w:val="008B288E"/>
    <w:rsid w:val="008B2A37"/>
    <w:rsid w:val="008B2ADF"/>
    <w:rsid w:val="008B2AEF"/>
    <w:rsid w:val="008B2C08"/>
    <w:rsid w:val="008B2D7D"/>
    <w:rsid w:val="008B2E8A"/>
    <w:rsid w:val="008B2FF1"/>
    <w:rsid w:val="008B307D"/>
    <w:rsid w:val="008B312A"/>
    <w:rsid w:val="008B3496"/>
    <w:rsid w:val="008B34F3"/>
    <w:rsid w:val="008B37D9"/>
    <w:rsid w:val="008B40AA"/>
    <w:rsid w:val="008B4570"/>
    <w:rsid w:val="008B47BF"/>
    <w:rsid w:val="008B4A57"/>
    <w:rsid w:val="008B4A90"/>
    <w:rsid w:val="008B4C1B"/>
    <w:rsid w:val="008B4EB5"/>
    <w:rsid w:val="008B505D"/>
    <w:rsid w:val="008B5375"/>
    <w:rsid w:val="008B588F"/>
    <w:rsid w:val="008B5E94"/>
    <w:rsid w:val="008B60C9"/>
    <w:rsid w:val="008B61AE"/>
    <w:rsid w:val="008B628D"/>
    <w:rsid w:val="008B648E"/>
    <w:rsid w:val="008B67E5"/>
    <w:rsid w:val="008B67EF"/>
    <w:rsid w:val="008B68AB"/>
    <w:rsid w:val="008B6E77"/>
    <w:rsid w:val="008B6E8D"/>
    <w:rsid w:val="008B7186"/>
    <w:rsid w:val="008B72E1"/>
    <w:rsid w:val="008B777B"/>
    <w:rsid w:val="008B7CFA"/>
    <w:rsid w:val="008B7F96"/>
    <w:rsid w:val="008C0815"/>
    <w:rsid w:val="008C0CB5"/>
    <w:rsid w:val="008C106D"/>
    <w:rsid w:val="008C1589"/>
    <w:rsid w:val="008C1A71"/>
    <w:rsid w:val="008C1B40"/>
    <w:rsid w:val="008C1C42"/>
    <w:rsid w:val="008C2240"/>
    <w:rsid w:val="008C294C"/>
    <w:rsid w:val="008C29AB"/>
    <w:rsid w:val="008C338C"/>
    <w:rsid w:val="008C369B"/>
    <w:rsid w:val="008C36B3"/>
    <w:rsid w:val="008C479B"/>
    <w:rsid w:val="008C485A"/>
    <w:rsid w:val="008C4D55"/>
    <w:rsid w:val="008C51F4"/>
    <w:rsid w:val="008C53C1"/>
    <w:rsid w:val="008C560A"/>
    <w:rsid w:val="008C5BF1"/>
    <w:rsid w:val="008C5CFD"/>
    <w:rsid w:val="008C5DA3"/>
    <w:rsid w:val="008C6018"/>
    <w:rsid w:val="008C6167"/>
    <w:rsid w:val="008C6347"/>
    <w:rsid w:val="008C6658"/>
    <w:rsid w:val="008C68BC"/>
    <w:rsid w:val="008C694E"/>
    <w:rsid w:val="008C6D78"/>
    <w:rsid w:val="008C6D9E"/>
    <w:rsid w:val="008C6FB5"/>
    <w:rsid w:val="008C704D"/>
    <w:rsid w:val="008C7C73"/>
    <w:rsid w:val="008C7EE1"/>
    <w:rsid w:val="008D00EA"/>
    <w:rsid w:val="008D035A"/>
    <w:rsid w:val="008D04E6"/>
    <w:rsid w:val="008D0D00"/>
    <w:rsid w:val="008D0DD5"/>
    <w:rsid w:val="008D0E64"/>
    <w:rsid w:val="008D0FC8"/>
    <w:rsid w:val="008D1029"/>
    <w:rsid w:val="008D1132"/>
    <w:rsid w:val="008D1236"/>
    <w:rsid w:val="008D16F5"/>
    <w:rsid w:val="008D170D"/>
    <w:rsid w:val="008D18FA"/>
    <w:rsid w:val="008D1BD9"/>
    <w:rsid w:val="008D206D"/>
    <w:rsid w:val="008D2291"/>
    <w:rsid w:val="008D251D"/>
    <w:rsid w:val="008D2665"/>
    <w:rsid w:val="008D2682"/>
    <w:rsid w:val="008D26E2"/>
    <w:rsid w:val="008D28CA"/>
    <w:rsid w:val="008D2943"/>
    <w:rsid w:val="008D2A1F"/>
    <w:rsid w:val="008D2A82"/>
    <w:rsid w:val="008D2EB8"/>
    <w:rsid w:val="008D329C"/>
    <w:rsid w:val="008D33C2"/>
    <w:rsid w:val="008D3A48"/>
    <w:rsid w:val="008D3BFB"/>
    <w:rsid w:val="008D3CFB"/>
    <w:rsid w:val="008D3D92"/>
    <w:rsid w:val="008D4613"/>
    <w:rsid w:val="008D4C99"/>
    <w:rsid w:val="008D4EB6"/>
    <w:rsid w:val="008D4F6D"/>
    <w:rsid w:val="008D4FC1"/>
    <w:rsid w:val="008D56DA"/>
    <w:rsid w:val="008D572A"/>
    <w:rsid w:val="008D58FB"/>
    <w:rsid w:val="008D5BE1"/>
    <w:rsid w:val="008D5CA7"/>
    <w:rsid w:val="008D5EAB"/>
    <w:rsid w:val="008D659D"/>
    <w:rsid w:val="008D6745"/>
    <w:rsid w:val="008D6984"/>
    <w:rsid w:val="008D6D51"/>
    <w:rsid w:val="008D733C"/>
    <w:rsid w:val="008D7548"/>
    <w:rsid w:val="008D7D77"/>
    <w:rsid w:val="008D7EBF"/>
    <w:rsid w:val="008E01D2"/>
    <w:rsid w:val="008E03DD"/>
    <w:rsid w:val="008E077F"/>
    <w:rsid w:val="008E0BCD"/>
    <w:rsid w:val="008E0C9B"/>
    <w:rsid w:val="008E0CCA"/>
    <w:rsid w:val="008E0D2E"/>
    <w:rsid w:val="008E139C"/>
    <w:rsid w:val="008E1DE1"/>
    <w:rsid w:val="008E21C8"/>
    <w:rsid w:val="008E2570"/>
    <w:rsid w:val="008E26CD"/>
    <w:rsid w:val="008E277D"/>
    <w:rsid w:val="008E2ABF"/>
    <w:rsid w:val="008E31E4"/>
    <w:rsid w:val="008E3E9F"/>
    <w:rsid w:val="008E3F30"/>
    <w:rsid w:val="008E4724"/>
    <w:rsid w:val="008E4ADE"/>
    <w:rsid w:val="008E4CD5"/>
    <w:rsid w:val="008E4E15"/>
    <w:rsid w:val="008E4FA6"/>
    <w:rsid w:val="008E5163"/>
    <w:rsid w:val="008E5209"/>
    <w:rsid w:val="008E5210"/>
    <w:rsid w:val="008E56FC"/>
    <w:rsid w:val="008E59CE"/>
    <w:rsid w:val="008E5A62"/>
    <w:rsid w:val="008E5E67"/>
    <w:rsid w:val="008E5ED8"/>
    <w:rsid w:val="008E638A"/>
    <w:rsid w:val="008E68CE"/>
    <w:rsid w:val="008E700B"/>
    <w:rsid w:val="008E778F"/>
    <w:rsid w:val="008E7CD4"/>
    <w:rsid w:val="008F00DF"/>
    <w:rsid w:val="008F0774"/>
    <w:rsid w:val="008F0B75"/>
    <w:rsid w:val="008F120D"/>
    <w:rsid w:val="008F13AB"/>
    <w:rsid w:val="008F1468"/>
    <w:rsid w:val="008F15FA"/>
    <w:rsid w:val="008F17BA"/>
    <w:rsid w:val="008F1CD4"/>
    <w:rsid w:val="008F1EAE"/>
    <w:rsid w:val="008F1FC6"/>
    <w:rsid w:val="008F2577"/>
    <w:rsid w:val="008F263C"/>
    <w:rsid w:val="008F29F7"/>
    <w:rsid w:val="008F2EE5"/>
    <w:rsid w:val="008F3102"/>
    <w:rsid w:val="008F34B2"/>
    <w:rsid w:val="008F3655"/>
    <w:rsid w:val="008F37F4"/>
    <w:rsid w:val="008F3A5E"/>
    <w:rsid w:val="008F43B9"/>
    <w:rsid w:val="008F4583"/>
    <w:rsid w:val="008F4F20"/>
    <w:rsid w:val="008F532E"/>
    <w:rsid w:val="008F5A8A"/>
    <w:rsid w:val="008F5F17"/>
    <w:rsid w:val="008F66D8"/>
    <w:rsid w:val="008F6B26"/>
    <w:rsid w:val="008F6CE6"/>
    <w:rsid w:val="008F7594"/>
    <w:rsid w:val="008F7FAA"/>
    <w:rsid w:val="009001D8"/>
    <w:rsid w:val="009004B6"/>
    <w:rsid w:val="00900BA8"/>
    <w:rsid w:val="00900F99"/>
    <w:rsid w:val="009014C9"/>
    <w:rsid w:val="0090158C"/>
    <w:rsid w:val="00901C29"/>
    <w:rsid w:val="00901D0A"/>
    <w:rsid w:val="00902214"/>
    <w:rsid w:val="00902419"/>
    <w:rsid w:val="009025C1"/>
    <w:rsid w:val="009028C7"/>
    <w:rsid w:val="00902A0D"/>
    <w:rsid w:val="00902C17"/>
    <w:rsid w:val="00902E95"/>
    <w:rsid w:val="00903043"/>
    <w:rsid w:val="00903208"/>
    <w:rsid w:val="00903352"/>
    <w:rsid w:val="009040BF"/>
    <w:rsid w:val="009045D5"/>
    <w:rsid w:val="009046F2"/>
    <w:rsid w:val="00904966"/>
    <w:rsid w:val="00904AE0"/>
    <w:rsid w:val="00904C20"/>
    <w:rsid w:val="0090554D"/>
    <w:rsid w:val="00905A93"/>
    <w:rsid w:val="00905DC2"/>
    <w:rsid w:val="00905DC4"/>
    <w:rsid w:val="00905FD3"/>
    <w:rsid w:val="0090684B"/>
    <w:rsid w:val="00906ED7"/>
    <w:rsid w:val="00906EE9"/>
    <w:rsid w:val="00906F3C"/>
    <w:rsid w:val="00906F7D"/>
    <w:rsid w:val="009070A4"/>
    <w:rsid w:val="0090718F"/>
    <w:rsid w:val="009079A7"/>
    <w:rsid w:val="00907AB1"/>
    <w:rsid w:val="00907BA6"/>
    <w:rsid w:val="00907BFF"/>
    <w:rsid w:val="00907DA1"/>
    <w:rsid w:val="00907E36"/>
    <w:rsid w:val="009103D6"/>
    <w:rsid w:val="0091058B"/>
    <w:rsid w:val="00910C96"/>
    <w:rsid w:val="00910EEE"/>
    <w:rsid w:val="00911591"/>
    <w:rsid w:val="009115AC"/>
    <w:rsid w:val="0091187D"/>
    <w:rsid w:val="00911B38"/>
    <w:rsid w:val="00911F19"/>
    <w:rsid w:val="00911FA3"/>
    <w:rsid w:val="0091220E"/>
    <w:rsid w:val="0091236C"/>
    <w:rsid w:val="0091239E"/>
    <w:rsid w:val="009125C8"/>
    <w:rsid w:val="009129A3"/>
    <w:rsid w:val="00912A65"/>
    <w:rsid w:val="00912B39"/>
    <w:rsid w:val="00912C7D"/>
    <w:rsid w:val="00912E68"/>
    <w:rsid w:val="00913204"/>
    <w:rsid w:val="0091366F"/>
    <w:rsid w:val="009137CE"/>
    <w:rsid w:val="00913ADB"/>
    <w:rsid w:val="00913C51"/>
    <w:rsid w:val="00913E5B"/>
    <w:rsid w:val="009140EF"/>
    <w:rsid w:val="009142FA"/>
    <w:rsid w:val="009144B7"/>
    <w:rsid w:val="00914726"/>
    <w:rsid w:val="0091497B"/>
    <w:rsid w:val="00914D9F"/>
    <w:rsid w:val="00914DDA"/>
    <w:rsid w:val="00915034"/>
    <w:rsid w:val="009157C0"/>
    <w:rsid w:val="0091591A"/>
    <w:rsid w:val="00915B5C"/>
    <w:rsid w:val="00915DE6"/>
    <w:rsid w:val="00915E40"/>
    <w:rsid w:val="009164F3"/>
    <w:rsid w:val="009165CE"/>
    <w:rsid w:val="009167E9"/>
    <w:rsid w:val="00916E9E"/>
    <w:rsid w:val="00917C8D"/>
    <w:rsid w:val="00917C91"/>
    <w:rsid w:val="00917CA6"/>
    <w:rsid w:val="00917DF6"/>
    <w:rsid w:val="00917F8E"/>
    <w:rsid w:val="00920148"/>
    <w:rsid w:val="0092020A"/>
    <w:rsid w:val="00920388"/>
    <w:rsid w:val="009204A6"/>
    <w:rsid w:val="009204AA"/>
    <w:rsid w:val="009206C3"/>
    <w:rsid w:val="0092093A"/>
    <w:rsid w:val="00920E73"/>
    <w:rsid w:val="0092120B"/>
    <w:rsid w:val="00921420"/>
    <w:rsid w:val="0092142F"/>
    <w:rsid w:val="009215A5"/>
    <w:rsid w:val="009218B7"/>
    <w:rsid w:val="00921A78"/>
    <w:rsid w:val="00921DE2"/>
    <w:rsid w:val="00921F7C"/>
    <w:rsid w:val="009223B0"/>
    <w:rsid w:val="0092246F"/>
    <w:rsid w:val="0092278F"/>
    <w:rsid w:val="00922BB0"/>
    <w:rsid w:val="00922F53"/>
    <w:rsid w:val="00923000"/>
    <w:rsid w:val="009232AF"/>
    <w:rsid w:val="00923594"/>
    <w:rsid w:val="00923760"/>
    <w:rsid w:val="009237FC"/>
    <w:rsid w:val="00923ABA"/>
    <w:rsid w:val="00923C16"/>
    <w:rsid w:val="00924072"/>
    <w:rsid w:val="009243CD"/>
    <w:rsid w:val="00924569"/>
    <w:rsid w:val="009246AC"/>
    <w:rsid w:val="00924B30"/>
    <w:rsid w:val="00924FBB"/>
    <w:rsid w:val="00924FD4"/>
    <w:rsid w:val="009255B9"/>
    <w:rsid w:val="0092579A"/>
    <w:rsid w:val="00925892"/>
    <w:rsid w:val="00925B1A"/>
    <w:rsid w:val="00925C96"/>
    <w:rsid w:val="00925D0E"/>
    <w:rsid w:val="00925FBA"/>
    <w:rsid w:val="00926161"/>
    <w:rsid w:val="00926410"/>
    <w:rsid w:val="009264FB"/>
    <w:rsid w:val="00926667"/>
    <w:rsid w:val="00926862"/>
    <w:rsid w:val="009268DB"/>
    <w:rsid w:val="0092713C"/>
    <w:rsid w:val="0092716E"/>
    <w:rsid w:val="00927AA3"/>
    <w:rsid w:val="00927EDB"/>
    <w:rsid w:val="00927F45"/>
    <w:rsid w:val="009303D9"/>
    <w:rsid w:val="009304A7"/>
    <w:rsid w:val="00930573"/>
    <w:rsid w:val="009305D9"/>
    <w:rsid w:val="00930609"/>
    <w:rsid w:val="0093096E"/>
    <w:rsid w:val="00930D36"/>
    <w:rsid w:val="0093110A"/>
    <w:rsid w:val="00931461"/>
    <w:rsid w:val="00931A21"/>
    <w:rsid w:val="00931D44"/>
    <w:rsid w:val="009326F8"/>
    <w:rsid w:val="00932999"/>
    <w:rsid w:val="009338C7"/>
    <w:rsid w:val="009339F7"/>
    <w:rsid w:val="00933D09"/>
    <w:rsid w:val="00933F45"/>
    <w:rsid w:val="00934276"/>
    <w:rsid w:val="00934905"/>
    <w:rsid w:val="00934D2F"/>
    <w:rsid w:val="00935042"/>
    <w:rsid w:val="00935146"/>
    <w:rsid w:val="00935C1B"/>
    <w:rsid w:val="009363AB"/>
    <w:rsid w:val="00936402"/>
    <w:rsid w:val="00936DCB"/>
    <w:rsid w:val="00937053"/>
    <w:rsid w:val="0093709C"/>
    <w:rsid w:val="0093722B"/>
    <w:rsid w:val="0093770E"/>
    <w:rsid w:val="00937A02"/>
    <w:rsid w:val="00937B53"/>
    <w:rsid w:val="00937E4B"/>
    <w:rsid w:val="00937F90"/>
    <w:rsid w:val="009403CF"/>
    <w:rsid w:val="00940A8B"/>
    <w:rsid w:val="00940B7B"/>
    <w:rsid w:val="00940DEC"/>
    <w:rsid w:val="009411DA"/>
    <w:rsid w:val="00941562"/>
    <w:rsid w:val="009415EF"/>
    <w:rsid w:val="0094164A"/>
    <w:rsid w:val="00941708"/>
    <w:rsid w:val="0094170D"/>
    <w:rsid w:val="0094237B"/>
    <w:rsid w:val="0094238F"/>
    <w:rsid w:val="00942457"/>
    <w:rsid w:val="009429BF"/>
    <w:rsid w:val="00942A16"/>
    <w:rsid w:val="00942BD0"/>
    <w:rsid w:val="009434B4"/>
    <w:rsid w:val="009434BF"/>
    <w:rsid w:val="00943704"/>
    <w:rsid w:val="00943EF2"/>
    <w:rsid w:val="00944196"/>
    <w:rsid w:val="00944325"/>
    <w:rsid w:val="009445F3"/>
    <w:rsid w:val="009449CB"/>
    <w:rsid w:val="00944BE9"/>
    <w:rsid w:val="00944D10"/>
    <w:rsid w:val="00944F93"/>
    <w:rsid w:val="009452DF"/>
    <w:rsid w:val="0094551B"/>
    <w:rsid w:val="009458C9"/>
    <w:rsid w:val="00945C5F"/>
    <w:rsid w:val="00945E18"/>
    <w:rsid w:val="00945F1B"/>
    <w:rsid w:val="00946294"/>
    <w:rsid w:val="00946463"/>
    <w:rsid w:val="00946628"/>
    <w:rsid w:val="00946866"/>
    <w:rsid w:val="009469BC"/>
    <w:rsid w:val="009469D3"/>
    <w:rsid w:val="00946C10"/>
    <w:rsid w:val="00946E19"/>
    <w:rsid w:val="0094725B"/>
    <w:rsid w:val="009474E1"/>
    <w:rsid w:val="009477D4"/>
    <w:rsid w:val="00947BEF"/>
    <w:rsid w:val="00947C9D"/>
    <w:rsid w:val="00947FD9"/>
    <w:rsid w:val="009501AC"/>
    <w:rsid w:val="00950200"/>
    <w:rsid w:val="00950752"/>
    <w:rsid w:val="00950C60"/>
    <w:rsid w:val="00950C87"/>
    <w:rsid w:val="00950E66"/>
    <w:rsid w:val="00951028"/>
    <w:rsid w:val="009512B4"/>
    <w:rsid w:val="0095193A"/>
    <w:rsid w:val="00951B7A"/>
    <w:rsid w:val="00951CF7"/>
    <w:rsid w:val="0095272F"/>
    <w:rsid w:val="0095310C"/>
    <w:rsid w:val="009531DE"/>
    <w:rsid w:val="00953879"/>
    <w:rsid w:val="00953C8D"/>
    <w:rsid w:val="00953DAA"/>
    <w:rsid w:val="00953EDD"/>
    <w:rsid w:val="0095420C"/>
    <w:rsid w:val="0095442B"/>
    <w:rsid w:val="009549F9"/>
    <w:rsid w:val="00954CF2"/>
    <w:rsid w:val="00954E4A"/>
    <w:rsid w:val="0095506C"/>
    <w:rsid w:val="00955264"/>
    <w:rsid w:val="00955300"/>
    <w:rsid w:val="00955702"/>
    <w:rsid w:val="00955E45"/>
    <w:rsid w:val="009561C5"/>
    <w:rsid w:val="009568F3"/>
    <w:rsid w:val="00956B1C"/>
    <w:rsid w:val="00956C20"/>
    <w:rsid w:val="00956CA1"/>
    <w:rsid w:val="00956F92"/>
    <w:rsid w:val="00957BE3"/>
    <w:rsid w:val="00957C3C"/>
    <w:rsid w:val="00957F81"/>
    <w:rsid w:val="00957FA5"/>
    <w:rsid w:val="009601A2"/>
    <w:rsid w:val="009603E3"/>
    <w:rsid w:val="0096045F"/>
    <w:rsid w:val="00960EAC"/>
    <w:rsid w:val="00960EC7"/>
    <w:rsid w:val="00961652"/>
    <w:rsid w:val="009619C5"/>
    <w:rsid w:val="00961ACF"/>
    <w:rsid w:val="00961C3A"/>
    <w:rsid w:val="0096217F"/>
    <w:rsid w:val="0096230C"/>
    <w:rsid w:val="00962891"/>
    <w:rsid w:val="009629D0"/>
    <w:rsid w:val="00962AA1"/>
    <w:rsid w:val="00962C1C"/>
    <w:rsid w:val="00962C22"/>
    <w:rsid w:val="00962F5A"/>
    <w:rsid w:val="009633C6"/>
    <w:rsid w:val="009635E7"/>
    <w:rsid w:val="0096377C"/>
    <w:rsid w:val="00963EA9"/>
    <w:rsid w:val="009646FB"/>
    <w:rsid w:val="009648C5"/>
    <w:rsid w:val="00964940"/>
    <w:rsid w:val="00964D3C"/>
    <w:rsid w:val="00965112"/>
    <w:rsid w:val="009652FC"/>
    <w:rsid w:val="0096555A"/>
    <w:rsid w:val="009656BF"/>
    <w:rsid w:val="009659F2"/>
    <w:rsid w:val="00965A6B"/>
    <w:rsid w:val="00965AAE"/>
    <w:rsid w:val="00965BE3"/>
    <w:rsid w:val="00965E4D"/>
    <w:rsid w:val="00965E55"/>
    <w:rsid w:val="00966098"/>
    <w:rsid w:val="009663D9"/>
    <w:rsid w:val="0096695C"/>
    <w:rsid w:val="00966DC2"/>
    <w:rsid w:val="00966FCD"/>
    <w:rsid w:val="00967013"/>
    <w:rsid w:val="00967144"/>
    <w:rsid w:val="00967147"/>
    <w:rsid w:val="009672F0"/>
    <w:rsid w:val="00967422"/>
    <w:rsid w:val="009674D5"/>
    <w:rsid w:val="0096761A"/>
    <w:rsid w:val="009676EC"/>
    <w:rsid w:val="00967869"/>
    <w:rsid w:val="00967C0B"/>
    <w:rsid w:val="00967C41"/>
    <w:rsid w:val="00967C68"/>
    <w:rsid w:val="009701B4"/>
    <w:rsid w:val="0097083C"/>
    <w:rsid w:val="009708F7"/>
    <w:rsid w:val="00970AE3"/>
    <w:rsid w:val="00971419"/>
    <w:rsid w:val="0097183A"/>
    <w:rsid w:val="00971974"/>
    <w:rsid w:val="00971A66"/>
    <w:rsid w:val="00971B2A"/>
    <w:rsid w:val="00971F1E"/>
    <w:rsid w:val="00971FF8"/>
    <w:rsid w:val="009720B2"/>
    <w:rsid w:val="00972365"/>
    <w:rsid w:val="00972657"/>
    <w:rsid w:val="00972A16"/>
    <w:rsid w:val="00972B7C"/>
    <w:rsid w:val="00972E41"/>
    <w:rsid w:val="0097304A"/>
    <w:rsid w:val="0097307C"/>
    <w:rsid w:val="00973232"/>
    <w:rsid w:val="00973308"/>
    <w:rsid w:val="0097351F"/>
    <w:rsid w:val="009735E6"/>
    <w:rsid w:val="009737B4"/>
    <w:rsid w:val="00973C26"/>
    <w:rsid w:val="009747EA"/>
    <w:rsid w:val="0097483A"/>
    <w:rsid w:val="00974D0C"/>
    <w:rsid w:val="00975703"/>
    <w:rsid w:val="00976296"/>
    <w:rsid w:val="00976302"/>
    <w:rsid w:val="009769A1"/>
    <w:rsid w:val="00976DF6"/>
    <w:rsid w:val="009770F6"/>
    <w:rsid w:val="009773FF"/>
    <w:rsid w:val="0097742D"/>
    <w:rsid w:val="00977450"/>
    <w:rsid w:val="00977460"/>
    <w:rsid w:val="00977CE2"/>
    <w:rsid w:val="009808A8"/>
    <w:rsid w:val="00980C92"/>
    <w:rsid w:val="00980EF9"/>
    <w:rsid w:val="0098150A"/>
    <w:rsid w:val="00981883"/>
    <w:rsid w:val="00981B7C"/>
    <w:rsid w:val="00981E0D"/>
    <w:rsid w:val="00982506"/>
    <w:rsid w:val="00982516"/>
    <w:rsid w:val="00982607"/>
    <w:rsid w:val="00982D1F"/>
    <w:rsid w:val="00982D6A"/>
    <w:rsid w:val="00983361"/>
    <w:rsid w:val="009834E0"/>
    <w:rsid w:val="00983623"/>
    <w:rsid w:val="009837AB"/>
    <w:rsid w:val="009838DB"/>
    <w:rsid w:val="00983ACA"/>
    <w:rsid w:val="00983E1C"/>
    <w:rsid w:val="009840AF"/>
    <w:rsid w:val="009843BF"/>
    <w:rsid w:val="00984D0F"/>
    <w:rsid w:val="00984E12"/>
    <w:rsid w:val="00984F93"/>
    <w:rsid w:val="00985127"/>
    <w:rsid w:val="00985238"/>
    <w:rsid w:val="0098556C"/>
    <w:rsid w:val="00985660"/>
    <w:rsid w:val="00985EFD"/>
    <w:rsid w:val="00986130"/>
    <w:rsid w:val="00986737"/>
    <w:rsid w:val="00986BAA"/>
    <w:rsid w:val="00986C86"/>
    <w:rsid w:val="00986CB4"/>
    <w:rsid w:val="00986E02"/>
    <w:rsid w:val="00987056"/>
    <w:rsid w:val="009872ED"/>
    <w:rsid w:val="00987379"/>
    <w:rsid w:val="0098740F"/>
    <w:rsid w:val="0098755D"/>
    <w:rsid w:val="009901A0"/>
    <w:rsid w:val="009903E8"/>
    <w:rsid w:val="00990E58"/>
    <w:rsid w:val="009913F8"/>
    <w:rsid w:val="00991867"/>
    <w:rsid w:val="00991A65"/>
    <w:rsid w:val="00991C64"/>
    <w:rsid w:val="00991D55"/>
    <w:rsid w:val="00991F58"/>
    <w:rsid w:val="009922E5"/>
    <w:rsid w:val="00992349"/>
    <w:rsid w:val="009929C2"/>
    <w:rsid w:val="00992A80"/>
    <w:rsid w:val="00992D09"/>
    <w:rsid w:val="009931C3"/>
    <w:rsid w:val="009932C0"/>
    <w:rsid w:val="0099391A"/>
    <w:rsid w:val="009939A4"/>
    <w:rsid w:val="00993F97"/>
    <w:rsid w:val="009946D7"/>
    <w:rsid w:val="00994AEF"/>
    <w:rsid w:val="00994B08"/>
    <w:rsid w:val="00994C3C"/>
    <w:rsid w:val="00994DC1"/>
    <w:rsid w:val="0099568B"/>
    <w:rsid w:val="009956E7"/>
    <w:rsid w:val="00995CA4"/>
    <w:rsid w:val="00995E42"/>
    <w:rsid w:val="00995E8E"/>
    <w:rsid w:val="00996417"/>
    <w:rsid w:val="00996532"/>
    <w:rsid w:val="009966A5"/>
    <w:rsid w:val="009968AD"/>
    <w:rsid w:val="00996A17"/>
    <w:rsid w:val="00996EF6"/>
    <w:rsid w:val="009974E0"/>
    <w:rsid w:val="00997ECF"/>
    <w:rsid w:val="00997EF3"/>
    <w:rsid w:val="009A0099"/>
    <w:rsid w:val="009A00AD"/>
    <w:rsid w:val="009A00F0"/>
    <w:rsid w:val="009A0436"/>
    <w:rsid w:val="009A0871"/>
    <w:rsid w:val="009A0972"/>
    <w:rsid w:val="009A114E"/>
    <w:rsid w:val="009A1840"/>
    <w:rsid w:val="009A1BD3"/>
    <w:rsid w:val="009A21EC"/>
    <w:rsid w:val="009A2302"/>
    <w:rsid w:val="009A241C"/>
    <w:rsid w:val="009A24C0"/>
    <w:rsid w:val="009A274E"/>
    <w:rsid w:val="009A31B1"/>
    <w:rsid w:val="009A32BF"/>
    <w:rsid w:val="009A3300"/>
    <w:rsid w:val="009A3438"/>
    <w:rsid w:val="009A3617"/>
    <w:rsid w:val="009A3958"/>
    <w:rsid w:val="009A3C63"/>
    <w:rsid w:val="009A3DC4"/>
    <w:rsid w:val="009A4306"/>
    <w:rsid w:val="009A49D5"/>
    <w:rsid w:val="009A4E42"/>
    <w:rsid w:val="009A4E51"/>
    <w:rsid w:val="009A4E6F"/>
    <w:rsid w:val="009A4EB4"/>
    <w:rsid w:val="009A50C1"/>
    <w:rsid w:val="009A55F2"/>
    <w:rsid w:val="009A5C0D"/>
    <w:rsid w:val="009A6AEA"/>
    <w:rsid w:val="009A6C43"/>
    <w:rsid w:val="009A7417"/>
    <w:rsid w:val="009A74A0"/>
    <w:rsid w:val="009A768C"/>
    <w:rsid w:val="009A76F2"/>
    <w:rsid w:val="009A7B3E"/>
    <w:rsid w:val="009B00AC"/>
    <w:rsid w:val="009B01B1"/>
    <w:rsid w:val="009B024C"/>
    <w:rsid w:val="009B0264"/>
    <w:rsid w:val="009B0456"/>
    <w:rsid w:val="009B0894"/>
    <w:rsid w:val="009B0975"/>
    <w:rsid w:val="009B0DD7"/>
    <w:rsid w:val="009B0F72"/>
    <w:rsid w:val="009B128E"/>
    <w:rsid w:val="009B12F9"/>
    <w:rsid w:val="009B1525"/>
    <w:rsid w:val="009B15B4"/>
    <w:rsid w:val="009B16B9"/>
    <w:rsid w:val="009B1852"/>
    <w:rsid w:val="009B1DA6"/>
    <w:rsid w:val="009B1E13"/>
    <w:rsid w:val="009B1E7D"/>
    <w:rsid w:val="009B1F6A"/>
    <w:rsid w:val="009B209E"/>
    <w:rsid w:val="009B27ED"/>
    <w:rsid w:val="009B2C5E"/>
    <w:rsid w:val="009B2D10"/>
    <w:rsid w:val="009B2F3E"/>
    <w:rsid w:val="009B368D"/>
    <w:rsid w:val="009B38E3"/>
    <w:rsid w:val="009B3BCD"/>
    <w:rsid w:val="009B3EDB"/>
    <w:rsid w:val="009B3FEA"/>
    <w:rsid w:val="009B4042"/>
    <w:rsid w:val="009B40BA"/>
    <w:rsid w:val="009B4695"/>
    <w:rsid w:val="009B46B2"/>
    <w:rsid w:val="009B4770"/>
    <w:rsid w:val="009B49E0"/>
    <w:rsid w:val="009B4C44"/>
    <w:rsid w:val="009B4E65"/>
    <w:rsid w:val="009B53E5"/>
    <w:rsid w:val="009B555F"/>
    <w:rsid w:val="009B58FA"/>
    <w:rsid w:val="009B5E11"/>
    <w:rsid w:val="009B687C"/>
    <w:rsid w:val="009B690A"/>
    <w:rsid w:val="009B6C1C"/>
    <w:rsid w:val="009B6C5D"/>
    <w:rsid w:val="009B7462"/>
    <w:rsid w:val="009B78BE"/>
    <w:rsid w:val="009B7A17"/>
    <w:rsid w:val="009B7C97"/>
    <w:rsid w:val="009B7E4A"/>
    <w:rsid w:val="009C0130"/>
    <w:rsid w:val="009C01A7"/>
    <w:rsid w:val="009C0629"/>
    <w:rsid w:val="009C078D"/>
    <w:rsid w:val="009C0874"/>
    <w:rsid w:val="009C0CEF"/>
    <w:rsid w:val="009C0F85"/>
    <w:rsid w:val="009C0F87"/>
    <w:rsid w:val="009C13F0"/>
    <w:rsid w:val="009C1647"/>
    <w:rsid w:val="009C165D"/>
    <w:rsid w:val="009C16CA"/>
    <w:rsid w:val="009C1792"/>
    <w:rsid w:val="009C1859"/>
    <w:rsid w:val="009C1907"/>
    <w:rsid w:val="009C1B64"/>
    <w:rsid w:val="009C1C2C"/>
    <w:rsid w:val="009C2044"/>
    <w:rsid w:val="009C2132"/>
    <w:rsid w:val="009C255A"/>
    <w:rsid w:val="009C2781"/>
    <w:rsid w:val="009C2958"/>
    <w:rsid w:val="009C2F13"/>
    <w:rsid w:val="009C31B6"/>
    <w:rsid w:val="009C33A1"/>
    <w:rsid w:val="009C3430"/>
    <w:rsid w:val="009C3536"/>
    <w:rsid w:val="009C356F"/>
    <w:rsid w:val="009C35F2"/>
    <w:rsid w:val="009C3B0A"/>
    <w:rsid w:val="009C4057"/>
    <w:rsid w:val="009C4B15"/>
    <w:rsid w:val="009C4B20"/>
    <w:rsid w:val="009C4E7A"/>
    <w:rsid w:val="009C4F47"/>
    <w:rsid w:val="009C508F"/>
    <w:rsid w:val="009C50CF"/>
    <w:rsid w:val="009C51EA"/>
    <w:rsid w:val="009C5229"/>
    <w:rsid w:val="009C554F"/>
    <w:rsid w:val="009C55BC"/>
    <w:rsid w:val="009C562F"/>
    <w:rsid w:val="009C5962"/>
    <w:rsid w:val="009C5B19"/>
    <w:rsid w:val="009C5BCB"/>
    <w:rsid w:val="009C5E7C"/>
    <w:rsid w:val="009C6110"/>
    <w:rsid w:val="009C6794"/>
    <w:rsid w:val="009C6A4E"/>
    <w:rsid w:val="009C6AA6"/>
    <w:rsid w:val="009C6DCA"/>
    <w:rsid w:val="009C709E"/>
    <w:rsid w:val="009C721C"/>
    <w:rsid w:val="009C733F"/>
    <w:rsid w:val="009C73A6"/>
    <w:rsid w:val="009C747E"/>
    <w:rsid w:val="009C7875"/>
    <w:rsid w:val="009C7C95"/>
    <w:rsid w:val="009D0149"/>
    <w:rsid w:val="009D0237"/>
    <w:rsid w:val="009D0316"/>
    <w:rsid w:val="009D03C7"/>
    <w:rsid w:val="009D0653"/>
    <w:rsid w:val="009D0665"/>
    <w:rsid w:val="009D0814"/>
    <w:rsid w:val="009D0F48"/>
    <w:rsid w:val="009D0F7B"/>
    <w:rsid w:val="009D1247"/>
    <w:rsid w:val="009D1A6B"/>
    <w:rsid w:val="009D1B8A"/>
    <w:rsid w:val="009D1C2F"/>
    <w:rsid w:val="009D1EAE"/>
    <w:rsid w:val="009D290C"/>
    <w:rsid w:val="009D3497"/>
    <w:rsid w:val="009D3808"/>
    <w:rsid w:val="009D396D"/>
    <w:rsid w:val="009D3A9B"/>
    <w:rsid w:val="009D3E24"/>
    <w:rsid w:val="009D416C"/>
    <w:rsid w:val="009D4772"/>
    <w:rsid w:val="009D4B4D"/>
    <w:rsid w:val="009D504F"/>
    <w:rsid w:val="009D50D5"/>
    <w:rsid w:val="009D5399"/>
    <w:rsid w:val="009D5479"/>
    <w:rsid w:val="009D57E9"/>
    <w:rsid w:val="009D5984"/>
    <w:rsid w:val="009D62BB"/>
    <w:rsid w:val="009D654F"/>
    <w:rsid w:val="009D69A6"/>
    <w:rsid w:val="009D7300"/>
    <w:rsid w:val="009D7342"/>
    <w:rsid w:val="009D73E5"/>
    <w:rsid w:val="009D764A"/>
    <w:rsid w:val="009D778D"/>
    <w:rsid w:val="009D77E9"/>
    <w:rsid w:val="009D79E2"/>
    <w:rsid w:val="009D7A8E"/>
    <w:rsid w:val="009D7B06"/>
    <w:rsid w:val="009E02C2"/>
    <w:rsid w:val="009E03C3"/>
    <w:rsid w:val="009E04B8"/>
    <w:rsid w:val="009E04F9"/>
    <w:rsid w:val="009E0DA2"/>
    <w:rsid w:val="009E1132"/>
    <w:rsid w:val="009E120A"/>
    <w:rsid w:val="009E123C"/>
    <w:rsid w:val="009E1434"/>
    <w:rsid w:val="009E143E"/>
    <w:rsid w:val="009E18C9"/>
    <w:rsid w:val="009E1C71"/>
    <w:rsid w:val="009E1CD2"/>
    <w:rsid w:val="009E2102"/>
    <w:rsid w:val="009E2348"/>
    <w:rsid w:val="009E23BB"/>
    <w:rsid w:val="009E254D"/>
    <w:rsid w:val="009E2888"/>
    <w:rsid w:val="009E2A1D"/>
    <w:rsid w:val="009E2B75"/>
    <w:rsid w:val="009E2DA1"/>
    <w:rsid w:val="009E2F29"/>
    <w:rsid w:val="009E3141"/>
    <w:rsid w:val="009E326B"/>
    <w:rsid w:val="009E336B"/>
    <w:rsid w:val="009E3419"/>
    <w:rsid w:val="009E3541"/>
    <w:rsid w:val="009E3680"/>
    <w:rsid w:val="009E3997"/>
    <w:rsid w:val="009E3B2C"/>
    <w:rsid w:val="009E3B99"/>
    <w:rsid w:val="009E3C24"/>
    <w:rsid w:val="009E3CAF"/>
    <w:rsid w:val="009E3FC2"/>
    <w:rsid w:val="009E480E"/>
    <w:rsid w:val="009E4B39"/>
    <w:rsid w:val="009E4D00"/>
    <w:rsid w:val="009E4D4E"/>
    <w:rsid w:val="009E5936"/>
    <w:rsid w:val="009E59EC"/>
    <w:rsid w:val="009E5A4A"/>
    <w:rsid w:val="009E5A77"/>
    <w:rsid w:val="009E5F3A"/>
    <w:rsid w:val="009E621B"/>
    <w:rsid w:val="009E64CE"/>
    <w:rsid w:val="009E64FA"/>
    <w:rsid w:val="009E6554"/>
    <w:rsid w:val="009E65B6"/>
    <w:rsid w:val="009E677D"/>
    <w:rsid w:val="009E68AD"/>
    <w:rsid w:val="009E6D43"/>
    <w:rsid w:val="009E6EB2"/>
    <w:rsid w:val="009E7212"/>
    <w:rsid w:val="009E723F"/>
    <w:rsid w:val="009E7365"/>
    <w:rsid w:val="009E747B"/>
    <w:rsid w:val="009E76F3"/>
    <w:rsid w:val="009E7F86"/>
    <w:rsid w:val="009F04E2"/>
    <w:rsid w:val="009F0724"/>
    <w:rsid w:val="009F08C5"/>
    <w:rsid w:val="009F0940"/>
    <w:rsid w:val="009F109C"/>
    <w:rsid w:val="009F113C"/>
    <w:rsid w:val="009F1228"/>
    <w:rsid w:val="009F12A1"/>
    <w:rsid w:val="009F16C3"/>
    <w:rsid w:val="009F16E1"/>
    <w:rsid w:val="009F17B4"/>
    <w:rsid w:val="009F18B5"/>
    <w:rsid w:val="009F19E2"/>
    <w:rsid w:val="009F1C5B"/>
    <w:rsid w:val="009F1E5F"/>
    <w:rsid w:val="009F1F64"/>
    <w:rsid w:val="009F2324"/>
    <w:rsid w:val="009F2455"/>
    <w:rsid w:val="009F26DC"/>
    <w:rsid w:val="009F2A5D"/>
    <w:rsid w:val="009F2B8D"/>
    <w:rsid w:val="009F393E"/>
    <w:rsid w:val="009F3D03"/>
    <w:rsid w:val="009F3DB0"/>
    <w:rsid w:val="009F3F4F"/>
    <w:rsid w:val="009F3FDC"/>
    <w:rsid w:val="009F445C"/>
    <w:rsid w:val="009F47EE"/>
    <w:rsid w:val="009F54DE"/>
    <w:rsid w:val="009F57F4"/>
    <w:rsid w:val="009F5A8E"/>
    <w:rsid w:val="009F634A"/>
    <w:rsid w:val="009F66C2"/>
    <w:rsid w:val="009F69D9"/>
    <w:rsid w:val="009F6BDE"/>
    <w:rsid w:val="009F6FF0"/>
    <w:rsid w:val="009F7453"/>
    <w:rsid w:val="009F747F"/>
    <w:rsid w:val="00A006EB"/>
    <w:rsid w:val="00A00960"/>
    <w:rsid w:val="00A00A53"/>
    <w:rsid w:val="00A00F2C"/>
    <w:rsid w:val="00A0116A"/>
    <w:rsid w:val="00A013AE"/>
    <w:rsid w:val="00A01CF0"/>
    <w:rsid w:val="00A01D4F"/>
    <w:rsid w:val="00A01D6B"/>
    <w:rsid w:val="00A01FAD"/>
    <w:rsid w:val="00A01FE0"/>
    <w:rsid w:val="00A02300"/>
    <w:rsid w:val="00A02375"/>
    <w:rsid w:val="00A02982"/>
    <w:rsid w:val="00A02D19"/>
    <w:rsid w:val="00A03336"/>
    <w:rsid w:val="00A03463"/>
    <w:rsid w:val="00A038E4"/>
    <w:rsid w:val="00A03936"/>
    <w:rsid w:val="00A03B0F"/>
    <w:rsid w:val="00A03B2D"/>
    <w:rsid w:val="00A03CFD"/>
    <w:rsid w:val="00A03E42"/>
    <w:rsid w:val="00A03EC6"/>
    <w:rsid w:val="00A04057"/>
    <w:rsid w:val="00A043A8"/>
    <w:rsid w:val="00A043DE"/>
    <w:rsid w:val="00A043E9"/>
    <w:rsid w:val="00A04912"/>
    <w:rsid w:val="00A04ACD"/>
    <w:rsid w:val="00A04C39"/>
    <w:rsid w:val="00A04DEF"/>
    <w:rsid w:val="00A0501C"/>
    <w:rsid w:val="00A05062"/>
    <w:rsid w:val="00A05070"/>
    <w:rsid w:val="00A05085"/>
    <w:rsid w:val="00A05571"/>
    <w:rsid w:val="00A05810"/>
    <w:rsid w:val="00A05AFB"/>
    <w:rsid w:val="00A05B04"/>
    <w:rsid w:val="00A05E48"/>
    <w:rsid w:val="00A05E73"/>
    <w:rsid w:val="00A06151"/>
    <w:rsid w:val="00A061EE"/>
    <w:rsid w:val="00A062C9"/>
    <w:rsid w:val="00A063D0"/>
    <w:rsid w:val="00A0663B"/>
    <w:rsid w:val="00A067DE"/>
    <w:rsid w:val="00A0692F"/>
    <w:rsid w:val="00A06BA8"/>
    <w:rsid w:val="00A06C66"/>
    <w:rsid w:val="00A07078"/>
    <w:rsid w:val="00A0729B"/>
    <w:rsid w:val="00A072B6"/>
    <w:rsid w:val="00A074B5"/>
    <w:rsid w:val="00A07561"/>
    <w:rsid w:val="00A076CF"/>
    <w:rsid w:val="00A077CB"/>
    <w:rsid w:val="00A1004F"/>
    <w:rsid w:val="00A10098"/>
    <w:rsid w:val="00A103B5"/>
    <w:rsid w:val="00A10603"/>
    <w:rsid w:val="00A107C6"/>
    <w:rsid w:val="00A11178"/>
    <w:rsid w:val="00A112E9"/>
    <w:rsid w:val="00A1163E"/>
    <w:rsid w:val="00A117EE"/>
    <w:rsid w:val="00A120FA"/>
    <w:rsid w:val="00A12520"/>
    <w:rsid w:val="00A12A74"/>
    <w:rsid w:val="00A13A6D"/>
    <w:rsid w:val="00A13E1E"/>
    <w:rsid w:val="00A14112"/>
    <w:rsid w:val="00A141FC"/>
    <w:rsid w:val="00A14302"/>
    <w:rsid w:val="00A1434D"/>
    <w:rsid w:val="00A14960"/>
    <w:rsid w:val="00A14980"/>
    <w:rsid w:val="00A14B3D"/>
    <w:rsid w:val="00A14C8C"/>
    <w:rsid w:val="00A14ECE"/>
    <w:rsid w:val="00A151E7"/>
    <w:rsid w:val="00A15CC1"/>
    <w:rsid w:val="00A15E12"/>
    <w:rsid w:val="00A16014"/>
    <w:rsid w:val="00A1621B"/>
    <w:rsid w:val="00A1682D"/>
    <w:rsid w:val="00A16A82"/>
    <w:rsid w:val="00A16FE6"/>
    <w:rsid w:val="00A171D6"/>
    <w:rsid w:val="00A17239"/>
    <w:rsid w:val="00A17322"/>
    <w:rsid w:val="00A1732F"/>
    <w:rsid w:val="00A17355"/>
    <w:rsid w:val="00A17BC1"/>
    <w:rsid w:val="00A17C0B"/>
    <w:rsid w:val="00A2025E"/>
    <w:rsid w:val="00A204F1"/>
    <w:rsid w:val="00A20C5C"/>
    <w:rsid w:val="00A20DD3"/>
    <w:rsid w:val="00A20E28"/>
    <w:rsid w:val="00A211F9"/>
    <w:rsid w:val="00A21764"/>
    <w:rsid w:val="00A2177E"/>
    <w:rsid w:val="00A21EAF"/>
    <w:rsid w:val="00A21F1D"/>
    <w:rsid w:val="00A22307"/>
    <w:rsid w:val="00A225CE"/>
    <w:rsid w:val="00A22705"/>
    <w:rsid w:val="00A23018"/>
    <w:rsid w:val="00A23176"/>
    <w:rsid w:val="00A2350B"/>
    <w:rsid w:val="00A236DE"/>
    <w:rsid w:val="00A23D8A"/>
    <w:rsid w:val="00A24186"/>
    <w:rsid w:val="00A24508"/>
    <w:rsid w:val="00A24630"/>
    <w:rsid w:val="00A246BF"/>
    <w:rsid w:val="00A24A86"/>
    <w:rsid w:val="00A24D67"/>
    <w:rsid w:val="00A255A1"/>
    <w:rsid w:val="00A25CE6"/>
    <w:rsid w:val="00A26752"/>
    <w:rsid w:val="00A26932"/>
    <w:rsid w:val="00A26F9C"/>
    <w:rsid w:val="00A27113"/>
    <w:rsid w:val="00A272BA"/>
    <w:rsid w:val="00A27710"/>
    <w:rsid w:val="00A27810"/>
    <w:rsid w:val="00A27C67"/>
    <w:rsid w:val="00A27E52"/>
    <w:rsid w:val="00A27FAE"/>
    <w:rsid w:val="00A3029E"/>
    <w:rsid w:val="00A30495"/>
    <w:rsid w:val="00A307A7"/>
    <w:rsid w:val="00A30E63"/>
    <w:rsid w:val="00A30E95"/>
    <w:rsid w:val="00A310C7"/>
    <w:rsid w:val="00A31240"/>
    <w:rsid w:val="00A31532"/>
    <w:rsid w:val="00A31DD1"/>
    <w:rsid w:val="00A32298"/>
    <w:rsid w:val="00A3267D"/>
    <w:rsid w:val="00A329D8"/>
    <w:rsid w:val="00A32CF2"/>
    <w:rsid w:val="00A32D2C"/>
    <w:rsid w:val="00A33055"/>
    <w:rsid w:val="00A33589"/>
    <w:rsid w:val="00A33613"/>
    <w:rsid w:val="00A338B0"/>
    <w:rsid w:val="00A33C3B"/>
    <w:rsid w:val="00A33D98"/>
    <w:rsid w:val="00A3461E"/>
    <w:rsid w:val="00A346FA"/>
    <w:rsid w:val="00A34E41"/>
    <w:rsid w:val="00A3526D"/>
    <w:rsid w:val="00A35276"/>
    <w:rsid w:val="00A353C8"/>
    <w:rsid w:val="00A357B3"/>
    <w:rsid w:val="00A358DD"/>
    <w:rsid w:val="00A35A80"/>
    <w:rsid w:val="00A36042"/>
    <w:rsid w:val="00A3614B"/>
    <w:rsid w:val="00A364A6"/>
    <w:rsid w:val="00A365A4"/>
    <w:rsid w:val="00A3685C"/>
    <w:rsid w:val="00A37090"/>
    <w:rsid w:val="00A370D8"/>
    <w:rsid w:val="00A37107"/>
    <w:rsid w:val="00A37126"/>
    <w:rsid w:val="00A37369"/>
    <w:rsid w:val="00A37491"/>
    <w:rsid w:val="00A375F7"/>
    <w:rsid w:val="00A37FD9"/>
    <w:rsid w:val="00A40092"/>
    <w:rsid w:val="00A400E4"/>
    <w:rsid w:val="00A4010D"/>
    <w:rsid w:val="00A401CA"/>
    <w:rsid w:val="00A40372"/>
    <w:rsid w:val="00A406AB"/>
    <w:rsid w:val="00A40B8E"/>
    <w:rsid w:val="00A411C9"/>
    <w:rsid w:val="00A418DF"/>
    <w:rsid w:val="00A41982"/>
    <w:rsid w:val="00A424C3"/>
    <w:rsid w:val="00A4255E"/>
    <w:rsid w:val="00A42756"/>
    <w:rsid w:val="00A4303C"/>
    <w:rsid w:val="00A4320A"/>
    <w:rsid w:val="00A43314"/>
    <w:rsid w:val="00A43728"/>
    <w:rsid w:val="00A43C49"/>
    <w:rsid w:val="00A43F05"/>
    <w:rsid w:val="00A43FBB"/>
    <w:rsid w:val="00A440C6"/>
    <w:rsid w:val="00A442D5"/>
    <w:rsid w:val="00A445E4"/>
    <w:rsid w:val="00A44638"/>
    <w:rsid w:val="00A446CE"/>
    <w:rsid w:val="00A44C17"/>
    <w:rsid w:val="00A44E5D"/>
    <w:rsid w:val="00A44FA4"/>
    <w:rsid w:val="00A45630"/>
    <w:rsid w:val="00A45707"/>
    <w:rsid w:val="00A45D33"/>
    <w:rsid w:val="00A45F96"/>
    <w:rsid w:val="00A45FF4"/>
    <w:rsid w:val="00A46ABE"/>
    <w:rsid w:val="00A46D36"/>
    <w:rsid w:val="00A46F40"/>
    <w:rsid w:val="00A471A0"/>
    <w:rsid w:val="00A47326"/>
    <w:rsid w:val="00A47A86"/>
    <w:rsid w:val="00A47CAB"/>
    <w:rsid w:val="00A47CCA"/>
    <w:rsid w:val="00A47D19"/>
    <w:rsid w:val="00A47E0C"/>
    <w:rsid w:val="00A47E19"/>
    <w:rsid w:val="00A47FA6"/>
    <w:rsid w:val="00A5090E"/>
    <w:rsid w:val="00A5091D"/>
    <w:rsid w:val="00A50A0C"/>
    <w:rsid w:val="00A50AC7"/>
    <w:rsid w:val="00A50E4A"/>
    <w:rsid w:val="00A50F6A"/>
    <w:rsid w:val="00A50F91"/>
    <w:rsid w:val="00A5101E"/>
    <w:rsid w:val="00A51113"/>
    <w:rsid w:val="00A51305"/>
    <w:rsid w:val="00A51740"/>
    <w:rsid w:val="00A51916"/>
    <w:rsid w:val="00A523CE"/>
    <w:rsid w:val="00A52561"/>
    <w:rsid w:val="00A52616"/>
    <w:rsid w:val="00A5263D"/>
    <w:rsid w:val="00A52758"/>
    <w:rsid w:val="00A527A3"/>
    <w:rsid w:val="00A536B5"/>
    <w:rsid w:val="00A537DF"/>
    <w:rsid w:val="00A53AA0"/>
    <w:rsid w:val="00A53B79"/>
    <w:rsid w:val="00A5402A"/>
    <w:rsid w:val="00A5413E"/>
    <w:rsid w:val="00A5422F"/>
    <w:rsid w:val="00A547D8"/>
    <w:rsid w:val="00A54806"/>
    <w:rsid w:val="00A54821"/>
    <w:rsid w:val="00A555F0"/>
    <w:rsid w:val="00A55618"/>
    <w:rsid w:val="00A55878"/>
    <w:rsid w:val="00A559DA"/>
    <w:rsid w:val="00A55CE2"/>
    <w:rsid w:val="00A55DFE"/>
    <w:rsid w:val="00A562D3"/>
    <w:rsid w:val="00A563F4"/>
    <w:rsid w:val="00A56411"/>
    <w:rsid w:val="00A56495"/>
    <w:rsid w:val="00A5657A"/>
    <w:rsid w:val="00A565AF"/>
    <w:rsid w:val="00A566D0"/>
    <w:rsid w:val="00A57000"/>
    <w:rsid w:val="00A57264"/>
    <w:rsid w:val="00A57700"/>
    <w:rsid w:val="00A577C0"/>
    <w:rsid w:val="00A6000E"/>
    <w:rsid w:val="00A60253"/>
    <w:rsid w:val="00A60258"/>
    <w:rsid w:val="00A6051E"/>
    <w:rsid w:val="00A60627"/>
    <w:rsid w:val="00A60854"/>
    <w:rsid w:val="00A60FF6"/>
    <w:rsid w:val="00A61735"/>
    <w:rsid w:val="00A61DB3"/>
    <w:rsid w:val="00A62100"/>
    <w:rsid w:val="00A62107"/>
    <w:rsid w:val="00A6255A"/>
    <w:rsid w:val="00A628BF"/>
    <w:rsid w:val="00A628C2"/>
    <w:rsid w:val="00A62903"/>
    <w:rsid w:val="00A62908"/>
    <w:rsid w:val="00A629A5"/>
    <w:rsid w:val="00A62B8B"/>
    <w:rsid w:val="00A62C8A"/>
    <w:rsid w:val="00A63191"/>
    <w:rsid w:val="00A63275"/>
    <w:rsid w:val="00A6339B"/>
    <w:rsid w:val="00A63429"/>
    <w:rsid w:val="00A6365D"/>
    <w:rsid w:val="00A63705"/>
    <w:rsid w:val="00A637CF"/>
    <w:rsid w:val="00A63915"/>
    <w:rsid w:val="00A63A73"/>
    <w:rsid w:val="00A63BEE"/>
    <w:rsid w:val="00A63C74"/>
    <w:rsid w:val="00A63D96"/>
    <w:rsid w:val="00A642E1"/>
    <w:rsid w:val="00A6466A"/>
    <w:rsid w:val="00A64929"/>
    <w:rsid w:val="00A64D9A"/>
    <w:rsid w:val="00A64FB2"/>
    <w:rsid w:val="00A6509F"/>
    <w:rsid w:val="00A650DA"/>
    <w:rsid w:val="00A651F6"/>
    <w:rsid w:val="00A65BBD"/>
    <w:rsid w:val="00A65EAB"/>
    <w:rsid w:val="00A6648E"/>
    <w:rsid w:val="00A664AA"/>
    <w:rsid w:val="00A66826"/>
    <w:rsid w:val="00A66988"/>
    <w:rsid w:val="00A66B34"/>
    <w:rsid w:val="00A66FF4"/>
    <w:rsid w:val="00A670CD"/>
    <w:rsid w:val="00A671E0"/>
    <w:rsid w:val="00A67336"/>
    <w:rsid w:val="00A6751C"/>
    <w:rsid w:val="00A6760F"/>
    <w:rsid w:val="00A67818"/>
    <w:rsid w:val="00A678DA"/>
    <w:rsid w:val="00A67AA8"/>
    <w:rsid w:val="00A67BEA"/>
    <w:rsid w:val="00A67CAD"/>
    <w:rsid w:val="00A67E85"/>
    <w:rsid w:val="00A67F85"/>
    <w:rsid w:val="00A7078B"/>
    <w:rsid w:val="00A70A16"/>
    <w:rsid w:val="00A70D1A"/>
    <w:rsid w:val="00A70E67"/>
    <w:rsid w:val="00A71A25"/>
    <w:rsid w:val="00A71AAC"/>
    <w:rsid w:val="00A71C73"/>
    <w:rsid w:val="00A71FC2"/>
    <w:rsid w:val="00A724E6"/>
    <w:rsid w:val="00A7268F"/>
    <w:rsid w:val="00A72B0E"/>
    <w:rsid w:val="00A73085"/>
    <w:rsid w:val="00A730CF"/>
    <w:rsid w:val="00A730E6"/>
    <w:rsid w:val="00A73273"/>
    <w:rsid w:val="00A736D2"/>
    <w:rsid w:val="00A73B6B"/>
    <w:rsid w:val="00A73BC8"/>
    <w:rsid w:val="00A74152"/>
    <w:rsid w:val="00A74586"/>
    <w:rsid w:val="00A74724"/>
    <w:rsid w:val="00A74903"/>
    <w:rsid w:val="00A74928"/>
    <w:rsid w:val="00A74A7C"/>
    <w:rsid w:val="00A74D22"/>
    <w:rsid w:val="00A75033"/>
    <w:rsid w:val="00A75599"/>
    <w:rsid w:val="00A756F6"/>
    <w:rsid w:val="00A75788"/>
    <w:rsid w:val="00A75EEB"/>
    <w:rsid w:val="00A76142"/>
    <w:rsid w:val="00A763DB"/>
    <w:rsid w:val="00A768B9"/>
    <w:rsid w:val="00A76996"/>
    <w:rsid w:val="00A76B2A"/>
    <w:rsid w:val="00A76CC6"/>
    <w:rsid w:val="00A776B1"/>
    <w:rsid w:val="00A77710"/>
    <w:rsid w:val="00A80375"/>
    <w:rsid w:val="00A80720"/>
    <w:rsid w:val="00A8096F"/>
    <w:rsid w:val="00A80A83"/>
    <w:rsid w:val="00A80AC6"/>
    <w:rsid w:val="00A80EE9"/>
    <w:rsid w:val="00A80FFD"/>
    <w:rsid w:val="00A810AD"/>
    <w:rsid w:val="00A8169F"/>
    <w:rsid w:val="00A81719"/>
    <w:rsid w:val="00A817D4"/>
    <w:rsid w:val="00A8195E"/>
    <w:rsid w:val="00A81DC5"/>
    <w:rsid w:val="00A81F8A"/>
    <w:rsid w:val="00A81FE1"/>
    <w:rsid w:val="00A8233F"/>
    <w:rsid w:val="00A82877"/>
    <w:rsid w:val="00A82A6E"/>
    <w:rsid w:val="00A82D0F"/>
    <w:rsid w:val="00A82F05"/>
    <w:rsid w:val="00A833BC"/>
    <w:rsid w:val="00A833EF"/>
    <w:rsid w:val="00A83553"/>
    <w:rsid w:val="00A839E7"/>
    <w:rsid w:val="00A83A9D"/>
    <w:rsid w:val="00A83CDF"/>
    <w:rsid w:val="00A83F65"/>
    <w:rsid w:val="00A84098"/>
    <w:rsid w:val="00A84356"/>
    <w:rsid w:val="00A84603"/>
    <w:rsid w:val="00A846A6"/>
    <w:rsid w:val="00A84F3C"/>
    <w:rsid w:val="00A85135"/>
    <w:rsid w:val="00A851DB"/>
    <w:rsid w:val="00A852F2"/>
    <w:rsid w:val="00A8552A"/>
    <w:rsid w:val="00A8555B"/>
    <w:rsid w:val="00A85830"/>
    <w:rsid w:val="00A85886"/>
    <w:rsid w:val="00A85E70"/>
    <w:rsid w:val="00A86197"/>
    <w:rsid w:val="00A864FE"/>
    <w:rsid w:val="00A865CD"/>
    <w:rsid w:val="00A866A7"/>
    <w:rsid w:val="00A86C79"/>
    <w:rsid w:val="00A871AF"/>
    <w:rsid w:val="00A87404"/>
    <w:rsid w:val="00A8754A"/>
    <w:rsid w:val="00A87649"/>
    <w:rsid w:val="00A87852"/>
    <w:rsid w:val="00A87ABD"/>
    <w:rsid w:val="00A87E48"/>
    <w:rsid w:val="00A9078F"/>
    <w:rsid w:val="00A90FB2"/>
    <w:rsid w:val="00A910C2"/>
    <w:rsid w:val="00A9117E"/>
    <w:rsid w:val="00A911D3"/>
    <w:rsid w:val="00A9125E"/>
    <w:rsid w:val="00A914B0"/>
    <w:rsid w:val="00A91505"/>
    <w:rsid w:val="00A91511"/>
    <w:rsid w:val="00A916C3"/>
    <w:rsid w:val="00A91ADE"/>
    <w:rsid w:val="00A921A0"/>
    <w:rsid w:val="00A929EC"/>
    <w:rsid w:val="00A92BB7"/>
    <w:rsid w:val="00A92BDC"/>
    <w:rsid w:val="00A92FA9"/>
    <w:rsid w:val="00A93277"/>
    <w:rsid w:val="00A93694"/>
    <w:rsid w:val="00A936A4"/>
    <w:rsid w:val="00A93ABB"/>
    <w:rsid w:val="00A9405A"/>
    <w:rsid w:val="00A94083"/>
    <w:rsid w:val="00A94553"/>
    <w:rsid w:val="00A9470B"/>
    <w:rsid w:val="00A94864"/>
    <w:rsid w:val="00A94AE8"/>
    <w:rsid w:val="00A94D18"/>
    <w:rsid w:val="00A9521F"/>
    <w:rsid w:val="00A954E1"/>
    <w:rsid w:val="00A9599C"/>
    <w:rsid w:val="00A95C8F"/>
    <w:rsid w:val="00A96335"/>
    <w:rsid w:val="00A96337"/>
    <w:rsid w:val="00A963CD"/>
    <w:rsid w:val="00A9674E"/>
    <w:rsid w:val="00A96C10"/>
    <w:rsid w:val="00A97293"/>
    <w:rsid w:val="00A97316"/>
    <w:rsid w:val="00A97354"/>
    <w:rsid w:val="00A975C1"/>
    <w:rsid w:val="00A976F3"/>
    <w:rsid w:val="00A97833"/>
    <w:rsid w:val="00AA0008"/>
    <w:rsid w:val="00AA0032"/>
    <w:rsid w:val="00AA00BA"/>
    <w:rsid w:val="00AA086A"/>
    <w:rsid w:val="00AA0BE8"/>
    <w:rsid w:val="00AA109C"/>
    <w:rsid w:val="00AA153B"/>
    <w:rsid w:val="00AA169D"/>
    <w:rsid w:val="00AA16E5"/>
    <w:rsid w:val="00AA16F9"/>
    <w:rsid w:val="00AA1E6B"/>
    <w:rsid w:val="00AA1EF5"/>
    <w:rsid w:val="00AA247F"/>
    <w:rsid w:val="00AA25B2"/>
    <w:rsid w:val="00AA25F1"/>
    <w:rsid w:val="00AA260A"/>
    <w:rsid w:val="00AA2627"/>
    <w:rsid w:val="00AA2AB5"/>
    <w:rsid w:val="00AA2BEF"/>
    <w:rsid w:val="00AA2D8B"/>
    <w:rsid w:val="00AA34BA"/>
    <w:rsid w:val="00AA3669"/>
    <w:rsid w:val="00AA36C2"/>
    <w:rsid w:val="00AA37FC"/>
    <w:rsid w:val="00AA3958"/>
    <w:rsid w:val="00AA3985"/>
    <w:rsid w:val="00AA3B18"/>
    <w:rsid w:val="00AA3E2C"/>
    <w:rsid w:val="00AA433A"/>
    <w:rsid w:val="00AA4442"/>
    <w:rsid w:val="00AA4AF6"/>
    <w:rsid w:val="00AA573E"/>
    <w:rsid w:val="00AA5A06"/>
    <w:rsid w:val="00AA5F44"/>
    <w:rsid w:val="00AA6138"/>
    <w:rsid w:val="00AA655E"/>
    <w:rsid w:val="00AA6776"/>
    <w:rsid w:val="00AA6A39"/>
    <w:rsid w:val="00AA6B2E"/>
    <w:rsid w:val="00AA6C41"/>
    <w:rsid w:val="00AA6D9C"/>
    <w:rsid w:val="00AA702D"/>
    <w:rsid w:val="00AA7636"/>
    <w:rsid w:val="00AA793F"/>
    <w:rsid w:val="00AA7BB2"/>
    <w:rsid w:val="00AA7E9E"/>
    <w:rsid w:val="00AB01F2"/>
    <w:rsid w:val="00AB0982"/>
    <w:rsid w:val="00AB098E"/>
    <w:rsid w:val="00AB1148"/>
    <w:rsid w:val="00AB1C31"/>
    <w:rsid w:val="00AB1F82"/>
    <w:rsid w:val="00AB24C5"/>
    <w:rsid w:val="00AB24E0"/>
    <w:rsid w:val="00AB31B2"/>
    <w:rsid w:val="00AB3611"/>
    <w:rsid w:val="00AB36CB"/>
    <w:rsid w:val="00AB36DB"/>
    <w:rsid w:val="00AB3913"/>
    <w:rsid w:val="00AB3C6E"/>
    <w:rsid w:val="00AB3D3F"/>
    <w:rsid w:val="00AB40A4"/>
    <w:rsid w:val="00AB424C"/>
    <w:rsid w:val="00AB4382"/>
    <w:rsid w:val="00AB4462"/>
    <w:rsid w:val="00AB49CF"/>
    <w:rsid w:val="00AB4BDE"/>
    <w:rsid w:val="00AB4F36"/>
    <w:rsid w:val="00AB53E7"/>
    <w:rsid w:val="00AB55A6"/>
    <w:rsid w:val="00AB5CA3"/>
    <w:rsid w:val="00AB6016"/>
    <w:rsid w:val="00AB6025"/>
    <w:rsid w:val="00AB60AC"/>
    <w:rsid w:val="00AB726F"/>
    <w:rsid w:val="00AB7928"/>
    <w:rsid w:val="00AB7CE5"/>
    <w:rsid w:val="00AC03A9"/>
    <w:rsid w:val="00AC08E0"/>
    <w:rsid w:val="00AC0B77"/>
    <w:rsid w:val="00AC1139"/>
    <w:rsid w:val="00AC13C2"/>
    <w:rsid w:val="00AC141C"/>
    <w:rsid w:val="00AC1741"/>
    <w:rsid w:val="00AC17FF"/>
    <w:rsid w:val="00AC1BCC"/>
    <w:rsid w:val="00AC1EB8"/>
    <w:rsid w:val="00AC2126"/>
    <w:rsid w:val="00AC2176"/>
    <w:rsid w:val="00AC2179"/>
    <w:rsid w:val="00AC2661"/>
    <w:rsid w:val="00AC2865"/>
    <w:rsid w:val="00AC2B87"/>
    <w:rsid w:val="00AC2F31"/>
    <w:rsid w:val="00AC38B4"/>
    <w:rsid w:val="00AC3904"/>
    <w:rsid w:val="00AC424A"/>
    <w:rsid w:val="00AC47FB"/>
    <w:rsid w:val="00AC4C4D"/>
    <w:rsid w:val="00AC4DB1"/>
    <w:rsid w:val="00AC4E95"/>
    <w:rsid w:val="00AC4F9D"/>
    <w:rsid w:val="00AC54AC"/>
    <w:rsid w:val="00AC574B"/>
    <w:rsid w:val="00AC5B0D"/>
    <w:rsid w:val="00AC5F12"/>
    <w:rsid w:val="00AC5F5B"/>
    <w:rsid w:val="00AC63D4"/>
    <w:rsid w:val="00AC682F"/>
    <w:rsid w:val="00AC7108"/>
    <w:rsid w:val="00AC7156"/>
    <w:rsid w:val="00AC7284"/>
    <w:rsid w:val="00AC74D5"/>
    <w:rsid w:val="00AC77FB"/>
    <w:rsid w:val="00AC7CF7"/>
    <w:rsid w:val="00AC7E39"/>
    <w:rsid w:val="00AD0019"/>
    <w:rsid w:val="00AD0524"/>
    <w:rsid w:val="00AD0871"/>
    <w:rsid w:val="00AD13D8"/>
    <w:rsid w:val="00AD146C"/>
    <w:rsid w:val="00AD1977"/>
    <w:rsid w:val="00AD1C98"/>
    <w:rsid w:val="00AD2953"/>
    <w:rsid w:val="00AD2EB3"/>
    <w:rsid w:val="00AD2F81"/>
    <w:rsid w:val="00AD30D0"/>
    <w:rsid w:val="00AD320E"/>
    <w:rsid w:val="00AD38B7"/>
    <w:rsid w:val="00AD391B"/>
    <w:rsid w:val="00AD39C4"/>
    <w:rsid w:val="00AD3CAC"/>
    <w:rsid w:val="00AD3CBD"/>
    <w:rsid w:val="00AD3FA4"/>
    <w:rsid w:val="00AD4B10"/>
    <w:rsid w:val="00AD4E47"/>
    <w:rsid w:val="00AD50D2"/>
    <w:rsid w:val="00AD53C9"/>
    <w:rsid w:val="00AD5645"/>
    <w:rsid w:val="00AD56A4"/>
    <w:rsid w:val="00AD592D"/>
    <w:rsid w:val="00AD6667"/>
    <w:rsid w:val="00AD6B9B"/>
    <w:rsid w:val="00AD6BB4"/>
    <w:rsid w:val="00AD6F0A"/>
    <w:rsid w:val="00AD70B2"/>
    <w:rsid w:val="00AD71A6"/>
    <w:rsid w:val="00AD73E5"/>
    <w:rsid w:val="00AD74AA"/>
    <w:rsid w:val="00AD7687"/>
    <w:rsid w:val="00AD7F14"/>
    <w:rsid w:val="00AE0036"/>
    <w:rsid w:val="00AE02E6"/>
    <w:rsid w:val="00AE0510"/>
    <w:rsid w:val="00AE055D"/>
    <w:rsid w:val="00AE0693"/>
    <w:rsid w:val="00AE09EF"/>
    <w:rsid w:val="00AE1758"/>
    <w:rsid w:val="00AE1831"/>
    <w:rsid w:val="00AE1832"/>
    <w:rsid w:val="00AE18C5"/>
    <w:rsid w:val="00AE194C"/>
    <w:rsid w:val="00AE1D65"/>
    <w:rsid w:val="00AE2462"/>
    <w:rsid w:val="00AE2511"/>
    <w:rsid w:val="00AE2CD9"/>
    <w:rsid w:val="00AE2D5D"/>
    <w:rsid w:val="00AE2EF1"/>
    <w:rsid w:val="00AE3673"/>
    <w:rsid w:val="00AE3AF3"/>
    <w:rsid w:val="00AE3E72"/>
    <w:rsid w:val="00AE3FD0"/>
    <w:rsid w:val="00AE49C3"/>
    <w:rsid w:val="00AE4B80"/>
    <w:rsid w:val="00AE4C20"/>
    <w:rsid w:val="00AE4E18"/>
    <w:rsid w:val="00AE5E71"/>
    <w:rsid w:val="00AE6030"/>
    <w:rsid w:val="00AE649B"/>
    <w:rsid w:val="00AE6674"/>
    <w:rsid w:val="00AE66BE"/>
    <w:rsid w:val="00AE686C"/>
    <w:rsid w:val="00AE6BD1"/>
    <w:rsid w:val="00AE6CB7"/>
    <w:rsid w:val="00AE6CC1"/>
    <w:rsid w:val="00AE6E4A"/>
    <w:rsid w:val="00AE6FBA"/>
    <w:rsid w:val="00AE725B"/>
    <w:rsid w:val="00AE732D"/>
    <w:rsid w:val="00AE7402"/>
    <w:rsid w:val="00AE752F"/>
    <w:rsid w:val="00AE79AC"/>
    <w:rsid w:val="00AE7D93"/>
    <w:rsid w:val="00AE7E01"/>
    <w:rsid w:val="00AF01C1"/>
    <w:rsid w:val="00AF0589"/>
    <w:rsid w:val="00AF0777"/>
    <w:rsid w:val="00AF0845"/>
    <w:rsid w:val="00AF0AA1"/>
    <w:rsid w:val="00AF0F66"/>
    <w:rsid w:val="00AF0F97"/>
    <w:rsid w:val="00AF10B5"/>
    <w:rsid w:val="00AF1355"/>
    <w:rsid w:val="00AF1472"/>
    <w:rsid w:val="00AF1CDF"/>
    <w:rsid w:val="00AF2198"/>
    <w:rsid w:val="00AF21EA"/>
    <w:rsid w:val="00AF22D4"/>
    <w:rsid w:val="00AF2527"/>
    <w:rsid w:val="00AF2A89"/>
    <w:rsid w:val="00AF2C05"/>
    <w:rsid w:val="00AF3895"/>
    <w:rsid w:val="00AF3B0E"/>
    <w:rsid w:val="00AF3C9A"/>
    <w:rsid w:val="00AF3DAB"/>
    <w:rsid w:val="00AF3E01"/>
    <w:rsid w:val="00AF4022"/>
    <w:rsid w:val="00AF41FF"/>
    <w:rsid w:val="00AF4857"/>
    <w:rsid w:val="00AF4CE0"/>
    <w:rsid w:val="00AF4E8A"/>
    <w:rsid w:val="00AF4FEE"/>
    <w:rsid w:val="00AF5A98"/>
    <w:rsid w:val="00AF62F5"/>
    <w:rsid w:val="00AF66FD"/>
    <w:rsid w:val="00AF6961"/>
    <w:rsid w:val="00AF6C0B"/>
    <w:rsid w:val="00AF6DD4"/>
    <w:rsid w:val="00AF6E01"/>
    <w:rsid w:val="00AF6F37"/>
    <w:rsid w:val="00AF7044"/>
    <w:rsid w:val="00AF7101"/>
    <w:rsid w:val="00AF77EF"/>
    <w:rsid w:val="00AF7A71"/>
    <w:rsid w:val="00AF7AF0"/>
    <w:rsid w:val="00B00440"/>
    <w:rsid w:val="00B00456"/>
    <w:rsid w:val="00B00774"/>
    <w:rsid w:val="00B0090E"/>
    <w:rsid w:val="00B00C6C"/>
    <w:rsid w:val="00B00DE7"/>
    <w:rsid w:val="00B011AC"/>
    <w:rsid w:val="00B0151F"/>
    <w:rsid w:val="00B01888"/>
    <w:rsid w:val="00B01C14"/>
    <w:rsid w:val="00B01E6D"/>
    <w:rsid w:val="00B01F22"/>
    <w:rsid w:val="00B0266E"/>
    <w:rsid w:val="00B02AE4"/>
    <w:rsid w:val="00B02C7E"/>
    <w:rsid w:val="00B02C92"/>
    <w:rsid w:val="00B02FA2"/>
    <w:rsid w:val="00B03382"/>
    <w:rsid w:val="00B033D2"/>
    <w:rsid w:val="00B035C6"/>
    <w:rsid w:val="00B03A06"/>
    <w:rsid w:val="00B03E7F"/>
    <w:rsid w:val="00B03ECA"/>
    <w:rsid w:val="00B03F76"/>
    <w:rsid w:val="00B04408"/>
    <w:rsid w:val="00B046B1"/>
    <w:rsid w:val="00B04809"/>
    <w:rsid w:val="00B04CE1"/>
    <w:rsid w:val="00B04D8B"/>
    <w:rsid w:val="00B05715"/>
    <w:rsid w:val="00B05718"/>
    <w:rsid w:val="00B05811"/>
    <w:rsid w:val="00B05A51"/>
    <w:rsid w:val="00B06016"/>
    <w:rsid w:val="00B06205"/>
    <w:rsid w:val="00B0676A"/>
    <w:rsid w:val="00B06B7A"/>
    <w:rsid w:val="00B06BC9"/>
    <w:rsid w:val="00B06E0C"/>
    <w:rsid w:val="00B075E8"/>
    <w:rsid w:val="00B0774C"/>
    <w:rsid w:val="00B07F0C"/>
    <w:rsid w:val="00B07FA0"/>
    <w:rsid w:val="00B1022B"/>
    <w:rsid w:val="00B102B6"/>
    <w:rsid w:val="00B1095C"/>
    <w:rsid w:val="00B10D69"/>
    <w:rsid w:val="00B10F22"/>
    <w:rsid w:val="00B1107F"/>
    <w:rsid w:val="00B110C5"/>
    <w:rsid w:val="00B111C0"/>
    <w:rsid w:val="00B11217"/>
    <w:rsid w:val="00B11281"/>
    <w:rsid w:val="00B11595"/>
    <w:rsid w:val="00B11A6D"/>
    <w:rsid w:val="00B11A7C"/>
    <w:rsid w:val="00B11BE5"/>
    <w:rsid w:val="00B1203A"/>
    <w:rsid w:val="00B1234D"/>
    <w:rsid w:val="00B126E1"/>
    <w:rsid w:val="00B12960"/>
    <w:rsid w:val="00B12A20"/>
    <w:rsid w:val="00B12A65"/>
    <w:rsid w:val="00B12B4D"/>
    <w:rsid w:val="00B12C40"/>
    <w:rsid w:val="00B13A16"/>
    <w:rsid w:val="00B14019"/>
    <w:rsid w:val="00B146F3"/>
    <w:rsid w:val="00B15000"/>
    <w:rsid w:val="00B150E3"/>
    <w:rsid w:val="00B154A7"/>
    <w:rsid w:val="00B15BDB"/>
    <w:rsid w:val="00B1611D"/>
    <w:rsid w:val="00B16247"/>
    <w:rsid w:val="00B1635D"/>
    <w:rsid w:val="00B16642"/>
    <w:rsid w:val="00B169C2"/>
    <w:rsid w:val="00B16A29"/>
    <w:rsid w:val="00B16C95"/>
    <w:rsid w:val="00B17069"/>
    <w:rsid w:val="00B17186"/>
    <w:rsid w:val="00B173BC"/>
    <w:rsid w:val="00B17437"/>
    <w:rsid w:val="00B174E7"/>
    <w:rsid w:val="00B17DEE"/>
    <w:rsid w:val="00B17EB1"/>
    <w:rsid w:val="00B17FBF"/>
    <w:rsid w:val="00B20048"/>
    <w:rsid w:val="00B20201"/>
    <w:rsid w:val="00B20AB7"/>
    <w:rsid w:val="00B20C15"/>
    <w:rsid w:val="00B20F6E"/>
    <w:rsid w:val="00B21087"/>
    <w:rsid w:val="00B21293"/>
    <w:rsid w:val="00B214B6"/>
    <w:rsid w:val="00B218C7"/>
    <w:rsid w:val="00B21C20"/>
    <w:rsid w:val="00B21CC9"/>
    <w:rsid w:val="00B21CF6"/>
    <w:rsid w:val="00B21F04"/>
    <w:rsid w:val="00B22019"/>
    <w:rsid w:val="00B22290"/>
    <w:rsid w:val="00B2261F"/>
    <w:rsid w:val="00B226B3"/>
    <w:rsid w:val="00B22E2F"/>
    <w:rsid w:val="00B2337A"/>
    <w:rsid w:val="00B23589"/>
    <w:rsid w:val="00B23810"/>
    <w:rsid w:val="00B2386F"/>
    <w:rsid w:val="00B238AF"/>
    <w:rsid w:val="00B2428E"/>
    <w:rsid w:val="00B24495"/>
    <w:rsid w:val="00B24AC4"/>
    <w:rsid w:val="00B24B55"/>
    <w:rsid w:val="00B250D1"/>
    <w:rsid w:val="00B2572F"/>
    <w:rsid w:val="00B25759"/>
    <w:rsid w:val="00B257FA"/>
    <w:rsid w:val="00B25A65"/>
    <w:rsid w:val="00B25D1C"/>
    <w:rsid w:val="00B2622E"/>
    <w:rsid w:val="00B262C0"/>
    <w:rsid w:val="00B264DB"/>
    <w:rsid w:val="00B26582"/>
    <w:rsid w:val="00B26862"/>
    <w:rsid w:val="00B26CB0"/>
    <w:rsid w:val="00B275FE"/>
    <w:rsid w:val="00B30163"/>
    <w:rsid w:val="00B301D2"/>
    <w:rsid w:val="00B301E6"/>
    <w:rsid w:val="00B30699"/>
    <w:rsid w:val="00B3069B"/>
    <w:rsid w:val="00B30C77"/>
    <w:rsid w:val="00B319F7"/>
    <w:rsid w:val="00B31DF1"/>
    <w:rsid w:val="00B31F9D"/>
    <w:rsid w:val="00B32161"/>
    <w:rsid w:val="00B3216D"/>
    <w:rsid w:val="00B322BC"/>
    <w:rsid w:val="00B32320"/>
    <w:rsid w:val="00B32718"/>
    <w:rsid w:val="00B32824"/>
    <w:rsid w:val="00B32BE2"/>
    <w:rsid w:val="00B32CFA"/>
    <w:rsid w:val="00B32FF7"/>
    <w:rsid w:val="00B3313F"/>
    <w:rsid w:val="00B33267"/>
    <w:rsid w:val="00B334EC"/>
    <w:rsid w:val="00B33752"/>
    <w:rsid w:val="00B33767"/>
    <w:rsid w:val="00B3390B"/>
    <w:rsid w:val="00B33993"/>
    <w:rsid w:val="00B339B1"/>
    <w:rsid w:val="00B33ACC"/>
    <w:rsid w:val="00B33F5C"/>
    <w:rsid w:val="00B3403B"/>
    <w:rsid w:val="00B34683"/>
    <w:rsid w:val="00B34696"/>
    <w:rsid w:val="00B355F0"/>
    <w:rsid w:val="00B357F9"/>
    <w:rsid w:val="00B35A78"/>
    <w:rsid w:val="00B35D6A"/>
    <w:rsid w:val="00B35F29"/>
    <w:rsid w:val="00B367EF"/>
    <w:rsid w:val="00B368DC"/>
    <w:rsid w:val="00B37500"/>
    <w:rsid w:val="00B37528"/>
    <w:rsid w:val="00B40516"/>
    <w:rsid w:val="00B4071E"/>
    <w:rsid w:val="00B40956"/>
    <w:rsid w:val="00B40C88"/>
    <w:rsid w:val="00B40E43"/>
    <w:rsid w:val="00B414C9"/>
    <w:rsid w:val="00B41D5F"/>
    <w:rsid w:val="00B42249"/>
    <w:rsid w:val="00B422C7"/>
    <w:rsid w:val="00B4237E"/>
    <w:rsid w:val="00B4252F"/>
    <w:rsid w:val="00B42702"/>
    <w:rsid w:val="00B429DF"/>
    <w:rsid w:val="00B429F2"/>
    <w:rsid w:val="00B43611"/>
    <w:rsid w:val="00B43D58"/>
    <w:rsid w:val="00B43F27"/>
    <w:rsid w:val="00B43F5B"/>
    <w:rsid w:val="00B43F9A"/>
    <w:rsid w:val="00B4402C"/>
    <w:rsid w:val="00B44137"/>
    <w:rsid w:val="00B4428C"/>
    <w:rsid w:val="00B442CE"/>
    <w:rsid w:val="00B446A1"/>
    <w:rsid w:val="00B44CD6"/>
    <w:rsid w:val="00B44E21"/>
    <w:rsid w:val="00B44E33"/>
    <w:rsid w:val="00B44E87"/>
    <w:rsid w:val="00B44F7C"/>
    <w:rsid w:val="00B45701"/>
    <w:rsid w:val="00B4570D"/>
    <w:rsid w:val="00B457E9"/>
    <w:rsid w:val="00B4584D"/>
    <w:rsid w:val="00B458AC"/>
    <w:rsid w:val="00B45CE7"/>
    <w:rsid w:val="00B45E73"/>
    <w:rsid w:val="00B45F18"/>
    <w:rsid w:val="00B45FEC"/>
    <w:rsid w:val="00B46483"/>
    <w:rsid w:val="00B464C0"/>
    <w:rsid w:val="00B46799"/>
    <w:rsid w:val="00B468D1"/>
    <w:rsid w:val="00B469C4"/>
    <w:rsid w:val="00B46AB2"/>
    <w:rsid w:val="00B46B54"/>
    <w:rsid w:val="00B46D53"/>
    <w:rsid w:val="00B46D60"/>
    <w:rsid w:val="00B46D81"/>
    <w:rsid w:val="00B46EBE"/>
    <w:rsid w:val="00B46FC8"/>
    <w:rsid w:val="00B46FE0"/>
    <w:rsid w:val="00B47058"/>
    <w:rsid w:val="00B471AC"/>
    <w:rsid w:val="00B475AE"/>
    <w:rsid w:val="00B47B62"/>
    <w:rsid w:val="00B47DBC"/>
    <w:rsid w:val="00B50572"/>
    <w:rsid w:val="00B50BE6"/>
    <w:rsid w:val="00B50C5C"/>
    <w:rsid w:val="00B50D6B"/>
    <w:rsid w:val="00B50FCF"/>
    <w:rsid w:val="00B512DF"/>
    <w:rsid w:val="00B5173A"/>
    <w:rsid w:val="00B51CB7"/>
    <w:rsid w:val="00B52528"/>
    <w:rsid w:val="00B52C9F"/>
    <w:rsid w:val="00B52DCB"/>
    <w:rsid w:val="00B52E45"/>
    <w:rsid w:val="00B52F8D"/>
    <w:rsid w:val="00B530F1"/>
    <w:rsid w:val="00B530F5"/>
    <w:rsid w:val="00B535A6"/>
    <w:rsid w:val="00B535C4"/>
    <w:rsid w:val="00B535F1"/>
    <w:rsid w:val="00B53717"/>
    <w:rsid w:val="00B53AF4"/>
    <w:rsid w:val="00B53F50"/>
    <w:rsid w:val="00B53FDD"/>
    <w:rsid w:val="00B54294"/>
    <w:rsid w:val="00B542EC"/>
    <w:rsid w:val="00B54369"/>
    <w:rsid w:val="00B54906"/>
    <w:rsid w:val="00B54D99"/>
    <w:rsid w:val="00B55018"/>
    <w:rsid w:val="00B55307"/>
    <w:rsid w:val="00B5561A"/>
    <w:rsid w:val="00B55734"/>
    <w:rsid w:val="00B55B3F"/>
    <w:rsid w:val="00B55BCC"/>
    <w:rsid w:val="00B55FB3"/>
    <w:rsid w:val="00B5655F"/>
    <w:rsid w:val="00B5660E"/>
    <w:rsid w:val="00B56887"/>
    <w:rsid w:val="00B56A1E"/>
    <w:rsid w:val="00B56A4D"/>
    <w:rsid w:val="00B57004"/>
    <w:rsid w:val="00B57049"/>
    <w:rsid w:val="00B57674"/>
    <w:rsid w:val="00B60375"/>
    <w:rsid w:val="00B6043B"/>
    <w:rsid w:val="00B605F0"/>
    <w:rsid w:val="00B60603"/>
    <w:rsid w:val="00B60CFF"/>
    <w:rsid w:val="00B61977"/>
    <w:rsid w:val="00B61A08"/>
    <w:rsid w:val="00B61B74"/>
    <w:rsid w:val="00B6237F"/>
    <w:rsid w:val="00B6256E"/>
    <w:rsid w:val="00B627A9"/>
    <w:rsid w:val="00B629FC"/>
    <w:rsid w:val="00B63311"/>
    <w:rsid w:val="00B635A0"/>
    <w:rsid w:val="00B636FA"/>
    <w:rsid w:val="00B63B0C"/>
    <w:rsid w:val="00B63FEF"/>
    <w:rsid w:val="00B6428A"/>
    <w:rsid w:val="00B642D9"/>
    <w:rsid w:val="00B644B5"/>
    <w:rsid w:val="00B64DE4"/>
    <w:rsid w:val="00B6564E"/>
    <w:rsid w:val="00B65D77"/>
    <w:rsid w:val="00B66513"/>
    <w:rsid w:val="00B66B08"/>
    <w:rsid w:val="00B671F2"/>
    <w:rsid w:val="00B6736F"/>
    <w:rsid w:val="00B67499"/>
    <w:rsid w:val="00B675E0"/>
    <w:rsid w:val="00B67624"/>
    <w:rsid w:val="00B677D1"/>
    <w:rsid w:val="00B6793A"/>
    <w:rsid w:val="00B67DB4"/>
    <w:rsid w:val="00B67E27"/>
    <w:rsid w:val="00B70138"/>
    <w:rsid w:val="00B70147"/>
    <w:rsid w:val="00B7044C"/>
    <w:rsid w:val="00B70605"/>
    <w:rsid w:val="00B708B0"/>
    <w:rsid w:val="00B70B8E"/>
    <w:rsid w:val="00B70E08"/>
    <w:rsid w:val="00B7157F"/>
    <w:rsid w:val="00B71907"/>
    <w:rsid w:val="00B71E48"/>
    <w:rsid w:val="00B722E2"/>
    <w:rsid w:val="00B725EF"/>
    <w:rsid w:val="00B72603"/>
    <w:rsid w:val="00B72E0C"/>
    <w:rsid w:val="00B72E3E"/>
    <w:rsid w:val="00B73026"/>
    <w:rsid w:val="00B73337"/>
    <w:rsid w:val="00B7333E"/>
    <w:rsid w:val="00B735C0"/>
    <w:rsid w:val="00B736B8"/>
    <w:rsid w:val="00B736C2"/>
    <w:rsid w:val="00B73BA8"/>
    <w:rsid w:val="00B73E81"/>
    <w:rsid w:val="00B73FE2"/>
    <w:rsid w:val="00B74225"/>
    <w:rsid w:val="00B75017"/>
    <w:rsid w:val="00B751B4"/>
    <w:rsid w:val="00B751B9"/>
    <w:rsid w:val="00B752AD"/>
    <w:rsid w:val="00B75445"/>
    <w:rsid w:val="00B75663"/>
    <w:rsid w:val="00B7576E"/>
    <w:rsid w:val="00B75C7C"/>
    <w:rsid w:val="00B75D12"/>
    <w:rsid w:val="00B75D31"/>
    <w:rsid w:val="00B7635F"/>
    <w:rsid w:val="00B76634"/>
    <w:rsid w:val="00B76694"/>
    <w:rsid w:val="00B768D8"/>
    <w:rsid w:val="00B76986"/>
    <w:rsid w:val="00B76A21"/>
    <w:rsid w:val="00B77346"/>
    <w:rsid w:val="00B774A5"/>
    <w:rsid w:val="00B77514"/>
    <w:rsid w:val="00B77634"/>
    <w:rsid w:val="00B77CD6"/>
    <w:rsid w:val="00B80324"/>
    <w:rsid w:val="00B80395"/>
    <w:rsid w:val="00B8068B"/>
    <w:rsid w:val="00B80A38"/>
    <w:rsid w:val="00B80C06"/>
    <w:rsid w:val="00B80F2B"/>
    <w:rsid w:val="00B80FFC"/>
    <w:rsid w:val="00B81085"/>
    <w:rsid w:val="00B81285"/>
    <w:rsid w:val="00B81324"/>
    <w:rsid w:val="00B81C2C"/>
    <w:rsid w:val="00B82465"/>
    <w:rsid w:val="00B824A8"/>
    <w:rsid w:val="00B824C6"/>
    <w:rsid w:val="00B82660"/>
    <w:rsid w:val="00B8272E"/>
    <w:rsid w:val="00B82917"/>
    <w:rsid w:val="00B82ACC"/>
    <w:rsid w:val="00B82B31"/>
    <w:rsid w:val="00B831A5"/>
    <w:rsid w:val="00B83A2C"/>
    <w:rsid w:val="00B8404A"/>
    <w:rsid w:val="00B840FC"/>
    <w:rsid w:val="00B843F1"/>
    <w:rsid w:val="00B84A5E"/>
    <w:rsid w:val="00B84AC1"/>
    <w:rsid w:val="00B85500"/>
    <w:rsid w:val="00B85B62"/>
    <w:rsid w:val="00B85D6D"/>
    <w:rsid w:val="00B86649"/>
    <w:rsid w:val="00B8682F"/>
    <w:rsid w:val="00B87862"/>
    <w:rsid w:val="00B87BBD"/>
    <w:rsid w:val="00B87F6A"/>
    <w:rsid w:val="00B90231"/>
    <w:rsid w:val="00B902EF"/>
    <w:rsid w:val="00B905B9"/>
    <w:rsid w:val="00B90DC1"/>
    <w:rsid w:val="00B9109E"/>
    <w:rsid w:val="00B91286"/>
    <w:rsid w:val="00B91300"/>
    <w:rsid w:val="00B9131F"/>
    <w:rsid w:val="00B913A4"/>
    <w:rsid w:val="00B913DE"/>
    <w:rsid w:val="00B91B00"/>
    <w:rsid w:val="00B91DA8"/>
    <w:rsid w:val="00B91DF4"/>
    <w:rsid w:val="00B91E6E"/>
    <w:rsid w:val="00B9203C"/>
    <w:rsid w:val="00B9234B"/>
    <w:rsid w:val="00B9268D"/>
    <w:rsid w:val="00B92A77"/>
    <w:rsid w:val="00B92BC9"/>
    <w:rsid w:val="00B92C54"/>
    <w:rsid w:val="00B92EA7"/>
    <w:rsid w:val="00B92F07"/>
    <w:rsid w:val="00B9318A"/>
    <w:rsid w:val="00B93193"/>
    <w:rsid w:val="00B932A9"/>
    <w:rsid w:val="00B934D2"/>
    <w:rsid w:val="00B93C70"/>
    <w:rsid w:val="00B93CF3"/>
    <w:rsid w:val="00B9411C"/>
    <w:rsid w:val="00B94271"/>
    <w:rsid w:val="00B9433B"/>
    <w:rsid w:val="00B94917"/>
    <w:rsid w:val="00B94B21"/>
    <w:rsid w:val="00B94C59"/>
    <w:rsid w:val="00B94D24"/>
    <w:rsid w:val="00B94D53"/>
    <w:rsid w:val="00B94F7A"/>
    <w:rsid w:val="00B953E1"/>
    <w:rsid w:val="00B95BAF"/>
    <w:rsid w:val="00B95F19"/>
    <w:rsid w:val="00B960A6"/>
    <w:rsid w:val="00B96109"/>
    <w:rsid w:val="00B961FB"/>
    <w:rsid w:val="00B964BB"/>
    <w:rsid w:val="00B96C71"/>
    <w:rsid w:val="00B96C8F"/>
    <w:rsid w:val="00B96EA1"/>
    <w:rsid w:val="00B97095"/>
    <w:rsid w:val="00B971E9"/>
    <w:rsid w:val="00B97318"/>
    <w:rsid w:val="00B973D2"/>
    <w:rsid w:val="00B97B70"/>
    <w:rsid w:val="00B97E41"/>
    <w:rsid w:val="00BA015B"/>
    <w:rsid w:val="00BA0427"/>
    <w:rsid w:val="00BA06B7"/>
    <w:rsid w:val="00BA0897"/>
    <w:rsid w:val="00BA08D1"/>
    <w:rsid w:val="00BA098D"/>
    <w:rsid w:val="00BA0A41"/>
    <w:rsid w:val="00BA0A62"/>
    <w:rsid w:val="00BA0A74"/>
    <w:rsid w:val="00BA0F20"/>
    <w:rsid w:val="00BA11D0"/>
    <w:rsid w:val="00BA1506"/>
    <w:rsid w:val="00BA1759"/>
    <w:rsid w:val="00BA1D7B"/>
    <w:rsid w:val="00BA1FF6"/>
    <w:rsid w:val="00BA2263"/>
    <w:rsid w:val="00BA2AAC"/>
    <w:rsid w:val="00BA2C48"/>
    <w:rsid w:val="00BA330C"/>
    <w:rsid w:val="00BA336C"/>
    <w:rsid w:val="00BA3679"/>
    <w:rsid w:val="00BA375C"/>
    <w:rsid w:val="00BA39AF"/>
    <w:rsid w:val="00BA3EC0"/>
    <w:rsid w:val="00BA43CA"/>
    <w:rsid w:val="00BA4463"/>
    <w:rsid w:val="00BA4605"/>
    <w:rsid w:val="00BA4C7A"/>
    <w:rsid w:val="00BA4EAE"/>
    <w:rsid w:val="00BA5C24"/>
    <w:rsid w:val="00BA6B72"/>
    <w:rsid w:val="00BA6C30"/>
    <w:rsid w:val="00BA728D"/>
    <w:rsid w:val="00BA73AD"/>
    <w:rsid w:val="00BA75D6"/>
    <w:rsid w:val="00BA77E3"/>
    <w:rsid w:val="00BA7F1D"/>
    <w:rsid w:val="00BA7F2D"/>
    <w:rsid w:val="00BA7F36"/>
    <w:rsid w:val="00BB01FF"/>
    <w:rsid w:val="00BB02A7"/>
    <w:rsid w:val="00BB0622"/>
    <w:rsid w:val="00BB0855"/>
    <w:rsid w:val="00BB0AA9"/>
    <w:rsid w:val="00BB0BE0"/>
    <w:rsid w:val="00BB0CAE"/>
    <w:rsid w:val="00BB0F71"/>
    <w:rsid w:val="00BB108D"/>
    <w:rsid w:val="00BB1C4A"/>
    <w:rsid w:val="00BB1CF8"/>
    <w:rsid w:val="00BB1D06"/>
    <w:rsid w:val="00BB1EB3"/>
    <w:rsid w:val="00BB1F64"/>
    <w:rsid w:val="00BB298E"/>
    <w:rsid w:val="00BB2991"/>
    <w:rsid w:val="00BB2AFE"/>
    <w:rsid w:val="00BB2D05"/>
    <w:rsid w:val="00BB343B"/>
    <w:rsid w:val="00BB35A3"/>
    <w:rsid w:val="00BB37B1"/>
    <w:rsid w:val="00BB380B"/>
    <w:rsid w:val="00BB39FE"/>
    <w:rsid w:val="00BB3E8E"/>
    <w:rsid w:val="00BB3FD9"/>
    <w:rsid w:val="00BB4226"/>
    <w:rsid w:val="00BB4277"/>
    <w:rsid w:val="00BB436C"/>
    <w:rsid w:val="00BB438E"/>
    <w:rsid w:val="00BB443F"/>
    <w:rsid w:val="00BB4449"/>
    <w:rsid w:val="00BB4835"/>
    <w:rsid w:val="00BB490D"/>
    <w:rsid w:val="00BB49D8"/>
    <w:rsid w:val="00BB4F0B"/>
    <w:rsid w:val="00BB58A7"/>
    <w:rsid w:val="00BB5CBB"/>
    <w:rsid w:val="00BB6012"/>
    <w:rsid w:val="00BB6119"/>
    <w:rsid w:val="00BB66EA"/>
    <w:rsid w:val="00BB6883"/>
    <w:rsid w:val="00BB6EF3"/>
    <w:rsid w:val="00BB7142"/>
    <w:rsid w:val="00BB72D0"/>
    <w:rsid w:val="00BB760B"/>
    <w:rsid w:val="00BB79AC"/>
    <w:rsid w:val="00BB7B11"/>
    <w:rsid w:val="00BB7DF7"/>
    <w:rsid w:val="00BB7E05"/>
    <w:rsid w:val="00BB7EEF"/>
    <w:rsid w:val="00BB7F11"/>
    <w:rsid w:val="00BC0346"/>
    <w:rsid w:val="00BC131E"/>
    <w:rsid w:val="00BC1584"/>
    <w:rsid w:val="00BC19AB"/>
    <w:rsid w:val="00BC1A56"/>
    <w:rsid w:val="00BC1C5D"/>
    <w:rsid w:val="00BC1F39"/>
    <w:rsid w:val="00BC1F4C"/>
    <w:rsid w:val="00BC1FEB"/>
    <w:rsid w:val="00BC21C4"/>
    <w:rsid w:val="00BC2275"/>
    <w:rsid w:val="00BC248C"/>
    <w:rsid w:val="00BC24E4"/>
    <w:rsid w:val="00BC28F1"/>
    <w:rsid w:val="00BC2D74"/>
    <w:rsid w:val="00BC2EA9"/>
    <w:rsid w:val="00BC2FD9"/>
    <w:rsid w:val="00BC31DA"/>
    <w:rsid w:val="00BC328F"/>
    <w:rsid w:val="00BC3293"/>
    <w:rsid w:val="00BC3A41"/>
    <w:rsid w:val="00BC41FE"/>
    <w:rsid w:val="00BC44DF"/>
    <w:rsid w:val="00BC4AE0"/>
    <w:rsid w:val="00BC4C07"/>
    <w:rsid w:val="00BC4EB0"/>
    <w:rsid w:val="00BC4F6C"/>
    <w:rsid w:val="00BC5268"/>
    <w:rsid w:val="00BC531D"/>
    <w:rsid w:val="00BC591B"/>
    <w:rsid w:val="00BC5EAD"/>
    <w:rsid w:val="00BC6243"/>
    <w:rsid w:val="00BC6398"/>
    <w:rsid w:val="00BC65B8"/>
    <w:rsid w:val="00BC6672"/>
    <w:rsid w:val="00BC6A77"/>
    <w:rsid w:val="00BC6FB3"/>
    <w:rsid w:val="00BC6FCD"/>
    <w:rsid w:val="00BC76C3"/>
    <w:rsid w:val="00BC791A"/>
    <w:rsid w:val="00BD010D"/>
    <w:rsid w:val="00BD04EF"/>
    <w:rsid w:val="00BD0B75"/>
    <w:rsid w:val="00BD0CBE"/>
    <w:rsid w:val="00BD110E"/>
    <w:rsid w:val="00BD171C"/>
    <w:rsid w:val="00BD1D1B"/>
    <w:rsid w:val="00BD1F09"/>
    <w:rsid w:val="00BD2187"/>
    <w:rsid w:val="00BD22F7"/>
    <w:rsid w:val="00BD262A"/>
    <w:rsid w:val="00BD26DA"/>
    <w:rsid w:val="00BD27FB"/>
    <w:rsid w:val="00BD2985"/>
    <w:rsid w:val="00BD2CC0"/>
    <w:rsid w:val="00BD2E7B"/>
    <w:rsid w:val="00BD2EA0"/>
    <w:rsid w:val="00BD2F96"/>
    <w:rsid w:val="00BD30C2"/>
    <w:rsid w:val="00BD34DB"/>
    <w:rsid w:val="00BD3523"/>
    <w:rsid w:val="00BD3C6A"/>
    <w:rsid w:val="00BD3CE5"/>
    <w:rsid w:val="00BD3EE0"/>
    <w:rsid w:val="00BD3FD6"/>
    <w:rsid w:val="00BD40FF"/>
    <w:rsid w:val="00BD4E2C"/>
    <w:rsid w:val="00BD4EE2"/>
    <w:rsid w:val="00BD4F8B"/>
    <w:rsid w:val="00BD4FBA"/>
    <w:rsid w:val="00BD5155"/>
    <w:rsid w:val="00BD52A5"/>
    <w:rsid w:val="00BD539B"/>
    <w:rsid w:val="00BD5403"/>
    <w:rsid w:val="00BD5477"/>
    <w:rsid w:val="00BD577B"/>
    <w:rsid w:val="00BD58D0"/>
    <w:rsid w:val="00BD5A71"/>
    <w:rsid w:val="00BD5F75"/>
    <w:rsid w:val="00BD5F78"/>
    <w:rsid w:val="00BD61E2"/>
    <w:rsid w:val="00BD62D4"/>
    <w:rsid w:val="00BD6351"/>
    <w:rsid w:val="00BD6C25"/>
    <w:rsid w:val="00BD6C29"/>
    <w:rsid w:val="00BD6C39"/>
    <w:rsid w:val="00BD6C6E"/>
    <w:rsid w:val="00BD6C95"/>
    <w:rsid w:val="00BD737E"/>
    <w:rsid w:val="00BD7527"/>
    <w:rsid w:val="00BD7CEE"/>
    <w:rsid w:val="00BD7DFD"/>
    <w:rsid w:val="00BD7E46"/>
    <w:rsid w:val="00BD7ECA"/>
    <w:rsid w:val="00BE03D0"/>
    <w:rsid w:val="00BE072D"/>
    <w:rsid w:val="00BE093E"/>
    <w:rsid w:val="00BE0E4A"/>
    <w:rsid w:val="00BE1509"/>
    <w:rsid w:val="00BE17B9"/>
    <w:rsid w:val="00BE2014"/>
    <w:rsid w:val="00BE2037"/>
    <w:rsid w:val="00BE2041"/>
    <w:rsid w:val="00BE2806"/>
    <w:rsid w:val="00BE2C88"/>
    <w:rsid w:val="00BE2DF7"/>
    <w:rsid w:val="00BE2E28"/>
    <w:rsid w:val="00BE30A1"/>
    <w:rsid w:val="00BE338A"/>
    <w:rsid w:val="00BE3404"/>
    <w:rsid w:val="00BE39FE"/>
    <w:rsid w:val="00BE3A59"/>
    <w:rsid w:val="00BE3D67"/>
    <w:rsid w:val="00BE40FE"/>
    <w:rsid w:val="00BE44CC"/>
    <w:rsid w:val="00BE4B03"/>
    <w:rsid w:val="00BE4BA4"/>
    <w:rsid w:val="00BE4D58"/>
    <w:rsid w:val="00BE4D74"/>
    <w:rsid w:val="00BE4F15"/>
    <w:rsid w:val="00BE5517"/>
    <w:rsid w:val="00BE5758"/>
    <w:rsid w:val="00BE5918"/>
    <w:rsid w:val="00BE5A91"/>
    <w:rsid w:val="00BE5BB0"/>
    <w:rsid w:val="00BE5F1A"/>
    <w:rsid w:val="00BE614E"/>
    <w:rsid w:val="00BE6473"/>
    <w:rsid w:val="00BE6871"/>
    <w:rsid w:val="00BE6A4D"/>
    <w:rsid w:val="00BE6D55"/>
    <w:rsid w:val="00BE715E"/>
    <w:rsid w:val="00BE7719"/>
    <w:rsid w:val="00BE7B74"/>
    <w:rsid w:val="00BE7D22"/>
    <w:rsid w:val="00BF02EE"/>
    <w:rsid w:val="00BF0578"/>
    <w:rsid w:val="00BF0619"/>
    <w:rsid w:val="00BF070F"/>
    <w:rsid w:val="00BF0959"/>
    <w:rsid w:val="00BF0D54"/>
    <w:rsid w:val="00BF0DF7"/>
    <w:rsid w:val="00BF1333"/>
    <w:rsid w:val="00BF14A0"/>
    <w:rsid w:val="00BF1509"/>
    <w:rsid w:val="00BF1527"/>
    <w:rsid w:val="00BF1844"/>
    <w:rsid w:val="00BF1A5E"/>
    <w:rsid w:val="00BF1B9B"/>
    <w:rsid w:val="00BF1FA0"/>
    <w:rsid w:val="00BF207F"/>
    <w:rsid w:val="00BF2098"/>
    <w:rsid w:val="00BF248C"/>
    <w:rsid w:val="00BF26EE"/>
    <w:rsid w:val="00BF2747"/>
    <w:rsid w:val="00BF2E04"/>
    <w:rsid w:val="00BF337E"/>
    <w:rsid w:val="00BF3CC5"/>
    <w:rsid w:val="00BF4091"/>
    <w:rsid w:val="00BF4153"/>
    <w:rsid w:val="00BF4355"/>
    <w:rsid w:val="00BF4376"/>
    <w:rsid w:val="00BF476C"/>
    <w:rsid w:val="00BF4A01"/>
    <w:rsid w:val="00BF4CD1"/>
    <w:rsid w:val="00BF5125"/>
    <w:rsid w:val="00BF5139"/>
    <w:rsid w:val="00BF53F2"/>
    <w:rsid w:val="00BF5B35"/>
    <w:rsid w:val="00BF5ED3"/>
    <w:rsid w:val="00BF5F40"/>
    <w:rsid w:val="00BF6300"/>
    <w:rsid w:val="00BF63F5"/>
    <w:rsid w:val="00BF6989"/>
    <w:rsid w:val="00BF69E4"/>
    <w:rsid w:val="00BF6AA6"/>
    <w:rsid w:val="00BF6C79"/>
    <w:rsid w:val="00BF6FB4"/>
    <w:rsid w:val="00BF7142"/>
    <w:rsid w:val="00BF72A0"/>
    <w:rsid w:val="00BF7525"/>
    <w:rsid w:val="00BF78CA"/>
    <w:rsid w:val="00BF78FF"/>
    <w:rsid w:val="00C00690"/>
    <w:rsid w:val="00C00B57"/>
    <w:rsid w:val="00C00D9E"/>
    <w:rsid w:val="00C00FA1"/>
    <w:rsid w:val="00C01488"/>
    <w:rsid w:val="00C0176F"/>
    <w:rsid w:val="00C01772"/>
    <w:rsid w:val="00C01B30"/>
    <w:rsid w:val="00C01BFA"/>
    <w:rsid w:val="00C01CA0"/>
    <w:rsid w:val="00C01F80"/>
    <w:rsid w:val="00C0250F"/>
    <w:rsid w:val="00C02E07"/>
    <w:rsid w:val="00C02E9E"/>
    <w:rsid w:val="00C03129"/>
    <w:rsid w:val="00C039AD"/>
    <w:rsid w:val="00C03A5E"/>
    <w:rsid w:val="00C03BB8"/>
    <w:rsid w:val="00C03CB1"/>
    <w:rsid w:val="00C03D41"/>
    <w:rsid w:val="00C04663"/>
    <w:rsid w:val="00C0473C"/>
    <w:rsid w:val="00C04819"/>
    <w:rsid w:val="00C04DF7"/>
    <w:rsid w:val="00C056DA"/>
    <w:rsid w:val="00C057EE"/>
    <w:rsid w:val="00C06241"/>
    <w:rsid w:val="00C062B4"/>
    <w:rsid w:val="00C06F38"/>
    <w:rsid w:val="00C0700F"/>
    <w:rsid w:val="00C07677"/>
    <w:rsid w:val="00C07717"/>
    <w:rsid w:val="00C07B45"/>
    <w:rsid w:val="00C07BA4"/>
    <w:rsid w:val="00C07BDB"/>
    <w:rsid w:val="00C07C82"/>
    <w:rsid w:val="00C07CA9"/>
    <w:rsid w:val="00C07DEE"/>
    <w:rsid w:val="00C07E61"/>
    <w:rsid w:val="00C1042B"/>
    <w:rsid w:val="00C104DB"/>
    <w:rsid w:val="00C105C2"/>
    <w:rsid w:val="00C10745"/>
    <w:rsid w:val="00C10B0E"/>
    <w:rsid w:val="00C10B3E"/>
    <w:rsid w:val="00C10D7C"/>
    <w:rsid w:val="00C11044"/>
    <w:rsid w:val="00C11190"/>
    <w:rsid w:val="00C112B5"/>
    <w:rsid w:val="00C11416"/>
    <w:rsid w:val="00C11507"/>
    <w:rsid w:val="00C11559"/>
    <w:rsid w:val="00C115DA"/>
    <w:rsid w:val="00C12244"/>
    <w:rsid w:val="00C1237F"/>
    <w:rsid w:val="00C1258C"/>
    <w:rsid w:val="00C128AE"/>
    <w:rsid w:val="00C12E86"/>
    <w:rsid w:val="00C13358"/>
    <w:rsid w:val="00C13373"/>
    <w:rsid w:val="00C135CD"/>
    <w:rsid w:val="00C139F5"/>
    <w:rsid w:val="00C13A55"/>
    <w:rsid w:val="00C13DDD"/>
    <w:rsid w:val="00C141F5"/>
    <w:rsid w:val="00C1428C"/>
    <w:rsid w:val="00C144C2"/>
    <w:rsid w:val="00C14E4D"/>
    <w:rsid w:val="00C14F63"/>
    <w:rsid w:val="00C153FF"/>
    <w:rsid w:val="00C155EE"/>
    <w:rsid w:val="00C1561E"/>
    <w:rsid w:val="00C156D7"/>
    <w:rsid w:val="00C15B34"/>
    <w:rsid w:val="00C15BAB"/>
    <w:rsid w:val="00C15D7F"/>
    <w:rsid w:val="00C15E16"/>
    <w:rsid w:val="00C15F19"/>
    <w:rsid w:val="00C1642B"/>
    <w:rsid w:val="00C167D7"/>
    <w:rsid w:val="00C16873"/>
    <w:rsid w:val="00C16A59"/>
    <w:rsid w:val="00C16F04"/>
    <w:rsid w:val="00C17E13"/>
    <w:rsid w:val="00C20231"/>
    <w:rsid w:val="00C20596"/>
    <w:rsid w:val="00C206C4"/>
    <w:rsid w:val="00C20726"/>
    <w:rsid w:val="00C20B30"/>
    <w:rsid w:val="00C21079"/>
    <w:rsid w:val="00C21317"/>
    <w:rsid w:val="00C2148C"/>
    <w:rsid w:val="00C214E7"/>
    <w:rsid w:val="00C21578"/>
    <w:rsid w:val="00C218CE"/>
    <w:rsid w:val="00C22445"/>
    <w:rsid w:val="00C2244C"/>
    <w:rsid w:val="00C225D4"/>
    <w:rsid w:val="00C231BE"/>
    <w:rsid w:val="00C2329C"/>
    <w:rsid w:val="00C23412"/>
    <w:rsid w:val="00C2343E"/>
    <w:rsid w:val="00C23D4D"/>
    <w:rsid w:val="00C23E49"/>
    <w:rsid w:val="00C23EAA"/>
    <w:rsid w:val="00C24B9A"/>
    <w:rsid w:val="00C24BAC"/>
    <w:rsid w:val="00C24BFB"/>
    <w:rsid w:val="00C24FA3"/>
    <w:rsid w:val="00C25470"/>
    <w:rsid w:val="00C25787"/>
    <w:rsid w:val="00C25980"/>
    <w:rsid w:val="00C259C1"/>
    <w:rsid w:val="00C25DAB"/>
    <w:rsid w:val="00C262E9"/>
    <w:rsid w:val="00C263B2"/>
    <w:rsid w:val="00C2657C"/>
    <w:rsid w:val="00C26618"/>
    <w:rsid w:val="00C2670D"/>
    <w:rsid w:val="00C26830"/>
    <w:rsid w:val="00C269F3"/>
    <w:rsid w:val="00C26AAC"/>
    <w:rsid w:val="00C26BDB"/>
    <w:rsid w:val="00C26DA6"/>
    <w:rsid w:val="00C275AC"/>
    <w:rsid w:val="00C27845"/>
    <w:rsid w:val="00C27B94"/>
    <w:rsid w:val="00C27D44"/>
    <w:rsid w:val="00C27E3D"/>
    <w:rsid w:val="00C27F0F"/>
    <w:rsid w:val="00C27F60"/>
    <w:rsid w:val="00C307C6"/>
    <w:rsid w:val="00C30820"/>
    <w:rsid w:val="00C30DE6"/>
    <w:rsid w:val="00C31449"/>
    <w:rsid w:val="00C3145B"/>
    <w:rsid w:val="00C31940"/>
    <w:rsid w:val="00C31B5F"/>
    <w:rsid w:val="00C31EDE"/>
    <w:rsid w:val="00C31FCC"/>
    <w:rsid w:val="00C32339"/>
    <w:rsid w:val="00C32C26"/>
    <w:rsid w:val="00C32CEB"/>
    <w:rsid w:val="00C330B8"/>
    <w:rsid w:val="00C330D2"/>
    <w:rsid w:val="00C337D5"/>
    <w:rsid w:val="00C33A0C"/>
    <w:rsid w:val="00C33D98"/>
    <w:rsid w:val="00C33FA6"/>
    <w:rsid w:val="00C34000"/>
    <w:rsid w:val="00C3415A"/>
    <w:rsid w:val="00C34193"/>
    <w:rsid w:val="00C34552"/>
    <w:rsid w:val="00C3458D"/>
    <w:rsid w:val="00C34770"/>
    <w:rsid w:val="00C348E2"/>
    <w:rsid w:val="00C35126"/>
    <w:rsid w:val="00C353B3"/>
    <w:rsid w:val="00C35652"/>
    <w:rsid w:val="00C357B3"/>
    <w:rsid w:val="00C35C5B"/>
    <w:rsid w:val="00C35C9F"/>
    <w:rsid w:val="00C362D1"/>
    <w:rsid w:val="00C36B68"/>
    <w:rsid w:val="00C379F1"/>
    <w:rsid w:val="00C37DC0"/>
    <w:rsid w:val="00C403B9"/>
    <w:rsid w:val="00C40413"/>
    <w:rsid w:val="00C404A9"/>
    <w:rsid w:val="00C40649"/>
    <w:rsid w:val="00C40686"/>
    <w:rsid w:val="00C40D9D"/>
    <w:rsid w:val="00C41015"/>
    <w:rsid w:val="00C412A7"/>
    <w:rsid w:val="00C413EE"/>
    <w:rsid w:val="00C41687"/>
    <w:rsid w:val="00C416D1"/>
    <w:rsid w:val="00C4191A"/>
    <w:rsid w:val="00C41C19"/>
    <w:rsid w:val="00C41E62"/>
    <w:rsid w:val="00C41E93"/>
    <w:rsid w:val="00C42005"/>
    <w:rsid w:val="00C42105"/>
    <w:rsid w:val="00C4261A"/>
    <w:rsid w:val="00C42988"/>
    <w:rsid w:val="00C429B2"/>
    <w:rsid w:val="00C43155"/>
    <w:rsid w:val="00C43334"/>
    <w:rsid w:val="00C43BFA"/>
    <w:rsid w:val="00C43C45"/>
    <w:rsid w:val="00C43D56"/>
    <w:rsid w:val="00C43DF7"/>
    <w:rsid w:val="00C43E70"/>
    <w:rsid w:val="00C446A9"/>
    <w:rsid w:val="00C44884"/>
    <w:rsid w:val="00C44A25"/>
    <w:rsid w:val="00C44C59"/>
    <w:rsid w:val="00C44D72"/>
    <w:rsid w:val="00C44D95"/>
    <w:rsid w:val="00C45584"/>
    <w:rsid w:val="00C45A4F"/>
    <w:rsid w:val="00C45EE5"/>
    <w:rsid w:val="00C45FDF"/>
    <w:rsid w:val="00C4604B"/>
    <w:rsid w:val="00C46294"/>
    <w:rsid w:val="00C46413"/>
    <w:rsid w:val="00C464C2"/>
    <w:rsid w:val="00C466A0"/>
    <w:rsid w:val="00C46B8F"/>
    <w:rsid w:val="00C46D57"/>
    <w:rsid w:val="00C47020"/>
    <w:rsid w:val="00C47220"/>
    <w:rsid w:val="00C4734F"/>
    <w:rsid w:val="00C473A1"/>
    <w:rsid w:val="00C47826"/>
    <w:rsid w:val="00C501DB"/>
    <w:rsid w:val="00C503F8"/>
    <w:rsid w:val="00C50883"/>
    <w:rsid w:val="00C50D68"/>
    <w:rsid w:val="00C51109"/>
    <w:rsid w:val="00C5115B"/>
    <w:rsid w:val="00C51392"/>
    <w:rsid w:val="00C517AB"/>
    <w:rsid w:val="00C52060"/>
    <w:rsid w:val="00C52198"/>
    <w:rsid w:val="00C524F8"/>
    <w:rsid w:val="00C52A60"/>
    <w:rsid w:val="00C52E09"/>
    <w:rsid w:val="00C530D2"/>
    <w:rsid w:val="00C531F7"/>
    <w:rsid w:val="00C532A9"/>
    <w:rsid w:val="00C532B1"/>
    <w:rsid w:val="00C53304"/>
    <w:rsid w:val="00C53427"/>
    <w:rsid w:val="00C535EE"/>
    <w:rsid w:val="00C5387C"/>
    <w:rsid w:val="00C538EC"/>
    <w:rsid w:val="00C53C1B"/>
    <w:rsid w:val="00C53D75"/>
    <w:rsid w:val="00C54915"/>
    <w:rsid w:val="00C549C6"/>
    <w:rsid w:val="00C54DD9"/>
    <w:rsid w:val="00C54F68"/>
    <w:rsid w:val="00C558E8"/>
    <w:rsid w:val="00C55F79"/>
    <w:rsid w:val="00C55FD1"/>
    <w:rsid w:val="00C56191"/>
    <w:rsid w:val="00C561CC"/>
    <w:rsid w:val="00C5635B"/>
    <w:rsid w:val="00C56439"/>
    <w:rsid w:val="00C5684C"/>
    <w:rsid w:val="00C5698E"/>
    <w:rsid w:val="00C56DD2"/>
    <w:rsid w:val="00C56EF2"/>
    <w:rsid w:val="00C57A04"/>
    <w:rsid w:val="00C60442"/>
    <w:rsid w:val="00C60707"/>
    <w:rsid w:val="00C60A9E"/>
    <w:rsid w:val="00C60B5B"/>
    <w:rsid w:val="00C61415"/>
    <w:rsid w:val="00C620D7"/>
    <w:rsid w:val="00C62421"/>
    <w:rsid w:val="00C62432"/>
    <w:rsid w:val="00C62445"/>
    <w:rsid w:val="00C62543"/>
    <w:rsid w:val="00C6262D"/>
    <w:rsid w:val="00C629C4"/>
    <w:rsid w:val="00C62A52"/>
    <w:rsid w:val="00C62D65"/>
    <w:rsid w:val="00C63261"/>
    <w:rsid w:val="00C63D95"/>
    <w:rsid w:val="00C63F04"/>
    <w:rsid w:val="00C64097"/>
    <w:rsid w:val="00C644CA"/>
    <w:rsid w:val="00C646B2"/>
    <w:rsid w:val="00C648FB"/>
    <w:rsid w:val="00C64B03"/>
    <w:rsid w:val="00C64B6D"/>
    <w:rsid w:val="00C64EFF"/>
    <w:rsid w:val="00C64F49"/>
    <w:rsid w:val="00C6544F"/>
    <w:rsid w:val="00C6561D"/>
    <w:rsid w:val="00C656DD"/>
    <w:rsid w:val="00C65740"/>
    <w:rsid w:val="00C657CA"/>
    <w:rsid w:val="00C65B74"/>
    <w:rsid w:val="00C65BF2"/>
    <w:rsid w:val="00C65DBC"/>
    <w:rsid w:val="00C66140"/>
    <w:rsid w:val="00C66547"/>
    <w:rsid w:val="00C665FE"/>
    <w:rsid w:val="00C66742"/>
    <w:rsid w:val="00C66970"/>
    <w:rsid w:val="00C66C33"/>
    <w:rsid w:val="00C66D50"/>
    <w:rsid w:val="00C66EF4"/>
    <w:rsid w:val="00C66FB0"/>
    <w:rsid w:val="00C67523"/>
    <w:rsid w:val="00C67599"/>
    <w:rsid w:val="00C676C0"/>
    <w:rsid w:val="00C676DC"/>
    <w:rsid w:val="00C67C3F"/>
    <w:rsid w:val="00C70265"/>
    <w:rsid w:val="00C70517"/>
    <w:rsid w:val="00C705CA"/>
    <w:rsid w:val="00C7086F"/>
    <w:rsid w:val="00C70B22"/>
    <w:rsid w:val="00C70E32"/>
    <w:rsid w:val="00C70E89"/>
    <w:rsid w:val="00C711C4"/>
    <w:rsid w:val="00C71447"/>
    <w:rsid w:val="00C718BF"/>
    <w:rsid w:val="00C718C6"/>
    <w:rsid w:val="00C7198B"/>
    <w:rsid w:val="00C71C5B"/>
    <w:rsid w:val="00C71CFF"/>
    <w:rsid w:val="00C720D3"/>
    <w:rsid w:val="00C7211B"/>
    <w:rsid w:val="00C72408"/>
    <w:rsid w:val="00C724A1"/>
    <w:rsid w:val="00C72742"/>
    <w:rsid w:val="00C727B2"/>
    <w:rsid w:val="00C72A51"/>
    <w:rsid w:val="00C72AB9"/>
    <w:rsid w:val="00C72B03"/>
    <w:rsid w:val="00C733E1"/>
    <w:rsid w:val="00C737F2"/>
    <w:rsid w:val="00C73CE9"/>
    <w:rsid w:val="00C73E9C"/>
    <w:rsid w:val="00C7402B"/>
    <w:rsid w:val="00C740C4"/>
    <w:rsid w:val="00C74181"/>
    <w:rsid w:val="00C745FE"/>
    <w:rsid w:val="00C74AB9"/>
    <w:rsid w:val="00C74AEB"/>
    <w:rsid w:val="00C74D6E"/>
    <w:rsid w:val="00C74F79"/>
    <w:rsid w:val="00C7521B"/>
    <w:rsid w:val="00C75266"/>
    <w:rsid w:val="00C7527F"/>
    <w:rsid w:val="00C755B7"/>
    <w:rsid w:val="00C758A1"/>
    <w:rsid w:val="00C758CD"/>
    <w:rsid w:val="00C75A47"/>
    <w:rsid w:val="00C76180"/>
    <w:rsid w:val="00C762D0"/>
    <w:rsid w:val="00C764B8"/>
    <w:rsid w:val="00C766F8"/>
    <w:rsid w:val="00C7677A"/>
    <w:rsid w:val="00C76A07"/>
    <w:rsid w:val="00C76A76"/>
    <w:rsid w:val="00C76DE5"/>
    <w:rsid w:val="00C77080"/>
    <w:rsid w:val="00C7758A"/>
    <w:rsid w:val="00C7780B"/>
    <w:rsid w:val="00C77FFB"/>
    <w:rsid w:val="00C802D4"/>
    <w:rsid w:val="00C8040A"/>
    <w:rsid w:val="00C80531"/>
    <w:rsid w:val="00C80919"/>
    <w:rsid w:val="00C80967"/>
    <w:rsid w:val="00C809B0"/>
    <w:rsid w:val="00C80C8E"/>
    <w:rsid w:val="00C81110"/>
    <w:rsid w:val="00C81228"/>
    <w:rsid w:val="00C81626"/>
    <w:rsid w:val="00C817D9"/>
    <w:rsid w:val="00C819BF"/>
    <w:rsid w:val="00C824DB"/>
    <w:rsid w:val="00C827B3"/>
    <w:rsid w:val="00C82AA9"/>
    <w:rsid w:val="00C82AF8"/>
    <w:rsid w:val="00C82B5D"/>
    <w:rsid w:val="00C82C35"/>
    <w:rsid w:val="00C82CA6"/>
    <w:rsid w:val="00C82D91"/>
    <w:rsid w:val="00C82FA7"/>
    <w:rsid w:val="00C833C8"/>
    <w:rsid w:val="00C8371E"/>
    <w:rsid w:val="00C83BB7"/>
    <w:rsid w:val="00C848A9"/>
    <w:rsid w:val="00C851AC"/>
    <w:rsid w:val="00C85476"/>
    <w:rsid w:val="00C857AD"/>
    <w:rsid w:val="00C859A7"/>
    <w:rsid w:val="00C859C6"/>
    <w:rsid w:val="00C85B35"/>
    <w:rsid w:val="00C8615F"/>
    <w:rsid w:val="00C867EA"/>
    <w:rsid w:val="00C86B7E"/>
    <w:rsid w:val="00C86D07"/>
    <w:rsid w:val="00C86EAD"/>
    <w:rsid w:val="00C87191"/>
    <w:rsid w:val="00C87268"/>
    <w:rsid w:val="00C87918"/>
    <w:rsid w:val="00C87DF3"/>
    <w:rsid w:val="00C87FBC"/>
    <w:rsid w:val="00C9005A"/>
    <w:rsid w:val="00C902F5"/>
    <w:rsid w:val="00C90919"/>
    <w:rsid w:val="00C90B7A"/>
    <w:rsid w:val="00C90E28"/>
    <w:rsid w:val="00C910D5"/>
    <w:rsid w:val="00C913C8"/>
    <w:rsid w:val="00C917AB"/>
    <w:rsid w:val="00C91819"/>
    <w:rsid w:val="00C918E5"/>
    <w:rsid w:val="00C91923"/>
    <w:rsid w:val="00C91CD6"/>
    <w:rsid w:val="00C91D9E"/>
    <w:rsid w:val="00C91F27"/>
    <w:rsid w:val="00C92578"/>
    <w:rsid w:val="00C92EE9"/>
    <w:rsid w:val="00C930E1"/>
    <w:rsid w:val="00C93497"/>
    <w:rsid w:val="00C934C5"/>
    <w:rsid w:val="00C937ED"/>
    <w:rsid w:val="00C93A16"/>
    <w:rsid w:val="00C93D93"/>
    <w:rsid w:val="00C93E55"/>
    <w:rsid w:val="00C945D2"/>
    <w:rsid w:val="00C94B1A"/>
    <w:rsid w:val="00C94B30"/>
    <w:rsid w:val="00C9552F"/>
    <w:rsid w:val="00C95877"/>
    <w:rsid w:val="00C95D53"/>
    <w:rsid w:val="00C95FFC"/>
    <w:rsid w:val="00C96076"/>
    <w:rsid w:val="00C9627D"/>
    <w:rsid w:val="00C9639A"/>
    <w:rsid w:val="00C9644F"/>
    <w:rsid w:val="00C965E2"/>
    <w:rsid w:val="00C966E7"/>
    <w:rsid w:val="00C96B75"/>
    <w:rsid w:val="00C97021"/>
    <w:rsid w:val="00C971AD"/>
    <w:rsid w:val="00C97248"/>
    <w:rsid w:val="00C972EF"/>
    <w:rsid w:val="00C97392"/>
    <w:rsid w:val="00C975D3"/>
    <w:rsid w:val="00C9784A"/>
    <w:rsid w:val="00C97A33"/>
    <w:rsid w:val="00C97A70"/>
    <w:rsid w:val="00C97C1D"/>
    <w:rsid w:val="00C97EB4"/>
    <w:rsid w:val="00C97EF6"/>
    <w:rsid w:val="00CA01AF"/>
    <w:rsid w:val="00CA03A2"/>
    <w:rsid w:val="00CA0589"/>
    <w:rsid w:val="00CA0DB9"/>
    <w:rsid w:val="00CA0F40"/>
    <w:rsid w:val="00CA15AD"/>
    <w:rsid w:val="00CA18B1"/>
    <w:rsid w:val="00CA1FD1"/>
    <w:rsid w:val="00CA203D"/>
    <w:rsid w:val="00CA20C7"/>
    <w:rsid w:val="00CA21DF"/>
    <w:rsid w:val="00CA243A"/>
    <w:rsid w:val="00CA254B"/>
    <w:rsid w:val="00CA356B"/>
    <w:rsid w:val="00CA3B9C"/>
    <w:rsid w:val="00CA3C85"/>
    <w:rsid w:val="00CA3CAA"/>
    <w:rsid w:val="00CA3D31"/>
    <w:rsid w:val="00CA42FA"/>
    <w:rsid w:val="00CA463C"/>
    <w:rsid w:val="00CA4646"/>
    <w:rsid w:val="00CA484D"/>
    <w:rsid w:val="00CA4877"/>
    <w:rsid w:val="00CA493D"/>
    <w:rsid w:val="00CA4C61"/>
    <w:rsid w:val="00CA4F32"/>
    <w:rsid w:val="00CA5148"/>
    <w:rsid w:val="00CA6341"/>
    <w:rsid w:val="00CA663E"/>
    <w:rsid w:val="00CA66E3"/>
    <w:rsid w:val="00CA697E"/>
    <w:rsid w:val="00CA6F2F"/>
    <w:rsid w:val="00CA70DD"/>
    <w:rsid w:val="00CA77B7"/>
    <w:rsid w:val="00CA7C02"/>
    <w:rsid w:val="00CA7E46"/>
    <w:rsid w:val="00CA7F6A"/>
    <w:rsid w:val="00CB015A"/>
    <w:rsid w:val="00CB0566"/>
    <w:rsid w:val="00CB062B"/>
    <w:rsid w:val="00CB06F8"/>
    <w:rsid w:val="00CB0A80"/>
    <w:rsid w:val="00CB0B11"/>
    <w:rsid w:val="00CB0BDE"/>
    <w:rsid w:val="00CB0C7D"/>
    <w:rsid w:val="00CB0E4F"/>
    <w:rsid w:val="00CB10FA"/>
    <w:rsid w:val="00CB121A"/>
    <w:rsid w:val="00CB155C"/>
    <w:rsid w:val="00CB1AF0"/>
    <w:rsid w:val="00CB1BFE"/>
    <w:rsid w:val="00CB22B1"/>
    <w:rsid w:val="00CB22F3"/>
    <w:rsid w:val="00CB2391"/>
    <w:rsid w:val="00CB2A51"/>
    <w:rsid w:val="00CB3818"/>
    <w:rsid w:val="00CB3980"/>
    <w:rsid w:val="00CB3A0F"/>
    <w:rsid w:val="00CB3B70"/>
    <w:rsid w:val="00CB4293"/>
    <w:rsid w:val="00CB4302"/>
    <w:rsid w:val="00CB43E4"/>
    <w:rsid w:val="00CB44BA"/>
    <w:rsid w:val="00CB44EA"/>
    <w:rsid w:val="00CB4DE0"/>
    <w:rsid w:val="00CB4E23"/>
    <w:rsid w:val="00CB4FA5"/>
    <w:rsid w:val="00CB4FEA"/>
    <w:rsid w:val="00CB4FFF"/>
    <w:rsid w:val="00CB5136"/>
    <w:rsid w:val="00CB51D3"/>
    <w:rsid w:val="00CB5241"/>
    <w:rsid w:val="00CB5483"/>
    <w:rsid w:val="00CB5F2B"/>
    <w:rsid w:val="00CB6350"/>
    <w:rsid w:val="00CB6638"/>
    <w:rsid w:val="00CB6950"/>
    <w:rsid w:val="00CB6A62"/>
    <w:rsid w:val="00CB6C51"/>
    <w:rsid w:val="00CB6F72"/>
    <w:rsid w:val="00CB6FE4"/>
    <w:rsid w:val="00CB721B"/>
    <w:rsid w:val="00CB728A"/>
    <w:rsid w:val="00CB73E8"/>
    <w:rsid w:val="00CB740F"/>
    <w:rsid w:val="00CB766F"/>
    <w:rsid w:val="00CB771C"/>
    <w:rsid w:val="00CB782E"/>
    <w:rsid w:val="00CB7E1E"/>
    <w:rsid w:val="00CB7F48"/>
    <w:rsid w:val="00CC0452"/>
    <w:rsid w:val="00CC04FF"/>
    <w:rsid w:val="00CC0627"/>
    <w:rsid w:val="00CC094C"/>
    <w:rsid w:val="00CC0DC7"/>
    <w:rsid w:val="00CC1678"/>
    <w:rsid w:val="00CC1A9B"/>
    <w:rsid w:val="00CC1FE9"/>
    <w:rsid w:val="00CC20B6"/>
    <w:rsid w:val="00CC20EE"/>
    <w:rsid w:val="00CC2254"/>
    <w:rsid w:val="00CC226F"/>
    <w:rsid w:val="00CC249E"/>
    <w:rsid w:val="00CC2603"/>
    <w:rsid w:val="00CC2691"/>
    <w:rsid w:val="00CC2894"/>
    <w:rsid w:val="00CC2C60"/>
    <w:rsid w:val="00CC2FA2"/>
    <w:rsid w:val="00CC3017"/>
    <w:rsid w:val="00CC3067"/>
    <w:rsid w:val="00CC345C"/>
    <w:rsid w:val="00CC3B93"/>
    <w:rsid w:val="00CC3CC7"/>
    <w:rsid w:val="00CC3F43"/>
    <w:rsid w:val="00CC45DA"/>
    <w:rsid w:val="00CC475F"/>
    <w:rsid w:val="00CC4AD4"/>
    <w:rsid w:val="00CC51F4"/>
    <w:rsid w:val="00CC5313"/>
    <w:rsid w:val="00CC58A1"/>
    <w:rsid w:val="00CC58D2"/>
    <w:rsid w:val="00CC5A9C"/>
    <w:rsid w:val="00CC5B91"/>
    <w:rsid w:val="00CC5C57"/>
    <w:rsid w:val="00CC5D09"/>
    <w:rsid w:val="00CC6086"/>
    <w:rsid w:val="00CC63F8"/>
    <w:rsid w:val="00CC6E84"/>
    <w:rsid w:val="00CC6FD6"/>
    <w:rsid w:val="00CC7080"/>
    <w:rsid w:val="00CC70B2"/>
    <w:rsid w:val="00CC70ED"/>
    <w:rsid w:val="00CC748C"/>
    <w:rsid w:val="00CC76A5"/>
    <w:rsid w:val="00CC77F3"/>
    <w:rsid w:val="00CC78FA"/>
    <w:rsid w:val="00CC79B4"/>
    <w:rsid w:val="00CC7DE8"/>
    <w:rsid w:val="00CD005E"/>
    <w:rsid w:val="00CD034F"/>
    <w:rsid w:val="00CD086A"/>
    <w:rsid w:val="00CD0AA3"/>
    <w:rsid w:val="00CD0C49"/>
    <w:rsid w:val="00CD0D59"/>
    <w:rsid w:val="00CD0EE9"/>
    <w:rsid w:val="00CD1256"/>
    <w:rsid w:val="00CD12AA"/>
    <w:rsid w:val="00CD13BC"/>
    <w:rsid w:val="00CD143E"/>
    <w:rsid w:val="00CD1718"/>
    <w:rsid w:val="00CD172C"/>
    <w:rsid w:val="00CD189B"/>
    <w:rsid w:val="00CD1BB2"/>
    <w:rsid w:val="00CD1CB9"/>
    <w:rsid w:val="00CD242B"/>
    <w:rsid w:val="00CD276C"/>
    <w:rsid w:val="00CD2806"/>
    <w:rsid w:val="00CD2AD7"/>
    <w:rsid w:val="00CD2B41"/>
    <w:rsid w:val="00CD2E24"/>
    <w:rsid w:val="00CD2E95"/>
    <w:rsid w:val="00CD3064"/>
    <w:rsid w:val="00CD316D"/>
    <w:rsid w:val="00CD31DD"/>
    <w:rsid w:val="00CD3278"/>
    <w:rsid w:val="00CD3732"/>
    <w:rsid w:val="00CD3873"/>
    <w:rsid w:val="00CD3E03"/>
    <w:rsid w:val="00CD3EC6"/>
    <w:rsid w:val="00CD3FAE"/>
    <w:rsid w:val="00CD43B1"/>
    <w:rsid w:val="00CD4542"/>
    <w:rsid w:val="00CD460A"/>
    <w:rsid w:val="00CD47F3"/>
    <w:rsid w:val="00CD4929"/>
    <w:rsid w:val="00CD4D39"/>
    <w:rsid w:val="00CD4F32"/>
    <w:rsid w:val="00CD4F78"/>
    <w:rsid w:val="00CD51E2"/>
    <w:rsid w:val="00CD60E8"/>
    <w:rsid w:val="00CD6347"/>
    <w:rsid w:val="00CD6473"/>
    <w:rsid w:val="00CD6A71"/>
    <w:rsid w:val="00CD6AE5"/>
    <w:rsid w:val="00CD6C37"/>
    <w:rsid w:val="00CD7847"/>
    <w:rsid w:val="00CD7A1D"/>
    <w:rsid w:val="00CD7A3A"/>
    <w:rsid w:val="00CD7BBA"/>
    <w:rsid w:val="00CD7C07"/>
    <w:rsid w:val="00CD7D52"/>
    <w:rsid w:val="00CD7DDA"/>
    <w:rsid w:val="00CD7DF1"/>
    <w:rsid w:val="00CD7EA2"/>
    <w:rsid w:val="00CE0A6C"/>
    <w:rsid w:val="00CE0E78"/>
    <w:rsid w:val="00CE10F1"/>
    <w:rsid w:val="00CE120E"/>
    <w:rsid w:val="00CE15E3"/>
    <w:rsid w:val="00CE19FA"/>
    <w:rsid w:val="00CE1C13"/>
    <w:rsid w:val="00CE1CD9"/>
    <w:rsid w:val="00CE1CF2"/>
    <w:rsid w:val="00CE200C"/>
    <w:rsid w:val="00CE222B"/>
    <w:rsid w:val="00CE224D"/>
    <w:rsid w:val="00CE279A"/>
    <w:rsid w:val="00CE28F6"/>
    <w:rsid w:val="00CE2C8E"/>
    <w:rsid w:val="00CE2D17"/>
    <w:rsid w:val="00CE2D67"/>
    <w:rsid w:val="00CE2E91"/>
    <w:rsid w:val="00CE2EFC"/>
    <w:rsid w:val="00CE30D1"/>
    <w:rsid w:val="00CE30EE"/>
    <w:rsid w:val="00CE38EE"/>
    <w:rsid w:val="00CE3C5B"/>
    <w:rsid w:val="00CE4234"/>
    <w:rsid w:val="00CE44D8"/>
    <w:rsid w:val="00CE459D"/>
    <w:rsid w:val="00CE49C4"/>
    <w:rsid w:val="00CE49D1"/>
    <w:rsid w:val="00CE4C8F"/>
    <w:rsid w:val="00CE4E3F"/>
    <w:rsid w:val="00CE4F33"/>
    <w:rsid w:val="00CE53C9"/>
    <w:rsid w:val="00CE5574"/>
    <w:rsid w:val="00CE56BC"/>
    <w:rsid w:val="00CE5A21"/>
    <w:rsid w:val="00CE5A2E"/>
    <w:rsid w:val="00CE5C27"/>
    <w:rsid w:val="00CE5C9F"/>
    <w:rsid w:val="00CE5E17"/>
    <w:rsid w:val="00CE608C"/>
    <w:rsid w:val="00CE60AC"/>
    <w:rsid w:val="00CE6159"/>
    <w:rsid w:val="00CE6419"/>
    <w:rsid w:val="00CE641C"/>
    <w:rsid w:val="00CE673B"/>
    <w:rsid w:val="00CE6D94"/>
    <w:rsid w:val="00CE7316"/>
    <w:rsid w:val="00CE736C"/>
    <w:rsid w:val="00CE7443"/>
    <w:rsid w:val="00CE7579"/>
    <w:rsid w:val="00CE7792"/>
    <w:rsid w:val="00CE781D"/>
    <w:rsid w:val="00CE7F84"/>
    <w:rsid w:val="00CF0752"/>
    <w:rsid w:val="00CF0AB0"/>
    <w:rsid w:val="00CF0DC4"/>
    <w:rsid w:val="00CF0E9E"/>
    <w:rsid w:val="00CF14EE"/>
    <w:rsid w:val="00CF150C"/>
    <w:rsid w:val="00CF1574"/>
    <w:rsid w:val="00CF1647"/>
    <w:rsid w:val="00CF1767"/>
    <w:rsid w:val="00CF1E1E"/>
    <w:rsid w:val="00CF20B5"/>
    <w:rsid w:val="00CF20C0"/>
    <w:rsid w:val="00CF20D2"/>
    <w:rsid w:val="00CF20DF"/>
    <w:rsid w:val="00CF23F8"/>
    <w:rsid w:val="00CF2557"/>
    <w:rsid w:val="00CF2755"/>
    <w:rsid w:val="00CF29D2"/>
    <w:rsid w:val="00CF2CD8"/>
    <w:rsid w:val="00CF33A3"/>
    <w:rsid w:val="00CF3617"/>
    <w:rsid w:val="00CF3AED"/>
    <w:rsid w:val="00CF3D58"/>
    <w:rsid w:val="00CF4110"/>
    <w:rsid w:val="00CF42A6"/>
    <w:rsid w:val="00CF44EC"/>
    <w:rsid w:val="00CF47E5"/>
    <w:rsid w:val="00CF4928"/>
    <w:rsid w:val="00CF4A76"/>
    <w:rsid w:val="00CF4B4B"/>
    <w:rsid w:val="00CF4B63"/>
    <w:rsid w:val="00CF4D1D"/>
    <w:rsid w:val="00CF4E29"/>
    <w:rsid w:val="00CF514D"/>
    <w:rsid w:val="00CF518D"/>
    <w:rsid w:val="00CF5E44"/>
    <w:rsid w:val="00CF61D1"/>
    <w:rsid w:val="00CF6389"/>
    <w:rsid w:val="00CF691A"/>
    <w:rsid w:val="00CF6B93"/>
    <w:rsid w:val="00CF6C19"/>
    <w:rsid w:val="00CF6CBA"/>
    <w:rsid w:val="00CF6D42"/>
    <w:rsid w:val="00CF6D8D"/>
    <w:rsid w:val="00CF7126"/>
    <w:rsid w:val="00CF72EF"/>
    <w:rsid w:val="00CF74D0"/>
    <w:rsid w:val="00CF75F1"/>
    <w:rsid w:val="00CF7B81"/>
    <w:rsid w:val="00CF7B93"/>
    <w:rsid w:val="00CF7CDD"/>
    <w:rsid w:val="00D001D3"/>
    <w:rsid w:val="00D00312"/>
    <w:rsid w:val="00D005A4"/>
    <w:rsid w:val="00D00B36"/>
    <w:rsid w:val="00D00EEE"/>
    <w:rsid w:val="00D01073"/>
    <w:rsid w:val="00D01414"/>
    <w:rsid w:val="00D01592"/>
    <w:rsid w:val="00D0173B"/>
    <w:rsid w:val="00D0193C"/>
    <w:rsid w:val="00D01C1C"/>
    <w:rsid w:val="00D01C41"/>
    <w:rsid w:val="00D01FA3"/>
    <w:rsid w:val="00D02075"/>
    <w:rsid w:val="00D02154"/>
    <w:rsid w:val="00D0215B"/>
    <w:rsid w:val="00D02289"/>
    <w:rsid w:val="00D02559"/>
    <w:rsid w:val="00D02CFD"/>
    <w:rsid w:val="00D02D4C"/>
    <w:rsid w:val="00D02D59"/>
    <w:rsid w:val="00D0313D"/>
    <w:rsid w:val="00D039AF"/>
    <w:rsid w:val="00D041C4"/>
    <w:rsid w:val="00D043CD"/>
    <w:rsid w:val="00D045CA"/>
    <w:rsid w:val="00D0465A"/>
    <w:rsid w:val="00D04A29"/>
    <w:rsid w:val="00D04A60"/>
    <w:rsid w:val="00D04EC1"/>
    <w:rsid w:val="00D051A5"/>
    <w:rsid w:val="00D0531D"/>
    <w:rsid w:val="00D056D8"/>
    <w:rsid w:val="00D05827"/>
    <w:rsid w:val="00D05FCC"/>
    <w:rsid w:val="00D0600C"/>
    <w:rsid w:val="00D066C8"/>
    <w:rsid w:val="00D06EEC"/>
    <w:rsid w:val="00D06FE5"/>
    <w:rsid w:val="00D07252"/>
    <w:rsid w:val="00D07306"/>
    <w:rsid w:val="00D073A4"/>
    <w:rsid w:val="00D073DE"/>
    <w:rsid w:val="00D07812"/>
    <w:rsid w:val="00D07946"/>
    <w:rsid w:val="00D10019"/>
    <w:rsid w:val="00D100C0"/>
    <w:rsid w:val="00D102B7"/>
    <w:rsid w:val="00D103D7"/>
    <w:rsid w:val="00D107B7"/>
    <w:rsid w:val="00D10A08"/>
    <w:rsid w:val="00D112DC"/>
    <w:rsid w:val="00D115C6"/>
    <w:rsid w:val="00D11ACB"/>
    <w:rsid w:val="00D11C5B"/>
    <w:rsid w:val="00D11EC0"/>
    <w:rsid w:val="00D11F83"/>
    <w:rsid w:val="00D1252A"/>
    <w:rsid w:val="00D127AC"/>
    <w:rsid w:val="00D12A50"/>
    <w:rsid w:val="00D12B1B"/>
    <w:rsid w:val="00D12C73"/>
    <w:rsid w:val="00D13175"/>
    <w:rsid w:val="00D13263"/>
    <w:rsid w:val="00D13621"/>
    <w:rsid w:val="00D13A54"/>
    <w:rsid w:val="00D13FFC"/>
    <w:rsid w:val="00D145AA"/>
    <w:rsid w:val="00D1477F"/>
    <w:rsid w:val="00D14898"/>
    <w:rsid w:val="00D1499B"/>
    <w:rsid w:val="00D15064"/>
    <w:rsid w:val="00D15109"/>
    <w:rsid w:val="00D153BE"/>
    <w:rsid w:val="00D1575A"/>
    <w:rsid w:val="00D157B8"/>
    <w:rsid w:val="00D157E7"/>
    <w:rsid w:val="00D15B53"/>
    <w:rsid w:val="00D15EB2"/>
    <w:rsid w:val="00D15ED0"/>
    <w:rsid w:val="00D16120"/>
    <w:rsid w:val="00D166F2"/>
    <w:rsid w:val="00D1689D"/>
    <w:rsid w:val="00D16B7B"/>
    <w:rsid w:val="00D16C48"/>
    <w:rsid w:val="00D16DE0"/>
    <w:rsid w:val="00D1721A"/>
    <w:rsid w:val="00D17267"/>
    <w:rsid w:val="00D176A2"/>
    <w:rsid w:val="00D17CE2"/>
    <w:rsid w:val="00D20240"/>
    <w:rsid w:val="00D203B8"/>
    <w:rsid w:val="00D203E8"/>
    <w:rsid w:val="00D20711"/>
    <w:rsid w:val="00D208DD"/>
    <w:rsid w:val="00D20BA6"/>
    <w:rsid w:val="00D20D5E"/>
    <w:rsid w:val="00D210DB"/>
    <w:rsid w:val="00D21418"/>
    <w:rsid w:val="00D2144B"/>
    <w:rsid w:val="00D2160D"/>
    <w:rsid w:val="00D21A27"/>
    <w:rsid w:val="00D221F1"/>
    <w:rsid w:val="00D222CF"/>
    <w:rsid w:val="00D223E0"/>
    <w:rsid w:val="00D227EA"/>
    <w:rsid w:val="00D22A40"/>
    <w:rsid w:val="00D22CE7"/>
    <w:rsid w:val="00D24067"/>
    <w:rsid w:val="00D2418E"/>
    <w:rsid w:val="00D241A0"/>
    <w:rsid w:val="00D242A7"/>
    <w:rsid w:val="00D247B0"/>
    <w:rsid w:val="00D248A8"/>
    <w:rsid w:val="00D24AA9"/>
    <w:rsid w:val="00D24DB4"/>
    <w:rsid w:val="00D24E68"/>
    <w:rsid w:val="00D24EA0"/>
    <w:rsid w:val="00D24FF7"/>
    <w:rsid w:val="00D251C0"/>
    <w:rsid w:val="00D257FC"/>
    <w:rsid w:val="00D25EB7"/>
    <w:rsid w:val="00D26134"/>
    <w:rsid w:val="00D2633F"/>
    <w:rsid w:val="00D26581"/>
    <w:rsid w:val="00D2662A"/>
    <w:rsid w:val="00D26D7A"/>
    <w:rsid w:val="00D26DE2"/>
    <w:rsid w:val="00D2775C"/>
    <w:rsid w:val="00D27818"/>
    <w:rsid w:val="00D27ADA"/>
    <w:rsid w:val="00D27E4C"/>
    <w:rsid w:val="00D27E67"/>
    <w:rsid w:val="00D301B1"/>
    <w:rsid w:val="00D301B7"/>
    <w:rsid w:val="00D3024F"/>
    <w:rsid w:val="00D309A7"/>
    <w:rsid w:val="00D30AF4"/>
    <w:rsid w:val="00D30C57"/>
    <w:rsid w:val="00D30E35"/>
    <w:rsid w:val="00D30FF4"/>
    <w:rsid w:val="00D3109C"/>
    <w:rsid w:val="00D31367"/>
    <w:rsid w:val="00D313F6"/>
    <w:rsid w:val="00D31675"/>
    <w:rsid w:val="00D3175B"/>
    <w:rsid w:val="00D31785"/>
    <w:rsid w:val="00D31B43"/>
    <w:rsid w:val="00D31C13"/>
    <w:rsid w:val="00D31F25"/>
    <w:rsid w:val="00D32300"/>
    <w:rsid w:val="00D323AD"/>
    <w:rsid w:val="00D32545"/>
    <w:rsid w:val="00D3261A"/>
    <w:rsid w:val="00D33323"/>
    <w:rsid w:val="00D33384"/>
    <w:rsid w:val="00D33942"/>
    <w:rsid w:val="00D33AD2"/>
    <w:rsid w:val="00D33C50"/>
    <w:rsid w:val="00D33E0A"/>
    <w:rsid w:val="00D34023"/>
    <w:rsid w:val="00D342BC"/>
    <w:rsid w:val="00D342D9"/>
    <w:rsid w:val="00D34788"/>
    <w:rsid w:val="00D3481F"/>
    <w:rsid w:val="00D34A9E"/>
    <w:rsid w:val="00D34B8D"/>
    <w:rsid w:val="00D34CBB"/>
    <w:rsid w:val="00D34DEF"/>
    <w:rsid w:val="00D34E8A"/>
    <w:rsid w:val="00D35007"/>
    <w:rsid w:val="00D356DE"/>
    <w:rsid w:val="00D35C25"/>
    <w:rsid w:val="00D35C59"/>
    <w:rsid w:val="00D360FD"/>
    <w:rsid w:val="00D36426"/>
    <w:rsid w:val="00D36549"/>
    <w:rsid w:val="00D365FA"/>
    <w:rsid w:val="00D36659"/>
    <w:rsid w:val="00D36DC3"/>
    <w:rsid w:val="00D36DDC"/>
    <w:rsid w:val="00D36FA0"/>
    <w:rsid w:val="00D370DB"/>
    <w:rsid w:val="00D372C4"/>
    <w:rsid w:val="00D37BE3"/>
    <w:rsid w:val="00D37D8B"/>
    <w:rsid w:val="00D401BE"/>
    <w:rsid w:val="00D40231"/>
    <w:rsid w:val="00D4035C"/>
    <w:rsid w:val="00D4072F"/>
    <w:rsid w:val="00D4094A"/>
    <w:rsid w:val="00D409FD"/>
    <w:rsid w:val="00D40A74"/>
    <w:rsid w:val="00D40D95"/>
    <w:rsid w:val="00D40E47"/>
    <w:rsid w:val="00D40FC9"/>
    <w:rsid w:val="00D410F9"/>
    <w:rsid w:val="00D41994"/>
    <w:rsid w:val="00D41B3B"/>
    <w:rsid w:val="00D41CD0"/>
    <w:rsid w:val="00D41F16"/>
    <w:rsid w:val="00D41F32"/>
    <w:rsid w:val="00D42269"/>
    <w:rsid w:val="00D422AE"/>
    <w:rsid w:val="00D42403"/>
    <w:rsid w:val="00D428EC"/>
    <w:rsid w:val="00D429D2"/>
    <w:rsid w:val="00D42AAC"/>
    <w:rsid w:val="00D42AC9"/>
    <w:rsid w:val="00D42E29"/>
    <w:rsid w:val="00D43180"/>
    <w:rsid w:val="00D43551"/>
    <w:rsid w:val="00D437BD"/>
    <w:rsid w:val="00D43843"/>
    <w:rsid w:val="00D438AB"/>
    <w:rsid w:val="00D43A19"/>
    <w:rsid w:val="00D43A3A"/>
    <w:rsid w:val="00D43E97"/>
    <w:rsid w:val="00D43F96"/>
    <w:rsid w:val="00D44016"/>
    <w:rsid w:val="00D4409C"/>
    <w:rsid w:val="00D44AC5"/>
    <w:rsid w:val="00D44EF5"/>
    <w:rsid w:val="00D45338"/>
    <w:rsid w:val="00D454C2"/>
    <w:rsid w:val="00D45DC8"/>
    <w:rsid w:val="00D46111"/>
    <w:rsid w:val="00D464DF"/>
    <w:rsid w:val="00D46A2D"/>
    <w:rsid w:val="00D46CB3"/>
    <w:rsid w:val="00D46DE7"/>
    <w:rsid w:val="00D470E4"/>
    <w:rsid w:val="00D50169"/>
    <w:rsid w:val="00D504B3"/>
    <w:rsid w:val="00D50838"/>
    <w:rsid w:val="00D5091B"/>
    <w:rsid w:val="00D50979"/>
    <w:rsid w:val="00D50B42"/>
    <w:rsid w:val="00D50D15"/>
    <w:rsid w:val="00D50D33"/>
    <w:rsid w:val="00D50D7B"/>
    <w:rsid w:val="00D515BF"/>
    <w:rsid w:val="00D5182A"/>
    <w:rsid w:val="00D51BA9"/>
    <w:rsid w:val="00D52524"/>
    <w:rsid w:val="00D52889"/>
    <w:rsid w:val="00D528BB"/>
    <w:rsid w:val="00D53368"/>
    <w:rsid w:val="00D535E9"/>
    <w:rsid w:val="00D54282"/>
    <w:rsid w:val="00D54560"/>
    <w:rsid w:val="00D5496D"/>
    <w:rsid w:val="00D54A23"/>
    <w:rsid w:val="00D54EFE"/>
    <w:rsid w:val="00D5548E"/>
    <w:rsid w:val="00D55812"/>
    <w:rsid w:val="00D558A3"/>
    <w:rsid w:val="00D56041"/>
    <w:rsid w:val="00D56135"/>
    <w:rsid w:val="00D5617B"/>
    <w:rsid w:val="00D561D0"/>
    <w:rsid w:val="00D56321"/>
    <w:rsid w:val="00D56426"/>
    <w:rsid w:val="00D56A70"/>
    <w:rsid w:val="00D56C9E"/>
    <w:rsid w:val="00D57102"/>
    <w:rsid w:val="00D60ABA"/>
    <w:rsid w:val="00D60EA4"/>
    <w:rsid w:val="00D60F53"/>
    <w:rsid w:val="00D6118E"/>
    <w:rsid w:val="00D611AE"/>
    <w:rsid w:val="00D6127B"/>
    <w:rsid w:val="00D61751"/>
    <w:rsid w:val="00D61A7A"/>
    <w:rsid w:val="00D61E0F"/>
    <w:rsid w:val="00D6208B"/>
    <w:rsid w:val="00D62270"/>
    <w:rsid w:val="00D62581"/>
    <w:rsid w:val="00D62661"/>
    <w:rsid w:val="00D62832"/>
    <w:rsid w:val="00D62BE6"/>
    <w:rsid w:val="00D62E70"/>
    <w:rsid w:val="00D62F78"/>
    <w:rsid w:val="00D63233"/>
    <w:rsid w:val="00D6332C"/>
    <w:rsid w:val="00D63539"/>
    <w:rsid w:val="00D63679"/>
    <w:rsid w:val="00D64006"/>
    <w:rsid w:val="00D643B8"/>
    <w:rsid w:val="00D647A9"/>
    <w:rsid w:val="00D647B3"/>
    <w:rsid w:val="00D64942"/>
    <w:rsid w:val="00D64A5A"/>
    <w:rsid w:val="00D64F33"/>
    <w:rsid w:val="00D64FBF"/>
    <w:rsid w:val="00D654E6"/>
    <w:rsid w:val="00D65C4D"/>
    <w:rsid w:val="00D65D69"/>
    <w:rsid w:val="00D666B9"/>
    <w:rsid w:val="00D668E9"/>
    <w:rsid w:val="00D66A9B"/>
    <w:rsid w:val="00D66E37"/>
    <w:rsid w:val="00D670C7"/>
    <w:rsid w:val="00D67109"/>
    <w:rsid w:val="00D67350"/>
    <w:rsid w:val="00D67501"/>
    <w:rsid w:val="00D67839"/>
    <w:rsid w:val="00D67C2C"/>
    <w:rsid w:val="00D67CB0"/>
    <w:rsid w:val="00D7032C"/>
    <w:rsid w:val="00D707F5"/>
    <w:rsid w:val="00D70CC6"/>
    <w:rsid w:val="00D711CA"/>
    <w:rsid w:val="00D71CD3"/>
    <w:rsid w:val="00D71DF2"/>
    <w:rsid w:val="00D72201"/>
    <w:rsid w:val="00D72590"/>
    <w:rsid w:val="00D726CD"/>
    <w:rsid w:val="00D72E7C"/>
    <w:rsid w:val="00D73446"/>
    <w:rsid w:val="00D73743"/>
    <w:rsid w:val="00D737AB"/>
    <w:rsid w:val="00D73C1F"/>
    <w:rsid w:val="00D73C29"/>
    <w:rsid w:val="00D73D04"/>
    <w:rsid w:val="00D73E90"/>
    <w:rsid w:val="00D73EB1"/>
    <w:rsid w:val="00D73F24"/>
    <w:rsid w:val="00D73FDC"/>
    <w:rsid w:val="00D7410D"/>
    <w:rsid w:val="00D74251"/>
    <w:rsid w:val="00D74978"/>
    <w:rsid w:val="00D74B90"/>
    <w:rsid w:val="00D7556D"/>
    <w:rsid w:val="00D75B4E"/>
    <w:rsid w:val="00D76145"/>
    <w:rsid w:val="00D76541"/>
    <w:rsid w:val="00D76806"/>
    <w:rsid w:val="00D76A00"/>
    <w:rsid w:val="00D76F39"/>
    <w:rsid w:val="00D77318"/>
    <w:rsid w:val="00D776AE"/>
    <w:rsid w:val="00D77B05"/>
    <w:rsid w:val="00D77E59"/>
    <w:rsid w:val="00D8003E"/>
    <w:rsid w:val="00D80314"/>
    <w:rsid w:val="00D8052E"/>
    <w:rsid w:val="00D806D8"/>
    <w:rsid w:val="00D80F21"/>
    <w:rsid w:val="00D8106F"/>
    <w:rsid w:val="00D82006"/>
    <w:rsid w:val="00D82177"/>
    <w:rsid w:val="00D822E0"/>
    <w:rsid w:val="00D825D2"/>
    <w:rsid w:val="00D82A00"/>
    <w:rsid w:val="00D83457"/>
    <w:rsid w:val="00D83514"/>
    <w:rsid w:val="00D83520"/>
    <w:rsid w:val="00D835B9"/>
    <w:rsid w:val="00D83751"/>
    <w:rsid w:val="00D839D9"/>
    <w:rsid w:val="00D83CE9"/>
    <w:rsid w:val="00D84652"/>
    <w:rsid w:val="00D846E0"/>
    <w:rsid w:val="00D84738"/>
    <w:rsid w:val="00D84D8A"/>
    <w:rsid w:val="00D857C8"/>
    <w:rsid w:val="00D85AD2"/>
    <w:rsid w:val="00D85C04"/>
    <w:rsid w:val="00D85C5F"/>
    <w:rsid w:val="00D85D9B"/>
    <w:rsid w:val="00D85EC2"/>
    <w:rsid w:val="00D85ED9"/>
    <w:rsid w:val="00D85F5D"/>
    <w:rsid w:val="00D86605"/>
    <w:rsid w:val="00D86F7E"/>
    <w:rsid w:val="00D87823"/>
    <w:rsid w:val="00D8790B"/>
    <w:rsid w:val="00D8791D"/>
    <w:rsid w:val="00D87B58"/>
    <w:rsid w:val="00D87BAE"/>
    <w:rsid w:val="00D87D3C"/>
    <w:rsid w:val="00D87EB0"/>
    <w:rsid w:val="00D90230"/>
    <w:rsid w:val="00D908B6"/>
    <w:rsid w:val="00D90C28"/>
    <w:rsid w:val="00D90C2C"/>
    <w:rsid w:val="00D90C96"/>
    <w:rsid w:val="00D90D91"/>
    <w:rsid w:val="00D9137B"/>
    <w:rsid w:val="00D915E7"/>
    <w:rsid w:val="00D918FB"/>
    <w:rsid w:val="00D91EEB"/>
    <w:rsid w:val="00D91F5C"/>
    <w:rsid w:val="00D9231A"/>
    <w:rsid w:val="00D92CEB"/>
    <w:rsid w:val="00D92E68"/>
    <w:rsid w:val="00D93547"/>
    <w:rsid w:val="00D93A2E"/>
    <w:rsid w:val="00D93C82"/>
    <w:rsid w:val="00D9499B"/>
    <w:rsid w:val="00D94AC8"/>
    <w:rsid w:val="00D94B1A"/>
    <w:rsid w:val="00D94BDE"/>
    <w:rsid w:val="00D95102"/>
    <w:rsid w:val="00D95753"/>
    <w:rsid w:val="00D9586F"/>
    <w:rsid w:val="00D959FD"/>
    <w:rsid w:val="00D95E01"/>
    <w:rsid w:val="00D96258"/>
    <w:rsid w:val="00D964FA"/>
    <w:rsid w:val="00D9652F"/>
    <w:rsid w:val="00D965F9"/>
    <w:rsid w:val="00D968B9"/>
    <w:rsid w:val="00D96FAA"/>
    <w:rsid w:val="00D97011"/>
    <w:rsid w:val="00D9729F"/>
    <w:rsid w:val="00D97562"/>
    <w:rsid w:val="00D975F9"/>
    <w:rsid w:val="00D97608"/>
    <w:rsid w:val="00D976FE"/>
    <w:rsid w:val="00D97725"/>
    <w:rsid w:val="00D97762"/>
    <w:rsid w:val="00D97AB7"/>
    <w:rsid w:val="00D97B70"/>
    <w:rsid w:val="00D97C9D"/>
    <w:rsid w:val="00D97D63"/>
    <w:rsid w:val="00D97F66"/>
    <w:rsid w:val="00DA04CE"/>
    <w:rsid w:val="00DA07CF"/>
    <w:rsid w:val="00DA0B11"/>
    <w:rsid w:val="00DA0BF5"/>
    <w:rsid w:val="00DA0D40"/>
    <w:rsid w:val="00DA0EBB"/>
    <w:rsid w:val="00DA0FAA"/>
    <w:rsid w:val="00DA1578"/>
    <w:rsid w:val="00DA17A9"/>
    <w:rsid w:val="00DA1806"/>
    <w:rsid w:val="00DA1AE6"/>
    <w:rsid w:val="00DA1FAF"/>
    <w:rsid w:val="00DA2566"/>
    <w:rsid w:val="00DA2636"/>
    <w:rsid w:val="00DA263F"/>
    <w:rsid w:val="00DA2656"/>
    <w:rsid w:val="00DA2A4F"/>
    <w:rsid w:val="00DA2C9B"/>
    <w:rsid w:val="00DA2D7D"/>
    <w:rsid w:val="00DA3104"/>
    <w:rsid w:val="00DA37E2"/>
    <w:rsid w:val="00DA398B"/>
    <w:rsid w:val="00DA3AC1"/>
    <w:rsid w:val="00DA3B49"/>
    <w:rsid w:val="00DA3EA5"/>
    <w:rsid w:val="00DA4313"/>
    <w:rsid w:val="00DA50E3"/>
    <w:rsid w:val="00DA52B4"/>
    <w:rsid w:val="00DA5695"/>
    <w:rsid w:val="00DA5ABE"/>
    <w:rsid w:val="00DA5D34"/>
    <w:rsid w:val="00DA63C0"/>
    <w:rsid w:val="00DA649F"/>
    <w:rsid w:val="00DA656A"/>
    <w:rsid w:val="00DA69F6"/>
    <w:rsid w:val="00DA6B94"/>
    <w:rsid w:val="00DA6D20"/>
    <w:rsid w:val="00DA6E72"/>
    <w:rsid w:val="00DA79E6"/>
    <w:rsid w:val="00DA7D5F"/>
    <w:rsid w:val="00DB014B"/>
    <w:rsid w:val="00DB0257"/>
    <w:rsid w:val="00DB07CE"/>
    <w:rsid w:val="00DB12FE"/>
    <w:rsid w:val="00DB13AD"/>
    <w:rsid w:val="00DB1687"/>
    <w:rsid w:val="00DB1722"/>
    <w:rsid w:val="00DB1B1C"/>
    <w:rsid w:val="00DB210B"/>
    <w:rsid w:val="00DB25FC"/>
    <w:rsid w:val="00DB27A0"/>
    <w:rsid w:val="00DB2A65"/>
    <w:rsid w:val="00DB2D71"/>
    <w:rsid w:val="00DB2DAA"/>
    <w:rsid w:val="00DB31AF"/>
    <w:rsid w:val="00DB3267"/>
    <w:rsid w:val="00DB345E"/>
    <w:rsid w:val="00DB376E"/>
    <w:rsid w:val="00DB3804"/>
    <w:rsid w:val="00DB3848"/>
    <w:rsid w:val="00DB40C0"/>
    <w:rsid w:val="00DB4798"/>
    <w:rsid w:val="00DB496C"/>
    <w:rsid w:val="00DB4CB8"/>
    <w:rsid w:val="00DB56CB"/>
    <w:rsid w:val="00DB5944"/>
    <w:rsid w:val="00DB5F64"/>
    <w:rsid w:val="00DB6614"/>
    <w:rsid w:val="00DB6828"/>
    <w:rsid w:val="00DB6988"/>
    <w:rsid w:val="00DB6CF3"/>
    <w:rsid w:val="00DB704C"/>
    <w:rsid w:val="00DB76C7"/>
    <w:rsid w:val="00DB779C"/>
    <w:rsid w:val="00DB77C5"/>
    <w:rsid w:val="00DB79B1"/>
    <w:rsid w:val="00DC02BB"/>
    <w:rsid w:val="00DC030B"/>
    <w:rsid w:val="00DC0D61"/>
    <w:rsid w:val="00DC0E85"/>
    <w:rsid w:val="00DC11F4"/>
    <w:rsid w:val="00DC12AB"/>
    <w:rsid w:val="00DC17D5"/>
    <w:rsid w:val="00DC1AD2"/>
    <w:rsid w:val="00DC1C11"/>
    <w:rsid w:val="00DC202D"/>
    <w:rsid w:val="00DC2404"/>
    <w:rsid w:val="00DC2983"/>
    <w:rsid w:val="00DC3056"/>
    <w:rsid w:val="00DC3581"/>
    <w:rsid w:val="00DC35E1"/>
    <w:rsid w:val="00DC361A"/>
    <w:rsid w:val="00DC3878"/>
    <w:rsid w:val="00DC399C"/>
    <w:rsid w:val="00DC3DF2"/>
    <w:rsid w:val="00DC457C"/>
    <w:rsid w:val="00DC48CC"/>
    <w:rsid w:val="00DC4953"/>
    <w:rsid w:val="00DC4B88"/>
    <w:rsid w:val="00DC4D70"/>
    <w:rsid w:val="00DC5223"/>
    <w:rsid w:val="00DC5309"/>
    <w:rsid w:val="00DC536B"/>
    <w:rsid w:val="00DC5825"/>
    <w:rsid w:val="00DC5D52"/>
    <w:rsid w:val="00DC5ECE"/>
    <w:rsid w:val="00DC5F7A"/>
    <w:rsid w:val="00DC5F86"/>
    <w:rsid w:val="00DC6003"/>
    <w:rsid w:val="00DC6095"/>
    <w:rsid w:val="00DC6BEA"/>
    <w:rsid w:val="00DC7040"/>
    <w:rsid w:val="00DC70A1"/>
    <w:rsid w:val="00DC73CC"/>
    <w:rsid w:val="00DC76AA"/>
    <w:rsid w:val="00DC7732"/>
    <w:rsid w:val="00DC7A6A"/>
    <w:rsid w:val="00DD00BA"/>
    <w:rsid w:val="00DD01EF"/>
    <w:rsid w:val="00DD046E"/>
    <w:rsid w:val="00DD077A"/>
    <w:rsid w:val="00DD08CF"/>
    <w:rsid w:val="00DD0C1E"/>
    <w:rsid w:val="00DD0CFD"/>
    <w:rsid w:val="00DD0F38"/>
    <w:rsid w:val="00DD122B"/>
    <w:rsid w:val="00DD1350"/>
    <w:rsid w:val="00DD1C85"/>
    <w:rsid w:val="00DD1D59"/>
    <w:rsid w:val="00DD1E54"/>
    <w:rsid w:val="00DD1F24"/>
    <w:rsid w:val="00DD2259"/>
    <w:rsid w:val="00DD252D"/>
    <w:rsid w:val="00DD2994"/>
    <w:rsid w:val="00DD2A43"/>
    <w:rsid w:val="00DD2BB4"/>
    <w:rsid w:val="00DD2C9B"/>
    <w:rsid w:val="00DD3324"/>
    <w:rsid w:val="00DD3516"/>
    <w:rsid w:val="00DD3791"/>
    <w:rsid w:val="00DD45AC"/>
    <w:rsid w:val="00DD4813"/>
    <w:rsid w:val="00DD4839"/>
    <w:rsid w:val="00DD4A84"/>
    <w:rsid w:val="00DD4FA5"/>
    <w:rsid w:val="00DD599C"/>
    <w:rsid w:val="00DD5DB0"/>
    <w:rsid w:val="00DD5F50"/>
    <w:rsid w:val="00DD6712"/>
    <w:rsid w:val="00DD6738"/>
    <w:rsid w:val="00DD6CBA"/>
    <w:rsid w:val="00DD775D"/>
    <w:rsid w:val="00DD7D2E"/>
    <w:rsid w:val="00DE01B6"/>
    <w:rsid w:val="00DE059F"/>
    <w:rsid w:val="00DE0615"/>
    <w:rsid w:val="00DE07BD"/>
    <w:rsid w:val="00DE0B11"/>
    <w:rsid w:val="00DE0CF6"/>
    <w:rsid w:val="00DE0FA2"/>
    <w:rsid w:val="00DE1825"/>
    <w:rsid w:val="00DE1AB7"/>
    <w:rsid w:val="00DE1B8B"/>
    <w:rsid w:val="00DE28FC"/>
    <w:rsid w:val="00DE2B0E"/>
    <w:rsid w:val="00DE2F11"/>
    <w:rsid w:val="00DE3015"/>
    <w:rsid w:val="00DE3206"/>
    <w:rsid w:val="00DE3225"/>
    <w:rsid w:val="00DE32D6"/>
    <w:rsid w:val="00DE34BF"/>
    <w:rsid w:val="00DE35EB"/>
    <w:rsid w:val="00DE3896"/>
    <w:rsid w:val="00DE3BCC"/>
    <w:rsid w:val="00DE4217"/>
    <w:rsid w:val="00DE4348"/>
    <w:rsid w:val="00DE43A6"/>
    <w:rsid w:val="00DE4508"/>
    <w:rsid w:val="00DE45A4"/>
    <w:rsid w:val="00DE4A13"/>
    <w:rsid w:val="00DE4AA1"/>
    <w:rsid w:val="00DE4C1F"/>
    <w:rsid w:val="00DE4C29"/>
    <w:rsid w:val="00DE4DC6"/>
    <w:rsid w:val="00DE5162"/>
    <w:rsid w:val="00DE52CC"/>
    <w:rsid w:val="00DE53F6"/>
    <w:rsid w:val="00DE572B"/>
    <w:rsid w:val="00DE58CA"/>
    <w:rsid w:val="00DE596D"/>
    <w:rsid w:val="00DE5D62"/>
    <w:rsid w:val="00DE5E54"/>
    <w:rsid w:val="00DE5F27"/>
    <w:rsid w:val="00DE6178"/>
    <w:rsid w:val="00DE6588"/>
    <w:rsid w:val="00DE65E1"/>
    <w:rsid w:val="00DE6DB1"/>
    <w:rsid w:val="00DE6FB2"/>
    <w:rsid w:val="00DE7332"/>
    <w:rsid w:val="00DE7419"/>
    <w:rsid w:val="00DE75FD"/>
    <w:rsid w:val="00DE7BD1"/>
    <w:rsid w:val="00DE7C51"/>
    <w:rsid w:val="00DE7E8C"/>
    <w:rsid w:val="00DF02AF"/>
    <w:rsid w:val="00DF050C"/>
    <w:rsid w:val="00DF07B2"/>
    <w:rsid w:val="00DF08EA"/>
    <w:rsid w:val="00DF0A23"/>
    <w:rsid w:val="00DF0CDB"/>
    <w:rsid w:val="00DF14B3"/>
    <w:rsid w:val="00DF1EF2"/>
    <w:rsid w:val="00DF2104"/>
    <w:rsid w:val="00DF25CE"/>
    <w:rsid w:val="00DF2676"/>
    <w:rsid w:val="00DF29F5"/>
    <w:rsid w:val="00DF2AAC"/>
    <w:rsid w:val="00DF2CBC"/>
    <w:rsid w:val="00DF2DFB"/>
    <w:rsid w:val="00DF2F13"/>
    <w:rsid w:val="00DF34F8"/>
    <w:rsid w:val="00DF379D"/>
    <w:rsid w:val="00DF3C5D"/>
    <w:rsid w:val="00DF4547"/>
    <w:rsid w:val="00DF4757"/>
    <w:rsid w:val="00DF4C20"/>
    <w:rsid w:val="00DF55AD"/>
    <w:rsid w:val="00DF5D26"/>
    <w:rsid w:val="00DF5F4E"/>
    <w:rsid w:val="00DF5FD2"/>
    <w:rsid w:val="00DF60D6"/>
    <w:rsid w:val="00DF60FF"/>
    <w:rsid w:val="00DF6124"/>
    <w:rsid w:val="00DF614D"/>
    <w:rsid w:val="00DF6152"/>
    <w:rsid w:val="00DF6B0A"/>
    <w:rsid w:val="00DF6BCC"/>
    <w:rsid w:val="00DF75D4"/>
    <w:rsid w:val="00DF76DE"/>
    <w:rsid w:val="00DF7940"/>
    <w:rsid w:val="00DF7E30"/>
    <w:rsid w:val="00DF7FBA"/>
    <w:rsid w:val="00E002C6"/>
    <w:rsid w:val="00E002CC"/>
    <w:rsid w:val="00E002E1"/>
    <w:rsid w:val="00E0041C"/>
    <w:rsid w:val="00E00438"/>
    <w:rsid w:val="00E00983"/>
    <w:rsid w:val="00E01292"/>
    <w:rsid w:val="00E012BC"/>
    <w:rsid w:val="00E0138A"/>
    <w:rsid w:val="00E01AE6"/>
    <w:rsid w:val="00E01BF9"/>
    <w:rsid w:val="00E01C58"/>
    <w:rsid w:val="00E01FED"/>
    <w:rsid w:val="00E0200E"/>
    <w:rsid w:val="00E02590"/>
    <w:rsid w:val="00E031DA"/>
    <w:rsid w:val="00E033C4"/>
    <w:rsid w:val="00E034FC"/>
    <w:rsid w:val="00E035A0"/>
    <w:rsid w:val="00E036F2"/>
    <w:rsid w:val="00E0370E"/>
    <w:rsid w:val="00E039CB"/>
    <w:rsid w:val="00E03BFD"/>
    <w:rsid w:val="00E03C0F"/>
    <w:rsid w:val="00E03C1E"/>
    <w:rsid w:val="00E03C55"/>
    <w:rsid w:val="00E03CB4"/>
    <w:rsid w:val="00E04061"/>
    <w:rsid w:val="00E04394"/>
    <w:rsid w:val="00E04499"/>
    <w:rsid w:val="00E045ED"/>
    <w:rsid w:val="00E0499F"/>
    <w:rsid w:val="00E04AA0"/>
    <w:rsid w:val="00E04B7D"/>
    <w:rsid w:val="00E04EE7"/>
    <w:rsid w:val="00E050F6"/>
    <w:rsid w:val="00E05133"/>
    <w:rsid w:val="00E05252"/>
    <w:rsid w:val="00E05CEC"/>
    <w:rsid w:val="00E05DDE"/>
    <w:rsid w:val="00E06180"/>
    <w:rsid w:val="00E06211"/>
    <w:rsid w:val="00E0662A"/>
    <w:rsid w:val="00E06869"/>
    <w:rsid w:val="00E06AAC"/>
    <w:rsid w:val="00E06F51"/>
    <w:rsid w:val="00E077F2"/>
    <w:rsid w:val="00E07A9B"/>
    <w:rsid w:val="00E07AB8"/>
    <w:rsid w:val="00E07F32"/>
    <w:rsid w:val="00E1087B"/>
    <w:rsid w:val="00E10948"/>
    <w:rsid w:val="00E10E94"/>
    <w:rsid w:val="00E11063"/>
    <w:rsid w:val="00E1160E"/>
    <w:rsid w:val="00E116DC"/>
    <w:rsid w:val="00E11712"/>
    <w:rsid w:val="00E117F6"/>
    <w:rsid w:val="00E1195C"/>
    <w:rsid w:val="00E11A73"/>
    <w:rsid w:val="00E11EBF"/>
    <w:rsid w:val="00E120D7"/>
    <w:rsid w:val="00E125D9"/>
    <w:rsid w:val="00E12704"/>
    <w:rsid w:val="00E127F9"/>
    <w:rsid w:val="00E12984"/>
    <w:rsid w:val="00E13340"/>
    <w:rsid w:val="00E13475"/>
    <w:rsid w:val="00E1360C"/>
    <w:rsid w:val="00E1365F"/>
    <w:rsid w:val="00E13948"/>
    <w:rsid w:val="00E13B5A"/>
    <w:rsid w:val="00E13F9A"/>
    <w:rsid w:val="00E1401A"/>
    <w:rsid w:val="00E145FD"/>
    <w:rsid w:val="00E14B2D"/>
    <w:rsid w:val="00E14D77"/>
    <w:rsid w:val="00E1503A"/>
    <w:rsid w:val="00E15442"/>
    <w:rsid w:val="00E1562B"/>
    <w:rsid w:val="00E15F86"/>
    <w:rsid w:val="00E16059"/>
    <w:rsid w:val="00E16204"/>
    <w:rsid w:val="00E163FB"/>
    <w:rsid w:val="00E16409"/>
    <w:rsid w:val="00E16484"/>
    <w:rsid w:val="00E16496"/>
    <w:rsid w:val="00E16532"/>
    <w:rsid w:val="00E170EE"/>
    <w:rsid w:val="00E1729D"/>
    <w:rsid w:val="00E172DD"/>
    <w:rsid w:val="00E175ED"/>
    <w:rsid w:val="00E176D6"/>
    <w:rsid w:val="00E17A20"/>
    <w:rsid w:val="00E17C78"/>
    <w:rsid w:val="00E20453"/>
    <w:rsid w:val="00E20531"/>
    <w:rsid w:val="00E2091B"/>
    <w:rsid w:val="00E2098F"/>
    <w:rsid w:val="00E212D7"/>
    <w:rsid w:val="00E21979"/>
    <w:rsid w:val="00E21997"/>
    <w:rsid w:val="00E21AA2"/>
    <w:rsid w:val="00E21CA6"/>
    <w:rsid w:val="00E220A4"/>
    <w:rsid w:val="00E226D1"/>
    <w:rsid w:val="00E22724"/>
    <w:rsid w:val="00E228EE"/>
    <w:rsid w:val="00E22C31"/>
    <w:rsid w:val="00E22EDB"/>
    <w:rsid w:val="00E23813"/>
    <w:rsid w:val="00E243A5"/>
    <w:rsid w:val="00E244C4"/>
    <w:rsid w:val="00E2455A"/>
    <w:rsid w:val="00E24B02"/>
    <w:rsid w:val="00E24EB4"/>
    <w:rsid w:val="00E25546"/>
    <w:rsid w:val="00E2560A"/>
    <w:rsid w:val="00E2571E"/>
    <w:rsid w:val="00E2588B"/>
    <w:rsid w:val="00E25D39"/>
    <w:rsid w:val="00E261B7"/>
    <w:rsid w:val="00E26306"/>
    <w:rsid w:val="00E26396"/>
    <w:rsid w:val="00E265CC"/>
    <w:rsid w:val="00E26D33"/>
    <w:rsid w:val="00E26D51"/>
    <w:rsid w:val="00E26E44"/>
    <w:rsid w:val="00E27185"/>
    <w:rsid w:val="00E273C8"/>
    <w:rsid w:val="00E27A61"/>
    <w:rsid w:val="00E27BC9"/>
    <w:rsid w:val="00E27FC0"/>
    <w:rsid w:val="00E3067B"/>
    <w:rsid w:val="00E30846"/>
    <w:rsid w:val="00E30A4D"/>
    <w:rsid w:val="00E30C49"/>
    <w:rsid w:val="00E30CC8"/>
    <w:rsid w:val="00E30EBF"/>
    <w:rsid w:val="00E31097"/>
    <w:rsid w:val="00E310A4"/>
    <w:rsid w:val="00E31194"/>
    <w:rsid w:val="00E31E1A"/>
    <w:rsid w:val="00E31E47"/>
    <w:rsid w:val="00E31F92"/>
    <w:rsid w:val="00E3211F"/>
    <w:rsid w:val="00E32266"/>
    <w:rsid w:val="00E32DE1"/>
    <w:rsid w:val="00E3359A"/>
    <w:rsid w:val="00E33898"/>
    <w:rsid w:val="00E33BD6"/>
    <w:rsid w:val="00E33C89"/>
    <w:rsid w:val="00E34156"/>
    <w:rsid w:val="00E341F6"/>
    <w:rsid w:val="00E345F2"/>
    <w:rsid w:val="00E34661"/>
    <w:rsid w:val="00E348A3"/>
    <w:rsid w:val="00E34EBC"/>
    <w:rsid w:val="00E34F48"/>
    <w:rsid w:val="00E35059"/>
    <w:rsid w:val="00E35317"/>
    <w:rsid w:val="00E35531"/>
    <w:rsid w:val="00E35832"/>
    <w:rsid w:val="00E35A4B"/>
    <w:rsid w:val="00E35B6E"/>
    <w:rsid w:val="00E35DAA"/>
    <w:rsid w:val="00E35F47"/>
    <w:rsid w:val="00E3697E"/>
    <w:rsid w:val="00E37103"/>
    <w:rsid w:val="00E37112"/>
    <w:rsid w:val="00E37154"/>
    <w:rsid w:val="00E371B2"/>
    <w:rsid w:val="00E3726B"/>
    <w:rsid w:val="00E374E2"/>
    <w:rsid w:val="00E3759E"/>
    <w:rsid w:val="00E377F6"/>
    <w:rsid w:val="00E378A7"/>
    <w:rsid w:val="00E37D78"/>
    <w:rsid w:val="00E40146"/>
    <w:rsid w:val="00E401A9"/>
    <w:rsid w:val="00E4023D"/>
    <w:rsid w:val="00E403A9"/>
    <w:rsid w:val="00E40736"/>
    <w:rsid w:val="00E4083F"/>
    <w:rsid w:val="00E40FB3"/>
    <w:rsid w:val="00E4121A"/>
    <w:rsid w:val="00E412B3"/>
    <w:rsid w:val="00E4150D"/>
    <w:rsid w:val="00E41781"/>
    <w:rsid w:val="00E417CC"/>
    <w:rsid w:val="00E41850"/>
    <w:rsid w:val="00E41905"/>
    <w:rsid w:val="00E41A6B"/>
    <w:rsid w:val="00E41F77"/>
    <w:rsid w:val="00E4200F"/>
    <w:rsid w:val="00E4232A"/>
    <w:rsid w:val="00E425EE"/>
    <w:rsid w:val="00E4341B"/>
    <w:rsid w:val="00E434FA"/>
    <w:rsid w:val="00E43818"/>
    <w:rsid w:val="00E43BB8"/>
    <w:rsid w:val="00E43CB4"/>
    <w:rsid w:val="00E43D9B"/>
    <w:rsid w:val="00E43FFF"/>
    <w:rsid w:val="00E44678"/>
    <w:rsid w:val="00E449D0"/>
    <w:rsid w:val="00E44E8F"/>
    <w:rsid w:val="00E455FE"/>
    <w:rsid w:val="00E4572E"/>
    <w:rsid w:val="00E4576C"/>
    <w:rsid w:val="00E45F5B"/>
    <w:rsid w:val="00E4603F"/>
    <w:rsid w:val="00E4622E"/>
    <w:rsid w:val="00E4624F"/>
    <w:rsid w:val="00E465B4"/>
    <w:rsid w:val="00E466CF"/>
    <w:rsid w:val="00E46A13"/>
    <w:rsid w:val="00E46B53"/>
    <w:rsid w:val="00E475A1"/>
    <w:rsid w:val="00E475B3"/>
    <w:rsid w:val="00E47749"/>
    <w:rsid w:val="00E477DC"/>
    <w:rsid w:val="00E477F3"/>
    <w:rsid w:val="00E47AAB"/>
    <w:rsid w:val="00E47AE0"/>
    <w:rsid w:val="00E47DEF"/>
    <w:rsid w:val="00E47F02"/>
    <w:rsid w:val="00E5056B"/>
    <w:rsid w:val="00E508E9"/>
    <w:rsid w:val="00E512B5"/>
    <w:rsid w:val="00E514A4"/>
    <w:rsid w:val="00E514C5"/>
    <w:rsid w:val="00E515F3"/>
    <w:rsid w:val="00E51714"/>
    <w:rsid w:val="00E518B5"/>
    <w:rsid w:val="00E51B62"/>
    <w:rsid w:val="00E51E54"/>
    <w:rsid w:val="00E51EAE"/>
    <w:rsid w:val="00E51FE9"/>
    <w:rsid w:val="00E521D6"/>
    <w:rsid w:val="00E52795"/>
    <w:rsid w:val="00E52ACA"/>
    <w:rsid w:val="00E52CEA"/>
    <w:rsid w:val="00E533E1"/>
    <w:rsid w:val="00E533F0"/>
    <w:rsid w:val="00E535DC"/>
    <w:rsid w:val="00E537A2"/>
    <w:rsid w:val="00E537E0"/>
    <w:rsid w:val="00E54279"/>
    <w:rsid w:val="00E542B0"/>
    <w:rsid w:val="00E545B4"/>
    <w:rsid w:val="00E546D6"/>
    <w:rsid w:val="00E54CEE"/>
    <w:rsid w:val="00E54DCA"/>
    <w:rsid w:val="00E54FC8"/>
    <w:rsid w:val="00E55626"/>
    <w:rsid w:val="00E55800"/>
    <w:rsid w:val="00E55870"/>
    <w:rsid w:val="00E55AC7"/>
    <w:rsid w:val="00E56006"/>
    <w:rsid w:val="00E5607E"/>
    <w:rsid w:val="00E56298"/>
    <w:rsid w:val="00E563ED"/>
    <w:rsid w:val="00E56731"/>
    <w:rsid w:val="00E56D60"/>
    <w:rsid w:val="00E56E14"/>
    <w:rsid w:val="00E5702F"/>
    <w:rsid w:val="00E57309"/>
    <w:rsid w:val="00E577A8"/>
    <w:rsid w:val="00E57BB2"/>
    <w:rsid w:val="00E57ED4"/>
    <w:rsid w:val="00E601A1"/>
    <w:rsid w:val="00E604A0"/>
    <w:rsid w:val="00E60507"/>
    <w:rsid w:val="00E60E42"/>
    <w:rsid w:val="00E60ECC"/>
    <w:rsid w:val="00E60F19"/>
    <w:rsid w:val="00E6151C"/>
    <w:rsid w:val="00E61905"/>
    <w:rsid w:val="00E62127"/>
    <w:rsid w:val="00E6296E"/>
    <w:rsid w:val="00E62B7D"/>
    <w:rsid w:val="00E62E8B"/>
    <w:rsid w:val="00E63029"/>
    <w:rsid w:val="00E6368F"/>
    <w:rsid w:val="00E63B24"/>
    <w:rsid w:val="00E64747"/>
    <w:rsid w:val="00E64979"/>
    <w:rsid w:val="00E64AA1"/>
    <w:rsid w:val="00E64FDC"/>
    <w:rsid w:val="00E6510B"/>
    <w:rsid w:val="00E65353"/>
    <w:rsid w:val="00E6573C"/>
    <w:rsid w:val="00E659E8"/>
    <w:rsid w:val="00E663A5"/>
    <w:rsid w:val="00E6649A"/>
    <w:rsid w:val="00E66997"/>
    <w:rsid w:val="00E66E77"/>
    <w:rsid w:val="00E673A8"/>
    <w:rsid w:val="00E67410"/>
    <w:rsid w:val="00E6760A"/>
    <w:rsid w:val="00E678C7"/>
    <w:rsid w:val="00E67C06"/>
    <w:rsid w:val="00E706BC"/>
    <w:rsid w:val="00E706E6"/>
    <w:rsid w:val="00E70A19"/>
    <w:rsid w:val="00E70A3A"/>
    <w:rsid w:val="00E70D0C"/>
    <w:rsid w:val="00E70FD3"/>
    <w:rsid w:val="00E714F0"/>
    <w:rsid w:val="00E715F5"/>
    <w:rsid w:val="00E72018"/>
    <w:rsid w:val="00E7201B"/>
    <w:rsid w:val="00E72081"/>
    <w:rsid w:val="00E720F0"/>
    <w:rsid w:val="00E72104"/>
    <w:rsid w:val="00E72118"/>
    <w:rsid w:val="00E7223E"/>
    <w:rsid w:val="00E72CA8"/>
    <w:rsid w:val="00E72D28"/>
    <w:rsid w:val="00E73300"/>
    <w:rsid w:val="00E737F1"/>
    <w:rsid w:val="00E73D86"/>
    <w:rsid w:val="00E73EDE"/>
    <w:rsid w:val="00E73FB5"/>
    <w:rsid w:val="00E74109"/>
    <w:rsid w:val="00E741EE"/>
    <w:rsid w:val="00E747D1"/>
    <w:rsid w:val="00E74AA2"/>
    <w:rsid w:val="00E751E7"/>
    <w:rsid w:val="00E752EA"/>
    <w:rsid w:val="00E75413"/>
    <w:rsid w:val="00E754F8"/>
    <w:rsid w:val="00E755DD"/>
    <w:rsid w:val="00E75B28"/>
    <w:rsid w:val="00E75B39"/>
    <w:rsid w:val="00E75B83"/>
    <w:rsid w:val="00E75D15"/>
    <w:rsid w:val="00E75DFD"/>
    <w:rsid w:val="00E75E83"/>
    <w:rsid w:val="00E75FFF"/>
    <w:rsid w:val="00E76503"/>
    <w:rsid w:val="00E765A4"/>
    <w:rsid w:val="00E76999"/>
    <w:rsid w:val="00E76A89"/>
    <w:rsid w:val="00E76D1F"/>
    <w:rsid w:val="00E76E39"/>
    <w:rsid w:val="00E76EBB"/>
    <w:rsid w:val="00E77378"/>
    <w:rsid w:val="00E77A19"/>
    <w:rsid w:val="00E800FE"/>
    <w:rsid w:val="00E803A9"/>
    <w:rsid w:val="00E80522"/>
    <w:rsid w:val="00E80779"/>
    <w:rsid w:val="00E80BE6"/>
    <w:rsid w:val="00E80CA4"/>
    <w:rsid w:val="00E80D9A"/>
    <w:rsid w:val="00E81163"/>
    <w:rsid w:val="00E8146B"/>
    <w:rsid w:val="00E8153E"/>
    <w:rsid w:val="00E81B1D"/>
    <w:rsid w:val="00E81CB3"/>
    <w:rsid w:val="00E8263D"/>
    <w:rsid w:val="00E82B0A"/>
    <w:rsid w:val="00E832CC"/>
    <w:rsid w:val="00E8330E"/>
    <w:rsid w:val="00E8373E"/>
    <w:rsid w:val="00E83BFF"/>
    <w:rsid w:val="00E83F5F"/>
    <w:rsid w:val="00E84067"/>
    <w:rsid w:val="00E8452C"/>
    <w:rsid w:val="00E84608"/>
    <w:rsid w:val="00E84C76"/>
    <w:rsid w:val="00E8502C"/>
    <w:rsid w:val="00E85108"/>
    <w:rsid w:val="00E853CE"/>
    <w:rsid w:val="00E85484"/>
    <w:rsid w:val="00E85678"/>
    <w:rsid w:val="00E858FD"/>
    <w:rsid w:val="00E859FB"/>
    <w:rsid w:val="00E85BE5"/>
    <w:rsid w:val="00E85DAC"/>
    <w:rsid w:val="00E86061"/>
    <w:rsid w:val="00E86550"/>
    <w:rsid w:val="00E865FF"/>
    <w:rsid w:val="00E8678B"/>
    <w:rsid w:val="00E867B7"/>
    <w:rsid w:val="00E86F05"/>
    <w:rsid w:val="00E87018"/>
    <w:rsid w:val="00E870F7"/>
    <w:rsid w:val="00E87196"/>
    <w:rsid w:val="00E87A3A"/>
    <w:rsid w:val="00E87EF1"/>
    <w:rsid w:val="00E9002F"/>
    <w:rsid w:val="00E90336"/>
    <w:rsid w:val="00E906BB"/>
    <w:rsid w:val="00E9086F"/>
    <w:rsid w:val="00E908DE"/>
    <w:rsid w:val="00E90FDE"/>
    <w:rsid w:val="00E910AC"/>
    <w:rsid w:val="00E91599"/>
    <w:rsid w:val="00E917E7"/>
    <w:rsid w:val="00E91ECF"/>
    <w:rsid w:val="00E91F66"/>
    <w:rsid w:val="00E9200E"/>
    <w:rsid w:val="00E920C6"/>
    <w:rsid w:val="00E920FC"/>
    <w:rsid w:val="00E92116"/>
    <w:rsid w:val="00E922FC"/>
    <w:rsid w:val="00E92328"/>
    <w:rsid w:val="00E92BA2"/>
    <w:rsid w:val="00E92C58"/>
    <w:rsid w:val="00E92EC3"/>
    <w:rsid w:val="00E931FE"/>
    <w:rsid w:val="00E9353D"/>
    <w:rsid w:val="00E935EE"/>
    <w:rsid w:val="00E93F45"/>
    <w:rsid w:val="00E9401B"/>
    <w:rsid w:val="00E94031"/>
    <w:rsid w:val="00E94174"/>
    <w:rsid w:val="00E94328"/>
    <w:rsid w:val="00E943A6"/>
    <w:rsid w:val="00E945AA"/>
    <w:rsid w:val="00E9481B"/>
    <w:rsid w:val="00E94CF8"/>
    <w:rsid w:val="00E9582F"/>
    <w:rsid w:val="00E95D20"/>
    <w:rsid w:val="00E962C3"/>
    <w:rsid w:val="00E965A5"/>
    <w:rsid w:val="00E965D0"/>
    <w:rsid w:val="00E966BA"/>
    <w:rsid w:val="00E96FFA"/>
    <w:rsid w:val="00E974B2"/>
    <w:rsid w:val="00E977F4"/>
    <w:rsid w:val="00E978A4"/>
    <w:rsid w:val="00E97C42"/>
    <w:rsid w:val="00E97F23"/>
    <w:rsid w:val="00EA0176"/>
    <w:rsid w:val="00EA09C6"/>
    <w:rsid w:val="00EA1073"/>
    <w:rsid w:val="00EA150F"/>
    <w:rsid w:val="00EA1F23"/>
    <w:rsid w:val="00EA2318"/>
    <w:rsid w:val="00EA294C"/>
    <w:rsid w:val="00EA3024"/>
    <w:rsid w:val="00EA30CD"/>
    <w:rsid w:val="00EA3665"/>
    <w:rsid w:val="00EA36DF"/>
    <w:rsid w:val="00EA37D1"/>
    <w:rsid w:val="00EA3921"/>
    <w:rsid w:val="00EA3988"/>
    <w:rsid w:val="00EA3C25"/>
    <w:rsid w:val="00EA3F5E"/>
    <w:rsid w:val="00EA3FEF"/>
    <w:rsid w:val="00EA41FF"/>
    <w:rsid w:val="00EA44D0"/>
    <w:rsid w:val="00EA4596"/>
    <w:rsid w:val="00EA4967"/>
    <w:rsid w:val="00EA49ED"/>
    <w:rsid w:val="00EA4E56"/>
    <w:rsid w:val="00EA50B8"/>
    <w:rsid w:val="00EA527E"/>
    <w:rsid w:val="00EA534E"/>
    <w:rsid w:val="00EA5473"/>
    <w:rsid w:val="00EA5549"/>
    <w:rsid w:val="00EA5611"/>
    <w:rsid w:val="00EA5681"/>
    <w:rsid w:val="00EA56C9"/>
    <w:rsid w:val="00EA5F5D"/>
    <w:rsid w:val="00EA63C4"/>
    <w:rsid w:val="00EA69C8"/>
    <w:rsid w:val="00EA6EEB"/>
    <w:rsid w:val="00EA7111"/>
    <w:rsid w:val="00EA73AA"/>
    <w:rsid w:val="00EA7416"/>
    <w:rsid w:val="00EA74E1"/>
    <w:rsid w:val="00EA7529"/>
    <w:rsid w:val="00EA7F5E"/>
    <w:rsid w:val="00EB0401"/>
    <w:rsid w:val="00EB0719"/>
    <w:rsid w:val="00EB0745"/>
    <w:rsid w:val="00EB0959"/>
    <w:rsid w:val="00EB0B46"/>
    <w:rsid w:val="00EB0D70"/>
    <w:rsid w:val="00EB0EDD"/>
    <w:rsid w:val="00EB1093"/>
    <w:rsid w:val="00EB1595"/>
    <w:rsid w:val="00EB17DB"/>
    <w:rsid w:val="00EB186E"/>
    <w:rsid w:val="00EB2491"/>
    <w:rsid w:val="00EB25D4"/>
    <w:rsid w:val="00EB2818"/>
    <w:rsid w:val="00EB2B01"/>
    <w:rsid w:val="00EB30D9"/>
    <w:rsid w:val="00EB3385"/>
    <w:rsid w:val="00EB370F"/>
    <w:rsid w:val="00EB3872"/>
    <w:rsid w:val="00EB3AA9"/>
    <w:rsid w:val="00EB3B0B"/>
    <w:rsid w:val="00EB4575"/>
    <w:rsid w:val="00EB47E0"/>
    <w:rsid w:val="00EB48EB"/>
    <w:rsid w:val="00EB4B40"/>
    <w:rsid w:val="00EB4D41"/>
    <w:rsid w:val="00EB4E68"/>
    <w:rsid w:val="00EB4EA1"/>
    <w:rsid w:val="00EB4F68"/>
    <w:rsid w:val="00EB512E"/>
    <w:rsid w:val="00EB572D"/>
    <w:rsid w:val="00EB58B6"/>
    <w:rsid w:val="00EB5CDE"/>
    <w:rsid w:val="00EB714C"/>
    <w:rsid w:val="00EB726B"/>
    <w:rsid w:val="00EB7563"/>
    <w:rsid w:val="00EB7A1E"/>
    <w:rsid w:val="00EB7C50"/>
    <w:rsid w:val="00EB7DD1"/>
    <w:rsid w:val="00EB7E16"/>
    <w:rsid w:val="00EC00C0"/>
    <w:rsid w:val="00EC018F"/>
    <w:rsid w:val="00EC0327"/>
    <w:rsid w:val="00EC0507"/>
    <w:rsid w:val="00EC0E1D"/>
    <w:rsid w:val="00EC0EDC"/>
    <w:rsid w:val="00EC10E9"/>
    <w:rsid w:val="00EC13B1"/>
    <w:rsid w:val="00EC1B12"/>
    <w:rsid w:val="00EC1BD1"/>
    <w:rsid w:val="00EC1D2F"/>
    <w:rsid w:val="00EC1DF8"/>
    <w:rsid w:val="00EC242A"/>
    <w:rsid w:val="00EC25CD"/>
    <w:rsid w:val="00EC25D1"/>
    <w:rsid w:val="00EC2C60"/>
    <w:rsid w:val="00EC2FD8"/>
    <w:rsid w:val="00EC3E64"/>
    <w:rsid w:val="00EC3F65"/>
    <w:rsid w:val="00EC43C4"/>
    <w:rsid w:val="00EC4456"/>
    <w:rsid w:val="00EC478E"/>
    <w:rsid w:val="00EC4C5A"/>
    <w:rsid w:val="00EC51A6"/>
    <w:rsid w:val="00EC52BE"/>
    <w:rsid w:val="00EC55C6"/>
    <w:rsid w:val="00EC5687"/>
    <w:rsid w:val="00EC569D"/>
    <w:rsid w:val="00EC5918"/>
    <w:rsid w:val="00EC5DF8"/>
    <w:rsid w:val="00EC650F"/>
    <w:rsid w:val="00EC6A34"/>
    <w:rsid w:val="00EC6A8B"/>
    <w:rsid w:val="00EC6B93"/>
    <w:rsid w:val="00EC6D23"/>
    <w:rsid w:val="00EC7607"/>
    <w:rsid w:val="00EC7631"/>
    <w:rsid w:val="00EC7A6C"/>
    <w:rsid w:val="00EC7C03"/>
    <w:rsid w:val="00EC7C10"/>
    <w:rsid w:val="00ED0132"/>
    <w:rsid w:val="00ED066E"/>
    <w:rsid w:val="00ED0813"/>
    <w:rsid w:val="00ED1120"/>
    <w:rsid w:val="00ED11DD"/>
    <w:rsid w:val="00ED16C3"/>
    <w:rsid w:val="00ED1815"/>
    <w:rsid w:val="00ED18A5"/>
    <w:rsid w:val="00ED1A23"/>
    <w:rsid w:val="00ED1D33"/>
    <w:rsid w:val="00ED1E35"/>
    <w:rsid w:val="00ED1E40"/>
    <w:rsid w:val="00ED2005"/>
    <w:rsid w:val="00ED218C"/>
    <w:rsid w:val="00ED2224"/>
    <w:rsid w:val="00ED23C5"/>
    <w:rsid w:val="00ED28CC"/>
    <w:rsid w:val="00ED292A"/>
    <w:rsid w:val="00ED2A2E"/>
    <w:rsid w:val="00ED2CE6"/>
    <w:rsid w:val="00ED2FF2"/>
    <w:rsid w:val="00ED31C0"/>
    <w:rsid w:val="00ED326B"/>
    <w:rsid w:val="00ED327C"/>
    <w:rsid w:val="00ED3618"/>
    <w:rsid w:val="00ED3689"/>
    <w:rsid w:val="00ED3AF7"/>
    <w:rsid w:val="00ED3C16"/>
    <w:rsid w:val="00ED3D14"/>
    <w:rsid w:val="00ED407E"/>
    <w:rsid w:val="00ED41BE"/>
    <w:rsid w:val="00ED4929"/>
    <w:rsid w:val="00ED4B1F"/>
    <w:rsid w:val="00ED4D4D"/>
    <w:rsid w:val="00ED5075"/>
    <w:rsid w:val="00ED507D"/>
    <w:rsid w:val="00ED538D"/>
    <w:rsid w:val="00ED56A2"/>
    <w:rsid w:val="00ED5A02"/>
    <w:rsid w:val="00ED5A71"/>
    <w:rsid w:val="00ED5C77"/>
    <w:rsid w:val="00ED5CF4"/>
    <w:rsid w:val="00ED5E48"/>
    <w:rsid w:val="00ED6589"/>
    <w:rsid w:val="00ED658A"/>
    <w:rsid w:val="00ED6BBF"/>
    <w:rsid w:val="00ED6D92"/>
    <w:rsid w:val="00ED7108"/>
    <w:rsid w:val="00ED716C"/>
    <w:rsid w:val="00ED721F"/>
    <w:rsid w:val="00ED7257"/>
    <w:rsid w:val="00ED72D1"/>
    <w:rsid w:val="00ED749A"/>
    <w:rsid w:val="00ED7549"/>
    <w:rsid w:val="00ED754C"/>
    <w:rsid w:val="00ED7553"/>
    <w:rsid w:val="00ED763D"/>
    <w:rsid w:val="00ED7959"/>
    <w:rsid w:val="00ED7962"/>
    <w:rsid w:val="00ED7991"/>
    <w:rsid w:val="00ED7A4F"/>
    <w:rsid w:val="00EE0138"/>
    <w:rsid w:val="00EE03D1"/>
    <w:rsid w:val="00EE0618"/>
    <w:rsid w:val="00EE0E27"/>
    <w:rsid w:val="00EE170A"/>
    <w:rsid w:val="00EE19C2"/>
    <w:rsid w:val="00EE25DA"/>
    <w:rsid w:val="00EE268F"/>
    <w:rsid w:val="00EE2872"/>
    <w:rsid w:val="00EE2904"/>
    <w:rsid w:val="00EE2A52"/>
    <w:rsid w:val="00EE2A55"/>
    <w:rsid w:val="00EE2E39"/>
    <w:rsid w:val="00EE2F3E"/>
    <w:rsid w:val="00EE3731"/>
    <w:rsid w:val="00EE3800"/>
    <w:rsid w:val="00EE406C"/>
    <w:rsid w:val="00EE42C5"/>
    <w:rsid w:val="00EE42FB"/>
    <w:rsid w:val="00EE44E8"/>
    <w:rsid w:val="00EE4624"/>
    <w:rsid w:val="00EE466B"/>
    <w:rsid w:val="00EE46F8"/>
    <w:rsid w:val="00EE47E5"/>
    <w:rsid w:val="00EE4D51"/>
    <w:rsid w:val="00EE4E37"/>
    <w:rsid w:val="00EE560E"/>
    <w:rsid w:val="00EE56D0"/>
    <w:rsid w:val="00EE58BD"/>
    <w:rsid w:val="00EE597A"/>
    <w:rsid w:val="00EE5B54"/>
    <w:rsid w:val="00EE5BA4"/>
    <w:rsid w:val="00EE5DF4"/>
    <w:rsid w:val="00EE60B1"/>
    <w:rsid w:val="00EE60EF"/>
    <w:rsid w:val="00EE639A"/>
    <w:rsid w:val="00EE6A27"/>
    <w:rsid w:val="00EE6ECE"/>
    <w:rsid w:val="00EE71ED"/>
    <w:rsid w:val="00EF01D1"/>
    <w:rsid w:val="00EF0C9B"/>
    <w:rsid w:val="00EF0EFB"/>
    <w:rsid w:val="00EF0F09"/>
    <w:rsid w:val="00EF10B9"/>
    <w:rsid w:val="00EF111A"/>
    <w:rsid w:val="00EF1475"/>
    <w:rsid w:val="00EF1617"/>
    <w:rsid w:val="00EF169A"/>
    <w:rsid w:val="00EF16BA"/>
    <w:rsid w:val="00EF1CB4"/>
    <w:rsid w:val="00EF1CC7"/>
    <w:rsid w:val="00EF20BD"/>
    <w:rsid w:val="00EF23A0"/>
    <w:rsid w:val="00EF289E"/>
    <w:rsid w:val="00EF2FB7"/>
    <w:rsid w:val="00EF30AA"/>
    <w:rsid w:val="00EF3858"/>
    <w:rsid w:val="00EF3A66"/>
    <w:rsid w:val="00EF3AB2"/>
    <w:rsid w:val="00EF3FAE"/>
    <w:rsid w:val="00EF43A7"/>
    <w:rsid w:val="00EF4504"/>
    <w:rsid w:val="00EF45A9"/>
    <w:rsid w:val="00EF47E8"/>
    <w:rsid w:val="00EF49C9"/>
    <w:rsid w:val="00EF4AAA"/>
    <w:rsid w:val="00EF4AF3"/>
    <w:rsid w:val="00EF4F31"/>
    <w:rsid w:val="00EF5167"/>
    <w:rsid w:val="00EF5686"/>
    <w:rsid w:val="00EF58AB"/>
    <w:rsid w:val="00EF5DDF"/>
    <w:rsid w:val="00EF5DE8"/>
    <w:rsid w:val="00EF5F2C"/>
    <w:rsid w:val="00EF5FEF"/>
    <w:rsid w:val="00EF60BF"/>
    <w:rsid w:val="00EF612C"/>
    <w:rsid w:val="00EF6437"/>
    <w:rsid w:val="00EF6B43"/>
    <w:rsid w:val="00EF6EFD"/>
    <w:rsid w:val="00EF7C5C"/>
    <w:rsid w:val="00F00238"/>
    <w:rsid w:val="00F002B4"/>
    <w:rsid w:val="00F00B13"/>
    <w:rsid w:val="00F00C5B"/>
    <w:rsid w:val="00F01071"/>
    <w:rsid w:val="00F0131D"/>
    <w:rsid w:val="00F01403"/>
    <w:rsid w:val="00F01461"/>
    <w:rsid w:val="00F016CB"/>
    <w:rsid w:val="00F016E9"/>
    <w:rsid w:val="00F0181E"/>
    <w:rsid w:val="00F01D0A"/>
    <w:rsid w:val="00F01D12"/>
    <w:rsid w:val="00F01E31"/>
    <w:rsid w:val="00F020E6"/>
    <w:rsid w:val="00F02340"/>
    <w:rsid w:val="00F02526"/>
    <w:rsid w:val="00F02717"/>
    <w:rsid w:val="00F02C01"/>
    <w:rsid w:val="00F02C82"/>
    <w:rsid w:val="00F02D49"/>
    <w:rsid w:val="00F02D99"/>
    <w:rsid w:val="00F02FF8"/>
    <w:rsid w:val="00F037BC"/>
    <w:rsid w:val="00F038DC"/>
    <w:rsid w:val="00F04091"/>
    <w:rsid w:val="00F040EB"/>
    <w:rsid w:val="00F04328"/>
    <w:rsid w:val="00F0433B"/>
    <w:rsid w:val="00F0466D"/>
    <w:rsid w:val="00F04A05"/>
    <w:rsid w:val="00F05016"/>
    <w:rsid w:val="00F0516D"/>
    <w:rsid w:val="00F05258"/>
    <w:rsid w:val="00F0539B"/>
    <w:rsid w:val="00F054AD"/>
    <w:rsid w:val="00F057EB"/>
    <w:rsid w:val="00F06093"/>
    <w:rsid w:val="00F06168"/>
    <w:rsid w:val="00F062BB"/>
    <w:rsid w:val="00F0679C"/>
    <w:rsid w:val="00F06DCB"/>
    <w:rsid w:val="00F06E15"/>
    <w:rsid w:val="00F07547"/>
    <w:rsid w:val="00F075D3"/>
    <w:rsid w:val="00F0793C"/>
    <w:rsid w:val="00F10141"/>
    <w:rsid w:val="00F10334"/>
    <w:rsid w:val="00F104B5"/>
    <w:rsid w:val="00F1086E"/>
    <w:rsid w:val="00F10B60"/>
    <w:rsid w:val="00F10B83"/>
    <w:rsid w:val="00F10CE1"/>
    <w:rsid w:val="00F1108B"/>
    <w:rsid w:val="00F11135"/>
    <w:rsid w:val="00F11491"/>
    <w:rsid w:val="00F1159A"/>
    <w:rsid w:val="00F11716"/>
    <w:rsid w:val="00F11B9D"/>
    <w:rsid w:val="00F11E29"/>
    <w:rsid w:val="00F122E3"/>
    <w:rsid w:val="00F12352"/>
    <w:rsid w:val="00F12A25"/>
    <w:rsid w:val="00F12A5B"/>
    <w:rsid w:val="00F12CCA"/>
    <w:rsid w:val="00F131BB"/>
    <w:rsid w:val="00F13D0C"/>
    <w:rsid w:val="00F14014"/>
    <w:rsid w:val="00F14715"/>
    <w:rsid w:val="00F14AF7"/>
    <w:rsid w:val="00F14CAB"/>
    <w:rsid w:val="00F14FBC"/>
    <w:rsid w:val="00F15735"/>
    <w:rsid w:val="00F15740"/>
    <w:rsid w:val="00F1585A"/>
    <w:rsid w:val="00F15B68"/>
    <w:rsid w:val="00F15CC7"/>
    <w:rsid w:val="00F15EE2"/>
    <w:rsid w:val="00F15FC6"/>
    <w:rsid w:val="00F1604F"/>
    <w:rsid w:val="00F16280"/>
    <w:rsid w:val="00F162C1"/>
    <w:rsid w:val="00F162D5"/>
    <w:rsid w:val="00F163B6"/>
    <w:rsid w:val="00F1674E"/>
    <w:rsid w:val="00F1682E"/>
    <w:rsid w:val="00F16DBC"/>
    <w:rsid w:val="00F16E37"/>
    <w:rsid w:val="00F16EAB"/>
    <w:rsid w:val="00F17494"/>
    <w:rsid w:val="00F174B4"/>
    <w:rsid w:val="00F17557"/>
    <w:rsid w:val="00F177BD"/>
    <w:rsid w:val="00F17A17"/>
    <w:rsid w:val="00F17CD0"/>
    <w:rsid w:val="00F17FD8"/>
    <w:rsid w:val="00F2010D"/>
    <w:rsid w:val="00F20402"/>
    <w:rsid w:val="00F2052F"/>
    <w:rsid w:val="00F2060E"/>
    <w:rsid w:val="00F2074D"/>
    <w:rsid w:val="00F20A06"/>
    <w:rsid w:val="00F20A86"/>
    <w:rsid w:val="00F20F03"/>
    <w:rsid w:val="00F21011"/>
    <w:rsid w:val="00F211DB"/>
    <w:rsid w:val="00F212FD"/>
    <w:rsid w:val="00F21BEE"/>
    <w:rsid w:val="00F21CB3"/>
    <w:rsid w:val="00F2224F"/>
    <w:rsid w:val="00F22722"/>
    <w:rsid w:val="00F22AC8"/>
    <w:rsid w:val="00F22C70"/>
    <w:rsid w:val="00F22CE5"/>
    <w:rsid w:val="00F22E3D"/>
    <w:rsid w:val="00F23178"/>
    <w:rsid w:val="00F232A2"/>
    <w:rsid w:val="00F233E8"/>
    <w:rsid w:val="00F2345E"/>
    <w:rsid w:val="00F23825"/>
    <w:rsid w:val="00F2389F"/>
    <w:rsid w:val="00F23E04"/>
    <w:rsid w:val="00F23EA1"/>
    <w:rsid w:val="00F24099"/>
    <w:rsid w:val="00F2473D"/>
    <w:rsid w:val="00F24CDF"/>
    <w:rsid w:val="00F25165"/>
    <w:rsid w:val="00F254C6"/>
    <w:rsid w:val="00F256FA"/>
    <w:rsid w:val="00F25989"/>
    <w:rsid w:val="00F25A22"/>
    <w:rsid w:val="00F25B34"/>
    <w:rsid w:val="00F25B72"/>
    <w:rsid w:val="00F25F27"/>
    <w:rsid w:val="00F265AA"/>
    <w:rsid w:val="00F26992"/>
    <w:rsid w:val="00F26B4F"/>
    <w:rsid w:val="00F26D7A"/>
    <w:rsid w:val="00F270C5"/>
    <w:rsid w:val="00F271B4"/>
    <w:rsid w:val="00F27535"/>
    <w:rsid w:val="00F27601"/>
    <w:rsid w:val="00F2782E"/>
    <w:rsid w:val="00F27F23"/>
    <w:rsid w:val="00F303CD"/>
    <w:rsid w:val="00F3092A"/>
    <w:rsid w:val="00F309A1"/>
    <w:rsid w:val="00F309EC"/>
    <w:rsid w:val="00F30EBF"/>
    <w:rsid w:val="00F30FC2"/>
    <w:rsid w:val="00F31017"/>
    <w:rsid w:val="00F31147"/>
    <w:rsid w:val="00F31929"/>
    <w:rsid w:val="00F32064"/>
    <w:rsid w:val="00F32111"/>
    <w:rsid w:val="00F321A4"/>
    <w:rsid w:val="00F32222"/>
    <w:rsid w:val="00F32282"/>
    <w:rsid w:val="00F32322"/>
    <w:rsid w:val="00F324A9"/>
    <w:rsid w:val="00F32919"/>
    <w:rsid w:val="00F32A8F"/>
    <w:rsid w:val="00F32DB9"/>
    <w:rsid w:val="00F333E7"/>
    <w:rsid w:val="00F3345B"/>
    <w:rsid w:val="00F33545"/>
    <w:rsid w:val="00F33671"/>
    <w:rsid w:val="00F337B9"/>
    <w:rsid w:val="00F337C9"/>
    <w:rsid w:val="00F33870"/>
    <w:rsid w:val="00F33B37"/>
    <w:rsid w:val="00F33CB1"/>
    <w:rsid w:val="00F341D3"/>
    <w:rsid w:val="00F34269"/>
    <w:rsid w:val="00F342F9"/>
    <w:rsid w:val="00F34B9D"/>
    <w:rsid w:val="00F35040"/>
    <w:rsid w:val="00F351D6"/>
    <w:rsid w:val="00F353B4"/>
    <w:rsid w:val="00F354C8"/>
    <w:rsid w:val="00F3591D"/>
    <w:rsid w:val="00F35A42"/>
    <w:rsid w:val="00F35B78"/>
    <w:rsid w:val="00F35D2B"/>
    <w:rsid w:val="00F35E77"/>
    <w:rsid w:val="00F362FB"/>
    <w:rsid w:val="00F36457"/>
    <w:rsid w:val="00F367F4"/>
    <w:rsid w:val="00F36874"/>
    <w:rsid w:val="00F3697D"/>
    <w:rsid w:val="00F36A08"/>
    <w:rsid w:val="00F36B76"/>
    <w:rsid w:val="00F36C62"/>
    <w:rsid w:val="00F36EC2"/>
    <w:rsid w:val="00F36F9B"/>
    <w:rsid w:val="00F371AC"/>
    <w:rsid w:val="00F37682"/>
    <w:rsid w:val="00F3770E"/>
    <w:rsid w:val="00F37E5E"/>
    <w:rsid w:val="00F37FBD"/>
    <w:rsid w:val="00F401D4"/>
    <w:rsid w:val="00F402A6"/>
    <w:rsid w:val="00F40549"/>
    <w:rsid w:val="00F4094C"/>
    <w:rsid w:val="00F40AD4"/>
    <w:rsid w:val="00F40D8B"/>
    <w:rsid w:val="00F41CED"/>
    <w:rsid w:val="00F41DA2"/>
    <w:rsid w:val="00F4245E"/>
    <w:rsid w:val="00F424C4"/>
    <w:rsid w:val="00F42F49"/>
    <w:rsid w:val="00F4303E"/>
    <w:rsid w:val="00F430F5"/>
    <w:rsid w:val="00F43610"/>
    <w:rsid w:val="00F437E2"/>
    <w:rsid w:val="00F438AF"/>
    <w:rsid w:val="00F43AC6"/>
    <w:rsid w:val="00F4416D"/>
    <w:rsid w:val="00F441EE"/>
    <w:rsid w:val="00F447B4"/>
    <w:rsid w:val="00F44BBD"/>
    <w:rsid w:val="00F44F73"/>
    <w:rsid w:val="00F45074"/>
    <w:rsid w:val="00F4517B"/>
    <w:rsid w:val="00F452C1"/>
    <w:rsid w:val="00F453CA"/>
    <w:rsid w:val="00F4586F"/>
    <w:rsid w:val="00F45DA5"/>
    <w:rsid w:val="00F45DCC"/>
    <w:rsid w:val="00F4610C"/>
    <w:rsid w:val="00F46161"/>
    <w:rsid w:val="00F462D4"/>
    <w:rsid w:val="00F46570"/>
    <w:rsid w:val="00F4692C"/>
    <w:rsid w:val="00F47261"/>
    <w:rsid w:val="00F47314"/>
    <w:rsid w:val="00F47324"/>
    <w:rsid w:val="00F473D5"/>
    <w:rsid w:val="00F475DB"/>
    <w:rsid w:val="00F478DE"/>
    <w:rsid w:val="00F47DAE"/>
    <w:rsid w:val="00F500E8"/>
    <w:rsid w:val="00F503E0"/>
    <w:rsid w:val="00F50536"/>
    <w:rsid w:val="00F50639"/>
    <w:rsid w:val="00F50D90"/>
    <w:rsid w:val="00F51147"/>
    <w:rsid w:val="00F517B1"/>
    <w:rsid w:val="00F517C5"/>
    <w:rsid w:val="00F51A1A"/>
    <w:rsid w:val="00F51B9B"/>
    <w:rsid w:val="00F51E01"/>
    <w:rsid w:val="00F52C57"/>
    <w:rsid w:val="00F52FD8"/>
    <w:rsid w:val="00F53908"/>
    <w:rsid w:val="00F53A61"/>
    <w:rsid w:val="00F53B52"/>
    <w:rsid w:val="00F5417D"/>
    <w:rsid w:val="00F541B7"/>
    <w:rsid w:val="00F54200"/>
    <w:rsid w:val="00F54524"/>
    <w:rsid w:val="00F54734"/>
    <w:rsid w:val="00F5475C"/>
    <w:rsid w:val="00F547D6"/>
    <w:rsid w:val="00F548CD"/>
    <w:rsid w:val="00F54DEE"/>
    <w:rsid w:val="00F54FE9"/>
    <w:rsid w:val="00F55505"/>
    <w:rsid w:val="00F55616"/>
    <w:rsid w:val="00F5568F"/>
    <w:rsid w:val="00F55733"/>
    <w:rsid w:val="00F55B38"/>
    <w:rsid w:val="00F56203"/>
    <w:rsid w:val="00F56537"/>
    <w:rsid w:val="00F566A3"/>
    <w:rsid w:val="00F56A27"/>
    <w:rsid w:val="00F56B41"/>
    <w:rsid w:val="00F56D92"/>
    <w:rsid w:val="00F56E0A"/>
    <w:rsid w:val="00F574E9"/>
    <w:rsid w:val="00F575F7"/>
    <w:rsid w:val="00F576FE"/>
    <w:rsid w:val="00F578B2"/>
    <w:rsid w:val="00F6015A"/>
    <w:rsid w:val="00F6032A"/>
    <w:rsid w:val="00F604A3"/>
    <w:rsid w:val="00F604C0"/>
    <w:rsid w:val="00F60AF2"/>
    <w:rsid w:val="00F60B35"/>
    <w:rsid w:val="00F60CA1"/>
    <w:rsid w:val="00F60EDB"/>
    <w:rsid w:val="00F6101F"/>
    <w:rsid w:val="00F61157"/>
    <w:rsid w:val="00F61A7C"/>
    <w:rsid w:val="00F61BDF"/>
    <w:rsid w:val="00F61C86"/>
    <w:rsid w:val="00F61CDA"/>
    <w:rsid w:val="00F62102"/>
    <w:rsid w:val="00F62E2F"/>
    <w:rsid w:val="00F630D9"/>
    <w:rsid w:val="00F63167"/>
    <w:rsid w:val="00F63566"/>
    <w:rsid w:val="00F6384B"/>
    <w:rsid w:val="00F639D2"/>
    <w:rsid w:val="00F6431C"/>
    <w:rsid w:val="00F643D5"/>
    <w:rsid w:val="00F647A6"/>
    <w:rsid w:val="00F64CBB"/>
    <w:rsid w:val="00F64DF2"/>
    <w:rsid w:val="00F64E7D"/>
    <w:rsid w:val="00F6529E"/>
    <w:rsid w:val="00F656F2"/>
    <w:rsid w:val="00F65822"/>
    <w:rsid w:val="00F65B49"/>
    <w:rsid w:val="00F65DA8"/>
    <w:rsid w:val="00F65DFF"/>
    <w:rsid w:val="00F65E37"/>
    <w:rsid w:val="00F65F15"/>
    <w:rsid w:val="00F66003"/>
    <w:rsid w:val="00F66234"/>
    <w:rsid w:val="00F66443"/>
    <w:rsid w:val="00F6675D"/>
    <w:rsid w:val="00F66A53"/>
    <w:rsid w:val="00F66A86"/>
    <w:rsid w:val="00F67010"/>
    <w:rsid w:val="00F672B3"/>
    <w:rsid w:val="00F678A2"/>
    <w:rsid w:val="00F678FF"/>
    <w:rsid w:val="00F67C28"/>
    <w:rsid w:val="00F703A6"/>
    <w:rsid w:val="00F710E8"/>
    <w:rsid w:val="00F7114B"/>
    <w:rsid w:val="00F71651"/>
    <w:rsid w:val="00F71CBF"/>
    <w:rsid w:val="00F71F9C"/>
    <w:rsid w:val="00F72921"/>
    <w:rsid w:val="00F72CC1"/>
    <w:rsid w:val="00F7303C"/>
    <w:rsid w:val="00F737A2"/>
    <w:rsid w:val="00F739B4"/>
    <w:rsid w:val="00F73ED7"/>
    <w:rsid w:val="00F7434B"/>
    <w:rsid w:val="00F744B1"/>
    <w:rsid w:val="00F74618"/>
    <w:rsid w:val="00F747E6"/>
    <w:rsid w:val="00F74D33"/>
    <w:rsid w:val="00F74D9E"/>
    <w:rsid w:val="00F7593C"/>
    <w:rsid w:val="00F75B3D"/>
    <w:rsid w:val="00F75D42"/>
    <w:rsid w:val="00F75DC4"/>
    <w:rsid w:val="00F760A6"/>
    <w:rsid w:val="00F761DE"/>
    <w:rsid w:val="00F76350"/>
    <w:rsid w:val="00F764A4"/>
    <w:rsid w:val="00F76816"/>
    <w:rsid w:val="00F769E6"/>
    <w:rsid w:val="00F76B0A"/>
    <w:rsid w:val="00F76BE4"/>
    <w:rsid w:val="00F775BE"/>
    <w:rsid w:val="00F77904"/>
    <w:rsid w:val="00F77C1F"/>
    <w:rsid w:val="00F77DE8"/>
    <w:rsid w:val="00F77EEC"/>
    <w:rsid w:val="00F8004C"/>
    <w:rsid w:val="00F803A7"/>
    <w:rsid w:val="00F806F1"/>
    <w:rsid w:val="00F80A40"/>
    <w:rsid w:val="00F8112F"/>
    <w:rsid w:val="00F812B2"/>
    <w:rsid w:val="00F81991"/>
    <w:rsid w:val="00F81D22"/>
    <w:rsid w:val="00F81FDC"/>
    <w:rsid w:val="00F8201D"/>
    <w:rsid w:val="00F823E2"/>
    <w:rsid w:val="00F82460"/>
    <w:rsid w:val="00F82537"/>
    <w:rsid w:val="00F82578"/>
    <w:rsid w:val="00F82670"/>
    <w:rsid w:val="00F827AF"/>
    <w:rsid w:val="00F82873"/>
    <w:rsid w:val="00F82B52"/>
    <w:rsid w:val="00F82BC4"/>
    <w:rsid w:val="00F82E07"/>
    <w:rsid w:val="00F83333"/>
    <w:rsid w:val="00F83436"/>
    <w:rsid w:val="00F835E4"/>
    <w:rsid w:val="00F838A6"/>
    <w:rsid w:val="00F83B53"/>
    <w:rsid w:val="00F83E15"/>
    <w:rsid w:val="00F83EB6"/>
    <w:rsid w:val="00F842E7"/>
    <w:rsid w:val="00F8437E"/>
    <w:rsid w:val="00F8439A"/>
    <w:rsid w:val="00F844FC"/>
    <w:rsid w:val="00F848BF"/>
    <w:rsid w:val="00F84A5D"/>
    <w:rsid w:val="00F84D9A"/>
    <w:rsid w:val="00F854A9"/>
    <w:rsid w:val="00F855EA"/>
    <w:rsid w:val="00F85836"/>
    <w:rsid w:val="00F858E4"/>
    <w:rsid w:val="00F85FBA"/>
    <w:rsid w:val="00F86074"/>
    <w:rsid w:val="00F86F20"/>
    <w:rsid w:val="00F87B9B"/>
    <w:rsid w:val="00F87D4C"/>
    <w:rsid w:val="00F90140"/>
    <w:rsid w:val="00F9022D"/>
    <w:rsid w:val="00F902F7"/>
    <w:rsid w:val="00F90590"/>
    <w:rsid w:val="00F905E5"/>
    <w:rsid w:val="00F907BA"/>
    <w:rsid w:val="00F90B77"/>
    <w:rsid w:val="00F90D04"/>
    <w:rsid w:val="00F90E82"/>
    <w:rsid w:val="00F90F52"/>
    <w:rsid w:val="00F90FC1"/>
    <w:rsid w:val="00F9126A"/>
    <w:rsid w:val="00F91759"/>
    <w:rsid w:val="00F917DF"/>
    <w:rsid w:val="00F9261B"/>
    <w:rsid w:val="00F926F9"/>
    <w:rsid w:val="00F93804"/>
    <w:rsid w:val="00F93B86"/>
    <w:rsid w:val="00F93D8B"/>
    <w:rsid w:val="00F93DF3"/>
    <w:rsid w:val="00F93ED5"/>
    <w:rsid w:val="00F942BD"/>
    <w:rsid w:val="00F947DA"/>
    <w:rsid w:val="00F949F2"/>
    <w:rsid w:val="00F954AB"/>
    <w:rsid w:val="00F954CD"/>
    <w:rsid w:val="00F95799"/>
    <w:rsid w:val="00F95A2E"/>
    <w:rsid w:val="00F95F93"/>
    <w:rsid w:val="00F96347"/>
    <w:rsid w:val="00F963BA"/>
    <w:rsid w:val="00F96BA9"/>
    <w:rsid w:val="00F96D31"/>
    <w:rsid w:val="00F96E0A"/>
    <w:rsid w:val="00F97362"/>
    <w:rsid w:val="00F97869"/>
    <w:rsid w:val="00F978B7"/>
    <w:rsid w:val="00F97F55"/>
    <w:rsid w:val="00FA008F"/>
    <w:rsid w:val="00FA013F"/>
    <w:rsid w:val="00FA0503"/>
    <w:rsid w:val="00FA09F5"/>
    <w:rsid w:val="00FA0C5C"/>
    <w:rsid w:val="00FA0D64"/>
    <w:rsid w:val="00FA145A"/>
    <w:rsid w:val="00FA193B"/>
    <w:rsid w:val="00FA1D4A"/>
    <w:rsid w:val="00FA22C9"/>
    <w:rsid w:val="00FA2386"/>
    <w:rsid w:val="00FA24BB"/>
    <w:rsid w:val="00FA2503"/>
    <w:rsid w:val="00FA2F06"/>
    <w:rsid w:val="00FA31F5"/>
    <w:rsid w:val="00FA327F"/>
    <w:rsid w:val="00FA341B"/>
    <w:rsid w:val="00FA3458"/>
    <w:rsid w:val="00FA3618"/>
    <w:rsid w:val="00FA3688"/>
    <w:rsid w:val="00FA396B"/>
    <w:rsid w:val="00FA39DD"/>
    <w:rsid w:val="00FA3DA9"/>
    <w:rsid w:val="00FA4070"/>
    <w:rsid w:val="00FA4226"/>
    <w:rsid w:val="00FA4773"/>
    <w:rsid w:val="00FA47BF"/>
    <w:rsid w:val="00FA4EF4"/>
    <w:rsid w:val="00FA55D7"/>
    <w:rsid w:val="00FA582E"/>
    <w:rsid w:val="00FA5B9C"/>
    <w:rsid w:val="00FA5E2A"/>
    <w:rsid w:val="00FA675A"/>
    <w:rsid w:val="00FA67E0"/>
    <w:rsid w:val="00FA6A4F"/>
    <w:rsid w:val="00FA6A92"/>
    <w:rsid w:val="00FA6BCC"/>
    <w:rsid w:val="00FA6CD4"/>
    <w:rsid w:val="00FA7439"/>
    <w:rsid w:val="00FA79D4"/>
    <w:rsid w:val="00FA7C94"/>
    <w:rsid w:val="00FB0130"/>
    <w:rsid w:val="00FB0337"/>
    <w:rsid w:val="00FB065E"/>
    <w:rsid w:val="00FB0CED"/>
    <w:rsid w:val="00FB117E"/>
    <w:rsid w:val="00FB1778"/>
    <w:rsid w:val="00FB1AC6"/>
    <w:rsid w:val="00FB1C35"/>
    <w:rsid w:val="00FB1F2F"/>
    <w:rsid w:val="00FB214D"/>
    <w:rsid w:val="00FB21F1"/>
    <w:rsid w:val="00FB23B0"/>
    <w:rsid w:val="00FB24E9"/>
    <w:rsid w:val="00FB26AC"/>
    <w:rsid w:val="00FB2B3A"/>
    <w:rsid w:val="00FB2B88"/>
    <w:rsid w:val="00FB2DB2"/>
    <w:rsid w:val="00FB30A8"/>
    <w:rsid w:val="00FB398B"/>
    <w:rsid w:val="00FB3E16"/>
    <w:rsid w:val="00FB4190"/>
    <w:rsid w:val="00FB42CD"/>
    <w:rsid w:val="00FB440B"/>
    <w:rsid w:val="00FB49B4"/>
    <w:rsid w:val="00FB4E0C"/>
    <w:rsid w:val="00FB4FC9"/>
    <w:rsid w:val="00FB5437"/>
    <w:rsid w:val="00FB559A"/>
    <w:rsid w:val="00FB581D"/>
    <w:rsid w:val="00FB590E"/>
    <w:rsid w:val="00FB5C8F"/>
    <w:rsid w:val="00FB5D30"/>
    <w:rsid w:val="00FB5E22"/>
    <w:rsid w:val="00FB5E69"/>
    <w:rsid w:val="00FB5EEB"/>
    <w:rsid w:val="00FB601B"/>
    <w:rsid w:val="00FB61A7"/>
    <w:rsid w:val="00FB6221"/>
    <w:rsid w:val="00FB6448"/>
    <w:rsid w:val="00FB6533"/>
    <w:rsid w:val="00FB6ACA"/>
    <w:rsid w:val="00FB6B59"/>
    <w:rsid w:val="00FB6D7E"/>
    <w:rsid w:val="00FB6ED6"/>
    <w:rsid w:val="00FB6F79"/>
    <w:rsid w:val="00FB717A"/>
    <w:rsid w:val="00FB791D"/>
    <w:rsid w:val="00FB7AC9"/>
    <w:rsid w:val="00FB7E0A"/>
    <w:rsid w:val="00FC013B"/>
    <w:rsid w:val="00FC036D"/>
    <w:rsid w:val="00FC06F8"/>
    <w:rsid w:val="00FC07AB"/>
    <w:rsid w:val="00FC0BCD"/>
    <w:rsid w:val="00FC0D5C"/>
    <w:rsid w:val="00FC0E2B"/>
    <w:rsid w:val="00FC0FC9"/>
    <w:rsid w:val="00FC0FEC"/>
    <w:rsid w:val="00FC1060"/>
    <w:rsid w:val="00FC124E"/>
    <w:rsid w:val="00FC13CF"/>
    <w:rsid w:val="00FC159D"/>
    <w:rsid w:val="00FC1878"/>
    <w:rsid w:val="00FC1DB5"/>
    <w:rsid w:val="00FC213F"/>
    <w:rsid w:val="00FC2215"/>
    <w:rsid w:val="00FC22B5"/>
    <w:rsid w:val="00FC237B"/>
    <w:rsid w:val="00FC29D8"/>
    <w:rsid w:val="00FC2FE8"/>
    <w:rsid w:val="00FC2FFB"/>
    <w:rsid w:val="00FC35E5"/>
    <w:rsid w:val="00FC3733"/>
    <w:rsid w:val="00FC4051"/>
    <w:rsid w:val="00FC44E5"/>
    <w:rsid w:val="00FC4D4B"/>
    <w:rsid w:val="00FC5027"/>
    <w:rsid w:val="00FC50AF"/>
    <w:rsid w:val="00FC513D"/>
    <w:rsid w:val="00FC5577"/>
    <w:rsid w:val="00FC59A6"/>
    <w:rsid w:val="00FC5CE9"/>
    <w:rsid w:val="00FC5D31"/>
    <w:rsid w:val="00FC670F"/>
    <w:rsid w:val="00FC6882"/>
    <w:rsid w:val="00FC6A10"/>
    <w:rsid w:val="00FC6D51"/>
    <w:rsid w:val="00FC6DA7"/>
    <w:rsid w:val="00FC6FBC"/>
    <w:rsid w:val="00FC7008"/>
    <w:rsid w:val="00FC7729"/>
    <w:rsid w:val="00FC77D8"/>
    <w:rsid w:val="00FC79D3"/>
    <w:rsid w:val="00FC7BD3"/>
    <w:rsid w:val="00FC7C9F"/>
    <w:rsid w:val="00FC7E6E"/>
    <w:rsid w:val="00FC7F4F"/>
    <w:rsid w:val="00FD014B"/>
    <w:rsid w:val="00FD0173"/>
    <w:rsid w:val="00FD0348"/>
    <w:rsid w:val="00FD06B4"/>
    <w:rsid w:val="00FD0766"/>
    <w:rsid w:val="00FD077F"/>
    <w:rsid w:val="00FD0D82"/>
    <w:rsid w:val="00FD10AC"/>
    <w:rsid w:val="00FD11E2"/>
    <w:rsid w:val="00FD1795"/>
    <w:rsid w:val="00FD1828"/>
    <w:rsid w:val="00FD1CC1"/>
    <w:rsid w:val="00FD2298"/>
    <w:rsid w:val="00FD2595"/>
    <w:rsid w:val="00FD2948"/>
    <w:rsid w:val="00FD30AC"/>
    <w:rsid w:val="00FD3752"/>
    <w:rsid w:val="00FD3A1F"/>
    <w:rsid w:val="00FD3CB8"/>
    <w:rsid w:val="00FD3D07"/>
    <w:rsid w:val="00FD3F22"/>
    <w:rsid w:val="00FD4394"/>
    <w:rsid w:val="00FD4897"/>
    <w:rsid w:val="00FD4C2F"/>
    <w:rsid w:val="00FD50AE"/>
    <w:rsid w:val="00FD50D9"/>
    <w:rsid w:val="00FD5380"/>
    <w:rsid w:val="00FD5F93"/>
    <w:rsid w:val="00FD6823"/>
    <w:rsid w:val="00FD68CC"/>
    <w:rsid w:val="00FD6D0A"/>
    <w:rsid w:val="00FD6E10"/>
    <w:rsid w:val="00FD6EC3"/>
    <w:rsid w:val="00FD6EEC"/>
    <w:rsid w:val="00FD7153"/>
    <w:rsid w:val="00FD71C5"/>
    <w:rsid w:val="00FD76C9"/>
    <w:rsid w:val="00FD76F6"/>
    <w:rsid w:val="00FD7911"/>
    <w:rsid w:val="00FD7966"/>
    <w:rsid w:val="00FE061D"/>
    <w:rsid w:val="00FE07E4"/>
    <w:rsid w:val="00FE07EE"/>
    <w:rsid w:val="00FE0859"/>
    <w:rsid w:val="00FE0887"/>
    <w:rsid w:val="00FE08B1"/>
    <w:rsid w:val="00FE0B24"/>
    <w:rsid w:val="00FE0B36"/>
    <w:rsid w:val="00FE0B87"/>
    <w:rsid w:val="00FE0B95"/>
    <w:rsid w:val="00FE0C35"/>
    <w:rsid w:val="00FE107A"/>
    <w:rsid w:val="00FE140D"/>
    <w:rsid w:val="00FE164D"/>
    <w:rsid w:val="00FE17C3"/>
    <w:rsid w:val="00FE1AD6"/>
    <w:rsid w:val="00FE1E8C"/>
    <w:rsid w:val="00FE1F08"/>
    <w:rsid w:val="00FE206B"/>
    <w:rsid w:val="00FE212E"/>
    <w:rsid w:val="00FE21F3"/>
    <w:rsid w:val="00FE24EF"/>
    <w:rsid w:val="00FE2DA1"/>
    <w:rsid w:val="00FE32BB"/>
    <w:rsid w:val="00FE33C5"/>
    <w:rsid w:val="00FE38E6"/>
    <w:rsid w:val="00FE3A4B"/>
    <w:rsid w:val="00FE3ACE"/>
    <w:rsid w:val="00FE3B3B"/>
    <w:rsid w:val="00FE3DC6"/>
    <w:rsid w:val="00FE3F06"/>
    <w:rsid w:val="00FE4259"/>
    <w:rsid w:val="00FE4449"/>
    <w:rsid w:val="00FE472A"/>
    <w:rsid w:val="00FE4928"/>
    <w:rsid w:val="00FE4C28"/>
    <w:rsid w:val="00FE4C91"/>
    <w:rsid w:val="00FE4D4A"/>
    <w:rsid w:val="00FE4D6D"/>
    <w:rsid w:val="00FE52BF"/>
    <w:rsid w:val="00FE5C02"/>
    <w:rsid w:val="00FE617D"/>
    <w:rsid w:val="00FE63EA"/>
    <w:rsid w:val="00FE64FF"/>
    <w:rsid w:val="00FE674D"/>
    <w:rsid w:val="00FE6B2A"/>
    <w:rsid w:val="00FE6D79"/>
    <w:rsid w:val="00FE78CD"/>
    <w:rsid w:val="00FE7B12"/>
    <w:rsid w:val="00FF0191"/>
    <w:rsid w:val="00FF0613"/>
    <w:rsid w:val="00FF0932"/>
    <w:rsid w:val="00FF0943"/>
    <w:rsid w:val="00FF0BB5"/>
    <w:rsid w:val="00FF104C"/>
    <w:rsid w:val="00FF117F"/>
    <w:rsid w:val="00FF134F"/>
    <w:rsid w:val="00FF1478"/>
    <w:rsid w:val="00FF14A0"/>
    <w:rsid w:val="00FF1887"/>
    <w:rsid w:val="00FF21BF"/>
    <w:rsid w:val="00FF2602"/>
    <w:rsid w:val="00FF3137"/>
    <w:rsid w:val="00FF346D"/>
    <w:rsid w:val="00FF3989"/>
    <w:rsid w:val="00FF39B1"/>
    <w:rsid w:val="00FF3A1C"/>
    <w:rsid w:val="00FF3A81"/>
    <w:rsid w:val="00FF3B78"/>
    <w:rsid w:val="00FF4236"/>
    <w:rsid w:val="00FF4566"/>
    <w:rsid w:val="00FF45AE"/>
    <w:rsid w:val="00FF5097"/>
    <w:rsid w:val="00FF52DB"/>
    <w:rsid w:val="00FF5352"/>
    <w:rsid w:val="00FF5542"/>
    <w:rsid w:val="00FF56EF"/>
    <w:rsid w:val="00FF5875"/>
    <w:rsid w:val="00FF5FCA"/>
    <w:rsid w:val="00FF5FFD"/>
    <w:rsid w:val="00FF6760"/>
    <w:rsid w:val="00FF6783"/>
    <w:rsid w:val="00FF6B9F"/>
    <w:rsid w:val="00FF6E42"/>
    <w:rsid w:val="00FF722B"/>
    <w:rsid w:val="00FF76FB"/>
    <w:rsid w:val="00FF7A37"/>
    <w:rsid w:val="00FF7AA0"/>
    <w:rsid w:val="00FF7BA6"/>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90"/>
    </o:shapedefaults>
    <o:shapelayout v:ext="edit">
      <o:idmap v:ext="edit" data="1"/>
    </o:shapelayout>
  </w:shapeDefaults>
  <w:decimalSymbol w:val=","/>
  <w:listSeparator w:val=";"/>
  <w15:docId w15:val="{164BCE6C-D039-4645-A126-AE41EE9F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80BEE"/>
    <w:rPr>
      <w:sz w:val="24"/>
      <w:szCs w:val="24"/>
    </w:rPr>
  </w:style>
  <w:style w:type="paragraph" w:styleId="1">
    <w:name w:val="heading 1"/>
    <w:basedOn w:val="a2"/>
    <w:next w:val="a2"/>
    <w:link w:val="10"/>
    <w:qFormat/>
    <w:rsid w:val="00764ADE"/>
    <w:pPr>
      <w:keepNext/>
      <w:jc w:val="center"/>
      <w:outlineLvl w:val="0"/>
    </w:pPr>
    <w:rPr>
      <w:rFonts w:ascii="KZ Times New Roman" w:hAnsi="KZ Times New Roman"/>
      <w:b/>
      <w:lang w:val="kk-KZ"/>
    </w:rPr>
  </w:style>
  <w:style w:type="paragraph" w:styleId="2">
    <w:name w:val="heading 2"/>
    <w:basedOn w:val="a2"/>
    <w:next w:val="a2"/>
    <w:link w:val="20"/>
    <w:uiPriority w:val="9"/>
    <w:qFormat/>
    <w:rsid w:val="00764ADE"/>
    <w:pPr>
      <w:keepNext/>
      <w:jc w:val="both"/>
      <w:outlineLvl w:val="1"/>
    </w:pPr>
    <w:rPr>
      <w:rFonts w:ascii="KZ Times New Roman" w:hAnsi="KZ Times New Roman"/>
      <w:b/>
      <w:lang w:val="kk-KZ"/>
    </w:rPr>
  </w:style>
  <w:style w:type="paragraph" w:styleId="3">
    <w:name w:val="heading 3"/>
    <w:basedOn w:val="a2"/>
    <w:next w:val="a2"/>
    <w:link w:val="30"/>
    <w:uiPriority w:val="9"/>
    <w:qFormat/>
    <w:rsid w:val="00764ADE"/>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764ADE"/>
    <w:pPr>
      <w:keepNext/>
      <w:spacing w:before="240" w:after="60"/>
      <w:outlineLvl w:val="3"/>
    </w:pPr>
    <w:rPr>
      <w:b/>
      <w:bCs/>
      <w:i/>
      <w:sz w:val="28"/>
      <w:szCs w:val="28"/>
    </w:rPr>
  </w:style>
  <w:style w:type="paragraph" w:styleId="5">
    <w:name w:val="heading 5"/>
    <w:basedOn w:val="a2"/>
    <w:next w:val="a2"/>
    <w:link w:val="50"/>
    <w:qFormat/>
    <w:rsid w:val="00764ADE"/>
    <w:pPr>
      <w:spacing w:before="240" w:after="60"/>
      <w:outlineLvl w:val="4"/>
    </w:pPr>
    <w:rPr>
      <w:b/>
      <w:bCs/>
      <w:i/>
      <w:iCs/>
      <w:sz w:val="26"/>
      <w:szCs w:val="26"/>
    </w:rPr>
  </w:style>
  <w:style w:type="paragraph" w:styleId="6">
    <w:name w:val="heading 6"/>
    <w:basedOn w:val="a2"/>
    <w:next w:val="a2"/>
    <w:link w:val="60"/>
    <w:qFormat/>
    <w:rsid w:val="00764ADE"/>
    <w:pPr>
      <w:spacing w:before="240" w:after="60"/>
      <w:outlineLvl w:val="5"/>
    </w:pPr>
    <w:rPr>
      <w:b/>
      <w:bCs/>
      <w:i/>
      <w:sz w:val="22"/>
      <w:szCs w:val="22"/>
    </w:rPr>
  </w:style>
  <w:style w:type="paragraph" w:styleId="7">
    <w:name w:val="heading 7"/>
    <w:basedOn w:val="a2"/>
    <w:next w:val="a2"/>
    <w:link w:val="70"/>
    <w:qFormat/>
    <w:rsid w:val="00764ADE"/>
    <w:pPr>
      <w:spacing w:before="240" w:after="60"/>
      <w:outlineLvl w:val="6"/>
    </w:pPr>
    <w:rPr>
      <w:i/>
    </w:rPr>
  </w:style>
  <w:style w:type="paragraph" w:styleId="8">
    <w:name w:val="heading 8"/>
    <w:basedOn w:val="a2"/>
    <w:next w:val="a2"/>
    <w:link w:val="80"/>
    <w:qFormat/>
    <w:rsid w:val="002B5A5C"/>
    <w:pPr>
      <w:keepNext/>
      <w:keepLines/>
      <w:spacing w:before="200" w:after="200" w:line="276" w:lineRule="auto"/>
      <w:outlineLvl w:val="7"/>
    </w:pPr>
    <w:rPr>
      <w:rFonts w:ascii="Cambria" w:hAnsi="Cambria"/>
      <w:color w:val="404040"/>
      <w:sz w:val="20"/>
      <w:szCs w:val="20"/>
      <w:lang w:eastAsia="en-US"/>
    </w:rPr>
  </w:style>
  <w:style w:type="paragraph" w:styleId="9">
    <w:name w:val="heading 9"/>
    <w:basedOn w:val="a2"/>
    <w:next w:val="a2"/>
    <w:link w:val="90"/>
    <w:qFormat/>
    <w:rsid w:val="00764ADE"/>
    <w:pPr>
      <w:spacing w:before="240" w:after="60"/>
      <w:outlineLvl w:val="8"/>
    </w:pPr>
    <w:rPr>
      <w:rFonts w:ascii="Arial" w:hAnsi="Arial" w:cs="Arial"/>
      <w: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623BA4"/>
    <w:rPr>
      <w:rFonts w:ascii="KZ Times New Roman" w:hAnsi="KZ Times New Roman"/>
      <w:b/>
      <w:sz w:val="24"/>
      <w:szCs w:val="24"/>
      <w:lang w:val="kk-KZ" w:eastAsia="ru-RU" w:bidi="ar-SA"/>
    </w:rPr>
  </w:style>
  <w:style w:type="character" w:customStyle="1" w:styleId="20">
    <w:name w:val="Заголовок 2 Знак"/>
    <w:link w:val="2"/>
    <w:uiPriority w:val="9"/>
    <w:rsid w:val="0016332E"/>
    <w:rPr>
      <w:rFonts w:ascii="KZ Times New Roman" w:hAnsi="KZ Times New Roman"/>
      <w:b/>
      <w:sz w:val="24"/>
      <w:szCs w:val="24"/>
      <w:lang w:val="kk-KZ" w:eastAsia="ru-RU" w:bidi="ar-SA"/>
    </w:rPr>
  </w:style>
  <w:style w:type="character" w:customStyle="1" w:styleId="30">
    <w:name w:val="Заголовок 3 Знак"/>
    <w:link w:val="3"/>
    <w:uiPriority w:val="9"/>
    <w:rsid w:val="00623BA4"/>
    <w:rPr>
      <w:rFonts w:ascii="Arial" w:hAnsi="Arial" w:cs="Arial"/>
      <w:b/>
      <w:bCs/>
      <w:sz w:val="26"/>
      <w:szCs w:val="26"/>
      <w:lang w:val="ru-RU" w:eastAsia="ru-RU" w:bidi="ar-SA"/>
    </w:rPr>
  </w:style>
  <w:style w:type="character" w:customStyle="1" w:styleId="40">
    <w:name w:val="Заголовок 4 Знак"/>
    <w:link w:val="4"/>
    <w:uiPriority w:val="9"/>
    <w:rsid w:val="00623BA4"/>
    <w:rPr>
      <w:b/>
      <w:bCs/>
      <w:i/>
      <w:sz w:val="28"/>
      <w:szCs w:val="28"/>
      <w:lang w:val="ru-RU" w:eastAsia="ru-RU" w:bidi="ar-SA"/>
    </w:rPr>
  </w:style>
  <w:style w:type="character" w:customStyle="1" w:styleId="50">
    <w:name w:val="Заголовок 5 Знак"/>
    <w:link w:val="5"/>
    <w:locked/>
    <w:rsid w:val="002B5A5C"/>
    <w:rPr>
      <w:b/>
      <w:bCs/>
      <w:i/>
      <w:iCs/>
      <w:sz w:val="26"/>
      <w:szCs w:val="26"/>
      <w:lang w:val="ru-RU" w:eastAsia="ru-RU" w:bidi="ar-SA"/>
    </w:rPr>
  </w:style>
  <w:style w:type="character" w:customStyle="1" w:styleId="60">
    <w:name w:val="Заголовок 6 Знак"/>
    <w:link w:val="6"/>
    <w:locked/>
    <w:rsid w:val="002B5A5C"/>
    <w:rPr>
      <w:b/>
      <w:bCs/>
      <w:i/>
      <w:sz w:val="22"/>
      <w:szCs w:val="22"/>
      <w:lang w:val="ru-RU" w:eastAsia="ru-RU" w:bidi="ar-SA"/>
    </w:rPr>
  </w:style>
  <w:style w:type="character" w:customStyle="1" w:styleId="70">
    <w:name w:val="Заголовок 7 Знак"/>
    <w:link w:val="7"/>
    <w:locked/>
    <w:rsid w:val="002B5A5C"/>
    <w:rPr>
      <w:i/>
      <w:sz w:val="24"/>
      <w:szCs w:val="24"/>
      <w:lang w:val="ru-RU" w:eastAsia="ru-RU" w:bidi="ar-SA"/>
    </w:rPr>
  </w:style>
  <w:style w:type="character" w:customStyle="1" w:styleId="80">
    <w:name w:val="Заголовок 8 Знак"/>
    <w:link w:val="8"/>
    <w:semiHidden/>
    <w:locked/>
    <w:rsid w:val="002B5A5C"/>
    <w:rPr>
      <w:rFonts w:ascii="Cambria" w:hAnsi="Cambria"/>
      <w:color w:val="404040"/>
      <w:lang w:val="ru-RU" w:eastAsia="en-US" w:bidi="ar-SA"/>
    </w:rPr>
  </w:style>
  <w:style w:type="character" w:customStyle="1" w:styleId="90">
    <w:name w:val="Заголовок 9 Знак"/>
    <w:link w:val="9"/>
    <w:semiHidden/>
    <w:locked/>
    <w:rsid w:val="002B5A5C"/>
    <w:rPr>
      <w:rFonts w:ascii="Arial" w:hAnsi="Arial" w:cs="Arial"/>
      <w:i/>
      <w:sz w:val="22"/>
      <w:szCs w:val="22"/>
      <w:lang w:val="ru-RU" w:eastAsia="ru-RU" w:bidi="ar-SA"/>
    </w:rPr>
  </w:style>
  <w:style w:type="table" w:styleId="a6">
    <w:name w:val="Table Grid"/>
    <w:basedOn w:val="a4"/>
    <w:uiPriority w:val="39"/>
    <w:rsid w:val="0076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764ADE"/>
    <w:rPr>
      <w:color w:val="0000FF"/>
      <w:u w:val="single"/>
    </w:rPr>
  </w:style>
  <w:style w:type="character" w:customStyle="1" w:styleId="hps">
    <w:name w:val="hps"/>
    <w:basedOn w:val="a3"/>
    <w:rsid w:val="00764ADE"/>
  </w:style>
  <w:style w:type="character" w:customStyle="1" w:styleId="shorttext">
    <w:name w:val="short_text"/>
    <w:basedOn w:val="a3"/>
    <w:rsid w:val="00764ADE"/>
  </w:style>
  <w:style w:type="paragraph" w:styleId="a8">
    <w:name w:val="No Spacing"/>
    <w:link w:val="a9"/>
    <w:uiPriority w:val="1"/>
    <w:qFormat/>
    <w:rsid w:val="00764ADE"/>
    <w:rPr>
      <w:rFonts w:ascii="Calibri" w:hAnsi="Calibri"/>
      <w:sz w:val="22"/>
      <w:szCs w:val="22"/>
    </w:rPr>
  </w:style>
  <w:style w:type="character" w:customStyle="1" w:styleId="a9">
    <w:name w:val="Без интервала Знак"/>
    <w:link w:val="a8"/>
    <w:uiPriority w:val="1"/>
    <w:locked/>
    <w:rsid w:val="00335E93"/>
    <w:rPr>
      <w:rFonts w:ascii="Calibri" w:hAnsi="Calibri"/>
      <w:sz w:val="22"/>
      <w:szCs w:val="22"/>
      <w:lang w:val="ru-RU" w:eastAsia="ru-RU" w:bidi="ar-SA"/>
    </w:rPr>
  </w:style>
  <w:style w:type="paragraph" w:styleId="aa">
    <w:name w:val="Normal (Web)"/>
    <w:aliases w:val="Обычный (Web),Обычный (веб)1,Обычный (Web)1,Обычный (веб) Знак1,Обычный (веб) Знак Знак,Обычный (веб) Знак Знак Знак Знак Знак Знак,Знак Знак Знак Знак2,Знак Знак1 Знак,Знак Знак1 Знак Знак,Знак4,Знак4 Знак Знак,Знак4 Знак,Знак2 Знак"/>
    <w:basedOn w:val="a2"/>
    <w:link w:val="ab"/>
    <w:uiPriority w:val="99"/>
    <w:qFormat/>
    <w:rsid w:val="00764ADE"/>
    <w:rPr>
      <w:rFonts w:ascii="Verdana" w:hAnsi="Verdana"/>
      <w:sz w:val="16"/>
      <w:szCs w:val="16"/>
    </w:rPr>
  </w:style>
  <w:style w:type="character" w:customStyle="1" w:styleId="ab">
    <w:name w:val="Обычный (веб) Знак"/>
    <w:aliases w:val="Обычный (Web) Знак,Обычный (веб)1 Знак,Обычный (Web)1 Знак,Обычный (веб) Знак1 Знак,Обычный (веб) Знак Знак Знак,Обычный (веб) Знак Знак Знак Знак Знак Знак Знак,Знак Знак Знак Знак2 Знак,Знак Знак1 Знак Знак1,Знак4 Знак1"/>
    <w:link w:val="aa"/>
    <w:uiPriority w:val="99"/>
    <w:locked/>
    <w:rsid w:val="00FB61A7"/>
    <w:rPr>
      <w:rFonts w:ascii="Verdana" w:hAnsi="Verdana"/>
      <w:sz w:val="16"/>
      <w:szCs w:val="16"/>
      <w:lang w:val="ru-RU" w:eastAsia="ru-RU" w:bidi="ar-SA"/>
    </w:rPr>
  </w:style>
  <w:style w:type="paragraph" w:styleId="ac">
    <w:name w:val="Body Text"/>
    <w:aliases w:val="Основной текст Знак Знак,Основной текст Знак Знак Знак Знак Знак,Основной текст Знак Знак Знак Знак Знак Знак"/>
    <w:basedOn w:val="a2"/>
    <w:link w:val="ad"/>
    <w:rsid w:val="00764ADE"/>
    <w:pPr>
      <w:jc w:val="center"/>
    </w:pPr>
    <w:rPr>
      <w:rFonts w:ascii="KZ Times New Roman" w:hAnsi="KZ Times New Roman"/>
      <w:lang w:val="kk-KZ"/>
    </w:rPr>
  </w:style>
  <w:style w:type="character" w:customStyle="1" w:styleId="ad">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
    <w:link w:val="ac"/>
    <w:rsid w:val="00764ADE"/>
    <w:rPr>
      <w:rFonts w:ascii="KZ Times New Roman" w:hAnsi="KZ Times New Roman"/>
      <w:sz w:val="24"/>
      <w:szCs w:val="24"/>
      <w:lang w:val="kk-KZ" w:eastAsia="ru-RU" w:bidi="ar-SA"/>
    </w:rPr>
  </w:style>
  <w:style w:type="paragraph" w:styleId="ae">
    <w:name w:val="Body Text Indent"/>
    <w:aliases w:val="Основной текст с отступом Знак"/>
    <w:basedOn w:val="a2"/>
    <w:link w:val="11"/>
    <w:rsid w:val="00764ADE"/>
    <w:pPr>
      <w:spacing w:after="120"/>
      <w:ind w:left="283"/>
    </w:pPr>
  </w:style>
  <w:style w:type="character" w:customStyle="1" w:styleId="11">
    <w:name w:val="Основной текст с отступом Знак1"/>
    <w:aliases w:val="Основной текст с отступом Знак Знак"/>
    <w:link w:val="ae"/>
    <w:rsid w:val="00764ADE"/>
    <w:rPr>
      <w:sz w:val="24"/>
      <w:szCs w:val="24"/>
      <w:lang w:val="ru-RU" w:eastAsia="ru-RU" w:bidi="ar-SA"/>
    </w:rPr>
  </w:style>
  <w:style w:type="paragraph" w:customStyle="1" w:styleId="af">
    <w:name w:val="Знак Знак Знак Знак"/>
    <w:basedOn w:val="a2"/>
    <w:autoRedefine/>
    <w:rsid w:val="00024B48"/>
    <w:pPr>
      <w:ind w:firstLine="567"/>
      <w:jc w:val="both"/>
    </w:pPr>
    <w:rPr>
      <w:rFonts w:eastAsia="SimSun"/>
      <w:sz w:val="22"/>
      <w:szCs w:val="22"/>
      <w:lang w:val="be-BY" w:eastAsia="en-US"/>
    </w:rPr>
  </w:style>
  <w:style w:type="paragraph" w:customStyle="1" w:styleId="12">
    <w:name w:val="Обычный1"/>
    <w:rsid w:val="00764ADE"/>
    <w:pPr>
      <w:widowControl w:val="0"/>
    </w:pPr>
    <w:rPr>
      <w:snapToGrid w:val="0"/>
    </w:rPr>
  </w:style>
  <w:style w:type="character" w:styleId="af0">
    <w:name w:val="page number"/>
    <w:basedOn w:val="a3"/>
    <w:rsid w:val="00764ADE"/>
  </w:style>
  <w:style w:type="paragraph" w:customStyle="1" w:styleId="21">
    <w:name w:val="Абзац списка2"/>
    <w:aliases w:val="Bullet List,FooterText,numbered,Содержание. 2 уровень,AC List 01"/>
    <w:basedOn w:val="a2"/>
    <w:link w:val="af1"/>
    <w:uiPriority w:val="34"/>
    <w:qFormat/>
    <w:rsid w:val="00764ADE"/>
    <w:pPr>
      <w:spacing w:after="200" w:line="276" w:lineRule="auto"/>
      <w:ind w:left="720"/>
      <w:contextualSpacing/>
    </w:pPr>
    <w:rPr>
      <w:rFonts w:ascii="Calibri" w:eastAsia="Calibri" w:hAnsi="Calibri"/>
      <w:sz w:val="22"/>
      <w:szCs w:val="22"/>
      <w:lang w:val="en-US" w:eastAsia="en-US" w:bidi="en-US"/>
    </w:rPr>
  </w:style>
  <w:style w:type="character" w:customStyle="1" w:styleId="af1">
    <w:name w:val="Абзац списка Знак"/>
    <w:aliases w:val="Абзац Знак,Bullet List Знак,FooterText Знак,numbered Знак,Содержание. 2 уровень Знак,AC List 01 Знак,маркированный Знак,List Paragraph Знак,Heading1 Знак,Colorful List - Accent 11 Знак,Абзац с отступом Знак,Абзац списка8 Знак"/>
    <w:link w:val="21"/>
    <w:uiPriority w:val="34"/>
    <w:locked/>
    <w:rsid w:val="003C2562"/>
    <w:rPr>
      <w:rFonts w:ascii="Calibri" w:eastAsia="Calibri" w:hAnsi="Calibri"/>
      <w:sz w:val="22"/>
      <w:szCs w:val="22"/>
      <w:lang w:val="en-US" w:eastAsia="en-US" w:bidi="en-US"/>
    </w:rPr>
  </w:style>
  <w:style w:type="paragraph" w:styleId="22">
    <w:name w:val="Body Text Indent 2"/>
    <w:basedOn w:val="a2"/>
    <w:link w:val="23"/>
    <w:uiPriority w:val="99"/>
    <w:rsid w:val="00764ADE"/>
    <w:pPr>
      <w:spacing w:after="120" w:line="480" w:lineRule="auto"/>
      <w:ind w:left="283"/>
    </w:pPr>
  </w:style>
  <w:style w:type="character" w:customStyle="1" w:styleId="23">
    <w:name w:val="Основной текст с отступом 2 Знак"/>
    <w:link w:val="22"/>
    <w:uiPriority w:val="99"/>
    <w:rsid w:val="00764ADE"/>
    <w:rPr>
      <w:sz w:val="24"/>
      <w:szCs w:val="24"/>
      <w:lang w:val="ru-RU" w:eastAsia="ru-RU" w:bidi="ar-SA"/>
    </w:rPr>
  </w:style>
  <w:style w:type="paragraph" w:customStyle="1" w:styleId="110">
    <w:name w:val="Обычный11"/>
    <w:rsid w:val="00764ADE"/>
    <w:pPr>
      <w:ind w:left="1880"/>
    </w:pPr>
    <w:rPr>
      <w:snapToGrid w:val="0"/>
      <w:sz w:val="28"/>
    </w:rPr>
  </w:style>
  <w:style w:type="paragraph" w:styleId="af2">
    <w:name w:val="footer"/>
    <w:basedOn w:val="a2"/>
    <w:link w:val="af3"/>
    <w:uiPriority w:val="99"/>
    <w:rsid w:val="00764ADE"/>
    <w:pPr>
      <w:tabs>
        <w:tab w:val="center" w:pos="4677"/>
        <w:tab w:val="right" w:pos="9355"/>
      </w:tabs>
    </w:pPr>
    <w:rPr>
      <w:i/>
    </w:rPr>
  </w:style>
  <w:style w:type="character" w:customStyle="1" w:styleId="af3">
    <w:name w:val="Нижний колонтитул Знак"/>
    <w:link w:val="af2"/>
    <w:uiPriority w:val="99"/>
    <w:rsid w:val="00623BA4"/>
    <w:rPr>
      <w:i/>
      <w:sz w:val="24"/>
      <w:szCs w:val="24"/>
      <w:lang w:val="ru-RU" w:eastAsia="ru-RU" w:bidi="ar-SA"/>
    </w:rPr>
  </w:style>
  <w:style w:type="paragraph" w:customStyle="1" w:styleId="FR2">
    <w:name w:val="FR2"/>
    <w:rsid w:val="00764ADE"/>
    <w:pPr>
      <w:widowControl w:val="0"/>
      <w:spacing w:line="480" w:lineRule="auto"/>
      <w:ind w:left="920" w:firstLine="420"/>
    </w:pPr>
    <w:rPr>
      <w:rFonts w:ascii="Courier New" w:hAnsi="Courier New"/>
      <w:snapToGrid w:val="0"/>
      <w:sz w:val="24"/>
    </w:rPr>
  </w:style>
  <w:style w:type="paragraph" w:customStyle="1" w:styleId="13">
    <w:name w:val="Основной текст1"/>
    <w:basedOn w:val="12"/>
    <w:rsid w:val="00764ADE"/>
    <w:pPr>
      <w:widowControl/>
    </w:pPr>
    <w:rPr>
      <w:b/>
      <w:sz w:val="28"/>
      <w:lang w:val="en-US"/>
    </w:rPr>
  </w:style>
  <w:style w:type="paragraph" w:customStyle="1" w:styleId="af4">
    <w:name w:val="Для абзаца"/>
    <w:basedOn w:val="a2"/>
    <w:rsid w:val="00764ADE"/>
    <w:pPr>
      <w:ind w:firstLine="851"/>
      <w:jc w:val="both"/>
    </w:pPr>
    <w:rPr>
      <w:snapToGrid w:val="0"/>
      <w:sz w:val="20"/>
      <w:szCs w:val="20"/>
    </w:rPr>
  </w:style>
  <w:style w:type="paragraph" w:styleId="af5">
    <w:name w:val="header"/>
    <w:basedOn w:val="a2"/>
    <w:link w:val="af6"/>
    <w:uiPriority w:val="99"/>
    <w:rsid w:val="00764ADE"/>
    <w:pPr>
      <w:tabs>
        <w:tab w:val="center" w:pos="4677"/>
        <w:tab w:val="right" w:pos="9355"/>
      </w:tabs>
    </w:pPr>
  </w:style>
  <w:style w:type="character" w:customStyle="1" w:styleId="af6">
    <w:name w:val="Верхний колонтитул Знак"/>
    <w:link w:val="af5"/>
    <w:uiPriority w:val="99"/>
    <w:rsid w:val="00764ADE"/>
    <w:rPr>
      <w:sz w:val="24"/>
      <w:szCs w:val="24"/>
      <w:lang w:val="ru-RU" w:eastAsia="ru-RU" w:bidi="ar-SA"/>
    </w:rPr>
  </w:style>
  <w:style w:type="paragraph" w:customStyle="1" w:styleId="af7">
    <w:name w:val="Знак"/>
    <w:basedOn w:val="a2"/>
    <w:autoRedefine/>
    <w:rsid w:val="00764ADE"/>
    <w:pPr>
      <w:spacing w:after="160" w:line="240" w:lineRule="exact"/>
    </w:pPr>
    <w:rPr>
      <w:rFonts w:eastAsia="SimSun"/>
      <w:b/>
      <w:sz w:val="28"/>
      <w:lang w:val="en-US" w:eastAsia="en-US"/>
    </w:rPr>
  </w:style>
  <w:style w:type="paragraph" w:customStyle="1" w:styleId="111">
    <w:name w:val="Знак Знак1 Знак1"/>
    <w:basedOn w:val="a2"/>
    <w:autoRedefine/>
    <w:rsid w:val="00764ADE"/>
    <w:pPr>
      <w:spacing w:after="160" w:line="240" w:lineRule="exact"/>
    </w:pPr>
    <w:rPr>
      <w:rFonts w:eastAsia="SimSun"/>
      <w:b/>
      <w:sz w:val="28"/>
      <w:lang w:val="en-US" w:eastAsia="en-US"/>
    </w:rPr>
  </w:style>
  <w:style w:type="character" w:customStyle="1" w:styleId="longtext">
    <w:name w:val="long_text"/>
    <w:basedOn w:val="a3"/>
    <w:uiPriority w:val="99"/>
    <w:rsid w:val="00764ADE"/>
  </w:style>
  <w:style w:type="character" w:customStyle="1" w:styleId="rrs">
    <w:name w:val="r_rs"/>
    <w:basedOn w:val="a3"/>
    <w:rsid w:val="00764ADE"/>
  </w:style>
  <w:style w:type="character" w:customStyle="1" w:styleId="refresult">
    <w:name w:val="ref_result"/>
    <w:basedOn w:val="a3"/>
    <w:rsid w:val="00764ADE"/>
  </w:style>
  <w:style w:type="character" w:customStyle="1" w:styleId="sformssrc">
    <w:name w:val="sforms_src"/>
    <w:basedOn w:val="a3"/>
    <w:rsid w:val="00764ADE"/>
  </w:style>
  <w:style w:type="character" w:customStyle="1" w:styleId="wdes">
    <w:name w:val="w_des"/>
    <w:basedOn w:val="a3"/>
    <w:rsid w:val="00764ADE"/>
  </w:style>
  <w:style w:type="paragraph" w:customStyle="1" w:styleId="24">
    <w:name w:val="Знак2"/>
    <w:basedOn w:val="a2"/>
    <w:autoRedefine/>
    <w:rsid w:val="00764ADE"/>
    <w:pPr>
      <w:spacing w:after="160" w:line="240" w:lineRule="exact"/>
    </w:pPr>
    <w:rPr>
      <w:rFonts w:eastAsia="SimSun"/>
      <w:b/>
      <w:sz w:val="28"/>
      <w:lang w:val="en-US" w:eastAsia="en-US"/>
    </w:rPr>
  </w:style>
  <w:style w:type="paragraph" w:styleId="af8">
    <w:name w:val="Title"/>
    <w:basedOn w:val="a2"/>
    <w:link w:val="14"/>
    <w:qFormat/>
    <w:rsid w:val="00764ADE"/>
    <w:pPr>
      <w:ind w:firstLine="425"/>
      <w:jc w:val="center"/>
    </w:pPr>
    <w:rPr>
      <w:rFonts w:eastAsia="Calibri"/>
      <w:sz w:val="28"/>
      <w:szCs w:val="28"/>
      <w:lang w:eastAsia="en-US"/>
    </w:rPr>
  </w:style>
  <w:style w:type="character" w:customStyle="1" w:styleId="14">
    <w:name w:val="Название Знак1"/>
    <w:link w:val="af8"/>
    <w:rsid w:val="00764ADE"/>
    <w:rPr>
      <w:rFonts w:eastAsia="Calibri"/>
      <w:sz w:val="28"/>
      <w:szCs w:val="28"/>
      <w:lang w:val="ru-RU" w:eastAsia="en-US" w:bidi="ar-SA"/>
    </w:rPr>
  </w:style>
  <w:style w:type="character" w:customStyle="1" w:styleId="mediumtext1">
    <w:name w:val="medium_text1"/>
    <w:rsid w:val="00764ADE"/>
    <w:rPr>
      <w:sz w:val="32"/>
      <w:szCs w:val="32"/>
    </w:rPr>
  </w:style>
  <w:style w:type="paragraph" w:styleId="25">
    <w:name w:val="Body Text 2"/>
    <w:basedOn w:val="a2"/>
    <w:link w:val="26"/>
    <w:uiPriority w:val="99"/>
    <w:rsid w:val="00764ADE"/>
    <w:pPr>
      <w:spacing w:after="120" w:line="480" w:lineRule="auto"/>
    </w:pPr>
    <w:rPr>
      <w:i/>
    </w:rPr>
  </w:style>
  <w:style w:type="character" w:customStyle="1" w:styleId="26">
    <w:name w:val="Основной текст 2 Знак"/>
    <w:link w:val="25"/>
    <w:uiPriority w:val="99"/>
    <w:rsid w:val="00764ADE"/>
    <w:rPr>
      <w:i/>
      <w:sz w:val="24"/>
      <w:szCs w:val="24"/>
      <w:lang w:val="ru-RU" w:eastAsia="ru-RU" w:bidi="ar-SA"/>
    </w:rPr>
  </w:style>
  <w:style w:type="paragraph" w:styleId="31">
    <w:name w:val="Body Text 3"/>
    <w:basedOn w:val="a2"/>
    <w:link w:val="32"/>
    <w:rsid w:val="00764ADE"/>
    <w:pPr>
      <w:spacing w:after="120"/>
    </w:pPr>
    <w:rPr>
      <w:i/>
      <w:sz w:val="16"/>
      <w:szCs w:val="16"/>
    </w:rPr>
  </w:style>
  <w:style w:type="character" w:customStyle="1" w:styleId="32">
    <w:name w:val="Основной текст 3 Знак"/>
    <w:link w:val="31"/>
    <w:locked/>
    <w:rsid w:val="0065129C"/>
    <w:rPr>
      <w:i/>
      <w:sz w:val="16"/>
      <w:szCs w:val="16"/>
      <w:lang w:val="ru-RU" w:eastAsia="ru-RU" w:bidi="ar-SA"/>
    </w:rPr>
  </w:style>
  <w:style w:type="paragraph" w:styleId="33">
    <w:name w:val="Body Text Indent 3"/>
    <w:basedOn w:val="a2"/>
    <w:link w:val="34"/>
    <w:rsid w:val="00764ADE"/>
    <w:pPr>
      <w:spacing w:after="120"/>
      <w:ind w:left="283"/>
    </w:pPr>
    <w:rPr>
      <w:i/>
      <w:sz w:val="16"/>
      <w:szCs w:val="16"/>
    </w:rPr>
  </w:style>
  <w:style w:type="character" w:customStyle="1" w:styleId="34">
    <w:name w:val="Основной текст с отступом 3 Знак"/>
    <w:link w:val="33"/>
    <w:rsid w:val="00623BA4"/>
    <w:rPr>
      <w:i/>
      <w:sz w:val="16"/>
      <w:szCs w:val="16"/>
      <w:lang w:val="ru-RU" w:eastAsia="ru-RU" w:bidi="ar-SA"/>
    </w:rPr>
  </w:style>
  <w:style w:type="character" w:styleId="af9">
    <w:name w:val="Strong"/>
    <w:uiPriority w:val="22"/>
    <w:qFormat/>
    <w:rsid w:val="00764ADE"/>
    <w:rPr>
      <w:b/>
      <w:bCs/>
    </w:rPr>
  </w:style>
  <w:style w:type="paragraph" w:styleId="afa">
    <w:name w:val="Plain Text"/>
    <w:basedOn w:val="a2"/>
    <w:link w:val="afb"/>
    <w:rsid w:val="00764ADE"/>
    <w:rPr>
      <w:rFonts w:ascii="Courier New" w:hAnsi="Courier New" w:cs="Courier New"/>
      <w:sz w:val="20"/>
      <w:szCs w:val="20"/>
    </w:rPr>
  </w:style>
  <w:style w:type="character" w:customStyle="1" w:styleId="afb">
    <w:name w:val="Текст Знак"/>
    <w:link w:val="afa"/>
    <w:rsid w:val="00CF4E29"/>
    <w:rPr>
      <w:rFonts w:ascii="Courier New" w:hAnsi="Courier New" w:cs="Courier New"/>
      <w:lang w:val="ru-RU" w:eastAsia="ru-RU" w:bidi="ar-SA"/>
    </w:rPr>
  </w:style>
  <w:style w:type="paragraph" w:customStyle="1" w:styleId="msonospacing0">
    <w:name w:val="msonospacing"/>
    <w:rsid w:val="00764ADE"/>
    <w:pPr>
      <w:jc w:val="both"/>
    </w:pPr>
    <w:rPr>
      <w:sz w:val="24"/>
      <w:szCs w:val="22"/>
    </w:rPr>
  </w:style>
  <w:style w:type="character" w:customStyle="1" w:styleId="citation">
    <w:name w:val="citation"/>
    <w:rsid w:val="00764ADE"/>
    <w:rPr>
      <w:rFonts w:ascii="Times New Roman" w:hAnsi="Times New Roman" w:cs="Times New Roman" w:hint="default"/>
    </w:rPr>
  </w:style>
  <w:style w:type="character" w:customStyle="1" w:styleId="type">
    <w:name w:val="type"/>
    <w:basedOn w:val="a3"/>
    <w:rsid w:val="00764ADE"/>
  </w:style>
  <w:style w:type="character" w:customStyle="1" w:styleId="value">
    <w:name w:val="value"/>
    <w:basedOn w:val="a3"/>
    <w:rsid w:val="00764ADE"/>
  </w:style>
  <w:style w:type="character" w:customStyle="1" w:styleId="61">
    <w:name w:val="Основной текст (6)_"/>
    <w:link w:val="610"/>
    <w:rsid w:val="00764ADE"/>
    <w:rPr>
      <w:b/>
      <w:bCs/>
      <w:sz w:val="15"/>
      <w:szCs w:val="15"/>
      <w:lang w:bidi="ar-SA"/>
    </w:rPr>
  </w:style>
  <w:style w:type="paragraph" w:customStyle="1" w:styleId="610">
    <w:name w:val="Основной текст (6)1"/>
    <w:basedOn w:val="a2"/>
    <w:link w:val="61"/>
    <w:rsid w:val="00764ADE"/>
    <w:pPr>
      <w:widowControl w:val="0"/>
      <w:shd w:val="clear" w:color="auto" w:fill="FFFFFF"/>
      <w:spacing w:line="178" w:lineRule="exact"/>
    </w:pPr>
    <w:rPr>
      <w:b/>
      <w:bCs/>
      <w:sz w:val="15"/>
      <w:szCs w:val="15"/>
    </w:rPr>
  </w:style>
  <w:style w:type="character" w:customStyle="1" w:styleId="71">
    <w:name w:val="Основной текст (7)_"/>
    <w:link w:val="72"/>
    <w:rsid w:val="00764ADE"/>
    <w:rPr>
      <w:b/>
      <w:bCs/>
      <w:sz w:val="19"/>
      <w:szCs w:val="19"/>
      <w:lang w:bidi="ar-SA"/>
    </w:rPr>
  </w:style>
  <w:style w:type="paragraph" w:customStyle="1" w:styleId="72">
    <w:name w:val="Основной текст (7)"/>
    <w:basedOn w:val="a2"/>
    <w:link w:val="71"/>
    <w:rsid w:val="00764ADE"/>
    <w:pPr>
      <w:widowControl w:val="0"/>
      <w:shd w:val="clear" w:color="auto" w:fill="FFFFFF"/>
      <w:spacing w:before="6360" w:after="120" w:line="240" w:lineRule="atLeast"/>
    </w:pPr>
    <w:rPr>
      <w:b/>
      <w:bCs/>
      <w:sz w:val="19"/>
      <w:szCs w:val="19"/>
    </w:rPr>
  </w:style>
  <w:style w:type="character" w:customStyle="1" w:styleId="73">
    <w:name w:val="Основной текст (7) + Не полужирный"/>
    <w:aliases w:val="Интервал 0 pt"/>
    <w:rsid w:val="00764ADE"/>
    <w:rPr>
      <w:b/>
      <w:bCs/>
      <w:spacing w:val="10"/>
      <w:sz w:val="19"/>
      <w:szCs w:val="19"/>
      <w:lang w:val="en-US" w:eastAsia="en-US" w:bidi="ar-SA"/>
    </w:rPr>
  </w:style>
  <w:style w:type="paragraph" w:customStyle="1" w:styleId="91">
    <w:name w:val="Заголовок 91"/>
    <w:basedOn w:val="12"/>
    <w:next w:val="12"/>
    <w:rsid w:val="00764ADE"/>
    <w:pPr>
      <w:keepNext/>
      <w:widowControl/>
      <w:ind w:right="-58"/>
      <w:jc w:val="center"/>
      <w:outlineLvl w:val="8"/>
    </w:pPr>
    <w:rPr>
      <w:rFonts w:ascii="Times/Kazakh" w:hAnsi="Times/Kazakh"/>
      <w:b/>
      <w:snapToGrid/>
      <w:sz w:val="26"/>
    </w:rPr>
  </w:style>
  <w:style w:type="paragraph" w:customStyle="1" w:styleId="15">
    <w:name w:val="Знак Знак Знак Знак1 Знак Знак Знак"/>
    <w:basedOn w:val="a2"/>
    <w:autoRedefine/>
    <w:rsid w:val="00764ADE"/>
    <w:pPr>
      <w:spacing w:after="160" w:line="240" w:lineRule="exact"/>
    </w:pPr>
    <w:rPr>
      <w:rFonts w:eastAsia="SimSun"/>
      <w:b/>
      <w:sz w:val="28"/>
      <w:lang w:val="en-US" w:eastAsia="en-US"/>
    </w:rPr>
  </w:style>
  <w:style w:type="character" w:customStyle="1" w:styleId="62">
    <w:name w:val="Знак Знак6"/>
    <w:rsid w:val="00764ADE"/>
    <w:rPr>
      <w:sz w:val="24"/>
      <w:szCs w:val="24"/>
      <w:lang w:val="ru-RU" w:eastAsia="ru-RU" w:bidi="ar-SA"/>
    </w:rPr>
  </w:style>
  <w:style w:type="paragraph" w:styleId="afc">
    <w:name w:val="caption"/>
    <w:basedOn w:val="a2"/>
    <w:next w:val="a2"/>
    <w:qFormat/>
    <w:rsid w:val="00764ADE"/>
    <w:pPr>
      <w:spacing w:before="120" w:after="120"/>
    </w:pPr>
    <w:rPr>
      <w:b/>
      <w:bCs/>
      <w:sz w:val="20"/>
      <w:szCs w:val="20"/>
    </w:rPr>
  </w:style>
  <w:style w:type="paragraph" w:styleId="afd">
    <w:name w:val="annotation text"/>
    <w:basedOn w:val="a2"/>
    <w:link w:val="16"/>
    <w:uiPriority w:val="99"/>
    <w:semiHidden/>
    <w:rsid w:val="00764ADE"/>
    <w:pPr>
      <w:widowControl w:val="0"/>
      <w:spacing w:line="280" w:lineRule="auto"/>
      <w:ind w:firstLine="400"/>
      <w:jc w:val="both"/>
    </w:pPr>
    <w:rPr>
      <w:rFonts w:ascii="Arial" w:hAnsi="Arial"/>
      <w:snapToGrid w:val="0"/>
      <w:sz w:val="20"/>
      <w:szCs w:val="20"/>
    </w:rPr>
  </w:style>
  <w:style w:type="paragraph" w:customStyle="1" w:styleId="27">
    <w:name w:val="........ ..... . ........ 2"/>
    <w:basedOn w:val="a2"/>
    <w:next w:val="a2"/>
    <w:rsid w:val="00764ADE"/>
    <w:pPr>
      <w:autoSpaceDE w:val="0"/>
      <w:autoSpaceDN w:val="0"/>
      <w:adjustRightInd w:val="0"/>
    </w:pPr>
  </w:style>
  <w:style w:type="paragraph" w:customStyle="1" w:styleId="Default">
    <w:name w:val="Default"/>
    <w:rsid w:val="00764ADE"/>
    <w:pPr>
      <w:autoSpaceDE w:val="0"/>
      <w:autoSpaceDN w:val="0"/>
      <w:adjustRightInd w:val="0"/>
    </w:pPr>
    <w:rPr>
      <w:color w:val="000000"/>
      <w:sz w:val="24"/>
      <w:szCs w:val="24"/>
    </w:rPr>
  </w:style>
  <w:style w:type="character" w:customStyle="1" w:styleId="mw-headline">
    <w:name w:val="mw-headline"/>
    <w:basedOn w:val="a3"/>
    <w:rsid w:val="00764ADE"/>
  </w:style>
  <w:style w:type="character" w:customStyle="1" w:styleId="reference-text">
    <w:name w:val="reference-text"/>
    <w:basedOn w:val="a3"/>
    <w:rsid w:val="00764ADE"/>
  </w:style>
  <w:style w:type="character" w:customStyle="1" w:styleId="categories">
    <w:name w:val="categories"/>
    <w:basedOn w:val="a3"/>
    <w:rsid w:val="00764ADE"/>
  </w:style>
  <w:style w:type="character" w:customStyle="1" w:styleId="art-postdateicon">
    <w:name w:val="art-postdateicon"/>
    <w:basedOn w:val="a3"/>
    <w:rsid w:val="00764ADE"/>
  </w:style>
  <w:style w:type="character" w:customStyle="1" w:styleId="entry-date">
    <w:name w:val="entry-date"/>
    <w:basedOn w:val="a3"/>
    <w:rsid w:val="00764ADE"/>
  </w:style>
  <w:style w:type="paragraph" w:customStyle="1" w:styleId="17">
    <w:name w:val="Без интервала1"/>
    <w:link w:val="NoSpacingChar"/>
    <w:rsid w:val="00764ADE"/>
    <w:rPr>
      <w:rFonts w:ascii="Calibri" w:hAnsi="Calibri"/>
      <w:sz w:val="22"/>
      <w:szCs w:val="22"/>
      <w:lang w:eastAsia="en-US"/>
    </w:rPr>
  </w:style>
  <w:style w:type="character" w:customStyle="1" w:styleId="NoSpacingChar">
    <w:name w:val="No Spacing Char"/>
    <w:link w:val="17"/>
    <w:locked/>
    <w:rsid w:val="00511785"/>
    <w:rPr>
      <w:rFonts w:ascii="Calibri" w:hAnsi="Calibri"/>
      <w:sz w:val="22"/>
      <w:szCs w:val="22"/>
      <w:lang w:val="ru-RU" w:eastAsia="en-US" w:bidi="ar-SA"/>
    </w:rPr>
  </w:style>
  <w:style w:type="paragraph" w:styleId="HTML">
    <w:name w:val="HTML Preformatted"/>
    <w:basedOn w:val="a2"/>
    <w:link w:val="HTML0"/>
    <w:uiPriority w:val="99"/>
    <w:rsid w:val="0076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zh-CN"/>
    </w:rPr>
  </w:style>
  <w:style w:type="character" w:customStyle="1" w:styleId="HTML0">
    <w:name w:val="Стандартный HTML Знак"/>
    <w:link w:val="HTML"/>
    <w:uiPriority w:val="99"/>
    <w:locked/>
    <w:rsid w:val="00E663A5"/>
    <w:rPr>
      <w:rFonts w:ascii="Courier New" w:eastAsia="MS Mincho" w:hAnsi="Courier New" w:cs="Courier New"/>
      <w:lang w:val="ru-RU" w:eastAsia="zh-CN" w:bidi="ar-SA"/>
    </w:rPr>
  </w:style>
  <w:style w:type="character" w:customStyle="1" w:styleId="unnamed81">
    <w:name w:val="unnamed81"/>
    <w:rsid w:val="00764ADE"/>
    <w:rPr>
      <w:rFonts w:ascii="Arial" w:hAnsi="Arial" w:cs="Arial" w:hint="default"/>
      <w:color w:val="999999"/>
      <w:sz w:val="13"/>
      <w:szCs w:val="13"/>
    </w:rPr>
  </w:style>
  <w:style w:type="character" w:customStyle="1" w:styleId="apple-converted-space">
    <w:name w:val="apple-converted-space"/>
    <w:basedOn w:val="a3"/>
    <w:rsid w:val="00764ADE"/>
  </w:style>
  <w:style w:type="paragraph" w:customStyle="1" w:styleId="18">
    <w:name w:val="1 Знак Знак Знак Знак Знак Знак Знак"/>
    <w:basedOn w:val="a2"/>
    <w:autoRedefine/>
    <w:rsid w:val="00764ADE"/>
    <w:pPr>
      <w:spacing w:after="160" w:line="240" w:lineRule="exact"/>
    </w:pPr>
    <w:rPr>
      <w:rFonts w:eastAsia="SimSun"/>
      <w:b/>
      <w:sz w:val="28"/>
      <w:lang w:val="en-US" w:eastAsia="en-US"/>
    </w:rPr>
  </w:style>
  <w:style w:type="paragraph" w:customStyle="1" w:styleId="19">
    <w:name w:val="Абзац списка1"/>
    <w:basedOn w:val="a2"/>
    <w:link w:val="ListParagraphChar"/>
    <w:rsid w:val="00764ADE"/>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9"/>
    <w:locked/>
    <w:rsid w:val="00BA08D1"/>
    <w:rPr>
      <w:rFonts w:ascii="Calibri" w:eastAsia="Calibri" w:hAnsi="Calibri"/>
      <w:sz w:val="22"/>
      <w:szCs w:val="22"/>
      <w:lang w:val="ru-RU" w:eastAsia="en-US" w:bidi="ar-SA"/>
    </w:rPr>
  </w:style>
  <w:style w:type="paragraph" w:customStyle="1" w:styleId="afe">
    <w:name w:val="Базовый"/>
    <w:rsid w:val="00764ADE"/>
    <w:pPr>
      <w:tabs>
        <w:tab w:val="left" w:pos="709"/>
      </w:tabs>
      <w:suppressAutoHyphens/>
      <w:spacing w:after="200" w:line="276" w:lineRule="atLeast"/>
    </w:pPr>
    <w:rPr>
      <w:rFonts w:ascii="Calibri" w:hAnsi="Calibri"/>
      <w:color w:val="00000A"/>
      <w:sz w:val="22"/>
      <w:szCs w:val="22"/>
      <w:lang w:eastAsia="en-US"/>
    </w:rPr>
  </w:style>
  <w:style w:type="character" w:customStyle="1" w:styleId="val">
    <w:name w:val="val"/>
    <w:basedOn w:val="a3"/>
    <w:rsid w:val="00764ADE"/>
  </w:style>
  <w:style w:type="paragraph" w:customStyle="1" w:styleId="p8">
    <w:name w:val="p8"/>
    <w:basedOn w:val="a2"/>
    <w:rsid w:val="00764ADE"/>
    <w:pPr>
      <w:spacing w:before="100" w:beforeAutospacing="1" w:after="100" w:afterAutospacing="1"/>
    </w:pPr>
  </w:style>
  <w:style w:type="paragraph" w:customStyle="1" w:styleId="p9">
    <w:name w:val="p9"/>
    <w:basedOn w:val="a2"/>
    <w:rsid w:val="00764ADE"/>
    <w:pPr>
      <w:spacing w:before="100" w:beforeAutospacing="1" w:after="100" w:afterAutospacing="1"/>
    </w:pPr>
  </w:style>
  <w:style w:type="character" w:customStyle="1" w:styleId="s1">
    <w:name w:val="s1"/>
    <w:basedOn w:val="a3"/>
    <w:rsid w:val="00764ADE"/>
  </w:style>
  <w:style w:type="paragraph" w:customStyle="1" w:styleId="p14">
    <w:name w:val="p14"/>
    <w:basedOn w:val="a2"/>
    <w:rsid w:val="00764ADE"/>
    <w:pPr>
      <w:spacing w:before="100" w:beforeAutospacing="1" w:after="100" w:afterAutospacing="1"/>
    </w:pPr>
  </w:style>
  <w:style w:type="paragraph" w:customStyle="1" w:styleId="p15">
    <w:name w:val="p15"/>
    <w:basedOn w:val="a2"/>
    <w:rsid w:val="00764ADE"/>
    <w:pPr>
      <w:spacing w:before="100" w:beforeAutospacing="1" w:after="100" w:afterAutospacing="1"/>
    </w:pPr>
  </w:style>
  <w:style w:type="paragraph" w:customStyle="1" w:styleId="p16">
    <w:name w:val="p16"/>
    <w:basedOn w:val="a2"/>
    <w:rsid w:val="00764ADE"/>
    <w:pPr>
      <w:spacing w:before="100" w:beforeAutospacing="1" w:after="100" w:afterAutospacing="1"/>
    </w:pPr>
  </w:style>
  <w:style w:type="character" w:customStyle="1" w:styleId="s2">
    <w:name w:val="s2"/>
    <w:basedOn w:val="a3"/>
    <w:rsid w:val="00764ADE"/>
  </w:style>
  <w:style w:type="paragraph" w:customStyle="1" w:styleId="p6">
    <w:name w:val="p6"/>
    <w:basedOn w:val="a2"/>
    <w:rsid w:val="00764ADE"/>
    <w:pPr>
      <w:spacing w:before="100" w:beforeAutospacing="1" w:after="100" w:afterAutospacing="1"/>
    </w:pPr>
  </w:style>
  <w:style w:type="paragraph" w:customStyle="1" w:styleId="28">
    <w:name w:val="Обычный2"/>
    <w:rsid w:val="00764ADE"/>
  </w:style>
  <w:style w:type="character" w:customStyle="1" w:styleId="hpsalt-edited">
    <w:name w:val="hps alt-edited"/>
    <w:basedOn w:val="a3"/>
    <w:rsid w:val="00764ADE"/>
  </w:style>
  <w:style w:type="character" w:customStyle="1" w:styleId="atn">
    <w:name w:val="atn"/>
    <w:basedOn w:val="a3"/>
    <w:rsid w:val="00764ADE"/>
  </w:style>
  <w:style w:type="character" w:customStyle="1" w:styleId="hpsatn">
    <w:name w:val="hps atn"/>
    <w:basedOn w:val="a3"/>
    <w:rsid w:val="00764ADE"/>
  </w:style>
  <w:style w:type="paragraph" w:customStyle="1" w:styleId="aff">
    <w:name w:val="Литература"/>
    <w:basedOn w:val="a2"/>
    <w:rsid w:val="00764ADE"/>
    <w:pPr>
      <w:spacing w:line="360" w:lineRule="auto"/>
      <w:ind w:left="1211" w:hanging="360"/>
      <w:jc w:val="both"/>
    </w:pPr>
    <w:rPr>
      <w:sz w:val="28"/>
      <w:szCs w:val="20"/>
    </w:rPr>
  </w:style>
  <w:style w:type="character" w:styleId="aff0">
    <w:name w:val="Emphasis"/>
    <w:uiPriority w:val="20"/>
    <w:qFormat/>
    <w:rsid w:val="00764ADE"/>
    <w:rPr>
      <w:i/>
      <w:iCs/>
    </w:rPr>
  </w:style>
  <w:style w:type="character" w:customStyle="1" w:styleId="51">
    <w:name w:val="Основной текст + 5"/>
    <w:aliases w:val="5 pt,Интервал 1 pt,Основной текст (2) + 10,Основной текст + 12,Основной текст (2) + 9"/>
    <w:uiPriority w:val="99"/>
    <w:rsid w:val="00764ADE"/>
    <w:rPr>
      <w:rFonts w:ascii="Times New Roman" w:hAnsi="Times New Roman" w:cs="Times New Roman"/>
      <w:color w:val="000000"/>
      <w:spacing w:val="20"/>
      <w:w w:val="100"/>
      <w:position w:val="0"/>
      <w:sz w:val="11"/>
      <w:szCs w:val="11"/>
      <w:u w:val="none"/>
      <w:shd w:val="clear" w:color="auto" w:fill="FFFFFF"/>
      <w:lang w:val="ru-RU" w:eastAsia="ru-RU"/>
    </w:rPr>
  </w:style>
  <w:style w:type="character" w:customStyle="1" w:styleId="aff1">
    <w:name w:val="Основной текст + Полужирный"/>
    <w:aliases w:val="Интервал 0 pt4"/>
    <w:rsid w:val="00764ADE"/>
    <w:rPr>
      <w:rFonts w:ascii="Times New Roman" w:hAnsi="Times New Roman" w:cs="Times New Roman"/>
      <w:b/>
      <w:bCs/>
      <w:color w:val="000000"/>
      <w:spacing w:val="0"/>
      <w:w w:val="100"/>
      <w:position w:val="0"/>
      <w:sz w:val="18"/>
      <w:szCs w:val="18"/>
      <w:u w:val="none"/>
      <w:shd w:val="clear" w:color="auto" w:fill="FFFFFF"/>
      <w:lang w:val="en-US" w:eastAsia="en-US"/>
    </w:rPr>
  </w:style>
  <w:style w:type="character" w:customStyle="1" w:styleId="Constantia">
    <w:name w:val="Основной текст + Constantia"/>
    <w:aliases w:val="Полужирный,Интервал 0 pt3,Основной текст (2) + 9 pt1"/>
    <w:rsid w:val="00764ADE"/>
    <w:rPr>
      <w:rFonts w:ascii="Constantia" w:hAnsi="Constantia" w:cs="Constantia"/>
      <w:b/>
      <w:bCs/>
      <w:color w:val="000000"/>
      <w:spacing w:val="0"/>
      <w:w w:val="100"/>
      <w:position w:val="0"/>
      <w:sz w:val="18"/>
      <w:szCs w:val="18"/>
      <w:u w:val="none"/>
      <w:shd w:val="clear" w:color="auto" w:fill="FFFFFF"/>
      <w:lang w:val="ru-RU" w:eastAsia="ru-RU"/>
    </w:rPr>
  </w:style>
  <w:style w:type="character" w:customStyle="1" w:styleId="BookmanOldStyle">
    <w:name w:val="Основной текст + Bookman Old Style"/>
    <w:aliases w:val="11 pt,Полужирный2,Интервал 0 pt2,Оглавление + Курсив"/>
    <w:rsid w:val="00764ADE"/>
    <w:rPr>
      <w:rFonts w:ascii="Bookman Old Style" w:hAnsi="Bookman Old Style" w:cs="Bookman Old Style"/>
      <w:b/>
      <w:bCs/>
      <w:color w:val="000000"/>
      <w:spacing w:val="0"/>
      <w:w w:val="100"/>
      <w:position w:val="0"/>
      <w:sz w:val="22"/>
      <w:szCs w:val="22"/>
      <w:u w:val="none"/>
      <w:shd w:val="clear" w:color="auto" w:fill="FFFFFF"/>
      <w:lang w:val="ru-RU" w:eastAsia="ru-RU"/>
    </w:rPr>
  </w:style>
  <w:style w:type="character" w:customStyle="1" w:styleId="authortitle">
    <w:name w:val="author_title"/>
    <w:uiPriority w:val="99"/>
    <w:rsid w:val="00764ADE"/>
    <w:rPr>
      <w:rFonts w:cs="Times New Roman"/>
    </w:rPr>
  </w:style>
  <w:style w:type="character" w:customStyle="1" w:styleId="BodyTextIndentChar">
    <w:name w:val="Body Text Indent Char"/>
    <w:locked/>
    <w:rsid w:val="00764ADE"/>
    <w:rPr>
      <w:rFonts w:ascii="Times New Roman" w:hAnsi="Times New Roman"/>
      <w:sz w:val="24"/>
      <w:lang w:eastAsia="ru-RU"/>
    </w:rPr>
  </w:style>
  <w:style w:type="paragraph" w:customStyle="1" w:styleId="j2">
    <w:name w:val="j2"/>
    <w:basedOn w:val="a2"/>
    <w:rsid w:val="00764ADE"/>
    <w:pPr>
      <w:spacing w:before="100" w:beforeAutospacing="1" w:after="100" w:afterAutospacing="1"/>
    </w:pPr>
    <w:rPr>
      <w:rFonts w:eastAsia="Calibri"/>
    </w:rPr>
  </w:style>
  <w:style w:type="paragraph" w:customStyle="1" w:styleId="Style4">
    <w:name w:val="Style4"/>
    <w:basedOn w:val="a2"/>
    <w:rsid w:val="00764ADE"/>
    <w:pPr>
      <w:widowControl w:val="0"/>
      <w:autoSpaceDE w:val="0"/>
      <w:autoSpaceDN w:val="0"/>
      <w:adjustRightInd w:val="0"/>
      <w:jc w:val="both"/>
    </w:pPr>
  </w:style>
  <w:style w:type="character" w:customStyle="1" w:styleId="FontStyle68">
    <w:name w:val="Font Style68"/>
    <w:rsid w:val="00764ADE"/>
    <w:rPr>
      <w:rFonts w:ascii="Times New Roman" w:hAnsi="Times New Roman" w:cs="Times New Roman"/>
      <w:sz w:val="20"/>
      <w:szCs w:val="20"/>
    </w:rPr>
  </w:style>
  <w:style w:type="paragraph" w:customStyle="1" w:styleId="TimesNewRoman">
    <w:name w:val="Обычный + Times New Roman"/>
    <w:aliases w:val="12 пт,Черный,уплотненный на  0.25 пт"/>
    <w:basedOn w:val="a2"/>
    <w:link w:val="TimesNewRoman0"/>
    <w:rsid w:val="00A37090"/>
    <w:pPr>
      <w:widowControl w:val="0"/>
      <w:shd w:val="clear" w:color="auto" w:fill="FFFFFF"/>
      <w:tabs>
        <w:tab w:val="left" w:pos="426"/>
      </w:tabs>
      <w:autoSpaceDE w:val="0"/>
      <w:autoSpaceDN w:val="0"/>
      <w:adjustRightInd w:val="0"/>
      <w:spacing w:before="43" w:line="360" w:lineRule="auto"/>
    </w:pPr>
    <w:rPr>
      <w:color w:val="000000"/>
      <w:spacing w:val="-5"/>
    </w:rPr>
  </w:style>
  <w:style w:type="character" w:customStyle="1" w:styleId="TimesNewRoman0">
    <w:name w:val="Обычный + Times New Roman Знак"/>
    <w:aliases w:val="12 пт Знак,Черный Знак,уплотненный на  0.25 пт Знак"/>
    <w:link w:val="TimesNewRoman"/>
    <w:rsid w:val="00A37090"/>
    <w:rPr>
      <w:color w:val="000000"/>
      <w:spacing w:val="-5"/>
      <w:sz w:val="24"/>
      <w:szCs w:val="24"/>
      <w:lang w:val="ru-RU" w:eastAsia="ru-RU" w:bidi="ar-SA"/>
    </w:rPr>
  </w:style>
  <w:style w:type="paragraph" w:customStyle="1" w:styleId="author">
    <w:name w:val="author"/>
    <w:basedOn w:val="a2"/>
    <w:rsid w:val="00A37090"/>
    <w:pPr>
      <w:spacing w:before="100" w:beforeAutospacing="1" w:after="100" w:afterAutospacing="1"/>
    </w:pPr>
  </w:style>
  <w:style w:type="paragraph" w:customStyle="1" w:styleId="1a">
    <w:name w:val="Подзаголовок1"/>
    <w:basedOn w:val="a2"/>
    <w:rsid w:val="00A37090"/>
    <w:pPr>
      <w:spacing w:before="100" w:beforeAutospacing="1" w:after="100" w:afterAutospacing="1"/>
    </w:pPr>
  </w:style>
  <w:style w:type="character" w:customStyle="1" w:styleId="first-letter">
    <w:name w:val="first-letter"/>
    <w:basedOn w:val="a3"/>
    <w:rsid w:val="00A37090"/>
  </w:style>
  <w:style w:type="character" w:customStyle="1" w:styleId="s4">
    <w:name w:val="s4"/>
    <w:rsid w:val="00D53368"/>
    <w:rPr>
      <w:rFonts w:cs="Times New Roman"/>
    </w:rPr>
  </w:style>
  <w:style w:type="character" w:customStyle="1" w:styleId="s5">
    <w:name w:val="s5"/>
    <w:rsid w:val="00D53368"/>
    <w:rPr>
      <w:rFonts w:cs="Times New Roman"/>
    </w:rPr>
  </w:style>
  <w:style w:type="character" w:customStyle="1" w:styleId="font81">
    <w:name w:val="font81"/>
    <w:rsid w:val="00FB398B"/>
    <w:rPr>
      <w:rFonts w:ascii="Times New Roman" w:hAnsi="Times New Roman" w:cs="Times New Roman"/>
      <w:sz w:val="24"/>
      <w:szCs w:val="24"/>
    </w:rPr>
  </w:style>
  <w:style w:type="character" w:customStyle="1" w:styleId="240pt">
    <w:name w:val="Основной текст (24) + Интервал 0 pt"/>
    <w:rsid w:val="009E480E"/>
    <w:rPr>
      <w:rFonts w:ascii="Times New Roman" w:hAnsi="Times New Roman" w:cs="Times New Roman"/>
      <w:i/>
      <w:iCs/>
      <w:color w:val="000000"/>
      <w:spacing w:val="0"/>
      <w:w w:val="100"/>
      <w:position w:val="0"/>
      <w:sz w:val="19"/>
      <w:szCs w:val="19"/>
      <w:u w:val="none"/>
      <w:lang w:val="ru-RU"/>
    </w:rPr>
  </w:style>
  <w:style w:type="character" w:customStyle="1" w:styleId="aff2">
    <w:name w:val="Оглавление_"/>
    <w:link w:val="aff3"/>
    <w:locked/>
    <w:rsid w:val="009E480E"/>
    <w:rPr>
      <w:spacing w:val="1"/>
      <w:sz w:val="19"/>
      <w:szCs w:val="19"/>
      <w:shd w:val="clear" w:color="auto" w:fill="FFFFFF"/>
      <w:lang w:bidi="ar-SA"/>
    </w:rPr>
  </w:style>
  <w:style w:type="paragraph" w:customStyle="1" w:styleId="aff3">
    <w:name w:val="Оглавление"/>
    <w:basedOn w:val="a2"/>
    <w:link w:val="aff2"/>
    <w:rsid w:val="009E480E"/>
    <w:pPr>
      <w:widowControl w:val="0"/>
      <w:shd w:val="clear" w:color="auto" w:fill="FFFFFF"/>
      <w:spacing w:line="245" w:lineRule="exact"/>
      <w:jc w:val="both"/>
    </w:pPr>
    <w:rPr>
      <w:spacing w:val="1"/>
      <w:sz w:val="19"/>
      <w:szCs w:val="19"/>
      <w:shd w:val="clear" w:color="auto" w:fill="FFFFFF"/>
    </w:rPr>
  </w:style>
  <w:style w:type="character" w:customStyle="1" w:styleId="0pt">
    <w:name w:val="Основной текст + Интервал 0 pt"/>
    <w:rsid w:val="009E480E"/>
    <w:rPr>
      <w:rFonts w:ascii="Arial" w:hAnsi="Arial" w:cs="Arial"/>
      <w:color w:val="000000"/>
      <w:spacing w:val="11"/>
      <w:w w:val="100"/>
      <w:position w:val="0"/>
      <w:sz w:val="12"/>
      <w:szCs w:val="12"/>
      <w:shd w:val="clear" w:color="auto" w:fill="FFFFFF"/>
      <w:lang w:val="ru-RU"/>
    </w:rPr>
  </w:style>
  <w:style w:type="character" w:customStyle="1" w:styleId="FontStyle11">
    <w:name w:val="Font Style11"/>
    <w:rsid w:val="00D15ED0"/>
    <w:rPr>
      <w:rFonts w:ascii="Sylfaen" w:hAnsi="Sylfaen" w:cs="Sylfaen"/>
      <w:b/>
      <w:bCs/>
      <w:sz w:val="18"/>
      <w:szCs w:val="18"/>
    </w:rPr>
  </w:style>
  <w:style w:type="character" w:customStyle="1" w:styleId="FontStyle12">
    <w:name w:val="Font Style12"/>
    <w:rsid w:val="00511574"/>
    <w:rPr>
      <w:rFonts w:ascii="Sylfaen" w:hAnsi="Sylfaen" w:cs="Sylfaen"/>
      <w:sz w:val="16"/>
      <w:szCs w:val="16"/>
    </w:rPr>
  </w:style>
  <w:style w:type="character" w:customStyle="1" w:styleId="FontStyle14">
    <w:name w:val="Font Style14"/>
    <w:rsid w:val="00511574"/>
    <w:rPr>
      <w:rFonts w:ascii="Times New Roman" w:hAnsi="Times New Roman" w:cs="Times New Roman"/>
      <w:b/>
      <w:bCs/>
      <w:sz w:val="18"/>
      <w:szCs w:val="18"/>
    </w:rPr>
  </w:style>
  <w:style w:type="character" w:customStyle="1" w:styleId="hl">
    <w:name w:val="hl"/>
    <w:basedOn w:val="a3"/>
    <w:rsid w:val="007D71B1"/>
  </w:style>
  <w:style w:type="paragraph" w:customStyle="1" w:styleId="210">
    <w:name w:val="Основной текст 21"/>
    <w:basedOn w:val="a2"/>
    <w:rsid w:val="00170A8A"/>
    <w:pPr>
      <w:ind w:right="-2" w:firstLine="426"/>
      <w:jc w:val="both"/>
    </w:pPr>
    <w:rPr>
      <w:sz w:val="28"/>
      <w:szCs w:val="20"/>
    </w:rPr>
  </w:style>
  <w:style w:type="paragraph" w:customStyle="1" w:styleId="Style3">
    <w:name w:val="Style3"/>
    <w:basedOn w:val="a2"/>
    <w:rsid w:val="00170A8A"/>
    <w:pPr>
      <w:widowControl w:val="0"/>
      <w:autoSpaceDE w:val="0"/>
      <w:autoSpaceDN w:val="0"/>
      <w:adjustRightInd w:val="0"/>
      <w:spacing w:line="331" w:lineRule="exact"/>
      <w:ind w:firstLine="571"/>
      <w:jc w:val="both"/>
    </w:pPr>
  </w:style>
  <w:style w:type="character" w:customStyle="1" w:styleId="FontStyle56">
    <w:name w:val="Font Style56"/>
    <w:rsid w:val="00170A8A"/>
    <w:rPr>
      <w:rFonts w:ascii="Times New Roman" w:hAnsi="Times New Roman" w:cs="Times New Roman"/>
      <w:b/>
      <w:bCs/>
      <w:sz w:val="26"/>
      <w:szCs w:val="26"/>
    </w:rPr>
  </w:style>
  <w:style w:type="character" w:customStyle="1" w:styleId="FontStyle13">
    <w:name w:val="Font Style13"/>
    <w:rsid w:val="00170A8A"/>
    <w:rPr>
      <w:rFonts w:ascii="Times New Roman" w:hAnsi="Times New Roman" w:cs="Times New Roman"/>
      <w:sz w:val="26"/>
      <w:szCs w:val="26"/>
    </w:rPr>
  </w:style>
  <w:style w:type="paragraph" w:customStyle="1" w:styleId="112">
    <w:name w:val="Абзац списка11"/>
    <w:basedOn w:val="a2"/>
    <w:rsid w:val="000B7512"/>
    <w:pPr>
      <w:spacing w:after="200" w:line="276" w:lineRule="auto"/>
      <w:ind w:left="720"/>
      <w:contextualSpacing/>
    </w:pPr>
    <w:rPr>
      <w:rFonts w:ascii="Calibri" w:hAnsi="Calibri"/>
      <w:sz w:val="22"/>
      <w:szCs w:val="22"/>
      <w:lang w:eastAsia="en-US"/>
    </w:rPr>
  </w:style>
  <w:style w:type="paragraph" w:customStyle="1" w:styleId="1b">
    <w:name w:val="Знак1"/>
    <w:basedOn w:val="a2"/>
    <w:autoRedefine/>
    <w:rsid w:val="008B777B"/>
    <w:pPr>
      <w:spacing w:after="160" w:line="240" w:lineRule="exact"/>
    </w:pPr>
    <w:rPr>
      <w:rFonts w:eastAsia="SimSun"/>
      <w:b/>
      <w:sz w:val="28"/>
      <w:lang w:val="en-US" w:eastAsia="en-US"/>
    </w:rPr>
  </w:style>
  <w:style w:type="character" w:customStyle="1" w:styleId="apple-style-span">
    <w:name w:val="apple-style-span"/>
    <w:basedOn w:val="a3"/>
    <w:rsid w:val="00335E93"/>
  </w:style>
  <w:style w:type="paragraph" w:customStyle="1" w:styleId="aff4">
    <w:name w:val="Абзац"/>
    <w:basedOn w:val="a2"/>
    <w:rsid w:val="00BE3D67"/>
    <w:pPr>
      <w:tabs>
        <w:tab w:val="left" w:pos="851"/>
      </w:tabs>
      <w:spacing w:before="80"/>
      <w:ind w:left="851" w:hanging="851"/>
      <w:jc w:val="both"/>
    </w:pPr>
    <w:rPr>
      <w:rFonts w:ascii="Arial" w:hAnsi="Arial"/>
      <w:sz w:val="22"/>
      <w:lang w:val="en-US"/>
    </w:rPr>
  </w:style>
  <w:style w:type="paragraph" w:styleId="aff5">
    <w:name w:val="Balloon Text"/>
    <w:basedOn w:val="a2"/>
    <w:link w:val="aff6"/>
    <w:uiPriority w:val="99"/>
    <w:unhideWhenUsed/>
    <w:rsid w:val="003367B2"/>
    <w:rPr>
      <w:rFonts w:ascii="Tahoma" w:hAnsi="Tahoma" w:cs="Tahoma"/>
      <w:sz w:val="16"/>
      <w:szCs w:val="16"/>
    </w:rPr>
  </w:style>
  <w:style w:type="character" w:customStyle="1" w:styleId="aff6">
    <w:name w:val="Текст выноски Знак"/>
    <w:link w:val="aff5"/>
    <w:uiPriority w:val="99"/>
    <w:rsid w:val="00623BA4"/>
    <w:rPr>
      <w:rFonts w:ascii="Tahoma" w:hAnsi="Tahoma" w:cs="Tahoma"/>
      <w:sz w:val="16"/>
      <w:szCs w:val="16"/>
      <w:lang w:val="ru-RU" w:eastAsia="ru-RU" w:bidi="ar-SA"/>
    </w:rPr>
  </w:style>
  <w:style w:type="character" w:customStyle="1" w:styleId="113">
    <w:name w:val="Знак Знак11"/>
    <w:rsid w:val="004E36C4"/>
    <w:rPr>
      <w:rFonts w:ascii="Times New Roman" w:eastAsia="Times New Roman" w:hAnsi="Times New Roman" w:cs="Times New Roman"/>
      <w:b/>
      <w:sz w:val="28"/>
      <w:szCs w:val="20"/>
      <w:lang w:val="ru-RU" w:eastAsia="ko-KR"/>
    </w:rPr>
  </w:style>
  <w:style w:type="character" w:customStyle="1" w:styleId="TitleChar">
    <w:name w:val="Title Char"/>
    <w:locked/>
    <w:rsid w:val="009E5A4A"/>
    <w:rPr>
      <w:rFonts w:ascii="Times New Roman" w:hAnsi="Times New Roman" w:cs="Times New Roman"/>
      <w:color w:val="000000"/>
      <w:sz w:val="28"/>
      <w:shd w:val="clear" w:color="auto" w:fill="FFFFFF"/>
      <w:lang w:eastAsia="ru-RU"/>
    </w:rPr>
  </w:style>
  <w:style w:type="character" w:customStyle="1" w:styleId="170">
    <w:name w:val="Знак Знак17"/>
    <w:rsid w:val="00412C88"/>
    <w:rPr>
      <w:rFonts w:ascii="KZ Times New Roman" w:hAnsi="KZ Times New Roman"/>
      <w:b/>
      <w:sz w:val="24"/>
      <w:szCs w:val="24"/>
      <w:lang w:val="kk-KZ" w:eastAsia="ru-RU" w:bidi="ar-SA"/>
    </w:rPr>
  </w:style>
  <w:style w:type="character" w:customStyle="1" w:styleId="FontStyle20">
    <w:name w:val="Font Style20"/>
    <w:rsid w:val="00F50536"/>
    <w:rPr>
      <w:rFonts w:ascii="Times New Roman" w:hAnsi="Times New Roman" w:cs="Times New Roman"/>
      <w:sz w:val="20"/>
      <w:szCs w:val="20"/>
    </w:rPr>
  </w:style>
  <w:style w:type="character" w:customStyle="1" w:styleId="alt-edited">
    <w:name w:val="alt-edited"/>
    <w:basedOn w:val="a3"/>
    <w:rsid w:val="00022B31"/>
  </w:style>
  <w:style w:type="paragraph" w:customStyle="1" w:styleId="aff7">
    <w:name w:val="УДК"/>
    <w:basedOn w:val="a2"/>
    <w:rsid w:val="004E6926"/>
    <w:pPr>
      <w:suppressAutoHyphens/>
      <w:autoSpaceDN w:val="0"/>
      <w:spacing w:after="240"/>
    </w:pPr>
    <w:rPr>
      <w:bCs/>
      <w:kern w:val="3"/>
      <w:sz w:val="28"/>
    </w:rPr>
  </w:style>
  <w:style w:type="paragraph" w:customStyle="1" w:styleId="aff8">
    <w:name w:val="Организация"/>
    <w:basedOn w:val="a2"/>
    <w:rsid w:val="004E6926"/>
    <w:pPr>
      <w:suppressAutoHyphens/>
      <w:autoSpaceDN w:val="0"/>
      <w:spacing w:after="240"/>
      <w:ind w:left="1418" w:right="1418"/>
      <w:jc w:val="center"/>
    </w:pPr>
    <w:rPr>
      <w:kern w:val="3"/>
    </w:rPr>
  </w:style>
  <w:style w:type="character" w:customStyle="1" w:styleId="aff9">
    <w:name w:val="Основной текст_"/>
    <w:link w:val="114"/>
    <w:rsid w:val="004E6926"/>
    <w:rPr>
      <w:rFonts w:ascii="Times New Roman" w:hAnsi="Times New Roman" w:cs="Times New Roman" w:hint="default"/>
      <w:strike w:val="0"/>
      <w:dstrike w:val="0"/>
      <w:sz w:val="26"/>
      <w:szCs w:val="26"/>
      <w:u w:val="none"/>
      <w:effect w:val="none"/>
    </w:rPr>
  </w:style>
  <w:style w:type="paragraph" w:customStyle="1" w:styleId="114">
    <w:name w:val="Основной текст11"/>
    <w:basedOn w:val="a2"/>
    <w:link w:val="aff9"/>
    <w:rsid w:val="00623BA4"/>
    <w:pPr>
      <w:shd w:val="clear" w:color="auto" w:fill="FFFFFF"/>
      <w:spacing w:line="0" w:lineRule="atLeast"/>
      <w:ind w:hanging="2700"/>
    </w:pPr>
    <w:rPr>
      <w:sz w:val="26"/>
      <w:szCs w:val="26"/>
    </w:rPr>
  </w:style>
  <w:style w:type="paragraph" w:styleId="affa">
    <w:name w:val="List"/>
    <w:basedOn w:val="a2"/>
    <w:rsid w:val="003E5C82"/>
    <w:pPr>
      <w:spacing w:after="200" w:line="276" w:lineRule="auto"/>
      <w:ind w:left="283" w:hanging="283"/>
      <w:contextualSpacing/>
    </w:pPr>
    <w:rPr>
      <w:rFonts w:ascii="Calibri" w:hAnsi="Calibri"/>
      <w:sz w:val="22"/>
      <w:szCs w:val="22"/>
      <w:lang w:eastAsia="en-US"/>
    </w:rPr>
  </w:style>
  <w:style w:type="paragraph" w:styleId="29">
    <w:name w:val="List 2"/>
    <w:basedOn w:val="a2"/>
    <w:semiHidden/>
    <w:rsid w:val="003E5C82"/>
    <w:pPr>
      <w:ind w:left="566" w:hanging="283"/>
    </w:pPr>
    <w:rPr>
      <w:rFonts w:eastAsia="Calibri"/>
      <w:sz w:val="20"/>
      <w:szCs w:val="20"/>
    </w:rPr>
  </w:style>
  <w:style w:type="paragraph" w:styleId="35">
    <w:name w:val="List 3"/>
    <w:basedOn w:val="a2"/>
    <w:semiHidden/>
    <w:rsid w:val="003E5C82"/>
    <w:pPr>
      <w:spacing w:after="200" w:line="276" w:lineRule="auto"/>
      <w:ind w:left="849" w:hanging="283"/>
      <w:contextualSpacing/>
    </w:pPr>
    <w:rPr>
      <w:rFonts w:ascii="Calibri" w:hAnsi="Calibri"/>
      <w:sz w:val="22"/>
      <w:szCs w:val="22"/>
      <w:lang w:eastAsia="en-US"/>
    </w:rPr>
  </w:style>
  <w:style w:type="paragraph" w:customStyle="1" w:styleId="1c">
    <w:name w:val="Название объекта1"/>
    <w:basedOn w:val="a2"/>
    <w:next w:val="a2"/>
    <w:rsid w:val="00EA74E1"/>
    <w:pPr>
      <w:suppressAutoHyphens/>
      <w:spacing w:after="200"/>
    </w:pPr>
    <w:rPr>
      <w:b/>
      <w:bCs/>
      <w:color w:val="4F81BD"/>
      <w:sz w:val="18"/>
      <w:szCs w:val="18"/>
      <w:lang w:eastAsia="zh-CN"/>
    </w:rPr>
  </w:style>
  <w:style w:type="paragraph" w:customStyle="1" w:styleId="41">
    <w:name w:val="Стиль4"/>
    <w:basedOn w:val="a2"/>
    <w:qFormat/>
    <w:rsid w:val="00EA74E1"/>
    <w:pPr>
      <w:tabs>
        <w:tab w:val="left" w:pos="426"/>
        <w:tab w:val="num" w:pos="567"/>
      </w:tabs>
      <w:ind w:firstLine="227"/>
      <w:jc w:val="both"/>
    </w:pPr>
    <w:rPr>
      <w:sz w:val="16"/>
      <w:szCs w:val="20"/>
    </w:rPr>
  </w:style>
  <w:style w:type="character" w:customStyle="1" w:styleId="h4">
    <w:name w:val="h4"/>
    <w:basedOn w:val="a3"/>
    <w:rsid w:val="00DD1E54"/>
  </w:style>
  <w:style w:type="character" w:styleId="affb">
    <w:name w:val="FollowedHyperlink"/>
    <w:uiPriority w:val="99"/>
    <w:rsid w:val="008A3F22"/>
    <w:rPr>
      <w:color w:val="800080"/>
      <w:u w:val="single"/>
    </w:rPr>
  </w:style>
  <w:style w:type="paragraph" w:customStyle="1" w:styleId="MTDisplayEquation">
    <w:name w:val="MTDisplayEquation"/>
    <w:basedOn w:val="17"/>
    <w:next w:val="a2"/>
    <w:link w:val="MTDisplayEquation0"/>
    <w:rsid w:val="00FF45AE"/>
    <w:pPr>
      <w:tabs>
        <w:tab w:val="center" w:pos="4680"/>
        <w:tab w:val="right" w:pos="9360"/>
      </w:tabs>
      <w:spacing w:line="360" w:lineRule="auto"/>
    </w:pPr>
    <w:rPr>
      <w:sz w:val="24"/>
      <w:szCs w:val="24"/>
    </w:rPr>
  </w:style>
  <w:style w:type="character" w:customStyle="1" w:styleId="MTDisplayEquation0">
    <w:name w:val="MTDisplayEquation Знак"/>
    <w:link w:val="MTDisplayEquation"/>
    <w:locked/>
    <w:rsid w:val="00FF45AE"/>
    <w:rPr>
      <w:rFonts w:ascii="Calibri" w:hAnsi="Calibri"/>
      <w:sz w:val="24"/>
      <w:szCs w:val="24"/>
      <w:lang w:val="ru-RU" w:eastAsia="en-US" w:bidi="ar-SA"/>
    </w:rPr>
  </w:style>
  <w:style w:type="character" w:customStyle="1" w:styleId="MTDisplayEquationChar">
    <w:name w:val="MTDisplayEquation Char"/>
    <w:locked/>
    <w:rsid w:val="008D035A"/>
    <w:rPr>
      <w:rFonts w:ascii="Times New Roman" w:hAnsi="Times New Roman"/>
      <w:sz w:val="28"/>
      <w:lang w:val="ky-KG" w:eastAsia="zh-CN"/>
    </w:rPr>
  </w:style>
  <w:style w:type="paragraph" w:customStyle="1" w:styleId="2a">
    <w:name w:val="Основной текст2"/>
    <w:basedOn w:val="a2"/>
    <w:rsid w:val="006C6BF0"/>
    <w:pPr>
      <w:shd w:val="clear" w:color="auto" w:fill="FFFFFF"/>
      <w:spacing w:before="120" w:line="220" w:lineRule="exact"/>
      <w:jc w:val="both"/>
    </w:pPr>
    <w:rPr>
      <w:rFonts w:ascii="Book Antiqua" w:eastAsia="Book Antiqua" w:hAnsi="Book Antiqua" w:cs="Book Antiqua"/>
      <w:i/>
      <w:iCs/>
      <w:color w:val="000000"/>
      <w:sz w:val="17"/>
      <w:szCs w:val="17"/>
      <w:lang w:val="en-US"/>
    </w:rPr>
  </w:style>
  <w:style w:type="character" w:customStyle="1" w:styleId="2-1pt">
    <w:name w:val="Основной текст (2) + Интервал -1 pt"/>
    <w:rsid w:val="006C6BF0"/>
    <w:rPr>
      <w:rFonts w:ascii="Book Antiqua" w:eastAsia="Book Antiqua" w:hAnsi="Book Antiqua" w:cs="Book Antiqua"/>
      <w:spacing w:val="-20"/>
      <w:sz w:val="17"/>
      <w:szCs w:val="17"/>
      <w:shd w:val="clear" w:color="auto" w:fill="FFFFFF"/>
    </w:rPr>
  </w:style>
  <w:style w:type="character" w:customStyle="1" w:styleId="2115pt">
    <w:name w:val="Основной текст (2) + 11;5 pt;Не полужирный;Не курсив"/>
    <w:rsid w:val="006C6BF0"/>
    <w:rPr>
      <w:rFonts w:ascii="Palatino Linotype" w:eastAsia="Palatino Linotype" w:hAnsi="Palatino Linotype" w:cs="Palatino Linotype"/>
      <w:b/>
      <w:bCs/>
      <w:i/>
      <w:iCs/>
      <w:smallCaps w:val="0"/>
      <w:strike w:val="0"/>
      <w:spacing w:val="0"/>
      <w:sz w:val="23"/>
      <w:szCs w:val="23"/>
      <w:shd w:val="clear" w:color="auto" w:fill="FFFFFF"/>
    </w:rPr>
  </w:style>
  <w:style w:type="character" w:customStyle="1" w:styleId="Constantia9pt">
    <w:name w:val="Основной текст + Constantia;9 pt;Полужирный;Не курсив"/>
    <w:rsid w:val="006C6BF0"/>
    <w:rPr>
      <w:rFonts w:ascii="Constantia" w:eastAsia="Constantia" w:hAnsi="Constantia" w:cs="Constantia"/>
      <w:b/>
      <w:bCs/>
      <w:i/>
      <w:iCs/>
      <w:smallCaps w:val="0"/>
      <w:strike w:val="0"/>
      <w:spacing w:val="0"/>
      <w:sz w:val="18"/>
      <w:szCs w:val="18"/>
      <w:shd w:val="clear" w:color="auto" w:fill="FFFFFF"/>
    </w:rPr>
  </w:style>
  <w:style w:type="character" w:customStyle="1" w:styleId="2Constantia65pt1pt">
    <w:name w:val="Основной текст (2) + Constantia;6;5 pt;Не курсив;Интервал 1 pt"/>
    <w:rsid w:val="006C6BF0"/>
    <w:rPr>
      <w:rFonts w:ascii="Constantia" w:eastAsia="Constantia" w:hAnsi="Constantia" w:cs="Constantia"/>
      <w:b w:val="0"/>
      <w:bCs w:val="0"/>
      <w:i/>
      <w:iCs/>
      <w:smallCaps w:val="0"/>
      <w:strike w:val="0"/>
      <w:spacing w:val="20"/>
      <w:sz w:val="13"/>
      <w:szCs w:val="13"/>
      <w:shd w:val="clear" w:color="auto" w:fill="FFFFFF"/>
    </w:rPr>
  </w:style>
  <w:style w:type="character" w:customStyle="1" w:styleId="Constantia0">
    <w:name w:val="Основной текст + Constantia;Курсив"/>
    <w:rsid w:val="006C6BF0"/>
    <w:rPr>
      <w:rFonts w:ascii="Constantia" w:eastAsia="Constantia" w:hAnsi="Constantia" w:cs="Constantia"/>
      <w:b w:val="0"/>
      <w:bCs w:val="0"/>
      <w:i/>
      <w:iCs/>
      <w:smallCaps w:val="0"/>
      <w:strike w:val="0"/>
      <w:spacing w:val="0"/>
      <w:sz w:val="18"/>
      <w:szCs w:val="18"/>
      <w:shd w:val="clear" w:color="auto" w:fill="FFFFFF"/>
    </w:rPr>
  </w:style>
  <w:style w:type="character" w:customStyle="1" w:styleId="Constantia1pt">
    <w:name w:val="Основной текст + Constantia;Курсив;Интервал 1 pt"/>
    <w:rsid w:val="006C6BF0"/>
    <w:rPr>
      <w:rFonts w:ascii="Constantia" w:eastAsia="Constantia" w:hAnsi="Constantia" w:cs="Constantia"/>
      <w:b w:val="0"/>
      <w:bCs w:val="0"/>
      <w:i/>
      <w:iCs/>
      <w:smallCaps w:val="0"/>
      <w:strike w:val="0"/>
      <w:spacing w:val="20"/>
      <w:sz w:val="18"/>
      <w:szCs w:val="18"/>
      <w:shd w:val="clear" w:color="auto" w:fill="FFFFFF"/>
    </w:rPr>
  </w:style>
  <w:style w:type="paragraph" w:customStyle="1" w:styleId="52">
    <w:name w:val="стиль5"/>
    <w:basedOn w:val="a2"/>
    <w:rsid w:val="00160425"/>
    <w:pPr>
      <w:spacing w:before="100" w:beforeAutospacing="1" w:after="100" w:afterAutospacing="1"/>
    </w:pPr>
    <w:rPr>
      <w:b/>
      <w:bCs/>
      <w:color w:val="FFFFFF"/>
      <w:sz w:val="32"/>
      <w:szCs w:val="32"/>
    </w:rPr>
  </w:style>
  <w:style w:type="paragraph" w:styleId="affc">
    <w:name w:val="Block Text"/>
    <w:basedOn w:val="a2"/>
    <w:rsid w:val="00C44D72"/>
    <w:pPr>
      <w:tabs>
        <w:tab w:val="left" w:pos="709"/>
        <w:tab w:val="left" w:pos="2051"/>
      </w:tabs>
      <w:ind w:left="709" w:right="-1" w:hanging="709"/>
      <w:jc w:val="both"/>
    </w:pPr>
    <w:rPr>
      <w:spacing w:val="4"/>
      <w:sz w:val="28"/>
      <w:szCs w:val="20"/>
    </w:rPr>
  </w:style>
  <w:style w:type="character" w:customStyle="1" w:styleId="Iiaaeeaaiea">
    <w:name w:val="_Iia?a?eeaaiea"/>
    <w:rsid w:val="00C44D72"/>
    <w:rPr>
      <w:u w:val="single"/>
    </w:rPr>
  </w:style>
  <w:style w:type="character" w:customStyle="1" w:styleId="Eonea">
    <w:name w:val="_Eo?nea"/>
    <w:rsid w:val="00C44D72"/>
    <w:rPr>
      <w:i/>
    </w:rPr>
  </w:style>
  <w:style w:type="character" w:customStyle="1" w:styleId="IieoeiueEonea">
    <w:name w:val="_Iieo?e?iueEo?nea"/>
    <w:rsid w:val="00C44D72"/>
    <w:rPr>
      <w:b/>
      <w:i/>
    </w:rPr>
  </w:style>
  <w:style w:type="character" w:customStyle="1" w:styleId="affd">
    <w:name w:val="_Полужирный"/>
    <w:rsid w:val="00C44D72"/>
    <w:rPr>
      <w:b/>
    </w:rPr>
  </w:style>
  <w:style w:type="paragraph" w:customStyle="1" w:styleId="310">
    <w:name w:val="Основной текст с отступом 31"/>
    <w:basedOn w:val="a2"/>
    <w:rsid w:val="00C44D72"/>
    <w:pPr>
      <w:numPr>
        <w:ilvl w:val="8"/>
      </w:numPr>
      <w:tabs>
        <w:tab w:val="num" w:pos="2160"/>
      </w:tabs>
      <w:ind w:left="709" w:hanging="142"/>
      <w:jc w:val="both"/>
    </w:pPr>
    <w:rPr>
      <w:rFonts w:ascii="a_Timer" w:hAnsi="a_Timer"/>
      <w:sz w:val="28"/>
      <w:szCs w:val="20"/>
    </w:rPr>
  </w:style>
  <w:style w:type="paragraph" w:customStyle="1" w:styleId="211">
    <w:name w:val="Основной текст с отступом 21"/>
    <w:basedOn w:val="a2"/>
    <w:rsid w:val="00C44D72"/>
    <w:pPr>
      <w:ind w:left="851"/>
    </w:pPr>
    <w:rPr>
      <w:sz w:val="28"/>
      <w:szCs w:val="20"/>
    </w:rPr>
  </w:style>
  <w:style w:type="character" w:customStyle="1" w:styleId="150">
    <w:name w:val="Знак Знак15"/>
    <w:rsid w:val="00623BA4"/>
    <w:rPr>
      <w:rFonts w:ascii="Cambria" w:hAnsi="Cambria"/>
      <w:b/>
      <w:bCs/>
      <w:i/>
      <w:iCs/>
      <w:sz w:val="28"/>
      <w:szCs w:val="28"/>
    </w:rPr>
  </w:style>
  <w:style w:type="paragraph" w:customStyle="1" w:styleId="affe">
    <w:name w:val="Чертежный"/>
    <w:link w:val="afff"/>
    <w:rsid w:val="00623BA4"/>
    <w:pPr>
      <w:jc w:val="both"/>
    </w:pPr>
    <w:rPr>
      <w:rFonts w:ascii="ISOCPEUR" w:hAnsi="ISOCPEUR"/>
      <w:i/>
      <w:iCs/>
      <w:sz w:val="28"/>
      <w:szCs w:val="28"/>
      <w:lang w:val="uk-UA"/>
    </w:rPr>
  </w:style>
  <w:style w:type="character" w:customStyle="1" w:styleId="afff">
    <w:name w:val="Чертежный Знак"/>
    <w:link w:val="affe"/>
    <w:rsid w:val="00623BA4"/>
    <w:rPr>
      <w:rFonts w:ascii="ISOCPEUR" w:hAnsi="ISOCPEUR"/>
      <w:i/>
      <w:iCs/>
      <w:sz w:val="28"/>
      <w:szCs w:val="28"/>
      <w:lang w:val="uk-UA" w:eastAsia="ru-RU" w:bidi="ar-SA"/>
    </w:rPr>
  </w:style>
  <w:style w:type="character" w:customStyle="1" w:styleId="120">
    <w:name w:val="Знак Знак12"/>
    <w:rsid w:val="00623BA4"/>
    <w:rPr>
      <w:sz w:val="28"/>
      <w:szCs w:val="28"/>
    </w:rPr>
  </w:style>
  <w:style w:type="character" w:customStyle="1" w:styleId="spelle">
    <w:name w:val="spelle"/>
    <w:basedOn w:val="a3"/>
    <w:rsid w:val="00623BA4"/>
  </w:style>
  <w:style w:type="character" w:customStyle="1" w:styleId="92">
    <w:name w:val="Знак Знак9"/>
    <w:rsid w:val="00623BA4"/>
    <w:rPr>
      <w:rFonts w:eastAsia="Calibri"/>
      <w:color w:val="1D1B11"/>
      <w:sz w:val="28"/>
      <w:szCs w:val="28"/>
      <w:lang w:eastAsia="en-US"/>
    </w:rPr>
  </w:style>
  <w:style w:type="character" w:customStyle="1" w:styleId="2b">
    <w:name w:val="Подпись к картинке (2)_"/>
    <w:link w:val="2c"/>
    <w:rsid w:val="00623BA4"/>
    <w:rPr>
      <w:sz w:val="19"/>
      <w:szCs w:val="19"/>
      <w:shd w:val="clear" w:color="auto" w:fill="FFFFFF"/>
      <w:lang w:bidi="ar-SA"/>
    </w:rPr>
  </w:style>
  <w:style w:type="paragraph" w:customStyle="1" w:styleId="2c">
    <w:name w:val="Подпись к картинке (2)"/>
    <w:basedOn w:val="a2"/>
    <w:link w:val="2b"/>
    <w:rsid w:val="00623BA4"/>
    <w:pPr>
      <w:shd w:val="clear" w:color="auto" w:fill="FFFFFF"/>
      <w:spacing w:line="0" w:lineRule="atLeast"/>
    </w:pPr>
    <w:rPr>
      <w:sz w:val="19"/>
      <w:szCs w:val="19"/>
      <w:shd w:val="clear" w:color="auto" w:fill="FFFFFF"/>
    </w:rPr>
  </w:style>
  <w:style w:type="character" w:customStyle="1" w:styleId="afff0">
    <w:name w:val="Подпись к картинке_"/>
    <w:link w:val="afff1"/>
    <w:rsid w:val="00623BA4"/>
    <w:rPr>
      <w:sz w:val="21"/>
      <w:szCs w:val="21"/>
      <w:shd w:val="clear" w:color="auto" w:fill="FFFFFF"/>
      <w:lang w:bidi="ar-SA"/>
    </w:rPr>
  </w:style>
  <w:style w:type="paragraph" w:customStyle="1" w:styleId="afff1">
    <w:name w:val="Подпись к картинке"/>
    <w:basedOn w:val="a2"/>
    <w:link w:val="afff0"/>
    <w:rsid w:val="00623BA4"/>
    <w:pPr>
      <w:shd w:val="clear" w:color="auto" w:fill="FFFFFF"/>
      <w:spacing w:line="254" w:lineRule="exact"/>
    </w:pPr>
    <w:rPr>
      <w:sz w:val="21"/>
      <w:szCs w:val="21"/>
      <w:shd w:val="clear" w:color="auto" w:fill="FFFFFF"/>
    </w:rPr>
  </w:style>
  <w:style w:type="character" w:customStyle="1" w:styleId="Candara75pt">
    <w:name w:val="Основной текст + Candara;7;5 pt"/>
    <w:rsid w:val="00623BA4"/>
    <w:rPr>
      <w:rFonts w:ascii="Candara" w:eastAsia="Candara" w:hAnsi="Candara" w:cs="Candara" w:hint="default"/>
      <w:strike w:val="0"/>
      <w:dstrike w:val="0"/>
      <w:sz w:val="15"/>
      <w:szCs w:val="15"/>
      <w:u w:val="none"/>
      <w:effect w:val="none"/>
      <w:shd w:val="clear" w:color="auto" w:fill="FFFFFF"/>
    </w:rPr>
  </w:style>
  <w:style w:type="character" w:customStyle="1" w:styleId="afff2">
    <w:name w:val="Подпись к таблице"/>
    <w:rsid w:val="00623B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pt">
    <w:name w:val="Основной текст + 9 pt"/>
    <w:aliases w:val="Полужирный1,Основной текст + 15 pt1,Интервал -1 pt1,Масштаб 70%"/>
    <w:rsid w:val="00623BA4"/>
    <w:rPr>
      <w:rFonts w:ascii="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95pt">
    <w:name w:val="Основной текст + 9;5 pt"/>
    <w:rsid w:val="00623BA4"/>
    <w:rPr>
      <w:rFonts w:ascii="Times New Roman" w:hAnsi="Times New Roman" w:cs="Times New Roman" w:hint="default"/>
      <w:b w:val="0"/>
      <w:bCs w:val="0"/>
      <w:i w:val="0"/>
      <w:iCs w:val="0"/>
      <w:smallCaps w:val="0"/>
      <w:strike w:val="0"/>
      <w:dstrike w:val="0"/>
      <w:spacing w:val="0"/>
      <w:sz w:val="19"/>
      <w:szCs w:val="19"/>
      <w:u w:val="none"/>
      <w:effect w:val="none"/>
      <w:shd w:val="clear" w:color="auto" w:fill="FFFFFF"/>
    </w:rPr>
  </w:style>
  <w:style w:type="paragraph" w:customStyle="1" w:styleId="1d">
    <w:name w:val="Основной текст с отступом1"/>
    <w:basedOn w:val="a2"/>
    <w:link w:val="BodyTextIndent"/>
    <w:rsid w:val="00623BA4"/>
    <w:pPr>
      <w:widowControl w:val="0"/>
      <w:spacing w:after="120" w:line="360" w:lineRule="exact"/>
      <w:ind w:left="283" w:firstLine="709"/>
      <w:jc w:val="both"/>
    </w:pPr>
    <w:rPr>
      <w:sz w:val="28"/>
      <w:szCs w:val="28"/>
    </w:rPr>
  </w:style>
  <w:style w:type="character" w:customStyle="1" w:styleId="BodyTextIndent">
    <w:name w:val="Body Text Indent Знак"/>
    <w:link w:val="1d"/>
    <w:rsid w:val="00623BA4"/>
    <w:rPr>
      <w:sz w:val="28"/>
      <w:szCs w:val="28"/>
      <w:lang w:val="ru-RU" w:eastAsia="ru-RU" w:bidi="ar-SA"/>
    </w:rPr>
  </w:style>
  <w:style w:type="character" w:styleId="afff3">
    <w:name w:val="footnote reference"/>
    <w:uiPriority w:val="99"/>
    <w:rsid w:val="00623BA4"/>
    <w:rPr>
      <w:vertAlign w:val="superscript"/>
    </w:rPr>
  </w:style>
  <w:style w:type="paragraph" w:styleId="afff4">
    <w:name w:val="footnote text"/>
    <w:basedOn w:val="a2"/>
    <w:link w:val="afff5"/>
    <w:uiPriority w:val="99"/>
    <w:unhideWhenUsed/>
    <w:rsid w:val="00623BA4"/>
    <w:pPr>
      <w:widowControl w:val="0"/>
      <w:autoSpaceDE w:val="0"/>
      <w:autoSpaceDN w:val="0"/>
      <w:adjustRightInd w:val="0"/>
    </w:pPr>
    <w:rPr>
      <w:sz w:val="20"/>
      <w:szCs w:val="20"/>
    </w:rPr>
  </w:style>
  <w:style w:type="character" w:customStyle="1" w:styleId="afff5">
    <w:name w:val="Текст сноски Знак"/>
    <w:link w:val="afff4"/>
    <w:uiPriority w:val="99"/>
    <w:locked/>
    <w:rsid w:val="00F34269"/>
    <w:rPr>
      <w:lang w:val="ru-RU" w:eastAsia="ru-RU" w:bidi="ar-SA"/>
    </w:rPr>
  </w:style>
  <w:style w:type="paragraph" w:customStyle="1" w:styleId="BodyText22">
    <w:name w:val="Body Text 22"/>
    <w:basedOn w:val="a2"/>
    <w:rsid w:val="00623BA4"/>
    <w:pPr>
      <w:autoSpaceDE w:val="0"/>
      <w:autoSpaceDN w:val="0"/>
      <w:spacing w:line="-340" w:lineRule="auto"/>
      <w:jc w:val="both"/>
    </w:pPr>
    <w:rPr>
      <w:sz w:val="28"/>
      <w:szCs w:val="28"/>
    </w:rPr>
  </w:style>
  <w:style w:type="paragraph" w:customStyle="1" w:styleId="Style11">
    <w:name w:val="Style11"/>
    <w:basedOn w:val="a2"/>
    <w:rsid w:val="00623BA4"/>
    <w:pPr>
      <w:widowControl w:val="0"/>
      <w:autoSpaceDE w:val="0"/>
      <w:autoSpaceDN w:val="0"/>
      <w:adjustRightInd w:val="0"/>
      <w:spacing w:line="189" w:lineRule="exact"/>
      <w:jc w:val="center"/>
    </w:pPr>
  </w:style>
  <w:style w:type="paragraph" w:customStyle="1" w:styleId="Style2">
    <w:name w:val="Style2"/>
    <w:basedOn w:val="a2"/>
    <w:rsid w:val="00623BA4"/>
    <w:pPr>
      <w:widowControl w:val="0"/>
      <w:autoSpaceDE w:val="0"/>
      <w:autoSpaceDN w:val="0"/>
      <w:adjustRightInd w:val="0"/>
      <w:spacing w:line="262" w:lineRule="exact"/>
      <w:ind w:firstLine="622"/>
      <w:jc w:val="both"/>
    </w:pPr>
  </w:style>
  <w:style w:type="paragraph" w:customStyle="1" w:styleId="Style23">
    <w:name w:val="Style23"/>
    <w:basedOn w:val="a2"/>
    <w:rsid w:val="00623BA4"/>
    <w:pPr>
      <w:widowControl w:val="0"/>
      <w:autoSpaceDE w:val="0"/>
      <w:autoSpaceDN w:val="0"/>
      <w:adjustRightInd w:val="0"/>
      <w:spacing w:line="324" w:lineRule="exact"/>
      <w:ind w:firstLine="727"/>
      <w:jc w:val="both"/>
    </w:pPr>
  </w:style>
  <w:style w:type="character" w:customStyle="1" w:styleId="FontStyle37">
    <w:name w:val="Font Style37"/>
    <w:rsid w:val="00623BA4"/>
    <w:rPr>
      <w:rFonts w:ascii="Times New Roman" w:hAnsi="Times New Roman" w:cs="Times New Roman"/>
      <w:sz w:val="26"/>
      <w:szCs w:val="26"/>
    </w:rPr>
  </w:style>
  <w:style w:type="character" w:customStyle="1" w:styleId="FontStyle47">
    <w:name w:val="Font Style47"/>
    <w:rsid w:val="00623BA4"/>
    <w:rPr>
      <w:rFonts w:ascii="Corbel" w:hAnsi="Corbel" w:cs="Corbel"/>
      <w:sz w:val="22"/>
      <w:szCs w:val="22"/>
    </w:rPr>
  </w:style>
  <w:style w:type="character" w:customStyle="1" w:styleId="FontStyle49">
    <w:name w:val="Font Style49"/>
    <w:rsid w:val="00623BA4"/>
    <w:rPr>
      <w:rFonts w:ascii="Times New Roman" w:hAnsi="Times New Roman" w:cs="Times New Roman"/>
      <w:b/>
      <w:bCs/>
      <w:sz w:val="26"/>
      <w:szCs w:val="26"/>
    </w:rPr>
  </w:style>
  <w:style w:type="paragraph" w:customStyle="1" w:styleId="Style18">
    <w:name w:val="Style18"/>
    <w:basedOn w:val="a2"/>
    <w:rsid w:val="00623BA4"/>
    <w:pPr>
      <w:widowControl w:val="0"/>
      <w:autoSpaceDE w:val="0"/>
      <w:autoSpaceDN w:val="0"/>
      <w:adjustRightInd w:val="0"/>
      <w:spacing w:line="370" w:lineRule="exact"/>
      <w:ind w:firstLine="792"/>
    </w:pPr>
  </w:style>
  <w:style w:type="paragraph" w:customStyle="1" w:styleId="Style22">
    <w:name w:val="Style22"/>
    <w:basedOn w:val="a2"/>
    <w:rsid w:val="00623BA4"/>
    <w:pPr>
      <w:widowControl w:val="0"/>
      <w:autoSpaceDE w:val="0"/>
      <w:autoSpaceDN w:val="0"/>
      <w:adjustRightInd w:val="0"/>
      <w:spacing w:line="318" w:lineRule="exact"/>
      <w:ind w:firstLine="840"/>
      <w:jc w:val="both"/>
    </w:pPr>
  </w:style>
  <w:style w:type="character" w:customStyle="1" w:styleId="FontStyle38">
    <w:name w:val="Font Style38"/>
    <w:rsid w:val="00623BA4"/>
    <w:rPr>
      <w:rFonts w:ascii="Microsoft Sans Serif" w:hAnsi="Microsoft Sans Serif" w:cs="Microsoft Sans Serif"/>
      <w:b/>
      <w:bCs/>
      <w:spacing w:val="-10"/>
      <w:w w:val="50"/>
      <w:sz w:val="18"/>
      <w:szCs w:val="18"/>
    </w:rPr>
  </w:style>
  <w:style w:type="character" w:customStyle="1" w:styleId="FontStyle39">
    <w:name w:val="Font Style39"/>
    <w:rsid w:val="00623BA4"/>
    <w:rPr>
      <w:rFonts w:ascii="Microsoft Sans Serif" w:hAnsi="Microsoft Sans Serif" w:cs="Microsoft Sans Serif"/>
      <w:i/>
      <w:iCs/>
      <w:spacing w:val="-10"/>
      <w:sz w:val="22"/>
      <w:szCs w:val="22"/>
    </w:rPr>
  </w:style>
  <w:style w:type="character" w:customStyle="1" w:styleId="FontStyle40">
    <w:name w:val="Font Style40"/>
    <w:rsid w:val="00623BA4"/>
    <w:rPr>
      <w:rFonts w:ascii="Times New Roman" w:hAnsi="Times New Roman" w:cs="Times New Roman"/>
      <w:i/>
      <w:iCs/>
      <w:spacing w:val="-30"/>
      <w:sz w:val="26"/>
      <w:szCs w:val="26"/>
    </w:rPr>
  </w:style>
  <w:style w:type="character" w:customStyle="1" w:styleId="FontStyle41">
    <w:name w:val="Font Style41"/>
    <w:rsid w:val="00623BA4"/>
    <w:rPr>
      <w:rFonts w:ascii="Corbel" w:hAnsi="Corbel" w:cs="Corbel"/>
      <w:spacing w:val="-20"/>
      <w:sz w:val="26"/>
      <w:szCs w:val="26"/>
    </w:rPr>
  </w:style>
  <w:style w:type="character" w:customStyle="1" w:styleId="FontStyle43">
    <w:name w:val="Font Style43"/>
    <w:rsid w:val="00623BA4"/>
    <w:rPr>
      <w:rFonts w:ascii="Times New Roman" w:hAnsi="Times New Roman" w:cs="Times New Roman"/>
      <w:i/>
      <w:iCs/>
      <w:spacing w:val="-10"/>
      <w:sz w:val="24"/>
      <w:szCs w:val="24"/>
    </w:rPr>
  </w:style>
  <w:style w:type="character" w:customStyle="1" w:styleId="FontStyle46">
    <w:name w:val="Font Style46"/>
    <w:rsid w:val="00623BA4"/>
    <w:rPr>
      <w:rFonts w:ascii="Times New Roman" w:hAnsi="Times New Roman" w:cs="Times New Roman"/>
      <w:sz w:val="22"/>
      <w:szCs w:val="22"/>
    </w:rPr>
  </w:style>
  <w:style w:type="character" w:customStyle="1" w:styleId="FontStyle48">
    <w:name w:val="Font Style48"/>
    <w:rsid w:val="00623BA4"/>
    <w:rPr>
      <w:rFonts w:ascii="Corbel" w:hAnsi="Corbel" w:cs="Corbel"/>
      <w:i/>
      <w:iCs/>
      <w:spacing w:val="-30"/>
      <w:sz w:val="26"/>
      <w:szCs w:val="26"/>
    </w:rPr>
  </w:style>
  <w:style w:type="paragraph" w:customStyle="1" w:styleId="Style1">
    <w:name w:val="Style1"/>
    <w:basedOn w:val="a2"/>
    <w:rsid w:val="00623BA4"/>
    <w:pPr>
      <w:widowControl w:val="0"/>
      <w:autoSpaceDE w:val="0"/>
      <w:autoSpaceDN w:val="0"/>
      <w:adjustRightInd w:val="0"/>
    </w:pPr>
  </w:style>
  <w:style w:type="paragraph" w:customStyle="1" w:styleId="Style20">
    <w:name w:val="Style20"/>
    <w:basedOn w:val="a2"/>
    <w:rsid w:val="00623BA4"/>
    <w:pPr>
      <w:widowControl w:val="0"/>
      <w:autoSpaceDE w:val="0"/>
      <w:autoSpaceDN w:val="0"/>
      <w:adjustRightInd w:val="0"/>
      <w:spacing w:line="323" w:lineRule="exact"/>
      <w:ind w:firstLine="1262"/>
      <w:jc w:val="both"/>
    </w:pPr>
  </w:style>
  <w:style w:type="paragraph" w:customStyle="1" w:styleId="Style25">
    <w:name w:val="Style25"/>
    <w:basedOn w:val="a2"/>
    <w:rsid w:val="00623BA4"/>
    <w:pPr>
      <w:widowControl w:val="0"/>
      <w:autoSpaceDE w:val="0"/>
      <w:autoSpaceDN w:val="0"/>
      <w:adjustRightInd w:val="0"/>
    </w:pPr>
  </w:style>
  <w:style w:type="character" w:customStyle="1" w:styleId="FontStyle50">
    <w:name w:val="Font Style50"/>
    <w:rsid w:val="00623BA4"/>
    <w:rPr>
      <w:rFonts w:ascii="Times New Roman" w:hAnsi="Times New Roman" w:cs="Times New Roman"/>
      <w:b/>
      <w:bCs/>
      <w:sz w:val="28"/>
      <w:szCs w:val="28"/>
    </w:rPr>
  </w:style>
  <w:style w:type="character" w:customStyle="1" w:styleId="FontStyle122">
    <w:name w:val="Font Style122"/>
    <w:rsid w:val="00623BA4"/>
    <w:rPr>
      <w:rFonts w:ascii="Times New Roman" w:hAnsi="Times New Roman" w:cs="Times New Roman"/>
      <w:i/>
      <w:iCs/>
      <w:spacing w:val="-10"/>
      <w:sz w:val="28"/>
      <w:szCs w:val="28"/>
    </w:rPr>
  </w:style>
  <w:style w:type="character" w:customStyle="1" w:styleId="FontStyle87">
    <w:name w:val="Font Style87"/>
    <w:rsid w:val="00623BA4"/>
    <w:rPr>
      <w:rFonts w:ascii="Times New Roman" w:hAnsi="Times New Roman" w:cs="Times New Roman"/>
      <w:sz w:val="28"/>
      <w:szCs w:val="28"/>
    </w:rPr>
  </w:style>
  <w:style w:type="paragraph" w:customStyle="1" w:styleId="74">
    <w:name w:val="заголовок 7"/>
    <w:basedOn w:val="a2"/>
    <w:next w:val="a2"/>
    <w:rsid w:val="00623BA4"/>
    <w:pPr>
      <w:keepNext/>
      <w:widowControl w:val="0"/>
      <w:spacing w:before="120"/>
      <w:jc w:val="center"/>
    </w:pPr>
    <w:rPr>
      <w:szCs w:val="20"/>
    </w:rPr>
  </w:style>
  <w:style w:type="paragraph" w:customStyle="1" w:styleId="afff6">
    <w:name w:val="Приложение"/>
    <w:basedOn w:val="a2"/>
    <w:autoRedefine/>
    <w:rsid w:val="00623BA4"/>
    <w:pPr>
      <w:widowControl w:val="0"/>
      <w:spacing w:line="360" w:lineRule="exact"/>
      <w:jc w:val="right"/>
      <w:outlineLvl w:val="0"/>
    </w:pPr>
    <w:rPr>
      <w:b/>
      <w:caps/>
      <w:kern w:val="20"/>
      <w:sz w:val="30"/>
      <w:szCs w:val="30"/>
    </w:rPr>
  </w:style>
  <w:style w:type="paragraph" w:customStyle="1" w:styleId="42">
    <w:name w:val="Заголовок4"/>
    <w:basedOn w:val="1"/>
    <w:autoRedefine/>
    <w:rsid w:val="00623BA4"/>
    <w:pPr>
      <w:widowControl w:val="0"/>
      <w:spacing w:before="240" w:after="60" w:line="360" w:lineRule="exact"/>
      <w:ind w:firstLine="709"/>
      <w:jc w:val="both"/>
    </w:pPr>
    <w:rPr>
      <w:rFonts w:ascii="Times New Roman" w:hAnsi="Times New Roman" w:cs="Arial"/>
      <w:bCs/>
      <w:caps/>
      <w:kern w:val="32"/>
      <w:sz w:val="28"/>
      <w:szCs w:val="28"/>
      <w:lang w:val="ru-RU"/>
    </w:rPr>
  </w:style>
  <w:style w:type="character" w:customStyle="1" w:styleId="FontStyle34">
    <w:name w:val="Font Style34"/>
    <w:rsid w:val="00623BA4"/>
    <w:rPr>
      <w:rFonts w:ascii="Times New Roman" w:hAnsi="Times New Roman" w:cs="Times New Roman"/>
      <w:i/>
      <w:iCs/>
      <w:sz w:val="26"/>
      <w:szCs w:val="26"/>
    </w:rPr>
  </w:style>
  <w:style w:type="character" w:styleId="afff7">
    <w:name w:val="Subtle Emphasis"/>
    <w:qFormat/>
    <w:rsid w:val="00623BA4"/>
    <w:rPr>
      <w:i/>
      <w:iCs/>
      <w:color w:val="808080"/>
    </w:rPr>
  </w:style>
  <w:style w:type="character" w:styleId="afff8">
    <w:name w:val="Intense Emphasis"/>
    <w:qFormat/>
    <w:rsid w:val="00623BA4"/>
    <w:rPr>
      <w:b/>
      <w:bCs/>
      <w:i/>
      <w:iCs/>
      <w:color w:val="4F81BD"/>
    </w:rPr>
  </w:style>
  <w:style w:type="paragraph" w:styleId="afff9">
    <w:name w:val="Subtitle"/>
    <w:basedOn w:val="a2"/>
    <w:next w:val="a2"/>
    <w:link w:val="afffa"/>
    <w:qFormat/>
    <w:rsid w:val="00623BA4"/>
    <w:pPr>
      <w:spacing w:after="60"/>
      <w:jc w:val="center"/>
      <w:outlineLvl w:val="1"/>
    </w:pPr>
    <w:rPr>
      <w:rFonts w:ascii="Cambria" w:hAnsi="Cambria"/>
      <w:lang w:eastAsia="zh-CN"/>
    </w:rPr>
  </w:style>
  <w:style w:type="character" w:customStyle="1" w:styleId="afffa">
    <w:name w:val="Подзаголовок Знак"/>
    <w:link w:val="afff9"/>
    <w:locked/>
    <w:rsid w:val="00A370D8"/>
    <w:rPr>
      <w:rFonts w:ascii="Cambria" w:hAnsi="Cambria"/>
      <w:sz w:val="24"/>
      <w:szCs w:val="24"/>
      <w:lang w:val="ru-RU" w:eastAsia="zh-CN" w:bidi="ar-SA"/>
    </w:rPr>
  </w:style>
  <w:style w:type="character" w:customStyle="1" w:styleId="accented">
    <w:name w:val="accented"/>
    <w:rsid w:val="00623BA4"/>
    <w:rPr>
      <w:rFonts w:cs="Times New Roman"/>
    </w:rPr>
  </w:style>
  <w:style w:type="paragraph" w:customStyle="1" w:styleId="2d">
    <w:name w:val="Основной текст с отступом2"/>
    <w:basedOn w:val="a2"/>
    <w:rsid w:val="00623BA4"/>
    <w:pPr>
      <w:widowControl w:val="0"/>
      <w:spacing w:after="120" w:line="360" w:lineRule="exact"/>
      <w:ind w:left="283" w:firstLine="709"/>
      <w:jc w:val="both"/>
    </w:pPr>
    <w:rPr>
      <w:sz w:val="28"/>
      <w:szCs w:val="28"/>
    </w:rPr>
  </w:style>
  <w:style w:type="character" w:customStyle="1" w:styleId="Heading2Char">
    <w:name w:val="Heading 2 Char"/>
    <w:rsid w:val="00623BA4"/>
    <w:rPr>
      <w:rFonts w:ascii="Times New Roman" w:hAnsi="Times New Roman" w:cs="Times New Roman"/>
      <w:noProof/>
      <w:sz w:val="20"/>
      <w:szCs w:val="20"/>
    </w:rPr>
  </w:style>
  <w:style w:type="character" w:customStyle="1" w:styleId="BodyTextIndent2Char">
    <w:name w:val="Body Text Indent 2 Char"/>
    <w:rsid w:val="00623BA4"/>
    <w:rPr>
      <w:rFonts w:ascii="Times New Roman" w:eastAsia="SimSun" w:hAnsi="Times New Roman" w:cs="Times New Roman"/>
      <w:sz w:val="24"/>
      <w:szCs w:val="24"/>
      <w:lang w:eastAsia="zh-CN"/>
    </w:rPr>
  </w:style>
  <w:style w:type="character" w:customStyle="1" w:styleId="BodyTextChar">
    <w:name w:val="Body Text Char"/>
    <w:aliases w:val="Основной текст Знак Знак Char,Основной текст Знак Знак Знак Знак Знак Char,Основной текст Знак Знак Знак Знак Знак Знак Char"/>
    <w:rsid w:val="00623BA4"/>
    <w:rPr>
      <w:rFonts w:ascii="Times New Roman" w:hAnsi="Times New Roman" w:cs="Times New Roman"/>
      <w:sz w:val="20"/>
      <w:szCs w:val="20"/>
    </w:rPr>
  </w:style>
  <w:style w:type="character" w:customStyle="1" w:styleId="BodyTextIndent3Char">
    <w:name w:val="Body Text Indent 3 Char"/>
    <w:rsid w:val="00623BA4"/>
    <w:rPr>
      <w:rFonts w:ascii="Times New Roman" w:eastAsia="SimSun" w:hAnsi="Times New Roman" w:cs="Times New Roman"/>
      <w:sz w:val="16"/>
      <w:szCs w:val="16"/>
      <w:lang w:eastAsia="zh-CN"/>
    </w:rPr>
  </w:style>
  <w:style w:type="character" w:customStyle="1" w:styleId="BalloonTextChar">
    <w:name w:val="Balloon Text Char"/>
    <w:rsid w:val="00623BA4"/>
    <w:rPr>
      <w:rFonts w:ascii="Tahoma" w:eastAsia="SimSun" w:hAnsi="Tahoma" w:cs="Tahoma"/>
      <w:sz w:val="16"/>
      <w:szCs w:val="16"/>
      <w:lang w:eastAsia="zh-CN"/>
    </w:rPr>
  </w:style>
  <w:style w:type="character" w:customStyle="1" w:styleId="BodyTextIndentChar0">
    <w:name w:val="Body Text Indent Char Знак"/>
    <w:basedOn w:val="a3"/>
    <w:rsid w:val="00623BA4"/>
  </w:style>
  <w:style w:type="paragraph" w:customStyle="1" w:styleId="afffb">
    <w:name w:val="список"/>
    <w:basedOn w:val="a2"/>
    <w:rsid w:val="00623BA4"/>
    <w:pPr>
      <w:keepLines/>
    </w:pPr>
    <w:rPr>
      <w:szCs w:val="20"/>
    </w:rPr>
  </w:style>
  <w:style w:type="character" w:customStyle="1" w:styleId="FontStyle25">
    <w:name w:val="Font Style25"/>
    <w:rsid w:val="00623BA4"/>
    <w:rPr>
      <w:rFonts w:ascii="Times New Roman" w:hAnsi="Times New Roman" w:cs="Times New Roman"/>
      <w:sz w:val="18"/>
      <w:szCs w:val="18"/>
    </w:rPr>
  </w:style>
  <w:style w:type="character" w:customStyle="1" w:styleId="BodyTextIndentChar1">
    <w:name w:val="Body Text Indent Char1"/>
    <w:rsid w:val="00623BA4"/>
    <w:rPr>
      <w:lang w:val="ru-RU" w:eastAsia="ru-RU" w:bidi="ar-SA"/>
    </w:rPr>
  </w:style>
  <w:style w:type="character" w:customStyle="1" w:styleId="FontStyle65">
    <w:name w:val="Font Style65"/>
    <w:rsid w:val="00623BA4"/>
    <w:rPr>
      <w:rFonts w:ascii="Times New Roman" w:hAnsi="Times New Roman" w:cs="Times New Roman"/>
      <w:b/>
      <w:bCs/>
      <w:sz w:val="14"/>
      <w:szCs w:val="14"/>
    </w:rPr>
  </w:style>
  <w:style w:type="paragraph" w:customStyle="1" w:styleId="Style21">
    <w:name w:val="Style21"/>
    <w:basedOn w:val="a2"/>
    <w:rsid w:val="00623BA4"/>
    <w:pPr>
      <w:widowControl w:val="0"/>
      <w:autoSpaceDE w:val="0"/>
      <w:autoSpaceDN w:val="0"/>
      <w:adjustRightInd w:val="0"/>
      <w:spacing w:line="163" w:lineRule="exact"/>
      <w:ind w:hanging="322"/>
    </w:pPr>
    <w:rPr>
      <w:rFonts w:ascii="Calibri" w:hAnsi="Calibri" w:cs="Calibri"/>
    </w:rPr>
  </w:style>
  <w:style w:type="paragraph" w:customStyle="1" w:styleId="2e">
    <w:name w:val="Название2"/>
    <w:basedOn w:val="a2"/>
    <w:rsid w:val="00623BA4"/>
    <w:pPr>
      <w:jc w:val="center"/>
    </w:pPr>
    <w:rPr>
      <w:b/>
      <w:szCs w:val="20"/>
    </w:rPr>
  </w:style>
  <w:style w:type="paragraph" w:customStyle="1" w:styleId="1e">
    <w:name w:val="Знак1 Знак Знак"/>
    <w:basedOn w:val="a2"/>
    <w:autoRedefine/>
    <w:rsid w:val="00623BA4"/>
    <w:pPr>
      <w:autoSpaceDE w:val="0"/>
      <w:autoSpaceDN w:val="0"/>
      <w:adjustRightInd w:val="0"/>
      <w:ind w:firstLineChars="257" w:firstLine="257"/>
    </w:pPr>
    <w:rPr>
      <w:rFonts w:ascii="Arial" w:hAnsi="Arial" w:cs="Arial"/>
      <w:sz w:val="20"/>
      <w:szCs w:val="20"/>
      <w:lang w:val="en-ZA" w:eastAsia="en-ZA"/>
    </w:rPr>
  </w:style>
  <w:style w:type="character" w:styleId="HTML1">
    <w:name w:val="HTML Cite"/>
    <w:rsid w:val="00623BA4"/>
    <w:rPr>
      <w:i/>
      <w:iCs/>
    </w:rPr>
  </w:style>
  <w:style w:type="character" w:customStyle="1" w:styleId="f1">
    <w:name w:val="f1"/>
    <w:rsid w:val="00623BA4"/>
    <w:rPr>
      <w:b w:val="0"/>
      <w:bCs w:val="0"/>
      <w:color w:val="767676"/>
      <w:sz w:val="27"/>
      <w:szCs w:val="27"/>
    </w:rPr>
  </w:style>
  <w:style w:type="character" w:customStyle="1" w:styleId="1f">
    <w:name w:val="Стиль1 ЮЛЯ Знак"/>
    <w:link w:val="1f0"/>
    <w:locked/>
    <w:rsid w:val="00623BA4"/>
    <w:rPr>
      <w:rFonts w:ascii="ISOCPEUR" w:hAnsi="ISOCPEUR"/>
      <w:i/>
      <w:sz w:val="18"/>
      <w:lang w:val="uk-UA" w:eastAsia="ru-RU" w:bidi="ar-SA"/>
    </w:rPr>
  </w:style>
  <w:style w:type="paragraph" w:customStyle="1" w:styleId="1f0">
    <w:name w:val="Стиль1 ЮЛЯ"/>
    <w:basedOn w:val="affe"/>
    <w:link w:val="1f"/>
    <w:qFormat/>
    <w:rsid w:val="00623BA4"/>
    <w:rPr>
      <w:iCs w:val="0"/>
      <w:sz w:val="18"/>
      <w:szCs w:val="20"/>
    </w:rPr>
  </w:style>
  <w:style w:type="paragraph" w:customStyle="1" w:styleId="afffc">
    <w:name w:val="Рамка"/>
    <w:basedOn w:val="a2"/>
    <w:link w:val="afffd"/>
    <w:qFormat/>
    <w:rsid w:val="00623BA4"/>
    <w:pPr>
      <w:jc w:val="center"/>
    </w:pPr>
    <w:rPr>
      <w:rFonts w:ascii="ISOCPEUR" w:hAnsi="ISOCPEUR"/>
      <w:i/>
      <w:sz w:val="32"/>
      <w:szCs w:val="32"/>
    </w:rPr>
  </w:style>
  <w:style w:type="character" w:customStyle="1" w:styleId="afffd">
    <w:name w:val="Рамка Знак"/>
    <w:link w:val="afffc"/>
    <w:rsid w:val="00623BA4"/>
    <w:rPr>
      <w:rFonts w:ascii="ISOCPEUR" w:hAnsi="ISOCPEUR"/>
      <w:i/>
      <w:sz w:val="32"/>
      <w:szCs w:val="32"/>
      <w:lang w:val="ru-RU" w:eastAsia="ru-RU" w:bidi="ar-SA"/>
    </w:rPr>
  </w:style>
  <w:style w:type="character" w:customStyle="1" w:styleId="2f">
    <w:name w:val="Основной текст (2)_"/>
    <w:link w:val="212"/>
    <w:qFormat/>
    <w:rsid w:val="00623BA4"/>
    <w:rPr>
      <w:rFonts w:ascii="Times New Roman" w:eastAsia="Times New Roman" w:hAnsi="Times New Roman" w:cs="Times New Roman"/>
      <w:b w:val="0"/>
      <w:bCs w:val="0"/>
      <w:i w:val="0"/>
      <w:iCs w:val="0"/>
      <w:smallCaps w:val="0"/>
      <w:strike w:val="0"/>
      <w:u w:val="none"/>
    </w:rPr>
  </w:style>
  <w:style w:type="paragraph" w:customStyle="1" w:styleId="212">
    <w:name w:val="Основной текст (2)1"/>
    <w:basedOn w:val="a2"/>
    <w:link w:val="2f"/>
    <w:rsid w:val="00523F87"/>
    <w:pPr>
      <w:widowControl w:val="0"/>
      <w:shd w:val="clear" w:color="auto" w:fill="FFFFFF"/>
      <w:spacing w:before="60" w:line="240" w:lineRule="atLeast"/>
      <w:ind w:hanging="460"/>
    </w:pPr>
    <w:rPr>
      <w:sz w:val="20"/>
      <w:szCs w:val="20"/>
    </w:rPr>
  </w:style>
  <w:style w:type="character" w:customStyle="1" w:styleId="2f0">
    <w:name w:val="Основной текст (2)"/>
    <w:rsid w:val="00623B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pt">
    <w:name w:val="Основной текст (2) + Курсив;Интервал 0 pt"/>
    <w:rsid w:val="00623BA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f1">
    <w:name w:val="Основной текст (2) + Курсив"/>
    <w:rsid w:val="00623B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23BA4"/>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81">
    <w:name w:val="Основной текст (8)_"/>
    <w:link w:val="82"/>
    <w:rsid w:val="00623BA4"/>
    <w:rPr>
      <w:i/>
      <w:iCs/>
      <w:shd w:val="clear" w:color="auto" w:fill="FFFFFF"/>
      <w:lang w:bidi="ar-SA"/>
    </w:rPr>
  </w:style>
  <w:style w:type="paragraph" w:customStyle="1" w:styleId="82">
    <w:name w:val="Основной текст (8)"/>
    <w:basedOn w:val="a2"/>
    <w:link w:val="81"/>
    <w:rsid w:val="00623BA4"/>
    <w:pPr>
      <w:widowControl w:val="0"/>
      <w:shd w:val="clear" w:color="auto" w:fill="FFFFFF"/>
      <w:spacing w:line="188" w:lineRule="exact"/>
      <w:ind w:firstLine="320"/>
      <w:jc w:val="both"/>
    </w:pPr>
    <w:rPr>
      <w:i/>
      <w:iCs/>
      <w:sz w:val="20"/>
      <w:szCs w:val="20"/>
      <w:shd w:val="clear" w:color="auto" w:fill="FFFFFF"/>
    </w:rPr>
  </w:style>
  <w:style w:type="character" w:customStyle="1" w:styleId="811pt">
    <w:name w:val="Основной текст (8) + 11 pt"/>
    <w:rsid w:val="00623B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pt0">
    <w:name w:val="Основной текст (8) + 11 pt;Не курсив"/>
    <w:rsid w:val="00623B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2pt0pt">
    <w:name w:val="Основной текст (8) + 12 pt;Интервал 0 pt"/>
    <w:rsid w:val="00623BA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812pt">
    <w:name w:val="Основной текст (8) + 12 pt;Не курсив"/>
    <w:rsid w:val="00623B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3">
    <w:name w:val="Основной текст (9)_"/>
    <w:link w:val="94"/>
    <w:rsid w:val="00623BA4"/>
    <w:rPr>
      <w:sz w:val="22"/>
      <w:szCs w:val="22"/>
      <w:shd w:val="clear" w:color="auto" w:fill="FFFFFF"/>
      <w:lang w:bidi="ar-SA"/>
    </w:rPr>
  </w:style>
  <w:style w:type="paragraph" w:customStyle="1" w:styleId="94">
    <w:name w:val="Основной текст (9)"/>
    <w:basedOn w:val="a2"/>
    <w:link w:val="93"/>
    <w:rsid w:val="00623BA4"/>
    <w:pPr>
      <w:widowControl w:val="0"/>
      <w:shd w:val="clear" w:color="auto" w:fill="FFFFFF"/>
      <w:spacing w:line="188" w:lineRule="exact"/>
      <w:ind w:firstLine="440"/>
    </w:pPr>
    <w:rPr>
      <w:sz w:val="22"/>
      <w:szCs w:val="22"/>
      <w:shd w:val="clear" w:color="auto" w:fill="FFFFFF"/>
    </w:rPr>
  </w:style>
  <w:style w:type="character" w:customStyle="1" w:styleId="910pt">
    <w:name w:val="Основной текст (9) + 10 pt;Курсив"/>
    <w:rsid w:val="00623B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12pt">
    <w:name w:val="Основной текст (9) + 12 pt"/>
    <w:rsid w:val="00623B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12pt0pt">
    <w:name w:val="Основной текст (9) + 12 pt;Курсив;Интервал 0 pt"/>
    <w:rsid w:val="00623BA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9115pt">
    <w:name w:val="Основной текст (9) + 11;5 pt;Курсив"/>
    <w:rsid w:val="00623BA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0">
    <w:name w:val="Основной текст (9) + 11;5 pt"/>
    <w:rsid w:val="00623B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12pt0">
    <w:name w:val="Основной текст (9) + 12 pt;Курсив"/>
    <w:rsid w:val="00623B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
    <w:rsid w:val="00623B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e">
    <w:name w:val="Основной текст + Курсив"/>
    <w:rsid w:val="00623BA4"/>
    <w:rPr>
      <w:rFonts w:ascii="Times New Roman" w:eastAsia="Times New Roman" w:hAnsi="Times New Roman" w:cs="Times New Roman"/>
      <w:b w:val="0"/>
      <w:bCs w:val="0"/>
      <w:i/>
      <w:iCs/>
      <w:smallCaps w:val="0"/>
      <w:strike w:val="0"/>
      <w:spacing w:val="0"/>
      <w:sz w:val="24"/>
      <w:szCs w:val="24"/>
    </w:rPr>
  </w:style>
  <w:style w:type="character" w:customStyle="1" w:styleId="11pt">
    <w:name w:val="Основной текст + 11 pt"/>
    <w:rsid w:val="00623BA4"/>
    <w:rPr>
      <w:rFonts w:ascii="Times New Roman" w:eastAsia="Times New Roman" w:hAnsi="Times New Roman" w:cs="Times New Roman"/>
      <w:b w:val="0"/>
      <w:bCs w:val="0"/>
      <w:i w:val="0"/>
      <w:iCs w:val="0"/>
      <w:smallCaps w:val="0"/>
      <w:strike w:val="0"/>
      <w:spacing w:val="0"/>
      <w:sz w:val="22"/>
      <w:szCs w:val="22"/>
    </w:rPr>
  </w:style>
  <w:style w:type="character" w:customStyle="1" w:styleId="13pt1pt">
    <w:name w:val="Основной текст + 13 pt;Курсив;Интервал 1 pt"/>
    <w:rsid w:val="00623BA4"/>
    <w:rPr>
      <w:rFonts w:ascii="Times New Roman" w:eastAsia="Times New Roman" w:hAnsi="Times New Roman" w:cs="Times New Roman"/>
      <w:b w:val="0"/>
      <w:bCs w:val="0"/>
      <w:i/>
      <w:iCs/>
      <w:smallCaps w:val="0"/>
      <w:strike w:val="0"/>
      <w:spacing w:val="20"/>
      <w:sz w:val="26"/>
      <w:szCs w:val="26"/>
    </w:rPr>
  </w:style>
  <w:style w:type="character" w:customStyle="1" w:styleId="1pt">
    <w:name w:val="Основной текст + Интервал 1 pt"/>
    <w:rsid w:val="00623BA4"/>
    <w:rPr>
      <w:rFonts w:ascii="Times New Roman" w:eastAsia="Times New Roman" w:hAnsi="Times New Roman" w:cs="Times New Roman"/>
      <w:b w:val="0"/>
      <w:bCs w:val="0"/>
      <w:i w:val="0"/>
      <w:iCs w:val="0"/>
      <w:smallCaps w:val="0"/>
      <w:strike w:val="0"/>
      <w:spacing w:val="20"/>
      <w:sz w:val="24"/>
      <w:szCs w:val="24"/>
    </w:rPr>
  </w:style>
  <w:style w:type="character" w:customStyle="1" w:styleId="HeaderChar">
    <w:name w:val="Header Char"/>
    <w:locked/>
    <w:rsid w:val="00623BA4"/>
    <w:rPr>
      <w:rFonts w:cs="Times New Roman"/>
    </w:rPr>
  </w:style>
  <w:style w:type="character" w:customStyle="1" w:styleId="FooterChar">
    <w:name w:val="Footer Char"/>
    <w:locked/>
    <w:rsid w:val="00623BA4"/>
    <w:rPr>
      <w:rFonts w:cs="Times New Roman"/>
    </w:rPr>
  </w:style>
  <w:style w:type="paragraph" w:customStyle="1" w:styleId="1f1">
    <w:name w:val="1"/>
    <w:basedOn w:val="a2"/>
    <w:rsid w:val="00623BA4"/>
    <w:rPr>
      <w:rFonts w:ascii="Verdana" w:hAnsi="Verdana" w:cs="Verdana"/>
      <w:sz w:val="20"/>
      <w:szCs w:val="20"/>
      <w:lang w:val="en-US" w:eastAsia="en-US"/>
    </w:rPr>
  </w:style>
  <w:style w:type="character" w:customStyle="1" w:styleId="affff">
    <w:name w:val="Знак Знак"/>
    <w:locked/>
    <w:rsid w:val="004325C5"/>
    <w:rPr>
      <w:rFonts w:ascii="Consolas" w:eastAsia="Calibri" w:hAnsi="Consolas" w:cs="Consolas"/>
      <w:sz w:val="21"/>
      <w:szCs w:val="21"/>
      <w:lang w:val="ru-RU" w:eastAsia="en-US" w:bidi="ar-SA"/>
    </w:rPr>
  </w:style>
  <w:style w:type="paragraph" w:customStyle="1" w:styleId="disclaimer">
    <w:name w:val="disclaimer"/>
    <w:basedOn w:val="a2"/>
    <w:rsid w:val="00F15CC7"/>
    <w:pPr>
      <w:spacing w:after="200" w:line="276" w:lineRule="auto"/>
      <w:jc w:val="center"/>
    </w:pPr>
    <w:rPr>
      <w:rFonts w:ascii="Consolas" w:hAnsi="Consolas" w:cs="Consolas"/>
      <w:sz w:val="18"/>
      <w:szCs w:val="18"/>
      <w:lang w:val="en-US" w:eastAsia="en-US"/>
    </w:rPr>
  </w:style>
  <w:style w:type="paragraph" w:customStyle="1" w:styleId="affff0">
    <w:name w:val="Коды"/>
    <w:basedOn w:val="a2"/>
    <w:rsid w:val="002E0234"/>
    <w:pPr>
      <w:ind w:firstLine="709"/>
    </w:pPr>
    <w:rPr>
      <w:rFonts w:ascii="Arial Unicode MS" w:eastAsia="Arial Unicode MS" w:hAnsi="Arial Unicode MS"/>
      <w:i/>
      <w:sz w:val="16"/>
      <w:szCs w:val="20"/>
    </w:rPr>
  </w:style>
  <w:style w:type="character" w:customStyle="1" w:styleId="Heading1Char">
    <w:name w:val="Heading 1 Char"/>
    <w:locked/>
    <w:rsid w:val="008A46FC"/>
    <w:rPr>
      <w:rFonts w:ascii="Times New Roman" w:hAnsi="Times New Roman" w:cs="Times New Roman"/>
      <w:b/>
      <w:bCs/>
      <w:kern w:val="36"/>
      <w:sz w:val="48"/>
      <w:szCs w:val="48"/>
    </w:rPr>
  </w:style>
  <w:style w:type="paragraph" w:styleId="2f2">
    <w:name w:val="Body Text First Indent 2"/>
    <w:basedOn w:val="ae"/>
    <w:semiHidden/>
    <w:unhideWhenUsed/>
    <w:rsid w:val="00DA5ABE"/>
    <w:pPr>
      <w:spacing w:line="276" w:lineRule="auto"/>
      <w:ind w:firstLine="210"/>
    </w:pPr>
    <w:rPr>
      <w:rFonts w:ascii="Calibri" w:hAnsi="Calibri"/>
      <w:sz w:val="22"/>
      <w:szCs w:val="22"/>
    </w:rPr>
  </w:style>
  <w:style w:type="paragraph" w:customStyle="1" w:styleId="justify">
    <w:name w:val="justify"/>
    <w:basedOn w:val="a2"/>
    <w:rsid w:val="00E663A5"/>
    <w:pPr>
      <w:spacing w:before="100" w:beforeAutospacing="1" w:after="100" w:afterAutospacing="1"/>
    </w:pPr>
    <w:rPr>
      <w:rFonts w:eastAsia="Calibri"/>
    </w:rPr>
  </w:style>
  <w:style w:type="paragraph" w:customStyle="1" w:styleId="affff1">
    <w:name w:val="Стиль Абзац + Авто"/>
    <w:basedOn w:val="a2"/>
    <w:link w:val="affff2"/>
    <w:autoRedefine/>
    <w:rsid w:val="00745524"/>
    <w:pPr>
      <w:widowControl w:val="0"/>
      <w:shd w:val="clear" w:color="auto" w:fill="FFFFFF"/>
      <w:autoSpaceDE w:val="0"/>
      <w:autoSpaceDN w:val="0"/>
      <w:adjustRightInd w:val="0"/>
      <w:ind w:firstLine="708"/>
      <w:jc w:val="both"/>
    </w:pPr>
    <w:rPr>
      <w:spacing w:val="-6"/>
      <w:lang w:val="kk-KZ"/>
    </w:rPr>
  </w:style>
  <w:style w:type="character" w:customStyle="1" w:styleId="affff2">
    <w:name w:val="Стиль Абзац + Авто Знак"/>
    <w:link w:val="affff1"/>
    <w:rsid w:val="00745524"/>
    <w:rPr>
      <w:spacing w:val="-6"/>
      <w:sz w:val="24"/>
      <w:szCs w:val="24"/>
      <w:lang w:val="kk-KZ" w:bidi="ar-SA"/>
    </w:rPr>
  </w:style>
  <w:style w:type="paragraph" w:customStyle="1" w:styleId="affff3">
    <w:name w:val="Формула"/>
    <w:basedOn w:val="a2"/>
    <w:autoRedefine/>
    <w:rsid w:val="00745524"/>
    <w:pPr>
      <w:widowControl w:val="0"/>
      <w:shd w:val="clear" w:color="auto" w:fill="FFFFFF"/>
      <w:autoSpaceDE w:val="0"/>
      <w:autoSpaceDN w:val="0"/>
      <w:adjustRightInd w:val="0"/>
      <w:spacing w:before="120" w:after="120"/>
      <w:jc w:val="right"/>
    </w:pPr>
    <w:rPr>
      <w:bCs/>
      <w:sz w:val="32"/>
      <w:szCs w:val="32"/>
      <w:lang w:val="en-US"/>
    </w:rPr>
  </w:style>
  <w:style w:type="paragraph" w:customStyle="1" w:styleId="121">
    <w:name w:val="Без интервала12"/>
    <w:uiPriority w:val="99"/>
    <w:rsid w:val="00745524"/>
    <w:rPr>
      <w:rFonts w:ascii="Calibri" w:eastAsia="Calibri" w:hAnsi="Calibri"/>
      <w:sz w:val="22"/>
      <w:szCs w:val="22"/>
      <w:lang w:eastAsia="en-US"/>
    </w:rPr>
  </w:style>
  <w:style w:type="paragraph" w:customStyle="1" w:styleId="2f3">
    <w:name w:val="Без интервала2"/>
    <w:rsid w:val="00AA6D9C"/>
    <w:rPr>
      <w:rFonts w:ascii="Calibri" w:hAnsi="Calibri"/>
      <w:sz w:val="22"/>
      <w:szCs w:val="22"/>
    </w:rPr>
  </w:style>
  <w:style w:type="character" w:styleId="affff4">
    <w:name w:val="Placeholder Text"/>
    <w:uiPriority w:val="99"/>
    <w:semiHidden/>
    <w:rsid w:val="00554850"/>
    <w:rPr>
      <w:color w:val="808080"/>
    </w:rPr>
  </w:style>
  <w:style w:type="paragraph" w:styleId="affff5">
    <w:name w:val="Body Text First Indent"/>
    <w:basedOn w:val="ac"/>
    <w:link w:val="affff6"/>
    <w:rsid w:val="00CE2D17"/>
    <w:pPr>
      <w:spacing w:after="120"/>
      <w:ind w:firstLine="210"/>
      <w:jc w:val="left"/>
    </w:pPr>
    <w:rPr>
      <w:rFonts w:ascii="Times New Roman" w:eastAsia="Calibri" w:hAnsi="Times New Roman"/>
      <w:lang w:val="ru-RU"/>
    </w:rPr>
  </w:style>
  <w:style w:type="character" w:customStyle="1" w:styleId="affff6">
    <w:name w:val="Красная строка Знак"/>
    <w:link w:val="affff5"/>
    <w:locked/>
    <w:rsid w:val="00CE2D17"/>
    <w:rPr>
      <w:rFonts w:ascii="Times New Roman" w:eastAsia="Calibri" w:hAnsi="Times New Roman" w:cs="Times New Roman"/>
      <w:sz w:val="24"/>
      <w:szCs w:val="24"/>
      <w:lang w:val="ru-RU" w:eastAsia="ru-RU" w:bidi="ar-SA"/>
    </w:rPr>
  </w:style>
  <w:style w:type="paragraph" w:customStyle="1" w:styleId="affff7">
    <w:name w:val="Знак Знак Знак Знак Знак Знак Знак Знак Знак Знак Знак Знак Знак Знак Знак"/>
    <w:basedOn w:val="a2"/>
    <w:autoRedefine/>
    <w:rsid w:val="00CE2D17"/>
    <w:pPr>
      <w:spacing w:after="160" w:line="240" w:lineRule="exact"/>
    </w:pPr>
    <w:rPr>
      <w:rFonts w:eastAsia="SimSun"/>
      <w:b/>
      <w:sz w:val="28"/>
      <w:lang w:val="en-US" w:eastAsia="en-US"/>
    </w:rPr>
  </w:style>
  <w:style w:type="paragraph" w:customStyle="1" w:styleId="2f4">
    <w:name w:val="Знак Знак Знак Знак Знак Знак Знак Знак Знак Знак Знак Знак Знак Знак Знак2"/>
    <w:basedOn w:val="a2"/>
    <w:autoRedefine/>
    <w:rsid w:val="00CE2D17"/>
    <w:pPr>
      <w:spacing w:after="160" w:line="240" w:lineRule="exact"/>
    </w:pPr>
    <w:rPr>
      <w:rFonts w:eastAsia="SimSun"/>
      <w:b/>
      <w:sz w:val="28"/>
      <w:lang w:val="en-US" w:eastAsia="en-US"/>
    </w:rPr>
  </w:style>
  <w:style w:type="paragraph" w:customStyle="1" w:styleId="1f2">
    <w:name w:val="Знак Знак Знак Знак Знак Знак Знак Знак Знак Знак Знак Знак Знак Знак Знак1"/>
    <w:basedOn w:val="a2"/>
    <w:autoRedefine/>
    <w:rsid w:val="00CE2D17"/>
    <w:pPr>
      <w:spacing w:after="160" w:line="240" w:lineRule="exact"/>
    </w:pPr>
    <w:rPr>
      <w:rFonts w:eastAsia="SimSun"/>
      <w:b/>
      <w:sz w:val="28"/>
      <w:lang w:val="en-US" w:eastAsia="en-US"/>
    </w:rPr>
  </w:style>
  <w:style w:type="paragraph" w:customStyle="1" w:styleId="p">
    <w:name w:val="p"/>
    <w:basedOn w:val="a2"/>
    <w:rsid w:val="00CE2D17"/>
    <w:pPr>
      <w:spacing w:before="100" w:beforeAutospacing="1" w:after="100" w:afterAutospacing="1"/>
    </w:pPr>
    <w:rPr>
      <w:rFonts w:eastAsia="Calibri"/>
    </w:rPr>
  </w:style>
  <w:style w:type="paragraph" w:customStyle="1" w:styleId="115">
    <w:name w:val="Без интервала11"/>
    <w:rsid w:val="00B25759"/>
    <w:rPr>
      <w:rFonts w:ascii="Calibri" w:eastAsia="Calibri" w:hAnsi="Calibri"/>
      <w:color w:val="000000"/>
      <w:kern w:val="28"/>
      <w:sz w:val="22"/>
      <w:szCs w:val="22"/>
    </w:rPr>
  </w:style>
  <w:style w:type="paragraph" w:customStyle="1" w:styleId="Style5">
    <w:name w:val="Style5"/>
    <w:basedOn w:val="a2"/>
    <w:rsid w:val="00BA73AD"/>
    <w:pPr>
      <w:widowControl w:val="0"/>
      <w:autoSpaceDE w:val="0"/>
      <w:autoSpaceDN w:val="0"/>
      <w:adjustRightInd w:val="0"/>
      <w:spacing w:line="261" w:lineRule="exact"/>
      <w:jc w:val="both"/>
    </w:pPr>
    <w:rPr>
      <w:rFonts w:ascii="Calibri" w:eastAsia="Calibri" w:hAnsi="Calibri"/>
    </w:rPr>
  </w:style>
  <w:style w:type="paragraph" w:customStyle="1" w:styleId="213">
    <w:name w:val="Подпись к картинке (2)1"/>
    <w:basedOn w:val="a2"/>
    <w:rsid w:val="0064035A"/>
    <w:pPr>
      <w:shd w:val="clear" w:color="auto" w:fill="FFFFFF"/>
      <w:spacing w:line="240" w:lineRule="atLeast"/>
    </w:pPr>
    <w:rPr>
      <w:sz w:val="26"/>
      <w:szCs w:val="26"/>
    </w:rPr>
  </w:style>
  <w:style w:type="character" w:customStyle="1" w:styleId="140">
    <w:name w:val="Основной текст (14)"/>
    <w:uiPriority w:val="99"/>
    <w:rsid w:val="0064035A"/>
    <w:rPr>
      <w:rFonts w:ascii="Arial" w:hAnsi="Arial"/>
      <w:b/>
      <w:bCs/>
      <w:spacing w:val="-10"/>
      <w:sz w:val="17"/>
      <w:szCs w:val="17"/>
      <w:lang w:bidi="ar-SA"/>
    </w:rPr>
  </w:style>
  <w:style w:type="character" w:customStyle="1" w:styleId="100">
    <w:name w:val="Заголовок №10_"/>
    <w:link w:val="101"/>
    <w:locked/>
    <w:rsid w:val="0064035A"/>
    <w:rPr>
      <w:b/>
      <w:bCs/>
      <w:sz w:val="26"/>
      <w:szCs w:val="26"/>
      <w:lang w:bidi="ar-SA"/>
    </w:rPr>
  </w:style>
  <w:style w:type="paragraph" w:customStyle="1" w:styleId="101">
    <w:name w:val="Заголовок №101"/>
    <w:basedOn w:val="a2"/>
    <w:link w:val="100"/>
    <w:rsid w:val="0064035A"/>
    <w:pPr>
      <w:shd w:val="clear" w:color="auto" w:fill="FFFFFF"/>
      <w:spacing w:before="420" w:line="485" w:lineRule="exact"/>
      <w:jc w:val="both"/>
    </w:pPr>
    <w:rPr>
      <w:b/>
      <w:bCs/>
      <w:sz w:val="26"/>
      <w:szCs w:val="26"/>
    </w:rPr>
  </w:style>
  <w:style w:type="character" w:customStyle="1" w:styleId="1013">
    <w:name w:val="Заголовок №1013"/>
    <w:basedOn w:val="100"/>
    <w:rsid w:val="0064035A"/>
    <w:rPr>
      <w:b/>
      <w:bCs/>
      <w:sz w:val="26"/>
      <w:szCs w:val="26"/>
      <w:lang w:bidi="ar-SA"/>
    </w:rPr>
  </w:style>
  <w:style w:type="character" w:customStyle="1" w:styleId="2130">
    <w:name w:val="Подпись к картинке (2)13"/>
    <w:rsid w:val="0064035A"/>
    <w:rPr>
      <w:sz w:val="26"/>
      <w:szCs w:val="26"/>
      <w:shd w:val="clear" w:color="auto" w:fill="FFFFFF"/>
      <w:lang w:bidi="ar-SA"/>
    </w:rPr>
  </w:style>
  <w:style w:type="character" w:customStyle="1" w:styleId="1012">
    <w:name w:val="Заголовок №1012"/>
    <w:basedOn w:val="100"/>
    <w:rsid w:val="0064035A"/>
    <w:rPr>
      <w:b/>
      <w:bCs/>
      <w:sz w:val="26"/>
      <w:szCs w:val="26"/>
      <w:lang w:bidi="ar-SA"/>
    </w:rPr>
  </w:style>
  <w:style w:type="character" w:customStyle="1" w:styleId="FontStyle28">
    <w:name w:val="Font Style28"/>
    <w:rsid w:val="00F96347"/>
    <w:rPr>
      <w:rFonts w:ascii="Times New Roman" w:hAnsi="Times New Roman" w:cs="Times New Roman"/>
      <w:i/>
      <w:iCs/>
      <w:spacing w:val="-20"/>
      <w:sz w:val="36"/>
      <w:szCs w:val="36"/>
    </w:rPr>
  </w:style>
  <w:style w:type="character" w:customStyle="1" w:styleId="FontStyle31">
    <w:name w:val="Font Style31"/>
    <w:rsid w:val="00F96347"/>
    <w:rPr>
      <w:rFonts w:ascii="Times New Roman" w:hAnsi="Times New Roman" w:cs="Times New Roman"/>
      <w:sz w:val="26"/>
      <w:szCs w:val="26"/>
    </w:rPr>
  </w:style>
  <w:style w:type="paragraph" w:customStyle="1" w:styleId="Style12">
    <w:name w:val="Style12"/>
    <w:basedOn w:val="a2"/>
    <w:rsid w:val="00F96347"/>
    <w:pPr>
      <w:widowControl w:val="0"/>
      <w:autoSpaceDE w:val="0"/>
      <w:autoSpaceDN w:val="0"/>
      <w:adjustRightInd w:val="0"/>
      <w:jc w:val="both"/>
    </w:pPr>
  </w:style>
  <w:style w:type="paragraph" w:customStyle="1" w:styleId="Style13">
    <w:name w:val="Style13"/>
    <w:basedOn w:val="a2"/>
    <w:rsid w:val="00F96347"/>
    <w:pPr>
      <w:widowControl w:val="0"/>
      <w:autoSpaceDE w:val="0"/>
      <w:autoSpaceDN w:val="0"/>
      <w:adjustRightInd w:val="0"/>
      <w:spacing w:line="269" w:lineRule="exact"/>
      <w:jc w:val="center"/>
    </w:pPr>
  </w:style>
  <w:style w:type="character" w:customStyle="1" w:styleId="FontStyle42">
    <w:name w:val="Font Style42"/>
    <w:rsid w:val="00F96347"/>
    <w:rPr>
      <w:rFonts w:ascii="Constantia" w:hAnsi="Constantia" w:cs="Constantia"/>
      <w:sz w:val="24"/>
      <w:szCs w:val="24"/>
    </w:rPr>
  </w:style>
  <w:style w:type="character" w:customStyle="1" w:styleId="FontStyle45">
    <w:name w:val="Font Style45"/>
    <w:rsid w:val="00F96347"/>
    <w:rPr>
      <w:rFonts w:ascii="Times New Roman" w:hAnsi="Times New Roman" w:cs="Times New Roman"/>
      <w:sz w:val="24"/>
      <w:szCs w:val="24"/>
    </w:rPr>
  </w:style>
  <w:style w:type="character" w:customStyle="1" w:styleId="FontStyle53">
    <w:name w:val="Font Style53"/>
    <w:rsid w:val="001B480A"/>
    <w:rPr>
      <w:rFonts w:ascii="Times New Roman" w:hAnsi="Times New Roman" w:cs="Times New Roman"/>
      <w:sz w:val="34"/>
      <w:szCs w:val="34"/>
    </w:rPr>
  </w:style>
  <w:style w:type="character" w:customStyle="1" w:styleId="FontStyle59">
    <w:name w:val="Font Style59"/>
    <w:rsid w:val="001B480A"/>
    <w:rPr>
      <w:rFonts w:ascii="Times New Roman" w:hAnsi="Times New Roman" w:cs="Times New Roman"/>
      <w:i/>
      <w:iCs/>
      <w:sz w:val="28"/>
      <w:szCs w:val="28"/>
    </w:rPr>
  </w:style>
  <w:style w:type="paragraph" w:customStyle="1" w:styleId="Style6">
    <w:name w:val="Style6"/>
    <w:basedOn w:val="a2"/>
    <w:rsid w:val="001B480A"/>
    <w:pPr>
      <w:widowControl w:val="0"/>
      <w:autoSpaceDE w:val="0"/>
      <w:autoSpaceDN w:val="0"/>
      <w:adjustRightInd w:val="0"/>
      <w:spacing w:line="482" w:lineRule="exact"/>
      <w:ind w:hanging="494"/>
    </w:pPr>
  </w:style>
  <w:style w:type="paragraph" w:customStyle="1" w:styleId="Style9">
    <w:name w:val="Style9"/>
    <w:basedOn w:val="a2"/>
    <w:rsid w:val="001B480A"/>
    <w:pPr>
      <w:widowControl w:val="0"/>
      <w:autoSpaceDE w:val="0"/>
      <w:autoSpaceDN w:val="0"/>
      <w:adjustRightInd w:val="0"/>
      <w:spacing w:line="446" w:lineRule="exact"/>
      <w:ind w:hanging="374"/>
    </w:pPr>
  </w:style>
  <w:style w:type="character" w:customStyle="1" w:styleId="FontStyle58">
    <w:name w:val="Font Style58"/>
    <w:rsid w:val="001B480A"/>
    <w:rPr>
      <w:rFonts w:ascii="Times New Roman" w:hAnsi="Times New Roman" w:cs="Times New Roman"/>
      <w:b/>
      <w:bCs/>
      <w:i/>
      <w:iCs/>
      <w:sz w:val="26"/>
      <w:szCs w:val="26"/>
    </w:rPr>
  </w:style>
  <w:style w:type="character" w:customStyle="1" w:styleId="53">
    <w:name w:val="Основной текст (5)_"/>
    <w:link w:val="54"/>
    <w:uiPriority w:val="99"/>
    <w:locked/>
    <w:rsid w:val="000000D7"/>
    <w:rPr>
      <w:rFonts w:ascii="Constantia" w:hAnsi="Constantia"/>
      <w:b/>
      <w:bCs/>
      <w:sz w:val="21"/>
      <w:szCs w:val="21"/>
      <w:shd w:val="clear" w:color="auto" w:fill="FFFFFF"/>
      <w:lang w:bidi="ar-SA"/>
    </w:rPr>
  </w:style>
  <w:style w:type="paragraph" w:customStyle="1" w:styleId="54">
    <w:name w:val="Основной текст (5)"/>
    <w:basedOn w:val="a2"/>
    <w:link w:val="53"/>
    <w:uiPriority w:val="99"/>
    <w:rsid w:val="000000D7"/>
    <w:pPr>
      <w:widowControl w:val="0"/>
      <w:shd w:val="clear" w:color="auto" w:fill="FFFFFF"/>
      <w:spacing w:line="240" w:lineRule="exact"/>
      <w:jc w:val="center"/>
    </w:pPr>
    <w:rPr>
      <w:rFonts w:ascii="Constantia" w:hAnsi="Constantia"/>
      <w:b/>
      <w:bCs/>
      <w:sz w:val="21"/>
      <w:szCs w:val="21"/>
      <w:shd w:val="clear" w:color="auto" w:fill="FFFFFF"/>
    </w:rPr>
  </w:style>
  <w:style w:type="paragraph" w:customStyle="1" w:styleId="43">
    <w:name w:val="Основной текст4"/>
    <w:basedOn w:val="a2"/>
    <w:rsid w:val="000000D7"/>
    <w:pPr>
      <w:widowControl w:val="0"/>
      <w:shd w:val="clear" w:color="auto" w:fill="FFFFFF"/>
      <w:spacing w:before="180" w:line="259" w:lineRule="exact"/>
      <w:jc w:val="both"/>
    </w:pPr>
    <w:rPr>
      <w:rFonts w:ascii="Verdana" w:hAnsi="Verdana" w:cs="Verdana"/>
      <w:sz w:val="18"/>
      <w:szCs w:val="18"/>
    </w:rPr>
  </w:style>
  <w:style w:type="character" w:customStyle="1" w:styleId="Constantia1">
    <w:name w:val="Основной текст + Constantia1"/>
    <w:aliases w:val="10 pt,Курсив1,Основной текст + Segoe UI,Интервал 0 pt11"/>
    <w:rsid w:val="000000D7"/>
    <w:rPr>
      <w:rFonts w:ascii="Constantia" w:eastAsia="Times New Roman" w:hAnsi="Constantia" w:cs="Constantia" w:hint="default"/>
      <w:i/>
      <w:iCs/>
      <w:strike w:val="0"/>
      <w:dstrike w:val="0"/>
      <w:color w:val="000000"/>
      <w:spacing w:val="0"/>
      <w:w w:val="100"/>
      <w:position w:val="0"/>
      <w:sz w:val="20"/>
      <w:szCs w:val="20"/>
      <w:u w:val="none"/>
      <w:effect w:val="none"/>
      <w:shd w:val="clear" w:color="auto" w:fill="FFFFFF"/>
      <w:lang w:val="ru-RU"/>
    </w:rPr>
  </w:style>
  <w:style w:type="character" w:customStyle="1" w:styleId="10pt">
    <w:name w:val="Основной текст + 10 pt"/>
    <w:rsid w:val="000000D7"/>
    <w:rPr>
      <w:rFonts w:ascii="Verdana" w:eastAsia="Times New Roman" w:hAnsi="Verdana" w:cs="Verdana" w:hint="default"/>
      <w:strike w:val="0"/>
      <w:dstrike w:val="0"/>
      <w:color w:val="000000"/>
      <w:spacing w:val="0"/>
      <w:w w:val="100"/>
      <w:position w:val="0"/>
      <w:sz w:val="20"/>
      <w:szCs w:val="20"/>
      <w:u w:val="none"/>
      <w:effect w:val="none"/>
      <w:shd w:val="clear" w:color="auto" w:fill="FFFFFF"/>
      <w:lang w:val="ru-RU"/>
    </w:rPr>
  </w:style>
  <w:style w:type="character" w:customStyle="1" w:styleId="2Exact">
    <w:name w:val="Основной текст (2) Exact"/>
    <w:rsid w:val="006D47D8"/>
    <w:rPr>
      <w:rFonts w:ascii="Times New Roman" w:hAnsi="Times New Roman" w:cs="Times New Roman"/>
      <w:sz w:val="19"/>
      <w:szCs w:val="19"/>
      <w:u w:val="none"/>
    </w:rPr>
  </w:style>
  <w:style w:type="character" w:customStyle="1" w:styleId="29pt">
    <w:name w:val="Основной текст (2) + 9 pt"/>
    <w:aliases w:val="Полужирный Exact"/>
    <w:rsid w:val="006D47D8"/>
    <w:rPr>
      <w:rFonts w:ascii="Times New Roman" w:eastAsia="Times New Roman" w:hAnsi="Times New Roman" w:cs="Times New Roman"/>
      <w:b/>
      <w:bCs/>
      <w:i w:val="0"/>
      <w:iCs w:val="0"/>
      <w:smallCaps w:val="0"/>
      <w:strike w:val="0"/>
      <w:color w:val="000000"/>
      <w:spacing w:val="0"/>
      <w:w w:val="100"/>
      <w:position w:val="0"/>
      <w:sz w:val="18"/>
      <w:szCs w:val="18"/>
      <w:u w:val="none"/>
      <w:lang w:bidi="ar-SA"/>
    </w:rPr>
  </w:style>
  <w:style w:type="character" w:customStyle="1" w:styleId="36">
    <w:name w:val="Основной текст (3)_"/>
    <w:link w:val="37"/>
    <w:locked/>
    <w:rsid w:val="006D47D8"/>
    <w:rPr>
      <w:sz w:val="15"/>
      <w:szCs w:val="15"/>
      <w:lang w:bidi="ar-SA"/>
    </w:rPr>
  </w:style>
  <w:style w:type="paragraph" w:customStyle="1" w:styleId="37">
    <w:name w:val="Основной текст (3)"/>
    <w:basedOn w:val="a2"/>
    <w:link w:val="36"/>
    <w:rsid w:val="006D47D8"/>
    <w:pPr>
      <w:widowControl w:val="0"/>
      <w:shd w:val="clear" w:color="auto" w:fill="FFFFFF"/>
      <w:spacing w:before="60" w:after="180" w:line="240" w:lineRule="atLeast"/>
      <w:ind w:firstLine="300"/>
      <w:jc w:val="both"/>
    </w:pPr>
    <w:rPr>
      <w:sz w:val="15"/>
      <w:szCs w:val="15"/>
    </w:rPr>
  </w:style>
  <w:style w:type="character" w:customStyle="1" w:styleId="38">
    <w:name w:val="Основной текст (3) + Курсив"/>
    <w:rsid w:val="006D47D8"/>
    <w:rPr>
      <w:i/>
      <w:iCs/>
      <w:sz w:val="15"/>
      <w:szCs w:val="15"/>
      <w:lang w:bidi="ar-SA"/>
    </w:rPr>
  </w:style>
  <w:style w:type="character" w:customStyle="1" w:styleId="44">
    <w:name w:val="Основной текст (4)_"/>
    <w:link w:val="45"/>
    <w:uiPriority w:val="99"/>
    <w:locked/>
    <w:rsid w:val="006D47D8"/>
    <w:rPr>
      <w:b/>
      <w:bCs/>
      <w:sz w:val="18"/>
      <w:szCs w:val="18"/>
      <w:lang w:bidi="ar-SA"/>
    </w:rPr>
  </w:style>
  <w:style w:type="paragraph" w:customStyle="1" w:styleId="45">
    <w:name w:val="Основной текст (4)"/>
    <w:basedOn w:val="a2"/>
    <w:link w:val="44"/>
    <w:uiPriority w:val="99"/>
    <w:rsid w:val="006D47D8"/>
    <w:pPr>
      <w:widowControl w:val="0"/>
      <w:shd w:val="clear" w:color="auto" w:fill="FFFFFF"/>
      <w:spacing w:line="182" w:lineRule="exact"/>
      <w:jc w:val="center"/>
    </w:pPr>
    <w:rPr>
      <w:b/>
      <w:bCs/>
      <w:sz w:val="18"/>
      <w:szCs w:val="18"/>
    </w:rPr>
  </w:style>
  <w:style w:type="character" w:customStyle="1" w:styleId="2f5">
    <w:name w:val="Основной текст (2) + Полужирный"/>
    <w:rsid w:val="006D47D8"/>
    <w:rPr>
      <w:rFonts w:ascii="Times New Roman" w:eastAsia="Times New Roman" w:hAnsi="Times New Roman" w:cs="Times New Roman"/>
      <w:b/>
      <w:bCs/>
      <w:i w:val="0"/>
      <w:iCs w:val="0"/>
      <w:smallCaps w:val="0"/>
      <w:strike w:val="0"/>
      <w:sz w:val="19"/>
      <w:szCs w:val="19"/>
      <w:u w:val="none"/>
      <w:lang w:bidi="ar-SA"/>
    </w:rPr>
  </w:style>
  <w:style w:type="paragraph" w:customStyle="1" w:styleId="63">
    <w:name w:val="Основной текст (6)"/>
    <w:basedOn w:val="a2"/>
    <w:rsid w:val="006D47D8"/>
    <w:pPr>
      <w:widowControl w:val="0"/>
      <w:shd w:val="clear" w:color="auto" w:fill="FFFFFF"/>
      <w:spacing w:before="180" w:after="180" w:line="235" w:lineRule="exact"/>
      <w:ind w:hanging="1900"/>
    </w:pPr>
    <w:rPr>
      <w:b/>
      <w:bCs/>
      <w:sz w:val="19"/>
      <w:szCs w:val="19"/>
    </w:rPr>
  </w:style>
  <w:style w:type="character" w:customStyle="1" w:styleId="greeninfo">
    <w:name w:val="green_info"/>
    <w:rsid w:val="00F34269"/>
  </w:style>
  <w:style w:type="character" w:customStyle="1" w:styleId="BodyText2Char">
    <w:name w:val="Body Text 2 Char"/>
    <w:locked/>
    <w:rsid w:val="00F34269"/>
    <w:rPr>
      <w:rFonts w:ascii="Times New Roman" w:hAnsi="Times New Roman"/>
    </w:rPr>
  </w:style>
  <w:style w:type="paragraph" w:customStyle="1" w:styleId="Standard">
    <w:name w:val="Standard"/>
    <w:rsid w:val="00D2418E"/>
    <w:pPr>
      <w:suppressAutoHyphens/>
      <w:autoSpaceDN w:val="0"/>
      <w:ind w:firstLine="567"/>
      <w:jc w:val="both"/>
      <w:textAlignment w:val="baseline"/>
    </w:pPr>
    <w:rPr>
      <w:rFonts w:eastAsia="Calibri"/>
      <w:kern w:val="3"/>
      <w:sz w:val="28"/>
      <w:szCs w:val="24"/>
    </w:rPr>
  </w:style>
  <w:style w:type="character" w:customStyle="1" w:styleId="translation-chunk">
    <w:name w:val="translation-chunk"/>
    <w:basedOn w:val="a3"/>
    <w:uiPriority w:val="99"/>
    <w:rsid w:val="008D26E2"/>
  </w:style>
  <w:style w:type="paragraph" w:customStyle="1" w:styleId="bodyarticletext">
    <w:name w:val="bodyarticletext"/>
    <w:basedOn w:val="a2"/>
    <w:rsid w:val="00925C96"/>
    <w:pPr>
      <w:spacing w:before="100" w:beforeAutospacing="1" w:after="100" w:afterAutospacing="1"/>
    </w:pPr>
  </w:style>
  <w:style w:type="paragraph" w:customStyle="1" w:styleId="1f3">
    <w:name w:val="Стиль1"/>
    <w:basedOn w:val="1"/>
    <w:link w:val="1f4"/>
    <w:qFormat/>
    <w:rsid w:val="00F82578"/>
    <w:pPr>
      <w:keepLines/>
      <w:ind w:firstLine="709"/>
      <w:jc w:val="left"/>
    </w:pPr>
    <w:rPr>
      <w:rFonts w:ascii="Times New Roman" w:eastAsia="Calibri" w:hAnsi="Times New Roman"/>
      <w:bCs/>
      <w:color w:val="000000"/>
      <w:sz w:val="28"/>
      <w:szCs w:val="28"/>
      <w:lang w:val="ru-RU"/>
    </w:rPr>
  </w:style>
  <w:style w:type="character" w:customStyle="1" w:styleId="1f4">
    <w:name w:val="Стиль1 Знак"/>
    <w:link w:val="1f3"/>
    <w:locked/>
    <w:rsid w:val="00F82578"/>
    <w:rPr>
      <w:rFonts w:eastAsia="Calibri"/>
      <w:b/>
      <w:bCs/>
      <w:color w:val="000000"/>
      <w:sz w:val="28"/>
      <w:szCs w:val="28"/>
      <w:lang w:val="ru-RU" w:eastAsia="ru-RU" w:bidi="ar-SA"/>
    </w:rPr>
  </w:style>
  <w:style w:type="character" w:customStyle="1" w:styleId="A70">
    <w:name w:val="A7"/>
    <w:rsid w:val="00F82578"/>
    <w:rPr>
      <w:color w:val="000000"/>
      <w:sz w:val="18"/>
    </w:rPr>
  </w:style>
  <w:style w:type="character" w:customStyle="1" w:styleId="A13">
    <w:name w:val="A13"/>
    <w:rsid w:val="00F82578"/>
    <w:rPr>
      <w:color w:val="000000"/>
      <w:sz w:val="10"/>
    </w:rPr>
  </w:style>
  <w:style w:type="paragraph" w:customStyle="1" w:styleId="Pa6">
    <w:name w:val="Pa6"/>
    <w:basedOn w:val="a2"/>
    <w:next w:val="a2"/>
    <w:rsid w:val="00F82578"/>
    <w:pPr>
      <w:autoSpaceDE w:val="0"/>
      <w:autoSpaceDN w:val="0"/>
      <w:adjustRightInd w:val="0"/>
      <w:spacing w:line="241" w:lineRule="atLeast"/>
    </w:pPr>
    <w:rPr>
      <w:rFonts w:eastAsia="Calibri"/>
    </w:rPr>
  </w:style>
  <w:style w:type="paragraph" w:customStyle="1" w:styleId="39">
    <w:name w:val="Стиль 3аг"/>
    <w:basedOn w:val="1"/>
    <w:link w:val="3a"/>
    <w:rsid w:val="00F82578"/>
    <w:pPr>
      <w:keepLines/>
      <w:ind w:firstLine="709"/>
      <w:jc w:val="both"/>
    </w:pPr>
    <w:rPr>
      <w:rFonts w:ascii="Times New Roman" w:eastAsia="Calibri" w:hAnsi="Times New Roman"/>
      <w:bCs/>
      <w:color w:val="000000"/>
      <w:sz w:val="28"/>
      <w:szCs w:val="28"/>
      <w:lang w:val="ru-RU"/>
    </w:rPr>
  </w:style>
  <w:style w:type="character" w:customStyle="1" w:styleId="3a">
    <w:name w:val="Стиль 3аг Знак"/>
    <w:link w:val="39"/>
    <w:locked/>
    <w:rsid w:val="00F82578"/>
    <w:rPr>
      <w:rFonts w:eastAsia="Calibri"/>
      <w:b/>
      <w:bCs/>
      <w:color w:val="000000"/>
      <w:sz w:val="28"/>
      <w:szCs w:val="28"/>
      <w:lang w:val="ru-RU" w:eastAsia="ru-RU" w:bidi="ar-SA"/>
    </w:rPr>
  </w:style>
  <w:style w:type="paragraph" w:customStyle="1" w:styleId="55">
    <w:name w:val="Основной текст5"/>
    <w:basedOn w:val="a2"/>
    <w:uiPriority w:val="99"/>
    <w:rsid w:val="00F82578"/>
    <w:pPr>
      <w:shd w:val="clear" w:color="auto" w:fill="FFFFFF"/>
      <w:spacing w:line="274" w:lineRule="exact"/>
      <w:ind w:hanging="460"/>
      <w:jc w:val="center"/>
    </w:pPr>
    <w:rPr>
      <w:rFonts w:eastAsia="Calibri"/>
      <w:sz w:val="21"/>
      <w:szCs w:val="21"/>
    </w:rPr>
  </w:style>
  <w:style w:type="paragraph" w:customStyle="1" w:styleId="Listenabsatz">
    <w:name w:val="Listenabsatz"/>
    <w:basedOn w:val="a2"/>
    <w:qFormat/>
    <w:rsid w:val="00A82F05"/>
    <w:pPr>
      <w:spacing w:after="200" w:line="276" w:lineRule="auto"/>
      <w:ind w:left="720"/>
      <w:contextualSpacing/>
    </w:pPr>
    <w:rPr>
      <w:rFonts w:ascii="Calibri" w:eastAsia="Calibri" w:hAnsi="Calibri"/>
      <w:sz w:val="22"/>
      <w:szCs w:val="22"/>
      <w:lang w:val="de-DE" w:eastAsia="en-US"/>
    </w:rPr>
  </w:style>
  <w:style w:type="character" w:customStyle="1" w:styleId="publication-title">
    <w:name w:val="publication-title"/>
    <w:rsid w:val="00F2345E"/>
    <w:rPr>
      <w:rFonts w:cs="Times New Roman"/>
    </w:rPr>
  </w:style>
  <w:style w:type="character" w:customStyle="1" w:styleId="publication-author">
    <w:name w:val="publication-author"/>
    <w:rsid w:val="00F2345E"/>
    <w:rPr>
      <w:rFonts w:cs="Times New Roman"/>
    </w:rPr>
  </w:style>
  <w:style w:type="character" w:customStyle="1" w:styleId="MaplePlot">
    <w:name w:val="Maple Plot"/>
    <w:uiPriority w:val="99"/>
    <w:rsid w:val="005947E9"/>
    <w:rPr>
      <w:color w:val="000000"/>
    </w:rPr>
  </w:style>
  <w:style w:type="character" w:customStyle="1" w:styleId="MapleInput">
    <w:name w:val="Maple Input"/>
    <w:uiPriority w:val="99"/>
    <w:rsid w:val="00F01461"/>
    <w:rPr>
      <w:rFonts w:ascii="Courier New" w:hAnsi="Courier New" w:cs="Courier New"/>
      <w:b/>
      <w:bCs/>
      <w:color w:val="78000E"/>
    </w:rPr>
  </w:style>
  <w:style w:type="paragraph" w:customStyle="1" w:styleId="MaplePlot1">
    <w:name w:val="Maple Plot1"/>
    <w:uiPriority w:val="99"/>
    <w:rsid w:val="00F01461"/>
    <w:pPr>
      <w:widowControl w:val="0"/>
      <w:autoSpaceDE w:val="0"/>
      <w:autoSpaceDN w:val="0"/>
      <w:adjustRightInd w:val="0"/>
      <w:jc w:val="center"/>
    </w:pPr>
    <w:rPr>
      <w:sz w:val="24"/>
      <w:szCs w:val="24"/>
    </w:rPr>
  </w:style>
  <w:style w:type="paragraph" w:customStyle="1" w:styleId="OsnTxt">
    <w:name w:val="OsnTxt:"/>
    <w:basedOn w:val="a2"/>
    <w:rsid w:val="008012F2"/>
    <w:pPr>
      <w:spacing w:after="40" w:line="360" w:lineRule="auto"/>
      <w:ind w:firstLine="794"/>
      <w:jc w:val="both"/>
    </w:pPr>
    <w:rPr>
      <w:rFonts w:ascii="Arial" w:hAnsi="Arial"/>
      <w:sz w:val="23"/>
      <w:szCs w:val="20"/>
    </w:rPr>
  </w:style>
  <w:style w:type="paragraph" w:customStyle="1" w:styleId="Naimenovanie">
    <w:name w:val="Naimenovanie"/>
    <w:basedOn w:val="a2"/>
    <w:rsid w:val="008012F2"/>
    <w:pPr>
      <w:spacing w:before="120" w:after="80"/>
      <w:jc w:val="center"/>
    </w:pPr>
    <w:rPr>
      <w:rFonts w:ascii="Arial" w:hAnsi="Arial"/>
      <w:b/>
      <w:sz w:val="23"/>
      <w:szCs w:val="20"/>
    </w:rPr>
  </w:style>
  <w:style w:type="paragraph" w:customStyle="1" w:styleId="Stlb">
    <w:name w:val="Stlb"/>
    <w:basedOn w:val="a2"/>
    <w:rsid w:val="008012F2"/>
    <w:pPr>
      <w:jc w:val="right"/>
    </w:pPr>
    <w:rPr>
      <w:rFonts w:ascii="Arial" w:hAnsi="Arial"/>
      <w:snapToGrid w:val="0"/>
      <w:sz w:val="18"/>
      <w:szCs w:val="20"/>
      <w:lang w:val="kk-KZ"/>
    </w:rPr>
  </w:style>
  <w:style w:type="paragraph" w:customStyle="1" w:styleId="Bok">
    <w:name w:val="Bok"/>
    <w:basedOn w:val="a2"/>
    <w:rsid w:val="008012F2"/>
    <w:rPr>
      <w:rFonts w:ascii="Arial" w:hAnsi="Arial"/>
      <w:sz w:val="18"/>
      <w:szCs w:val="20"/>
      <w:lang w:val="kk-KZ"/>
    </w:rPr>
  </w:style>
  <w:style w:type="paragraph" w:customStyle="1" w:styleId="ShapkaTabl">
    <w:name w:val="Shapka_Tabl"/>
    <w:basedOn w:val="a2"/>
    <w:rsid w:val="008012F2"/>
    <w:pPr>
      <w:jc w:val="center"/>
    </w:pPr>
    <w:rPr>
      <w:rFonts w:ascii="Arial" w:hAnsi="Arial"/>
      <w:sz w:val="16"/>
      <w:szCs w:val="20"/>
    </w:rPr>
  </w:style>
  <w:style w:type="character" w:customStyle="1" w:styleId="affff8">
    <w:name w:val="Подпись к таблице_"/>
    <w:link w:val="1f5"/>
    <w:locked/>
    <w:rsid w:val="008F66D8"/>
    <w:rPr>
      <w:rFonts w:ascii="Times New Roman" w:hAnsi="Times New Roman" w:cs="Times New Roman"/>
      <w:sz w:val="19"/>
      <w:szCs w:val="19"/>
      <w:shd w:val="clear" w:color="auto" w:fill="FFFFFF"/>
    </w:rPr>
  </w:style>
  <w:style w:type="character" w:customStyle="1" w:styleId="10pt0">
    <w:name w:val="Подпись к таблице + 10 pt"/>
    <w:rsid w:val="00D54EFE"/>
    <w:rPr>
      <w:rFonts w:ascii="Times New Roman" w:hAnsi="Times New Roman" w:cs="Times New Roman"/>
      <w:sz w:val="20"/>
      <w:szCs w:val="20"/>
      <w:shd w:val="clear" w:color="auto" w:fill="FFFFFF"/>
    </w:rPr>
  </w:style>
  <w:style w:type="character" w:customStyle="1" w:styleId="130">
    <w:name w:val="Основной текст (13)_"/>
    <w:link w:val="131"/>
    <w:locked/>
    <w:rsid w:val="00CB6F72"/>
    <w:rPr>
      <w:sz w:val="8"/>
      <w:szCs w:val="8"/>
      <w:shd w:val="clear" w:color="auto" w:fill="FFFFFF"/>
      <w:lang w:bidi="ar-SA"/>
    </w:rPr>
  </w:style>
  <w:style w:type="paragraph" w:customStyle="1" w:styleId="131">
    <w:name w:val="Основной текст (13)"/>
    <w:basedOn w:val="a2"/>
    <w:link w:val="130"/>
    <w:rsid w:val="00CB6F72"/>
    <w:pPr>
      <w:shd w:val="clear" w:color="auto" w:fill="FFFFFF"/>
      <w:spacing w:line="240" w:lineRule="atLeast"/>
    </w:pPr>
    <w:rPr>
      <w:sz w:val="8"/>
      <w:szCs w:val="8"/>
      <w:shd w:val="clear" w:color="auto" w:fill="FFFFFF"/>
    </w:rPr>
  </w:style>
  <w:style w:type="character" w:customStyle="1" w:styleId="141">
    <w:name w:val="Основной текст (14)_"/>
    <w:link w:val="1410"/>
    <w:uiPriority w:val="99"/>
    <w:locked/>
    <w:rsid w:val="00CB6F72"/>
    <w:rPr>
      <w:rFonts w:ascii="Times New Roman" w:hAnsi="Times New Roman" w:cs="Times New Roman"/>
      <w:sz w:val="8"/>
      <w:szCs w:val="8"/>
      <w:shd w:val="clear" w:color="auto" w:fill="FFFFFF"/>
    </w:rPr>
  </w:style>
  <w:style w:type="character" w:customStyle="1" w:styleId="2pt">
    <w:name w:val="Основной текст + Интервал 2 pt"/>
    <w:rsid w:val="00CB6F72"/>
    <w:rPr>
      <w:rFonts w:ascii="Times New Roman" w:hAnsi="Times New Roman" w:cs="Times New Roman" w:hint="default"/>
      <w:strike w:val="0"/>
      <w:dstrike w:val="0"/>
      <w:spacing w:val="40"/>
      <w:sz w:val="19"/>
      <w:szCs w:val="19"/>
      <w:u w:val="none"/>
      <w:effect w:val="none"/>
      <w:shd w:val="clear" w:color="auto" w:fill="FFFFFF"/>
    </w:rPr>
  </w:style>
  <w:style w:type="character" w:customStyle="1" w:styleId="hpsatnalt-edited">
    <w:name w:val="hps atn alt-edited"/>
    <w:basedOn w:val="a3"/>
    <w:rsid w:val="003B5EC7"/>
  </w:style>
  <w:style w:type="paragraph" w:customStyle="1" w:styleId="154654545645454">
    <w:name w:val="Стиль154654545645454"/>
    <w:basedOn w:val="a2"/>
    <w:link w:val="1546545456454540"/>
    <w:qFormat/>
    <w:rsid w:val="00D835B9"/>
    <w:rPr>
      <w:b/>
      <w:sz w:val="22"/>
      <w:szCs w:val="22"/>
      <w:lang w:val="kk-KZ"/>
    </w:rPr>
  </w:style>
  <w:style w:type="character" w:customStyle="1" w:styleId="1546545456454540">
    <w:name w:val="Стиль154654545645454 Знак"/>
    <w:link w:val="154654545645454"/>
    <w:rsid w:val="00D835B9"/>
    <w:rPr>
      <w:b/>
      <w:sz w:val="22"/>
      <w:szCs w:val="22"/>
      <w:lang w:val="kk-KZ" w:eastAsia="ru-RU" w:bidi="ar-SA"/>
    </w:rPr>
  </w:style>
  <w:style w:type="paragraph" w:customStyle="1" w:styleId="1154564545">
    <w:name w:val="Стиль1154564545"/>
    <w:basedOn w:val="af8"/>
    <w:link w:val="11545645450"/>
    <w:qFormat/>
    <w:rsid w:val="00D835B9"/>
    <w:pPr>
      <w:ind w:firstLine="0"/>
      <w:outlineLvl w:val="0"/>
    </w:pPr>
    <w:rPr>
      <w:rFonts w:ascii="Courier New" w:eastAsia="Times New Roman" w:hAnsi="Courier New" w:cs="Courier New"/>
      <w:b/>
      <w:kern w:val="28"/>
      <w:sz w:val="22"/>
      <w:szCs w:val="22"/>
      <w:lang w:eastAsia="ru-RU"/>
    </w:rPr>
  </w:style>
  <w:style w:type="character" w:customStyle="1" w:styleId="11545645450">
    <w:name w:val="Стиль1154564545 Знак"/>
    <w:link w:val="1154564545"/>
    <w:rsid w:val="00D835B9"/>
    <w:rPr>
      <w:rFonts w:ascii="Courier New" w:hAnsi="Courier New" w:cs="Courier New"/>
      <w:b/>
      <w:kern w:val="28"/>
      <w:sz w:val="22"/>
      <w:szCs w:val="22"/>
      <w:lang w:val="ru-RU" w:eastAsia="ru-RU" w:bidi="ar-SA"/>
    </w:rPr>
  </w:style>
  <w:style w:type="character" w:customStyle="1" w:styleId="1pt0">
    <w:name w:val="Основной текст + Полужирный;Курсив;Интервал 1 pt"/>
    <w:rsid w:val="00D835B9"/>
    <w:rPr>
      <w:rFonts w:ascii="Century Schoolbook" w:eastAsia="Century Schoolbook" w:hAnsi="Century Schoolbook" w:cs="Century Schoolbook" w:hint="default"/>
      <w:b/>
      <w:bCs/>
      <w:i/>
      <w:iCs/>
      <w:strike w:val="0"/>
      <w:dstrike w:val="0"/>
      <w:color w:val="000000"/>
      <w:spacing w:val="30"/>
      <w:w w:val="100"/>
      <w:position w:val="0"/>
      <w:sz w:val="24"/>
      <w:szCs w:val="24"/>
      <w:u w:val="none"/>
      <w:effect w:val="none"/>
      <w:shd w:val="clear" w:color="auto" w:fill="FFFFFF"/>
      <w:lang w:val="ru-RU" w:eastAsia="ru-RU" w:bidi="ru-RU"/>
    </w:rPr>
  </w:style>
  <w:style w:type="character" w:customStyle="1" w:styleId="2Corbel21pt-3pt">
    <w:name w:val="Основной текст (2) + Corbel;21 pt;Курсив;Интервал -3 pt"/>
    <w:rsid w:val="00D835B9"/>
    <w:rPr>
      <w:rFonts w:ascii="Corbel" w:eastAsia="Corbel" w:hAnsi="Corbel" w:cs="Corbel"/>
      <w:b w:val="0"/>
      <w:bCs w:val="0"/>
      <w:i/>
      <w:iCs/>
      <w:smallCaps w:val="0"/>
      <w:strike w:val="0"/>
      <w:color w:val="000000"/>
      <w:spacing w:val="-70"/>
      <w:w w:val="100"/>
      <w:position w:val="0"/>
      <w:sz w:val="42"/>
      <w:szCs w:val="42"/>
      <w:u w:val="none"/>
      <w:lang w:val="ru-RU" w:eastAsia="ru-RU" w:bidi="ru-RU"/>
    </w:rPr>
  </w:style>
  <w:style w:type="character" w:customStyle="1" w:styleId="285pt">
    <w:name w:val="Основной текст (2) + 8;5 pt"/>
    <w:rsid w:val="00D835B9"/>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BookAntiqua15pt1pt">
    <w:name w:val="Основной текст (2) + Book Antiqua;15 pt;Курсив;Интервал 1 pt"/>
    <w:rsid w:val="00D835B9"/>
    <w:rPr>
      <w:rFonts w:ascii="Book Antiqua" w:eastAsia="Book Antiqua" w:hAnsi="Book Antiqua" w:cs="Book Antiqua"/>
      <w:b w:val="0"/>
      <w:bCs w:val="0"/>
      <w:i/>
      <w:iCs/>
      <w:smallCaps w:val="0"/>
      <w:strike w:val="0"/>
      <w:color w:val="000000"/>
      <w:spacing w:val="30"/>
      <w:w w:val="100"/>
      <w:position w:val="0"/>
      <w:sz w:val="30"/>
      <w:szCs w:val="30"/>
      <w:u w:val="none"/>
      <w:lang w:val="en-US" w:eastAsia="en-US" w:bidi="en-US"/>
    </w:rPr>
  </w:style>
  <w:style w:type="character" w:customStyle="1" w:styleId="29pt60">
    <w:name w:val="Основной текст + 29 pt;Полужирный;Масштаб 60%"/>
    <w:rsid w:val="00D835B9"/>
    <w:rPr>
      <w:rFonts w:ascii="Century Schoolbook" w:eastAsia="Century Schoolbook" w:hAnsi="Century Schoolbook" w:cs="Century Schoolbook" w:hint="default"/>
      <w:b/>
      <w:bCs/>
      <w:i w:val="0"/>
      <w:iCs w:val="0"/>
      <w:smallCaps w:val="0"/>
      <w:strike w:val="0"/>
      <w:dstrike w:val="0"/>
      <w:color w:val="000000"/>
      <w:spacing w:val="0"/>
      <w:w w:val="60"/>
      <w:position w:val="0"/>
      <w:sz w:val="58"/>
      <w:szCs w:val="58"/>
      <w:u w:val="none"/>
      <w:effect w:val="none"/>
      <w:shd w:val="clear" w:color="auto" w:fill="FFFFFF"/>
      <w:lang w:val="en-US" w:eastAsia="en-US" w:bidi="en-US"/>
    </w:rPr>
  </w:style>
  <w:style w:type="character" w:customStyle="1" w:styleId="Corbel16pt-1pt">
    <w:name w:val="Основной текст + Corbel;16 pt;Интервал -1 pt"/>
    <w:rsid w:val="00D835B9"/>
    <w:rPr>
      <w:rFonts w:ascii="Corbel" w:eastAsia="Corbel" w:hAnsi="Corbel" w:cs="Corbel" w:hint="default"/>
      <w:b w:val="0"/>
      <w:bCs w:val="0"/>
      <w:i w:val="0"/>
      <w:iCs w:val="0"/>
      <w:smallCaps w:val="0"/>
      <w:strike w:val="0"/>
      <w:dstrike w:val="0"/>
      <w:color w:val="000000"/>
      <w:spacing w:val="-20"/>
      <w:w w:val="100"/>
      <w:position w:val="0"/>
      <w:sz w:val="32"/>
      <w:szCs w:val="32"/>
      <w:u w:val="none"/>
      <w:effect w:val="none"/>
      <w:shd w:val="clear" w:color="auto" w:fill="FFFFFF"/>
      <w:lang w:val="ru-RU" w:eastAsia="ru-RU" w:bidi="ru-RU"/>
    </w:rPr>
  </w:style>
  <w:style w:type="character" w:customStyle="1" w:styleId="BookAntiqua15pt1pt">
    <w:name w:val="Основной текст + Book Antiqua;15 pt;Курсив;Интервал 1 pt"/>
    <w:rsid w:val="00D835B9"/>
    <w:rPr>
      <w:rFonts w:ascii="Book Antiqua" w:eastAsia="Book Antiqua" w:hAnsi="Book Antiqua" w:cs="Book Antiqua" w:hint="default"/>
      <w:b w:val="0"/>
      <w:bCs w:val="0"/>
      <w:i/>
      <w:iCs/>
      <w:smallCaps w:val="0"/>
      <w:strike w:val="0"/>
      <w:dstrike w:val="0"/>
      <w:color w:val="000000"/>
      <w:spacing w:val="30"/>
      <w:w w:val="100"/>
      <w:position w:val="0"/>
      <w:sz w:val="30"/>
      <w:szCs w:val="30"/>
      <w:u w:val="none"/>
      <w:effect w:val="none"/>
      <w:shd w:val="clear" w:color="auto" w:fill="FFFFFF"/>
      <w:lang w:val="ru-RU" w:eastAsia="ru-RU" w:bidi="ru-RU"/>
    </w:rPr>
  </w:style>
  <w:style w:type="character" w:customStyle="1" w:styleId="3b">
    <w:name w:val="Основной текст3"/>
    <w:rsid w:val="00D835B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pt">
    <w:name w:val="Основной текст + Полужирный;Курсив;Интервал -1 pt"/>
    <w:rsid w:val="00D835B9"/>
    <w:rPr>
      <w:rFonts w:ascii="Century Schoolbook" w:eastAsia="Century Schoolbook" w:hAnsi="Century Schoolbook" w:cs="Century Schoolbook" w:hint="default"/>
      <w:b/>
      <w:bCs/>
      <w:i/>
      <w:iCs/>
      <w:smallCaps w:val="0"/>
      <w:strike w:val="0"/>
      <w:dstrike w:val="0"/>
      <w:color w:val="000000"/>
      <w:spacing w:val="-30"/>
      <w:w w:val="100"/>
      <w:position w:val="0"/>
      <w:sz w:val="24"/>
      <w:szCs w:val="24"/>
      <w:u w:val="none"/>
      <w:effect w:val="none"/>
      <w:shd w:val="clear" w:color="auto" w:fill="FFFFFF"/>
      <w:lang w:val="ru-RU" w:eastAsia="ru-RU" w:bidi="ru-RU"/>
    </w:rPr>
  </w:style>
  <w:style w:type="character" w:customStyle="1" w:styleId="103">
    <w:name w:val="Заголовок №10 (3)_"/>
    <w:link w:val="1030"/>
    <w:rsid w:val="00D835B9"/>
    <w:rPr>
      <w:rFonts w:ascii="Century Schoolbook" w:eastAsia="Century Schoolbook" w:hAnsi="Century Schoolbook"/>
      <w:shd w:val="clear" w:color="auto" w:fill="FFFFFF"/>
      <w:lang w:bidi="ar-SA"/>
    </w:rPr>
  </w:style>
  <w:style w:type="paragraph" w:customStyle="1" w:styleId="1030">
    <w:name w:val="Заголовок №10 (3)"/>
    <w:basedOn w:val="a2"/>
    <w:link w:val="103"/>
    <w:rsid w:val="00D835B9"/>
    <w:pPr>
      <w:widowControl w:val="0"/>
      <w:shd w:val="clear" w:color="auto" w:fill="FFFFFF"/>
      <w:spacing w:after="300" w:line="0" w:lineRule="atLeast"/>
      <w:jc w:val="both"/>
    </w:pPr>
    <w:rPr>
      <w:rFonts w:ascii="Century Schoolbook" w:eastAsia="Century Schoolbook" w:hAnsi="Century Schoolbook"/>
      <w:sz w:val="20"/>
      <w:szCs w:val="20"/>
      <w:shd w:val="clear" w:color="auto" w:fill="FFFFFF"/>
    </w:rPr>
  </w:style>
  <w:style w:type="character" w:customStyle="1" w:styleId="1130">
    <w:name w:val="Заголовок №11 (3)_"/>
    <w:link w:val="1131"/>
    <w:rsid w:val="00D835B9"/>
    <w:rPr>
      <w:rFonts w:ascii="Century Schoolbook" w:eastAsia="Century Schoolbook" w:hAnsi="Century Schoolbook"/>
      <w:shd w:val="clear" w:color="auto" w:fill="FFFFFF"/>
      <w:lang w:bidi="ar-SA"/>
    </w:rPr>
  </w:style>
  <w:style w:type="paragraph" w:customStyle="1" w:styleId="1131">
    <w:name w:val="Заголовок №11 (3)"/>
    <w:basedOn w:val="a2"/>
    <w:link w:val="1130"/>
    <w:rsid w:val="00D835B9"/>
    <w:pPr>
      <w:widowControl w:val="0"/>
      <w:shd w:val="clear" w:color="auto" w:fill="FFFFFF"/>
      <w:spacing w:after="240" w:line="326" w:lineRule="exact"/>
      <w:jc w:val="both"/>
    </w:pPr>
    <w:rPr>
      <w:rFonts w:ascii="Century Schoolbook" w:eastAsia="Century Schoolbook" w:hAnsi="Century Schoolbook"/>
      <w:sz w:val="20"/>
      <w:szCs w:val="20"/>
      <w:shd w:val="clear" w:color="auto" w:fill="FFFFFF"/>
    </w:rPr>
  </w:style>
  <w:style w:type="character" w:customStyle="1" w:styleId="2pt0">
    <w:name w:val="Основной текст + Полужирный;Курсив;Интервал 2 pt"/>
    <w:rsid w:val="00D835B9"/>
    <w:rPr>
      <w:rFonts w:ascii="Century Schoolbook" w:eastAsia="Century Schoolbook" w:hAnsi="Century Schoolbook" w:cs="Century Schoolbook" w:hint="default"/>
      <w:b/>
      <w:bCs/>
      <w:i/>
      <w:iCs/>
      <w:smallCaps w:val="0"/>
      <w:strike w:val="0"/>
      <w:dstrike w:val="0"/>
      <w:color w:val="000000"/>
      <w:spacing w:val="50"/>
      <w:w w:val="100"/>
      <w:position w:val="0"/>
      <w:sz w:val="24"/>
      <w:szCs w:val="24"/>
      <w:u w:val="none"/>
      <w:effect w:val="none"/>
      <w:shd w:val="clear" w:color="auto" w:fill="FFFFFF"/>
      <w:lang w:val="en-US" w:eastAsia="en-US" w:bidi="en-US"/>
    </w:rPr>
  </w:style>
  <w:style w:type="character" w:customStyle="1" w:styleId="83">
    <w:name w:val="Основной текст + 8"/>
    <w:aliases w:val="5 pt1,Основной текст + Tahoma1,16"/>
    <w:rsid w:val="00D835B9"/>
    <w:rPr>
      <w:rFonts w:ascii="Times New Roman" w:hAnsi="Times New Roman" w:cs="Times New Roman"/>
      <w:spacing w:val="0"/>
      <w:sz w:val="17"/>
      <w:szCs w:val="17"/>
      <w:shd w:val="clear" w:color="auto" w:fill="FFFFFF"/>
    </w:rPr>
  </w:style>
  <w:style w:type="paragraph" w:customStyle="1" w:styleId="affff9">
    <w:name w:val="обычный Знак Знак Знак"/>
    <w:basedOn w:val="a2"/>
    <w:semiHidden/>
    <w:rsid w:val="00D835B9"/>
    <w:pPr>
      <w:suppressAutoHyphens/>
    </w:pPr>
    <w:rPr>
      <w:rFonts w:ascii="Verdana" w:hAnsi="Verdana" w:cs="Verdana"/>
      <w:sz w:val="20"/>
      <w:szCs w:val="20"/>
      <w:lang w:val="en-US" w:eastAsia="en-US"/>
    </w:rPr>
  </w:style>
  <w:style w:type="paragraph" w:customStyle="1" w:styleId="Formula">
    <w:name w:val="Formula"/>
    <w:basedOn w:val="a2"/>
    <w:next w:val="a2"/>
    <w:rsid w:val="00D835B9"/>
    <w:pPr>
      <w:tabs>
        <w:tab w:val="right" w:pos="5103"/>
      </w:tabs>
      <w:overflowPunct w:val="0"/>
      <w:autoSpaceDE w:val="0"/>
      <w:autoSpaceDN w:val="0"/>
      <w:adjustRightInd w:val="0"/>
      <w:spacing w:before="120" w:after="120"/>
      <w:textAlignment w:val="baseline"/>
    </w:pPr>
    <w:rPr>
      <w:rFonts w:eastAsia="Calibri"/>
      <w:szCs w:val="20"/>
      <w:lang w:val="en-US" w:eastAsia="en-US"/>
    </w:rPr>
  </w:style>
  <w:style w:type="paragraph" w:customStyle="1" w:styleId="Figurecaption">
    <w:name w:val="Figure caption"/>
    <w:basedOn w:val="a2"/>
    <w:next w:val="a2"/>
    <w:rsid w:val="00D835B9"/>
    <w:pPr>
      <w:overflowPunct w:val="0"/>
      <w:autoSpaceDE w:val="0"/>
      <w:autoSpaceDN w:val="0"/>
      <w:adjustRightInd w:val="0"/>
      <w:spacing w:line="220" w:lineRule="exact"/>
      <w:jc w:val="both"/>
      <w:textAlignment w:val="baseline"/>
    </w:pPr>
    <w:rPr>
      <w:rFonts w:eastAsia="Calibri"/>
      <w:sz w:val="20"/>
      <w:szCs w:val="20"/>
      <w:lang w:val="en-US" w:eastAsia="en-US"/>
    </w:rPr>
  </w:style>
  <w:style w:type="paragraph" w:customStyle="1" w:styleId="Firstparagraph">
    <w:name w:val="First paragraph"/>
    <w:basedOn w:val="a2"/>
    <w:next w:val="a2"/>
    <w:rsid w:val="00D835B9"/>
    <w:pPr>
      <w:overflowPunct w:val="0"/>
      <w:autoSpaceDE w:val="0"/>
      <w:autoSpaceDN w:val="0"/>
      <w:adjustRightInd w:val="0"/>
      <w:spacing w:line="260" w:lineRule="exact"/>
      <w:jc w:val="both"/>
      <w:textAlignment w:val="baseline"/>
    </w:pPr>
    <w:rPr>
      <w:rFonts w:eastAsia="Calibri"/>
      <w:szCs w:val="20"/>
      <w:lang w:val="en-US" w:eastAsia="en-US"/>
    </w:rPr>
  </w:style>
  <w:style w:type="character" w:customStyle="1" w:styleId="citationbook">
    <w:name w:val="citation book"/>
    <w:rsid w:val="00B50C5C"/>
  </w:style>
  <w:style w:type="paragraph" w:customStyle="1" w:styleId="230">
    <w:name w:val="Основной текст 23"/>
    <w:basedOn w:val="a2"/>
    <w:rsid w:val="007D2F6D"/>
    <w:pPr>
      <w:spacing w:line="312" w:lineRule="auto"/>
      <w:ind w:firstLine="454"/>
      <w:jc w:val="both"/>
    </w:pPr>
    <w:rPr>
      <w:sz w:val="28"/>
      <w:szCs w:val="20"/>
    </w:rPr>
  </w:style>
  <w:style w:type="paragraph" w:customStyle="1" w:styleId="14125">
    <w:name w:val="Стиль 14 пт Первая строка:  125 см"/>
    <w:basedOn w:val="a2"/>
    <w:rsid w:val="001B4597"/>
    <w:pPr>
      <w:overflowPunct w:val="0"/>
      <w:autoSpaceDE w:val="0"/>
      <w:autoSpaceDN w:val="0"/>
      <w:adjustRightInd w:val="0"/>
      <w:ind w:firstLine="709"/>
      <w:jc w:val="both"/>
      <w:textAlignment w:val="baseline"/>
    </w:pPr>
    <w:rPr>
      <w:sz w:val="28"/>
      <w:szCs w:val="20"/>
    </w:rPr>
  </w:style>
  <w:style w:type="character" w:customStyle="1" w:styleId="142">
    <w:name w:val="Стиль 14 пт"/>
    <w:rsid w:val="001B4597"/>
    <w:rPr>
      <w:rFonts w:ascii="Times New Roman" w:hAnsi="Times New Roman"/>
      <w:sz w:val="28"/>
    </w:rPr>
  </w:style>
  <w:style w:type="character" w:customStyle="1" w:styleId="NoSpacingChar1">
    <w:name w:val="No Spacing Char1"/>
    <w:locked/>
    <w:rsid w:val="00A66FF4"/>
    <w:rPr>
      <w:rFonts w:cs="Times New Roman"/>
      <w:sz w:val="22"/>
      <w:szCs w:val="22"/>
      <w:lang w:val="ru-RU" w:eastAsia="en-US" w:bidi="ar-SA"/>
    </w:rPr>
  </w:style>
  <w:style w:type="character" w:customStyle="1" w:styleId="Tahoma">
    <w:name w:val="Основной текст + Tahoma"/>
    <w:aliases w:val="10 pt1,Курсив,Интервал 0 pt10"/>
    <w:rsid w:val="002C669A"/>
    <w:rPr>
      <w:rFonts w:ascii="Tahoma" w:hAnsi="Tahoma" w:cs="Tahoma" w:hint="default"/>
      <w:i/>
      <w:iCs/>
      <w:strike w:val="0"/>
      <w:dstrike w:val="0"/>
      <w:color w:val="000000"/>
      <w:spacing w:val="-13"/>
      <w:w w:val="100"/>
      <w:position w:val="0"/>
      <w:sz w:val="20"/>
      <w:szCs w:val="20"/>
      <w:u w:val="none"/>
      <w:effect w:val="none"/>
      <w:shd w:val="clear" w:color="auto" w:fill="FFFFFF"/>
      <w:lang w:val="ru-RU"/>
    </w:rPr>
  </w:style>
  <w:style w:type="character" w:customStyle="1" w:styleId="FontStyle15">
    <w:name w:val="Font Style15"/>
    <w:rsid w:val="00E35059"/>
    <w:rPr>
      <w:rFonts w:ascii="Consolas" w:hAnsi="Consolas" w:cs="Consolas"/>
      <w:i/>
      <w:iCs/>
      <w:spacing w:val="-40"/>
      <w:sz w:val="42"/>
      <w:szCs w:val="42"/>
    </w:rPr>
  </w:style>
  <w:style w:type="character" w:customStyle="1" w:styleId="FontStyle16">
    <w:name w:val="Font Style16"/>
    <w:rsid w:val="00E35059"/>
    <w:rPr>
      <w:rFonts w:ascii="Sylfaen" w:hAnsi="Sylfaen" w:cs="Sylfaen"/>
      <w:spacing w:val="20"/>
      <w:sz w:val="26"/>
      <w:szCs w:val="26"/>
    </w:rPr>
  </w:style>
  <w:style w:type="character" w:customStyle="1" w:styleId="FontStyle22">
    <w:name w:val="Font Style22"/>
    <w:rsid w:val="00E35059"/>
    <w:rPr>
      <w:rFonts w:ascii="Courier New" w:hAnsi="Courier New" w:cs="Courier New"/>
      <w:spacing w:val="-10"/>
      <w:sz w:val="26"/>
      <w:szCs w:val="26"/>
    </w:rPr>
  </w:style>
  <w:style w:type="character" w:customStyle="1" w:styleId="Heading3Char">
    <w:name w:val="Heading 3 Char"/>
    <w:locked/>
    <w:rsid w:val="00FB5C8F"/>
    <w:rPr>
      <w:rFonts w:ascii="Cambria" w:hAnsi="Cambria" w:cs="Times New Roman"/>
      <w:color w:val="243F60"/>
      <w:sz w:val="24"/>
      <w:szCs w:val="24"/>
      <w:lang w:val="tr-TR" w:eastAsia="tr-TR"/>
    </w:rPr>
  </w:style>
  <w:style w:type="paragraph" w:customStyle="1" w:styleId="a0">
    <w:name w:val="Перечисление"/>
    <w:basedOn w:val="a2"/>
    <w:rsid w:val="00FB5C8F"/>
    <w:pPr>
      <w:widowControl w:val="0"/>
      <w:numPr>
        <w:numId w:val="1"/>
      </w:numPr>
      <w:tabs>
        <w:tab w:val="left" w:pos="1134"/>
      </w:tabs>
      <w:spacing w:line="360" w:lineRule="auto"/>
      <w:jc w:val="both"/>
    </w:pPr>
    <w:rPr>
      <w:szCs w:val="22"/>
      <w:lang w:eastAsia="en-US"/>
    </w:rPr>
  </w:style>
  <w:style w:type="paragraph" w:customStyle="1" w:styleId="affffa">
    <w:name w:val="Рисунок"/>
    <w:basedOn w:val="a2"/>
    <w:autoRedefine/>
    <w:rsid w:val="00FB5C8F"/>
    <w:pPr>
      <w:widowControl w:val="0"/>
      <w:jc w:val="center"/>
    </w:pPr>
    <w:rPr>
      <w:noProof/>
      <w:position w:val="-28"/>
    </w:rPr>
  </w:style>
  <w:style w:type="paragraph" w:customStyle="1" w:styleId="-11">
    <w:name w:val="Цветной список - Акцент 11"/>
    <w:basedOn w:val="a2"/>
    <w:rsid w:val="00FB5C8F"/>
    <w:pPr>
      <w:widowControl w:val="0"/>
      <w:spacing w:line="360" w:lineRule="auto"/>
      <w:ind w:left="720" w:firstLine="851"/>
      <w:contextualSpacing/>
      <w:jc w:val="both"/>
    </w:pPr>
    <w:rPr>
      <w:szCs w:val="22"/>
      <w:lang w:eastAsia="en-US"/>
    </w:rPr>
  </w:style>
  <w:style w:type="paragraph" w:customStyle="1" w:styleId="W2">
    <w:name w:val="W2"/>
    <w:basedOn w:val="a2"/>
    <w:rsid w:val="00FC0FC9"/>
    <w:pPr>
      <w:spacing w:before="240" w:after="240"/>
      <w:ind w:firstLine="709"/>
      <w:jc w:val="both"/>
      <w:outlineLvl w:val="1"/>
    </w:pPr>
    <w:rPr>
      <w:sz w:val="28"/>
      <w:szCs w:val="28"/>
      <w:lang w:eastAsia="en-US"/>
    </w:rPr>
  </w:style>
  <w:style w:type="table" w:customStyle="1" w:styleId="1f6">
    <w:name w:val="Сетка таблицы1"/>
    <w:uiPriority w:val="59"/>
    <w:rsid w:val="00FC0FC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uiPriority w:val="59"/>
    <w:rsid w:val="00FC0FC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rsid w:val="00FC0FC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message-heademail">
    <w:name w:val="b-message-head__email"/>
    <w:rsid w:val="004C6F3A"/>
  </w:style>
  <w:style w:type="character" w:customStyle="1" w:styleId="frlabel1">
    <w:name w:val="fr_label1"/>
    <w:rsid w:val="004C6F3A"/>
    <w:rPr>
      <w:rFonts w:cs="Times New Roman"/>
      <w:b/>
      <w:bCs/>
    </w:rPr>
  </w:style>
  <w:style w:type="character" w:customStyle="1" w:styleId="Heading4Char">
    <w:name w:val="Heading 4 Char"/>
    <w:locked/>
    <w:rsid w:val="00A370D8"/>
    <w:rPr>
      <w:rFonts w:ascii="Times New Roman" w:hAnsi="Times New Roman" w:cs="Times New Roman"/>
      <w:sz w:val="20"/>
      <w:szCs w:val="20"/>
    </w:rPr>
  </w:style>
  <w:style w:type="paragraph" w:customStyle="1" w:styleId="affffb">
    <w:name w:val="бычный"/>
    <w:rsid w:val="00A370D8"/>
    <w:pPr>
      <w:widowControl w:val="0"/>
    </w:pPr>
    <w:rPr>
      <w:sz w:val="28"/>
    </w:rPr>
  </w:style>
  <w:style w:type="character" w:styleId="affffc">
    <w:name w:val="line number"/>
    <w:rsid w:val="00A370D8"/>
    <w:rPr>
      <w:rFonts w:cs="Times New Roman"/>
    </w:rPr>
  </w:style>
  <w:style w:type="paragraph" w:customStyle="1" w:styleId="1f7">
    <w:name w:val="Знак1 Знак Знак Знак Знак Знак Знак Знак Знак Знак"/>
    <w:basedOn w:val="a2"/>
    <w:next w:val="2"/>
    <w:autoRedefine/>
    <w:rsid w:val="00A370D8"/>
    <w:pPr>
      <w:spacing w:after="160" w:line="240" w:lineRule="exact"/>
    </w:pPr>
    <w:rPr>
      <w:szCs w:val="20"/>
      <w:lang w:val="en-US" w:eastAsia="en-US"/>
    </w:rPr>
  </w:style>
  <w:style w:type="paragraph" w:customStyle="1" w:styleId="1f8">
    <w:name w:val="1 Знак"/>
    <w:basedOn w:val="a2"/>
    <w:autoRedefine/>
    <w:rsid w:val="00A370D8"/>
    <w:pPr>
      <w:spacing w:after="160" w:line="240" w:lineRule="exact"/>
    </w:pPr>
    <w:rPr>
      <w:rFonts w:eastAsia="MS Mincho"/>
      <w:sz w:val="28"/>
      <w:szCs w:val="28"/>
      <w:lang w:val="en-US" w:eastAsia="en-US"/>
    </w:rPr>
  </w:style>
  <w:style w:type="paragraph" w:styleId="affffd">
    <w:name w:val="endnote text"/>
    <w:basedOn w:val="a2"/>
    <w:link w:val="affffe"/>
    <w:uiPriority w:val="99"/>
    <w:rsid w:val="00A370D8"/>
    <w:rPr>
      <w:rFonts w:ascii="Calibri" w:hAnsi="Calibri"/>
      <w:sz w:val="20"/>
      <w:szCs w:val="20"/>
    </w:rPr>
  </w:style>
  <w:style w:type="character" w:customStyle="1" w:styleId="affffe">
    <w:name w:val="Текст концевой сноски Знак"/>
    <w:link w:val="affffd"/>
    <w:uiPriority w:val="99"/>
    <w:locked/>
    <w:rsid w:val="00A370D8"/>
    <w:rPr>
      <w:rFonts w:ascii="Calibri" w:hAnsi="Calibri"/>
      <w:lang w:val="ru-RU" w:eastAsia="ru-RU" w:bidi="ar-SA"/>
    </w:rPr>
  </w:style>
  <w:style w:type="paragraph" w:customStyle="1" w:styleId="afffff">
    <w:name w:val="СТИЛЬ"/>
    <w:basedOn w:val="4"/>
    <w:link w:val="afffff0"/>
    <w:rsid w:val="00A370D8"/>
    <w:pPr>
      <w:spacing w:before="0" w:after="0"/>
      <w:jc w:val="both"/>
    </w:pPr>
    <w:rPr>
      <w:b w:val="0"/>
      <w:bCs w:val="0"/>
      <w:i w:val="0"/>
      <w:szCs w:val="20"/>
      <w:lang w:val="kk-KZ"/>
    </w:rPr>
  </w:style>
  <w:style w:type="character" w:customStyle="1" w:styleId="afffff0">
    <w:name w:val="СТИЛЬ Знак"/>
    <w:link w:val="afffff"/>
    <w:locked/>
    <w:rsid w:val="00A370D8"/>
    <w:rPr>
      <w:rFonts w:ascii="Times New Roman" w:hAnsi="Times New Roman" w:cs="Times New Roman"/>
      <w:sz w:val="28"/>
      <w:szCs w:val="20"/>
      <w:lang w:val="kk-KZ" w:eastAsia="ru-RU" w:bidi="ar-SA"/>
    </w:rPr>
  </w:style>
  <w:style w:type="character" w:customStyle="1" w:styleId="180">
    <w:name w:val="Знак Знак18"/>
    <w:rsid w:val="00D24067"/>
    <w:rPr>
      <w:rFonts w:ascii="KZ Times New Roman" w:hAnsi="KZ Times New Roman"/>
      <w:sz w:val="24"/>
      <w:szCs w:val="24"/>
      <w:lang w:val="kk-KZ" w:eastAsia="ru-RU" w:bidi="ar-SA"/>
    </w:rPr>
  </w:style>
  <w:style w:type="paragraph" w:customStyle="1" w:styleId="afffff1">
    <w:name w:val="Стиль"/>
    <w:basedOn w:val="a2"/>
    <w:next w:val="af8"/>
    <w:link w:val="afffff2"/>
    <w:uiPriority w:val="99"/>
    <w:rsid w:val="00BA08D1"/>
    <w:pPr>
      <w:jc w:val="center"/>
    </w:pPr>
    <w:rPr>
      <w:rFonts w:eastAsia="Calibri"/>
      <w:b/>
      <w:bCs/>
      <w:sz w:val="28"/>
    </w:rPr>
  </w:style>
  <w:style w:type="character" w:customStyle="1" w:styleId="afffff2">
    <w:name w:val="Название Знак"/>
    <w:link w:val="afffff1"/>
    <w:uiPriority w:val="99"/>
    <w:locked/>
    <w:rsid w:val="00BA08D1"/>
    <w:rPr>
      <w:rFonts w:eastAsia="Calibri"/>
      <w:b/>
      <w:bCs/>
      <w:sz w:val="28"/>
      <w:szCs w:val="24"/>
      <w:lang w:val="ru-RU" w:eastAsia="ru-RU" w:bidi="ar-SA"/>
    </w:rPr>
  </w:style>
  <w:style w:type="character" w:customStyle="1" w:styleId="cmsdicttooltip">
    <w:name w:val="cms_dict_tooltip"/>
    <w:rsid w:val="00550086"/>
    <w:rPr>
      <w:rFonts w:cs="Times New Roman"/>
    </w:rPr>
  </w:style>
  <w:style w:type="character" w:customStyle="1" w:styleId="s0">
    <w:name w:val="s0"/>
    <w:rsid w:val="000B344A"/>
    <w:rPr>
      <w:rFonts w:ascii="Times New Roman" w:hAnsi="Times New Roman" w:cs="Times New Roman"/>
      <w:color w:val="000000"/>
      <w:sz w:val="28"/>
      <w:szCs w:val="28"/>
      <w:u w:val="none"/>
      <w:effect w:val="none"/>
    </w:rPr>
  </w:style>
  <w:style w:type="paragraph" w:customStyle="1" w:styleId="list2">
    <w:name w:val="list2"/>
    <w:basedOn w:val="a2"/>
    <w:link w:val="list20"/>
    <w:rsid w:val="00B111C0"/>
    <w:pPr>
      <w:ind w:firstLine="400"/>
      <w:jc w:val="both"/>
      <w:textAlignment w:val="center"/>
    </w:pPr>
    <w:rPr>
      <w:sz w:val="27"/>
      <w:szCs w:val="27"/>
    </w:rPr>
  </w:style>
  <w:style w:type="character" w:customStyle="1" w:styleId="list20">
    <w:name w:val="list2 Знак"/>
    <w:link w:val="list2"/>
    <w:rsid w:val="00B111C0"/>
    <w:rPr>
      <w:sz w:val="27"/>
      <w:szCs w:val="27"/>
      <w:lang w:val="ru-RU" w:eastAsia="ru-RU" w:bidi="ar-SA"/>
    </w:rPr>
  </w:style>
  <w:style w:type="paragraph" w:customStyle="1" w:styleId="default0">
    <w:name w:val="default"/>
    <w:basedOn w:val="a2"/>
    <w:rsid w:val="00A05571"/>
    <w:pPr>
      <w:spacing w:before="100" w:beforeAutospacing="1" w:after="100" w:afterAutospacing="1"/>
    </w:pPr>
  </w:style>
  <w:style w:type="character" w:customStyle="1" w:styleId="grame">
    <w:name w:val="grame"/>
    <w:rsid w:val="00A05571"/>
  </w:style>
  <w:style w:type="character" w:customStyle="1" w:styleId="st">
    <w:name w:val="st"/>
    <w:rsid w:val="00A05571"/>
  </w:style>
  <w:style w:type="character" w:styleId="HTML2">
    <w:name w:val="HTML Typewriter"/>
    <w:semiHidden/>
    <w:rsid w:val="001C66F5"/>
    <w:rPr>
      <w:rFonts w:ascii="Courier New" w:hAnsi="Courier New" w:cs="Times New Roman"/>
      <w:sz w:val="20"/>
    </w:rPr>
  </w:style>
  <w:style w:type="paragraph" w:customStyle="1" w:styleId="ListParagraph1">
    <w:name w:val="List Paragraph1"/>
    <w:basedOn w:val="a2"/>
    <w:uiPriority w:val="99"/>
    <w:rsid w:val="00621D8D"/>
    <w:pPr>
      <w:spacing w:after="200" w:line="276" w:lineRule="auto"/>
      <w:ind w:left="720"/>
    </w:pPr>
    <w:rPr>
      <w:rFonts w:ascii="Calibri" w:eastAsia="Calibri" w:hAnsi="Calibri"/>
      <w:sz w:val="22"/>
      <w:szCs w:val="22"/>
      <w:lang w:val="en-US" w:eastAsia="en-US" w:bidi="en-US"/>
    </w:rPr>
  </w:style>
  <w:style w:type="paragraph" w:customStyle="1" w:styleId="220">
    <w:name w:val="Основной текст 22"/>
    <w:basedOn w:val="a2"/>
    <w:rsid w:val="00561AC0"/>
    <w:pPr>
      <w:spacing w:line="312" w:lineRule="auto"/>
      <w:ind w:firstLine="454"/>
      <w:jc w:val="both"/>
    </w:pPr>
    <w:rPr>
      <w:sz w:val="28"/>
      <w:szCs w:val="20"/>
    </w:rPr>
  </w:style>
  <w:style w:type="character" w:customStyle="1" w:styleId="BodyText3Char">
    <w:name w:val="Body Text 3 Char"/>
    <w:locked/>
    <w:rsid w:val="00561AC0"/>
    <w:rPr>
      <w:rFonts w:cs="Times New Roman"/>
      <w:sz w:val="16"/>
      <w:szCs w:val="16"/>
    </w:rPr>
  </w:style>
  <w:style w:type="paragraph" w:customStyle="1" w:styleId="msolistparagraph0">
    <w:name w:val="msolistparagraph"/>
    <w:basedOn w:val="a2"/>
    <w:rsid w:val="000E7BDF"/>
    <w:pPr>
      <w:spacing w:after="200" w:line="276" w:lineRule="auto"/>
      <w:ind w:left="720"/>
      <w:contextualSpacing/>
    </w:pPr>
    <w:rPr>
      <w:rFonts w:ascii="Calibri" w:hAnsi="Calibri"/>
      <w:sz w:val="22"/>
      <w:szCs w:val="22"/>
    </w:rPr>
  </w:style>
  <w:style w:type="character" w:customStyle="1" w:styleId="127">
    <w:name w:val="Основной текст + 127"/>
    <w:aliases w:val="5 pt24,Полужирный18"/>
    <w:rsid w:val="00CA463C"/>
    <w:rPr>
      <w:rFonts w:ascii="Times New Roman" w:hAnsi="Times New Roman" w:cs="Times New Roman"/>
      <w:b/>
      <w:bCs/>
      <w:sz w:val="25"/>
      <w:szCs w:val="25"/>
      <w:shd w:val="clear" w:color="auto" w:fill="FFFFFF"/>
    </w:rPr>
  </w:style>
  <w:style w:type="character" w:customStyle="1" w:styleId="1210">
    <w:name w:val="Основной текст + 121"/>
    <w:aliases w:val="5 pt13,Полужирный10"/>
    <w:rsid w:val="00CA463C"/>
    <w:rPr>
      <w:rFonts w:ascii="Times New Roman" w:hAnsi="Times New Roman" w:cs="Times New Roman"/>
      <w:b/>
      <w:bCs/>
      <w:sz w:val="25"/>
      <w:szCs w:val="25"/>
      <w:shd w:val="clear" w:color="auto" w:fill="FFFFFF"/>
    </w:rPr>
  </w:style>
  <w:style w:type="character" w:customStyle="1" w:styleId="1f9">
    <w:name w:val="Основной текст + Малые прописные1"/>
    <w:rsid w:val="00CA463C"/>
    <w:rPr>
      <w:rFonts w:ascii="Times New Roman" w:hAnsi="Times New Roman" w:cs="Times New Roman"/>
      <w:smallCaps/>
      <w:sz w:val="28"/>
      <w:szCs w:val="28"/>
      <w:shd w:val="clear" w:color="auto" w:fill="FFFFFF"/>
    </w:rPr>
  </w:style>
  <w:style w:type="paragraph" w:customStyle="1" w:styleId="rtejustify">
    <w:name w:val="rtejustify"/>
    <w:basedOn w:val="a2"/>
    <w:rsid w:val="003821BB"/>
    <w:pPr>
      <w:spacing w:before="100" w:beforeAutospacing="1" w:after="100" w:afterAutospacing="1"/>
    </w:pPr>
  </w:style>
  <w:style w:type="paragraph" w:customStyle="1" w:styleId="-">
    <w:name w:val="...... -....."/>
    <w:basedOn w:val="a2"/>
    <w:next w:val="a2"/>
    <w:rsid w:val="00C07DEE"/>
    <w:pPr>
      <w:autoSpaceDE w:val="0"/>
      <w:autoSpaceDN w:val="0"/>
      <w:adjustRightInd w:val="0"/>
    </w:pPr>
  </w:style>
  <w:style w:type="paragraph" w:styleId="afffff3">
    <w:name w:val="Document Map"/>
    <w:basedOn w:val="a2"/>
    <w:link w:val="afffff4"/>
    <w:uiPriority w:val="99"/>
    <w:rsid w:val="00042CFA"/>
    <w:rPr>
      <w:rFonts w:ascii="Tahoma" w:hAnsi="Tahoma"/>
      <w:sz w:val="16"/>
      <w:szCs w:val="16"/>
    </w:rPr>
  </w:style>
  <w:style w:type="character" w:customStyle="1" w:styleId="afffff4">
    <w:name w:val="Схема документа Знак"/>
    <w:link w:val="afffff3"/>
    <w:uiPriority w:val="99"/>
    <w:rsid w:val="00042CFA"/>
    <w:rPr>
      <w:rFonts w:ascii="Tahoma" w:hAnsi="Tahoma" w:cs="Tahoma"/>
      <w:sz w:val="16"/>
      <w:szCs w:val="16"/>
    </w:rPr>
  </w:style>
  <w:style w:type="character" w:customStyle="1" w:styleId="ft335">
    <w:name w:val="ft335"/>
    <w:uiPriority w:val="99"/>
    <w:rsid w:val="005F0C35"/>
    <w:rPr>
      <w:rFonts w:cs="Times New Roman"/>
    </w:rPr>
  </w:style>
  <w:style w:type="character" w:customStyle="1" w:styleId="mi">
    <w:name w:val="mi"/>
    <w:rsid w:val="0085375B"/>
  </w:style>
  <w:style w:type="character" w:customStyle="1" w:styleId="mn">
    <w:name w:val="mn"/>
    <w:rsid w:val="0085375B"/>
  </w:style>
  <w:style w:type="character" w:customStyle="1" w:styleId="mo">
    <w:name w:val="mo"/>
    <w:rsid w:val="0085375B"/>
  </w:style>
  <w:style w:type="paragraph" w:styleId="z-">
    <w:name w:val="HTML Top of Form"/>
    <w:basedOn w:val="a2"/>
    <w:next w:val="a2"/>
    <w:link w:val="z-0"/>
    <w:hidden/>
    <w:uiPriority w:val="99"/>
    <w:unhideWhenUsed/>
    <w:rsid w:val="0085375B"/>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85375B"/>
    <w:rPr>
      <w:rFonts w:ascii="Arial" w:hAnsi="Arial" w:cs="Arial"/>
      <w:vanish/>
      <w:sz w:val="16"/>
      <w:szCs w:val="16"/>
    </w:rPr>
  </w:style>
  <w:style w:type="paragraph" w:styleId="z-1">
    <w:name w:val="HTML Bottom of Form"/>
    <w:basedOn w:val="a2"/>
    <w:next w:val="a2"/>
    <w:link w:val="z-2"/>
    <w:hidden/>
    <w:uiPriority w:val="99"/>
    <w:unhideWhenUsed/>
    <w:rsid w:val="0085375B"/>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85375B"/>
    <w:rPr>
      <w:rFonts w:ascii="Arial" w:hAnsi="Arial" w:cs="Arial"/>
      <w:vanish/>
      <w:sz w:val="16"/>
      <w:szCs w:val="16"/>
    </w:rPr>
  </w:style>
  <w:style w:type="character" w:customStyle="1" w:styleId="tlid-translation">
    <w:name w:val="tlid-translation"/>
    <w:rsid w:val="003C2562"/>
  </w:style>
  <w:style w:type="paragraph" w:customStyle="1" w:styleId="j5">
    <w:name w:val="j5"/>
    <w:basedOn w:val="a2"/>
    <w:rsid w:val="00FA013F"/>
    <w:pPr>
      <w:spacing w:before="100" w:beforeAutospacing="1" w:after="100" w:afterAutospacing="1"/>
    </w:pPr>
  </w:style>
  <w:style w:type="character" w:customStyle="1" w:styleId="SubtitleChar">
    <w:name w:val="Subtitle Char"/>
    <w:locked/>
    <w:rsid w:val="006D77EF"/>
    <w:rPr>
      <w:rFonts w:ascii="Times New Roman" w:hAnsi="Times New Roman" w:cs="Times New Roman"/>
      <w:sz w:val="20"/>
      <w:szCs w:val="20"/>
      <w:lang w:val="en-US" w:eastAsia="ru-RU"/>
    </w:rPr>
  </w:style>
  <w:style w:type="character" w:customStyle="1" w:styleId="WW8Num1z0">
    <w:name w:val="WW8Num1z0"/>
    <w:rsid w:val="00E035A0"/>
    <w:rPr>
      <w:rFonts w:eastAsia="Times New Roman" w:hint="default"/>
    </w:rPr>
  </w:style>
  <w:style w:type="character" w:customStyle="1" w:styleId="WW8Num1z1">
    <w:name w:val="WW8Num1z1"/>
    <w:rsid w:val="00E035A0"/>
  </w:style>
  <w:style w:type="character" w:customStyle="1" w:styleId="WW8Num1z2">
    <w:name w:val="WW8Num1z2"/>
    <w:rsid w:val="00E035A0"/>
  </w:style>
  <w:style w:type="character" w:customStyle="1" w:styleId="WW8Num1z3">
    <w:name w:val="WW8Num1z3"/>
    <w:rsid w:val="00E035A0"/>
  </w:style>
  <w:style w:type="character" w:customStyle="1" w:styleId="WW8Num1z4">
    <w:name w:val="WW8Num1z4"/>
    <w:rsid w:val="00E035A0"/>
  </w:style>
  <w:style w:type="character" w:customStyle="1" w:styleId="WW8Num1z5">
    <w:name w:val="WW8Num1z5"/>
    <w:rsid w:val="00E035A0"/>
  </w:style>
  <w:style w:type="character" w:customStyle="1" w:styleId="WW8Num1z6">
    <w:name w:val="WW8Num1z6"/>
    <w:rsid w:val="00E035A0"/>
  </w:style>
  <w:style w:type="character" w:customStyle="1" w:styleId="WW8Num1z7">
    <w:name w:val="WW8Num1z7"/>
    <w:rsid w:val="00E035A0"/>
  </w:style>
  <w:style w:type="character" w:customStyle="1" w:styleId="WW8Num1z8">
    <w:name w:val="WW8Num1z8"/>
    <w:rsid w:val="00E035A0"/>
  </w:style>
  <w:style w:type="character" w:customStyle="1" w:styleId="WW8Num2z0">
    <w:name w:val="WW8Num2z0"/>
    <w:rsid w:val="00E035A0"/>
    <w:rPr>
      <w:rFonts w:ascii="Times New Roman" w:eastAsia="Times New Roman" w:hAnsi="Times New Roman" w:cs="Times New Roman" w:hint="default"/>
    </w:rPr>
  </w:style>
  <w:style w:type="character" w:customStyle="1" w:styleId="WW8Num2z1">
    <w:name w:val="WW8Num2z1"/>
    <w:rsid w:val="00E035A0"/>
    <w:rPr>
      <w:rFonts w:ascii="Courier New" w:hAnsi="Courier New" w:cs="Courier New" w:hint="default"/>
    </w:rPr>
  </w:style>
  <w:style w:type="character" w:customStyle="1" w:styleId="WW8Num2z2">
    <w:name w:val="WW8Num2z2"/>
    <w:rsid w:val="00E035A0"/>
    <w:rPr>
      <w:rFonts w:ascii="Wingdings" w:hAnsi="Wingdings" w:cs="Wingdings" w:hint="default"/>
    </w:rPr>
  </w:style>
  <w:style w:type="character" w:customStyle="1" w:styleId="WW8Num2z3">
    <w:name w:val="WW8Num2z3"/>
    <w:rsid w:val="00E035A0"/>
    <w:rPr>
      <w:rFonts w:ascii="Symbol" w:hAnsi="Symbol" w:cs="Symbol" w:hint="default"/>
    </w:rPr>
  </w:style>
  <w:style w:type="character" w:customStyle="1" w:styleId="WW8Num3z0">
    <w:name w:val="WW8Num3z0"/>
    <w:rsid w:val="00E035A0"/>
    <w:rPr>
      <w:rFonts w:hint="default"/>
    </w:rPr>
  </w:style>
  <w:style w:type="character" w:customStyle="1" w:styleId="WW8Num3z1">
    <w:name w:val="WW8Num3z1"/>
    <w:rsid w:val="00E035A0"/>
  </w:style>
  <w:style w:type="character" w:customStyle="1" w:styleId="WW8Num3z2">
    <w:name w:val="WW8Num3z2"/>
    <w:rsid w:val="00E035A0"/>
  </w:style>
  <w:style w:type="character" w:customStyle="1" w:styleId="WW8Num3z3">
    <w:name w:val="WW8Num3z3"/>
    <w:rsid w:val="00E035A0"/>
  </w:style>
  <w:style w:type="character" w:customStyle="1" w:styleId="WW8Num3z4">
    <w:name w:val="WW8Num3z4"/>
    <w:rsid w:val="00E035A0"/>
  </w:style>
  <w:style w:type="character" w:customStyle="1" w:styleId="WW8Num3z5">
    <w:name w:val="WW8Num3z5"/>
    <w:rsid w:val="00E035A0"/>
  </w:style>
  <w:style w:type="character" w:customStyle="1" w:styleId="WW8Num3z6">
    <w:name w:val="WW8Num3z6"/>
    <w:rsid w:val="00E035A0"/>
  </w:style>
  <w:style w:type="character" w:customStyle="1" w:styleId="WW8Num3z7">
    <w:name w:val="WW8Num3z7"/>
    <w:rsid w:val="00E035A0"/>
  </w:style>
  <w:style w:type="character" w:customStyle="1" w:styleId="WW8Num3z8">
    <w:name w:val="WW8Num3z8"/>
    <w:rsid w:val="00E035A0"/>
  </w:style>
  <w:style w:type="character" w:customStyle="1" w:styleId="1fa">
    <w:name w:val="Основной шрифт абзаца1"/>
    <w:rsid w:val="00E035A0"/>
  </w:style>
  <w:style w:type="character" w:customStyle="1" w:styleId="rvts23">
    <w:name w:val="rvts23"/>
    <w:rsid w:val="00E035A0"/>
  </w:style>
  <w:style w:type="character" w:customStyle="1" w:styleId="notranslate">
    <w:name w:val="notranslate"/>
    <w:rsid w:val="00E035A0"/>
  </w:style>
  <w:style w:type="paragraph" w:customStyle="1" w:styleId="1fb">
    <w:name w:val="Заголовок1"/>
    <w:basedOn w:val="a2"/>
    <w:next w:val="ac"/>
    <w:rsid w:val="00E035A0"/>
    <w:pPr>
      <w:keepNext/>
      <w:spacing w:before="240" w:after="120"/>
    </w:pPr>
    <w:rPr>
      <w:rFonts w:ascii="Liberation Sans" w:eastAsia="Microsoft YaHei" w:hAnsi="Liberation Sans" w:cs="Arial"/>
      <w:sz w:val="28"/>
      <w:szCs w:val="28"/>
      <w:lang w:eastAsia="zh-CN"/>
    </w:rPr>
  </w:style>
  <w:style w:type="paragraph" w:customStyle="1" w:styleId="1fc">
    <w:name w:val="Указатель1"/>
    <w:basedOn w:val="a2"/>
    <w:rsid w:val="00E035A0"/>
    <w:pPr>
      <w:suppressLineNumbers/>
    </w:pPr>
    <w:rPr>
      <w:rFonts w:cs="Arial"/>
      <w:lang w:eastAsia="zh-CN"/>
    </w:rPr>
  </w:style>
  <w:style w:type="paragraph" w:customStyle="1" w:styleId="afffff5">
    <w:name w:val="Содержимое таблицы"/>
    <w:basedOn w:val="a2"/>
    <w:rsid w:val="00E035A0"/>
    <w:pPr>
      <w:suppressLineNumbers/>
    </w:pPr>
    <w:rPr>
      <w:lang w:eastAsia="zh-CN"/>
    </w:rPr>
  </w:style>
  <w:style w:type="paragraph" w:customStyle="1" w:styleId="afffff6">
    <w:name w:val="Заголовок таблицы"/>
    <w:basedOn w:val="afffff5"/>
    <w:rsid w:val="00E035A0"/>
    <w:pPr>
      <w:jc w:val="center"/>
    </w:pPr>
    <w:rPr>
      <w:b/>
      <w:bCs/>
    </w:rPr>
  </w:style>
  <w:style w:type="paragraph" w:customStyle="1" w:styleId="2110">
    <w:name w:val="Основной текст 211"/>
    <w:basedOn w:val="a2"/>
    <w:rsid w:val="00E035A0"/>
    <w:pPr>
      <w:spacing w:after="120" w:line="480" w:lineRule="auto"/>
    </w:pPr>
    <w:rPr>
      <w:lang w:eastAsia="zh-CN"/>
    </w:rPr>
  </w:style>
  <w:style w:type="paragraph" w:customStyle="1" w:styleId="311">
    <w:name w:val="Основной текст 31"/>
    <w:basedOn w:val="a2"/>
    <w:rsid w:val="00E035A0"/>
    <w:pPr>
      <w:spacing w:after="120"/>
    </w:pPr>
    <w:rPr>
      <w:sz w:val="16"/>
      <w:szCs w:val="16"/>
      <w:lang w:eastAsia="zh-CN"/>
    </w:rPr>
  </w:style>
  <w:style w:type="paragraph" w:customStyle="1" w:styleId="1fd">
    <w:name w:val="Подпись к картинке1"/>
    <w:basedOn w:val="a2"/>
    <w:uiPriority w:val="99"/>
    <w:rsid w:val="00E22724"/>
    <w:pPr>
      <w:shd w:val="clear" w:color="auto" w:fill="FFFFFF"/>
      <w:spacing w:line="480" w:lineRule="exact"/>
      <w:ind w:hanging="1220"/>
      <w:jc w:val="center"/>
    </w:pPr>
    <w:rPr>
      <w:sz w:val="28"/>
      <w:szCs w:val="28"/>
    </w:rPr>
  </w:style>
  <w:style w:type="character" w:customStyle="1" w:styleId="4pt">
    <w:name w:val="Основной текст + Интервал 4 pt"/>
    <w:uiPriority w:val="99"/>
    <w:rsid w:val="00E22724"/>
    <w:rPr>
      <w:rFonts w:ascii="Times New Roman" w:eastAsia="Times New Roman" w:hAnsi="Times New Roman" w:cs="Times New Roman"/>
      <w:spacing w:val="90"/>
      <w:sz w:val="28"/>
      <w:szCs w:val="28"/>
      <w:shd w:val="clear" w:color="auto" w:fill="FFFFFF"/>
    </w:rPr>
  </w:style>
  <w:style w:type="character" w:customStyle="1" w:styleId="1pt3">
    <w:name w:val="Основной текст + Интервал 1 pt3"/>
    <w:uiPriority w:val="99"/>
    <w:rsid w:val="00E22724"/>
    <w:rPr>
      <w:rFonts w:ascii="Times New Roman" w:eastAsia="Times New Roman" w:hAnsi="Times New Roman" w:cs="Times New Roman"/>
      <w:spacing w:val="20"/>
      <w:sz w:val="28"/>
      <w:szCs w:val="28"/>
      <w:shd w:val="clear" w:color="auto" w:fill="FFFFFF"/>
    </w:rPr>
  </w:style>
  <w:style w:type="character" w:customStyle="1" w:styleId="124">
    <w:name w:val="Основной текст + 124"/>
    <w:aliases w:val="5 pt20,Полужирный15,Курсив12,Интервал 1 pt3"/>
    <w:uiPriority w:val="99"/>
    <w:rsid w:val="00E22724"/>
    <w:rPr>
      <w:rFonts w:ascii="Times New Roman" w:eastAsia="Times New Roman" w:hAnsi="Times New Roman" w:cs="Times New Roman"/>
      <w:b/>
      <w:bCs/>
      <w:i/>
      <w:iCs/>
      <w:spacing w:val="20"/>
      <w:sz w:val="25"/>
      <w:szCs w:val="25"/>
      <w:shd w:val="clear" w:color="auto" w:fill="FFFFFF"/>
    </w:rPr>
  </w:style>
  <w:style w:type="character" w:customStyle="1" w:styleId="1pt2">
    <w:name w:val="Основной текст + Интервал 1 pt2"/>
    <w:uiPriority w:val="99"/>
    <w:rsid w:val="00E22724"/>
    <w:rPr>
      <w:rFonts w:ascii="Times New Roman" w:eastAsia="Times New Roman" w:hAnsi="Times New Roman" w:cs="Times New Roman"/>
      <w:spacing w:val="20"/>
      <w:sz w:val="28"/>
      <w:szCs w:val="28"/>
      <w:shd w:val="clear" w:color="auto" w:fill="FFFFFF"/>
    </w:rPr>
  </w:style>
  <w:style w:type="paragraph" w:customStyle="1" w:styleId="afffff7">
    <w:name w:val="Дис_текст"/>
    <w:basedOn w:val="a2"/>
    <w:uiPriority w:val="99"/>
    <w:rsid w:val="00FB4FC9"/>
    <w:pPr>
      <w:ind w:firstLine="397"/>
      <w:jc w:val="both"/>
    </w:pPr>
    <w:rPr>
      <w:sz w:val="28"/>
      <w:szCs w:val="28"/>
    </w:rPr>
  </w:style>
  <w:style w:type="paragraph" w:customStyle="1" w:styleId="afffff8">
    <w:name w:val="Дис_пргрф"/>
    <w:basedOn w:val="a2"/>
    <w:next w:val="a2"/>
    <w:uiPriority w:val="99"/>
    <w:rsid w:val="00FB4FC9"/>
    <w:pPr>
      <w:keepNext/>
      <w:keepLines/>
      <w:suppressAutoHyphens/>
      <w:spacing w:before="320" w:after="280"/>
      <w:ind w:left="397" w:right="397"/>
    </w:pPr>
    <w:rPr>
      <w:b/>
      <w:bCs/>
      <w:spacing w:val="12"/>
      <w:sz w:val="28"/>
      <w:szCs w:val="28"/>
    </w:rPr>
  </w:style>
  <w:style w:type="paragraph" w:customStyle="1" w:styleId="a1">
    <w:name w:val="Мар_текст"/>
    <w:basedOn w:val="a2"/>
    <w:uiPriority w:val="99"/>
    <w:rsid w:val="00FB4FC9"/>
    <w:pPr>
      <w:numPr>
        <w:numId w:val="2"/>
      </w:numPr>
      <w:suppressLineNumbers/>
      <w:jc w:val="both"/>
    </w:pPr>
    <w:rPr>
      <w:sz w:val="28"/>
      <w:szCs w:val="28"/>
    </w:rPr>
  </w:style>
  <w:style w:type="paragraph" w:styleId="afffff9">
    <w:name w:val="List Paragraph"/>
    <w:aliases w:val="маркированный,Heading1,Colorful List - Accent 11,Абзац с отступом,Абзац списка8"/>
    <w:basedOn w:val="a2"/>
    <w:uiPriority w:val="1"/>
    <w:qFormat/>
    <w:rsid w:val="001D1592"/>
    <w:pPr>
      <w:spacing w:after="200" w:line="276" w:lineRule="auto"/>
      <w:ind w:left="720"/>
      <w:contextualSpacing/>
    </w:pPr>
    <w:rPr>
      <w:rFonts w:ascii="Calibri" w:eastAsia="Calibri" w:hAnsi="Calibri"/>
      <w:sz w:val="22"/>
      <w:szCs w:val="22"/>
      <w:lang w:eastAsia="en-US"/>
    </w:rPr>
  </w:style>
  <w:style w:type="character" w:customStyle="1" w:styleId="2DOutput">
    <w:name w:val="2D Output"/>
    <w:uiPriority w:val="99"/>
    <w:rsid w:val="001D1592"/>
    <w:rPr>
      <w:color w:val="0000FF"/>
    </w:rPr>
  </w:style>
  <w:style w:type="paragraph" w:customStyle="1" w:styleId="MapleOutput1">
    <w:name w:val="Maple Output1"/>
    <w:uiPriority w:val="99"/>
    <w:rsid w:val="001D1592"/>
    <w:pPr>
      <w:autoSpaceDE w:val="0"/>
      <w:autoSpaceDN w:val="0"/>
      <w:adjustRightInd w:val="0"/>
      <w:spacing w:line="312" w:lineRule="auto"/>
      <w:jc w:val="center"/>
    </w:pPr>
    <w:rPr>
      <w:sz w:val="24"/>
      <w:szCs w:val="24"/>
    </w:rPr>
  </w:style>
  <w:style w:type="paragraph" w:customStyle="1" w:styleId="TableParagraph">
    <w:name w:val="Table Paragraph"/>
    <w:basedOn w:val="a2"/>
    <w:uiPriority w:val="1"/>
    <w:qFormat/>
    <w:rsid w:val="00142118"/>
    <w:pPr>
      <w:widowControl w:val="0"/>
      <w:autoSpaceDE w:val="0"/>
      <w:autoSpaceDN w:val="0"/>
      <w:spacing w:line="260" w:lineRule="exact"/>
    </w:pPr>
    <w:rPr>
      <w:sz w:val="22"/>
      <w:szCs w:val="22"/>
      <w:lang w:bidi="ru-RU"/>
    </w:rPr>
  </w:style>
  <w:style w:type="paragraph" w:customStyle="1" w:styleId="116">
    <w:name w:val="Заголовок 11"/>
    <w:basedOn w:val="a2"/>
    <w:uiPriority w:val="1"/>
    <w:qFormat/>
    <w:rsid w:val="00142118"/>
    <w:pPr>
      <w:widowControl w:val="0"/>
      <w:autoSpaceDE w:val="0"/>
      <w:autoSpaceDN w:val="0"/>
      <w:spacing w:before="88"/>
      <w:ind w:left="1260"/>
      <w:jc w:val="center"/>
      <w:outlineLvl w:val="1"/>
    </w:pPr>
    <w:rPr>
      <w:b/>
      <w:bCs/>
      <w:lang w:bidi="ru-RU"/>
    </w:rPr>
  </w:style>
  <w:style w:type="character" w:customStyle="1" w:styleId="fontstyle01">
    <w:name w:val="fontstyle01"/>
    <w:rsid w:val="00142118"/>
    <w:rPr>
      <w:rFonts w:ascii="TimesNewRomanPSMT-Identity-H" w:hAnsi="TimesNewRomanPSMT-Identity-H" w:hint="default"/>
      <w:b w:val="0"/>
      <w:bCs w:val="0"/>
      <w:i w:val="0"/>
      <w:iCs w:val="0"/>
      <w:color w:val="151616"/>
      <w:sz w:val="20"/>
      <w:szCs w:val="20"/>
    </w:rPr>
  </w:style>
  <w:style w:type="character" w:customStyle="1" w:styleId="Text">
    <w:name w:val="Text"/>
    <w:uiPriority w:val="99"/>
    <w:rsid w:val="00C5698E"/>
    <w:rPr>
      <w:color w:val="000000"/>
    </w:rPr>
  </w:style>
  <w:style w:type="character" w:styleId="afffffa">
    <w:name w:val="endnote reference"/>
    <w:uiPriority w:val="99"/>
    <w:rsid w:val="00BB2991"/>
    <w:rPr>
      <w:vertAlign w:val="superscript"/>
    </w:rPr>
  </w:style>
  <w:style w:type="character" w:customStyle="1" w:styleId="afffffb">
    <w:name w:val="Заголовок Знак"/>
    <w:rsid w:val="001549D8"/>
    <w:rPr>
      <w:rFonts w:ascii="Times New Roman" w:eastAsia="Times New Roman" w:hAnsi="Times New Roman" w:cs="Times New Roman"/>
      <w:b/>
      <w:sz w:val="28"/>
      <w:szCs w:val="20"/>
    </w:rPr>
  </w:style>
  <w:style w:type="character" w:customStyle="1" w:styleId="Exact">
    <w:name w:val="Основной текст Exact"/>
    <w:uiPriority w:val="99"/>
    <w:rsid w:val="00C96076"/>
    <w:rPr>
      <w:rFonts w:ascii="Times New Roman" w:eastAsia="Times New Roman" w:hAnsi="Times New Roman" w:cs="Times New Roman"/>
      <w:b w:val="0"/>
      <w:bCs w:val="0"/>
      <w:i w:val="0"/>
      <w:iCs w:val="0"/>
      <w:smallCaps w:val="0"/>
      <w:strike w:val="0"/>
      <w:spacing w:val="3"/>
      <w:u w:val="none"/>
    </w:rPr>
  </w:style>
  <w:style w:type="character" w:customStyle="1" w:styleId="64">
    <w:name w:val="Оглавление 6 Знак"/>
    <w:link w:val="65"/>
    <w:rsid w:val="00983ACA"/>
    <w:rPr>
      <w:color w:val="000000"/>
      <w:sz w:val="16"/>
      <w:szCs w:val="16"/>
    </w:rPr>
  </w:style>
  <w:style w:type="character" w:customStyle="1" w:styleId="75">
    <w:name w:val="Заголовок №7_"/>
    <w:link w:val="76"/>
    <w:rsid w:val="00C96076"/>
    <w:rPr>
      <w:b/>
      <w:bCs/>
      <w:sz w:val="26"/>
      <w:szCs w:val="26"/>
      <w:shd w:val="clear" w:color="auto" w:fill="FFFFFF"/>
    </w:rPr>
  </w:style>
  <w:style w:type="character" w:customStyle="1" w:styleId="afffffc">
    <w:name w:val="Основной текст + Малые прописные"/>
    <w:rsid w:val="00C96076"/>
    <w:rPr>
      <w:rFonts w:ascii="Times New Roman" w:eastAsia="Times New Roman" w:hAnsi="Times New Roman" w:cs="Times New Roman" w:hint="default"/>
      <w:smallCaps/>
      <w:strike w:val="0"/>
      <w:dstrike w:val="0"/>
      <w:color w:val="000000"/>
      <w:spacing w:val="0"/>
      <w:w w:val="100"/>
      <w:position w:val="0"/>
      <w:sz w:val="26"/>
      <w:szCs w:val="26"/>
      <w:u w:val="none"/>
      <w:effect w:val="none"/>
      <w:shd w:val="clear" w:color="auto" w:fill="FFFFFF"/>
      <w:lang w:val="en-US"/>
    </w:rPr>
  </w:style>
  <w:style w:type="character" w:customStyle="1" w:styleId="47">
    <w:name w:val="Оглавление (4)_"/>
    <w:link w:val="48"/>
    <w:rsid w:val="00C96076"/>
    <w:rPr>
      <w:rFonts w:ascii="SimSun" w:eastAsia="SimSun" w:hAnsi="SimSun" w:cs="SimSun"/>
      <w:sz w:val="19"/>
      <w:szCs w:val="19"/>
      <w:shd w:val="clear" w:color="auto" w:fill="FFFFFF"/>
      <w:lang w:val="en-US"/>
    </w:rPr>
  </w:style>
  <w:style w:type="character" w:customStyle="1" w:styleId="Exact0">
    <w:name w:val="Подпись к таблице Exact"/>
    <w:rsid w:val="00C96076"/>
    <w:rPr>
      <w:rFonts w:ascii="Times New Roman" w:eastAsia="Times New Roman" w:hAnsi="Times New Roman" w:cs="Times New Roman"/>
      <w:b w:val="0"/>
      <w:bCs w:val="0"/>
      <w:i w:val="0"/>
      <w:iCs w:val="0"/>
      <w:smallCaps w:val="0"/>
      <w:strike w:val="0"/>
      <w:spacing w:val="3"/>
      <w:u w:val="none"/>
    </w:rPr>
  </w:style>
  <w:style w:type="paragraph" w:styleId="65">
    <w:name w:val="toc 6"/>
    <w:basedOn w:val="a2"/>
    <w:link w:val="64"/>
    <w:autoRedefine/>
    <w:rsid w:val="00983ACA"/>
    <w:pPr>
      <w:widowControl w:val="0"/>
      <w:tabs>
        <w:tab w:val="left" w:pos="3107"/>
        <w:tab w:val="left" w:pos="4589"/>
        <w:tab w:val="left" w:pos="8854"/>
      </w:tabs>
      <w:ind w:firstLine="567"/>
      <w:jc w:val="both"/>
    </w:pPr>
    <w:rPr>
      <w:color w:val="000000"/>
      <w:sz w:val="16"/>
      <w:szCs w:val="16"/>
    </w:rPr>
  </w:style>
  <w:style w:type="paragraph" w:customStyle="1" w:styleId="76">
    <w:name w:val="Заголовок №7"/>
    <w:basedOn w:val="a2"/>
    <w:link w:val="75"/>
    <w:rsid w:val="00C96076"/>
    <w:pPr>
      <w:widowControl w:val="0"/>
      <w:shd w:val="clear" w:color="auto" w:fill="FFFFFF"/>
      <w:spacing w:after="420" w:line="0" w:lineRule="atLeast"/>
      <w:jc w:val="both"/>
      <w:outlineLvl w:val="6"/>
    </w:pPr>
    <w:rPr>
      <w:b/>
      <w:bCs/>
      <w:sz w:val="26"/>
      <w:szCs w:val="26"/>
    </w:rPr>
  </w:style>
  <w:style w:type="paragraph" w:customStyle="1" w:styleId="710">
    <w:name w:val="Основной текст (7)1"/>
    <w:basedOn w:val="a2"/>
    <w:rsid w:val="00C96076"/>
    <w:pPr>
      <w:widowControl w:val="0"/>
      <w:shd w:val="clear" w:color="auto" w:fill="FFFFFF"/>
      <w:spacing w:line="0" w:lineRule="atLeast"/>
      <w:jc w:val="center"/>
    </w:pPr>
    <w:rPr>
      <w:rFonts w:ascii="SimSun" w:eastAsia="SimSun" w:hAnsi="SimSun" w:cs="SimSun"/>
      <w:sz w:val="19"/>
      <w:szCs w:val="19"/>
      <w:lang w:eastAsia="en-US"/>
    </w:rPr>
  </w:style>
  <w:style w:type="paragraph" w:customStyle="1" w:styleId="1f5">
    <w:name w:val="Подпись к таблице1"/>
    <w:basedOn w:val="a2"/>
    <w:link w:val="affff8"/>
    <w:rsid w:val="00C96076"/>
    <w:pPr>
      <w:widowControl w:val="0"/>
      <w:shd w:val="clear" w:color="auto" w:fill="FFFFFF"/>
      <w:spacing w:line="0" w:lineRule="atLeast"/>
    </w:pPr>
    <w:rPr>
      <w:sz w:val="19"/>
      <w:szCs w:val="19"/>
    </w:rPr>
  </w:style>
  <w:style w:type="paragraph" w:customStyle="1" w:styleId="48">
    <w:name w:val="Оглавление (4)"/>
    <w:basedOn w:val="a2"/>
    <w:link w:val="47"/>
    <w:rsid w:val="00C96076"/>
    <w:pPr>
      <w:widowControl w:val="0"/>
      <w:shd w:val="clear" w:color="auto" w:fill="FFFFFF"/>
      <w:spacing w:before="360" w:line="0" w:lineRule="atLeast"/>
      <w:jc w:val="both"/>
    </w:pPr>
    <w:rPr>
      <w:rFonts w:ascii="SimSun" w:eastAsia="SimSun" w:hAnsi="SimSun"/>
      <w:sz w:val="19"/>
      <w:szCs w:val="19"/>
      <w:lang w:val="en-US"/>
    </w:rPr>
  </w:style>
  <w:style w:type="character" w:customStyle="1" w:styleId="afffffd">
    <w:name w:val="ФИО"/>
    <w:uiPriority w:val="99"/>
    <w:rsid w:val="00BF1844"/>
    <w:rPr>
      <w:b/>
      <w:i/>
      <w:caps/>
    </w:rPr>
  </w:style>
  <w:style w:type="character" w:customStyle="1" w:styleId="translation">
    <w:name w:val="translation"/>
    <w:rsid w:val="001E062D"/>
  </w:style>
  <w:style w:type="character" w:customStyle="1" w:styleId="FontStyle94">
    <w:name w:val="Font Style94"/>
    <w:uiPriority w:val="99"/>
    <w:rsid w:val="00F31147"/>
    <w:rPr>
      <w:rFonts w:ascii="Times New Roman" w:hAnsi="Times New Roman" w:cs="Times New Roman"/>
      <w:spacing w:val="10"/>
      <w:sz w:val="18"/>
      <w:szCs w:val="18"/>
    </w:rPr>
  </w:style>
  <w:style w:type="character" w:customStyle="1" w:styleId="extended-textshort">
    <w:name w:val="extended-text__short"/>
    <w:rsid w:val="00213CA4"/>
    <w:rPr>
      <w:rFonts w:cs="Times New Roman"/>
    </w:rPr>
  </w:style>
  <w:style w:type="paragraph" w:customStyle="1" w:styleId="address">
    <w:name w:val="address"/>
    <w:basedOn w:val="a2"/>
    <w:rsid w:val="00213CA4"/>
    <w:pPr>
      <w:spacing w:before="100" w:beforeAutospacing="1" w:after="100" w:afterAutospacing="1"/>
    </w:pPr>
    <w:rPr>
      <w:rFonts w:eastAsia="Calibri"/>
    </w:rPr>
  </w:style>
  <w:style w:type="paragraph" w:customStyle="1" w:styleId="84">
    <w:name w:val="8"/>
    <w:basedOn w:val="a2"/>
    <w:rsid w:val="00152DCD"/>
    <w:pPr>
      <w:spacing w:before="120" w:after="120"/>
    </w:pPr>
  </w:style>
  <w:style w:type="paragraph" w:customStyle="1" w:styleId="base">
    <w:name w:val="base"/>
    <w:basedOn w:val="a2"/>
    <w:rsid w:val="004E6075"/>
    <w:pPr>
      <w:ind w:firstLine="340"/>
      <w:jc w:val="both"/>
    </w:pPr>
    <w:rPr>
      <w:sz w:val="16"/>
      <w:szCs w:val="20"/>
      <w:lang w:val="en-US"/>
    </w:rPr>
  </w:style>
  <w:style w:type="paragraph" w:customStyle="1" w:styleId="base6">
    <w:name w:val="base 6 после"/>
    <w:basedOn w:val="base"/>
    <w:rsid w:val="004E6075"/>
    <w:pPr>
      <w:spacing w:after="120"/>
    </w:pPr>
    <w:rPr>
      <w:lang w:val="ru-RU"/>
    </w:rPr>
  </w:style>
  <w:style w:type="paragraph" w:customStyle="1" w:styleId="listpoint">
    <w:name w:val="listpoint"/>
    <w:basedOn w:val="a2"/>
    <w:rsid w:val="004E6075"/>
    <w:pPr>
      <w:numPr>
        <w:numId w:val="3"/>
      </w:numPr>
      <w:jc w:val="both"/>
    </w:pPr>
    <w:rPr>
      <w:sz w:val="16"/>
      <w:szCs w:val="16"/>
    </w:rPr>
  </w:style>
  <w:style w:type="paragraph" w:customStyle="1" w:styleId="lit">
    <w:name w:val="lit"/>
    <w:basedOn w:val="a2"/>
    <w:next w:val="a2"/>
    <w:autoRedefine/>
    <w:rsid w:val="004E6075"/>
    <w:pPr>
      <w:tabs>
        <w:tab w:val="num" w:pos="426"/>
      </w:tabs>
      <w:ind w:left="426" w:hanging="426"/>
      <w:jc w:val="both"/>
    </w:pPr>
    <w:rPr>
      <w:sz w:val="16"/>
      <w:szCs w:val="20"/>
    </w:rPr>
  </w:style>
  <w:style w:type="paragraph" w:customStyle="1" w:styleId="Pa20">
    <w:name w:val="Pa20"/>
    <w:basedOn w:val="a2"/>
    <w:next w:val="a2"/>
    <w:rsid w:val="004E6075"/>
    <w:pPr>
      <w:autoSpaceDE w:val="0"/>
      <w:autoSpaceDN w:val="0"/>
      <w:adjustRightInd w:val="0"/>
      <w:spacing w:line="181" w:lineRule="atLeast"/>
    </w:pPr>
    <w:rPr>
      <w:rFonts w:ascii="Georgia" w:hAnsi="Georgia"/>
    </w:rPr>
  </w:style>
  <w:style w:type="paragraph" w:customStyle="1" w:styleId="afffffe">
    <w:name w:val="Знак Знак Знак Знак Знак Знак Знак Знак Знак Знак Знак Знак Знак Знак Знак Знак"/>
    <w:basedOn w:val="a2"/>
    <w:autoRedefine/>
    <w:rsid w:val="007822CD"/>
    <w:pPr>
      <w:spacing w:after="160" w:line="240" w:lineRule="exact"/>
    </w:pPr>
    <w:rPr>
      <w:rFonts w:eastAsia="SimSun"/>
      <w:b/>
      <w:color w:val="000000"/>
      <w:sz w:val="28"/>
      <w:lang w:val="en-US" w:eastAsia="en-US"/>
    </w:rPr>
  </w:style>
  <w:style w:type="character" w:customStyle="1" w:styleId="extended-textfull">
    <w:name w:val="extended-text__full"/>
    <w:rsid w:val="00F33B37"/>
  </w:style>
  <w:style w:type="character" w:customStyle="1" w:styleId="caps">
    <w:name w:val="caps"/>
    <w:rsid w:val="00F33B37"/>
  </w:style>
  <w:style w:type="character" w:customStyle="1" w:styleId="attr-77308">
    <w:name w:val="attr-77308"/>
    <w:rsid w:val="00F33B37"/>
  </w:style>
  <w:style w:type="character" w:customStyle="1" w:styleId="A10">
    <w:name w:val="A10"/>
    <w:uiPriority w:val="99"/>
    <w:rsid w:val="00255150"/>
    <w:rPr>
      <w:rFonts w:cs="Arial Narrow"/>
      <w:color w:val="000000"/>
      <w:sz w:val="22"/>
      <w:szCs w:val="22"/>
    </w:rPr>
  </w:style>
  <w:style w:type="paragraph" w:customStyle="1" w:styleId="Pa2">
    <w:name w:val="Pa2"/>
    <w:basedOn w:val="Default"/>
    <w:next w:val="Default"/>
    <w:uiPriority w:val="99"/>
    <w:rsid w:val="00255150"/>
    <w:pPr>
      <w:spacing w:line="231" w:lineRule="atLeast"/>
    </w:pPr>
    <w:rPr>
      <w:rFonts w:ascii="Arial Narrow" w:eastAsia="Calibri" w:hAnsi="Arial Narrow" w:cs="SimSun"/>
      <w:color w:val="auto"/>
      <w:lang w:eastAsia="en-US"/>
    </w:rPr>
  </w:style>
  <w:style w:type="character" w:customStyle="1" w:styleId="A11">
    <w:name w:val="A1"/>
    <w:uiPriority w:val="99"/>
    <w:rsid w:val="00255150"/>
    <w:rPr>
      <w:rFonts w:ascii="Arial" w:hAnsi="Arial" w:cs="Arial"/>
      <w:b/>
      <w:bCs/>
      <w:color w:val="000000"/>
      <w:sz w:val="20"/>
      <w:szCs w:val="20"/>
    </w:rPr>
  </w:style>
  <w:style w:type="paragraph" w:customStyle="1" w:styleId="Pa1">
    <w:name w:val="Pa1"/>
    <w:basedOn w:val="a2"/>
    <w:next w:val="a2"/>
    <w:uiPriority w:val="99"/>
    <w:rsid w:val="00255150"/>
    <w:pPr>
      <w:autoSpaceDE w:val="0"/>
      <w:autoSpaceDN w:val="0"/>
      <w:adjustRightInd w:val="0"/>
      <w:spacing w:line="241" w:lineRule="atLeast"/>
    </w:pPr>
    <w:rPr>
      <w:rFonts w:ascii="Arial Narrow" w:eastAsia="Calibri" w:hAnsi="Arial Narrow" w:cs="SimSun"/>
      <w:lang w:eastAsia="en-US"/>
    </w:rPr>
  </w:style>
  <w:style w:type="paragraph" w:customStyle="1" w:styleId="Pa8">
    <w:name w:val="Pa8"/>
    <w:basedOn w:val="a2"/>
    <w:next w:val="a2"/>
    <w:uiPriority w:val="99"/>
    <w:rsid w:val="00255150"/>
    <w:pPr>
      <w:autoSpaceDE w:val="0"/>
      <w:autoSpaceDN w:val="0"/>
      <w:adjustRightInd w:val="0"/>
      <w:spacing w:line="241" w:lineRule="atLeast"/>
    </w:pPr>
    <w:rPr>
      <w:rFonts w:ascii="Arial Narrow" w:eastAsia="Calibri" w:hAnsi="Arial Narrow" w:cs="SimSun"/>
      <w:lang w:eastAsia="en-US"/>
    </w:rPr>
  </w:style>
  <w:style w:type="character" w:customStyle="1" w:styleId="A00">
    <w:name w:val="A0"/>
    <w:uiPriority w:val="99"/>
    <w:rsid w:val="00255150"/>
    <w:rPr>
      <w:rFonts w:cs="Plumb"/>
      <w:color w:val="000000"/>
      <w:sz w:val="18"/>
      <w:szCs w:val="18"/>
    </w:rPr>
  </w:style>
  <w:style w:type="character" w:customStyle="1" w:styleId="ff1">
    <w:name w:val="ff1"/>
    <w:rsid w:val="0028347C"/>
  </w:style>
  <w:style w:type="character" w:customStyle="1" w:styleId="fs28">
    <w:name w:val="fs28"/>
    <w:rsid w:val="0028347C"/>
  </w:style>
  <w:style w:type="paragraph" w:customStyle="1" w:styleId="NoNumberNormal">
    <w:name w:val="NoNumberNormal"/>
    <w:uiPriority w:val="99"/>
    <w:rsid w:val="00AE09EF"/>
    <w:pPr>
      <w:widowControl w:val="0"/>
      <w:autoSpaceDE w:val="0"/>
      <w:autoSpaceDN w:val="0"/>
      <w:adjustRightInd w:val="0"/>
      <w:ind w:firstLine="720"/>
    </w:pPr>
    <w:rPr>
      <w:rFonts w:ascii="Arial" w:hAnsi="Arial" w:cs="Arial"/>
    </w:rPr>
  </w:style>
  <w:style w:type="paragraph" w:customStyle="1" w:styleId="IEEEHeading1">
    <w:name w:val="IEEE Heading 1"/>
    <w:basedOn w:val="a2"/>
    <w:next w:val="a2"/>
    <w:uiPriority w:val="99"/>
    <w:rsid w:val="00AE09EF"/>
    <w:pPr>
      <w:numPr>
        <w:numId w:val="4"/>
      </w:numPr>
      <w:adjustRightInd w:val="0"/>
      <w:snapToGrid w:val="0"/>
      <w:spacing w:before="180" w:after="60"/>
      <w:ind w:left="289" w:hanging="289"/>
      <w:jc w:val="center"/>
    </w:pPr>
    <w:rPr>
      <w:rFonts w:eastAsia="SimSun"/>
      <w:smallCaps/>
      <w:sz w:val="20"/>
      <w:lang w:val="en-AU" w:eastAsia="zh-CN"/>
    </w:rPr>
  </w:style>
  <w:style w:type="character" w:customStyle="1" w:styleId="ng-binding">
    <w:name w:val="ng-binding"/>
    <w:rsid w:val="00AE09EF"/>
  </w:style>
  <w:style w:type="paragraph" w:customStyle="1" w:styleId="IEEEAbstractHeading">
    <w:name w:val="IEEE Abstract Heading"/>
    <w:basedOn w:val="IEEEAbtract"/>
    <w:next w:val="IEEEAbtract"/>
    <w:link w:val="IEEEAbstractHeadingChar"/>
    <w:rsid w:val="00AE09EF"/>
    <w:rPr>
      <w:i/>
    </w:rPr>
  </w:style>
  <w:style w:type="character" w:customStyle="1" w:styleId="IEEEAbstractHeadingChar">
    <w:name w:val="IEEE Abstract Heading Char"/>
    <w:link w:val="IEEEAbstractHeading"/>
    <w:locked/>
    <w:rsid w:val="00AE09EF"/>
    <w:rPr>
      <w:rFonts w:eastAsia="SimSun"/>
      <w:b/>
      <w:i/>
      <w:sz w:val="18"/>
      <w:szCs w:val="24"/>
      <w:lang w:val="en-GB" w:eastAsia="en-GB"/>
    </w:rPr>
  </w:style>
  <w:style w:type="paragraph" w:customStyle="1" w:styleId="IEEEAbtract">
    <w:name w:val="IEEE Abtract"/>
    <w:basedOn w:val="a2"/>
    <w:next w:val="a2"/>
    <w:link w:val="IEEEAbtractChar"/>
    <w:rsid w:val="00AE09EF"/>
    <w:pPr>
      <w:adjustRightInd w:val="0"/>
      <w:snapToGrid w:val="0"/>
      <w:jc w:val="both"/>
    </w:pPr>
    <w:rPr>
      <w:rFonts w:eastAsia="SimSun"/>
      <w:b/>
      <w:sz w:val="18"/>
      <w:lang w:val="en-GB" w:eastAsia="en-GB"/>
    </w:rPr>
  </w:style>
  <w:style w:type="character" w:customStyle="1" w:styleId="IEEEAbtractChar">
    <w:name w:val="IEEE Abtract Char"/>
    <w:link w:val="IEEEAbtract"/>
    <w:locked/>
    <w:rsid w:val="00AE09EF"/>
    <w:rPr>
      <w:rFonts w:eastAsia="SimSun"/>
      <w:b/>
      <w:sz w:val="18"/>
      <w:szCs w:val="24"/>
      <w:lang w:val="en-GB" w:eastAsia="en-GB"/>
    </w:rPr>
  </w:style>
  <w:style w:type="paragraph" w:customStyle="1" w:styleId="CISM-Institution">
    <w:name w:val="CISM - Institution"/>
    <w:basedOn w:val="a2"/>
    <w:rsid w:val="00AE09EF"/>
    <w:pPr>
      <w:autoSpaceDE w:val="0"/>
      <w:autoSpaceDN w:val="0"/>
      <w:spacing w:line="220" w:lineRule="exact"/>
      <w:jc w:val="center"/>
    </w:pPr>
    <w:rPr>
      <w:rFonts w:eastAsia="SimSun"/>
      <w:spacing w:val="-1"/>
      <w:sz w:val="18"/>
      <w:szCs w:val="18"/>
      <w:lang w:val="en-US" w:eastAsia="it-IT"/>
    </w:rPr>
  </w:style>
  <w:style w:type="table" w:customStyle="1" w:styleId="MediumList1-Accent11">
    <w:name w:val="Medium List 1 - Accent 11"/>
    <w:basedOn w:val="a4"/>
    <w:uiPriority w:val="65"/>
    <w:rsid w:val="00AE09EF"/>
    <w:rPr>
      <w:rFonts w:ascii="Calibri" w:hAnsi="Calibri"/>
      <w:color w:val="000000"/>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ghtGrid-Accent11">
    <w:name w:val="Light Grid - Accent 11"/>
    <w:basedOn w:val="a4"/>
    <w:uiPriority w:val="62"/>
    <w:rsid w:val="00AE09EF"/>
    <w:rPr>
      <w:rFonts w:ascii="Calibri" w:hAnsi="Calibri"/>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IEEEReferenceItem">
    <w:name w:val="IEEE Reference Item"/>
    <w:basedOn w:val="a2"/>
    <w:uiPriority w:val="99"/>
    <w:rsid w:val="00AE09EF"/>
    <w:pPr>
      <w:tabs>
        <w:tab w:val="num" w:pos="432"/>
      </w:tabs>
      <w:adjustRightInd w:val="0"/>
      <w:snapToGrid w:val="0"/>
      <w:ind w:left="432" w:hanging="432"/>
      <w:jc w:val="both"/>
    </w:pPr>
    <w:rPr>
      <w:rFonts w:eastAsia="SimSun"/>
      <w:sz w:val="16"/>
      <w:lang w:val="en-US" w:eastAsia="zh-CN"/>
    </w:rPr>
  </w:style>
  <w:style w:type="paragraph" w:customStyle="1" w:styleId="msoplaintextmailrucssattributepostfix">
    <w:name w:val="msoplaintext_mailru_css_attribute_postfix"/>
    <w:basedOn w:val="a2"/>
    <w:rsid w:val="00AE09EF"/>
    <w:pPr>
      <w:spacing w:before="100" w:beforeAutospacing="1" w:after="100" w:afterAutospacing="1"/>
    </w:pPr>
  </w:style>
  <w:style w:type="character" w:customStyle="1" w:styleId="bigtext">
    <w:name w:val="bigtext"/>
    <w:basedOn w:val="a3"/>
    <w:rsid w:val="00FC07AB"/>
  </w:style>
  <w:style w:type="character" w:customStyle="1" w:styleId="FontStyle18">
    <w:name w:val="Font Style18"/>
    <w:uiPriority w:val="99"/>
    <w:rsid w:val="008F37F4"/>
    <w:rPr>
      <w:rFonts w:ascii="Times New Roman" w:hAnsi="Times New Roman" w:cs="Times New Roman"/>
      <w:sz w:val="16"/>
      <w:szCs w:val="16"/>
    </w:rPr>
  </w:style>
  <w:style w:type="paragraph" w:customStyle="1" w:styleId="1410">
    <w:name w:val="Основной текст (14)1"/>
    <w:basedOn w:val="a2"/>
    <w:link w:val="141"/>
    <w:uiPriority w:val="99"/>
    <w:rsid w:val="002438B5"/>
    <w:pPr>
      <w:shd w:val="clear" w:color="auto" w:fill="FFFFFF"/>
      <w:spacing w:before="60" w:line="240" w:lineRule="atLeast"/>
    </w:pPr>
    <w:rPr>
      <w:sz w:val="8"/>
      <w:szCs w:val="8"/>
    </w:rPr>
  </w:style>
  <w:style w:type="table" w:customStyle="1" w:styleId="-111">
    <w:name w:val="Таблица-сетка 1 светлая — акцент 11"/>
    <w:basedOn w:val="a4"/>
    <w:uiPriority w:val="46"/>
    <w:rsid w:val="00AC2176"/>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1">
    <w:name w:val="Таблица-сетка 1 светлая — акцент 61"/>
    <w:basedOn w:val="a4"/>
    <w:uiPriority w:val="46"/>
    <w:rsid w:val="00AC2176"/>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3c">
    <w:name w:val="Сетка таблицы3"/>
    <w:basedOn w:val="a4"/>
    <w:next w:val="a6"/>
    <w:uiPriority w:val="5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4"/>
    <w:next w:val="a6"/>
    <w:uiPriority w:val="3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6"/>
    <w:uiPriority w:val="5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4"/>
    <w:next w:val="a6"/>
    <w:rsid w:val="00D21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4"/>
    <w:next w:val="a6"/>
    <w:uiPriority w:val="59"/>
    <w:rsid w:val="00D210D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4"/>
    <w:next w:val="a6"/>
    <w:uiPriority w:val="5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6"/>
    <w:uiPriority w:val="59"/>
    <w:rsid w:val="00D21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т списка1"/>
    <w:next w:val="a5"/>
    <w:uiPriority w:val="99"/>
    <w:semiHidden/>
    <w:unhideWhenUsed/>
    <w:rsid w:val="00D210DB"/>
  </w:style>
  <w:style w:type="numbering" w:customStyle="1" w:styleId="2f7">
    <w:name w:val="Нет списка2"/>
    <w:next w:val="a5"/>
    <w:uiPriority w:val="99"/>
    <w:semiHidden/>
    <w:unhideWhenUsed/>
    <w:rsid w:val="00D210DB"/>
  </w:style>
  <w:style w:type="numbering" w:customStyle="1" w:styleId="3d">
    <w:name w:val="Нет списка3"/>
    <w:next w:val="a5"/>
    <w:uiPriority w:val="99"/>
    <w:semiHidden/>
    <w:unhideWhenUsed/>
    <w:rsid w:val="00D210DB"/>
  </w:style>
  <w:style w:type="character" w:customStyle="1" w:styleId="mathtex">
    <w:name w:val="mathtex"/>
    <w:rsid w:val="00D210DB"/>
  </w:style>
  <w:style w:type="table" w:customStyle="1" w:styleId="117">
    <w:name w:val="Сетка таблицы11"/>
    <w:basedOn w:val="a4"/>
    <w:next w:val="a6"/>
    <w:uiPriority w:val="3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ый блок"/>
    <w:uiPriority w:val="99"/>
    <w:rsid w:val="00EA6EEB"/>
    <w:rPr>
      <w:rFonts w:ascii="Helvetica" w:eastAsia="ヒラギノ角ゴ Pro W3" w:hAnsi="Helvetica" w:cs="Helvetica"/>
      <w:color w:val="000000"/>
      <w:sz w:val="24"/>
      <w:szCs w:val="24"/>
    </w:rPr>
  </w:style>
  <w:style w:type="character" w:customStyle="1" w:styleId="bold">
    <w:name w:val="bold"/>
    <w:rsid w:val="000A10E0"/>
  </w:style>
  <w:style w:type="character" w:customStyle="1" w:styleId="lowercase">
    <w:name w:val="lowercase"/>
    <w:rsid w:val="000A10E0"/>
  </w:style>
  <w:style w:type="character" w:customStyle="1" w:styleId="Candara">
    <w:name w:val="Основной текст + Candara"/>
    <w:aliases w:val="8 pt,Не полужирный"/>
    <w:uiPriority w:val="99"/>
    <w:rsid w:val="0007624D"/>
    <w:rPr>
      <w:rFonts w:ascii="Candara" w:hAnsi="Candara"/>
      <w:sz w:val="16"/>
      <w:u w:val="none"/>
    </w:rPr>
  </w:style>
  <w:style w:type="character" w:customStyle="1" w:styleId="select2-results">
    <w:name w:val="select2-results"/>
    <w:rsid w:val="0007624D"/>
  </w:style>
  <w:style w:type="character" w:customStyle="1" w:styleId="affffff0">
    <w:name w:val="Вован"/>
    <w:uiPriority w:val="99"/>
    <w:rsid w:val="0007624D"/>
    <w:rPr>
      <w:rFonts w:ascii="Times New Roman" w:hAnsi="Times New Roman"/>
      <w:sz w:val="24"/>
    </w:rPr>
  </w:style>
  <w:style w:type="paragraph" w:customStyle="1" w:styleId="122">
    <w:name w:val="Заголовок 12"/>
    <w:basedOn w:val="a2"/>
    <w:uiPriority w:val="1"/>
    <w:qFormat/>
    <w:rsid w:val="00D52524"/>
    <w:pPr>
      <w:widowControl w:val="0"/>
      <w:autoSpaceDE w:val="0"/>
      <w:autoSpaceDN w:val="0"/>
      <w:ind w:left="135"/>
      <w:outlineLvl w:val="1"/>
    </w:pPr>
    <w:rPr>
      <w:rFonts w:ascii="Arial" w:eastAsia="Arial" w:hAnsi="Arial" w:cs="Arial"/>
      <w:b/>
      <w:bCs/>
      <w:sz w:val="29"/>
      <w:szCs w:val="29"/>
      <w:lang w:bidi="ru-RU"/>
    </w:rPr>
  </w:style>
  <w:style w:type="character" w:customStyle="1" w:styleId="fontstyle21">
    <w:name w:val="fontstyle21"/>
    <w:rsid w:val="00474E62"/>
    <w:rPr>
      <w:rFonts w:ascii="Times-Roman" w:hAnsi="Times-Roman" w:hint="default"/>
      <w:b w:val="0"/>
      <w:bCs w:val="0"/>
      <w:i w:val="0"/>
      <w:iCs w:val="0"/>
      <w:color w:val="000000"/>
      <w:sz w:val="28"/>
      <w:szCs w:val="28"/>
    </w:rPr>
  </w:style>
  <w:style w:type="character" w:customStyle="1" w:styleId="uxksbf">
    <w:name w:val="uxksbf"/>
    <w:basedOn w:val="a3"/>
    <w:rsid w:val="00A16014"/>
  </w:style>
  <w:style w:type="paragraph" w:customStyle="1" w:styleId="96">
    <w:name w:val="Основной текст9"/>
    <w:basedOn w:val="a2"/>
    <w:rsid w:val="00060F1F"/>
    <w:pPr>
      <w:shd w:val="clear" w:color="auto" w:fill="FFFFFF"/>
      <w:spacing w:before="240" w:line="221" w:lineRule="exact"/>
      <w:ind w:hanging="1800"/>
      <w:jc w:val="both"/>
    </w:pPr>
    <w:rPr>
      <w:rFonts w:ascii="Calibri" w:hAnsi="Calibri"/>
      <w:sz w:val="20"/>
      <w:szCs w:val="20"/>
    </w:rPr>
  </w:style>
  <w:style w:type="character" w:customStyle="1" w:styleId="8pt">
    <w:name w:val="Основной текст + 8 pt;Полужирный"/>
    <w:rsid w:val="00270868"/>
    <w:rPr>
      <w:rFonts w:ascii="Times New Roman" w:eastAsia="Times New Roman" w:hAnsi="Times New Roman" w:cs="Times New Roman" w:hint="default"/>
      <w:b/>
      <w:bCs/>
      <w:i w:val="0"/>
      <w:iCs w:val="0"/>
      <w:smallCaps w:val="0"/>
      <w:strike w:val="0"/>
      <w:dstrike w:val="0"/>
      <w:spacing w:val="0"/>
      <w:sz w:val="16"/>
      <w:szCs w:val="16"/>
      <w:u w:val="none"/>
      <w:effect w:val="none"/>
      <w:shd w:val="clear" w:color="auto" w:fill="FFFFFF"/>
    </w:rPr>
  </w:style>
  <w:style w:type="paragraph" w:styleId="a">
    <w:name w:val="List Bullet"/>
    <w:basedOn w:val="a2"/>
    <w:uiPriority w:val="99"/>
    <w:unhideWhenUsed/>
    <w:rsid w:val="00BA0A41"/>
    <w:pPr>
      <w:numPr>
        <w:numId w:val="5"/>
      </w:numPr>
      <w:spacing w:after="160" w:line="259" w:lineRule="auto"/>
      <w:contextualSpacing/>
    </w:pPr>
    <w:rPr>
      <w:rFonts w:ascii="Calibri" w:eastAsia="Calibri" w:hAnsi="Calibri"/>
      <w:sz w:val="22"/>
      <w:szCs w:val="22"/>
      <w:lang w:eastAsia="en-US"/>
    </w:rPr>
  </w:style>
  <w:style w:type="character" w:customStyle="1" w:styleId="blcsndtextvalline">
    <w:name w:val="blcsndtextvalline"/>
    <w:basedOn w:val="a3"/>
    <w:uiPriority w:val="99"/>
    <w:rsid w:val="00FA7C94"/>
  </w:style>
  <w:style w:type="character" w:customStyle="1" w:styleId="citationmetapi">
    <w:name w:val="citation_meta_p_i"/>
    <w:basedOn w:val="a3"/>
    <w:rsid w:val="00FE08B1"/>
  </w:style>
  <w:style w:type="paragraph" w:customStyle="1" w:styleId="2f8">
    <w:name w:val="2"/>
    <w:basedOn w:val="a2"/>
    <w:next w:val="aa"/>
    <w:uiPriority w:val="99"/>
    <w:unhideWhenUsed/>
    <w:rsid w:val="00530F4B"/>
    <w:pPr>
      <w:spacing w:before="100" w:beforeAutospacing="1" w:after="100" w:afterAutospacing="1"/>
    </w:pPr>
  </w:style>
  <w:style w:type="paragraph" w:customStyle="1" w:styleId="main">
    <w:name w:val="main"/>
    <w:basedOn w:val="a2"/>
    <w:rsid w:val="00E35A4B"/>
    <w:pPr>
      <w:spacing w:before="100" w:beforeAutospacing="1" w:after="100" w:afterAutospacing="1"/>
    </w:pPr>
  </w:style>
  <w:style w:type="paragraph" w:customStyle="1" w:styleId="textitem">
    <w:name w:val="textitem"/>
    <w:basedOn w:val="a2"/>
    <w:rsid w:val="00682B21"/>
    <w:pPr>
      <w:spacing w:before="100" w:beforeAutospacing="1" w:after="100" w:afterAutospacing="1"/>
    </w:pPr>
  </w:style>
  <w:style w:type="paragraph" w:customStyle="1" w:styleId="nonumber">
    <w:name w:val="Заголовок_nonumber"/>
    <w:basedOn w:val="2"/>
    <w:next w:val="a2"/>
    <w:link w:val="nonumber0"/>
    <w:qFormat/>
    <w:rsid w:val="00682B21"/>
    <w:pPr>
      <w:suppressAutoHyphens/>
      <w:spacing w:before="100" w:after="100"/>
      <w:jc w:val="center"/>
    </w:pPr>
    <w:rPr>
      <w:rFonts w:ascii="Times New Roman" w:hAnsi="Times New Roman"/>
      <w:caps/>
      <w:sz w:val="22"/>
      <w:szCs w:val="26"/>
      <w:lang w:eastAsia="en-US"/>
    </w:rPr>
  </w:style>
  <w:style w:type="character" w:customStyle="1" w:styleId="nonumber0">
    <w:name w:val="Заголовок_nonumber Знак"/>
    <w:link w:val="nonumber"/>
    <w:rsid w:val="00682B21"/>
    <w:rPr>
      <w:b/>
      <w:caps/>
      <w:sz w:val="22"/>
      <w:szCs w:val="26"/>
      <w:lang w:eastAsia="en-US"/>
    </w:rPr>
  </w:style>
  <w:style w:type="paragraph" w:customStyle="1" w:styleId="affffff1">
    <w:name w:val="Главный стиль"/>
    <w:basedOn w:val="a2"/>
    <w:qFormat/>
    <w:rsid w:val="00576192"/>
    <w:pPr>
      <w:ind w:firstLine="709"/>
      <w:jc w:val="both"/>
    </w:pPr>
    <w:rPr>
      <w:rFonts w:eastAsia="Calibri"/>
      <w:bCs/>
      <w:sz w:val="28"/>
      <w:szCs w:val="22"/>
      <w:lang w:eastAsia="en-US"/>
    </w:rPr>
  </w:style>
  <w:style w:type="character" w:styleId="affffff2">
    <w:name w:val="annotation reference"/>
    <w:uiPriority w:val="99"/>
    <w:unhideWhenUsed/>
    <w:rsid w:val="00A4010D"/>
    <w:rPr>
      <w:sz w:val="16"/>
      <w:szCs w:val="16"/>
    </w:rPr>
  </w:style>
  <w:style w:type="character" w:customStyle="1" w:styleId="affffff3">
    <w:name w:val="Текст примечания Знак"/>
    <w:uiPriority w:val="99"/>
    <w:semiHidden/>
    <w:rsid w:val="00A4010D"/>
    <w:rPr>
      <w:sz w:val="20"/>
      <w:szCs w:val="20"/>
    </w:rPr>
  </w:style>
  <w:style w:type="paragraph" w:styleId="affffff4">
    <w:name w:val="annotation subject"/>
    <w:basedOn w:val="afd"/>
    <w:next w:val="afd"/>
    <w:link w:val="affffff5"/>
    <w:uiPriority w:val="99"/>
    <w:unhideWhenUsed/>
    <w:rsid w:val="00A4010D"/>
    <w:pPr>
      <w:widowControl/>
      <w:spacing w:after="200" w:line="240" w:lineRule="auto"/>
      <w:ind w:firstLine="0"/>
      <w:jc w:val="left"/>
    </w:pPr>
    <w:rPr>
      <w:rFonts w:ascii="Calibri" w:eastAsia="Calibri" w:hAnsi="Calibri"/>
      <w:b/>
      <w:bCs/>
      <w:snapToGrid/>
      <w:lang w:eastAsia="en-US"/>
    </w:rPr>
  </w:style>
  <w:style w:type="character" w:customStyle="1" w:styleId="16">
    <w:name w:val="Текст примечания Знак1"/>
    <w:link w:val="afd"/>
    <w:uiPriority w:val="99"/>
    <w:semiHidden/>
    <w:rsid w:val="00A4010D"/>
    <w:rPr>
      <w:rFonts w:ascii="Arial" w:hAnsi="Arial"/>
      <w:snapToGrid w:val="0"/>
    </w:rPr>
  </w:style>
  <w:style w:type="character" w:customStyle="1" w:styleId="affffff5">
    <w:name w:val="Тема примечания Знак"/>
    <w:link w:val="affffff4"/>
    <w:uiPriority w:val="99"/>
    <w:rsid w:val="00A4010D"/>
    <w:rPr>
      <w:rFonts w:ascii="Calibri" w:eastAsia="Calibri" w:hAnsi="Calibri"/>
      <w:b/>
      <w:bCs/>
      <w:snapToGrid/>
      <w:lang w:eastAsia="en-US"/>
    </w:rPr>
  </w:style>
  <w:style w:type="paragraph" w:styleId="affffff6">
    <w:name w:val="Revision"/>
    <w:hidden/>
    <w:uiPriority w:val="99"/>
    <w:semiHidden/>
    <w:rsid w:val="00A4010D"/>
    <w:rPr>
      <w:rFonts w:ascii="Calibri" w:eastAsia="Calibri" w:hAnsi="Calibri"/>
      <w:sz w:val="22"/>
      <w:szCs w:val="22"/>
      <w:lang w:eastAsia="en-US"/>
    </w:rPr>
  </w:style>
  <w:style w:type="character" w:customStyle="1" w:styleId="MTConvertedEquation">
    <w:name w:val="MTConvertedEquation"/>
    <w:rsid w:val="00A4010D"/>
    <w:rPr>
      <w:rFonts w:ascii="Cambria Math" w:eastAsia="Times New Roman" w:hAnsi="Cambria Math" w:cs="Times New Roman"/>
      <w:i/>
      <w:sz w:val="28"/>
      <w:szCs w:val="28"/>
      <w:lang w:val="kk-KZ"/>
    </w:rPr>
  </w:style>
  <w:style w:type="paragraph" w:customStyle="1" w:styleId="western">
    <w:name w:val="western"/>
    <w:basedOn w:val="a2"/>
    <w:rsid w:val="0047796F"/>
    <w:pPr>
      <w:suppressAutoHyphens/>
      <w:spacing w:before="100" w:after="100"/>
    </w:pPr>
    <w:rPr>
      <w:lang w:eastAsia="zh-CN"/>
    </w:rPr>
  </w:style>
  <w:style w:type="table" w:customStyle="1" w:styleId="1ff">
    <w:name w:val="Светлая заливка1"/>
    <w:basedOn w:val="a4"/>
    <w:uiPriority w:val="60"/>
    <w:rsid w:val="00EF16B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4"/>
    <w:uiPriority w:val="65"/>
    <w:rsid w:val="00E9086F"/>
    <w:rPr>
      <w:rFonts w:ascii="Calibri" w:hAnsi="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290">
    <w:name w:val="Основной текст (29)_"/>
    <w:link w:val="291"/>
    <w:uiPriority w:val="99"/>
    <w:locked/>
    <w:rsid w:val="00C07717"/>
    <w:rPr>
      <w:b/>
      <w:bCs/>
      <w:sz w:val="21"/>
      <w:szCs w:val="21"/>
      <w:shd w:val="clear" w:color="auto" w:fill="FFFFFF"/>
    </w:rPr>
  </w:style>
  <w:style w:type="paragraph" w:customStyle="1" w:styleId="291">
    <w:name w:val="Основной текст (29)"/>
    <w:basedOn w:val="a2"/>
    <w:link w:val="290"/>
    <w:uiPriority w:val="99"/>
    <w:rsid w:val="00C07717"/>
    <w:pPr>
      <w:shd w:val="clear" w:color="auto" w:fill="FFFFFF"/>
      <w:spacing w:line="250" w:lineRule="exact"/>
      <w:ind w:hanging="540"/>
    </w:pPr>
    <w:rPr>
      <w:b/>
      <w:bCs/>
      <w:sz w:val="21"/>
      <w:szCs w:val="21"/>
    </w:rPr>
  </w:style>
  <w:style w:type="character" w:customStyle="1" w:styleId="59">
    <w:name w:val="Основной текст (59)_"/>
    <w:link w:val="590"/>
    <w:uiPriority w:val="99"/>
    <w:locked/>
    <w:rsid w:val="00C07717"/>
    <w:rPr>
      <w:noProof/>
      <w:sz w:val="8"/>
      <w:szCs w:val="8"/>
      <w:shd w:val="clear" w:color="auto" w:fill="FFFFFF"/>
    </w:rPr>
  </w:style>
  <w:style w:type="paragraph" w:customStyle="1" w:styleId="590">
    <w:name w:val="Основной текст (59)"/>
    <w:basedOn w:val="a2"/>
    <w:link w:val="59"/>
    <w:uiPriority w:val="99"/>
    <w:rsid w:val="00C07717"/>
    <w:pPr>
      <w:shd w:val="clear" w:color="auto" w:fill="FFFFFF"/>
      <w:spacing w:line="240" w:lineRule="atLeast"/>
    </w:pPr>
    <w:rPr>
      <w:noProof/>
      <w:sz w:val="8"/>
      <w:szCs w:val="8"/>
    </w:rPr>
  </w:style>
  <w:style w:type="paragraph" w:customStyle="1" w:styleId="article-renderblock">
    <w:name w:val="article-render__block"/>
    <w:basedOn w:val="a2"/>
    <w:rsid w:val="002941F1"/>
    <w:pPr>
      <w:spacing w:before="100" w:beforeAutospacing="1" w:after="100" w:afterAutospacing="1"/>
    </w:pPr>
  </w:style>
  <w:style w:type="paragraph" w:customStyle="1" w:styleId="132">
    <w:name w:val="Знак Знак13"/>
    <w:basedOn w:val="a2"/>
    <w:rsid w:val="00957F81"/>
    <w:rPr>
      <w:rFonts w:ascii="Verdana" w:hAnsi="Verdana" w:cs="Verdana"/>
      <w:sz w:val="20"/>
      <w:szCs w:val="20"/>
      <w:lang w:val="en-US" w:eastAsia="en-US"/>
    </w:rPr>
  </w:style>
  <w:style w:type="paragraph" w:customStyle="1" w:styleId="affffff7">
    <w:name w:val="Юля"/>
    <w:basedOn w:val="affe"/>
    <w:link w:val="affffff8"/>
    <w:qFormat/>
    <w:rsid w:val="00957F81"/>
    <w:pPr>
      <w:jc w:val="center"/>
    </w:pPr>
    <w:rPr>
      <w:iCs w:val="0"/>
      <w:sz w:val="32"/>
      <w:szCs w:val="32"/>
    </w:rPr>
  </w:style>
  <w:style w:type="character" w:customStyle="1" w:styleId="affffff8">
    <w:name w:val="Юля Знак"/>
    <w:link w:val="affffff7"/>
    <w:rsid w:val="00957F81"/>
    <w:rPr>
      <w:rFonts w:ascii="ISOCPEUR" w:hAnsi="ISOCPEUR"/>
      <w:i/>
      <w:sz w:val="32"/>
      <w:szCs w:val="32"/>
      <w:lang w:val="uk-UA"/>
    </w:rPr>
  </w:style>
  <w:style w:type="paragraph" w:styleId="affffff9">
    <w:name w:val="TOC Heading"/>
    <w:basedOn w:val="1"/>
    <w:next w:val="a2"/>
    <w:uiPriority w:val="39"/>
    <w:unhideWhenUsed/>
    <w:qFormat/>
    <w:rsid w:val="00957F81"/>
    <w:pPr>
      <w:keepLines/>
      <w:spacing w:before="480" w:line="276" w:lineRule="auto"/>
      <w:jc w:val="left"/>
      <w:outlineLvl w:val="9"/>
    </w:pPr>
    <w:rPr>
      <w:rFonts w:ascii="Cambria" w:hAnsi="Cambria"/>
      <w:bCs/>
      <w:color w:val="365F91"/>
      <w:sz w:val="28"/>
      <w:szCs w:val="28"/>
      <w:lang w:val="ru-RU" w:eastAsia="en-US"/>
    </w:rPr>
  </w:style>
  <w:style w:type="paragraph" w:styleId="2f9">
    <w:name w:val="toc 2"/>
    <w:basedOn w:val="a2"/>
    <w:next w:val="a2"/>
    <w:autoRedefine/>
    <w:uiPriority w:val="39"/>
    <w:unhideWhenUsed/>
    <w:qFormat/>
    <w:rsid w:val="00957F81"/>
    <w:pPr>
      <w:spacing w:after="100" w:line="276" w:lineRule="auto"/>
      <w:ind w:left="220"/>
    </w:pPr>
    <w:rPr>
      <w:rFonts w:ascii="Calibri" w:hAnsi="Calibri"/>
      <w:sz w:val="22"/>
      <w:szCs w:val="22"/>
      <w:lang w:eastAsia="en-US"/>
    </w:rPr>
  </w:style>
  <w:style w:type="paragraph" w:styleId="1ff0">
    <w:name w:val="toc 1"/>
    <w:basedOn w:val="a2"/>
    <w:next w:val="a2"/>
    <w:autoRedefine/>
    <w:uiPriority w:val="39"/>
    <w:unhideWhenUsed/>
    <w:qFormat/>
    <w:rsid w:val="00957F81"/>
    <w:pPr>
      <w:spacing w:after="100" w:line="276" w:lineRule="auto"/>
    </w:pPr>
    <w:rPr>
      <w:rFonts w:ascii="Calibri" w:hAnsi="Calibri"/>
      <w:sz w:val="22"/>
      <w:szCs w:val="22"/>
      <w:lang w:eastAsia="en-US"/>
    </w:rPr>
  </w:style>
  <w:style w:type="paragraph" w:styleId="3e">
    <w:name w:val="toc 3"/>
    <w:basedOn w:val="a2"/>
    <w:next w:val="a2"/>
    <w:autoRedefine/>
    <w:uiPriority w:val="39"/>
    <w:unhideWhenUsed/>
    <w:qFormat/>
    <w:rsid w:val="00957F81"/>
    <w:pPr>
      <w:spacing w:after="100" w:line="276" w:lineRule="auto"/>
      <w:ind w:left="440"/>
    </w:pPr>
    <w:rPr>
      <w:rFonts w:ascii="Calibri" w:hAnsi="Calibri"/>
      <w:sz w:val="22"/>
      <w:szCs w:val="22"/>
      <w:lang w:eastAsia="en-US"/>
    </w:rPr>
  </w:style>
  <w:style w:type="character" w:customStyle="1" w:styleId="49">
    <w:name w:val="Заголовок №4_"/>
    <w:link w:val="4a"/>
    <w:rsid w:val="00957F81"/>
    <w:rPr>
      <w:b/>
      <w:bCs/>
      <w:sz w:val="28"/>
      <w:szCs w:val="28"/>
      <w:shd w:val="clear" w:color="auto" w:fill="FFFFFF"/>
    </w:rPr>
  </w:style>
  <w:style w:type="paragraph" w:customStyle="1" w:styleId="4a">
    <w:name w:val="Заголовок №4"/>
    <w:basedOn w:val="a2"/>
    <w:link w:val="49"/>
    <w:rsid w:val="00957F81"/>
    <w:pPr>
      <w:widowControl w:val="0"/>
      <w:shd w:val="clear" w:color="auto" w:fill="FFFFFF"/>
      <w:spacing w:after="420" w:line="0" w:lineRule="atLeast"/>
      <w:ind w:firstLine="720"/>
      <w:outlineLvl w:val="3"/>
    </w:pPr>
    <w:rPr>
      <w:b/>
      <w:bCs/>
      <w:sz w:val="28"/>
      <w:szCs w:val="28"/>
    </w:rPr>
  </w:style>
  <w:style w:type="character" w:customStyle="1" w:styleId="1ff1">
    <w:name w:val="Основной текст Знак1"/>
    <w:uiPriority w:val="99"/>
    <w:semiHidden/>
    <w:rsid w:val="00957F81"/>
  </w:style>
  <w:style w:type="table" w:customStyle="1" w:styleId="133">
    <w:name w:val="Сетка таблицы13"/>
    <w:basedOn w:val="a4"/>
    <w:next w:val="a6"/>
    <w:rsid w:val="00957F81"/>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6"/>
    <w:rsid w:val="00957F81"/>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Стиль5"/>
    <w:basedOn w:val="2"/>
    <w:qFormat/>
    <w:rsid w:val="00957F81"/>
    <w:pPr>
      <w:widowControl w:val="0"/>
      <w:autoSpaceDE w:val="0"/>
      <w:autoSpaceDN w:val="0"/>
      <w:spacing w:before="360" w:after="240" w:line="360" w:lineRule="auto"/>
      <w:ind w:firstLine="709"/>
    </w:pPr>
    <w:rPr>
      <w:rFonts w:ascii="Times New Roman" w:hAnsi="Times New Roman"/>
      <w:bCs/>
      <w:sz w:val="28"/>
      <w:szCs w:val="28"/>
      <w:lang w:val="ru-RU"/>
    </w:rPr>
  </w:style>
  <w:style w:type="paragraph" w:customStyle="1" w:styleId="newncpi">
    <w:name w:val="newncpi"/>
    <w:basedOn w:val="a2"/>
    <w:rsid w:val="00957F81"/>
    <w:pPr>
      <w:spacing w:before="100" w:beforeAutospacing="1" w:after="100" w:afterAutospacing="1"/>
    </w:pPr>
    <w:rPr>
      <w:color w:val="000000"/>
    </w:rPr>
  </w:style>
  <w:style w:type="paragraph" w:customStyle="1" w:styleId="67">
    <w:name w:val="Стиль6"/>
    <w:basedOn w:val="3"/>
    <w:qFormat/>
    <w:rsid w:val="00957F81"/>
    <w:pPr>
      <w:widowControl w:val="0"/>
      <w:tabs>
        <w:tab w:val="left" w:pos="180"/>
      </w:tabs>
      <w:autoSpaceDE w:val="0"/>
      <w:autoSpaceDN w:val="0"/>
      <w:spacing w:before="120" w:after="120" w:line="360" w:lineRule="auto"/>
      <w:ind w:right="68" w:firstLine="709"/>
      <w:jc w:val="both"/>
    </w:pPr>
    <w:rPr>
      <w:rFonts w:ascii="Times New Roman" w:eastAsia="SimSun" w:hAnsi="Times New Roman" w:cs="Times New Roman"/>
      <w:bCs w:val="0"/>
      <w:sz w:val="28"/>
      <w:szCs w:val="28"/>
      <w:lang w:eastAsia="zh-CN"/>
    </w:rPr>
  </w:style>
  <w:style w:type="character" w:customStyle="1" w:styleId="mwe-math-mathml-inline">
    <w:name w:val="mwe-math-mathml-inline"/>
    <w:rsid w:val="00CF3AED"/>
  </w:style>
  <w:style w:type="character" w:customStyle="1" w:styleId="journaltitle">
    <w:name w:val="journaltitle"/>
    <w:rsid w:val="00CF3AED"/>
  </w:style>
  <w:style w:type="table" w:customStyle="1" w:styleId="123">
    <w:name w:val="Сетка таблицы12"/>
    <w:basedOn w:val="a4"/>
    <w:next w:val="a6"/>
    <w:uiPriority w:val="59"/>
    <w:rsid w:val="004D6B3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uiPriority w:val="59"/>
    <w:rsid w:val="004D6B34"/>
    <w:rPr>
      <w:rFonts w:ascii="Calibri" w:hAnsi="Calibri"/>
      <w:sz w:val="22"/>
      <w:szCs w:val="22"/>
      <w:lang w:val="kk-KZ"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scoswrapper">
    <w:name w:val="hs_cos_wrapper"/>
    <w:basedOn w:val="a3"/>
    <w:rsid w:val="00D9499B"/>
  </w:style>
  <w:style w:type="character" w:customStyle="1" w:styleId="y2iqfc">
    <w:name w:val="y2iqfc"/>
    <w:rsid w:val="00DE4A13"/>
  </w:style>
  <w:style w:type="character" w:customStyle="1" w:styleId="markedcontent">
    <w:name w:val="markedcontent"/>
    <w:basedOn w:val="a3"/>
    <w:rsid w:val="009E723F"/>
  </w:style>
  <w:style w:type="table" w:customStyle="1" w:styleId="151">
    <w:name w:val="Сетка таблицы15"/>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6"/>
    <w:uiPriority w:val="39"/>
    <w:rsid w:val="00B855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08">
      <w:bodyDiv w:val="1"/>
      <w:marLeft w:val="0"/>
      <w:marRight w:val="0"/>
      <w:marTop w:val="0"/>
      <w:marBottom w:val="0"/>
      <w:divBdr>
        <w:top w:val="none" w:sz="0" w:space="0" w:color="auto"/>
        <w:left w:val="none" w:sz="0" w:space="0" w:color="auto"/>
        <w:bottom w:val="none" w:sz="0" w:space="0" w:color="auto"/>
        <w:right w:val="none" w:sz="0" w:space="0" w:color="auto"/>
      </w:divBdr>
      <w:divsChild>
        <w:div w:id="1897425125">
          <w:marLeft w:val="0"/>
          <w:marRight w:val="0"/>
          <w:marTop w:val="0"/>
          <w:marBottom w:val="0"/>
          <w:divBdr>
            <w:top w:val="none" w:sz="0" w:space="0" w:color="auto"/>
            <w:left w:val="none" w:sz="0" w:space="0" w:color="auto"/>
            <w:bottom w:val="none" w:sz="0" w:space="0" w:color="auto"/>
            <w:right w:val="none" w:sz="0" w:space="0" w:color="auto"/>
          </w:divBdr>
        </w:div>
        <w:div w:id="2042364004">
          <w:marLeft w:val="0"/>
          <w:marRight w:val="0"/>
          <w:marTop w:val="0"/>
          <w:marBottom w:val="0"/>
          <w:divBdr>
            <w:top w:val="none" w:sz="0" w:space="0" w:color="auto"/>
            <w:left w:val="none" w:sz="0" w:space="0" w:color="auto"/>
            <w:bottom w:val="none" w:sz="0" w:space="0" w:color="auto"/>
            <w:right w:val="none" w:sz="0" w:space="0" w:color="auto"/>
          </w:divBdr>
          <w:divsChild>
            <w:div w:id="2050950030">
              <w:marLeft w:val="0"/>
              <w:marRight w:val="0"/>
              <w:marTop w:val="0"/>
              <w:marBottom w:val="0"/>
              <w:divBdr>
                <w:top w:val="none" w:sz="0" w:space="0" w:color="auto"/>
                <w:left w:val="none" w:sz="0" w:space="0" w:color="auto"/>
                <w:bottom w:val="none" w:sz="0" w:space="0" w:color="auto"/>
                <w:right w:val="none" w:sz="0" w:space="0" w:color="auto"/>
              </w:divBdr>
              <w:divsChild>
                <w:div w:id="976882281">
                  <w:marLeft w:val="0"/>
                  <w:marRight w:val="0"/>
                  <w:marTop w:val="0"/>
                  <w:marBottom w:val="0"/>
                  <w:divBdr>
                    <w:top w:val="none" w:sz="0" w:space="0" w:color="auto"/>
                    <w:left w:val="none" w:sz="0" w:space="0" w:color="auto"/>
                    <w:bottom w:val="none" w:sz="0" w:space="0" w:color="auto"/>
                    <w:right w:val="none" w:sz="0" w:space="0" w:color="auto"/>
                  </w:divBdr>
                  <w:divsChild>
                    <w:div w:id="250624612">
                      <w:marLeft w:val="0"/>
                      <w:marRight w:val="0"/>
                      <w:marTop w:val="0"/>
                      <w:marBottom w:val="0"/>
                      <w:divBdr>
                        <w:top w:val="none" w:sz="0" w:space="0" w:color="auto"/>
                        <w:left w:val="none" w:sz="0" w:space="0" w:color="auto"/>
                        <w:bottom w:val="none" w:sz="0" w:space="0" w:color="auto"/>
                        <w:right w:val="none" w:sz="0" w:space="0" w:color="auto"/>
                      </w:divBdr>
                      <w:divsChild>
                        <w:div w:id="1432705094">
                          <w:marLeft w:val="0"/>
                          <w:marRight w:val="0"/>
                          <w:marTop w:val="0"/>
                          <w:marBottom w:val="0"/>
                          <w:divBdr>
                            <w:top w:val="none" w:sz="0" w:space="0" w:color="auto"/>
                            <w:left w:val="none" w:sz="0" w:space="0" w:color="auto"/>
                            <w:bottom w:val="none" w:sz="0" w:space="0" w:color="auto"/>
                            <w:right w:val="none" w:sz="0" w:space="0" w:color="auto"/>
                          </w:divBdr>
                          <w:divsChild>
                            <w:div w:id="127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066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95">
          <w:marLeft w:val="0"/>
          <w:marRight w:val="0"/>
          <w:marTop w:val="0"/>
          <w:marBottom w:val="0"/>
          <w:divBdr>
            <w:top w:val="none" w:sz="0" w:space="0" w:color="auto"/>
            <w:left w:val="none" w:sz="0" w:space="0" w:color="auto"/>
            <w:bottom w:val="none" w:sz="0" w:space="0" w:color="auto"/>
            <w:right w:val="none" w:sz="0" w:space="0" w:color="auto"/>
          </w:divBdr>
          <w:divsChild>
            <w:div w:id="1723629097">
              <w:marLeft w:val="0"/>
              <w:marRight w:val="0"/>
              <w:marTop w:val="0"/>
              <w:marBottom w:val="0"/>
              <w:divBdr>
                <w:top w:val="none" w:sz="0" w:space="0" w:color="auto"/>
                <w:left w:val="none" w:sz="0" w:space="0" w:color="auto"/>
                <w:bottom w:val="none" w:sz="0" w:space="0" w:color="auto"/>
                <w:right w:val="none" w:sz="0" w:space="0" w:color="auto"/>
              </w:divBdr>
              <w:divsChild>
                <w:div w:id="395934267">
                  <w:marLeft w:val="0"/>
                  <w:marRight w:val="0"/>
                  <w:marTop w:val="0"/>
                  <w:marBottom w:val="0"/>
                  <w:divBdr>
                    <w:top w:val="none" w:sz="0" w:space="0" w:color="auto"/>
                    <w:left w:val="none" w:sz="0" w:space="0" w:color="auto"/>
                    <w:bottom w:val="none" w:sz="0" w:space="0" w:color="auto"/>
                    <w:right w:val="none" w:sz="0" w:space="0" w:color="auto"/>
                  </w:divBdr>
                  <w:divsChild>
                    <w:div w:id="575742982">
                      <w:marLeft w:val="0"/>
                      <w:marRight w:val="0"/>
                      <w:marTop w:val="0"/>
                      <w:marBottom w:val="0"/>
                      <w:divBdr>
                        <w:top w:val="none" w:sz="0" w:space="0" w:color="auto"/>
                        <w:left w:val="none" w:sz="0" w:space="0" w:color="auto"/>
                        <w:bottom w:val="none" w:sz="0" w:space="0" w:color="auto"/>
                        <w:right w:val="none" w:sz="0" w:space="0" w:color="auto"/>
                      </w:divBdr>
                      <w:divsChild>
                        <w:div w:id="1431857317">
                          <w:marLeft w:val="0"/>
                          <w:marRight w:val="0"/>
                          <w:marTop w:val="0"/>
                          <w:marBottom w:val="0"/>
                          <w:divBdr>
                            <w:top w:val="none" w:sz="0" w:space="0" w:color="auto"/>
                            <w:left w:val="none" w:sz="0" w:space="0" w:color="auto"/>
                            <w:bottom w:val="none" w:sz="0" w:space="0" w:color="auto"/>
                            <w:right w:val="none" w:sz="0" w:space="0" w:color="auto"/>
                          </w:divBdr>
                          <w:divsChild>
                            <w:div w:id="826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010">
      <w:bodyDiv w:val="1"/>
      <w:marLeft w:val="0"/>
      <w:marRight w:val="0"/>
      <w:marTop w:val="0"/>
      <w:marBottom w:val="0"/>
      <w:divBdr>
        <w:top w:val="none" w:sz="0" w:space="0" w:color="auto"/>
        <w:left w:val="none" w:sz="0" w:space="0" w:color="auto"/>
        <w:bottom w:val="none" w:sz="0" w:space="0" w:color="auto"/>
        <w:right w:val="none" w:sz="0" w:space="0" w:color="auto"/>
      </w:divBdr>
      <w:divsChild>
        <w:div w:id="2035760846">
          <w:marLeft w:val="0"/>
          <w:marRight w:val="0"/>
          <w:marTop w:val="0"/>
          <w:marBottom w:val="0"/>
          <w:divBdr>
            <w:top w:val="none" w:sz="0" w:space="0" w:color="auto"/>
            <w:left w:val="none" w:sz="0" w:space="0" w:color="auto"/>
            <w:bottom w:val="none" w:sz="0" w:space="0" w:color="auto"/>
            <w:right w:val="none" w:sz="0" w:space="0" w:color="auto"/>
          </w:divBdr>
          <w:divsChild>
            <w:div w:id="271978754">
              <w:marLeft w:val="0"/>
              <w:marRight w:val="0"/>
              <w:marTop w:val="0"/>
              <w:marBottom w:val="0"/>
              <w:divBdr>
                <w:top w:val="none" w:sz="0" w:space="0" w:color="auto"/>
                <w:left w:val="none" w:sz="0" w:space="0" w:color="auto"/>
                <w:bottom w:val="none" w:sz="0" w:space="0" w:color="auto"/>
                <w:right w:val="none" w:sz="0" w:space="0" w:color="auto"/>
              </w:divBdr>
              <w:divsChild>
                <w:div w:id="1522931093">
                  <w:marLeft w:val="0"/>
                  <w:marRight w:val="0"/>
                  <w:marTop w:val="0"/>
                  <w:marBottom w:val="0"/>
                  <w:divBdr>
                    <w:top w:val="none" w:sz="0" w:space="0" w:color="auto"/>
                    <w:left w:val="none" w:sz="0" w:space="0" w:color="auto"/>
                    <w:bottom w:val="none" w:sz="0" w:space="0" w:color="auto"/>
                    <w:right w:val="none" w:sz="0" w:space="0" w:color="auto"/>
                  </w:divBdr>
                  <w:divsChild>
                    <w:div w:id="1248462167">
                      <w:marLeft w:val="0"/>
                      <w:marRight w:val="0"/>
                      <w:marTop w:val="0"/>
                      <w:marBottom w:val="0"/>
                      <w:divBdr>
                        <w:top w:val="none" w:sz="0" w:space="0" w:color="auto"/>
                        <w:left w:val="none" w:sz="0" w:space="0" w:color="auto"/>
                        <w:bottom w:val="none" w:sz="0" w:space="0" w:color="auto"/>
                        <w:right w:val="none" w:sz="0" w:space="0" w:color="auto"/>
                      </w:divBdr>
                      <w:divsChild>
                        <w:div w:id="651059292">
                          <w:marLeft w:val="0"/>
                          <w:marRight w:val="0"/>
                          <w:marTop w:val="0"/>
                          <w:marBottom w:val="0"/>
                          <w:divBdr>
                            <w:top w:val="none" w:sz="0" w:space="0" w:color="auto"/>
                            <w:left w:val="none" w:sz="0" w:space="0" w:color="auto"/>
                            <w:bottom w:val="none" w:sz="0" w:space="0" w:color="auto"/>
                            <w:right w:val="none" w:sz="0" w:space="0" w:color="auto"/>
                          </w:divBdr>
                          <w:divsChild>
                            <w:div w:id="877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0310">
      <w:bodyDiv w:val="1"/>
      <w:marLeft w:val="0"/>
      <w:marRight w:val="0"/>
      <w:marTop w:val="0"/>
      <w:marBottom w:val="0"/>
      <w:divBdr>
        <w:top w:val="none" w:sz="0" w:space="0" w:color="auto"/>
        <w:left w:val="none" w:sz="0" w:space="0" w:color="auto"/>
        <w:bottom w:val="none" w:sz="0" w:space="0" w:color="auto"/>
        <w:right w:val="none" w:sz="0" w:space="0" w:color="auto"/>
      </w:divBdr>
      <w:divsChild>
        <w:div w:id="514684940">
          <w:marLeft w:val="0"/>
          <w:marRight w:val="0"/>
          <w:marTop w:val="0"/>
          <w:marBottom w:val="0"/>
          <w:divBdr>
            <w:top w:val="none" w:sz="0" w:space="0" w:color="auto"/>
            <w:left w:val="none" w:sz="0" w:space="0" w:color="auto"/>
            <w:bottom w:val="none" w:sz="0" w:space="0" w:color="auto"/>
            <w:right w:val="none" w:sz="0" w:space="0" w:color="auto"/>
          </w:divBdr>
          <w:divsChild>
            <w:div w:id="3208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3038">
      <w:bodyDiv w:val="1"/>
      <w:marLeft w:val="0"/>
      <w:marRight w:val="0"/>
      <w:marTop w:val="0"/>
      <w:marBottom w:val="0"/>
      <w:divBdr>
        <w:top w:val="none" w:sz="0" w:space="0" w:color="auto"/>
        <w:left w:val="none" w:sz="0" w:space="0" w:color="auto"/>
        <w:bottom w:val="none" w:sz="0" w:space="0" w:color="auto"/>
        <w:right w:val="none" w:sz="0" w:space="0" w:color="auto"/>
      </w:divBdr>
      <w:divsChild>
        <w:div w:id="1316647671">
          <w:marLeft w:val="0"/>
          <w:marRight w:val="0"/>
          <w:marTop w:val="0"/>
          <w:marBottom w:val="0"/>
          <w:divBdr>
            <w:top w:val="none" w:sz="0" w:space="0" w:color="auto"/>
            <w:left w:val="none" w:sz="0" w:space="0" w:color="auto"/>
            <w:bottom w:val="none" w:sz="0" w:space="0" w:color="auto"/>
            <w:right w:val="none" w:sz="0" w:space="0" w:color="auto"/>
          </w:divBdr>
          <w:divsChild>
            <w:div w:id="972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304">
      <w:bodyDiv w:val="1"/>
      <w:marLeft w:val="0"/>
      <w:marRight w:val="0"/>
      <w:marTop w:val="0"/>
      <w:marBottom w:val="0"/>
      <w:divBdr>
        <w:top w:val="none" w:sz="0" w:space="0" w:color="auto"/>
        <w:left w:val="none" w:sz="0" w:space="0" w:color="auto"/>
        <w:bottom w:val="none" w:sz="0" w:space="0" w:color="auto"/>
        <w:right w:val="none" w:sz="0" w:space="0" w:color="auto"/>
      </w:divBdr>
    </w:div>
    <w:div w:id="514654872">
      <w:bodyDiv w:val="1"/>
      <w:marLeft w:val="0"/>
      <w:marRight w:val="0"/>
      <w:marTop w:val="0"/>
      <w:marBottom w:val="0"/>
      <w:divBdr>
        <w:top w:val="none" w:sz="0" w:space="0" w:color="auto"/>
        <w:left w:val="none" w:sz="0" w:space="0" w:color="auto"/>
        <w:bottom w:val="none" w:sz="0" w:space="0" w:color="auto"/>
        <w:right w:val="none" w:sz="0" w:space="0" w:color="auto"/>
      </w:divBdr>
    </w:div>
    <w:div w:id="652022899">
      <w:bodyDiv w:val="1"/>
      <w:marLeft w:val="0"/>
      <w:marRight w:val="0"/>
      <w:marTop w:val="0"/>
      <w:marBottom w:val="0"/>
      <w:divBdr>
        <w:top w:val="none" w:sz="0" w:space="0" w:color="auto"/>
        <w:left w:val="none" w:sz="0" w:space="0" w:color="auto"/>
        <w:bottom w:val="none" w:sz="0" w:space="0" w:color="auto"/>
        <w:right w:val="none" w:sz="0" w:space="0" w:color="auto"/>
      </w:divBdr>
      <w:divsChild>
        <w:div w:id="1799256570">
          <w:marLeft w:val="0"/>
          <w:marRight w:val="0"/>
          <w:marTop w:val="0"/>
          <w:marBottom w:val="0"/>
          <w:divBdr>
            <w:top w:val="none" w:sz="0" w:space="0" w:color="auto"/>
            <w:left w:val="none" w:sz="0" w:space="0" w:color="auto"/>
            <w:bottom w:val="none" w:sz="0" w:space="0" w:color="auto"/>
            <w:right w:val="none" w:sz="0" w:space="0" w:color="auto"/>
          </w:divBdr>
          <w:divsChild>
            <w:div w:id="21285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695">
      <w:bodyDiv w:val="1"/>
      <w:marLeft w:val="0"/>
      <w:marRight w:val="0"/>
      <w:marTop w:val="0"/>
      <w:marBottom w:val="0"/>
      <w:divBdr>
        <w:top w:val="none" w:sz="0" w:space="0" w:color="auto"/>
        <w:left w:val="none" w:sz="0" w:space="0" w:color="auto"/>
        <w:bottom w:val="none" w:sz="0" w:space="0" w:color="auto"/>
        <w:right w:val="none" w:sz="0" w:space="0" w:color="auto"/>
      </w:divBdr>
    </w:div>
    <w:div w:id="750658966">
      <w:bodyDiv w:val="1"/>
      <w:marLeft w:val="0"/>
      <w:marRight w:val="0"/>
      <w:marTop w:val="0"/>
      <w:marBottom w:val="0"/>
      <w:divBdr>
        <w:top w:val="none" w:sz="0" w:space="0" w:color="auto"/>
        <w:left w:val="none" w:sz="0" w:space="0" w:color="auto"/>
        <w:bottom w:val="none" w:sz="0" w:space="0" w:color="auto"/>
        <w:right w:val="none" w:sz="0" w:space="0" w:color="auto"/>
      </w:divBdr>
    </w:div>
    <w:div w:id="789712773">
      <w:bodyDiv w:val="1"/>
      <w:marLeft w:val="0"/>
      <w:marRight w:val="0"/>
      <w:marTop w:val="0"/>
      <w:marBottom w:val="0"/>
      <w:divBdr>
        <w:top w:val="none" w:sz="0" w:space="0" w:color="auto"/>
        <w:left w:val="none" w:sz="0" w:space="0" w:color="auto"/>
        <w:bottom w:val="none" w:sz="0" w:space="0" w:color="auto"/>
        <w:right w:val="none" w:sz="0" w:space="0" w:color="auto"/>
      </w:divBdr>
      <w:divsChild>
        <w:div w:id="1981106869">
          <w:marLeft w:val="0"/>
          <w:marRight w:val="0"/>
          <w:marTop w:val="0"/>
          <w:marBottom w:val="0"/>
          <w:divBdr>
            <w:top w:val="none" w:sz="0" w:space="0" w:color="auto"/>
            <w:left w:val="none" w:sz="0" w:space="0" w:color="auto"/>
            <w:bottom w:val="none" w:sz="0" w:space="0" w:color="auto"/>
            <w:right w:val="none" w:sz="0" w:space="0" w:color="auto"/>
          </w:divBdr>
          <w:divsChild>
            <w:div w:id="18078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9466">
      <w:bodyDiv w:val="1"/>
      <w:marLeft w:val="0"/>
      <w:marRight w:val="0"/>
      <w:marTop w:val="0"/>
      <w:marBottom w:val="0"/>
      <w:divBdr>
        <w:top w:val="none" w:sz="0" w:space="0" w:color="auto"/>
        <w:left w:val="none" w:sz="0" w:space="0" w:color="auto"/>
        <w:bottom w:val="none" w:sz="0" w:space="0" w:color="auto"/>
        <w:right w:val="none" w:sz="0" w:space="0" w:color="auto"/>
      </w:divBdr>
      <w:divsChild>
        <w:div w:id="1235117101">
          <w:marLeft w:val="0"/>
          <w:marRight w:val="0"/>
          <w:marTop w:val="0"/>
          <w:marBottom w:val="0"/>
          <w:divBdr>
            <w:top w:val="none" w:sz="0" w:space="0" w:color="auto"/>
            <w:left w:val="none" w:sz="0" w:space="0" w:color="auto"/>
            <w:bottom w:val="none" w:sz="0" w:space="0" w:color="auto"/>
            <w:right w:val="none" w:sz="0" w:space="0" w:color="auto"/>
          </w:divBdr>
          <w:divsChild>
            <w:div w:id="7570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236">
      <w:bodyDiv w:val="1"/>
      <w:marLeft w:val="0"/>
      <w:marRight w:val="0"/>
      <w:marTop w:val="0"/>
      <w:marBottom w:val="0"/>
      <w:divBdr>
        <w:top w:val="none" w:sz="0" w:space="0" w:color="auto"/>
        <w:left w:val="none" w:sz="0" w:space="0" w:color="auto"/>
        <w:bottom w:val="none" w:sz="0" w:space="0" w:color="auto"/>
        <w:right w:val="none" w:sz="0" w:space="0" w:color="auto"/>
      </w:divBdr>
    </w:div>
    <w:div w:id="908884428">
      <w:bodyDiv w:val="1"/>
      <w:marLeft w:val="0"/>
      <w:marRight w:val="0"/>
      <w:marTop w:val="0"/>
      <w:marBottom w:val="0"/>
      <w:divBdr>
        <w:top w:val="none" w:sz="0" w:space="0" w:color="auto"/>
        <w:left w:val="none" w:sz="0" w:space="0" w:color="auto"/>
        <w:bottom w:val="none" w:sz="0" w:space="0" w:color="auto"/>
        <w:right w:val="none" w:sz="0" w:space="0" w:color="auto"/>
      </w:divBdr>
    </w:div>
    <w:div w:id="109990845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51">
          <w:marLeft w:val="0"/>
          <w:marRight w:val="0"/>
          <w:marTop w:val="0"/>
          <w:marBottom w:val="0"/>
          <w:divBdr>
            <w:top w:val="none" w:sz="0" w:space="0" w:color="auto"/>
            <w:left w:val="none" w:sz="0" w:space="0" w:color="auto"/>
            <w:bottom w:val="none" w:sz="0" w:space="0" w:color="auto"/>
            <w:right w:val="none" w:sz="0" w:space="0" w:color="auto"/>
          </w:divBdr>
          <w:divsChild>
            <w:div w:id="1912543146">
              <w:marLeft w:val="0"/>
              <w:marRight w:val="0"/>
              <w:marTop w:val="0"/>
              <w:marBottom w:val="0"/>
              <w:divBdr>
                <w:top w:val="none" w:sz="0" w:space="0" w:color="auto"/>
                <w:left w:val="none" w:sz="0" w:space="0" w:color="auto"/>
                <w:bottom w:val="none" w:sz="0" w:space="0" w:color="auto"/>
                <w:right w:val="none" w:sz="0" w:space="0" w:color="auto"/>
              </w:divBdr>
              <w:divsChild>
                <w:div w:id="1627006017">
                  <w:marLeft w:val="0"/>
                  <w:marRight w:val="0"/>
                  <w:marTop w:val="0"/>
                  <w:marBottom w:val="0"/>
                  <w:divBdr>
                    <w:top w:val="none" w:sz="0" w:space="0" w:color="auto"/>
                    <w:left w:val="none" w:sz="0" w:space="0" w:color="auto"/>
                    <w:bottom w:val="none" w:sz="0" w:space="0" w:color="auto"/>
                    <w:right w:val="none" w:sz="0" w:space="0" w:color="auto"/>
                  </w:divBdr>
                  <w:divsChild>
                    <w:div w:id="921990435">
                      <w:marLeft w:val="0"/>
                      <w:marRight w:val="0"/>
                      <w:marTop w:val="0"/>
                      <w:marBottom w:val="0"/>
                      <w:divBdr>
                        <w:top w:val="none" w:sz="0" w:space="0" w:color="auto"/>
                        <w:left w:val="none" w:sz="0" w:space="0" w:color="auto"/>
                        <w:bottom w:val="none" w:sz="0" w:space="0" w:color="auto"/>
                        <w:right w:val="none" w:sz="0" w:space="0" w:color="auto"/>
                      </w:divBdr>
                      <w:divsChild>
                        <w:div w:id="331221401">
                          <w:marLeft w:val="0"/>
                          <w:marRight w:val="0"/>
                          <w:marTop w:val="0"/>
                          <w:marBottom w:val="0"/>
                          <w:divBdr>
                            <w:top w:val="none" w:sz="0" w:space="0" w:color="auto"/>
                            <w:left w:val="none" w:sz="0" w:space="0" w:color="auto"/>
                            <w:bottom w:val="none" w:sz="0" w:space="0" w:color="auto"/>
                            <w:right w:val="none" w:sz="0" w:space="0" w:color="auto"/>
                          </w:divBdr>
                          <w:divsChild>
                            <w:div w:id="417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4987">
      <w:bodyDiv w:val="1"/>
      <w:marLeft w:val="0"/>
      <w:marRight w:val="0"/>
      <w:marTop w:val="0"/>
      <w:marBottom w:val="0"/>
      <w:divBdr>
        <w:top w:val="none" w:sz="0" w:space="0" w:color="auto"/>
        <w:left w:val="none" w:sz="0" w:space="0" w:color="auto"/>
        <w:bottom w:val="none" w:sz="0" w:space="0" w:color="auto"/>
        <w:right w:val="none" w:sz="0" w:space="0" w:color="auto"/>
      </w:divBdr>
      <w:divsChild>
        <w:div w:id="746346580">
          <w:marLeft w:val="0"/>
          <w:marRight w:val="0"/>
          <w:marTop w:val="0"/>
          <w:marBottom w:val="0"/>
          <w:divBdr>
            <w:top w:val="none" w:sz="0" w:space="0" w:color="auto"/>
            <w:left w:val="none" w:sz="0" w:space="0" w:color="auto"/>
            <w:bottom w:val="none" w:sz="0" w:space="0" w:color="auto"/>
            <w:right w:val="none" w:sz="0" w:space="0" w:color="auto"/>
          </w:divBdr>
        </w:div>
      </w:divsChild>
    </w:div>
    <w:div w:id="114793694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96">
          <w:marLeft w:val="0"/>
          <w:marRight w:val="0"/>
          <w:marTop w:val="0"/>
          <w:marBottom w:val="0"/>
          <w:divBdr>
            <w:top w:val="none" w:sz="0" w:space="0" w:color="auto"/>
            <w:left w:val="none" w:sz="0" w:space="0" w:color="auto"/>
            <w:bottom w:val="none" w:sz="0" w:space="0" w:color="auto"/>
            <w:right w:val="none" w:sz="0" w:space="0" w:color="auto"/>
          </w:divBdr>
          <w:divsChild>
            <w:div w:id="1590583808">
              <w:marLeft w:val="0"/>
              <w:marRight w:val="0"/>
              <w:marTop w:val="0"/>
              <w:marBottom w:val="0"/>
              <w:divBdr>
                <w:top w:val="none" w:sz="0" w:space="0" w:color="auto"/>
                <w:left w:val="none" w:sz="0" w:space="0" w:color="auto"/>
                <w:bottom w:val="none" w:sz="0" w:space="0" w:color="auto"/>
                <w:right w:val="none" w:sz="0" w:space="0" w:color="auto"/>
              </w:divBdr>
              <w:divsChild>
                <w:div w:id="1454440487">
                  <w:marLeft w:val="0"/>
                  <w:marRight w:val="0"/>
                  <w:marTop w:val="0"/>
                  <w:marBottom w:val="0"/>
                  <w:divBdr>
                    <w:top w:val="none" w:sz="0" w:space="0" w:color="auto"/>
                    <w:left w:val="none" w:sz="0" w:space="0" w:color="auto"/>
                    <w:bottom w:val="none" w:sz="0" w:space="0" w:color="auto"/>
                    <w:right w:val="none" w:sz="0" w:space="0" w:color="auto"/>
                  </w:divBdr>
                  <w:divsChild>
                    <w:div w:id="314263763">
                      <w:marLeft w:val="0"/>
                      <w:marRight w:val="0"/>
                      <w:marTop w:val="0"/>
                      <w:marBottom w:val="0"/>
                      <w:divBdr>
                        <w:top w:val="none" w:sz="0" w:space="0" w:color="auto"/>
                        <w:left w:val="none" w:sz="0" w:space="0" w:color="auto"/>
                        <w:bottom w:val="none" w:sz="0" w:space="0" w:color="auto"/>
                        <w:right w:val="none" w:sz="0" w:space="0" w:color="auto"/>
                      </w:divBdr>
                      <w:divsChild>
                        <w:div w:id="1026101410">
                          <w:marLeft w:val="0"/>
                          <w:marRight w:val="0"/>
                          <w:marTop w:val="0"/>
                          <w:marBottom w:val="0"/>
                          <w:divBdr>
                            <w:top w:val="none" w:sz="0" w:space="0" w:color="auto"/>
                            <w:left w:val="none" w:sz="0" w:space="0" w:color="auto"/>
                            <w:bottom w:val="none" w:sz="0" w:space="0" w:color="auto"/>
                            <w:right w:val="none" w:sz="0" w:space="0" w:color="auto"/>
                          </w:divBdr>
                          <w:divsChild>
                            <w:div w:id="442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3565">
      <w:bodyDiv w:val="1"/>
      <w:marLeft w:val="0"/>
      <w:marRight w:val="0"/>
      <w:marTop w:val="0"/>
      <w:marBottom w:val="0"/>
      <w:divBdr>
        <w:top w:val="none" w:sz="0" w:space="0" w:color="auto"/>
        <w:left w:val="none" w:sz="0" w:space="0" w:color="auto"/>
        <w:bottom w:val="none" w:sz="0" w:space="0" w:color="auto"/>
        <w:right w:val="none" w:sz="0" w:space="0" w:color="auto"/>
      </w:divBdr>
    </w:div>
    <w:div w:id="1248078676">
      <w:bodyDiv w:val="1"/>
      <w:marLeft w:val="0"/>
      <w:marRight w:val="0"/>
      <w:marTop w:val="0"/>
      <w:marBottom w:val="0"/>
      <w:divBdr>
        <w:top w:val="none" w:sz="0" w:space="0" w:color="auto"/>
        <w:left w:val="none" w:sz="0" w:space="0" w:color="auto"/>
        <w:bottom w:val="none" w:sz="0" w:space="0" w:color="auto"/>
        <w:right w:val="none" w:sz="0" w:space="0" w:color="auto"/>
      </w:divBdr>
    </w:div>
    <w:div w:id="1306813135">
      <w:bodyDiv w:val="1"/>
      <w:marLeft w:val="0"/>
      <w:marRight w:val="0"/>
      <w:marTop w:val="0"/>
      <w:marBottom w:val="0"/>
      <w:divBdr>
        <w:top w:val="none" w:sz="0" w:space="0" w:color="auto"/>
        <w:left w:val="none" w:sz="0" w:space="0" w:color="auto"/>
        <w:bottom w:val="none" w:sz="0" w:space="0" w:color="auto"/>
        <w:right w:val="none" w:sz="0" w:space="0" w:color="auto"/>
      </w:divBdr>
      <w:divsChild>
        <w:div w:id="122843810">
          <w:marLeft w:val="0"/>
          <w:marRight w:val="0"/>
          <w:marTop w:val="0"/>
          <w:marBottom w:val="0"/>
          <w:divBdr>
            <w:top w:val="none" w:sz="0" w:space="0" w:color="auto"/>
            <w:left w:val="none" w:sz="0" w:space="0" w:color="auto"/>
            <w:bottom w:val="none" w:sz="0" w:space="0" w:color="auto"/>
            <w:right w:val="none" w:sz="0" w:space="0" w:color="auto"/>
          </w:divBdr>
          <w:divsChild>
            <w:div w:id="5935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20">
      <w:bodyDiv w:val="1"/>
      <w:marLeft w:val="0"/>
      <w:marRight w:val="0"/>
      <w:marTop w:val="0"/>
      <w:marBottom w:val="0"/>
      <w:divBdr>
        <w:top w:val="none" w:sz="0" w:space="0" w:color="auto"/>
        <w:left w:val="none" w:sz="0" w:space="0" w:color="auto"/>
        <w:bottom w:val="none" w:sz="0" w:space="0" w:color="auto"/>
        <w:right w:val="none" w:sz="0" w:space="0" w:color="auto"/>
      </w:divBdr>
    </w:div>
    <w:div w:id="1453095055">
      <w:bodyDiv w:val="1"/>
      <w:marLeft w:val="0"/>
      <w:marRight w:val="0"/>
      <w:marTop w:val="0"/>
      <w:marBottom w:val="0"/>
      <w:divBdr>
        <w:top w:val="none" w:sz="0" w:space="0" w:color="auto"/>
        <w:left w:val="none" w:sz="0" w:space="0" w:color="auto"/>
        <w:bottom w:val="none" w:sz="0" w:space="0" w:color="auto"/>
        <w:right w:val="none" w:sz="0" w:space="0" w:color="auto"/>
      </w:divBdr>
      <w:divsChild>
        <w:div w:id="1007251156">
          <w:marLeft w:val="0"/>
          <w:marRight w:val="0"/>
          <w:marTop w:val="0"/>
          <w:marBottom w:val="0"/>
          <w:divBdr>
            <w:top w:val="none" w:sz="0" w:space="0" w:color="auto"/>
            <w:left w:val="none" w:sz="0" w:space="0" w:color="auto"/>
            <w:bottom w:val="none" w:sz="0" w:space="0" w:color="auto"/>
            <w:right w:val="none" w:sz="0" w:space="0" w:color="auto"/>
          </w:divBdr>
          <w:divsChild>
            <w:div w:id="1456556909">
              <w:marLeft w:val="0"/>
              <w:marRight w:val="0"/>
              <w:marTop w:val="0"/>
              <w:marBottom w:val="0"/>
              <w:divBdr>
                <w:top w:val="none" w:sz="0" w:space="0" w:color="auto"/>
                <w:left w:val="none" w:sz="0" w:space="0" w:color="auto"/>
                <w:bottom w:val="none" w:sz="0" w:space="0" w:color="auto"/>
                <w:right w:val="none" w:sz="0" w:space="0" w:color="auto"/>
              </w:divBdr>
              <w:divsChild>
                <w:div w:id="260996898">
                  <w:marLeft w:val="0"/>
                  <w:marRight w:val="0"/>
                  <w:marTop w:val="0"/>
                  <w:marBottom w:val="0"/>
                  <w:divBdr>
                    <w:top w:val="none" w:sz="0" w:space="0" w:color="auto"/>
                    <w:left w:val="none" w:sz="0" w:space="0" w:color="auto"/>
                    <w:bottom w:val="none" w:sz="0" w:space="0" w:color="auto"/>
                    <w:right w:val="none" w:sz="0" w:space="0" w:color="auto"/>
                  </w:divBdr>
                  <w:divsChild>
                    <w:div w:id="1684893831">
                      <w:marLeft w:val="0"/>
                      <w:marRight w:val="0"/>
                      <w:marTop w:val="0"/>
                      <w:marBottom w:val="0"/>
                      <w:divBdr>
                        <w:top w:val="none" w:sz="0" w:space="0" w:color="auto"/>
                        <w:left w:val="none" w:sz="0" w:space="0" w:color="auto"/>
                        <w:bottom w:val="none" w:sz="0" w:space="0" w:color="auto"/>
                        <w:right w:val="none" w:sz="0" w:space="0" w:color="auto"/>
                      </w:divBdr>
                      <w:divsChild>
                        <w:div w:id="1162742557">
                          <w:marLeft w:val="0"/>
                          <w:marRight w:val="0"/>
                          <w:marTop w:val="0"/>
                          <w:marBottom w:val="0"/>
                          <w:divBdr>
                            <w:top w:val="none" w:sz="0" w:space="0" w:color="auto"/>
                            <w:left w:val="none" w:sz="0" w:space="0" w:color="auto"/>
                            <w:bottom w:val="none" w:sz="0" w:space="0" w:color="auto"/>
                            <w:right w:val="none" w:sz="0" w:space="0" w:color="auto"/>
                          </w:divBdr>
                          <w:divsChild>
                            <w:div w:id="1115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70909">
      <w:bodyDiv w:val="1"/>
      <w:marLeft w:val="0"/>
      <w:marRight w:val="0"/>
      <w:marTop w:val="0"/>
      <w:marBottom w:val="0"/>
      <w:divBdr>
        <w:top w:val="none" w:sz="0" w:space="0" w:color="auto"/>
        <w:left w:val="none" w:sz="0" w:space="0" w:color="auto"/>
        <w:bottom w:val="none" w:sz="0" w:space="0" w:color="auto"/>
        <w:right w:val="none" w:sz="0" w:space="0" w:color="auto"/>
      </w:divBdr>
    </w:div>
    <w:div w:id="1566990687">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sChild>
        <w:div w:id="974337484">
          <w:marLeft w:val="0"/>
          <w:marRight w:val="0"/>
          <w:marTop w:val="0"/>
          <w:marBottom w:val="0"/>
          <w:divBdr>
            <w:top w:val="none" w:sz="0" w:space="0" w:color="auto"/>
            <w:left w:val="none" w:sz="0" w:space="0" w:color="auto"/>
            <w:bottom w:val="none" w:sz="0" w:space="0" w:color="auto"/>
            <w:right w:val="none" w:sz="0" w:space="0" w:color="auto"/>
          </w:divBdr>
          <w:divsChild>
            <w:div w:id="1402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625">
      <w:bodyDiv w:val="1"/>
      <w:marLeft w:val="0"/>
      <w:marRight w:val="0"/>
      <w:marTop w:val="0"/>
      <w:marBottom w:val="0"/>
      <w:divBdr>
        <w:top w:val="none" w:sz="0" w:space="0" w:color="auto"/>
        <w:left w:val="none" w:sz="0" w:space="0" w:color="auto"/>
        <w:bottom w:val="none" w:sz="0" w:space="0" w:color="auto"/>
        <w:right w:val="none" w:sz="0" w:space="0" w:color="auto"/>
      </w:divBdr>
    </w:div>
    <w:div w:id="1802185837">
      <w:bodyDiv w:val="1"/>
      <w:marLeft w:val="0"/>
      <w:marRight w:val="0"/>
      <w:marTop w:val="0"/>
      <w:marBottom w:val="0"/>
      <w:divBdr>
        <w:top w:val="none" w:sz="0" w:space="0" w:color="auto"/>
        <w:left w:val="none" w:sz="0" w:space="0" w:color="auto"/>
        <w:bottom w:val="none" w:sz="0" w:space="0" w:color="auto"/>
        <w:right w:val="none" w:sz="0" w:space="0" w:color="auto"/>
      </w:divBdr>
    </w:div>
    <w:div w:id="1918049943">
      <w:bodyDiv w:val="1"/>
      <w:marLeft w:val="0"/>
      <w:marRight w:val="0"/>
      <w:marTop w:val="0"/>
      <w:marBottom w:val="0"/>
      <w:divBdr>
        <w:top w:val="none" w:sz="0" w:space="0" w:color="auto"/>
        <w:left w:val="none" w:sz="0" w:space="0" w:color="auto"/>
        <w:bottom w:val="none" w:sz="0" w:space="0" w:color="auto"/>
        <w:right w:val="none" w:sz="0" w:space="0" w:color="auto"/>
      </w:divBdr>
      <w:divsChild>
        <w:div w:id="2084909079">
          <w:marLeft w:val="0"/>
          <w:marRight w:val="0"/>
          <w:marTop w:val="0"/>
          <w:marBottom w:val="0"/>
          <w:divBdr>
            <w:top w:val="none" w:sz="0" w:space="0" w:color="auto"/>
            <w:left w:val="none" w:sz="0" w:space="0" w:color="auto"/>
            <w:bottom w:val="none" w:sz="0" w:space="0" w:color="auto"/>
            <w:right w:val="none" w:sz="0" w:space="0" w:color="auto"/>
          </w:divBdr>
          <w:divsChild>
            <w:div w:id="245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537">
      <w:bodyDiv w:val="1"/>
      <w:marLeft w:val="0"/>
      <w:marRight w:val="0"/>
      <w:marTop w:val="0"/>
      <w:marBottom w:val="0"/>
      <w:divBdr>
        <w:top w:val="none" w:sz="0" w:space="0" w:color="auto"/>
        <w:left w:val="none" w:sz="0" w:space="0" w:color="auto"/>
        <w:bottom w:val="none" w:sz="0" w:space="0" w:color="auto"/>
        <w:right w:val="none" w:sz="0" w:space="0" w:color="auto"/>
      </w:divBdr>
      <w:divsChild>
        <w:div w:id="250163326">
          <w:marLeft w:val="0"/>
          <w:marRight w:val="0"/>
          <w:marTop w:val="0"/>
          <w:marBottom w:val="0"/>
          <w:divBdr>
            <w:top w:val="none" w:sz="0" w:space="0" w:color="auto"/>
            <w:left w:val="none" w:sz="0" w:space="0" w:color="auto"/>
            <w:bottom w:val="none" w:sz="0" w:space="0" w:color="auto"/>
            <w:right w:val="none" w:sz="0" w:space="0" w:color="auto"/>
          </w:divBdr>
          <w:divsChild>
            <w:div w:id="181482543">
              <w:marLeft w:val="0"/>
              <w:marRight w:val="0"/>
              <w:marTop w:val="0"/>
              <w:marBottom w:val="0"/>
              <w:divBdr>
                <w:top w:val="none" w:sz="0" w:space="0" w:color="auto"/>
                <w:left w:val="none" w:sz="0" w:space="0" w:color="auto"/>
                <w:bottom w:val="none" w:sz="0" w:space="0" w:color="auto"/>
                <w:right w:val="none" w:sz="0" w:space="0" w:color="auto"/>
              </w:divBdr>
              <w:divsChild>
                <w:div w:id="1180974248">
                  <w:marLeft w:val="0"/>
                  <w:marRight w:val="0"/>
                  <w:marTop w:val="0"/>
                  <w:marBottom w:val="0"/>
                  <w:divBdr>
                    <w:top w:val="none" w:sz="0" w:space="0" w:color="auto"/>
                    <w:left w:val="none" w:sz="0" w:space="0" w:color="auto"/>
                    <w:bottom w:val="none" w:sz="0" w:space="0" w:color="auto"/>
                    <w:right w:val="none" w:sz="0" w:space="0" w:color="auto"/>
                  </w:divBdr>
                  <w:divsChild>
                    <w:div w:id="83192397">
                      <w:marLeft w:val="0"/>
                      <w:marRight w:val="0"/>
                      <w:marTop w:val="0"/>
                      <w:marBottom w:val="0"/>
                      <w:divBdr>
                        <w:top w:val="none" w:sz="0" w:space="0" w:color="auto"/>
                        <w:left w:val="none" w:sz="0" w:space="0" w:color="auto"/>
                        <w:bottom w:val="none" w:sz="0" w:space="0" w:color="auto"/>
                        <w:right w:val="none" w:sz="0" w:space="0" w:color="auto"/>
                      </w:divBdr>
                      <w:divsChild>
                        <w:div w:id="757213794">
                          <w:marLeft w:val="0"/>
                          <w:marRight w:val="0"/>
                          <w:marTop w:val="0"/>
                          <w:marBottom w:val="0"/>
                          <w:divBdr>
                            <w:top w:val="none" w:sz="0" w:space="0" w:color="auto"/>
                            <w:left w:val="none" w:sz="0" w:space="0" w:color="auto"/>
                            <w:bottom w:val="none" w:sz="0" w:space="0" w:color="auto"/>
                            <w:right w:val="none" w:sz="0" w:space="0" w:color="auto"/>
                          </w:divBdr>
                          <w:divsChild>
                            <w:div w:id="766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03305">
          <w:marLeft w:val="0"/>
          <w:marRight w:val="0"/>
          <w:marTop w:val="0"/>
          <w:marBottom w:val="0"/>
          <w:divBdr>
            <w:top w:val="none" w:sz="0" w:space="0" w:color="auto"/>
            <w:left w:val="none" w:sz="0" w:space="0" w:color="auto"/>
            <w:bottom w:val="none" w:sz="0" w:space="0" w:color="auto"/>
            <w:right w:val="none" w:sz="0" w:space="0" w:color="auto"/>
          </w:divBdr>
          <w:divsChild>
            <w:div w:id="920943932">
              <w:marLeft w:val="0"/>
              <w:marRight w:val="0"/>
              <w:marTop w:val="0"/>
              <w:marBottom w:val="0"/>
              <w:divBdr>
                <w:top w:val="none" w:sz="0" w:space="0" w:color="auto"/>
                <w:left w:val="none" w:sz="0" w:space="0" w:color="auto"/>
                <w:bottom w:val="none" w:sz="0" w:space="0" w:color="auto"/>
                <w:right w:val="none" w:sz="0" w:space="0" w:color="auto"/>
              </w:divBdr>
              <w:divsChild>
                <w:div w:id="1314404541">
                  <w:marLeft w:val="0"/>
                  <w:marRight w:val="0"/>
                  <w:marTop w:val="0"/>
                  <w:marBottom w:val="0"/>
                  <w:divBdr>
                    <w:top w:val="none" w:sz="0" w:space="0" w:color="auto"/>
                    <w:left w:val="none" w:sz="0" w:space="0" w:color="auto"/>
                    <w:bottom w:val="none" w:sz="0" w:space="0" w:color="auto"/>
                    <w:right w:val="none" w:sz="0" w:space="0" w:color="auto"/>
                  </w:divBdr>
                  <w:divsChild>
                    <w:div w:id="70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011">
          <w:marLeft w:val="0"/>
          <w:marRight w:val="0"/>
          <w:marTop w:val="0"/>
          <w:marBottom w:val="0"/>
          <w:divBdr>
            <w:top w:val="none" w:sz="0" w:space="0" w:color="auto"/>
            <w:left w:val="none" w:sz="0" w:space="0" w:color="auto"/>
            <w:bottom w:val="none" w:sz="0" w:space="0" w:color="auto"/>
            <w:right w:val="none" w:sz="0" w:space="0" w:color="auto"/>
          </w:divBdr>
        </w:div>
        <w:div w:id="1697191972">
          <w:marLeft w:val="0"/>
          <w:marRight w:val="0"/>
          <w:marTop w:val="0"/>
          <w:marBottom w:val="0"/>
          <w:divBdr>
            <w:top w:val="none" w:sz="0" w:space="0" w:color="auto"/>
            <w:left w:val="none" w:sz="0" w:space="0" w:color="auto"/>
            <w:bottom w:val="none" w:sz="0" w:space="0" w:color="auto"/>
            <w:right w:val="none" w:sz="0" w:space="0" w:color="auto"/>
          </w:divBdr>
          <w:divsChild>
            <w:div w:id="263657423">
              <w:marLeft w:val="0"/>
              <w:marRight w:val="0"/>
              <w:marTop w:val="0"/>
              <w:marBottom w:val="0"/>
              <w:divBdr>
                <w:top w:val="none" w:sz="0" w:space="0" w:color="auto"/>
                <w:left w:val="none" w:sz="0" w:space="0" w:color="auto"/>
                <w:bottom w:val="none" w:sz="0" w:space="0" w:color="auto"/>
                <w:right w:val="none" w:sz="0" w:space="0" w:color="auto"/>
              </w:divBdr>
              <w:divsChild>
                <w:div w:id="750127385">
                  <w:marLeft w:val="0"/>
                  <w:marRight w:val="0"/>
                  <w:marTop w:val="0"/>
                  <w:marBottom w:val="0"/>
                  <w:divBdr>
                    <w:top w:val="none" w:sz="0" w:space="0" w:color="auto"/>
                    <w:left w:val="none" w:sz="0" w:space="0" w:color="auto"/>
                    <w:bottom w:val="none" w:sz="0" w:space="0" w:color="auto"/>
                    <w:right w:val="none" w:sz="0" w:space="0" w:color="auto"/>
                  </w:divBdr>
                  <w:divsChild>
                    <w:div w:id="376391606">
                      <w:marLeft w:val="0"/>
                      <w:marRight w:val="0"/>
                      <w:marTop w:val="0"/>
                      <w:marBottom w:val="0"/>
                      <w:divBdr>
                        <w:top w:val="none" w:sz="0" w:space="0" w:color="auto"/>
                        <w:left w:val="none" w:sz="0" w:space="0" w:color="auto"/>
                        <w:bottom w:val="none" w:sz="0" w:space="0" w:color="auto"/>
                        <w:right w:val="none" w:sz="0" w:space="0" w:color="auto"/>
                      </w:divBdr>
                      <w:divsChild>
                        <w:div w:id="6938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028871">
      <w:bodyDiv w:val="1"/>
      <w:marLeft w:val="0"/>
      <w:marRight w:val="0"/>
      <w:marTop w:val="0"/>
      <w:marBottom w:val="0"/>
      <w:divBdr>
        <w:top w:val="none" w:sz="0" w:space="0" w:color="auto"/>
        <w:left w:val="none" w:sz="0" w:space="0" w:color="auto"/>
        <w:bottom w:val="none" w:sz="0" w:space="0" w:color="auto"/>
        <w:right w:val="none" w:sz="0" w:space="0" w:color="auto"/>
      </w:divBdr>
    </w:div>
    <w:div w:id="2003191581">
      <w:bodyDiv w:val="1"/>
      <w:marLeft w:val="0"/>
      <w:marRight w:val="0"/>
      <w:marTop w:val="0"/>
      <w:marBottom w:val="0"/>
      <w:divBdr>
        <w:top w:val="none" w:sz="0" w:space="0" w:color="auto"/>
        <w:left w:val="none" w:sz="0" w:space="0" w:color="auto"/>
        <w:bottom w:val="none" w:sz="0" w:space="0" w:color="auto"/>
        <w:right w:val="none" w:sz="0" w:space="0" w:color="auto"/>
      </w:divBdr>
      <w:divsChild>
        <w:div w:id="1277175910">
          <w:marLeft w:val="0"/>
          <w:marRight w:val="0"/>
          <w:marTop w:val="0"/>
          <w:marBottom w:val="0"/>
          <w:divBdr>
            <w:top w:val="none" w:sz="0" w:space="0" w:color="auto"/>
            <w:left w:val="none" w:sz="0" w:space="0" w:color="auto"/>
            <w:bottom w:val="none" w:sz="0" w:space="0" w:color="auto"/>
            <w:right w:val="none" w:sz="0" w:space="0" w:color="auto"/>
          </w:divBdr>
          <w:divsChild>
            <w:div w:id="9133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497">
      <w:bodyDiv w:val="1"/>
      <w:marLeft w:val="0"/>
      <w:marRight w:val="0"/>
      <w:marTop w:val="0"/>
      <w:marBottom w:val="0"/>
      <w:divBdr>
        <w:top w:val="none" w:sz="0" w:space="0" w:color="auto"/>
        <w:left w:val="none" w:sz="0" w:space="0" w:color="auto"/>
        <w:bottom w:val="none" w:sz="0" w:space="0" w:color="auto"/>
        <w:right w:val="none" w:sz="0" w:space="0" w:color="auto"/>
      </w:divBdr>
      <w:divsChild>
        <w:div w:id="1957129597">
          <w:marLeft w:val="0"/>
          <w:marRight w:val="0"/>
          <w:marTop w:val="0"/>
          <w:marBottom w:val="0"/>
          <w:divBdr>
            <w:top w:val="none" w:sz="0" w:space="0" w:color="auto"/>
            <w:left w:val="none" w:sz="0" w:space="0" w:color="auto"/>
            <w:bottom w:val="none" w:sz="0" w:space="0" w:color="auto"/>
            <w:right w:val="none" w:sz="0" w:space="0" w:color="auto"/>
          </w:divBdr>
          <w:divsChild>
            <w:div w:id="8059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090">
      <w:bodyDiv w:val="1"/>
      <w:marLeft w:val="0"/>
      <w:marRight w:val="0"/>
      <w:marTop w:val="0"/>
      <w:marBottom w:val="0"/>
      <w:divBdr>
        <w:top w:val="none" w:sz="0" w:space="0" w:color="auto"/>
        <w:left w:val="none" w:sz="0" w:space="0" w:color="auto"/>
        <w:bottom w:val="none" w:sz="0" w:space="0" w:color="auto"/>
        <w:right w:val="none" w:sz="0" w:space="0" w:color="auto"/>
      </w:divBdr>
      <w:divsChild>
        <w:div w:id="240457309">
          <w:marLeft w:val="0"/>
          <w:marRight w:val="0"/>
          <w:marTop w:val="0"/>
          <w:marBottom w:val="0"/>
          <w:divBdr>
            <w:top w:val="none" w:sz="0" w:space="0" w:color="auto"/>
            <w:left w:val="none" w:sz="0" w:space="0" w:color="auto"/>
            <w:bottom w:val="none" w:sz="0" w:space="0" w:color="auto"/>
            <w:right w:val="none" w:sz="0" w:space="0" w:color="auto"/>
          </w:divBdr>
          <w:divsChild>
            <w:div w:id="111025101">
              <w:marLeft w:val="0"/>
              <w:marRight w:val="0"/>
              <w:marTop w:val="0"/>
              <w:marBottom w:val="0"/>
              <w:divBdr>
                <w:top w:val="none" w:sz="0" w:space="0" w:color="auto"/>
                <w:left w:val="none" w:sz="0" w:space="0" w:color="auto"/>
                <w:bottom w:val="none" w:sz="0" w:space="0" w:color="auto"/>
                <w:right w:val="none" w:sz="0" w:space="0" w:color="auto"/>
              </w:divBdr>
              <w:divsChild>
                <w:div w:id="204373731">
                  <w:marLeft w:val="0"/>
                  <w:marRight w:val="0"/>
                  <w:marTop w:val="0"/>
                  <w:marBottom w:val="0"/>
                  <w:divBdr>
                    <w:top w:val="none" w:sz="0" w:space="0" w:color="auto"/>
                    <w:left w:val="none" w:sz="0" w:space="0" w:color="auto"/>
                    <w:bottom w:val="none" w:sz="0" w:space="0" w:color="auto"/>
                    <w:right w:val="none" w:sz="0" w:space="0" w:color="auto"/>
                  </w:divBdr>
                  <w:divsChild>
                    <w:div w:id="1743023055">
                      <w:marLeft w:val="0"/>
                      <w:marRight w:val="0"/>
                      <w:marTop w:val="0"/>
                      <w:marBottom w:val="0"/>
                      <w:divBdr>
                        <w:top w:val="none" w:sz="0" w:space="0" w:color="auto"/>
                        <w:left w:val="none" w:sz="0" w:space="0" w:color="auto"/>
                        <w:bottom w:val="none" w:sz="0" w:space="0" w:color="auto"/>
                        <w:right w:val="none" w:sz="0" w:space="0" w:color="auto"/>
                      </w:divBdr>
                      <w:divsChild>
                        <w:div w:id="804084325">
                          <w:marLeft w:val="0"/>
                          <w:marRight w:val="0"/>
                          <w:marTop w:val="0"/>
                          <w:marBottom w:val="0"/>
                          <w:divBdr>
                            <w:top w:val="none" w:sz="0" w:space="0" w:color="auto"/>
                            <w:left w:val="none" w:sz="0" w:space="0" w:color="auto"/>
                            <w:bottom w:val="none" w:sz="0" w:space="0" w:color="auto"/>
                            <w:right w:val="none" w:sz="0" w:space="0" w:color="auto"/>
                          </w:divBdr>
                          <w:divsChild>
                            <w:div w:id="1961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7797">
      <w:bodyDiv w:val="1"/>
      <w:marLeft w:val="0"/>
      <w:marRight w:val="0"/>
      <w:marTop w:val="0"/>
      <w:marBottom w:val="0"/>
      <w:divBdr>
        <w:top w:val="none" w:sz="0" w:space="0" w:color="auto"/>
        <w:left w:val="none" w:sz="0" w:space="0" w:color="auto"/>
        <w:bottom w:val="none" w:sz="0" w:space="0" w:color="auto"/>
        <w:right w:val="none" w:sz="0" w:space="0" w:color="auto"/>
      </w:divBdr>
    </w:div>
    <w:div w:id="2138834736">
      <w:bodyDiv w:val="1"/>
      <w:marLeft w:val="0"/>
      <w:marRight w:val="0"/>
      <w:marTop w:val="0"/>
      <w:marBottom w:val="0"/>
      <w:divBdr>
        <w:top w:val="none" w:sz="0" w:space="0" w:color="auto"/>
        <w:left w:val="none" w:sz="0" w:space="0" w:color="auto"/>
        <w:bottom w:val="none" w:sz="0" w:space="0" w:color="auto"/>
        <w:right w:val="none" w:sz="0" w:space="0" w:color="auto"/>
      </w:divBdr>
      <w:divsChild>
        <w:div w:id="381831833">
          <w:marLeft w:val="0"/>
          <w:marRight w:val="0"/>
          <w:marTop w:val="0"/>
          <w:marBottom w:val="0"/>
          <w:divBdr>
            <w:top w:val="none" w:sz="0" w:space="0" w:color="auto"/>
            <w:left w:val="none" w:sz="0" w:space="0" w:color="auto"/>
            <w:bottom w:val="none" w:sz="0" w:space="0" w:color="auto"/>
            <w:right w:val="none" w:sz="0" w:space="0" w:color="auto"/>
          </w:divBdr>
          <w:divsChild>
            <w:div w:id="1226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956/&#1061;&#1061;&#1061;&#1061;&#1061;&#1061;&#1061;&#106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77625956894525E-2"/>
          <c:y val="6.7373160213380412E-2"/>
          <c:w val="0.8945889763779511"/>
          <c:h val="0.55715987505289755"/>
        </c:manualLayout>
      </c:layout>
      <c:lineChart>
        <c:grouping val="standard"/>
        <c:varyColors val="0"/>
        <c:ser>
          <c:idx val="0"/>
          <c:order val="0"/>
          <c:tx>
            <c:strRef>
              <c:f>Лист1!$B$1</c:f>
              <c:strCache>
                <c:ptCount val="1"/>
                <c:pt idx="0">
                  <c:v>Maximum overpressure P, mm ∙Н2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573333333333714E-2"/>
                  <c:y val="-8.417508417508497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FE-42E6-80DE-1404768D1260}"/>
                </c:ext>
                <c:ext xmlns:c15="http://schemas.microsoft.com/office/drawing/2012/chart" uri="{CE6537A1-D6FC-4f65-9D91-7224C49458BB}">
                  <c15:layout/>
                </c:ext>
              </c:extLst>
            </c:dLbl>
            <c:dLbl>
              <c:idx val="1"/>
              <c:layout>
                <c:manualLayout>
                  <c:x val="-0.10658945190284565"/>
                  <c:y val="-2.6667905449872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0FE-42E6-80DE-1404768D1260}"/>
                </c:ext>
                <c:ext xmlns:c15="http://schemas.microsoft.com/office/drawing/2012/chart" uri="{CE6537A1-D6FC-4f65-9D91-7224C49458BB}">
                  <c15:layout/>
                </c:ext>
              </c:extLst>
            </c:dLbl>
            <c:dLbl>
              <c:idx val="2"/>
              <c:layout>
                <c:manualLayout>
                  <c:x val="-2.4906666666666681E-2"/>
                  <c:y val="-2.52525252525252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0FE-42E6-80DE-1404768D1260}"/>
                </c:ext>
                <c:ext xmlns:c15="http://schemas.microsoft.com/office/drawing/2012/chart" uri="{CE6537A1-D6FC-4f65-9D91-7224C49458BB}">
                  <c15:layout/>
                </c:ext>
              </c:extLst>
            </c:dLbl>
            <c:dLbl>
              <c:idx val="3"/>
              <c:layout>
                <c:manualLayout>
                  <c:x val="-1.0826666666666906E-2"/>
                  <c:y val="1.26262626262626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FE-42E6-80DE-1404768D126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Control sample</c:v>
                </c:pt>
                <c:pt idx="1">
                  <c:v>10%</c:v>
                </c:pt>
                <c:pt idx="2">
                  <c:v>15%</c:v>
                </c:pt>
                <c:pt idx="3">
                  <c:v>20%</c:v>
                </c:pt>
              </c:strCache>
            </c:strRef>
          </c:cat>
          <c:val>
            <c:numRef>
              <c:f>Лист1!$B$2:$B$5</c:f>
              <c:numCache>
                <c:formatCode>General</c:formatCode>
                <c:ptCount val="4"/>
                <c:pt idx="0">
                  <c:v>96</c:v>
                </c:pt>
                <c:pt idx="1">
                  <c:v>120</c:v>
                </c:pt>
                <c:pt idx="2">
                  <c:v>141</c:v>
                </c:pt>
                <c:pt idx="3">
                  <c:v>147</c:v>
                </c:pt>
              </c:numCache>
            </c:numRef>
          </c:val>
          <c:smooth val="0"/>
          <c:extLst xmlns:c16r2="http://schemas.microsoft.com/office/drawing/2015/06/chart">
            <c:ext xmlns:c16="http://schemas.microsoft.com/office/drawing/2014/chart" uri="{C3380CC4-5D6E-409C-BE32-E72D297353CC}">
              <c16:uniqueId val="{00000000-70FE-42E6-80DE-1404768D1260}"/>
            </c:ext>
          </c:extLst>
        </c:ser>
        <c:ser>
          <c:idx val="1"/>
          <c:order val="1"/>
          <c:tx>
            <c:strRef>
              <c:f>Лист1!$C$1</c:f>
              <c:strCache>
                <c:ptCount val="1"/>
                <c:pt idx="0">
                  <c:v>The average abscissa during cracking L, 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493333333333976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FE-42E6-80DE-1404768D1260}"/>
                </c:ext>
                <c:ext xmlns:c15="http://schemas.microsoft.com/office/drawing/2012/chart" uri="{CE6537A1-D6FC-4f65-9D91-7224C49458BB}">
                  <c15:layout/>
                </c:ext>
              </c:extLst>
            </c:dLbl>
            <c:dLbl>
              <c:idx val="1"/>
              <c:layout>
                <c:manualLayout>
                  <c:x val="-4.0906666666666723E-2"/>
                  <c:y val="-9.25925925925934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FE-42E6-80DE-1404768D1260}"/>
                </c:ext>
                <c:ext xmlns:c15="http://schemas.microsoft.com/office/drawing/2012/chart" uri="{CE6537A1-D6FC-4f65-9D91-7224C49458BB}">
                  <c15:layout/>
                </c:ext>
              </c:extLst>
            </c:dLbl>
            <c:dLbl>
              <c:idx val="2"/>
              <c:layout>
                <c:manualLayout>
                  <c:x val="-4.8906666666666723E-2"/>
                  <c:y val="-4.2087542087542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FE-42E6-80DE-1404768D1260}"/>
                </c:ext>
                <c:ext xmlns:c15="http://schemas.microsoft.com/office/drawing/2012/chart" uri="{CE6537A1-D6FC-4f65-9D91-7224C49458BB}">
                  <c15:layout/>
                </c:ext>
              </c:extLst>
            </c:dLbl>
            <c:dLbl>
              <c:idx val="3"/>
              <c:layout>
                <c:manualLayout>
                  <c:x val="-4.0906666666666813E-2"/>
                  <c:y val="-5.4713804713804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FE-42E6-80DE-1404768D126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Control sample</c:v>
                </c:pt>
                <c:pt idx="1">
                  <c:v>10%</c:v>
                </c:pt>
                <c:pt idx="2">
                  <c:v>15%</c:v>
                </c:pt>
                <c:pt idx="3">
                  <c:v>20%</c:v>
                </c:pt>
              </c:strCache>
            </c:strRef>
          </c:cat>
          <c:val>
            <c:numRef>
              <c:f>Лист1!$C$2:$C$5</c:f>
              <c:numCache>
                <c:formatCode>General</c:formatCode>
                <c:ptCount val="4"/>
                <c:pt idx="0">
                  <c:v>35</c:v>
                </c:pt>
                <c:pt idx="1">
                  <c:v>21</c:v>
                </c:pt>
                <c:pt idx="2">
                  <c:v>13</c:v>
                </c:pt>
                <c:pt idx="3">
                  <c:v>14</c:v>
                </c:pt>
              </c:numCache>
            </c:numRef>
          </c:val>
          <c:smooth val="0"/>
          <c:extLst xmlns:c16r2="http://schemas.microsoft.com/office/drawing/2015/06/chart">
            <c:ext xmlns:c16="http://schemas.microsoft.com/office/drawing/2014/chart" uri="{C3380CC4-5D6E-409C-BE32-E72D297353CC}">
              <c16:uniqueId val="{00000001-70FE-42E6-80DE-1404768D1260}"/>
            </c:ext>
          </c:extLst>
        </c:ser>
        <c:dLbls>
          <c:showLegendKey val="0"/>
          <c:showVal val="1"/>
          <c:showCatName val="0"/>
          <c:showSerName val="0"/>
          <c:showPercent val="0"/>
          <c:showBubbleSize val="0"/>
        </c:dLbls>
        <c:marker val="1"/>
        <c:smooth val="0"/>
        <c:axId val="47665040"/>
        <c:axId val="140275024"/>
      </c:lineChart>
      <c:catAx>
        <c:axId val="47665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75024"/>
        <c:crosses val="autoZero"/>
        <c:auto val="1"/>
        <c:lblAlgn val="ctr"/>
        <c:lblOffset val="100"/>
        <c:noMultiLvlLbl val="0"/>
      </c:catAx>
      <c:valAx>
        <c:axId val="140275024"/>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665040"/>
        <c:crosses val="autoZero"/>
        <c:crossBetween val="between"/>
      </c:valAx>
      <c:spPr>
        <a:noFill/>
        <a:ln>
          <a:noFill/>
        </a:ln>
        <a:effectLst/>
      </c:spPr>
    </c:plotArea>
    <c:legend>
      <c:legendPos val="b"/>
      <c:layout>
        <c:manualLayout>
          <c:xMode val="edge"/>
          <c:yMode val="edge"/>
          <c:x val="0.19356424808869832"/>
          <c:y val="0.77052884257257426"/>
          <c:w val="0.75816500116891583"/>
          <c:h val="0.193948117907434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01D9-56DD-4413-8551-823B228C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552</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CharactersWithSpaces>
  <SharedDoc>false</SharedDoc>
  <HLinks>
    <vt:vector size="6" baseType="variant">
      <vt:variant>
        <vt:i4>8060929</vt:i4>
      </vt:variant>
      <vt:variant>
        <vt:i4>0</vt:i4>
      </vt:variant>
      <vt:variant>
        <vt:i4>0</vt:i4>
      </vt:variant>
      <vt:variant>
        <vt:i4>5</vt:i4>
      </vt:variant>
      <vt:variant>
        <vt:lpwstr>mailto:1tulenbae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NII-507260</cp:lastModifiedBy>
  <cp:revision>104</cp:revision>
  <cp:lastPrinted>2024-01-31T04:31:00Z</cp:lastPrinted>
  <dcterms:created xsi:type="dcterms:W3CDTF">2023-11-23T04:32:00Z</dcterms:created>
  <dcterms:modified xsi:type="dcterms:W3CDTF">2024-03-01T10:41:00Z</dcterms:modified>
</cp:coreProperties>
</file>